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71" w:type="dxa"/>
        <w:tblInd w:w="93" w:type="dxa"/>
        <w:tblLook w:val="04A0"/>
      </w:tblPr>
      <w:tblGrid>
        <w:gridCol w:w="4920"/>
        <w:gridCol w:w="4451"/>
        <w:gridCol w:w="3340"/>
        <w:gridCol w:w="3360"/>
      </w:tblGrid>
      <w:tr w:rsidR="00EE3BB5" w:rsidRPr="00BE7FE5" w:rsidTr="00EE3BB5">
        <w:trPr>
          <w:gridAfter w:val="1"/>
          <w:wAfter w:w="3360" w:type="dxa"/>
          <w:trHeight w:val="3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B5" w:rsidRPr="00BE7FE5" w:rsidRDefault="00EE3BB5" w:rsidP="00EE3BB5">
            <w:pPr>
              <w:rPr>
                <w:b/>
                <w:bCs/>
                <w:color w:val="000000"/>
              </w:rPr>
            </w:pPr>
            <w:r w:rsidRPr="00BE7FE5">
              <w:rPr>
                <w:b/>
                <w:bCs/>
                <w:color w:val="000000"/>
              </w:rPr>
              <w:t>«Согласовано»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B5" w:rsidRPr="00BE7FE5" w:rsidRDefault="00EE3BB5" w:rsidP="00EE3BB5">
            <w:pPr>
              <w:rPr>
                <w:color w:val="000000"/>
                <w:lang w:val="en-US"/>
              </w:rPr>
            </w:pPr>
            <w:r w:rsidRPr="00BE7FE5">
              <w:rPr>
                <w:color w:val="000000"/>
              </w:rPr>
              <w:t xml:space="preserve">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B5" w:rsidRPr="00BE7FE5" w:rsidRDefault="00EE3BB5" w:rsidP="00EE3BB5">
            <w:pPr>
              <w:rPr>
                <w:b/>
                <w:bCs/>
                <w:color w:val="000000"/>
              </w:rPr>
            </w:pPr>
            <w:r w:rsidRPr="00BE7FE5">
              <w:rPr>
                <w:b/>
                <w:bCs/>
                <w:color w:val="000000"/>
              </w:rPr>
              <w:t>«Утверждаю»</w:t>
            </w:r>
          </w:p>
        </w:tc>
      </w:tr>
      <w:tr w:rsidR="00EE3BB5" w:rsidRPr="00BE7FE5" w:rsidTr="00EE3BB5">
        <w:trPr>
          <w:gridAfter w:val="1"/>
          <w:wAfter w:w="3360" w:type="dxa"/>
          <w:trHeight w:val="3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B5" w:rsidRPr="00BE7FE5" w:rsidRDefault="00EE3BB5" w:rsidP="00EE3BB5">
            <w:pPr>
              <w:rPr>
                <w:b/>
                <w:bCs/>
                <w:color w:val="000000"/>
              </w:rPr>
            </w:pPr>
            <w:r w:rsidRPr="00BE7FE5">
              <w:rPr>
                <w:b/>
                <w:bCs/>
                <w:color w:val="000000"/>
              </w:rPr>
              <w:t xml:space="preserve">Глава местной администрации 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B5" w:rsidRPr="00BE7FE5" w:rsidRDefault="00EE3BB5" w:rsidP="00EE3BB5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B5" w:rsidRPr="00BE7FE5" w:rsidRDefault="00EE3BB5" w:rsidP="00EE3BB5">
            <w:pPr>
              <w:rPr>
                <w:b/>
                <w:bCs/>
                <w:color w:val="000000"/>
              </w:rPr>
            </w:pPr>
            <w:r w:rsidRPr="00BE7FE5">
              <w:rPr>
                <w:b/>
                <w:bCs/>
                <w:color w:val="000000"/>
              </w:rPr>
              <w:t>Директор МБУ «ЦКСМП</w:t>
            </w:r>
          </w:p>
        </w:tc>
      </w:tr>
      <w:tr w:rsidR="00EE3BB5" w:rsidRPr="00BE7FE5" w:rsidTr="00EE3BB5">
        <w:trPr>
          <w:trHeight w:val="3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B5" w:rsidRPr="00BE7FE5" w:rsidRDefault="00EE3BB5" w:rsidP="00EE3BB5">
            <w:pPr>
              <w:rPr>
                <w:b/>
                <w:bCs/>
                <w:color w:val="000000"/>
              </w:rPr>
            </w:pPr>
            <w:r w:rsidRPr="00BE7FE5">
              <w:rPr>
                <w:b/>
                <w:bCs/>
                <w:color w:val="000000"/>
              </w:rPr>
              <w:t>МО Низинское сельское поселение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B5" w:rsidRPr="00BE7FE5" w:rsidRDefault="00EE3BB5" w:rsidP="00EE3BB5">
            <w:pPr>
              <w:rPr>
                <w:color w:val="000000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B5" w:rsidRPr="00BE7FE5" w:rsidRDefault="00EE3BB5" w:rsidP="00EE3BB5">
            <w:pPr>
              <w:rPr>
                <w:b/>
                <w:bCs/>
                <w:color w:val="000000"/>
              </w:rPr>
            </w:pPr>
            <w:r w:rsidRPr="00BE7FE5">
              <w:rPr>
                <w:b/>
                <w:bCs/>
                <w:color w:val="000000"/>
              </w:rPr>
              <w:t xml:space="preserve"> МО Низинское сельское поселение»</w:t>
            </w:r>
          </w:p>
        </w:tc>
      </w:tr>
      <w:tr w:rsidR="00EE3BB5" w:rsidRPr="00BE7FE5" w:rsidTr="00EE3BB5">
        <w:trPr>
          <w:gridAfter w:val="1"/>
          <w:wAfter w:w="3360" w:type="dxa"/>
          <w:trHeight w:val="3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B5" w:rsidRPr="00BE7FE5" w:rsidRDefault="00EE3BB5" w:rsidP="00EE3BB5">
            <w:pPr>
              <w:rPr>
                <w:b/>
                <w:bCs/>
                <w:color w:val="000000"/>
              </w:rPr>
            </w:pPr>
            <w:r w:rsidRPr="00BE7FE5">
              <w:rPr>
                <w:b/>
                <w:bCs/>
                <w:color w:val="000000"/>
              </w:rPr>
              <w:t xml:space="preserve">______________Е.В. </w:t>
            </w:r>
            <w:proofErr w:type="spellStart"/>
            <w:r w:rsidRPr="00BE7FE5">
              <w:rPr>
                <w:b/>
                <w:bCs/>
                <w:color w:val="000000"/>
              </w:rPr>
              <w:t>Клухина</w:t>
            </w:r>
            <w:proofErr w:type="spellEnd"/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B5" w:rsidRPr="00BE7FE5" w:rsidRDefault="00EE3BB5" w:rsidP="00EE3BB5">
            <w:pPr>
              <w:rPr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B5" w:rsidRPr="00BE7FE5" w:rsidRDefault="00EE3BB5" w:rsidP="00EE3BB5">
            <w:pPr>
              <w:rPr>
                <w:b/>
                <w:bCs/>
                <w:color w:val="000000"/>
              </w:rPr>
            </w:pPr>
            <w:r w:rsidRPr="00BE7FE5">
              <w:rPr>
                <w:b/>
                <w:bCs/>
                <w:color w:val="000000"/>
              </w:rPr>
              <w:t>____________О.Н. Андреева</w:t>
            </w:r>
          </w:p>
        </w:tc>
      </w:tr>
    </w:tbl>
    <w:p w:rsidR="00EE3BB5" w:rsidRDefault="00EE3BB5" w:rsidP="00EE3BB5">
      <w:pPr>
        <w:jc w:val="center"/>
        <w:rPr>
          <w:b/>
          <w:sz w:val="28"/>
          <w:szCs w:val="28"/>
        </w:rPr>
      </w:pPr>
    </w:p>
    <w:p w:rsidR="00EE3BB5" w:rsidRDefault="00EE3BB5" w:rsidP="00EE3BB5">
      <w:pPr>
        <w:jc w:val="center"/>
        <w:rPr>
          <w:b/>
          <w:sz w:val="28"/>
          <w:szCs w:val="28"/>
        </w:rPr>
      </w:pPr>
    </w:p>
    <w:p w:rsidR="00EE3BB5" w:rsidRPr="00445203" w:rsidRDefault="00EE3BB5" w:rsidP="00EE3BB5">
      <w:pPr>
        <w:jc w:val="center"/>
        <w:rPr>
          <w:b/>
          <w:sz w:val="28"/>
          <w:szCs w:val="28"/>
        </w:rPr>
      </w:pPr>
      <w:r w:rsidRPr="00841AAA">
        <w:rPr>
          <w:b/>
          <w:sz w:val="28"/>
          <w:szCs w:val="28"/>
        </w:rPr>
        <w:t xml:space="preserve"> </w:t>
      </w:r>
      <w:r w:rsidRPr="00445203">
        <w:rPr>
          <w:b/>
          <w:sz w:val="28"/>
          <w:szCs w:val="28"/>
        </w:rPr>
        <w:t>ПЛАН</w:t>
      </w:r>
      <w:r w:rsidR="00E72ECE">
        <w:rPr>
          <w:b/>
          <w:sz w:val="28"/>
          <w:szCs w:val="28"/>
        </w:rPr>
        <w:t xml:space="preserve"> РАБОТЫ</w:t>
      </w:r>
    </w:p>
    <w:p w:rsidR="00EE3BB5" w:rsidRPr="00E72ECE" w:rsidRDefault="00EE3BB5" w:rsidP="00EE3BB5">
      <w:pPr>
        <w:jc w:val="center"/>
        <w:rPr>
          <w:b/>
          <w:sz w:val="28"/>
          <w:szCs w:val="28"/>
        </w:rPr>
      </w:pPr>
      <w:r w:rsidRPr="00E72ECE">
        <w:rPr>
          <w:b/>
          <w:sz w:val="28"/>
          <w:szCs w:val="28"/>
        </w:rPr>
        <w:t>МБУ «ЦКСМП МО Низинское сельское поселение»</w:t>
      </w:r>
    </w:p>
    <w:p w:rsidR="00EE3BB5" w:rsidRPr="00E817B8" w:rsidRDefault="00EE3BB5" w:rsidP="00EE3BB5">
      <w:pPr>
        <w:jc w:val="center"/>
        <w:rPr>
          <w:b/>
          <w:sz w:val="32"/>
          <w:szCs w:val="32"/>
        </w:rPr>
      </w:pPr>
      <w:r w:rsidRPr="00E817B8">
        <w:rPr>
          <w:b/>
          <w:sz w:val="32"/>
          <w:szCs w:val="32"/>
        </w:rPr>
        <w:t xml:space="preserve">на </w:t>
      </w:r>
      <w:r w:rsidR="00645327">
        <w:rPr>
          <w:b/>
          <w:sz w:val="32"/>
          <w:szCs w:val="32"/>
        </w:rPr>
        <w:t>2021</w:t>
      </w:r>
      <w:r w:rsidR="00297D66">
        <w:rPr>
          <w:b/>
          <w:sz w:val="32"/>
          <w:szCs w:val="32"/>
        </w:rPr>
        <w:t xml:space="preserve"> год</w:t>
      </w:r>
    </w:p>
    <w:p w:rsidR="00841AAA" w:rsidRDefault="00841AAA" w:rsidP="00E817B8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835"/>
        <w:gridCol w:w="1701"/>
        <w:gridCol w:w="1984"/>
        <w:gridCol w:w="3969"/>
        <w:gridCol w:w="1418"/>
        <w:gridCol w:w="1276"/>
        <w:gridCol w:w="1842"/>
      </w:tblGrid>
      <w:tr w:rsidR="00841AAA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A" w:rsidRPr="00EF1FA9" w:rsidRDefault="00841AAA" w:rsidP="00EE3BB5">
            <w:pPr>
              <w:jc w:val="center"/>
              <w:rPr>
                <w:sz w:val="20"/>
              </w:rPr>
            </w:pPr>
            <w:r w:rsidRPr="00EF1FA9">
              <w:rPr>
                <w:sz w:val="20"/>
              </w:rPr>
              <w:t>№</w:t>
            </w:r>
          </w:p>
          <w:p w:rsidR="00841AAA" w:rsidRPr="00EF1FA9" w:rsidRDefault="00841AAA" w:rsidP="00EE3BB5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EF1FA9">
              <w:rPr>
                <w:sz w:val="20"/>
              </w:rPr>
              <w:t>п</w:t>
            </w:r>
            <w:proofErr w:type="spellEnd"/>
            <w:proofErr w:type="gramEnd"/>
            <w:r w:rsidRPr="00EF1FA9">
              <w:rPr>
                <w:sz w:val="20"/>
              </w:rPr>
              <w:t>/</w:t>
            </w:r>
            <w:proofErr w:type="spellStart"/>
            <w:r w:rsidRPr="00EF1FA9">
              <w:rPr>
                <w:sz w:val="20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A" w:rsidRPr="00EF1FA9" w:rsidRDefault="00841AAA" w:rsidP="00EE3BB5">
            <w:pPr>
              <w:jc w:val="center"/>
              <w:rPr>
                <w:sz w:val="20"/>
              </w:rPr>
            </w:pPr>
            <w:r w:rsidRPr="00EF1FA9">
              <w:rPr>
                <w:sz w:val="20"/>
              </w:rPr>
              <w:t>Название мероприятия</w:t>
            </w:r>
          </w:p>
          <w:p w:rsidR="00841AAA" w:rsidRPr="00EF1FA9" w:rsidRDefault="00841AAA" w:rsidP="00EE3BB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A" w:rsidRPr="00EF1FA9" w:rsidRDefault="00841AAA" w:rsidP="00EE3BB5">
            <w:pPr>
              <w:jc w:val="center"/>
              <w:rPr>
                <w:sz w:val="20"/>
              </w:rPr>
            </w:pPr>
            <w:r w:rsidRPr="00EF1FA9">
              <w:rPr>
                <w:sz w:val="20"/>
              </w:rPr>
              <w:t>Дата проведения</w:t>
            </w:r>
          </w:p>
          <w:p w:rsidR="00841AAA" w:rsidRPr="00EF1FA9" w:rsidRDefault="00841AAA" w:rsidP="00EE3BB5">
            <w:pPr>
              <w:jc w:val="center"/>
              <w:rPr>
                <w:sz w:val="20"/>
              </w:rPr>
            </w:pPr>
            <w:r w:rsidRPr="00EF1FA9">
              <w:rPr>
                <w:sz w:val="20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A" w:rsidRPr="00EF1FA9" w:rsidRDefault="00841AAA" w:rsidP="00EE3BB5">
            <w:pPr>
              <w:jc w:val="center"/>
              <w:rPr>
                <w:sz w:val="20"/>
              </w:rPr>
            </w:pPr>
            <w:r w:rsidRPr="00EF1FA9">
              <w:rPr>
                <w:sz w:val="20"/>
              </w:rPr>
              <w:t>Место проведения</w:t>
            </w:r>
          </w:p>
          <w:p w:rsidR="00841AAA" w:rsidRPr="00EF1FA9" w:rsidRDefault="00841AAA" w:rsidP="00EE3BB5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A" w:rsidRPr="00EF1FA9" w:rsidRDefault="00841AAA" w:rsidP="00EE3BB5">
            <w:pPr>
              <w:jc w:val="center"/>
              <w:rPr>
                <w:sz w:val="20"/>
              </w:rPr>
            </w:pPr>
            <w:r w:rsidRPr="00EF1FA9">
              <w:rPr>
                <w:sz w:val="20"/>
              </w:rPr>
              <w:t>Ответственный</w:t>
            </w:r>
          </w:p>
          <w:p w:rsidR="00841AAA" w:rsidRPr="00EF1FA9" w:rsidRDefault="00841AAA" w:rsidP="00EE3BB5">
            <w:pPr>
              <w:jc w:val="center"/>
              <w:rPr>
                <w:sz w:val="20"/>
              </w:rPr>
            </w:pPr>
            <w:r w:rsidRPr="00EF1FA9">
              <w:rPr>
                <w:sz w:val="20"/>
              </w:rPr>
              <w:t>(должность, телеф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A" w:rsidRPr="00EF1FA9" w:rsidRDefault="00841AAA" w:rsidP="00A6152E">
            <w:pPr>
              <w:jc w:val="center"/>
              <w:rPr>
                <w:sz w:val="20"/>
              </w:rPr>
            </w:pPr>
            <w:r w:rsidRPr="00EF1FA9">
              <w:rPr>
                <w:sz w:val="20"/>
              </w:rPr>
              <w:t>Предполагаемое кол</w:t>
            </w:r>
            <w:r w:rsidR="00AE25C0" w:rsidRPr="00EF1FA9">
              <w:rPr>
                <w:sz w:val="20"/>
              </w:rPr>
              <w:t>ичеств</w:t>
            </w:r>
            <w:r w:rsidRPr="00EF1FA9">
              <w:rPr>
                <w:sz w:val="20"/>
              </w:rPr>
              <w:t>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A" w:rsidRPr="00EF1FA9" w:rsidRDefault="00841AAA" w:rsidP="00A6152E">
            <w:pPr>
              <w:jc w:val="center"/>
              <w:rPr>
                <w:sz w:val="20"/>
              </w:rPr>
            </w:pPr>
            <w:r w:rsidRPr="00EF1FA9">
              <w:rPr>
                <w:sz w:val="20"/>
              </w:rPr>
              <w:t>Предполагаемое кол</w:t>
            </w:r>
            <w:r w:rsidR="00AE25C0" w:rsidRPr="00EF1FA9">
              <w:rPr>
                <w:sz w:val="20"/>
              </w:rPr>
              <w:t>ичест</w:t>
            </w:r>
            <w:r w:rsidRPr="00EF1FA9">
              <w:rPr>
                <w:sz w:val="20"/>
              </w:rPr>
              <w:t>во пос</w:t>
            </w:r>
            <w:r w:rsidR="00AE25C0" w:rsidRPr="00EF1FA9">
              <w:rPr>
                <w:sz w:val="20"/>
              </w:rPr>
              <w:t>етите</w:t>
            </w:r>
            <w:r w:rsidRPr="00EF1FA9">
              <w:rPr>
                <w:sz w:val="20"/>
              </w:rPr>
              <w:t>лей</w:t>
            </w:r>
            <w:r w:rsidR="00EF1FA9" w:rsidRPr="00EF1FA9">
              <w:rPr>
                <w:sz w:val="20"/>
              </w:rPr>
              <w:t>/просмот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A" w:rsidRPr="00EF1FA9" w:rsidRDefault="00841AAA" w:rsidP="00EE3BB5">
            <w:pPr>
              <w:jc w:val="center"/>
              <w:rPr>
                <w:sz w:val="20"/>
              </w:rPr>
            </w:pPr>
            <w:r w:rsidRPr="00EF1FA9">
              <w:rPr>
                <w:sz w:val="20"/>
              </w:rPr>
              <w:t>Целевая аудитория</w:t>
            </w:r>
          </w:p>
        </w:tc>
      </w:tr>
      <w:tr w:rsidR="00EF1FA9" w:rsidRPr="00106F77" w:rsidTr="00EF1FA9">
        <w:trPr>
          <w:trHeight w:val="145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A9" w:rsidRPr="00EF1FA9" w:rsidRDefault="00EF1FA9" w:rsidP="00342562">
            <w:pPr>
              <w:jc w:val="center"/>
              <w:rPr>
                <w:b/>
              </w:rPr>
            </w:pPr>
            <w:r w:rsidRPr="00EF1FA9">
              <w:rPr>
                <w:b/>
                <w:sz w:val="28"/>
              </w:rPr>
              <w:t>План мероприятий</w:t>
            </w:r>
          </w:p>
        </w:tc>
      </w:tr>
      <w:tr w:rsidR="00C444D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544E0" w:rsidRDefault="00C444D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4A" w:rsidRPr="00016448" w:rsidRDefault="00E72ECE" w:rsidP="000164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жителей посел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формате</w:t>
            </w:r>
            <w:proofErr w:type="spellEnd"/>
          </w:p>
          <w:p w:rsidR="00C444DC" w:rsidRPr="00016448" w:rsidRDefault="00C444DC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62" w:rsidRDefault="00F3334A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F3334A" w:rsidRPr="00342562" w:rsidRDefault="00F3334A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C444DC" w:rsidRPr="00342562" w:rsidRDefault="008E427B" w:rsidP="008E42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334A" w:rsidRPr="00342562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E72E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4A" w:rsidRPr="00342562" w:rsidRDefault="00E72ECE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 Группа Центра </w:t>
            </w:r>
          </w:p>
          <w:p w:rsidR="00C444DC" w:rsidRPr="00342562" w:rsidRDefault="00C444DC" w:rsidP="00342562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4A" w:rsidRPr="00342562" w:rsidRDefault="00F3334A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3334A" w:rsidRPr="00342562" w:rsidRDefault="00F3334A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О.Н. Андреева</w:t>
            </w:r>
          </w:p>
          <w:p w:rsidR="009B2782" w:rsidRPr="00342562" w:rsidRDefault="009B2782" w:rsidP="009B278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C444DC" w:rsidRPr="00342562" w:rsidRDefault="009B2782" w:rsidP="009B278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E72ECE" w:rsidP="00342562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8E427B" w:rsidP="00342562">
            <w:pPr>
              <w:jc w:val="center"/>
            </w:pPr>
            <w:r>
              <w:t>1</w:t>
            </w:r>
            <w:r w:rsidR="00E72ECE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F3334A" w:rsidP="00342562">
            <w:pPr>
              <w:jc w:val="center"/>
            </w:pPr>
            <w:r w:rsidRPr="00342562">
              <w:t>Смешанная аудитория</w:t>
            </w:r>
          </w:p>
        </w:tc>
      </w:tr>
      <w:tr w:rsidR="00B65435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5" w:rsidRPr="003544E0" w:rsidRDefault="00B65435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5" w:rsidRDefault="00B65435" w:rsidP="000164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8">
              <w:rPr>
                <w:rFonts w:ascii="Times New Roman" w:hAnsi="Times New Roman" w:cs="Times New Roman"/>
                <w:sz w:val="24"/>
                <w:szCs w:val="24"/>
              </w:rPr>
              <w:t>Концерт группы «13 минут до выхода»</w:t>
            </w:r>
            <w:r w:rsidR="00B7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27B" w:rsidRPr="00016448" w:rsidRDefault="008E427B" w:rsidP="000164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62" w:rsidRDefault="00B65435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B65435" w:rsidRPr="00342562" w:rsidRDefault="00B65435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B65435" w:rsidRPr="00342562" w:rsidRDefault="008E427B" w:rsidP="009F3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5435" w:rsidRPr="003425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B" w:rsidRPr="00342562" w:rsidRDefault="008E427B" w:rsidP="008E42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 Группа Центра </w:t>
            </w:r>
          </w:p>
          <w:p w:rsidR="00B65435" w:rsidRPr="00342562" w:rsidRDefault="00B65435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5" w:rsidRPr="00342562" w:rsidRDefault="00B65435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B65435" w:rsidRPr="00342562" w:rsidRDefault="00B65435" w:rsidP="00342562">
            <w:pPr>
              <w:jc w:val="center"/>
            </w:pPr>
            <w:r w:rsidRPr="00342562">
              <w:t>В.А.Михеев</w:t>
            </w:r>
          </w:p>
          <w:p w:rsidR="00B65435" w:rsidRPr="00342562" w:rsidRDefault="00B65435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  <w:p w:rsidR="00B65435" w:rsidRDefault="00B65435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О.Бойчук</w:t>
            </w:r>
          </w:p>
          <w:p w:rsidR="0026023F" w:rsidRPr="0026023F" w:rsidRDefault="0026023F" w:rsidP="0026023F">
            <w:pPr>
              <w:jc w:val="center"/>
            </w:pPr>
            <w:r w:rsidRPr="00342562">
              <w:t xml:space="preserve">Специалист по связям с </w:t>
            </w:r>
            <w:r w:rsidRPr="0026023F">
              <w:t>общественностью</w:t>
            </w:r>
          </w:p>
          <w:p w:rsidR="0026023F" w:rsidRPr="00342562" w:rsidRDefault="0026023F" w:rsidP="002602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3F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26023F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5" w:rsidRPr="00342562" w:rsidRDefault="00B65435" w:rsidP="00342562">
            <w:pPr>
              <w:jc w:val="center"/>
            </w:pPr>
            <w:r w:rsidRPr="00342562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5" w:rsidRPr="00342562" w:rsidRDefault="008E427B" w:rsidP="00342562">
            <w:pPr>
              <w:jc w:val="center"/>
            </w:pPr>
            <w: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5" w:rsidRPr="00342562" w:rsidRDefault="00B65435" w:rsidP="00342562">
            <w:pPr>
              <w:jc w:val="center"/>
            </w:pPr>
            <w:r w:rsidRPr="00342562">
              <w:t>Подростки</w:t>
            </w:r>
          </w:p>
          <w:p w:rsidR="00B65435" w:rsidRPr="00342562" w:rsidRDefault="00B65435" w:rsidP="00342562">
            <w:pPr>
              <w:jc w:val="center"/>
            </w:pPr>
            <w:r w:rsidRPr="00342562">
              <w:t>Молодежь</w:t>
            </w:r>
          </w:p>
          <w:p w:rsidR="00B65435" w:rsidRPr="00342562" w:rsidRDefault="00B65435" w:rsidP="00342562">
            <w:pPr>
              <w:jc w:val="center"/>
            </w:pPr>
            <w:r w:rsidRPr="00342562">
              <w:t>Взрослые</w:t>
            </w:r>
          </w:p>
        </w:tc>
      </w:tr>
      <w:tr w:rsidR="00C444D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544E0" w:rsidRDefault="00C444D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Default="00762D26" w:rsidP="00016448">
            <w:r w:rsidRPr="00016448">
              <w:t>Проведение мастер- классов руководителями студий ДПИ</w:t>
            </w:r>
            <w:r w:rsidR="008E427B">
              <w:t>.</w:t>
            </w:r>
          </w:p>
          <w:p w:rsidR="008E427B" w:rsidRPr="00016448" w:rsidRDefault="008E427B" w:rsidP="00016448">
            <w:proofErr w:type="spellStart"/>
            <w:r>
              <w:t>Онлайн-трансля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62" w:rsidRDefault="009F3704" w:rsidP="00342562">
            <w:pPr>
              <w:jc w:val="center"/>
            </w:pPr>
            <w:r>
              <w:t>4</w:t>
            </w:r>
            <w:r w:rsidR="00762D26" w:rsidRPr="00342562">
              <w:t xml:space="preserve"> </w:t>
            </w:r>
          </w:p>
          <w:p w:rsidR="00762D26" w:rsidRPr="00342562" w:rsidRDefault="00762D26" w:rsidP="00342562">
            <w:pPr>
              <w:jc w:val="center"/>
            </w:pPr>
            <w:r w:rsidRPr="00342562">
              <w:t>января</w:t>
            </w:r>
          </w:p>
          <w:p w:rsidR="00342562" w:rsidRDefault="009F3704" w:rsidP="00342562">
            <w:pPr>
              <w:jc w:val="center"/>
            </w:pPr>
            <w:r>
              <w:t xml:space="preserve">с </w:t>
            </w:r>
            <w:r w:rsidR="00762D26" w:rsidRPr="00342562">
              <w:t>12</w:t>
            </w:r>
            <w:r w:rsidR="008E427B">
              <w:t>.</w:t>
            </w:r>
            <w:r w:rsidR="00762D26" w:rsidRPr="00342562">
              <w:t>00</w:t>
            </w:r>
          </w:p>
          <w:p w:rsidR="00762D26" w:rsidRPr="00342562" w:rsidRDefault="008E427B" w:rsidP="00342562">
            <w:pPr>
              <w:jc w:val="center"/>
            </w:pPr>
            <w:r>
              <w:t xml:space="preserve"> до 14.</w:t>
            </w:r>
            <w:r w:rsidR="00762D26" w:rsidRPr="00342562">
              <w:t>00</w:t>
            </w:r>
          </w:p>
          <w:p w:rsidR="00C444DC" w:rsidRPr="00342562" w:rsidRDefault="00C444DC" w:rsidP="0034256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B" w:rsidRPr="00342562" w:rsidRDefault="008E427B" w:rsidP="008E42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 Группа Центра </w:t>
            </w:r>
          </w:p>
          <w:p w:rsidR="00C444DC" w:rsidRPr="00342562" w:rsidRDefault="00C444DC" w:rsidP="00342562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B8" w:rsidRPr="00342562" w:rsidRDefault="00095CB8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95CB8" w:rsidRPr="00342562" w:rsidRDefault="00095CB8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И.Н. Иванова</w:t>
            </w:r>
          </w:p>
          <w:p w:rsidR="00C444DC" w:rsidRDefault="00762D26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Руководители студи</w:t>
            </w:r>
            <w:r w:rsidR="002258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26023F" w:rsidRPr="0026023F" w:rsidRDefault="0026023F" w:rsidP="0026023F">
            <w:pPr>
              <w:jc w:val="center"/>
            </w:pPr>
            <w:r w:rsidRPr="00342562">
              <w:t xml:space="preserve">Специалист по связям с </w:t>
            </w:r>
            <w:r w:rsidRPr="0026023F">
              <w:lastRenderedPageBreak/>
              <w:t>общественностью</w:t>
            </w:r>
          </w:p>
          <w:p w:rsidR="0026023F" w:rsidRPr="00342562" w:rsidRDefault="0026023F" w:rsidP="002602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3F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26023F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2E7504" w:rsidP="00342562">
            <w:pPr>
              <w:jc w:val="center"/>
            </w:pPr>
            <w:r w:rsidRPr="00342562"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04" w:rsidRPr="00342562" w:rsidRDefault="008E427B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C444DC" w:rsidRPr="00342562" w:rsidRDefault="00C444DC" w:rsidP="0034256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04" w:rsidRPr="00342562" w:rsidRDefault="0010264C" w:rsidP="00342562">
            <w:pPr>
              <w:jc w:val="center"/>
            </w:pPr>
            <w:r w:rsidRPr="00342562">
              <w:t>Семьи с детьми</w:t>
            </w:r>
            <w:r w:rsidR="002E7504" w:rsidRPr="00342562">
              <w:t xml:space="preserve"> подростки</w:t>
            </w:r>
          </w:p>
          <w:p w:rsidR="00C444DC" w:rsidRPr="00342562" w:rsidRDefault="00C444DC" w:rsidP="00342562">
            <w:pPr>
              <w:jc w:val="center"/>
            </w:pPr>
          </w:p>
        </w:tc>
      </w:tr>
      <w:tr w:rsidR="0010264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4C" w:rsidRPr="003544E0" w:rsidRDefault="0010264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4C" w:rsidRDefault="0010264C" w:rsidP="00016448">
            <w:r w:rsidRPr="00016448">
              <w:t>Музыкальный спектакль «Несколько дней из жизни Незнайки»</w:t>
            </w:r>
          </w:p>
          <w:p w:rsidR="008E427B" w:rsidRPr="00016448" w:rsidRDefault="008E427B" w:rsidP="00016448">
            <w:proofErr w:type="spellStart"/>
            <w:r>
              <w:t>Онлайн-трансля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62" w:rsidRDefault="0010264C" w:rsidP="00342562">
            <w:pPr>
              <w:jc w:val="center"/>
            </w:pPr>
            <w:r w:rsidRPr="00342562">
              <w:t xml:space="preserve">5 </w:t>
            </w:r>
          </w:p>
          <w:p w:rsidR="0010264C" w:rsidRPr="00342562" w:rsidRDefault="0010264C" w:rsidP="00342562">
            <w:pPr>
              <w:jc w:val="center"/>
            </w:pPr>
            <w:r w:rsidRPr="00342562">
              <w:t>января</w:t>
            </w:r>
          </w:p>
          <w:p w:rsidR="0010264C" w:rsidRPr="00342562" w:rsidRDefault="008E427B" w:rsidP="009F3704">
            <w:pPr>
              <w:jc w:val="center"/>
            </w:pPr>
            <w:r>
              <w:t>1</w:t>
            </w:r>
            <w:r w:rsidR="009F3704">
              <w:t>2</w:t>
            </w:r>
            <w:r>
              <w:t>.</w:t>
            </w:r>
            <w:r w:rsidR="0010264C"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B" w:rsidRPr="00342562" w:rsidRDefault="008E427B" w:rsidP="008E42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 Группа Центра </w:t>
            </w:r>
          </w:p>
          <w:p w:rsidR="0010264C" w:rsidRPr="00342562" w:rsidRDefault="0010264C" w:rsidP="00342562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4C" w:rsidRPr="00342562" w:rsidRDefault="0010264C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10264C" w:rsidRPr="00342562" w:rsidRDefault="0010264C" w:rsidP="00342562">
            <w:pPr>
              <w:jc w:val="center"/>
            </w:pPr>
            <w:r w:rsidRPr="00342562">
              <w:t>В.А.Михеев</w:t>
            </w:r>
          </w:p>
          <w:p w:rsidR="0010264C" w:rsidRPr="00342562" w:rsidRDefault="0010264C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Руководитель танцевальной студии</w:t>
            </w:r>
          </w:p>
          <w:p w:rsidR="0010264C" w:rsidRPr="00342562" w:rsidRDefault="0010264C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«Чудесники»</w:t>
            </w:r>
          </w:p>
          <w:p w:rsidR="0026023F" w:rsidRPr="0026023F" w:rsidRDefault="0026023F" w:rsidP="0026023F">
            <w:pPr>
              <w:jc w:val="center"/>
            </w:pPr>
            <w:r w:rsidRPr="00342562">
              <w:t xml:space="preserve">Специалист по связям с </w:t>
            </w:r>
            <w:r w:rsidRPr="0026023F">
              <w:t>общественностью</w:t>
            </w:r>
          </w:p>
          <w:p w:rsidR="0010264C" w:rsidRPr="00342562" w:rsidRDefault="0026023F" w:rsidP="002602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3F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26023F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4C" w:rsidRPr="00342562" w:rsidRDefault="0010264C" w:rsidP="00342562">
            <w:pPr>
              <w:jc w:val="center"/>
            </w:pPr>
            <w:r w:rsidRPr="00342562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4C" w:rsidRPr="00342562" w:rsidRDefault="008E427B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264C" w:rsidRPr="003425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4C" w:rsidRPr="00342562" w:rsidRDefault="0010264C" w:rsidP="00342562">
            <w:pPr>
              <w:jc w:val="center"/>
            </w:pPr>
            <w:r w:rsidRPr="00342562">
              <w:t>Семьи с детьми</w:t>
            </w:r>
          </w:p>
          <w:p w:rsidR="0010264C" w:rsidRPr="00342562" w:rsidRDefault="00CA73D5" w:rsidP="00342562">
            <w:pPr>
              <w:jc w:val="center"/>
            </w:pPr>
            <w:r w:rsidRPr="00342562">
              <w:t>Подростки</w:t>
            </w:r>
          </w:p>
          <w:p w:rsidR="0010264C" w:rsidRPr="00342562" w:rsidRDefault="0010264C" w:rsidP="00342562">
            <w:pPr>
              <w:jc w:val="center"/>
            </w:pPr>
            <w:r w:rsidRPr="00342562">
              <w:t>Молодежь</w:t>
            </w:r>
          </w:p>
          <w:p w:rsidR="0010264C" w:rsidRPr="00342562" w:rsidRDefault="0010264C" w:rsidP="00342562">
            <w:pPr>
              <w:jc w:val="center"/>
            </w:pPr>
            <w:r w:rsidRPr="00342562">
              <w:t>Взрослые</w:t>
            </w:r>
          </w:p>
          <w:p w:rsidR="0010264C" w:rsidRPr="00342562" w:rsidRDefault="0010264C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C444D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544E0" w:rsidRDefault="00C444D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Default="00314132" w:rsidP="00016448">
            <w:r w:rsidRPr="00016448">
              <w:t xml:space="preserve">Показ </w:t>
            </w:r>
            <w:r w:rsidR="009F3704">
              <w:t>спектакля «По щучьему веленью»</w:t>
            </w:r>
          </w:p>
          <w:p w:rsidR="0026023F" w:rsidRPr="00016448" w:rsidRDefault="0026023F" w:rsidP="00016448">
            <w:proofErr w:type="spellStart"/>
            <w:r>
              <w:t>Онлайн-трансля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62" w:rsidRDefault="00314132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14132" w:rsidRPr="00342562" w:rsidRDefault="00314132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C444DC" w:rsidRPr="00342562" w:rsidRDefault="009F3704" w:rsidP="00342562">
            <w:pPr>
              <w:jc w:val="center"/>
            </w:pPr>
            <w: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F" w:rsidRPr="00342562" w:rsidRDefault="0026023F" w:rsidP="002602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 Группа Центра </w:t>
            </w:r>
          </w:p>
          <w:p w:rsidR="00C444DC" w:rsidRPr="00342562" w:rsidRDefault="00C444DC" w:rsidP="00342562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04" w:rsidRPr="00342562" w:rsidRDefault="009F3704" w:rsidP="009F3704">
            <w:pPr>
              <w:jc w:val="center"/>
            </w:pPr>
            <w:r w:rsidRPr="00342562">
              <w:t>Художественный руководитель</w:t>
            </w:r>
          </w:p>
          <w:p w:rsidR="009F3704" w:rsidRPr="00342562" w:rsidRDefault="009F3704" w:rsidP="009F3704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314132" w:rsidRPr="00342562" w:rsidRDefault="00314132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314132" w:rsidRPr="00342562" w:rsidRDefault="00314132" w:rsidP="00342562">
            <w:pPr>
              <w:jc w:val="center"/>
            </w:pPr>
            <w:r w:rsidRPr="00342562">
              <w:t>В.А.Михеев</w:t>
            </w:r>
          </w:p>
          <w:p w:rsidR="0026023F" w:rsidRPr="0026023F" w:rsidRDefault="0026023F" w:rsidP="0026023F">
            <w:pPr>
              <w:jc w:val="center"/>
            </w:pPr>
            <w:r w:rsidRPr="00342562">
              <w:t xml:space="preserve">Специалист по связям с </w:t>
            </w:r>
            <w:r w:rsidRPr="0026023F">
              <w:t>общественностью</w:t>
            </w:r>
          </w:p>
          <w:p w:rsidR="00C444DC" w:rsidRPr="00342562" w:rsidRDefault="0026023F" w:rsidP="0026023F">
            <w:pPr>
              <w:jc w:val="center"/>
            </w:pPr>
            <w:r w:rsidRPr="0026023F">
              <w:t xml:space="preserve">Е.А. </w:t>
            </w:r>
            <w:proofErr w:type="spellStart"/>
            <w:r w:rsidRPr="0026023F"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314132" w:rsidP="00342562">
            <w:pPr>
              <w:jc w:val="center"/>
            </w:pPr>
            <w:r w:rsidRPr="0034256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26023F" w:rsidP="00342562">
            <w:pPr>
              <w:jc w:val="center"/>
            </w:pPr>
            <w: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2" w:rsidRPr="00342562" w:rsidRDefault="00314132" w:rsidP="00342562">
            <w:pPr>
              <w:jc w:val="center"/>
            </w:pPr>
            <w:r w:rsidRPr="00342562">
              <w:t>Семьи с детьми; подростки</w:t>
            </w:r>
          </w:p>
          <w:p w:rsidR="00C444DC" w:rsidRPr="00342562" w:rsidRDefault="00C444DC" w:rsidP="00342562">
            <w:pPr>
              <w:jc w:val="center"/>
            </w:pPr>
          </w:p>
        </w:tc>
      </w:tr>
      <w:tr w:rsidR="00C444D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544E0" w:rsidRDefault="00C444D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2" w:rsidRPr="00016448" w:rsidRDefault="00314132" w:rsidP="000164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8">
              <w:rPr>
                <w:rFonts w:ascii="Times New Roman" w:hAnsi="Times New Roman" w:cs="Times New Roman"/>
                <w:sz w:val="24"/>
                <w:szCs w:val="24"/>
              </w:rPr>
              <w:t>Концерт «Под сиянием Рождественской звезды»</w:t>
            </w:r>
          </w:p>
          <w:p w:rsidR="00C444DC" w:rsidRPr="00016448" w:rsidRDefault="0026023F" w:rsidP="00016448">
            <w:proofErr w:type="spellStart"/>
            <w:r>
              <w:t>Онлайн-трансля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62" w:rsidRDefault="009F3704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132" w:rsidRPr="00342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4132" w:rsidRPr="00342562" w:rsidRDefault="00314132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C444DC" w:rsidRPr="00342562" w:rsidRDefault="0026023F" w:rsidP="009F3704">
            <w:pPr>
              <w:jc w:val="center"/>
            </w:pPr>
            <w:r>
              <w:t>1</w:t>
            </w:r>
            <w:r w:rsidR="009F3704">
              <w:t>2</w:t>
            </w:r>
            <w:r>
              <w:t>.</w:t>
            </w:r>
            <w:r w:rsidR="00314132" w:rsidRPr="00342562">
              <w:t xml:space="preserve">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F" w:rsidRPr="00342562" w:rsidRDefault="0026023F" w:rsidP="002602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 Группа Центра </w:t>
            </w:r>
          </w:p>
          <w:p w:rsidR="00C444DC" w:rsidRPr="00342562" w:rsidRDefault="00C444DC" w:rsidP="00342562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2" w:rsidRPr="00342562" w:rsidRDefault="00314132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314132" w:rsidRPr="00342562" w:rsidRDefault="00314132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314132" w:rsidRPr="00342562" w:rsidRDefault="00314132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314132" w:rsidRPr="00342562" w:rsidRDefault="00314132" w:rsidP="00342562">
            <w:pPr>
              <w:jc w:val="center"/>
            </w:pPr>
            <w:r w:rsidRPr="00342562">
              <w:t>В.А.Михеев</w:t>
            </w:r>
          </w:p>
          <w:p w:rsidR="0026023F" w:rsidRPr="0026023F" w:rsidRDefault="0026023F" w:rsidP="0026023F">
            <w:pPr>
              <w:jc w:val="center"/>
            </w:pPr>
            <w:r w:rsidRPr="00342562">
              <w:t xml:space="preserve">Специалист по связям с </w:t>
            </w:r>
            <w:r w:rsidRPr="0026023F">
              <w:t>общественностью</w:t>
            </w:r>
          </w:p>
          <w:p w:rsidR="00C444DC" w:rsidRPr="00342562" w:rsidRDefault="0026023F" w:rsidP="0026023F">
            <w:pPr>
              <w:jc w:val="center"/>
            </w:pPr>
            <w:r w:rsidRPr="0026023F">
              <w:t xml:space="preserve">Е.А. </w:t>
            </w:r>
            <w:proofErr w:type="spellStart"/>
            <w:r w:rsidRPr="0026023F"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314132" w:rsidP="00342562">
            <w:pPr>
              <w:jc w:val="center"/>
            </w:pPr>
            <w:r w:rsidRPr="00342562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314132" w:rsidP="00342562">
            <w:pPr>
              <w:jc w:val="center"/>
            </w:pPr>
            <w:r w:rsidRPr="00342562">
              <w:t>1</w:t>
            </w:r>
            <w:r w:rsidR="0026023F">
              <w:t>0</w:t>
            </w:r>
            <w:r w:rsidRPr="00342562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5A" w:rsidRPr="00342562" w:rsidRDefault="00E5725A" w:rsidP="00E5725A">
            <w:pPr>
              <w:jc w:val="center"/>
            </w:pPr>
            <w:r w:rsidRPr="00342562">
              <w:t>Семьи с детьми</w:t>
            </w:r>
          </w:p>
          <w:p w:rsidR="00E5725A" w:rsidRPr="00342562" w:rsidRDefault="00E5725A" w:rsidP="00E5725A">
            <w:pPr>
              <w:jc w:val="center"/>
            </w:pPr>
            <w:r w:rsidRPr="00342562">
              <w:t>Подростки</w:t>
            </w:r>
          </w:p>
          <w:p w:rsidR="00E5725A" w:rsidRPr="00342562" w:rsidRDefault="00E5725A" w:rsidP="00E5725A">
            <w:pPr>
              <w:jc w:val="center"/>
            </w:pPr>
            <w:r w:rsidRPr="00342562">
              <w:t>Молодежь</w:t>
            </w:r>
          </w:p>
          <w:p w:rsidR="00E5725A" w:rsidRPr="00342562" w:rsidRDefault="00E5725A" w:rsidP="00E5725A">
            <w:pPr>
              <w:jc w:val="center"/>
            </w:pPr>
            <w:r w:rsidRPr="00342562">
              <w:t>Взрослые</w:t>
            </w:r>
          </w:p>
          <w:p w:rsidR="00C444DC" w:rsidRPr="00342562" w:rsidRDefault="00E5725A" w:rsidP="00E5725A">
            <w:pPr>
              <w:jc w:val="center"/>
            </w:pPr>
            <w:r w:rsidRPr="00342562">
              <w:t xml:space="preserve">Люди пожилого возраста </w:t>
            </w:r>
          </w:p>
        </w:tc>
      </w:tr>
      <w:tr w:rsidR="00146B8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8C" w:rsidRPr="003544E0" w:rsidRDefault="00146B8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8C" w:rsidRPr="00016448" w:rsidRDefault="00146B8C" w:rsidP="000164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8">
              <w:rPr>
                <w:rFonts w:ascii="Times New Roman" w:hAnsi="Times New Roman" w:cs="Times New Roman"/>
                <w:sz w:val="24"/>
                <w:szCs w:val="24"/>
              </w:rPr>
              <w:t>Открытый Рождественский турнир по шахматам сред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62" w:rsidRDefault="00146B8C" w:rsidP="00342562">
            <w:pPr>
              <w:jc w:val="center"/>
            </w:pPr>
            <w:r w:rsidRPr="00342562">
              <w:t>9</w:t>
            </w:r>
          </w:p>
          <w:p w:rsidR="00146B8C" w:rsidRPr="00342562" w:rsidRDefault="00342562" w:rsidP="00342562">
            <w:pPr>
              <w:jc w:val="center"/>
            </w:pPr>
            <w:r>
              <w:t>января</w:t>
            </w:r>
          </w:p>
          <w:p w:rsidR="00146B8C" w:rsidRPr="00342562" w:rsidRDefault="00146B8C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2" w:rsidRDefault="00146B8C" w:rsidP="00342562">
            <w:pPr>
              <w:jc w:val="center"/>
            </w:pPr>
            <w:r w:rsidRPr="00342562">
              <w:t xml:space="preserve">фойе  </w:t>
            </w:r>
          </w:p>
          <w:p w:rsidR="00146B8C" w:rsidRPr="00342562" w:rsidRDefault="00146B8C" w:rsidP="009F3704">
            <w:pPr>
              <w:jc w:val="center"/>
            </w:pPr>
            <w:r w:rsidRPr="00342562">
              <w:t xml:space="preserve"> </w:t>
            </w:r>
            <w:r w:rsidR="009F3704">
              <w:t>2</w:t>
            </w:r>
            <w:r w:rsidRPr="00342562">
              <w:t xml:space="preserve">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8C" w:rsidRPr="00342562" w:rsidRDefault="00146B8C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146B8C" w:rsidRPr="00342562" w:rsidRDefault="00146B8C" w:rsidP="00342562">
            <w:pPr>
              <w:jc w:val="center"/>
            </w:pPr>
            <w:r w:rsidRPr="00342562">
              <w:t>В.Ю. Федорова</w:t>
            </w:r>
          </w:p>
          <w:p w:rsidR="00146B8C" w:rsidRPr="00342562" w:rsidRDefault="00146B8C" w:rsidP="00342562">
            <w:pPr>
              <w:jc w:val="center"/>
            </w:pPr>
            <w:r w:rsidRPr="00342562">
              <w:t>Руководитель спортивной секции по шахматам</w:t>
            </w:r>
          </w:p>
          <w:p w:rsidR="00146B8C" w:rsidRPr="00342562" w:rsidRDefault="00146B8C" w:rsidP="00342562">
            <w:pPr>
              <w:jc w:val="center"/>
            </w:pPr>
            <w:r w:rsidRPr="00342562">
              <w:t>Д.Б. Бортников</w:t>
            </w:r>
          </w:p>
          <w:p w:rsidR="00146B8C" w:rsidRPr="00342562" w:rsidRDefault="00146B8C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8C" w:rsidRPr="00342562" w:rsidRDefault="00146B8C" w:rsidP="00342562">
            <w:pPr>
              <w:jc w:val="center"/>
            </w:pPr>
            <w:r w:rsidRPr="00342562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8C" w:rsidRPr="00342562" w:rsidRDefault="00146B8C" w:rsidP="00342562">
            <w:pPr>
              <w:jc w:val="center"/>
            </w:pPr>
            <w:r w:rsidRPr="00342562"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8C" w:rsidRPr="00342562" w:rsidRDefault="00146B8C" w:rsidP="0026023F">
            <w:pPr>
              <w:jc w:val="center"/>
            </w:pPr>
            <w:r w:rsidRPr="00342562">
              <w:t xml:space="preserve">Дети, </w:t>
            </w:r>
            <w:r w:rsidR="0026023F">
              <w:t>молодежь</w:t>
            </w:r>
          </w:p>
        </w:tc>
      </w:tr>
      <w:tr w:rsidR="00352435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5" w:rsidRPr="003544E0" w:rsidRDefault="00352435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5" w:rsidRPr="00016448" w:rsidRDefault="00352435" w:rsidP="00016448">
            <w:pPr>
              <w:tabs>
                <w:tab w:val="left" w:pos="1020"/>
              </w:tabs>
            </w:pPr>
            <w:r w:rsidRPr="00016448">
              <w:t xml:space="preserve">Книжная выставка, посвящённая 145-летию со дня рождения </w:t>
            </w:r>
            <w:r w:rsidRPr="00016448">
              <w:lastRenderedPageBreak/>
              <w:t xml:space="preserve">американского писателя </w:t>
            </w:r>
          </w:p>
          <w:p w:rsidR="00352435" w:rsidRPr="00016448" w:rsidRDefault="00352435" w:rsidP="00016448">
            <w:pPr>
              <w:tabs>
                <w:tab w:val="left" w:pos="1020"/>
              </w:tabs>
            </w:pPr>
            <w:r w:rsidRPr="00016448">
              <w:t xml:space="preserve">Д. Лондона </w:t>
            </w:r>
          </w:p>
          <w:p w:rsidR="00352435" w:rsidRPr="00016448" w:rsidRDefault="00352435" w:rsidP="000164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8">
              <w:rPr>
                <w:rFonts w:ascii="Times New Roman" w:hAnsi="Times New Roman" w:cs="Times New Roman"/>
                <w:sz w:val="24"/>
                <w:szCs w:val="24"/>
              </w:rPr>
              <w:t>(1876-19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5" w:rsidRPr="00342562" w:rsidRDefault="00352435" w:rsidP="00342562">
            <w:pPr>
              <w:jc w:val="center"/>
            </w:pPr>
            <w:r w:rsidRPr="00342562">
              <w:lastRenderedPageBreak/>
              <w:t>С 12</w:t>
            </w:r>
          </w:p>
          <w:p w:rsidR="00352435" w:rsidRPr="00342562" w:rsidRDefault="00352435" w:rsidP="00342562">
            <w:pPr>
              <w:jc w:val="center"/>
            </w:pPr>
            <w:r w:rsidRPr="00342562">
              <w:t>января</w:t>
            </w:r>
          </w:p>
          <w:p w:rsidR="00352435" w:rsidRPr="00342562" w:rsidRDefault="00352435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5" w:rsidRPr="00342562" w:rsidRDefault="008C2762" w:rsidP="00342562">
            <w:pPr>
              <w:jc w:val="center"/>
            </w:pPr>
            <w:r>
              <w:t>ф</w:t>
            </w:r>
            <w:r w:rsidR="00CA73D5" w:rsidRPr="00342562">
              <w:t>ойе 1 э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D5" w:rsidRPr="00342562" w:rsidRDefault="00CA73D5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CA73D5" w:rsidRPr="00342562" w:rsidRDefault="00CA73D5" w:rsidP="00342562">
            <w:pPr>
              <w:jc w:val="center"/>
            </w:pPr>
            <w:r w:rsidRPr="00342562">
              <w:t xml:space="preserve">Руководитель детской студии </w:t>
            </w:r>
            <w:r w:rsidRPr="00342562">
              <w:lastRenderedPageBreak/>
              <w:t>«Ладони»</w:t>
            </w:r>
          </w:p>
          <w:p w:rsidR="00352435" w:rsidRPr="00342562" w:rsidRDefault="00CA73D5" w:rsidP="00342562">
            <w:pPr>
              <w:jc w:val="center"/>
            </w:pPr>
            <w:r w:rsidRPr="00342562">
              <w:t>Н.А. Ш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5" w:rsidRPr="00342562" w:rsidRDefault="00CA73D5" w:rsidP="00342562">
            <w:pPr>
              <w:jc w:val="center"/>
            </w:pPr>
            <w:r w:rsidRPr="00342562"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5" w:rsidRPr="00342562" w:rsidRDefault="00352435" w:rsidP="0034256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D5" w:rsidRPr="00342562" w:rsidRDefault="00CA73D5" w:rsidP="00342562">
            <w:pPr>
              <w:jc w:val="center"/>
            </w:pPr>
            <w:r w:rsidRPr="00342562">
              <w:t>Семьи с детьми</w:t>
            </w:r>
          </w:p>
          <w:p w:rsidR="00CA73D5" w:rsidRPr="00342562" w:rsidRDefault="00CA73D5" w:rsidP="00342562">
            <w:pPr>
              <w:jc w:val="center"/>
            </w:pPr>
            <w:r w:rsidRPr="00342562">
              <w:t>Подростки</w:t>
            </w:r>
          </w:p>
          <w:p w:rsidR="00CA73D5" w:rsidRPr="00342562" w:rsidRDefault="00CA73D5" w:rsidP="00342562">
            <w:pPr>
              <w:jc w:val="center"/>
            </w:pPr>
            <w:r w:rsidRPr="00342562">
              <w:t>Молодежь</w:t>
            </w:r>
          </w:p>
          <w:p w:rsidR="00CA73D5" w:rsidRPr="00342562" w:rsidRDefault="00CA73D5" w:rsidP="00342562">
            <w:pPr>
              <w:jc w:val="center"/>
            </w:pPr>
            <w:r w:rsidRPr="00342562">
              <w:lastRenderedPageBreak/>
              <w:t>Взрослые</w:t>
            </w:r>
          </w:p>
          <w:p w:rsidR="00352435" w:rsidRPr="00342562" w:rsidRDefault="00CA73D5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10310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0C" w:rsidRPr="003544E0" w:rsidRDefault="0010310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0C" w:rsidRPr="00016448" w:rsidRDefault="00A62949" w:rsidP="000164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 «Рождественские встречи», посвящённая празднику Рождества Христ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9" w:rsidRPr="00342562" w:rsidRDefault="00A62949" w:rsidP="00342562">
            <w:pPr>
              <w:jc w:val="center"/>
            </w:pPr>
            <w:r w:rsidRPr="00342562">
              <w:t>14</w:t>
            </w:r>
          </w:p>
          <w:p w:rsidR="00A62949" w:rsidRPr="00342562" w:rsidRDefault="00A62949" w:rsidP="00342562">
            <w:pPr>
              <w:jc w:val="center"/>
            </w:pPr>
            <w:r w:rsidRPr="00342562">
              <w:t>января</w:t>
            </w:r>
          </w:p>
          <w:p w:rsidR="00A62949" w:rsidRPr="00342562" w:rsidRDefault="00A62949" w:rsidP="00342562">
            <w:pPr>
              <w:jc w:val="center"/>
            </w:pPr>
          </w:p>
          <w:p w:rsidR="0010310C" w:rsidRPr="00342562" w:rsidRDefault="0026023F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A62949" w:rsidRPr="0034256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2" w:rsidRDefault="00A62949" w:rsidP="00342562">
            <w:pPr>
              <w:jc w:val="center"/>
            </w:pPr>
            <w:r w:rsidRPr="00342562">
              <w:t>Читальный</w:t>
            </w:r>
          </w:p>
          <w:p w:rsidR="0010310C" w:rsidRPr="00342562" w:rsidRDefault="00A62949" w:rsidP="00342562">
            <w:pPr>
              <w:jc w:val="center"/>
            </w:pPr>
            <w:r w:rsidRPr="00342562">
              <w:t xml:space="preserve"> 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4" w:rsidRPr="00342562" w:rsidRDefault="00E824E4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10310C" w:rsidRPr="00342562" w:rsidRDefault="0010310C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0C" w:rsidRPr="00342562" w:rsidRDefault="00E74660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0C" w:rsidRPr="00342562" w:rsidRDefault="00E74660" w:rsidP="00342562">
            <w:pPr>
              <w:jc w:val="center"/>
            </w:pPr>
            <w:r w:rsidRPr="00342562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24" w:rsidRDefault="00571624" w:rsidP="00342562">
            <w:pPr>
              <w:jc w:val="center"/>
            </w:pPr>
            <w:r>
              <w:t>Дети</w:t>
            </w:r>
          </w:p>
          <w:p w:rsidR="0010310C" w:rsidRPr="00342562" w:rsidRDefault="0026023F" w:rsidP="0026023F">
            <w:pPr>
              <w:jc w:val="center"/>
            </w:pPr>
            <w:r w:rsidRPr="00342562">
              <w:t>М</w:t>
            </w:r>
            <w:r w:rsidR="00E74660" w:rsidRPr="00342562">
              <w:t>ладш</w:t>
            </w:r>
            <w:r>
              <w:t xml:space="preserve">его </w:t>
            </w:r>
            <w:r w:rsidR="00E74660" w:rsidRPr="00342562">
              <w:t>школьн</w:t>
            </w:r>
            <w:r>
              <w:t>ого возраста</w:t>
            </w:r>
          </w:p>
        </w:tc>
      </w:tr>
      <w:tr w:rsidR="00C444D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544E0" w:rsidRDefault="00C444D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2" w:rsidRPr="00016448" w:rsidRDefault="00AA4E1B" w:rsidP="00016448">
            <w:pPr>
              <w:tabs>
                <w:tab w:val="left" w:pos="1020"/>
              </w:tabs>
            </w:pPr>
            <w:r>
              <w:t>Организация к</w:t>
            </w:r>
            <w:r w:rsidR="00314132" w:rsidRPr="00016448">
              <w:t>онцерт</w:t>
            </w:r>
            <w:r>
              <w:t>а</w:t>
            </w:r>
            <w:r w:rsidR="00314132" w:rsidRPr="00016448">
              <w:t xml:space="preserve"> хора «Сударушка» для отдыхающих ОДПП-1</w:t>
            </w:r>
            <w:r w:rsidR="0026023F">
              <w:t xml:space="preserve"> (</w:t>
            </w:r>
            <w:r w:rsidR="00D83239">
              <w:t>возможна отмена)</w:t>
            </w:r>
          </w:p>
          <w:p w:rsidR="00C444DC" w:rsidRPr="00016448" w:rsidRDefault="00C444DC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62" w:rsidRDefault="00314132" w:rsidP="00342562">
            <w:pPr>
              <w:jc w:val="center"/>
            </w:pPr>
            <w:r w:rsidRPr="00342562">
              <w:t>14</w:t>
            </w:r>
          </w:p>
          <w:p w:rsidR="00314132" w:rsidRPr="00342562" w:rsidRDefault="00314132" w:rsidP="00342562">
            <w:pPr>
              <w:jc w:val="center"/>
            </w:pPr>
            <w:r w:rsidRPr="00342562">
              <w:t>января</w:t>
            </w:r>
          </w:p>
          <w:p w:rsidR="00314132" w:rsidRPr="00342562" w:rsidRDefault="0026023F" w:rsidP="00342562">
            <w:pPr>
              <w:jc w:val="center"/>
            </w:pPr>
            <w:r>
              <w:t>11.</w:t>
            </w:r>
            <w:r w:rsidR="00314132" w:rsidRPr="00342562">
              <w:t>00</w:t>
            </w:r>
          </w:p>
          <w:p w:rsidR="00C444DC" w:rsidRPr="00342562" w:rsidRDefault="00C444DC" w:rsidP="0034256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F" w:rsidRDefault="0026023F" w:rsidP="00342562">
            <w:pPr>
              <w:jc w:val="center"/>
            </w:pPr>
            <w:r>
              <w:t>г</w:t>
            </w:r>
            <w:proofErr w:type="gramStart"/>
            <w:r w:rsidR="00314132" w:rsidRPr="00342562">
              <w:t>.П</w:t>
            </w:r>
            <w:proofErr w:type="gramEnd"/>
            <w:r w:rsidR="00314132" w:rsidRPr="00342562">
              <w:t>ет</w:t>
            </w:r>
            <w:r>
              <w:t>ергоф</w:t>
            </w:r>
            <w:r w:rsidR="00314132" w:rsidRPr="00342562">
              <w:t xml:space="preserve">, </w:t>
            </w:r>
          </w:p>
          <w:p w:rsidR="00314132" w:rsidRPr="00342562" w:rsidRDefault="00314132" w:rsidP="00342562">
            <w:pPr>
              <w:jc w:val="center"/>
            </w:pPr>
            <w:r w:rsidRPr="00342562">
              <w:t>ул.</w:t>
            </w:r>
            <w:r w:rsidR="008C2762">
              <w:t xml:space="preserve"> </w:t>
            </w:r>
            <w:r w:rsidRPr="00342562">
              <w:t xml:space="preserve">Юты </w:t>
            </w:r>
            <w:proofErr w:type="spellStart"/>
            <w:r w:rsidRPr="00342562">
              <w:t>Бондаровской</w:t>
            </w:r>
            <w:proofErr w:type="spellEnd"/>
            <w:r w:rsidRPr="00342562">
              <w:t>,</w:t>
            </w:r>
          </w:p>
          <w:p w:rsidR="00C444DC" w:rsidRPr="00342562" w:rsidRDefault="00314132" w:rsidP="00342562">
            <w:pPr>
              <w:jc w:val="center"/>
            </w:pPr>
            <w:r w:rsidRPr="00342562">
              <w:t>ОДПП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2" w:rsidRPr="00342562" w:rsidRDefault="00314132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314132" w:rsidRPr="00342562" w:rsidRDefault="00314132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C444DC" w:rsidRPr="00342562" w:rsidRDefault="00314132" w:rsidP="00342562">
            <w:pPr>
              <w:jc w:val="center"/>
            </w:pPr>
            <w:r w:rsidRPr="00342562">
              <w:t xml:space="preserve">Руководитель хора «Сударушка» </w:t>
            </w:r>
            <w:proofErr w:type="spellStart"/>
            <w:r w:rsidRPr="00342562">
              <w:t>Н.Н.Квит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314132" w:rsidP="00342562">
            <w:pPr>
              <w:jc w:val="center"/>
            </w:pPr>
            <w:r w:rsidRPr="00342562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314132" w:rsidP="00342562">
            <w:pPr>
              <w:jc w:val="center"/>
            </w:pPr>
            <w:r w:rsidRPr="00342562"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24" w:rsidRDefault="00571624" w:rsidP="00342562">
            <w:pPr>
              <w:jc w:val="center"/>
            </w:pPr>
            <w:r>
              <w:t>Л</w:t>
            </w:r>
            <w:r w:rsidR="00314132" w:rsidRPr="00342562">
              <w:t xml:space="preserve">юди </w:t>
            </w:r>
          </w:p>
          <w:p w:rsidR="00C444DC" w:rsidRPr="00342562" w:rsidRDefault="00314132" w:rsidP="00342562">
            <w:pPr>
              <w:jc w:val="center"/>
            </w:pPr>
            <w:r w:rsidRPr="00342562">
              <w:t>пожилого возраста</w:t>
            </w:r>
          </w:p>
        </w:tc>
      </w:tr>
      <w:tr w:rsidR="003D3E48" w:rsidRPr="00106F77" w:rsidTr="00EF1FA9">
        <w:trPr>
          <w:trHeight w:val="1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48" w:rsidRPr="003544E0" w:rsidRDefault="003D3E48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48" w:rsidRPr="00016448" w:rsidRDefault="003D3E48" w:rsidP="00016448">
            <w:pPr>
              <w:tabs>
                <w:tab w:val="left" w:pos="1020"/>
              </w:tabs>
            </w:pPr>
            <w:r w:rsidRPr="00016448">
              <w:t>Книжная выставка «Через огонь и мглу блокады», посвящённая 77-летию снятия блокады Ленин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48" w:rsidRPr="00342562" w:rsidRDefault="003D3E48" w:rsidP="00342562">
            <w:pPr>
              <w:jc w:val="center"/>
            </w:pPr>
            <w:r w:rsidRPr="00342562">
              <w:t>С 19</w:t>
            </w:r>
          </w:p>
          <w:p w:rsidR="003D3E48" w:rsidRPr="00342562" w:rsidRDefault="003D3E48" w:rsidP="00342562">
            <w:pPr>
              <w:jc w:val="center"/>
            </w:pPr>
            <w:r w:rsidRPr="00342562">
              <w:t>янв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2" w:rsidRDefault="003D3E48" w:rsidP="00342562">
            <w:pPr>
              <w:jc w:val="center"/>
            </w:pPr>
            <w:r w:rsidRPr="00342562">
              <w:t xml:space="preserve">Фойе </w:t>
            </w:r>
          </w:p>
          <w:p w:rsidR="003D3E48" w:rsidRPr="00342562" w:rsidRDefault="003D3E48" w:rsidP="00342562">
            <w:pPr>
              <w:jc w:val="center"/>
            </w:pPr>
            <w:r w:rsidRPr="00342562">
              <w:t>1 э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48" w:rsidRPr="00342562" w:rsidRDefault="003D3E48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3D3E48" w:rsidRPr="00342562" w:rsidRDefault="003D3E48" w:rsidP="00342562">
            <w:pPr>
              <w:jc w:val="center"/>
            </w:pPr>
            <w:r w:rsidRPr="00342562">
              <w:t>Руководитель детской студии «Ладони»</w:t>
            </w:r>
          </w:p>
          <w:p w:rsidR="003D3E48" w:rsidRPr="00342562" w:rsidRDefault="003D3E48" w:rsidP="00342562">
            <w:pPr>
              <w:jc w:val="center"/>
            </w:pPr>
            <w:r w:rsidRPr="00342562">
              <w:t>Н.А. Ш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48" w:rsidRPr="00342562" w:rsidRDefault="003D3E48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48" w:rsidRPr="00342562" w:rsidRDefault="003D3E48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48" w:rsidRPr="00342562" w:rsidRDefault="003D3E48" w:rsidP="00342562">
            <w:pPr>
              <w:jc w:val="center"/>
            </w:pPr>
            <w:r w:rsidRPr="00342562">
              <w:t>Семьи с детьми</w:t>
            </w:r>
          </w:p>
          <w:p w:rsidR="003D3E48" w:rsidRPr="00342562" w:rsidRDefault="003D3E48" w:rsidP="00342562">
            <w:pPr>
              <w:jc w:val="center"/>
            </w:pPr>
            <w:r w:rsidRPr="00342562">
              <w:t>Подростки</w:t>
            </w:r>
          </w:p>
          <w:p w:rsidR="003D3E48" w:rsidRPr="00342562" w:rsidRDefault="003D3E48" w:rsidP="00342562">
            <w:pPr>
              <w:jc w:val="center"/>
            </w:pPr>
            <w:r w:rsidRPr="00342562">
              <w:t>Молодежь</w:t>
            </w:r>
          </w:p>
          <w:p w:rsidR="003D3E48" w:rsidRPr="00342562" w:rsidRDefault="003D3E48" w:rsidP="00342562">
            <w:pPr>
              <w:jc w:val="center"/>
            </w:pPr>
            <w:r w:rsidRPr="00342562">
              <w:t>Взрослые</w:t>
            </w:r>
          </w:p>
          <w:p w:rsidR="003D3E48" w:rsidRPr="00342562" w:rsidRDefault="003D3E48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6E7DC4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C4" w:rsidRPr="003544E0" w:rsidRDefault="006E7DC4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C4" w:rsidRPr="00016448" w:rsidRDefault="006E7DC4" w:rsidP="00016448">
            <w:pPr>
              <w:tabs>
                <w:tab w:val="left" w:pos="1020"/>
              </w:tabs>
            </w:pPr>
            <w:r w:rsidRPr="00016448">
              <w:t>Литературно-художественные чтения «Рисованные истории» для младших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C4" w:rsidRPr="00342562" w:rsidRDefault="006E7DC4" w:rsidP="00342562">
            <w:pPr>
              <w:jc w:val="center"/>
            </w:pPr>
            <w:r w:rsidRPr="00342562">
              <w:t>21, 28</w:t>
            </w:r>
          </w:p>
          <w:p w:rsidR="006E7DC4" w:rsidRPr="00342562" w:rsidRDefault="006E7DC4" w:rsidP="00342562">
            <w:pPr>
              <w:jc w:val="center"/>
            </w:pPr>
            <w:r w:rsidRPr="00342562">
              <w:t>января</w:t>
            </w:r>
          </w:p>
          <w:p w:rsidR="006E7DC4" w:rsidRPr="00342562" w:rsidRDefault="006E7DC4" w:rsidP="0034256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2" w:rsidRDefault="006E7DC4" w:rsidP="008C2762">
            <w:pPr>
              <w:jc w:val="center"/>
            </w:pPr>
            <w:r w:rsidRPr="00342562">
              <w:t>Читальный</w:t>
            </w:r>
          </w:p>
          <w:p w:rsidR="006E7DC4" w:rsidRPr="00342562" w:rsidRDefault="006E7DC4" w:rsidP="008C27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C4" w:rsidRPr="00342562" w:rsidRDefault="006E7DC4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C4" w:rsidRPr="00342562" w:rsidRDefault="006E7DC4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C4" w:rsidRPr="00342562" w:rsidRDefault="006E7DC4" w:rsidP="00342562">
            <w:pPr>
              <w:jc w:val="center"/>
            </w:pPr>
            <w:r w:rsidRPr="00342562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C4" w:rsidRPr="00342562" w:rsidRDefault="006E7DC4" w:rsidP="00342562">
            <w:pPr>
              <w:jc w:val="center"/>
            </w:pPr>
            <w:r w:rsidRPr="00342562">
              <w:t>Младшие школьники</w:t>
            </w:r>
          </w:p>
          <w:p w:rsidR="006E7DC4" w:rsidRPr="00342562" w:rsidRDefault="006E7DC4" w:rsidP="00342562">
            <w:pPr>
              <w:jc w:val="center"/>
            </w:pPr>
            <w:r w:rsidRPr="00342562">
              <w:t>(1-4классы)</w:t>
            </w:r>
          </w:p>
        </w:tc>
      </w:tr>
      <w:tr w:rsidR="00F810F7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F7" w:rsidRPr="003544E0" w:rsidRDefault="00F810F7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F7" w:rsidRPr="00016448" w:rsidRDefault="00F810F7" w:rsidP="00016448">
            <w:pPr>
              <w:tabs>
                <w:tab w:val="left" w:pos="1020"/>
              </w:tabs>
            </w:pPr>
            <w:r w:rsidRPr="00016448">
              <w:t>Участие делегации ветеранов МО Низинское сельское поселение</w:t>
            </w:r>
            <w:r w:rsidR="00D83239">
              <w:t xml:space="preserve"> в автопробеге, посвященном 76-</w:t>
            </w:r>
            <w:r w:rsidRPr="00016448">
              <w:t>лети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62" w:rsidRDefault="00F810F7" w:rsidP="00342562">
            <w:pPr>
              <w:jc w:val="center"/>
            </w:pPr>
            <w:r w:rsidRPr="00342562">
              <w:t>22</w:t>
            </w:r>
          </w:p>
          <w:p w:rsidR="00F810F7" w:rsidRPr="00342562" w:rsidRDefault="00F810F7" w:rsidP="00342562">
            <w:pPr>
              <w:jc w:val="center"/>
            </w:pPr>
            <w:r w:rsidRPr="00342562">
              <w:t>января</w:t>
            </w:r>
          </w:p>
          <w:p w:rsidR="00342562" w:rsidRDefault="00D83239" w:rsidP="00342562">
            <w:pPr>
              <w:jc w:val="center"/>
            </w:pPr>
            <w:r>
              <w:t>С 9.</w:t>
            </w:r>
            <w:r w:rsidR="00F810F7" w:rsidRPr="00342562">
              <w:t xml:space="preserve">00 </w:t>
            </w:r>
          </w:p>
          <w:p w:rsidR="00F810F7" w:rsidRPr="00342562" w:rsidRDefault="00D83239" w:rsidP="00342562">
            <w:pPr>
              <w:jc w:val="center"/>
            </w:pPr>
            <w:r>
              <w:t>до 17.</w:t>
            </w:r>
            <w:r w:rsidR="00F810F7"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F7" w:rsidRPr="00342562" w:rsidRDefault="00F810F7" w:rsidP="00342562">
            <w:pPr>
              <w:tabs>
                <w:tab w:val="left" w:pos="1020"/>
              </w:tabs>
              <w:jc w:val="center"/>
            </w:pPr>
            <w:r w:rsidRPr="00342562">
              <w:t>По местам Боевой славы Ломоносовского района</w:t>
            </w:r>
          </w:p>
          <w:p w:rsidR="00F810F7" w:rsidRPr="00342562" w:rsidRDefault="00F810F7" w:rsidP="00342562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F7" w:rsidRPr="00342562" w:rsidRDefault="00F810F7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F810F7" w:rsidRPr="00342562" w:rsidRDefault="00F810F7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F810F7" w:rsidRPr="00342562" w:rsidRDefault="00F810F7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F7" w:rsidRPr="00342562" w:rsidRDefault="00F810F7" w:rsidP="00342562">
            <w:pPr>
              <w:jc w:val="center"/>
            </w:pPr>
            <w:r w:rsidRPr="0034256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F7" w:rsidRPr="00342562" w:rsidRDefault="00F810F7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F7" w:rsidRPr="00342562" w:rsidRDefault="00F810F7" w:rsidP="00342562">
            <w:pPr>
              <w:jc w:val="center"/>
            </w:pPr>
            <w:r w:rsidRPr="00342562">
              <w:t>Ветераны</w:t>
            </w:r>
          </w:p>
          <w:p w:rsidR="00F810F7" w:rsidRPr="00342562" w:rsidRDefault="00F810F7" w:rsidP="00342562">
            <w:pPr>
              <w:jc w:val="center"/>
            </w:pPr>
            <w:r w:rsidRPr="00342562">
              <w:t>поселения</w:t>
            </w:r>
          </w:p>
        </w:tc>
      </w:tr>
      <w:tr w:rsidR="00C444D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544E0" w:rsidRDefault="00C444D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2" w:rsidRPr="00016448" w:rsidRDefault="00314132" w:rsidP="00016448">
            <w:pPr>
              <w:tabs>
                <w:tab w:val="left" w:pos="1020"/>
              </w:tabs>
            </w:pPr>
            <w:r w:rsidRPr="00016448">
              <w:t xml:space="preserve">Литературно – музыкальная композиция ко Дню 76-летия полного освобождения </w:t>
            </w:r>
            <w:r w:rsidR="00571624">
              <w:t xml:space="preserve">                    </w:t>
            </w:r>
            <w:r w:rsidRPr="00016448">
              <w:t xml:space="preserve"> </w:t>
            </w:r>
            <w:proofErr w:type="gramStart"/>
            <w:r w:rsidRPr="00016448">
              <w:t>г</w:t>
            </w:r>
            <w:proofErr w:type="gramEnd"/>
            <w:r w:rsidRPr="00016448">
              <w:t>.</w:t>
            </w:r>
            <w:r w:rsidR="00571624">
              <w:t xml:space="preserve"> </w:t>
            </w:r>
            <w:r w:rsidRPr="00016448">
              <w:t xml:space="preserve">Ленинграда от фашистской блокады  </w:t>
            </w:r>
          </w:p>
          <w:p w:rsidR="00314132" w:rsidRPr="00016448" w:rsidRDefault="00314132" w:rsidP="00016448">
            <w:pPr>
              <w:tabs>
                <w:tab w:val="left" w:pos="1020"/>
              </w:tabs>
            </w:pPr>
          </w:p>
          <w:p w:rsidR="00C444DC" w:rsidRPr="00016448" w:rsidRDefault="00314132" w:rsidP="00016448">
            <w:r w:rsidRPr="00016448">
              <w:t>Чаепитие для блока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62" w:rsidRDefault="00FA18C6" w:rsidP="00342562">
            <w:pPr>
              <w:jc w:val="center"/>
            </w:pPr>
            <w:r w:rsidRPr="00342562">
              <w:t>24</w:t>
            </w:r>
            <w:r w:rsidR="00314132" w:rsidRPr="00342562">
              <w:t xml:space="preserve"> </w:t>
            </w:r>
          </w:p>
          <w:p w:rsidR="00314132" w:rsidRPr="00342562" w:rsidRDefault="00314132" w:rsidP="00342562">
            <w:pPr>
              <w:jc w:val="center"/>
            </w:pPr>
            <w:r w:rsidRPr="00342562">
              <w:t>января</w:t>
            </w:r>
          </w:p>
          <w:p w:rsidR="00314132" w:rsidRPr="00342562" w:rsidRDefault="00D83239" w:rsidP="00342562">
            <w:pPr>
              <w:jc w:val="center"/>
            </w:pPr>
            <w:r>
              <w:t>14.</w:t>
            </w:r>
            <w:r w:rsidR="00314132" w:rsidRPr="00342562">
              <w:t>00</w:t>
            </w:r>
          </w:p>
          <w:p w:rsidR="00314132" w:rsidRPr="00342562" w:rsidRDefault="00314132" w:rsidP="00342562">
            <w:pPr>
              <w:jc w:val="center"/>
            </w:pPr>
          </w:p>
          <w:p w:rsidR="00314132" w:rsidRPr="00342562" w:rsidRDefault="00314132" w:rsidP="00342562">
            <w:pPr>
              <w:jc w:val="center"/>
            </w:pPr>
          </w:p>
          <w:p w:rsidR="00314132" w:rsidRPr="00342562" w:rsidRDefault="00314132" w:rsidP="00342562">
            <w:pPr>
              <w:jc w:val="center"/>
            </w:pPr>
          </w:p>
          <w:p w:rsidR="002E5A0B" w:rsidRPr="00342562" w:rsidRDefault="002E5A0B" w:rsidP="00342562"/>
          <w:p w:rsidR="00C444DC" w:rsidRPr="00342562" w:rsidRDefault="00314132" w:rsidP="00342562">
            <w:pPr>
              <w:jc w:val="center"/>
            </w:pPr>
            <w:r w:rsidRPr="00342562">
              <w:t>15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2" w:rsidRDefault="00314132" w:rsidP="00342562">
            <w:pPr>
              <w:jc w:val="center"/>
            </w:pPr>
            <w:r w:rsidRPr="00342562">
              <w:t xml:space="preserve">Концертный </w:t>
            </w:r>
          </w:p>
          <w:p w:rsidR="002E5A0B" w:rsidRPr="00342562" w:rsidRDefault="00314132" w:rsidP="00342562">
            <w:pPr>
              <w:jc w:val="center"/>
            </w:pPr>
            <w:r w:rsidRPr="00342562">
              <w:t>зал</w:t>
            </w:r>
          </w:p>
          <w:p w:rsidR="002E5A0B" w:rsidRPr="00342562" w:rsidRDefault="002E5A0B" w:rsidP="00342562">
            <w:pPr>
              <w:jc w:val="center"/>
            </w:pPr>
          </w:p>
          <w:p w:rsidR="002E5A0B" w:rsidRPr="00342562" w:rsidRDefault="002E5A0B" w:rsidP="00342562">
            <w:pPr>
              <w:jc w:val="center"/>
            </w:pPr>
          </w:p>
          <w:p w:rsidR="002E5A0B" w:rsidRPr="00342562" w:rsidRDefault="002E5A0B" w:rsidP="00342562">
            <w:pPr>
              <w:jc w:val="center"/>
            </w:pPr>
          </w:p>
          <w:p w:rsidR="002E5A0B" w:rsidRPr="00342562" w:rsidRDefault="002E5A0B" w:rsidP="00342562">
            <w:pPr>
              <w:jc w:val="center"/>
            </w:pPr>
          </w:p>
          <w:p w:rsidR="002E5A0B" w:rsidRPr="00342562" w:rsidRDefault="002E5A0B" w:rsidP="00342562">
            <w:pPr>
              <w:jc w:val="center"/>
            </w:pPr>
          </w:p>
          <w:p w:rsidR="008C2762" w:rsidRDefault="002E5A0B" w:rsidP="008C2762">
            <w:pPr>
              <w:ind w:firstLine="708"/>
            </w:pPr>
            <w:r w:rsidRPr="00342562">
              <w:t xml:space="preserve">Фойе </w:t>
            </w:r>
          </w:p>
          <w:p w:rsidR="00C444DC" w:rsidRPr="00342562" w:rsidRDefault="002E5A0B" w:rsidP="008C2762">
            <w:pPr>
              <w:ind w:firstLine="708"/>
            </w:pPr>
            <w:r w:rsidRPr="00342562">
              <w:t>2 э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2" w:rsidRPr="00342562" w:rsidRDefault="00314132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14132" w:rsidRPr="00342562" w:rsidRDefault="00314132" w:rsidP="00342562">
            <w:pPr>
              <w:jc w:val="center"/>
            </w:pPr>
            <w:r w:rsidRPr="00342562">
              <w:t xml:space="preserve">О.Н. Андреева </w:t>
            </w:r>
            <w:r w:rsidRPr="00342562">
              <w:br/>
              <w:t>Художественный руководитель</w:t>
            </w:r>
          </w:p>
          <w:p w:rsidR="00314132" w:rsidRPr="00342562" w:rsidRDefault="00314132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314132" w:rsidRPr="00342562" w:rsidRDefault="00314132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314132" w:rsidRPr="00342562" w:rsidRDefault="00314132" w:rsidP="00342562">
            <w:pPr>
              <w:jc w:val="center"/>
            </w:pPr>
            <w:r w:rsidRPr="00342562">
              <w:t>В.А.Михеев</w:t>
            </w:r>
          </w:p>
          <w:p w:rsidR="00C444DC" w:rsidRPr="00342562" w:rsidRDefault="00C444DC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314132" w:rsidP="00342562">
            <w:pPr>
              <w:jc w:val="center"/>
            </w:pPr>
            <w:r w:rsidRPr="00342562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D83239" w:rsidP="00342562">
            <w:pPr>
              <w:jc w:val="center"/>
            </w:pPr>
            <w: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2" w:rsidRPr="00342562" w:rsidRDefault="00314132" w:rsidP="00342562">
            <w:pPr>
              <w:jc w:val="center"/>
            </w:pPr>
            <w:r w:rsidRPr="00342562">
              <w:t>Семьи с детьми</w:t>
            </w:r>
          </w:p>
          <w:p w:rsidR="00314132" w:rsidRPr="00342562" w:rsidRDefault="00314132" w:rsidP="00342562">
            <w:pPr>
              <w:jc w:val="center"/>
            </w:pPr>
            <w:r w:rsidRPr="00342562">
              <w:t>Школьники</w:t>
            </w:r>
          </w:p>
          <w:p w:rsidR="00314132" w:rsidRPr="00342562" w:rsidRDefault="00314132" w:rsidP="00342562">
            <w:pPr>
              <w:jc w:val="center"/>
            </w:pPr>
            <w:r w:rsidRPr="00342562">
              <w:t>Молодежь</w:t>
            </w:r>
          </w:p>
          <w:p w:rsidR="00314132" w:rsidRPr="00342562" w:rsidRDefault="00314132" w:rsidP="00342562">
            <w:pPr>
              <w:jc w:val="center"/>
            </w:pPr>
            <w:r w:rsidRPr="00342562">
              <w:t>Взрослые</w:t>
            </w:r>
          </w:p>
          <w:p w:rsidR="00C444DC" w:rsidRPr="00342562" w:rsidRDefault="00314132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816D79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79" w:rsidRPr="003544E0" w:rsidRDefault="00816D79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79" w:rsidRPr="00016448" w:rsidRDefault="00816D79" w:rsidP="00016448">
            <w:pPr>
              <w:tabs>
                <w:tab w:val="left" w:pos="1020"/>
              </w:tabs>
            </w:pPr>
            <w:r w:rsidRPr="00016448">
              <w:rPr>
                <w:color w:val="000000"/>
              </w:rPr>
              <w:t>Участие в акции "Ленточка Ленинградской Победы", посвященной 77-ой годовщине Дня полного освобождения Ленинграда от фашистской блок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79" w:rsidRPr="00342562" w:rsidRDefault="002C2D53" w:rsidP="00342562">
            <w:pPr>
              <w:jc w:val="center"/>
            </w:pPr>
            <w:r w:rsidRPr="00342562">
              <w:t>25-29</w:t>
            </w:r>
          </w:p>
          <w:p w:rsidR="002C2D53" w:rsidRPr="00342562" w:rsidRDefault="002C2D53" w:rsidP="00342562">
            <w:pPr>
              <w:jc w:val="center"/>
            </w:pPr>
            <w:r w:rsidRPr="00342562">
              <w:t>янв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2" w:rsidRDefault="004249BF" w:rsidP="00342562">
            <w:pPr>
              <w:jc w:val="center"/>
              <w:rPr>
                <w:color w:val="000000"/>
              </w:rPr>
            </w:pPr>
            <w:r w:rsidRPr="00342562">
              <w:rPr>
                <w:color w:val="000000"/>
              </w:rPr>
              <w:t>Низинское</w:t>
            </w:r>
          </w:p>
          <w:p w:rsidR="00816D79" w:rsidRPr="00342562" w:rsidRDefault="004249BF" w:rsidP="00342562">
            <w:pPr>
              <w:jc w:val="center"/>
            </w:pPr>
            <w:r w:rsidRPr="00342562">
              <w:rPr>
                <w:color w:val="000000"/>
              </w:rPr>
              <w:t xml:space="preserve"> С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BF" w:rsidRPr="00342562" w:rsidRDefault="004249BF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816D79" w:rsidRPr="00342562" w:rsidRDefault="004249BF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В.Ю. Федорова</w:t>
            </w:r>
          </w:p>
          <w:p w:rsidR="004249BF" w:rsidRPr="00342562" w:rsidRDefault="004249BF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4249BF" w:rsidRPr="00342562" w:rsidRDefault="004249BF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4249BF" w:rsidRPr="00342562" w:rsidRDefault="004249BF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79" w:rsidRPr="00342562" w:rsidRDefault="00270253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79" w:rsidRPr="00342562" w:rsidRDefault="00270253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79" w:rsidRPr="00342562" w:rsidRDefault="00270253" w:rsidP="00342562">
            <w:pPr>
              <w:jc w:val="center"/>
            </w:pPr>
            <w:r w:rsidRPr="00342562">
              <w:t>Члены Совета молодежи, волонтерское движение «Действуй»</w:t>
            </w:r>
          </w:p>
        </w:tc>
      </w:tr>
      <w:tr w:rsidR="00111293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93" w:rsidRPr="003544E0" w:rsidRDefault="00111293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93" w:rsidRPr="00016448" w:rsidRDefault="00111293" w:rsidP="00016448">
            <w:pPr>
              <w:tabs>
                <w:tab w:val="left" w:pos="1020"/>
              </w:tabs>
            </w:pPr>
            <w:r w:rsidRPr="00016448">
              <w:t>Презентация книги журналиста-краеведа А.</w:t>
            </w:r>
            <w:r w:rsidR="00EE57D4">
              <w:t xml:space="preserve"> </w:t>
            </w:r>
            <w:proofErr w:type="spellStart"/>
            <w:r w:rsidRPr="00016448">
              <w:t>Аграфенина</w:t>
            </w:r>
            <w:proofErr w:type="spellEnd"/>
            <w:r w:rsidRPr="00016448">
              <w:t xml:space="preserve"> «Неизвестная блокада», посвящённая 77-й годовщине полного освобождения Ленинграда от фашистской блока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93" w:rsidRPr="00342562" w:rsidRDefault="00111293" w:rsidP="00342562">
            <w:pPr>
              <w:jc w:val="center"/>
            </w:pPr>
            <w:r w:rsidRPr="00342562">
              <w:t>27</w:t>
            </w:r>
          </w:p>
          <w:p w:rsidR="00111293" w:rsidRPr="00342562" w:rsidRDefault="00111293" w:rsidP="00342562">
            <w:pPr>
              <w:jc w:val="center"/>
            </w:pPr>
            <w:r w:rsidRPr="00342562">
              <w:t>января</w:t>
            </w:r>
          </w:p>
          <w:p w:rsidR="00111293" w:rsidRPr="00342562" w:rsidRDefault="00111293" w:rsidP="00342562">
            <w:pPr>
              <w:jc w:val="center"/>
            </w:pPr>
          </w:p>
          <w:p w:rsidR="00111293" w:rsidRPr="00342562" w:rsidRDefault="00111293" w:rsidP="00D83239">
            <w:pPr>
              <w:jc w:val="center"/>
            </w:pPr>
            <w:r w:rsidRPr="00342562">
              <w:t>14</w:t>
            </w:r>
            <w:r w:rsidR="00D83239">
              <w:t>.</w:t>
            </w:r>
            <w:r w:rsidRPr="00342562">
              <w:t xml:space="preserve">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2" w:rsidRDefault="00111293" w:rsidP="00342562">
            <w:pPr>
              <w:jc w:val="center"/>
            </w:pPr>
            <w:r w:rsidRPr="00342562">
              <w:t>Фойе</w:t>
            </w:r>
          </w:p>
          <w:p w:rsidR="00111293" w:rsidRPr="00342562" w:rsidRDefault="008C2762" w:rsidP="00342562">
            <w:pPr>
              <w:jc w:val="center"/>
            </w:pPr>
            <w:r>
              <w:t xml:space="preserve"> 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93" w:rsidRPr="00342562" w:rsidRDefault="00111293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111293" w:rsidRPr="00342562" w:rsidRDefault="00111293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93" w:rsidRPr="00342562" w:rsidRDefault="00111293" w:rsidP="00342562">
            <w:pPr>
              <w:jc w:val="center"/>
            </w:pPr>
            <w:r w:rsidRPr="0034256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93" w:rsidRPr="00342562" w:rsidRDefault="00111293" w:rsidP="00342562">
            <w:pPr>
              <w:jc w:val="center"/>
            </w:pPr>
            <w:r w:rsidRPr="00342562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93" w:rsidRPr="00342562" w:rsidRDefault="00111293" w:rsidP="00342562">
            <w:pPr>
              <w:jc w:val="center"/>
            </w:pPr>
            <w:r w:rsidRPr="00342562">
              <w:t>Читатели библиотеки</w:t>
            </w:r>
            <w:r w:rsidR="00571624">
              <w:t>:</w:t>
            </w:r>
          </w:p>
          <w:p w:rsidR="00111293" w:rsidRPr="00342562" w:rsidRDefault="00111293" w:rsidP="00342562">
            <w:pPr>
              <w:jc w:val="center"/>
            </w:pPr>
            <w:r w:rsidRPr="00342562">
              <w:t>Школьники</w:t>
            </w:r>
          </w:p>
          <w:p w:rsidR="00111293" w:rsidRPr="00342562" w:rsidRDefault="00111293" w:rsidP="00342562">
            <w:pPr>
              <w:jc w:val="center"/>
            </w:pPr>
            <w:r w:rsidRPr="00342562">
              <w:t>Молодежь</w:t>
            </w:r>
          </w:p>
          <w:p w:rsidR="00111293" w:rsidRPr="00342562" w:rsidRDefault="00111293" w:rsidP="00342562">
            <w:pPr>
              <w:jc w:val="center"/>
            </w:pPr>
            <w:r w:rsidRPr="00342562">
              <w:t>Взрослые</w:t>
            </w:r>
          </w:p>
          <w:p w:rsidR="00111293" w:rsidRPr="00342562" w:rsidRDefault="00111293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902D24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24" w:rsidRPr="003544E0" w:rsidRDefault="00902D24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24" w:rsidRPr="00016448" w:rsidRDefault="00AA4E1B" w:rsidP="00016448">
            <w:pPr>
              <w:tabs>
                <w:tab w:val="left" w:pos="1020"/>
              </w:tabs>
            </w:pPr>
            <w:r>
              <w:t>Участие в Рождественском</w:t>
            </w:r>
            <w:r w:rsidR="00902D24" w:rsidRPr="00016448">
              <w:t xml:space="preserve"> турнир</w:t>
            </w:r>
            <w:r>
              <w:t>е</w:t>
            </w:r>
            <w:r w:rsidR="00902D24" w:rsidRPr="00016448">
              <w:t>. Личный чемпионат Ломоносовского района по шашкам среди муж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24" w:rsidRPr="00342562" w:rsidRDefault="00342562" w:rsidP="00342562">
            <w:pPr>
              <w:jc w:val="center"/>
            </w:pPr>
            <w:r>
              <w:t>я</w:t>
            </w:r>
            <w:r w:rsidR="00902D24" w:rsidRPr="00342562">
              <w:t>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2" w:rsidRDefault="00902D24" w:rsidP="00342562">
            <w:pPr>
              <w:jc w:val="center"/>
            </w:pPr>
            <w:r w:rsidRPr="00342562">
              <w:t xml:space="preserve">КСК </w:t>
            </w:r>
          </w:p>
          <w:p w:rsidR="00902D24" w:rsidRPr="00342562" w:rsidRDefault="00902D24" w:rsidP="00342562">
            <w:pPr>
              <w:jc w:val="center"/>
            </w:pPr>
            <w:r w:rsidRPr="00342562">
              <w:t>д. Орж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24" w:rsidRPr="00342562" w:rsidRDefault="00902D24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902D24" w:rsidRPr="00342562" w:rsidRDefault="00902D24" w:rsidP="00342562">
            <w:pPr>
              <w:jc w:val="center"/>
            </w:pPr>
            <w:r w:rsidRPr="00342562">
              <w:t>В.Ю. Федорова</w:t>
            </w:r>
          </w:p>
          <w:p w:rsidR="00902D24" w:rsidRPr="00342562" w:rsidRDefault="00902D24" w:rsidP="00342562">
            <w:pPr>
              <w:jc w:val="center"/>
            </w:pPr>
            <w:r w:rsidRPr="00342562">
              <w:t>Тренер</w:t>
            </w:r>
          </w:p>
          <w:p w:rsidR="00902D24" w:rsidRPr="00342562" w:rsidRDefault="00902D24" w:rsidP="00571624">
            <w:pPr>
              <w:jc w:val="center"/>
            </w:pPr>
            <w:r w:rsidRPr="00342562">
              <w:t>Д.Б. Бор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24" w:rsidRPr="00342562" w:rsidRDefault="00902D24" w:rsidP="00342562">
            <w:pPr>
              <w:jc w:val="center"/>
            </w:pPr>
            <w:r w:rsidRPr="0034256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24" w:rsidRPr="00342562" w:rsidRDefault="00902D24" w:rsidP="00342562">
            <w:pPr>
              <w:jc w:val="center"/>
            </w:pPr>
            <w:r w:rsidRPr="00342562">
              <w:t>-</w:t>
            </w:r>
          </w:p>
          <w:p w:rsidR="00902D24" w:rsidRPr="00342562" w:rsidRDefault="00902D24" w:rsidP="0034256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24" w:rsidRPr="00342562" w:rsidRDefault="00902D24" w:rsidP="00342562">
            <w:pPr>
              <w:jc w:val="center"/>
            </w:pPr>
            <w:r w:rsidRPr="00342562">
              <w:t>Команда спортсменов Низинского СП</w:t>
            </w:r>
          </w:p>
        </w:tc>
      </w:tr>
      <w:tr w:rsidR="007A7C52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2" w:rsidRPr="003544E0" w:rsidRDefault="007A7C52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2" w:rsidRPr="00016448" w:rsidRDefault="00EE57D4" w:rsidP="00016448">
            <w:pPr>
              <w:tabs>
                <w:tab w:val="left" w:pos="1020"/>
              </w:tabs>
            </w:pPr>
            <w:r>
              <w:t>Участие в выездном мероприятии</w:t>
            </w:r>
            <w:r w:rsidR="007A7C52" w:rsidRPr="00016448">
              <w:t xml:space="preserve"> «Январский г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2" w:rsidRPr="00342562" w:rsidRDefault="007A7C52" w:rsidP="00342562">
            <w:pPr>
              <w:jc w:val="center"/>
            </w:pPr>
            <w:r w:rsidRPr="00342562"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2" w:rsidRDefault="007A7C52" w:rsidP="008C2762">
            <w:pPr>
              <w:jc w:val="center"/>
            </w:pPr>
            <w:r w:rsidRPr="00342562">
              <w:t>По</w:t>
            </w:r>
          </w:p>
          <w:p w:rsidR="007A7C52" w:rsidRPr="00342562" w:rsidRDefault="007A7C52" w:rsidP="008C2762">
            <w:pPr>
              <w:jc w:val="center"/>
            </w:pPr>
            <w:r w:rsidRPr="00342562">
              <w:t>назнач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2" w:rsidRPr="00342562" w:rsidRDefault="007A7C52" w:rsidP="00342562">
            <w:pPr>
              <w:jc w:val="center"/>
            </w:pPr>
            <w:r w:rsidRPr="00342562">
              <w:t>Руководитель ВПК «Отдельный батальон»</w:t>
            </w:r>
          </w:p>
          <w:p w:rsidR="007A7C52" w:rsidRPr="00342562" w:rsidRDefault="007A7C52" w:rsidP="00342562">
            <w:pPr>
              <w:jc w:val="center"/>
            </w:pPr>
            <w:r w:rsidRPr="00342562">
              <w:t>А.А. Ико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2" w:rsidRPr="00342562" w:rsidRDefault="007A7C52" w:rsidP="00342562">
            <w:pPr>
              <w:jc w:val="center"/>
            </w:pPr>
            <w:r w:rsidRPr="00342562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2" w:rsidRPr="00342562" w:rsidRDefault="007A7C52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2" w:rsidRPr="00342562" w:rsidRDefault="007D4B52" w:rsidP="00342562">
            <w:pPr>
              <w:jc w:val="center"/>
            </w:pPr>
            <w:r w:rsidRPr="00342562">
              <w:t>Члены</w:t>
            </w:r>
            <w:r w:rsidR="007A7C52" w:rsidRPr="00342562">
              <w:t xml:space="preserve"> ВПК «Отдельный батальон»</w:t>
            </w:r>
          </w:p>
        </w:tc>
      </w:tr>
      <w:tr w:rsidR="001D056D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6D" w:rsidRPr="003544E0" w:rsidRDefault="001D056D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6D" w:rsidRPr="00016448" w:rsidRDefault="001D056D" w:rsidP="00016448">
            <w:pPr>
              <w:tabs>
                <w:tab w:val="left" w:pos="1020"/>
              </w:tabs>
            </w:pPr>
            <w:r w:rsidRPr="00016448">
              <w:t>Фотовыставка к 300-летию водоподводящей системы «Ода водов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6D" w:rsidRPr="00342562" w:rsidRDefault="001D056D" w:rsidP="00342562">
            <w:pPr>
              <w:jc w:val="center"/>
            </w:pPr>
            <w:r w:rsidRPr="00342562"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2" w:rsidRDefault="001D056D" w:rsidP="00342562">
            <w:pPr>
              <w:jc w:val="center"/>
            </w:pPr>
            <w:r w:rsidRPr="00342562">
              <w:t xml:space="preserve">Фойе </w:t>
            </w:r>
          </w:p>
          <w:p w:rsidR="001D056D" w:rsidRPr="00342562" w:rsidRDefault="001D056D" w:rsidP="00342562">
            <w:pPr>
              <w:jc w:val="center"/>
            </w:pPr>
            <w:r w:rsidRPr="00342562">
              <w:t xml:space="preserve">1 </w:t>
            </w:r>
            <w:r w:rsidR="008C2762">
              <w:t>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6D" w:rsidRPr="00342562" w:rsidRDefault="001D056D" w:rsidP="00342562">
            <w:pPr>
              <w:jc w:val="center"/>
            </w:pPr>
            <w:r w:rsidRPr="00342562">
              <w:t>Руководитель клуба-студии «</w:t>
            </w:r>
            <w:proofErr w:type="spellStart"/>
            <w:r w:rsidRPr="00342562">
              <w:t>Фотограмма</w:t>
            </w:r>
            <w:proofErr w:type="spellEnd"/>
            <w:r w:rsidRPr="00342562">
              <w:t>»</w:t>
            </w:r>
          </w:p>
          <w:p w:rsidR="001D056D" w:rsidRPr="00342562" w:rsidRDefault="001D056D" w:rsidP="00342562">
            <w:pPr>
              <w:jc w:val="center"/>
            </w:pPr>
            <w:r w:rsidRPr="00342562">
              <w:t>Д.В. Алекс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6D" w:rsidRPr="00342562" w:rsidRDefault="001D056D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6D" w:rsidRPr="00342562" w:rsidRDefault="001D056D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24" w:rsidRPr="00342562" w:rsidRDefault="00571624" w:rsidP="00571624">
            <w:pPr>
              <w:jc w:val="center"/>
            </w:pPr>
            <w:r w:rsidRPr="00342562">
              <w:t>Семьи с детьми</w:t>
            </w:r>
          </w:p>
          <w:p w:rsidR="00571624" w:rsidRPr="00342562" w:rsidRDefault="00571624" w:rsidP="00571624">
            <w:pPr>
              <w:jc w:val="center"/>
            </w:pPr>
            <w:r w:rsidRPr="00342562">
              <w:t>Подростки</w:t>
            </w:r>
          </w:p>
          <w:p w:rsidR="00571624" w:rsidRPr="00342562" w:rsidRDefault="00571624" w:rsidP="00571624">
            <w:pPr>
              <w:jc w:val="center"/>
            </w:pPr>
            <w:r w:rsidRPr="00342562">
              <w:t>Молодежь</w:t>
            </w:r>
          </w:p>
          <w:p w:rsidR="00571624" w:rsidRPr="00342562" w:rsidRDefault="00571624" w:rsidP="00571624">
            <w:pPr>
              <w:jc w:val="center"/>
            </w:pPr>
            <w:r w:rsidRPr="00342562">
              <w:t>Взрослые</w:t>
            </w:r>
          </w:p>
          <w:p w:rsidR="001D056D" w:rsidRPr="00342562" w:rsidRDefault="00571624" w:rsidP="00571624">
            <w:pPr>
              <w:jc w:val="center"/>
            </w:pPr>
            <w:r w:rsidRPr="00342562">
              <w:t xml:space="preserve">Люди пожилого возраста </w:t>
            </w:r>
          </w:p>
        </w:tc>
      </w:tr>
      <w:tr w:rsidR="00902D24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24" w:rsidRPr="003544E0" w:rsidRDefault="00902D24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24" w:rsidRPr="00016448" w:rsidRDefault="00AA4E1B" w:rsidP="00016448">
            <w:pPr>
              <w:tabs>
                <w:tab w:val="left" w:pos="1020"/>
              </w:tabs>
            </w:pPr>
            <w:r>
              <w:rPr>
                <w:color w:val="000000"/>
              </w:rPr>
              <w:t>Участие в открытом первенстве</w:t>
            </w:r>
            <w:r w:rsidR="00A157A1" w:rsidRPr="00016448">
              <w:rPr>
                <w:color w:val="000000"/>
              </w:rPr>
              <w:t xml:space="preserve"> Ломоносовского района по мини-футболу среди дет</w:t>
            </w:r>
            <w:r>
              <w:rPr>
                <w:color w:val="000000"/>
              </w:rPr>
              <w:t>ей, юношей и девушек, посвященном</w:t>
            </w:r>
            <w:r w:rsidR="00A157A1" w:rsidRPr="00016448">
              <w:rPr>
                <w:color w:val="000000"/>
              </w:rPr>
              <w:t xml:space="preserve"> Году чистой воды  в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24" w:rsidRPr="00342562" w:rsidRDefault="00F86933" w:rsidP="00342562">
            <w:pPr>
              <w:jc w:val="center"/>
            </w:pPr>
            <w:r w:rsidRPr="00342562"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2" w:rsidRDefault="00D83239" w:rsidP="00342562">
            <w:pPr>
              <w:jc w:val="center"/>
            </w:pPr>
            <w:r>
              <w:t xml:space="preserve">д. </w:t>
            </w:r>
            <w:proofErr w:type="spellStart"/>
            <w:r w:rsidR="008C2762">
              <w:t>Разбегаево</w:t>
            </w:r>
            <w:proofErr w:type="spellEnd"/>
          </w:p>
          <w:p w:rsidR="00902D24" w:rsidRPr="00342562" w:rsidRDefault="00F86933" w:rsidP="00342562">
            <w:pPr>
              <w:jc w:val="center"/>
            </w:pPr>
            <w:r w:rsidRPr="00342562">
              <w:t>ДЮС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33" w:rsidRPr="00342562" w:rsidRDefault="00F86933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F86933" w:rsidRPr="00342562" w:rsidRDefault="00F86933" w:rsidP="00342562">
            <w:pPr>
              <w:jc w:val="center"/>
            </w:pPr>
            <w:r w:rsidRPr="00342562">
              <w:t>В.Ю. Федорова</w:t>
            </w:r>
          </w:p>
          <w:p w:rsidR="00F86933" w:rsidRPr="00342562" w:rsidRDefault="00F86933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F86933" w:rsidRPr="00342562" w:rsidRDefault="00F86933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  <w:p w:rsidR="00F86933" w:rsidRPr="00342562" w:rsidRDefault="00F86933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по футболу</w:t>
            </w:r>
          </w:p>
          <w:p w:rsidR="00902D24" w:rsidRPr="00342562" w:rsidRDefault="00F86933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И.А. Пого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24" w:rsidRPr="00342562" w:rsidRDefault="00F86933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24" w:rsidRPr="00342562" w:rsidRDefault="00F86933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24" w:rsidRPr="00342562" w:rsidRDefault="00F86933" w:rsidP="00342562">
            <w:pPr>
              <w:jc w:val="center"/>
            </w:pPr>
            <w:r w:rsidRPr="00342562">
              <w:t>Детская футбольная команда «</w:t>
            </w:r>
            <w:r w:rsidRPr="00342562">
              <w:rPr>
                <w:lang w:val="en-US"/>
              </w:rPr>
              <w:t>TEPPOLA</w:t>
            </w:r>
            <w:r w:rsidRPr="00342562">
              <w:t>»</w:t>
            </w:r>
          </w:p>
        </w:tc>
      </w:tr>
      <w:tr w:rsidR="00C12988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8" w:rsidRPr="003544E0" w:rsidRDefault="00C12988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8" w:rsidRPr="00016448" w:rsidRDefault="00C12988" w:rsidP="00016448">
            <w:pPr>
              <w:tabs>
                <w:tab w:val="left" w:pos="1020"/>
              </w:tabs>
              <w:rPr>
                <w:color w:val="000000"/>
              </w:rPr>
            </w:pPr>
            <w:r w:rsidRPr="00016448">
              <w:rPr>
                <w:color w:val="000000"/>
              </w:rPr>
              <w:t>Игра- викторина «Дорогами героев», посвященная  Дню разгрома советскими войсками немецко-фашистских вой</w:t>
            </w:r>
            <w:proofErr w:type="gramStart"/>
            <w:r w:rsidRPr="00016448">
              <w:rPr>
                <w:color w:val="000000"/>
              </w:rPr>
              <w:t>ск в Ст</w:t>
            </w:r>
            <w:proofErr w:type="gramEnd"/>
            <w:r w:rsidRPr="00016448">
              <w:rPr>
                <w:color w:val="000000"/>
              </w:rPr>
              <w:t>алинградской би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8" w:rsidRPr="00342562" w:rsidRDefault="00C12988" w:rsidP="00342562">
            <w:pPr>
              <w:jc w:val="center"/>
            </w:pPr>
            <w:r w:rsidRPr="00342562">
              <w:t>2</w:t>
            </w:r>
          </w:p>
          <w:p w:rsidR="00C12988" w:rsidRPr="00342562" w:rsidRDefault="00C12988" w:rsidP="00342562">
            <w:pPr>
              <w:jc w:val="center"/>
            </w:pPr>
            <w:r w:rsidRPr="00342562">
              <w:t>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8" w:rsidRPr="00342562" w:rsidRDefault="00C12988" w:rsidP="00342562">
            <w:pPr>
              <w:jc w:val="center"/>
            </w:pPr>
            <w:r w:rsidRPr="00342562">
              <w:t>ЦКСМ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8" w:rsidRPr="00342562" w:rsidRDefault="00C12988" w:rsidP="00342562">
            <w:pPr>
              <w:jc w:val="center"/>
            </w:pPr>
            <w:r w:rsidRPr="00342562">
              <w:t>Руководитель ВПК «Отдельный батальон»</w:t>
            </w:r>
          </w:p>
          <w:p w:rsidR="00C12988" w:rsidRPr="00342562" w:rsidRDefault="00C12988" w:rsidP="00342562">
            <w:pPr>
              <w:jc w:val="center"/>
            </w:pPr>
            <w:r w:rsidRPr="00342562">
              <w:t>А.А. Ико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8" w:rsidRPr="00342562" w:rsidRDefault="00C12988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8" w:rsidRPr="00342562" w:rsidRDefault="00C12988" w:rsidP="00342562">
            <w:pPr>
              <w:jc w:val="center"/>
            </w:pPr>
            <w:r w:rsidRPr="00342562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8" w:rsidRPr="00342562" w:rsidRDefault="007D4B52" w:rsidP="00342562">
            <w:pPr>
              <w:jc w:val="center"/>
            </w:pPr>
            <w:r w:rsidRPr="00342562">
              <w:t>Члены</w:t>
            </w:r>
          </w:p>
          <w:p w:rsidR="00C12988" w:rsidRPr="00342562" w:rsidRDefault="00C12988" w:rsidP="00342562">
            <w:pPr>
              <w:jc w:val="center"/>
            </w:pPr>
            <w:r w:rsidRPr="00342562">
              <w:t>ВПК «Отдельный батальон»</w:t>
            </w:r>
          </w:p>
        </w:tc>
      </w:tr>
      <w:tr w:rsidR="00C444D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544E0" w:rsidRDefault="00C444D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0" w:rsidRPr="00016448" w:rsidRDefault="00C84D60" w:rsidP="00016448">
            <w:pPr>
              <w:tabs>
                <w:tab w:val="left" w:pos="1020"/>
              </w:tabs>
            </w:pPr>
            <w:r w:rsidRPr="00016448">
              <w:t xml:space="preserve">«В гостях у Агнии </w:t>
            </w:r>
            <w:proofErr w:type="spellStart"/>
            <w:r w:rsidRPr="00016448">
              <w:t>Барто</w:t>
            </w:r>
            <w:proofErr w:type="spellEnd"/>
            <w:r w:rsidRPr="00016448">
              <w:t>»,</w:t>
            </w:r>
          </w:p>
          <w:p w:rsidR="00C444DC" w:rsidRPr="00016448" w:rsidRDefault="00C84D60" w:rsidP="00016448">
            <w:r w:rsidRPr="00016448">
              <w:t>литерату</w:t>
            </w:r>
            <w:r w:rsidR="00D83239">
              <w:t>рный праздник, посвященный 115-</w:t>
            </w:r>
            <w:r w:rsidRPr="00016448">
              <w:t xml:space="preserve">летию А.Л. </w:t>
            </w:r>
            <w:proofErr w:type="spellStart"/>
            <w:r w:rsidRPr="00016448">
              <w:t>Бар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0" w:rsidRPr="00342562" w:rsidRDefault="00C84D60" w:rsidP="00342562">
            <w:pPr>
              <w:jc w:val="center"/>
            </w:pPr>
            <w:r w:rsidRPr="00342562">
              <w:t>4</w:t>
            </w:r>
          </w:p>
          <w:p w:rsidR="00C84D60" w:rsidRPr="00342562" w:rsidRDefault="00C84D60" w:rsidP="00342562">
            <w:pPr>
              <w:jc w:val="center"/>
            </w:pPr>
            <w:r w:rsidRPr="00342562">
              <w:t>февраля</w:t>
            </w:r>
          </w:p>
          <w:p w:rsidR="00C444DC" w:rsidRPr="00342562" w:rsidRDefault="00C84D60" w:rsidP="00D83239">
            <w:pPr>
              <w:jc w:val="center"/>
            </w:pPr>
            <w:r w:rsidRPr="00342562">
              <w:t>16</w:t>
            </w:r>
            <w:r w:rsidR="00D83239">
              <w:t>.</w:t>
            </w:r>
            <w:r w:rsidR="00EC0B24"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2" w:rsidRDefault="00C84D60" w:rsidP="00342562">
            <w:pPr>
              <w:jc w:val="center"/>
            </w:pPr>
            <w:r w:rsidRPr="00342562">
              <w:t xml:space="preserve">Концертный </w:t>
            </w:r>
          </w:p>
          <w:p w:rsidR="00C444DC" w:rsidRPr="00342562" w:rsidRDefault="00C84D60" w:rsidP="003425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0" w:rsidRPr="00342562" w:rsidRDefault="00C84D60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C84D60" w:rsidRPr="00342562" w:rsidRDefault="00C84D60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C84D60" w:rsidRPr="00342562" w:rsidRDefault="00C84D60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C84D60" w:rsidRPr="00342562" w:rsidRDefault="00C84D60" w:rsidP="00342562">
            <w:pPr>
              <w:jc w:val="center"/>
            </w:pPr>
            <w:r w:rsidRPr="00342562">
              <w:t>В.А.</w:t>
            </w:r>
            <w:r w:rsidR="0022583E">
              <w:t xml:space="preserve"> </w:t>
            </w:r>
            <w:r w:rsidRPr="00342562">
              <w:t>Михеев</w:t>
            </w:r>
          </w:p>
          <w:p w:rsidR="00C444DC" w:rsidRPr="00342562" w:rsidRDefault="00C444DC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C84D60" w:rsidP="00342562">
            <w:pPr>
              <w:jc w:val="center"/>
            </w:pPr>
            <w:r w:rsidRPr="00342562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C84D60" w:rsidP="00342562">
            <w:pPr>
              <w:jc w:val="center"/>
            </w:pPr>
            <w:r w:rsidRPr="00342562"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0" w:rsidRPr="00342562" w:rsidRDefault="00C84D60" w:rsidP="00342562">
            <w:pPr>
              <w:jc w:val="center"/>
            </w:pPr>
            <w:r w:rsidRPr="00342562">
              <w:t xml:space="preserve">Семьи с детьми </w:t>
            </w:r>
            <w:r w:rsidR="00571624">
              <w:t>Младшие школьники</w:t>
            </w:r>
          </w:p>
          <w:p w:rsidR="00C444DC" w:rsidRPr="00342562" w:rsidRDefault="00C444DC" w:rsidP="00342562">
            <w:pPr>
              <w:jc w:val="center"/>
            </w:pPr>
          </w:p>
        </w:tc>
      </w:tr>
      <w:tr w:rsidR="009F2E90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0" w:rsidRPr="003544E0" w:rsidRDefault="009F2E90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0" w:rsidRPr="00016448" w:rsidRDefault="009F2E90" w:rsidP="00016448">
            <w:pPr>
              <w:tabs>
                <w:tab w:val="left" w:pos="1020"/>
              </w:tabs>
            </w:pPr>
            <w:r w:rsidRPr="00016448">
              <w:t xml:space="preserve">Литературно-художественные чтения «Рисованные истории», </w:t>
            </w:r>
            <w:r w:rsidRPr="00016448">
              <w:lastRenderedPageBreak/>
              <w:t>для младших 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0" w:rsidRPr="00342562" w:rsidRDefault="009F2E90" w:rsidP="00342562">
            <w:pPr>
              <w:jc w:val="center"/>
            </w:pPr>
            <w:r w:rsidRPr="00342562">
              <w:lastRenderedPageBreak/>
              <w:t>4, 11, 18, 25 февраля</w:t>
            </w:r>
          </w:p>
          <w:p w:rsidR="009F2E90" w:rsidRPr="00342562" w:rsidRDefault="009F2E90" w:rsidP="00342562">
            <w:pPr>
              <w:jc w:val="center"/>
            </w:pPr>
            <w:r w:rsidRPr="00342562">
              <w:t xml:space="preserve">14-3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2" w:rsidRDefault="009F2E90" w:rsidP="00342562">
            <w:pPr>
              <w:jc w:val="center"/>
            </w:pPr>
            <w:r w:rsidRPr="00342562">
              <w:t xml:space="preserve">Читальный </w:t>
            </w:r>
          </w:p>
          <w:p w:rsidR="009F2E90" w:rsidRPr="00342562" w:rsidRDefault="009F2E90" w:rsidP="008C27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0" w:rsidRPr="00342562" w:rsidRDefault="009F2E90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9F2E90" w:rsidRPr="00342562" w:rsidRDefault="009F2E90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0" w:rsidRPr="00342562" w:rsidRDefault="009F2E90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0" w:rsidRPr="00342562" w:rsidRDefault="009F2E90" w:rsidP="00342562">
            <w:pPr>
              <w:jc w:val="center"/>
            </w:pPr>
            <w:r w:rsidRPr="00342562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0" w:rsidRPr="00342562" w:rsidRDefault="009F2E90" w:rsidP="00342562">
            <w:pPr>
              <w:jc w:val="center"/>
            </w:pPr>
            <w:r w:rsidRPr="00342562">
              <w:t>Младшие школьники</w:t>
            </w:r>
          </w:p>
          <w:p w:rsidR="009F2E90" w:rsidRPr="00342562" w:rsidRDefault="009F2E90" w:rsidP="00342562">
            <w:pPr>
              <w:jc w:val="center"/>
            </w:pPr>
            <w:r w:rsidRPr="00342562">
              <w:t>(1-4 классы)</w:t>
            </w:r>
          </w:p>
        </w:tc>
      </w:tr>
      <w:tr w:rsidR="001D056D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6D" w:rsidRPr="00D83239" w:rsidRDefault="001D056D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6D" w:rsidRPr="00D83239" w:rsidRDefault="001D056D" w:rsidP="00016448">
            <w:pPr>
              <w:tabs>
                <w:tab w:val="left" w:pos="1020"/>
              </w:tabs>
            </w:pPr>
            <w:r w:rsidRPr="00D83239">
              <w:rPr>
                <w:shd w:val="clear" w:color="auto" w:fill="FFFFFF"/>
              </w:rPr>
              <w:t xml:space="preserve">Костюмированный забег по льду (берегам) </w:t>
            </w:r>
            <w:proofErr w:type="spellStart"/>
            <w:r w:rsidRPr="00D83239">
              <w:rPr>
                <w:shd w:val="clear" w:color="auto" w:fill="FFFFFF"/>
              </w:rPr>
              <w:t>Самсониевского</w:t>
            </w:r>
            <w:proofErr w:type="spellEnd"/>
            <w:r w:rsidRPr="00D83239">
              <w:rPr>
                <w:shd w:val="clear" w:color="auto" w:fill="FFFFFF"/>
              </w:rPr>
              <w:t xml:space="preserve"> бассейна.</w:t>
            </w:r>
            <w:r w:rsidRPr="00D83239"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6D" w:rsidRPr="00342562" w:rsidRDefault="001D056D" w:rsidP="00342562">
            <w:pPr>
              <w:jc w:val="center"/>
            </w:pPr>
            <w:r w:rsidRPr="00342562">
              <w:t>6</w:t>
            </w:r>
          </w:p>
          <w:p w:rsidR="001D056D" w:rsidRPr="00342562" w:rsidRDefault="001D056D" w:rsidP="00342562">
            <w:pPr>
              <w:jc w:val="center"/>
            </w:pPr>
            <w:r w:rsidRPr="00342562">
              <w:t>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6D" w:rsidRPr="00342562" w:rsidRDefault="00A61B0C" w:rsidP="00342562">
            <w:pPr>
              <w:jc w:val="center"/>
            </w:pPr>
            <w:r w:rsidRPr="00342562"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C" w:rsidRPr="00342562" w:rsidRDefault="00A61B0C" w:rsidP="00342562">
            <w:pPr>
              <w:jc w:val="center"/>
            </w:pPr>
            <w:r w:rsidRPr="00342562">
              <w:t>Руководитель клуба-студии «</w:t>
            </w:r>
            <w:proofErr w:type="spellStart"/>
            <w:r w:rsidRPr="00342562">
              <w:t>Фотограмма</w:t>
            </w:r>
            <w:proofErr w:type="spellEnd"/>
            <w:r w:rsidRPr="00342562">
              <w:t>»</w:t>
            </w:r>
          </w:p>
          <w:p w:rsidR="001D056D" w:rsidRPr="00342562" w:rsidRDefault="00A61B0C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.В. Алекс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6D" w:rsidRPr="00342562" w:rsidRDefault="00A61B0C" w:rsidP="00342562">
            <w:pPr>
              <w:jc w:val="center"/>
            </w:pPr>
            <w:r w:rsidRPr="0034256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6D" w:rsidRPr="00342562" w:rsidRDefault="00A61B0C" w:rsidP="00342562">
            <w:pPr>
              <w:jc w:val="center"/>
            </w:pPr>
            <w:r w:rsidRPr="00342562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C" w:rsidRPr="00342562" w:rsidRDefault="00A61B0C" w:rsidP="00342562">
            <w:pPr>
              <w:jc w:val="center"/>
            </w:pPr>
            <w:r w:rsidRPr="00342562">
              <w:t>Молодежь</w:t>
            </w:r>
          </w:p>
          <w:p w:rsidR="001D056D" w:rsidRPr="00342562" w:rsidRDefault="00A61B0C" w:rsidP="00342562">
            <w:pPr>
              <w:jc w:val="center"/>
            </w:pPr>
            <w:r w:rsidRPr="00342562">
              <w:t>Взрослые</w:t>
            </w:r>
          </w:p>
        </w:tc>
      </w:tr>
      <w:tr w:rsidR="0020748D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3544E0" w:rsidRDefault="0020748D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016448" w:rsidRDefault="0020748D" w:rsidP="00016448">
            <w:pPr>
              <w:tabs>
                <w:tab w:val="left" w:pos="1020"/>
              </w:tabs>
            </w:pPr>
            <w:r w:rsidRPr="00016448">
              <w:t xml:space="preserve">Книжная выставка, посвящённая 190-летию со дня рождения русского писателя </w:t>
            </w:r>
          </w:p>
          <w:p w:rsidR="0020748D" w:rsidRPr="00016448" w:rsidRDefault="0020748D" w:rsidP="00016448">
            <w:pPr>
              <w:tabs>
                <w:tab w:val="left" w:pos="1020"/>
              </w:tabs>
            </w:pPr>
            <w:r w:rsidRPr="00016448">
              <w:t xml:space="preserve">Н.С.Лескова </w:t>
            </w:r>
          </w:p>
          <w:p w:rsidR="0020748D" w:rsidRPr="00016448" w:rsidRDefault="0020748D" w:rsidP="00016448">
            <w:pPr>
              <w:tabs>
                <w:tab w:val="left" w:pos="1020"/>
              </w:tabs>
            </w:pPr>
            <w:r w:rsidRPr="00016448">
              <w:t>(1831-189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342562" w:rsidRDefault="0020748D" w:rsidP="00342562">
            <w:pPr>
              <w:jc w:val="center"/>
            </w:pPr>
            <w:r w:rsidRPr="00342562">
              <w:t>С 9</w:t>
            </w:r>
          </w:p>
          <w:p w:rsidR="0020748D" w:rsidRPr="00342562" w:rsidRDefault="0020748D" w:rsidP="00342562">
            <w:pPr>
              <w:jc w:val="center"/>
            </w:pPr>
            <w:r w:rsidRPr="00342562">
              <w:t>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2" w:rsidRDefault="00444998" w:rsidP="00342562">
            <w:pPr>
              <w:jc w:val="center"/>
            </w:pPr>
            <w:r w:rsidRPr="00342562">
              <w:t xml:space="preserve">Фойе </w:t>
            </w:r>
          </w:p>
          <w:p w:rsidR="0020748D" w:rsidRPr="00342562" w:rsidRDefault="00444998" w:rsidP="00342562">
            <w:pPr>
              <w:jc w:val="center"/>
            </w:pPr>
            <w:r w:rsidRPr="00342562">
              <w:t>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98" w:rsidRPr="00342562" w:rsidRDefault="00444998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444998" w:rsidRPr="00342562" w:rsidRDefault="00444998" w:rsidP="00342562">
            <w:pPr>
              <w:jc w:val="center"/>
            </w:pPr>
            <w:r w:rsidRPr="00342562">
              <w:t>Руководитель детской студии «Ладони»</w:t>
            </w:r>
          </w:p>
          <w:p w:rsidR="0020748D" w:rsidRPr="00342562" w:rsidRDefault="00444998" w:rsidP="00342562">
            <w:pPr>
              <w:jc w:val="center"/>
            </w:pPr>
            <w:r w:rsidRPr="00342562">
              <w:t>Н.А. Ш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342562" w:rsidRDefault="003C176E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342562" w:rsidRDefault="003C176E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6E" w:rsidRPr="00342562" w:rsidRDefault="003C176E" w:rsidP="00342562">
            <w:pPr>
              <w:jc w:val="center"/>
            </w:pPr>
            <w:r w:rsidRPr="00342562">
              <w:t>Семьи с детьми</w:t>
            </w:r>
          </w:p>
          <w:p w:rsidR="003C176E" w:rsidRPr="00342562" w:rsidRDefault="003C176E" w:rsidP="00342562">
            <w:pPr>
              <w:jc w:val="center"/>
            </w:pPr>
            <w:r w:rsidRPr="00342562">
              <w:t>Подростки</w:t>
            </w:r>
          </w:p>
          <w:p w:rsidR="003C176E" w:rsidRPr="00342562" w:rsidRDefault="003C176E" w:rsidP="00342562">
            <w:pPr>
              <w:jc w:val="center"/>
            </w:pPr>
            <w:r w:rsidRPr="00342562">
              <w:t>Молодежь</w:t>
            </w:r>
          </w:p>
          <w:p w:rsidR="003C176E" w:rsidRPr="00342562" w:rsidRDefault="003C176E" w:rsidP="00342562">
            <w:pPr>
              <w:jc w:val="center"/>
            </w:pPr>
            <w:r w:rsidRPr="00342562">
              <w:t>Взрослые</w:t>
            </w:r>
          </w:p>
          <w:p w:rsidR="0020748D" w:rsidRPr="00342562" w:rsidRDefault="003C176E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2A3E3B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3B" w:rsidRPr="003544E0" w:rsidRDefault="002A3E3B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3B" w:rsidRPr="00016448" w:rsidRDefault="002A3E3B" w:rsidP="00016448">
            <w:pPr>
              <w:tabs>
                <w:tab w:val="left" w:pos="1020"/>
              </w:tabs>
            </w:pPr>
            <w:r w:rsidRPr="00016448">
              <w:rPr>
                <w:color w:val="000000"/>
              </w:rPr>
              <w:t xml:space="preserve">Мастер-класс  по изготовлению оригинальных </w:t>
            </w:r>
            <w:proofErr w:type="spellStart"/>
            <w:r w:rsidRPr="00016448">
              <w:rPr>
                <w:color w:val="000000"/>
              </w:rPr>
              <w:t>валентинок</w:t>
            </w:r>
            <w:proofErr w:type="spellEnd"/>
            <w:r w:rsidRPr="00016448">
              <w:rPr>
                <w:color w:val="000000"/>
              </w:rPr>
              <w:t xml:space="preserve">  </w:t>
            </w:r>
            <w:proofErr w:type="gramStart"/>
            <w:r w:rsidRPr="00016448">
              <w:rPr>
                <w:color w:val="000000"/>
              </w:rPr>
              <w:t>к</w:t>
            </w:r>
            <w:proofErr w:type="gramEnd"/>
            <w:r w:rsidRPr="00016448">
              <w:rPr>
                <w:color w:val="000000"/>
              </w:rPr>
              <w:t xml:space="preserve"> Дню святого Валентина 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3B" w:rsidRPr="00342562" w:rsidRDefault="002A3E3B" w:rsidP="00342562">
            <w:pPr>
              <w:jc w:val="center"/>
            </w:pPr>
            <w:r w:rsidRPr="00342562">
              <w:t>9</w:t>
            </w:r>
          </w:p>
          <w:p w:rsidR="002A3E3B" w:rsidRPr="00342562" w:rsidRDefault="00342562" w:rsidP="00342562">
            <w:pPr>
              <w:jc w:val="center"/>
            </w:pPr>
            <w:r>
              <w:t>ф</w:t>
            </w:r>
            <w:r w:rsidR="002A3E3B" w:rsidRPr="00342562">
              <w:t>евраля</w:t>
            </w:r>
          </w:p>
          <w:p w:rsidR="002A3E3B" w:rsidRPr="00342562" w:rsidRDefault="002A3E3B" w:rsidP="00D83239">
            <w:pPr>
              <w:jc w:val="center"/>
            </w:pPr>
            <w:r w:rsidRPr="00342562">
              <w:t>18</w:t>
            </w:r>
            <w:r w:rsidR="00D83239">
              <w:t>.</w:t>
            </w:r>
            <w:r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2" w:rsidRDefault="002A3E3B" w:rsidP="008C2762">
            <w:pPr>
              <w:jc w:val="center"/>
            </w:pPr>
            <w:r w:rsidRPr="00342562">
              <w:t>Фойе</w:t>
            </w:r>
          </w:p>
          <w:p w:rsidR="002A3E3B" w:rsidRPr="00342562" w:rsidRDefault="002A3E3B" w:rsidP="008C2762">
            <w:pPr>
              <w:jc w:val="center"/>
            </w:pPr>
            <w:r w:rsidRPr="00342562">
              <w:t>2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3B" w:rsidRPr="00342562" w:rsidRDefault="002A3E3B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2A3E3B" w:rsidRPr="00342562" w:rsidRDefault="002A3E3B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2A3E3B" w:rsidRPr="00342562" w:rsidRDefault="002A3E3B" w:rsidP="00342562">
            <w:pPr>
              <w:jc w:val="center"/>
            </w:pPr>
            <w:r w:rsidRPr="00342562">
              <w:t>Руководитель семейного центра «Ромашка»</w:t>
            </w:r>
          </w:p>
          <w:p w:rsidR="002A3E3B" w:rsidRPr="00342562" w:rsidRDefault="002A3E3B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Лисн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3B" w:rsidRPr="00342562" w:rsidRDefault="002A3E3B" w:rsidP="00342562">
            <w:pPr>
              <w:jc w:val="center"/>
            </w:pPr>
            <w:r w:rsidRPr="00342562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3B" w:rsidRPr="00342562" w:rsidRDefault="002A3E3B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3B" w:rsidRPr="00342562" w:rsidRDefault="002A3E3B" w:rsidP="00342562">
            <w:pPr>
              <w:jc w:val="center"/>
            </w:pPr>
            <w:r w:rsidRPr="00342562">
              <w:t>Члены волонтерского движения «Действуй» и члены семейного центра «Ромашка»</w:t>
            </w:r>
          </w:p>
        </w:tc>
      </w:tr>
      <w:tr w:rsidR="00D7759A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9A" w:rsidRPr="003544E0" w:rsidRDefault="00D7759A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9A" w:rsidRPr="00016448" w:rsidRDefault="00D7759A" w:rsidP="00016448">
            <w:pPr>
              <w:tabs>
                <w:tab w:val="left" w:pos="1020"/>
              </w:tabs>
            </w:pPr>
            <w:r w:rsidRPr="00016448">
              <w:rPr>
                <w:color w:val="000000"/>
              </w:rPr>
              <w:t>Товарищеский матч по волейболу, посвященный Дню рождения волейбола (Совет молодежи, волонтеры движения «Действуй» и Совет депутатов Низинского С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9A" w:rsidRDefault="00D7759A" w:rsidP="00342562">
            <w:pPr>
              <w:jc w:val="center"/>
            </w:pPr>
            <w:r w:rsidRPr="00342562">
              <w:t>10</w:t>
            </w:r>
          </w:p>
          <w:p w:rsidR="00342562" w:rsidRPr="00342562" w:rsidRDefault="00342562" w:rsidP="00342562">
            <w:pPr>
              <w:jc w:val="center"/>
            </w:pPr>
            <w:r>
              <w:t>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2" w:rsidRDefault="008C2762" w:rsidP="00342562">
            <w:pPr>
              <w:jc w:val="center"/>
            </w:pPr>
            <w:r>
              <w:t>Спортивный</w:t>
            </w:r>
          </w:p>
          <w:p w:rsidR="008C2762" w:rsidRDefault="00D7759A" w:rsidP="00342562">
            <w:pPr>
              <w:jc w:val="center"/>
            </w:pPr>
            <w:r w:rsidRPr="00342562">
              <w:t xml:space="preserve">зал </w:t>
            </w:r>
          </w:p>
          <w:p w:rsidR="008C2762" w:rsidRDefault="00D7759A" w:rsidP="00342562">
            <w:pPr>
              <w:jc w:val="center"/>
            </w:pPr>
            <w:proofErr w:type="spellStart"/>
            <w:r w:rsidRPr="00342562">
              <w:t>Низинской</w:t>
            </w:r>
            <w:proofErr w:type="spellEnd"/>
            <w:r w:rsidRPr="00342562">
              <w:t xml:space="preserve"> </w:t>
            </w:r>
          </w:p>
          <w:p w:rsidR="00D7759A" w:rsidRPr="00342562" w:rsidRDefault="00D7759A" w:rsidP="00342562">
            <w:pPr>
              <w:jc w:val="center"/>
            </w:pPr>
            <w:r w:rsidRPr="00342562">
              <w:t>СО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9A" w:rsidRPr="00342562" w:rsidRDefault="00D7759A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D7759A" w:rsidRPr="00342562" w:rsidRDefault="00D7759A" w:rsidP="00342562">
            <w:pPr>
              <w:jc w:val="center"/>
            </w:pPr>
            <w:r w:rsidRPr="00342562">
              <w:t>В.Ю. Федорова</w:t>
            </w:r>
          </w:p>
          <w:p w:rsidR="00D7759A" w:rsidRPr="00342562" w:rsidRDefault="00D7759A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D7759A" w:rsidRPr="00342562" w:rsidRDefault="00D7759A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  <w:p w:rsidR="00D7759A" w:rsidRPr="00342562" w:rsidRDefault="00D7759A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9A" w:rsidRPr="00342562" w:rsidRDefault="00D7759A" w:rsidP="00342562">
            <w:pPr>
              <w:jc w:val="center"/>
            </w:pPr>
            <w:r w:rsidRPr="00342562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9A" w:rsidRPr="00342562" w:rsidRDefault="00D7759A" w:rsidP="00342562">
            <w:pPr>
              <w:jc w:val="center"/>
            </w:pPr>
            <w:r w:rsidRPr="00342562"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9A" w:rsidRPr="00342562" w:rsidRDefault="008C150B" w:rsidP="00342562">
            <w:pPr>
              <w:jc w:val="center"/>
            </w:pPr>
            <w:r w:rsidRPr="00342562">
              <w:t>Команды Совета молодежи и Совета депутатов</w:t>
            </w:r>
          </w:p>
        </w:tc>
      </w:tr>
      <w:tr w:rsidR="00796C49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49" w:rsidRPr="003544E0" w:rsidRDefault="00796C49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49" w:rsidRPr="00016448" w:rsidRDefault="00796C49" w:rsidP="00016448">
            <w:pPr>
              <w:tabs>
                <w:tab w:val="left" w:pos="1020"/>
              </w:tabs>
              <w:rPr>
                <w:color w:val="000000"/>
              </w:rPr>
            </w:pPr>
            <w:r w:rsidRPr="00016448">
              <w:t xml:space="preserve">Танцевально-развлекательное мероприятие, </w:t>
            </w:r>
            <w:r w:rsidRPr="00016448">
              <w:lastRenderedPageBreak/>
              <w:t>посвященное Дню святого Вален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49" w:rsidRPr="00342562" w:rsidRDefault="00796C49" w:rsidP="00342562">
            <w:pPr>
              <w:jc w:val="center"/>
            </w:pPr>
            <w:r w:rsidRPr="00342562">
              <w:lastRenderedPageBreak/>
              <w:t>12</w:t>
            </w:r>
          </w:p>
          <w:p w:rsidR="00796C49" w:rsidRPr="00342562" w:rsidRDefault="00342562" w:rsidP="00342562">
            <w:pPr>
              <w:jc w:val="center"/>
            </w:pPr>
            <w:r>
              <w:t>ф</w:t>
            </w:r>
            <w:r w:rsidR="00796C49" w:rsidRPr="00342562">
              <w:t>евраля</w:t>
            </w:r>
          </w:p>
          <w:p w:rsidR="00796C49" w:rsidRPr="00342562" w:rsidRDefault="00796C49" w:rsidP="0034256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2" w:rsidRDefault="00796C49" w:rsidP="00342562">
            <w:pPr>
              <w:jc w:val="center"/>
            </w:pPr>
            <w:r w:rsidRPr="00342562">
              <w:t xml:space="preserve">Фойе </w:t>
            </w:r>
          </w:p>
          <w:p w:rsidR="00796C49" w:rsidRPr="00342562" w:rsidRDefault="008C2762" w:rsidP="00342562">
            <w:pPr>
              <w:jc w:val="center"/>
            </w:pPr>
            <w:r>
              <w:t>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49" w:rsidRPr="00342562" w:rsidRDefault="00796C49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796C49" w:rsidRPr="00342562" w:rsidRDefault="00796C49" w:rsidP="00342562">
            <w:pPr>
              <w:jc w:val="center"/>
            </w:pPr>
            <w:r w:rsidRPr="00342562">
              <w:t>В.Ю. Федорова</w:t>
            </w:r>
          </w:p>
          <w:p w:rsidR="00796C49" w:rsidRPr="00342562" w:rsidRDefault="00796C49" w:rsidP="00342562">
            <w:pPr>
              <w:jc w:val="center"/>
            </w:pPr>
            <w:r w:rsidRPr="00342562">
              <w:lastRenderedPageBreak/>
              <w:t>Специалист по связям с общественностью</w:t>
            </w:r>
          </w:p>
          <w:p w:rsidR="00796C49" w:rsidRPr="00342562" w:rsidRDefault="00796C49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796C49" w:rsidRPr="00342562" w:rsidRDefault="00796C49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796C49" w:rsidRPr="00342562" w:rsidRDefault="00796C49" w:rsidP="00342562">
            <w:pPr>
              <w:jc w:val="center"/>
            </w:pPr>
            <w:r w:rsidRPr="00342562">
              <w:t>В.А.Михеев</w:t>
            </w:r>
          </w:p>
          <w:p w:rsidR="00796C49" w:rsidRPr="00342562" w:rsidRDefault="00796C49" w:rsidP="00F421F1">
            <w:pPr>
              <w:jc w:val="center"/>
            </w:pPr>
            <w:r w:rsidRPr="00342562">
              <w:t>Волонтерское движение «Действу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49" w:rsidRPr="00342562" w:rsidRDefault="00796C49" w:rsidP="00342562">
            <w:pPr>
              <w:jc w:val="center"/>
            </w:pPr>
            <w:r w:rsidRPr="00342562"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49" w:rsidRPr="00342562" w:rsidRDefault="00796C49" w:rsidP="00342562">
            <w:pPr>
              <w:jc w:val="center"/>
            </w:pPr>
            <w:r w:rsidRPr="00342562"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49" w:rsidRPr="00342562" w:rsidRDefault="00796C49" w:rsidP="00342562">
            <w:pPr>
              <w:jc w:val="center"/>
            </w:pPr>
            <w:r w:rsidRPr="00342562">
              <w:t>Дети</w:t>
            </w:r>
          </w:p>
          <w:p w:rsidR="00796C49" w:rsidRPr="00342562" w:rsidRDefault="00796C49" w:rsidP="00342562">
            <w:pPr>
              <w:jc w:val="center"/>
            </w:pPr>
            <w:r w:rsidRPr="00342562">
              <w:t>Подростки</w:t>
            </w:r>
          </w:p>
          <w:p w:rsidR="00796C49" w:rsidRPr="00342562" w:rsidRDefault="00796C49" w:rsidP="00342562">
            <w:pPr>
              <w:jc w:val="center"/>
            </w:pPr>
            <w:r w:rsidRPr="00342562">
              <w:t>Молодежь</w:t>
            </w:r>
          </w:p>
          <w:p w:rsidR="00796C49" w:rsidRPr="00342562" w:rsidRDefault="00796C49" w:rsidP="00342562">
            <w:pPr>
              <w:jc w:val="center"/>
            </w:pPr>
            <w:r w:rsidRPr="00342562">
              <w:lastRenderedPageBreak/>
              <w:t>(10-16 лет)</w:t>
            </w:r>
          </w:p>
        </w:tc>
      </w:tr>
      <w:tr w:rsidR="0067737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F" w:rsidRPr="003544E0" w:rsidRDefault="0067737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F" w:rsidRPr="00016448" w:rsidRDefault="0067737F" w:rsidP="00016448">
            <w:pPr>
              <w:tabs>
                <w:tab w:val="left" w:pos="1020"/>
              </w:tabs>
              <w:rPr>
                <w:color w:val="000000"/>
              </w:rPr>
            </w:pPr>
            <w:r w:rsidRPr="00016448">
              <w:rPr>
                <w:color w:val="000000"/>
              </w:rPr>
              <w:t>Участие в Чемпионате по настольным играм среди учащейся молодежи Ломоносовского района «Из</w:t>
            </w:r>
            <w:r w:rsidR="00AA4E1B">
              <w:rPr>
                <w:color w:val="000000"/>
              </w:rPr>
              <w:t xml:space="preserve"> </w:t>
            </w:r>
            <w:proofErr w:type="spellStart"/>
            <w:r w:rsidR="00AA4E1B">
              <w:rPr>
                <w:color w:val="000000"/>
              </w:rPr>
              <w:t>Онлайна</w:t>
            </w:r>
            <w:proofErr w:type="spellEnd"/>
            <w:r w:rsidR="00AA4E1B">
              <w:rPr>
                <w:color w:val="000000"/>
              </w:rPr>
              <w:t xml:space="preserve"> в </w:t>
            </w:r>
            <w:proofErr w:type="spellStart"/>
            <w:r w:rsidR="00AA4E1B">
              <w:rPr>
                <w:color w:val="000000"/>
              </w:rPr>
              <w:t>Оффлайн</w:t>
            </w:r>
            <w:proofErr w:type="spellEnd"/>
            <w:r w:rsidR="00AA4E1B">
              <w:rPr>
                <w:color w:val="000000"/>
              </w:rPr>
              <w:t>», посвященном</w:t>
            </w:r>
            <w:r w:rsidRPr="00016448">
              <w:rPr>
                <w:color w:val="000000"/>
              </w:rPr>
              <w:t xml:space="preserve"> Всемирному дню без Интерн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F" w:rsidRPr="00342562" w:rsidRDefault="0067737F" w:rsidP="00342562">
            <w:pPr>
              <w:jc w:val="center"/>
            </w:pPr>
            <w:r w:rsidRPr="00342562">
              <w:t>13</w:t>
            </w:r>
          </w:p>
          <w:p w:rsidR="0067737F" w:rsidRPr="00342562" w:rsidRDefault="00342562" w:rsidP="00342562">
            <w:pPr>
              <w:jc w:val="center"/>
            </w:pPr>
            <w:r>
              <w:t>ф</w:t>
            </w:r>
            <w:r w:rsidR="0067737F" w:rsidRPr="00342562">
              <w:t>евраля</w:t>
            </w:r>
          </w:p>
          <w:p w:rsidR="0067737F" w:rsidRPr="00342562" w:rsidRDefault="0067737F" w:rsidP="0034256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F" w:rsidRPr="00342562" w:rsidRDefault="0067737F" w:rsidP="00342562">
            <w:pPr>
              <w:jc w:val="center"/>
              <w:rPr>
                <w:color w:val="000000"/>
              </w:rPr>
            </w:pPr>
            <w:r w:rsidRPr="00342562">
              <w:rPr>
                <w:color w:val="000000"/>
              </w:rPr>
              <w:t>Ломоносовский район,</w:t>
            </w:r>
          </w:p>
          <w:p w:rsidR="0067737F" w:rsidRPr="00342562" w:rsidRDefault="0067737F" w:rsidP="00D83239">
            <w:pPr>
              <w:jc w:val="center"/>
            </w:pPr>
            <w:r w:rsidRPr="00342562">
              <w:rPr>
                <w:color w:val="000000"/>
              </w:rPr>
              <w:t>пос. Большая Ижора, Приморское шоссе, д. 15, МБУ «</w:t>
            </w:r>
            <w:proofErr w:type="spellStart"/>
            <w:r w:rsidR="00D83239">
              <w:rPr>
                <w:color w:val="000000"/>
              </w:rPr>
              <w:t>РЦКиМИ</w:t>
            </w:r>
            <w:proofErr w:type="spellEnd"/>
            <w:r w:rsidRPr="00342562">
              <w:rPr>
                <w:color w:val="000000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F" w:rsidRPr="00342562" w:rsidRDefault="0067737F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67737F" w:rsidRPr="00342562" w:rsidRDefault="0067737F" w:rsidP="00342562">
            <w:pPr>
              <w:jc w:val="center"/>
            </w:pPr>
            <w:r w:rsidRPr="00342562">
              <w:t>В.Ю. Федорова</w:t>
            </w:r>
          </w:p>
          <w:p w:rsidR="0067737F" w:rsidRPr="00342562" w:rsidRDefault="0067737F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67737F" w:rsidRPr="00342562" w:rsidRDefault="0067737F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67737F" w:rsidRPr="00342562" w:rsidRDefault="0067737F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F" w:rsidRPr="00342562" w:rsidRDefault="0067737F" w:rsidP="00342562">
            <w:pPr>
              <w:jc w:val="center"/>
            </w:pPr>
            <w:r w:rsidRPr="0034256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F" w:rsidRPr="00342562" w:rsidRDefault="0067737F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F" w:rsidRPr="00342562" w:rsidRDefault="0067737F" w:rsidP="00342562">
            <w:pPr>
              <w:jc w:val="center"/>
            </w:pPr>
            <w:r w:rsidRPr="00342562">
              <w:t>Члены волонтерского движения «Действуй»</w:t>
            </w:r>
          </w:p>
        </w:tc>
      </w:tr>
      <w:tr w:rsidR="00EC0B24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4" w:rsidRPr="003544E0" w:rsidRDefault="00EC0B24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17" w:rsidRPr="00016448" w:rsidRDefault="00CD5017" w:rsidP="00016448">
            <w:pPr>
              <w:tabs>
                <w:tab w:val="left" w:pos="1020"/>
              </w:tabs>
            </w:pPr>
            <w:r w:rsidRPr="00016448">
              <w:t xml:space="preserve">Книжная выставка «День защитника Отечества», посвящённая </w:t>
            </w:r>
            <w:r w:rsidR="00F421F1">
              <w:t>23 февраля</w:t>
            </w:r>
          </w:p>
          <w:p w:rsidR="00EC0B24" w:rsidRPr="00016448" w:rsidRDefault="00EC0B24" w:rsidP="00016448">
            <w:pPr>
              <w:tabs>
                <w:tab w:val="left" w:pos="102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17" w:rsidRPr="00342562" w:rsidRDefault="00CD5017" w:rsidP="00342562">
            <w:pPr>
              <w:jc w:val="center"/>
            </w:pPr>
            <w:r w:rsidRPr="00342562">
              <w:t>С 16</w:t>
            </w:r>
          </w:p>
          <w:p w:rsidR="00EC0B24" w:rsidRPr="00342562" w:rsidRDefault="00CD5017" w:rsidP="00342562">
            <w:pPr>
              <w:jc w:val="center"/>
            </w:pPr>
            <w:r w:rsidRPr="00342562">
              <w:t>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2" w:rsidRDefault="00CD5017" w:rsidP="00342562">
            <w:pPr>
              <w:jc w:val="center"/>
            </w:pPr>
            <w:r w:rsidRPr="00342562">
              <w:t xml:space="preserve">Фойе </w:t>
            </w:r>
          </w:p>
          <w:p w:rsidR="00EC0B24" w:rsidRPr="00342562" w:rsidRDefault="00CD5017" w:rsidP="00342562">
            <w:pPr>
              <w:jc w:val="center"/>
            </w:pPr>
            <w:r w:rsidRPr="00342562">
              <w:t>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17" w:rsidRPr="00342562" w:rsidRDefault="00CD5017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CD5017" w:rsidRPr="00342562" w:rsidRDefault="00CD5017" w:rsidP="00342562">
            <w:pPr>
              <w:jc w:val="center"/>
            </w:pPr>
            <w:r w:rsidRPr="00342562">
              <w:t>Руководитель детской студии «Ладони»</w:t>
            </w:r>
          </w:p>
          <w:p w:rsidR="00EC0B24" w:rsidRPr="00342562" w:rsidRDefault="00CD5017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Н.А. Ш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4" w:rsidRPr="00342562" w:rsidRDefault="00CD5017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4" w:rsidRPr="00342562" w:rsidRDefault="00CD5017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17" w:rsidRPr="00342562" w:rsidRDefault="00CD5017" w:rsidP="00342562">
            <w:pPr>
              <w:jc w:val="center"/>
            </w:pPr>
            <w:r w:rsidRPr="00342562">
              <w:t>Семьи с детьми</w:t>
            </w:r>
          </w:p>
          <w:p w:rsidR="00CD5017" w:rsidRPr="00342562" w:rsidRDefault="00CD5017" w:rsidP="00342562">
            <w:pPr>
              <w:jc w:val="center"/>
            </w:pPr>
            <w:r w:rsidRPr="00342562">
              <w:t>Подростки</w:t>
            </w:r>
          </w:p>
          <w:p w:rsidR="00CD5017" w:rsidRPr="00342562" w:rsidRDefault="00CD5017" w:rsidP="00342562">
            <w:pPr>
              <w:jc w:val="center"/>
            </w:pPr>
            <w:r w:rsidRPr="00342562">
              <w:t>Молодежь</w:t>
            </w:r>
          </w:p>
          <w:p w:rsidR="00CD5017" w:rsidRPr="00342562" w:rsidRDefault="00CD5017" w:rsidP="00342562">
            <w:pPr>
              <w:jc w:val="center"/>
            </w:pPr>
            <w:r w:rsidRPr="00342562">
              <w:t>Взрослые</w:t>
            </w:r>
          </w:p>
          <w:p w:rsidR="00EC0B24" w:rsidRPr="00342562" w:rsidRDefault="00CD5017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B34E7B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7B" w:rsidRPr="003544E0" w:rsidRDefault="00B34E7B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7B" w:rsidRPr="00016448" w:rsidRDefault="00B34E7B" w:rsidP="00016448">
            <w:proofErr w:type="spellStart"/>
            <w:r w:rsidRPr="00016448">
              <w:t>Конкурсно-игровая</w:t>
            </w:r>
            <w:proofErr w:type="spellEnd"/>
            <w:r w:rsidRPr="00016448">
              <w:t xml:space="preserve"> программа «Отдельный батальон», посвященная  Дню защитника Отечества</w:t>
            </w:r>
          </w:p>
          <w:p w:rsidR="00B34E7B" w:rsidRPr="00016448" w:rsidRDefault="00B34E7B" w:rsidP="00016448">
            <w:pPr>
              <w:tabs>
                <w:tab w:val="left" w:pos="102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7B" w:rsidRPr="00342562" w:rsidRDefault="00B34E7B" w:rsidP="00342562">
            <w:pPr>
              <w:jc w:val="center"/>
            </w:pPr>
            <w:r w:rsidRPr="00342562">
              <w:t>19</w:t>
            </w:r>
          </w:p>
          <w:p w:rsidR="00B34E7B" w:rsidRPr="00342562" w:rsidRDefault="00B34E7B" w:rsidP="00342562">
            <w:pPr>
              <w:jc w:val="center"/>
            </w:pPr>
            <w:r w:rsidRPr="00342562">
              <w:t>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7B" w:rsidRPr="00342562" w:rsidRDefault="008C2762" w:rsidP="00342562">
            <w:pPr>
              <w:jc w:val="center"/>
            </w:pPr>
            <w:r>
              <w:t>Актовый и спортивный зал</w:t>
            </w:r>
            <w:r w:rsidR="00B34E7B" w:rsidRPr="00342562">
              <w:t xml:space="preserve"> </w:t>
            </w:r>
            <w:proofErr w:type="spellStart"/>
            <w:r w:rsidR="00B34E7B" w:rsidRPr="00342562">
              <w:t>Низинской</w:t>
            </w:r>
            <w:proofErr w:type="spellEnd"/>
            <w:r w:rsidR="00B34E7B" w:rsidRPr="00342562">
              <w:t xml:space="preserve">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7B" w:rsidRPr="00342562" w:rsidRDefault="00B34E7B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B34E7B" w:rsidRPr="00342562" w:rsidRDefault="00B34E7B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 xml:space="preserve">Н.Ф. </w:t>
            </w:r>
            <w:proofErr w:type="spellStart"/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</w:p>
          <w:p w:rsidR="00B34E7B" w:rsidRPr="00342562" w:rsidRDefault="00B34E7B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B34E7B" w:rsidRPr="00342562" w:rsidRDefault="00B34E7B" w:rsidP="00342562">
            <w:pPr>
              <w:jc w:val="center"/>
            </w:pPr>
            <w:r w:rsidRPr="00342562">
              <w:t>В.Ю. Федорова</w:t>
            </w:r>
          </w:p>
          <w:p w:rsidR="00B34E7B" w:rsidRPr="00342562" w:rsidRDefault="00B34E7B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B34E7B" w:rsidRPr="00342562" w:rsidRDefault="00B34E7B" w:rsidP="00F8411E">
            <w:pPr>
              <w:jc w:val="center"/>
            </w:pPr>
            <w:r w:rsidRPr="00342562">
              <w:t>В.А.Мих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7B" w:rsidRPr="00342562" w:rsidRDefault="00136BCC" w:rsidP="00342562">
            <w:pPr>
              <w:jc w:val="center"/>
            </w:pPr>
            <w:r w:rsidRPr="0034256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7B" w:rsidRPr="00342562" w:rsidRDefault="002E1544" w:rsidP="00342562">
            <w:pPr>
              <w:jc w:val="center"/>
            </w:pPr>
            <w:r>
              <w:t>8</w:t>
            </w:r>
            <w:r w:rsidR="00136BCC" w:rsidRPr="00342562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7B" w:rsidRPr="00342562" w:rsidRDefault="00136BCC" w:rsidP="00342562">
            <w:pPr>
              <w:jc w:val="center"/>
            </w:pPr>
            <w:r w:rsidRPr="00342562">
              <w:t>Учащиеся среднего и старшего звена школы</w:t>
            </w:r>
          </w:p>
        </w:tc>
      </w:tr>
      <w:tr w:rsidR="00633BE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EF" w:rsidRPr="003544E0" w:rsidRDefault="00633BE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EF" w:rsidRPr="00016448" w:rsidRDefault="00633BEF" w:rsidP="00016448">
            <w:pPr>
              <w:tabs>
                <w:tab w:val="left" w:pos="1020"/>
              </w:tabs>
            </w:pPr>
            <w:r w:rsidRPr="00016448">
              <w:t xml:space="preserve">Участие в отборочном туре фестиваля – конкурса «Большая </w:t>
            </w:r>
            <w:r w:rsidRPr="00016448">
              <w:lastRenderedPageBreak/>
              <w:t>сцена» (от 18 до 35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EF" w:rsidRPr="00342562" w:rsidRDefault="00633BEF" w:rsidP="00342562">
            <w:pPr>
              <w:jc w:val="center"/>
            </w:pPr>
            <w:r w:rsidRPr="00342562">
              <w:lastRenderedPageBreak/>
              <w:t>20</w:t>
            </w:r>
          </w:p>
          <w:p w:rsidR="00633BEF" w:rsidRPr="00342562" w:rsidRDefault="00633BEF" w:rsidP="00342562">
            <w:pPr>
              <w:jc w:val="center"/>
            </w:pPr>
            <w:r w:rsidRPr="00342562">
              <w:t>февраля</w:t>
            </w:r>
          </w:p>
          <w:p w:rsidR="00633BEF" w:rsidRPr="00342562" w:rsidRDefault="00633BEF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EF" w:rsidRPr="00342562" w:rsidRDefault="00633BEF" w:rsidP="00342562">
            <w:pPr>
              <w:jc w:val="center"/>
            </w:pPr>
            <w:r w:rsidRPr="00342562">
              <w:t xml:space="preserve">МБУ «Ломоносовский районный </w:t>
            </w:r>
            <w:r w:rsidRPr="00342562">
              <w:lastRenderedPageBreak/>
              <w:t>Дворец культуры «Горбун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EF" w:rsidRPr="00342562" w:rsidRDefault="00633BEF" w:rsidP="00342562">
            <w:pPr>
              <w:jc w:val="center"/>
            </w:pPr>
            <w:r w:rsidRPr="00342562">
              <w:lastRenderedPageBreak/>
              <w:t>Художественный руководитель</w:t>
            </w:r>
          </w:p>
          <w:p w:rsidR="00633BEF" w:rsidRPr="00342562" w:rsidRDefault="00633BEF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 xml:space="preserve">Н.Ф. </w:t>
            </w:r>
            <w:proofErr w:type="spellStart"/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</w:p>
          <w:p w:rsidR="00633BEF" w:rsidRPr="00342562" w:rsidRDefault="00633BEF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33BEF" w:rsidRPr="00342562" w:rsidRDefault="00633BEF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. Иванова</w:t>
            </w:r>
          </w:p>
          <w:p w:rsidR="00633BEF" w:rsidRPr="00342562" w:rsidRDefault="00633BEF" w:rsidP="00342562">
            <w:pPr>
              <w:jc w:val="center"/>
            </w:pPr>
            <w:r w:rsidRPr="00342562">
              <w:t>Руководители студий</w:t>
            </w:r>
          </w:p>
          <w:p w:rsidR="00633BEF" w:rsidRPr="00342562" w:rsidRDefault="00633BEF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EF" w:rsidRPr="00342562" w:rsidRDefault="00633BEF" w:rsidP="00342562">
            <w:pPr>
              <w:jc w:val="center"/>
            </w:pPr>
            <w:r w:rsidRPr="00342562"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EF" w:rsidRPr="00342562" w:rsidRDefault="00633BEF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EF" w:rsidRPr="00342562" w:rsidRDefault="00633BEF" w:rsidP="00342562">
            <w:pPr>
              <w:jc w:val="center"/>
            </w:pPr>
            <w:r w:rsidRPr="00342562">
              <w:t>Участники</w:t>
            </w:r>
          </w:p>
          <w:p w:rsidR="00633BEF" w:rsidRPr="00342562" w:rsidRDefault="00633BEF" w:rsidP="00342562">
            <w:pPr>
              <w:jc w:val="center"/>
            </w:pPr>
            <w:r w:rsidRPr="00342562">
              <w:t>студий Центра</w:t>
            </w:r>
          </w:p>
        </w:tc>
      </w:tr>
      <w:tr w:rsidR="006151C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F" w:rsidRPr="003544E0" w:rsidRDefault="006151C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F" w:rsidRPr="00016448" w:rsidRDefault="006151CF" w:rsidP="00016448">
            <w:pPr>
              <w:tabs>
                <w:tab w:val="left" w:pos="1020"/>
              </w:tabs>
            </w:pPr>
            <w:r w:rsidRPr="00016448">
              <w:t>Литературно-познавательная беседа «Защитники земли русской», посвящённая Дню Защитника Отечества и 800-летию Александра Невского</w:t>
            </w:r>
          </w:p>
          <w:p w:rsidR="006151CF" w:rsidRPr="00016448" w:rsidRDefault="006151CF" w:rsidP="00016448">
            <w:pPr>
              <w:tabs>
                <w:tab w:val="left" w:pos="1020"/>
              </w:tabs>
            </w:pPr>
            <w:r w:rsidRPr="00016448">
              <w:t>(1221-126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F" w:rsidRPr="00342562" w:rsidRDefault="006151CF" w:rsidP="00342562">
            <w:pPr>
              <w:jc w:val="center"/>
            </w:pPr>
            <w:r w:rsidRPr="00342562">
              <w:t>20</w:t>
            </w:r>
          </w:p>
          <w:p w:rsidR="006151CF" w:rsidRPr="00342562" w:rsidRDefault="006151CF" w:rsidP="00342562">
            <w:pPr>
              <w:jc w:val="center"/>
            </w:pPr>
            <w:r w:rsidRPr="00342562">
              <w:t>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2" w:rsidRDefault="00492124" w:rsidP="00342562">
            <w:pPr>
              <w:jc w:val="center"/>
            </w:pPr>
            <w:r w:rsidRPr="00342562">
              <w:t xml:space="preserve">Читальный </w:t>
            </w:r>
          </w:p>
          <w:p w:rsidR="006151CF" w:rsidRPr="00342562" w:rsidRDefault="00492124" w:rsidP="003425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24" w:rsidRPr="00342562" w:rsidRDefault="00492124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6151CF" w:rsidRPr="00342562" w:rsidRDefault="006151CF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F" w:rsidRPr="00342562" w:rsidRDefault="00492124" w:rsidP="00342562">
            <w:pPr>
              <w:jc w:val="center"/>
            </w:pPr>
            <w:r w:rsidRPr="00342562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F" w:rsidRPr="00342562" w:rsidRDefault="00492124" w:rsidP="00342562">
            <w:pPr>
              <w:jc w:val="center"/>
            </w:pPr>
            <w:r w:rsidRPr="00342562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1E" w:rsidRPr="00342562" w:rsidRDefault="00F8411E" w:rsidP="00F8411E">
            <w:pPr>
              <w:jc w:val="center"/>
            </w:pPr>
            <w:r>
              <w:t>Читатели библиотеки:</w:t>
            </w:r>
            <w:r w:rsidR="00492124" w:rsidRPr="00342562">
              <w:t xml:space="preserve"> </w:t>
            </w:r>
            <w:r w:rsidRPr="00342562">
              <w:t>Взрослые</w:t>
            </w:r>
          </w:p>
          <w:p w:rsidR="006151CF" w:rsidRPr="00342562" w:rsidRDefault="00F8411E" w:rsidP="00F8411E">
            <w:pPr>
              <w:jc w:val="center"/>
            </w:pPr>
            <w:r w:rsidRPr="00342562">
              <w:t>Люди пожилого возраста</w:t>
            </w:r>
          </w:p>
        </w:tc>
      </w:tr>
      <w:tr w:rsidR="005F488A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8A" w:rsidRPr="003544E0" w:rsidRDefault="005F488A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8A" w:rsidRPr="00016448" w:rsidRDefault="00A62B94" w:rsidP="00016448">
            <w:pPr>
              <w:rPr>
                <w:color w:val="000000"/>
              </w:rPr>
            </w:pPr>
            <w:r>
              <w:rPr>
                <w:color w:val="000000"/>
              </w:rPr>
              <w:t>Первенство</w:t>
            </w:r>
            <w:r w:rsidR="005F488A" w:rsidRPr="00016448">
              <w:rPr>
                <w:color w:val="000000"/>
              </w:rPr>
              <w:t xml:space="preserve"> Низинского поселения по стрельбе из пневматической винтовки и выполнение норм «ГТО» приуроченное </w:t>
            </w:r>
            <w:proofErr w:type="gramStart"/>
            <w:r w:rsidR="005F488A" w:rsidRPr="00016448">
              <w:rPr>
                <w:color w:val="000000"/>
              </w:rPr>
              <w:t>к</w:t>
            </w:r>
            <w:proofErr w:type="gramEnd"/>
            <w:r w:rsidR="005F488A" w:rsidRPr="00016448">
              <w:rPr>
                <w:color w:val="000000"/>
              </w:rPr>
              <w:t xml:space="preserve"> Дню Защитника Отечества</w:t>
            </w:r>
          </w:p>
          <w:p w:rsidR="005F488A" w:rsidRPr="00016448" w:rsidRDefault="005F488A" w:rsidP="00016448">
            <w:pPr>
              <w:tabs>
                <w:tab w:val="left" w:pos="102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8A" w:rsidRPr="00342562" w:rsidRDefault="005F488A" w:rsidP="00342562">
            <w:pPr>
              <w:jc w:val="center"/>
            </w:pPr>
            <w:r w:rsidRPr="00342562">
              <w:t>20</w:t>
            </w:r>
          </w:p>
          <w:p w:rsidR="005F488A" w:rsidRPr="00342562" w:rsidRDefault="005F488A" w:rsidP="00342562">
            <w:pPr>
              <w:jc w:val="center"/>
            </w:pPr>
            <w:r w:rsidRPr="00342562">
              <w:t>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2" w:rsidRDefault="005F488A" w:rsidP="008C2762">
            <w:pPr>
              <w:jc w:val="center"/>
            </w:pPr>
            <w:r w:rsidRPr="00342562">
              <w:t>Спортивный</w:t>
            </w:r>
          </w:p>
          <w:p w:rsidR="008C2762" w:rsidRDefault="005F488A" w:rsidP="008C2762">
            <w:pPr>
              <w:jc w:val="center"/>
            </w:pPr>
            <w:r w:rsidRPr="00342562">
              <w:t xml:space="preserve">зал </w:t>
            </w:r>
          </w:p>
          <w:p w:rsidR="008C2762" w:rsidRDefault="005F488A" w:rsidP="008C2762">
            <w:pPr>
              <w:jc w:val="center"/>
            </w:pPr>
            <w:proofErr w:type="spellStart"/>
            <w:r w:rsidRPr="00342562">
              <w:t>Низинской</w:t>
            </w:r>
            <w:proofErr w:type="spellEnd"/>
            <w:r w:rsidRPr="00342562">
              <w:t xml:space="preserve"> </w:t>
            </w:r>
          </w:p>
          <w:p w:rsidR="005F488A" w:rsidRPr="00342562" w:rsidRDefault="008C2762" w:rsidP="008C2762">
            <w:pPr>
              <w:jc w:val="center"/>
            </w:pPr>
            <w:r>
              <w:t>С</w:t>
            </w:r>
            <w:r w:rsidR="005F488A" w:rsidRPr="00342562">
              <w:t>О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8A" w:rsidRPr="00342562" w:rsidRDefault="005F488A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5F488A" w:rsidRPr="00342562" w:rsidRDefault="005F488A" w:rsidP="00342562">
            <w:pPr>
              <w:jc w:val="center"/>
            </w:pPr>
            <w:r w:rsidRPr="00342562">
              <w:t>В.Ю. Федорова</w:t>
            </w:r>
          </w:p>
          <w:p w:rsidR="005F488A" w:rsidRPr="00342562" w:rsidRDefault="005F488A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5F488A" w:rsidRPr="00342562" w:rsidRDefault="005F488A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  <w:p w:rsidR="005F488A" w:rsidRPr="00342562" w:rsidRDefault="005F488A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по футболу</w:t>
            </w:r>
          </w:p>
          <w:p w:rsidR="005F488A" w:rsidRPr="00342562" w:rsidRDefault="005F488A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И.А. Пого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8A" w:rsidRPr="00342562" w:rsidRDefault="005F488A" w:rsidP="00342562">
            <w:pPr>
              <w:jc w:val="center"/>
            </w:pPr>
            <w:r w:rsidRPr="00342562"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8A" w:rsidRPr="00342562" w:rsidRDefault="005F488A" w:rsidP="00342562">
            <w:pPr>
              <w:jc w:val="center"/>
            </w:pPr>
            <w:r w:rsidRPr="00342562">
              <w:rPr>
                <w:lang w:val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8A" w:rsidRPr="00342562" w:rsidRDefault="005F488A" w:rsidP="00342562">
            <w:pPr>
              <w:jc w:val="center"/>
            </w:pPr>
            <w:r w:rsidRPr="00342562">
              <w:t>Семьи с детьми</w:t>
            </w:r>
          </w:p>
          <w:p w:rsidR="005F488A" w:rsidRPr="00342562" w:rsidRDefault="005F488A" w:rsidP="00342562">
            <w:pPr>
              <w:jc w:val="center"/>
            </w:pPr>
            <w:r w:rsidRPr="00342562">
              <w:t>Подростки</w:t>
            </w:r>
          </w:p>
          <w:p w:rsidR="005F488A" w:rsidRPr="00342562" w:rsidRDefault="005F488A" w:rsidP="00342562">
            <w:pPr>
              <w:jc w:val="center"/>
            </w:pPr>
            <w:r w:rsidRPr="00342562">
              <w:t>Молодежь</w:t>
            </w:r>
          </w:p>
          <w:p w:rsidR="005F488A" w:rsidRPr="00342562" w:rsidRDefault="005F488A" w:rsidP="00342562">
            <w:pPr>
              <w:jc w:val="center"/>
            </w:pPr>
            <w:r w:rsidRPr="00342562">
              <w:t>Взрослые</w:t>
            </w:r>
          </w:p>
          <w:p w:rsidR="005F488A" w:rsidRPr="00342562" w:rsidRDefault="005F488A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B3606E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E" w:rsidRPr="003544E0" w:rsidRDefault="00B3606E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E" w:rsidRPr="00016448" w:rsidRDefault="00A62B94" w:rsidP="000164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, посвященная</w:t>
            </w:r>
            <w:r w:rsidR="00B3606E" w:rsidRPr="00016448">
              <w:rPr>
                <w:rFonts w:ascii="Times New Roman" w:hAnsi="Times New Roman" w:cs="Times New Roman"/>
                <w:sz w:val="24"/>
                <w:szCs w:val="24"/>
              </w:rPr>
              <w:t xml:space="preserve"> 23 февраля.</w:t>
            </w:r>
          </w:p>
          <w:p w:rsidR="00B3606E" w:rsidRPr="00016448" w:rsidRDefault="00B3606E" w:rsidP="0001644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E" w:rsidRPr="00342562" w:rsidRDefault="00B3606E" w:rsidP="00342562">
            <w:pPr>
              <w:jc w:val="center"/>
            </w:pPr>
            <w:r w:rsidRPr="00342562">
              <w:t>20</w:t>
            </w:r>
          </w:p>
          <w:p w:rsidR="00B3606E" w:rsidRPr="00342562" w:rsidRDefault="00B3606E" w:rsidP="00342562">
            <w:pPr>
              <w:jc w:val="center"/>
            </w:pPr>
            <w:r w:rsidRPr="00342562">
              <w:t>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2" w:rsidRDefault="00B3606E" w:rsidP="00342562">
            <w:pPr>
              <w:jc w:val="center"/>
            </w:pPr>
            <w:r w:rsidRPr="00342562">
              <w:t xml:space="preserve">Стадион </w:t>
            </w:r>
          </w:p>
          <w:p w:rsidR="00B3606E" w:rsidRPr="00342562" w:rsidRDefault="00B3606E" w:rsidP="00342562">
            <w:pPr>
              <w:jc w:val="center"/>
            </w:pPr>
            <w:r w:rsidRPr="00342562">
              <w:t>д. Низ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E" w:rsidRPr="00342562" w:rsidRDefault="00B3606E" w:rsidP="00342562">
            <w:pPr>
              <w:jc w:val="center"/>
            </w:pPr>
            <w:r w:rsidRPr="00342562">
              <w:t>Руководитель ВПК «Отдельный батальон»</w:t>
            </w:r>
          </w:p>
          <w:p w:rsidR="00B3606E" w:rsidRPr="00342562" w:rsidRDefault="00B3606E" w:rsidP="00342562">
            <w:pPr>
              <w:jc w:val="center"/>
            </w:pPr>
            <w:r w:rsidRPr="00342562">
              <w:t>А.А. Ико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E" w:rsidRPr="00342562" w:rsidRDefault="00B3606E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E" w:rsidRPr="00342562" w:rsidRDefault="00B3606E" w:rsidP="00342562">
            <w:pPr>
              <w:jc w:val="center"/>
            </w:pPr>
            <w:r w:rsidRPr="00342562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E" w:rsidRPr="00342562" w:rsidRDefault="007D4B52" w:rsidP="00342562">
            <w:pPr>
              <w:jc w:val="center"/>
            </w:pPr>
            <w:r w:rsidRPr="00342562">
              <w:t>Члены</w:t>
            </w:r>
            <w:r w:rsidR="00B3606E" w:rsidRPr="00342562">
              <w:t xml:space="preserve"> ВПК «Отдельный батальон»</w:t>
            </w:r>
          </w:p>
          <w:p w:rsidR="00B3606E" w:rsidRPr="00342562" w:rsidRDefault="00B3606E" w:rsidP="00342562">
            <w:pPr>
              <w:jc w:val="center"/>
            </w:pPr>
          </w:p>
        </w:tc>
      </w:tr>
      <w:tr w:rsidR="00C444D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544E0" w:rsidRDefault="00C444D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D0" w:rsidRPr="00016448" w:rsidRDefault="00C337D0" w:rsidP="00016448">
            <w:pPr>
              <w:tabs>
                <w:tab w:val="left" w:pos="1020"/>
              </w:tabs>
            </w:pPr>
            <w:r w:rsidRPr="00016448">
              <w:t>Праздничный концерт, посвященный Дню защитника Отечества</w:t>
            </w:r>
          </w:p>
          <w:p w:rsidR="00C444DC" w:rsidRPr="00016448" w:rsidRDefault="00C444DC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C337D0" w:rsidP="00342562">
            <w:pPr>
              <w:jc w:val="center"/>
            </w:pPr>
            <w:r w:rsidRPr="00342562">
              <w:t xml:space="preserve">21 </w:t>
            </w:r>
          </w:p>
          <w:p w:rsidR="00C337D0" w:rsidRPr="00342562" w:rsidRDefault="00C337D0" w:rsidP="00342562">
            <w:pPr>
              <w:jc w:val="center"/>
            </w:pPr>
            <w:r w:rsidRPr="00342562">
              <w:t>февраля</w:t>
            </w:r>
          </w:p>
          <w:p w:rsidR="00C444DC" w:rsidRPr="00342562" w:rsidRDefault="002E1544" w:rsidP="00342562">
            <w:pPr>
              <w:jc w:val="center"/>
            </w:pPr>
            <w:r>
              <w:t>14.</w:t>
            </w:r>
            <w:r w:rsidR="00C337D0"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2" w:rsidRDefault="00C337D0" w:rsidP="00342562">
            <w:pPr>
              <w:jc w:val="center"/>
            </w:pPr>
            <w:r w:rsidRPr="00342562">
              <w:t>Концертный</w:t>
            </w:r>
          </w:p>
          <w:p w:rsidR="00C444DC" w:rsidRPr="00342562" w:rsidRDefault="00C337D0" w:rsidP="00342562">
            <w:pPr>
              <w:jc w:val="center"/>
            </w:pPr>
            <w:r w:rsidRPr="00342562">
              <w:t xml:space="preserve"> 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01" w:rsidRPr="00342562" w:rsidRDefault="00C34F01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34F01" w:rsidRPr="00342562" w:rsidRDefault="00C34F01" w:rsidP="00342562">
            <w:pPr>
              <w:jc w:val="center"/>
            </w:pPr>
            <w:r w:rsidRPr="00342562">
              <w:t>О.Н. Андреева</w:t>
            </w:r>
          </w:p>
          <w:p w:rsidR="00C337D0" w:rsidRPr="00342562" w:rsidRDefault="00C337D0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C337D0" w:rsidRPr="00342562" w:rsidRDefault="00C337D0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C337D0" w:rsidRPr="00342562" w:rsidRDefault="00C337D0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C444DC" w:rsidRPr="00342562" w:rsidRDefault="00C337D0" w:rsidP="00815A38">
            <w:pPr>
              <w:jc w:val="center"/>
            </w:pPr>
            <w:r w:rsidRPr="00342562">
              <w:t>В.А.Мих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C34F01" w:rsidP="00342562">
            <w:pPr>
              <w:jc w:val="center"/>
            </w:pPr>
            <w:r w:rsidRPr="00342562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2E1544" w:rsidP="00342562">
            <w:pPr>
              <w:jc w:val="center"/>
            </w:pPr>
            <w: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01" w:rsidRPr="00342562" w:rsidRDefault="00C34F01" w:rsidP="00342562">
            <w:pPr>
              <w:jc w:val="center"/>
            </w:pPr>
            <w:r w:rsidRPr="00342562">
              <w:t>Семьи с детьми</w:t>
            </w:r>
          </w:p>
          <w:p w:rsidR="00C34F01" w:rsidRPr="00342562" w:rsidRDefault="003C176E" w:rsidP="00342562">
            <w:pPr>
              <w:jc w:val="center"/>
            </w:pPr>
            <w:r w:rsidRPr="00342562">
              <w:t>Подростки</w:t>
            </w:r>
          </w:p>
          <w:p w:rsidR="00C34F01" w:rsidRPr="00342562" w:rsidRDefault="00C34F01" w:rsidP="00342562">
            <w:pPr>
              <w:jc w:val="center"/>
            </w:pPr>
            <w:r w:rsidRPr="00342562">
              <w:t>Молодежь</w:t>
            </w:r>
          </w:p>
          <w:p w:rsidR="00C34F01" w:rsidRPr="00342562" w:rsidRDefault="00C34F01" w:rsidP="00342562">
            <w:pPr>
              <w:jc w:val="center"/>
            </w:pPr>
            <w:r w:rsidRPr="00342562">
              <w:t>Взрослые</w:t>
            </w:r>
          </w:p>
          <w:p w:rsidR="00C444DC" w:rsidRPr="00342562" w:rsidRDefault="00C34F01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8622C3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C3" w:rsidRPr="003544E0" w:rsidRDefault="008622C3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C3" w:rsidRPr="00016448" w:rsidRDefault="008622C3" w:rsidP="00016448">
            <w:pPr>
              <w:tabs>
                <w:tab w:val="left" w:pos="1020"/>
              </w:tabs>
            </w:pPr>
            <w:r w:rsidRPr="00016448">
              <w:t xml:space="preserve">Участие в мероприятиях воинов-интернационалистов, </w:t>
            </w:r>
            <w:r w:rsidRPr="00016448">
              <w:lastRenderedPageBreak/>
              <w:t>Союза десан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8622C3" w:rsidP="00342562">
            <w:pPr>
              <w:jc w:val="center"/>
            </w:pPr>
            <w:r w:rsidRPr="00342562">
              <w:lastRenderedPageBreak/>
              <w:t xml:space="preserve">23 </w:t>
            </w:r>
          </w:p>
          <w:p w:rsidR="008622C3" w:rsidRPr="00342562" w:rsidRDefault="008622C3" w:rsidP="00342562">
            <w:pPr>
              <w:jc w:val="center"/>
            </w:pPr>
            <w:r w:rsidRPr="00342562">
              <w:t>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2" w:rsidRDefault="008622C3" w:rsidP="00342562">
            <w:pPr>
              <w:jc w:val="center"/>
            </w:pPr>
            <w:r w:rsidRPr="00342562">
              <w:t>По</w:t>
            </w:r>
          </w:p>
          <w:p w:rsidR="008622C3" w:rsidRPr="00342562" w:rsidRDefault="008622C3" w:rsidP="00342562">
            <w:pPr>
              <w:jc w:val="center"/>
            </w:pPr>
            <w:r w:rsidRPr="00342562">
              <w:t xml:space="preserve"> назнач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C3" w:rsidRPr="00342562" w:rsidRDefault="008622C3" w:rsidP="00342562">
            <w:pPr>
              <w:jc w:val="center"/>
            </w:pPr>
            <w:r w:rsidRPr="00342562">
              <w:t>Руководитель ВПК «Отдельный батальон»</w:t>
            </w:r>
          </w:p>
          <w:p w:rsidR="008622C3" w:rsidRPr="00342562" w:rsidRDefault="008622C3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А.А. Ико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C3" w:rsidRPr="00342562" w:rsidRDefault="008622C3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C3" w:rsidRPr="00342562" w:rsidRDefault="008622C3" w:rsidP="00342562">
            <w:pPr>
              <w:jc w:val="center"/>
            </w:pPr>
            <w:r w:rsidRPr="00342562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C3" w:rsidRPr="00342562" w:rsidRDefault="008622C3" w:rsidP="00342562">
            <w:pPr>
              <w:jc w:val="center"/>
            </w:pPr>
            <w:r w:rsidRPr="00342562">
              <w:t>Члены ВПК «Отдельный батальон»</w:t>
            </w:r>
          </w:p>
          <w:p w:rsidR="008622C3" w:rsidRPr="00342562" w:rsidRDefault="008622C3" w:rsidP="00342562">
            <w:pPr>
              <w:jc w:val="center"/>
            </w:pPr>
          </w:p>
        </w:tc>
      </w:tr>
      <w:tr w:rsidR="00C444D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544E0" w:rsidRDefault="00C444D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22" w:rsidRPr="00016448" w:rsidRDefault="00426622" w:rsidP="00016448">
            <w:pPr>
              <w:tabs>
                <w:tab w:val="left" w:pos="1020"/>
              </w:tabs>
            </w:pPr>
            <w:r w:rsidRPr="00016448">
              <w:t>Участие в финале фестиваля- конкурса «</w:t>
            </w:r>
            <w:r w:rsidR="009B1C58" w:rsidRPr="00016448">
              <w:t>Большая сцена</w:t>
            </w:r>
            <w:r w:rsidRPr="00016448">
              <w:t>»</w:t>
            </w:r>
          </w:p>
          <w:p w:rsidR="00C444DC" w:rsidRPr="00016448" w:rsidRDefault="009B1C58" w:rsidP="00016448">
            <w:r w:rsidRPr="00016448">
              <w:t xml:space="preserve"> (от18 </w:t>
            </w:r>
            <w:r w:rsidR="00426622" w:rsidRPr="00016448">
              <w:t>до 35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58" w:rsidRPr="00342562" w:rsidRDefault="009B1C58" w:rsidP="00342562">
            <w:pPr>
              <w:jc w:val="center"/>
            </w:pPr>
            <w:r w:rsidRPr="00342562">
              <w:t>27</w:t>
            </w:r>
          </w:p>
          <w:p w:rsidR="00426622" w:rsidRPr="00342562" w:rsidRDefault="009B1C58" w:rsidP="00342562">
            <w:pPr>
              <w:jc w:val="center"/>
            </w:pPr>
            <w:r w:rsidRPr="00342562">
              <w:t>февраля</w:t>
            </w:r>
          </w:p>
          <w:p w:rsidR="00C444DC" w:rsidRPr="00342562" w:rsidRDefault="00426622" w:rsidP="00342562">
            <w:pPr>
              <w:jc w:val="center"/>
            </w:pPr>
            <w:r w:rsidRPr="00342562">
              <w:t>13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426622" w:rsidP="00815A38">
            <w:pPr>
              <w:jc w:val="center"/>
            </w:pPr>
            <w:r w:rsidRPr="00342562">
              <w:t>МБУ «Ломоносовский районный Дворец культуры «Горбун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1C" w:rsidRPr="00342562" w:rsidRDefault="0090361C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0361C" w:rsidRPr="00342562" w:rsidRDefault="0090361C" w:rsidP="00342562">
            <w:pPr>
              <w:jc w:val="center"/>
            </w:pPr>
            <w:r w:rsidRPr="00342562">
              <w:t>О.Н. Андреева</w:t>
            </w:r>
          </w:p>
          <w:p w:rsidR="0090361C" w:rsidRPr="00342562" w:rsidRDefault="0090361C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90361C" w:rsidRPr="00342562" w:rsidRDefault="0090361C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90361C" w:rsidRPr="00342562" w:rsidRDefault="0090361C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C444DC" w:rsidRPr="00342562" w:rsidRDefault="0090361C" w:rsidP="00342562">
            <w:pPr>
              <w:jc w:val="center"/>
            </w:pPr>
            <w:r w:rsidRPr="00342562">
              <w:t>В.А.Мих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90361C" w:rsidP="00342562">
            <w:pPr>
              <w:jc w:val="center"/>
            </w:pPr>
            <w:r w:rsidRPr="0034256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90361C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1C" w:rsidRPr="00342562" w:rsidRDefault="0090361C" w:rsidP="00342562">
            <w:pPr>
              <w:jc w:val="center"/>
            </w:pPr>
            <w:r w:rsidRPr="00342562">
              <w:t>Участники</w:t>
            </w:r>
          </w:p>
          <w:p w:rsidR="00C444DC" w:rsidRPr="00342562" w:rsidRDefault="0090361C" w:rsidP="00342562">
            <w:pPr>
              <w:jc w:val="center"/>
            </w:pPr>
            <w:r w:rsidRPr="00342562">
              <w:t>студий Центра</w:t>
            </w:r>
          </w:p>
        </w:tc>
      </w:tr>
      <w:tr w:rsidR="00031586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86" w:rsidRPr="003544E0" w:rsidRDefault="00031586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86" w:rsidRPr="00016448" w:rsidRDefault="00031586" w:rsidP="00016448">
            <w:pPr>
              <w:tabs>
                <w:tab w:val="left" w:pos="1020"/>
              </w:tabs>
            </w:pPr>
            <w:r w:rsidRPr="00016448">
              <w:t xml:space="preserve">Литературно- музыкальная композиция, посвященная Дню  эпоса «Калевала» </w:t>
            </w:r>
          </w:p>
          <w:p w:rsidR="00031586" w:rsidRPr="00016448" w:rsidRDefault="00031586" w:rsidP="00016448">
            <w:pPr>
              <w:tabs>
                <w:tab w:val="left" w:pos="102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031586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31586" w:rsidRPr="00342562" w:rsidRDefault="00031586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031586" w:rsidRPr="00342562" w:rsidRDefault="002E1544" w:rsidP="00342562">
            <w:pPr>
              <w:jc w:val="center"/>
            </w:pPr>
            <w:r>
              <w:t>14.</w:t>
            </w:r>
            <w:r w:rsidR="00031586"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2" w:rsidRDefault="00031586" w:rsidP="00342562">
            <w:pPr>
              <w:jc w:val="center"/>
            </w:pPr>
            <w:r w:rsidRPr="00342562">
              <w:t xml:space="preserve">Концертный </w:t>
            </w:r>
          </w:p>
          <w:p w:rsidR="00031586" w:rsidRPr="00342562" w:rsidRDefault="00031586" w:rsidP="003425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86" w:rsidRPr="00342562" w:rsidRDefault="00031586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031586" w:rsidRPr="00342562" w:rsidRDefault="00031586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031586" w:rsidRPr="00342562" w:rsidRDefault="00031586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031586" w:rsidRPr="00342562" w:rsidRDefault="00031586" w:rsidP="00342562">
            <w:pPr>
              <w:jc w:val="center"/>
            </w:pPr>
            <w:r w:rsidRPr="00342562">
              <w:t>В.А.Михеев</w:t>
            </w:r>
          </w:p>
          <w:p w:rsidR="00031586" w:rsidRPr="00342562" w:rsidRDefault="00031586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Руководитель ансамбля «Иван да Марья»</w:t>
            </w:r>
          </w:p>
          <w:p w:rsidR="00031586" w:rsidRPr="00342562" w:rsidRDefault="00031586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Н.В.Казакова;</w:t>
            </w:r>
          </w:p>
          <w:p w:rsidR="00031586" w:rsidRPr="00342562" w:rsidRDefault="00031586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Руководитель театральной студии М.Л.Драгу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86" w:rsidRPr="00342562" w:rsidRDefault="00031586" w:rsidP="00342562">
            <w:pPr>
              <w:jc w:val="center"/>
            </w:pPr>
            <w:r w:rsidRPr="00342562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86" w:rsidRPr="00342562" w:rsidRDefault="00031586" w:rsidP="00342562">
            <w:pPr>
              <w:jc w:val="center"/>
            </w:pPr>
            <w:r w:rsidRPr="00342562"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38" w:rsidRPr="00342562" w:rsidRDefault="00815A38" w:rsidP="00815A38">
            <w:pPr>
              <w:jc w:val="center"/>
            </w:pPr>
            <w:r w:rsidRPr="00342562">
              <w:t>Семьи с детьми</w:t>
            </w:r>
          </w:p>
          <w:p w:rsidR="00815A38" w:rsidRPr="00342562" w:rsidRDefault="00815A38" w:rsidP="00815A38">
            <w:pPr>
              <w:jc w:val="center"/>
            </w:pPr>
            <w:r w:rsidRPr="00342562">
              <w:t>Подростки</w:t>
            </w:r>
          </w:p>
          <w:p w:rsidR="00815A38" w:rsidRPr="00342562" w:rsidRDefault="00815A38" w:rsidP="00815A38">
            <w:pPr>
              <w:jc w:val="center"/>
            </w:pPr>
            <w:r w:rsidRPr="00342562">
              <w:t>Молодежь</w:t>
            </w:r>
          </w:p>
          <w:p w:rsidR="00815A38" w:rsidRPr="00342562" w:rsidRDefault="00815A38" w:rsidP="00815A38">
            <w:pPr>
              <w:jc w:val="center"/>
            </w:pPr>
            <w:r w:rsidRPr="00342562">
              <w:t>Взрослые</w:t>
            </w:r>
          </w:p>
          <w:p w:rsidR="00815A38" w:rsidRPr="00342562" w:rsidRDefault="00815A38" w:rsidP="00815A38">
            <w:pPr>
              <w:jc w:val="center"/>
            </w:pPr>
            <w:r w:rsidRPr="00342562">
              <w:t xml:space="preserve">Люди пожилого возраста </w:t>
            </w:r>
          </w:p>
          <w:p w:rsidR="00031586" w:rsidRPr="00342562" w:rsidRDefault="00031586" w:rsidP="00342562">
            <w:pPr>
              <w:jc w:val="center"/>
            </w:pPr>
          </w:p>
        </w:tc>
      </w:tr>
      <w:tr w:rsidR="00F33117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17" w:rsidRPr="003544E0" w:rsidRDefault="00F33117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17" w:rsidRPr="001563E0" w:rsidRDefault="0032697F" w:rsidP="001563E0">
            <w:pPr>
              <w:rPr>
                <w:color w:val="000000"/>
              </w:rPr>
            </w:pPr>
            <w:r>
              <w:rPr>
                <w:color w:val="000000"/>
              </w:rPr>
              <w:t>Участие в районном</w:t>
            </w:r>
            <w:r w:rsidR="00F33117" w:rsidRPr="00016448">
              <w:rPr>
                <w:color w:val="000000"/>
              </w:rPr>
              <w:t xml:space="preserve"> этап</w:t>
            </w:r>
            <w:r>
              <w:rPr>
                <w:color w:val="000000"/>
              </w:rPr>
              <w:t>е</w:t>
            </w:r>
            <w:r w:rsidR="00F33117" w:rsidRPr="00016448">
              <w:rPr>
                <w:color w:val="000000"/>
              </w:rPr>
              <w:t xml:space="preserve"> всероссийских соревнов</w:t>
            </w:r>
            <w:r>
              <w:rPr>
                <w:color w:val="000000"/>
              </w:rPr>
              <w:t>аний «Лыжня России», посвященном</w:t>
            </w:r>
            <w:r w:rsidR="00F33117" w:rsidRPr="00016448">
              <w:rPr>
                <w:color w:val="000000"/>
              </w:rPr>
              <w:t xml:space="preserve">  Году чистой воды  в Ленинградской </w:t>
            </w:r>
            <w:r>
              <w:rPr>
                <w:color w:val="000000"/>
              </w:rPr>
              <w:t xml:space="preserve">области </w:t>
            </w:r>
            <w:r w:rsidR="00F33117" w:rsidRPr="00016448">
              <w:rPr>
                <w:color w:val="000000"/>
              </w:rPr>
              <w:t>(в зачет спартакиа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17" w:rsidRPr="00342562" w:rsidRDefault="00F33117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2" w:rsidRDefault="00F33117" w:rsidP="00342562">
            <w:pPr>
              <w:jc w:val="center"/>
              <w:rPr>
                <w:color w:val="000000"/>
              </w:rPr>
            </w:pPr>
            <w:r w:rsidRPr="00342562">
              <w:rPr>
                <w:color w:val="000000"/>
              </w:rPr>
              <w:t>Ломоносовский район,</w:t>
            </w:r>
            <w:r w:rsidRPr="00342562">
              <w:rPr>
                <w:color w:val="000000"/>
              </w:rPr>
              <w:br/>
            </w:r>
            <w:proofErr w:type="gramStart"/>
            <w:r w:rsidRPr="00342562">
              <w:rPr>
                <w:color w:val="000000"/>
              </w:rPr>
              <w:t>по</w:t>
            </w:r>
            <w:proofErr w:type="gramEnd"/>
            <w:r w:rsidRPr="00342562">
              <w:rPr>
                <w:color w:val="000000"/>
              </w:rPr>
              <w:t xml:space="preserve"> </w:t>
            </w:r>
          </w:p>
          <w:p w:rsidR="00F33117" w:rsidRPr="00342562" w:rsidRDefault="00F33117" w:rsidP="00342562">
            <w:pPr>
              <w:jc w:val="center"/>
            </w:pPr>
            <w:r w:rsidRPr="00342562">
              <w:rPr>
                <w:color w:val="000000"/>
              </w:rPr>
              <w:t>назнач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17" w:rsidRPr="00342562" w:rsidRDefault="00F33117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F33117" w:rsidRPr="00342562" w:rsidRDefault="00F33117" w:rsidP="00342562">
            <w:pPr>
              <w:jc w:val="center"/>
            </w:pPr>
            <w:r w:rsidRPr="00342562">
              <w:t>В.Ю. Федорова</w:t>
            </w:r>
          </w:p>
          <w:p w:rsidR="00F33117" w:rsidRPr="00342562" w:rsidRDefault="00F33117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F33117" w:rsidRPr="00342562" w:rsidRDefault="00F33117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  <w:p w:rsidR="00F33117" w:rsidRPr="00342562" w:rsidRDefault="00F33117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по футболу</w:t>
            </w:r>
          </w:p>
          <w:p w:rsidR="00F33117" w:rsidRPr="00342562" w:rsidRDefault="00F33117" w:rsidP="00342562">
            <w:pPr>
              <w:jc w:val="center"/>
            </w:pPr>
            <w:r w:rsidRPr="00342562">
              <w:t>И.А. Пого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17" w:rsidRPr="00342562" w:rsidRDefault="00F33117" w:rsidP="00342562">
            <w:pPr>
              <w:jc w:val="center"/>
            </w:pPr>
            <w:r w:rsidRPr="00342562">
              <w:t>по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17" w:rsidRPr="00342562" w:rsidRDefault="00F33117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17" w:rsidRPr="00342562" w:rsidRDefault="00F33117" w:rsidP="00342562">
            <w:pPr>
              <w:jc w:val="center"/>
            </w:pPr>
            <w:r w:rsidRPr="00342562">
              <w:t>Команда спортсменов Низинского СП</w:t>
            </w:r>
          </w:p>
        </w:tc>
      </w:tr>
      <w:tr w:rsidR="00B65CED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ED" w:rsidRPr="003544E0" w:rsidRDefault="00B65CED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ED" w:rsidRPr="00016448" w:rsidRDefault="00B65CED" w:rsidP="00016448">
            <w:pPr>
              <w:rPr>
                <w:color w:val="000000"/>
              </w:rPr>
            </w:pPr>
            <w:r w:rsidRPr="00016448">
              <w:rPr>
                <w:color w:val="000000"/>
              </w:rPr>
              <w:t>Открытые соревнования на Кубок Ломоносовского района по мини–футболу, посвященные Году чистой воды  в Ленинградской области (Мужч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ED" w:rsidRPr="00342562" w:rsidRDefault="00332EB0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65CED" w:rsidRPr="00342562">
              <w:rPr>
                <w:rFonts w:ascii="Times New Roman" w:hAnsi="Times New Roman" w:cs="Times New Roman"/>
                <w:sz w:val="24"/>
                <w:szCs w:val="24"/>
              </w:rPr>
              <w:t>евраль-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ED" w:rsidRPr="00342562" w:rsidRDefault="00B65CED" w:rsidP="00342562">
            <w:pPr>
              <w:jc w:val="center"/>
              <w:rPr>
                <w:color w:val="000000"/>
              </w:rPr>
            </w:pPr>
            <w:proofErr w:type="spellStart"/>
            <w:r w:rsidRPr="00342562">
              <w:t>Ра</w:t>
            </w:r>
            <w:r w:rsidR="00C81CD6">
              <w:t>збегаево</w:t>
            </w:r>
            <w:proofErr w:type="spellEnd"/>
            <w:r w:rsidRPr="00342562">
              <w:t xml:space="preserve"> ДЮС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ED" w:rsidRPr="00342562" w:rsidRDefault="00B65CED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B65CED" w:rsidRPr="00342562" w:rsidRDefault="00B65CED" w:rsidP="00342562">
            <w:pPr>
              <w:jc w:val="center"/>
            </w:pPr>
            <w:r w:rsidRPr="00342562">
              <w:t>В.Ю. Федорова</w:t>
            </w:r>
          </w:p>
          <w:p w:rsidR="00B65CED" w:rsidRPr="00342562" w:rsidRDefault="00B65CED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по футболу</w:t>
            </w:r>
          </w:p>
          <w:p w:rsidR="00B65CED" w:rsidRPr="00342562" w:rsidRDefault="00B65CED" w:rsidP="00342562">
            <w:pPr>
              <w:jc w:val="center"/>
            </w:pPr>
            <w:r w:rsidRPr="00342562">
              <w:t>И.А. Пого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ED" w:rsidRPr="00342562" w:rsidRDefault="00F068C8" w:rsidP="00342562">
            <w:pPr>
              <w:jc w:val="center"/>
            </w:pPr>
            <w:r w:rsidRPr="00342562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ED" w:rsidRPr="00342562" w:rsidRDefault="00F068C8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E0" w:rsidRDefault="00F068C8" w:rsidP="00342562">
            <w:pPr>
              <w:jc w:val="center"/>
            </w:pPr>
            <w:r w:rsidRPr="00342562">
              <w:t>Спортсмены,</w:t>
            </w:r>
          </w:p>
          <w:p w:rsidR="001563E0" w:rsidRDefault="00F068C8" w:rsidP="00342562">
            <w:pPr>
              <w:jc w:val="center"/>
            </w:pPr>
            <w:r w:rsidRPr="00342562">
              <w:t xml:space="preserve">занимающиеся </w:t>
            </w:r>
          </w:p>
          <w:p w:rsidR="001563E0" w:rsidRDefault="00F068C8" w:rsidP="00342562">
            <w:pPr>
              <w:jc w:val="center"/>
            </w:pPr>
            <w:r w:rsidRPr="00342562">
              <w:t xml:space="preserve">в секции </w:t>
            </w:r>
          </w:p>
          <w:p w:rsidR="00B65CED" w:rsidRPr="00342562" w:rsidRDefault="00F068C8" w:rsidP="00342562">
            <w:pPr>
              <w:jc w:val="center"/>
            </w:pPr>
            <w:r w:rsidRPr="00342562">
              <w:t>футбола старшего возраста</w:t>
            </w:r>
          </w:p>
        </w:tc>
      </w:tr>
      <w:tr w:rsidR="00685F00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00" w:rsidRPr="003544E0" w:rsidRDefault="00685F00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00" w:rsidRPr="00016448" w:rsidRDefault="00685F00" w:rsidP="00016448">
            <w:pPr>
              <w:rPr>
                <w:color w:val="000000"/>
              </w:rPr>
            </w:pPr>
            <w:r w:rsidRPr="00016448">
              <w:rPr>
                <w:color w:val="000000"/>
              </w:rPr>
              <w:t>Участие в мероприятиях  Союза десан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685F00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685F00" w:rsidRPr="00342562" w:rsidRDefault="00685F00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685F00" w:rsidP="00342562">
            <w:pPr>
              <w:jc w:val="center"/>
            </w:pPr>
            <w:r w:rsidRPr="00342562">
              <w:t xml:space="preserve">По </w:t>
            </w:r>
          </w:p>
          <w:p w:rsidR="00685F00" w:rsidRPr="00342562" w:rsidRDefault="00685F00" w:rsidP="00342562">
            <w:pPr>
              <w:jc w:val="center"/>
            </w:pPr>
            <w:r w:rsidRPr="00342562">
              <w:t>назнач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00" w:rsidRPr="00342562" w:rsidRDefault="00685F00" w:rsidP="00342562">
            <w:pPr>
              <w:jc w:val="center"/>
            </w:pPr>
            <w:r w:rsidRPr="00342562">
              <w:t>Руководитель ВПК «Отдельный батальон»</w:t>
            </w:r>
          </w:p>
          <w:p w:rsidR="00685F00" w:rsidRPr="00342562" w:rsidRDefault="00685F00" w:rsidP="00342562">
            <w:pPr>
              <w:jc w:val="center"/>
            </w:pPr>
            <w:r w:rsidRPr="00342562">
              <w:lastRenderedPageBreak/>
              <w:t>А.А. Ико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00" w:rsidRPr="00342562" w:rsidRDefault="00685F00" w:rsidP="00342562">
            <w:pPr>
              <w:jc w:val="center"/>
            </w:pPr>
            <w:r w:rsidRPr="00342562"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00" w:rsidRPr="00342562" w:rsidRDefault="00685F00" w:rsidP="00342562">
            <w:pPr>
              <w:jc w:val="center"/>
            </w:pPr>
            <w:r w:rsidRPr="00342562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00" w:rsidRPr="00342562" w:rsidRDefault="00685F00" w:rsidP="00342562">
            <w:pPr>
              <w:jc w:val="center"/>
            </w:pPr>
            <w:r w:rsidRPr="00342562">
              <w:t>Члены</w:t>
            </w:r>
          </w:p>
          <w:p w:rsidR="00685F00" w:rsidRPr="00342562" w:rsidRDefault="00685F00" w:rsidP="00342562">
            <w:pPr>
              <w:jc w:val="center"/>
            </w:pPr>
            <w:r w:rsidRPr="00342562">
              <w:t xml:space="preserve">ВПК </w:t>
            </w:r>
            <w:r w:rsidRPr="00342562">
              <w:lastRenderedPageBreak/>
              <w:t>«Отдельный батальон»</w:t>
            </w:r>
          </w:p>
        </w:tc>
      </w:tr>
      <w:tr w:rsidR="007D6266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66" w:rsidRPr="003544E0" w:rsidRDefault="007D6266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66" w:rsidRPr="00016448" w:rsidRDefault="007D6266" w:rsidP="001563E0">
            <w:pPr>
              <w:tabs>
                <w:tab w:val="left" w:pos="1902"/>
              </w:tabs>
              <w:rPr>
                <w:color w:val="000000"/>
              </w:rPr>
            </w:pPr>
            <w:r w:rsidRPr="00016448">
              <w:t>Создание праздничного коллажа к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7D6266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6266" w:rsidRPr="00342562" w:rsidRDefault="007D6266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D35948" w:rsidP="00342562">
            <w:pPr>
              <w:jc w:val="center"/>
            </w:pPr>
            <w:r w:rsidRPr="00342562">
              <w:t xml:space="preserve">Фойе </w:t>
            </w:r>
          </w:p>
          <w:p w:rsidR="007D6266" w:rsidRPr="00342562" w:rsidRDefault="00D35948" w:rsidP="00342562">
            <w:pPr>
              <w:jc w:val="center"/>
            </w:pPr>
            <w:r w:rsidRPr="00342562">
              <w:t>2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8" w:rsidRPr="00342562" w:rsidRDefault="00D35948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D35948" w:rsidRPr="00342562" w:rsidRDefault="00D35948" w:rsidP="00342562">
            <w:pPr>
              <w:jc w:val="center"/>
            </w:pPr>
            <w:r w:rsidRPr="00342562">
              <w:t>В.Ю. Федорова</w:t>
            </w:r>
          </w:p>
          <w:p w:rsidR="00D35948" w:rsidRPr="00342562" w:rsidRDefault="00D35948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D35948" w:rsidRPr="00342562" w:rsidRDefault="00D35948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D35948" w:rsidRPr="00342562" w:rsidRDefault="00D35948" w:rsidP="00342562">
            <w:pPr>
              <w:jc w:val="center"/>
            </w:pPr>
            <w:r w:rsidRPr="00342562">
              <w:t>Руководитель клуба-студии «</w:t>
            </w:r>
            <w:proofErr w:type="spellStart"/>
            <w:r w:rsidRPr="00342562">
              <w:t>Фотограмма</w:t>
            </w:r>
            <w:proofErr w:type="spellEnd"/>
            <w:r w:rsidRPr="00342562">
              <w:t>»</w:t>
            </w:r>
          </w:p>
          <w:p w:rsidR="007D6266" w:rsidRPr="00342562" w:rsidRDefault="00D35948" w:rsidP="00342562">
            <w:pPr>
              <w:jc w:val="center"/>
            </w:pPr>
            <w:r w:rsidRPr="00342562">
              <w:t>Д.В. Алекс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66" w:rsidRPr="00342562" w:rsidRDefault="00EF17FF" w:rsidP="00342562">
            <w:pPr>
              <w:jc w:val="center"/>
            </w:pPr>
            <w:r w:rsidRPr="00342562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66" w:rsidRPr="00342562" w:rsidRDefault="00EF17FF" w:rsidP="00342562">
            <w:pPr>
              <w:jc w:val="center"/>
            </w:pPr>
            <w:r w:rsidRPr="00342562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66" w:rsidRPr="00342562" w:rsidRDefault="00EF17FF" w:rsidP="00342562">
            <w:pPr>
              <w:jc w:val="center"/>
            </w:pPr>
            <w:r w:rsidRPr="00342562">
              <w:t>Члены волонтерского движения «Действуй»</w:t>
            </w:r>
          </w:p>
        </w:tc>
      </w:tr>
      <w:tr w:rsidR="00A939BA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A" w:rsidRPr="003544E0" w:rsidRDefault="00A939BA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A" w:rsidRPr="00016448" w:rsidRDefault="00A939BA" w:rsidP="00016448">
            <w:pPr>
              <w:tabs>
                <w:tab w:val="left" w:pos="1020"/>
              </w:tabs>
            </w:pPr>
            <w:r w:rsidRPr="00016448">
              <w:t>Литературно-художественные чтения «Рисованные истории», для младших 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A" w:rsidRPr="00342562" w:rsidRDefault="00A939BA" w:rsidP="00342562">
            <w:pPr>
              <w:jc w:val="center"/>
            </w:pPr>
            <w:r w:rsidRPr="00342562">
              <w:t>4, 11, 18, 25 марта</w:t>
            </w:r>
          </w:p>
          <w:p w:rsidR="00A939BA" w:rsidRPr="00342562" w:rsidRDefault="00A939BA" w:rsidP="00342562">
            <w:pPr>
              <w:jc w:val="center"/>
            </w:pPr>
          </w:p>
          <w:p w:rsidR="00A939BA" w:rsidRPr="00342562" w:rsidRDefault="002E1544" w:rsidP="0033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A939BA" w:rsidRPr="0034256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A939BA" w:rsidP="00342562">
            <w:pPr>
              <w:jc w:val="center"/>
            </w:pPr>
            <w:r w:rsidRPr="00342562">
              <w:t xml:space="preserve">Читальный </w:t>
            </w:r>
          </w:p>
          <w:p w:rsidR="00C81CD6" w:rsidRDefault="00C81CD6" w:rsidP="00342562">
            <w:pPr>
              <w:jc w:val="center"/>
            </w:pPr>
            <w:r w:rsidRPr="00342562">
              <w:t>З</w:t>
            </w:r>
            <w:r w:rsidR="00A939BA" w:rsidRPr="00342562">
              <w:t>ал</w:t>
            </w:r>
          </w:p>
          <w:p w:rsidR="00A939BA" w:rsidRPr="00342562" w:rsidRDefault="00A939BA" w:rsidP="00342562">
            <w:pPr>
              <w:jc w:val="center"/>
            </w:pPr>
            <w:r w:rsidRPr="00342562">
              <w:t xml:space="preserve"> библиоте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A" w:rsidRPr="00342562" w:rsidRDefault="00A939BA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A939BA" w:rsidRPr="00342562" w:rsidRDefault="00A939BA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A" w:rsidRPr="00342562" w:rsidRDefault="00A939BA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A" w:rsidRPr="00342562" w:rsidRDefault="00A939BA" w:rsidP="00342562">
            <w:pPr>
              <w:jc w:val="center"/>
            </w:pPr>
            <w:r w:rsidRPr="00342562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A" w:rsidRPr="00342562" w:rsidRDefault="00A939BA" w:rsidP="00342562">
            <w:pPr>
              <w:jc w:val="center"/>
            </w:pPr>
            <w:r w:rsidRPr="00342562">
              <w:t>Младшие школьники</w:t>
            </w:r>
          </w:p>
          <w:p w:rsidR="00A939BA" w:rsidRPr="00342562" w:rsidRDefault="00A939BA" w:rsidP="00342562">
            <w:pPr>
              <w:jc w:val="center"/>
            </w:pPr>
            <w:r w:rsidRPr="00342562">
              <w:t>(1-4 классы)</w:t>
            </w:r>
          </w:p>
        </w:tc>
      </w:tr>
      <w:tr w:rsidR="00DD717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7F" w:rsidRPr="003544E0" w:rsidRDefault="00DD717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7F" w:rsidRPr="00016448" w:rsidRDefault="00DD717F" w:rsidP="00016448">
            <w:pPr>
              <w:rPr>
                <w:color w:val="000000"/>
              </w:rPr>
            </w:pPr>
            <w:r w:rsidRPr="00016448">
              <w:rPr>
                <w:color w:val="000000"/>
              </w:rPr>
              <w:t>Первенство Низинского сельского поселения по настольному теннису, посвященное Международному женскому дню и Году малочисленных коренных народов в России. ( По возрастным категориям, мужчины, женщины, юноши, девушки)</w:t>
            </w:r>
          </w:p>
          <w:p w:rsidR="00DD717F" w:rsidRPr="00016448" w:rsidRDefault="00DD717F" w:rsidP="00016448">
            <w:pPr>
              <w:tabs>
                <w:tab w:val="left" w:pos="102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7F" w:rsidRPr="00342562" w:rsidRDefault="00DD717F" w:rsidP="00342562">
            <w:pPr>
              <w:jc w:val="center"/>
            </w:pPr>
            <w:r w:rsidRPr="00342562">
              <w:t>6</w:t>
            </w:r>
          </w:p>
          <w:p w:rsidR="000F532F" w:rsidRPr="00342562" w:rsidRDefault="000F532F" w:rsidP="00342562">
            <w:pPr>
              <w:jc w:val="center"/>
            </w:pPr>
            <w:r w:rsidRPr="00342562">
              <w:t>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DD717F" w:rsidP="00342562">
            <w:pPr>
              <w:jc w:val="center"/>
            </w:pPr>
            <w:r w:rsidRPr="00342562">
              <w:t>Спортивный</w:t>
            </w:r>
          </w:p>
          <w:p w:rsidR="00C81CD6" w:rsidRDefault="00DD717F" w:rsidP="00342562">
            <w:pPr>
              <w:jc w:val="center"/>
            </w:pPr>
            <w:r w:rsidRPr="00342562">
              <w:t xml:space="preserve"> зал </w:t>
            </w:r>
          </w:p>
          <w:p w:rsidR="00C81CD6" w:rsidRDefault="00DD717F" w:rsidP="00C81CD6">
            <w:pPr>
              <w:jc w:val="center"/>
            </w:pPr>
            <w:proofErr w:type="spellStart"/>
            <w:r w:rsidRPr="00342562">
              <w:t>Низинской</w:t>
            </w:r>
            <w:proofErr w:type="spellEnd"/>
          </w:p>
          <w:p w:rsidR="00DD717F" w:rsidRPr="00342562" w:rsidRDefault="00DD717F" w:rsidP="00C81CD6">
            <w:pPr>
              <w:jc w:val="center"/>
            </w:pPr>
            <w:r w:rsidRPr="00342562">
              <w:t>СО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7F" w:rsidRPr="00342562" w:rsidRDefault="00DD717F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DD717F" w:rsidRPr="00342562" w:rsidRDefault="00DD717F" w:rsidP="00342562">
            <w:pPr>
              <w:jc w:val="center"/>
            </w:pPr>
            <w:r w:rsidRPr="00342562">
              <w:t>В.Ю. Федорова</w:t>
            </w:r>
          </w:p>
          <w:p w:rsidR="00DD717F" w:rsidRPr="00342562" w:rsidRDefault="00DD717F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DD717F" w:rsidRPr="00342562" w:rsidRDefault="00DD717F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  <w:p w:rsidR="00DD717F" w:rsidRPr="00342562" w:rsidRDefault="00DD717F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по футболу</w:t>
            </w:r>
          </w:p>
          <w:p w:rsidR="00DD717F" w:rsidRPr="00342562" w:rsidRDefault="00DD717F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И.А. Пого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7F" w:rsidRPr="00342562" w:rsidRDefault="00DD717F" w:rsidP="00342562">
            <w:pPr>
              <w:jc w:val="center"/>
            </w:pPr>
            <w:r w:rsidRPr="00342562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7F" w:rsidRPr="00342562" w:rsidRDefault="00DD717F" w:rsidP="00342562">
            <w:pPr>
              <w:jc w:val="center"/>
            </w:pPr>
            <w:r w:rsidRPr="00342562"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7F" w:rsidRPr="00342562" w:rsidRDefault="00DD717F" w:rsidP="00342562">
            <w:pPr>
              <w:jc w:val="center"/>
            </w:pPr>
            <w:r w:rsidRPr="00342562">
              <w:t>Спортсмены Низинского СП, спортсмены поселений Ломоносовского района</w:t>
            </w:r>
          </w:p>
        </w:tc>
      </w:tr>
      <w:tr w:rsidR="00C444D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544E0" w:rsidRDefault="00C444D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7" w:rsidRPr="00016448" w:rsidRDefault="004B57D7" w:rsidP="00016448">
            <w:pPr>
              <w:tabs>
                <w:tab w:val="left" w:pos="1020"/>
              </w:tabs>
            </w:pPr>
            <w:r w:rsidRPr="00016448">
              <w:t xml:space="preserve">Концерт, посвященный 8 марта </w:t>
            </w:r>
          </w:p>
          <w:p w:rsidR="004B57D7" w:rsidRPr="00016448" w:rsidRDefault="004B57D7" w:rsidP="00016448">
            <w:pPr>
              <w:tabs>
                <w:tab w:val="left" w:pos="1020"/>
              </w:tabs>
            </w:pPr>
            <w:r w:rsidRPr="00016448">
              <w:t>« Этот праздничный букет»</w:t>
            </w:r>
          </w:p>
          <w:p w:rsidR="00C444DC" w:rsidRPr="00016448" w:rsidRDefault="00C444DC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32" w:rsidRPr="00342562" w:rsidRDefault="00373732" w:rsidP="00342562">
            <w:pPr>
              <w:jc w:val="center"/>
            </w:pPr>
            <w:r w:rsidRPr="00342562">
              <w:lastRenderedPageBreak/>
              <w:t>7</w:t>
            </w:r>
          </w:p>
          <w:p w:rsidR="004B57D7" w:rsidRPr="00342562" w:rsidRDefault="004B57D7" w:rsidP="00342562">
            <w:pPr>
              <w:jc w:val="center"/>
            </w:pPr>
            <w:r w:rsidRPr="00342562">
              <w:t>марта</w:t>
            </w:r>
          </w:p>
          <w:p w:rsidR="004B57D7" w:rsidRPr="00342562" w:rsidRDefault="004B57D7" w:rsidP="00342562">
            <w:pPr>
              <w:jc w:val="center"/>
            </w:pPr>
            <w:r w:rsidRPr="00342562">
              <w:t>14</w:t>
            </w:r>
            <w:r w:rsidR="002E1544">
              <w:t>.</w:t>
            </w:r>
            <w:r w:rsidRPr="00342562">
              <w:t>00</w:t>
            </w:r>
          </w:p>
          <w:p w:rsidR="00C444DC" w:rsidRPr="00342562" w:rsidRDefault="00C444DC" w:rsidP="0034256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4B57D7" w:rsidP="00C81CD6">
            <w:pPr>
              <w:jc w:val="center"/>
            </w:pPr>
            <w:r w:rsidRPr="00342562">
              <w:t xml:space="preserve">Концертный </w:t>
            </w:r>
          </w:p>
          <w:p w:rsidR="00C444DC" w:rsidRPr="00342562" w:rsidRDefault="00C81CD6" w:rsidP="00C81CD6">
            <w:pPr>
              <w:jc w:val="center"/>
            </w:pPr>
            <w:r>
              <w:t>з</w:t>
            </w:r>
            <w:r w:rsidR="004B57D7" w:rsidRPr="00342562">
              <w:t>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7" w:rsidRPr="00342562" w:rsidRDefault="004B57D7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B57D7" w:rsidRPr="00342562" w:rsidRDefault="004B57D7" w:rsidP="00342562">
            <w:pPr>
              <w:jc w:val="center"/>
            </w:pPr>
            <w:r w:rsidRPr="00342562">
              <w:t>О.Н. Андреева</w:t>
            </w:r>
          </w:p>
          <w:p w:rsidR="004B57D7" w:rsidRPr="00342562" w:rsidRDefault="004B57D7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4B57D7" w:rsidRPr="00342562" w:rsidRDefault="004B57D7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4B57D7" w:rsidRPr="00342562" w:rsidRDefault="004B57D7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режиссер</w:t>
            </w:r>
          </w:p>
          <w:p w:rsidR="00C444DC" w:rsidRPr="00342562" w:rsidRDefault="004B57D7" w:rsidP="00342562">
            <w:pPr>
              <w:jc w:val="center"/>
            </w:pPr>
            <w:r w:rsidRPr="00342562">
              <w:t>В.А.Мих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4B57D7" w:rsidP="00342562">
            <w:pPr>
              <w:jc w:val="center"/>
            </w:pPr>
            <w:r w:rsidRPr="00342562">
              <w:lastRenderedPageBreak/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2E1544" w:rsidP="00342562">
            <w:pPr>
              <w:jc w:val="center"/>
            </w:pPr>
            <w: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7" w:rsidRPr="00342562" w:rsidRDefault="004B57D7" w:rsidP="00342562">
            <w:pPr>
              <w:jc w:val="center"/>
            </w:pPr>
            <w:r w:rsidRPr="00342562">
              <w:t>Семьи с детьми</w:t>
            </w:r>
          </w:p>
          <w:p w:rsidR="004B57D7" w:rsidRPr="00342562" w:rsidRDefault="00CA1BEC" w:rsidP="00342562">
            <w:pPr>
              <w:jc w:val="center"/>
            </w:pPr>
            <w:r w:rsidRPr="00342562">
              <w:t>Подростки</w:t>
            </w:r>
          </w:p>
          <w:p w:rsidR="004B57D7" w:rsidRPr="00342562" w:rsidRDefault="004B57D7" w:rsidP="00342562">
            <w:pPr>
              <w:jc w:val="center"/>
            </w:pPr>
            <w:r w:rsidRPr="00342562">
              <w:t>Молодежь</w:t>
            </w:r>
          </w:p>
          <w:p w:rsidR="004B57D7" w:rsidRPr="00342562" w:rsidRDefault="004B57D7" w:rsidP="00342562">
            <w:pPr>
              <w:jc w:val="center"/>
            </w:pPr>
            <w:r w:rsidRPr="00342562">
              <w:t>Взрослые</w:t>
            </w:r>
          </w:p>
          <w:p w:rsidR="00C444DC" w:rsidRPr="00342562" w:rsidRDefault="004B57D7" w:rsidP="00342562">
            <w:pPr>
              <w:jc w:val="center"/>
            </w:pPr>
            <w:r w:rsidRPr="00342562">
              <w:lastRenderedPageBreak/>
              <w:t>Люди пожилого возраста</w:t>
            </w:r>
          </w:p>
        </w:tc>
      </w:tr>
      <w:tr w:rsidR="00C7558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8F" w:rsidRPr="003544E0" w:rsidRDefault="00C7558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8F" w:rsidRPr="00016448" w:rsidRDefault="00C7558F" w:rsidP="00016448">
            <w:pPr>
              <w:tabs>
                <w:tab w:val="left" w:pos="1020"/>
              </w:tabs>
            </w:pPr>
            <w:r w:rsidRPr="00016448">
              <w:t>Книжная выставка «Мудрое слово», посвящённая Дню православной кни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8F" w:rsidRPr="00342562" w:rsidRDefault="00C7558F" w:rsidP="00342562">
            <w:pPr>
              <w:jc w:val="center"/>
            </w:pPr>
            <w:r w:rsidRPr="00342562">
              <w:t>С 11</w:t>
            </w:r>
          </w:p>
          <w:p w:rsidR="00C7558F" w:rsidRPr="00342562" w:rsidRDefault="00C7558F" w:rsidP="00342562">
            <w:pPr>
              <w:jc w:val="center"/>
            </w:pPr>
            <w:r w:rsidRPr="00342562">
              <w:t>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522C00" w:rsidP="00342562">
            <w:pPr>
              <w:jc w:val="center"/>
            </w:pPr>
            <w:r w:rsidRPr="00342562">
              <w:t xml:space="preserve">Фойе </w:t>
            </w:r>
          </w:p>
          <w:p w:rsidR="00C7558F" w:rsidRPr="00342562" w:rsidRDefault="00522C00" w:rsidP="00342562">
            <w:pPr>
              <w:jc w:val="center"/>
            </w:pPr>
            <w:r w:rsidRPr="00342562">
              <w:t>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0" w:rsidRPr="00342562" w:rsidRDefault="00522C00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522C00" w:rsidRPr="00342562" w:rsidRDefault="00522C00" w:rsidP="00342562">
            <w:pPr>
              <w:jc w:val="center"/>
            </w:pPr>
            <w:r w:rsidRPr="00342562">
              <w:t>Руководитель детской студии «Ладони»</w:t>
            </w:r>
          </w:p>
          <w:p w:rsidR="00C7558F" w:rsidRPr="00342562" w:rsidRDefault="00522C00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Н.А. Ш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8F" w:rsidRPr="00342562" w:rsidRDefault="00522C00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8F" w:rsidRPr="00342562" w:rsidRDefault="00522C00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0" w:rsidRPr="00342562" w:rsidRDefault="00522C00" w:rsidP="00342562">
            <w:pPr>
              <w:jc w:val="center"/>
            </w:pPr>
            <w:r w:rsidRPr="00342562">
              <w:t>Семьи с детьми</w:t>
            </w:r>
          </w:p>
          <w:p w:rsidR="00522C00" w:rsidRPr="00342562" w:rsidRDefault="00522C00" w:rsidP="00342562">
            <w:pPr>
              <w:jc w:val="center"/>
            </w:pPr>
            <w:r w:rsidRPr="00342562">
              <w:t>Подростки</w:t>
            </w:r>
          </w:p>
          <w:p w:rsidR="00522C00" w:rsidRPr="00342562" w:rsidRDefault="00522C00" w:rsidP="00342562">
            <w:pPr>
              <w:jc w:val="center"/>
            </w:pPr>
            <w:r w:rsidRPr="00342562">
              <w:t>Молодежь</w:t>
            </w:r>
          </w:p>
          <w:p w:rsidR="00522C00" w:rsidRPr="00342562" w:rsidRDefault="00522C00" w:rsidP="00342562">
            <w:pPr>
              <w:jc w:val="center"/>
            </w:pPr>
            <w:r w:rsidRPr="00342562">
              <w:t>Взрослые</w:t>
            </w:r>
          </w:p>
          <w:p w:rsidR="00C7558F" w:rsidRPr="00342562" w:rsidRDefault="00522C00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C444D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544E0" w:rsidRDefault="00C444D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016448" w:rsidRDefault="00C34EDE" w:rsidP="00016448">
            <w:r w:rsidRPr="00016448">
              <w:t>Уличное массовое гуляние «Масленица в дом, блины на ст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332EB0" w:rsidP="00342562">
            <w:pPr>
              <w:jc w:val="center"/>
            </w:pPr>
            <w:r>
              <w:t>13</w:t>
            </w:r>
          </w:p>
          <w:p w:rsidR="00C34EDE" w:rsidRPr="00342562" w:rsidRDefault="00C34EDE" w:rsidP="00342562">
            <w:pPr>
              <w:jc w:val="center"/>
            </w:pPr>
            <w:r w:rsidRPr="00342562">
              <w:t>марта</w:t>
            </w:r>
          </w:p>
          <w:p w:rsidR="00C444DC" w:rsidRPr="00342562" w:rsidRDefault="002E1544" w:rsidP="00342562">
            <w:pPr>
              <w:jc w:val="center"/>
            </w:pPr>
            <w:r>
              <w:t>12.</w:t>
            </w:r>
            <w:r w:rsidR="00C34EDE"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C34EDE" w:rsidP="00342562">
            <w:pPr>
              <w:jc w:val="center"/>
            </w:pPr>
            <w:r w:rsidRPr="00342562">
              <w:t xml:space="preserve">Уличная площадка </w:t>
            </w:r>
            <w:proofErr w:type="gramStart"/>
            <w:r w:rsidRPr="00342562">
              <w:t>в</w:t>
            </w:r>
            <w:proofErr w:type="gramEnd"/>
          </w:p>
          <w:p w:rsidR="00C444DC" w:rsidRPr="00342562" w:rsidRDefault="00C34EDE" w:rsidP="00342562">
            <w:pPr>
              <w:jc w:val="center"/>
            </w:pPr>
            <w:r w:rsidRPr="00342562">
              <w:t xml:space="preserve"> д.</w:t>
            </w:r>
            <w:r w:rsidR="00C81CD6">
              <w:t xml:space="preserve"> </w:t>
            </w:r>
            <w:r w:rsidRPr="00342562">
              <w:t>Саш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E" w:rsidRPr="00342562" w:rsidRDefault="00C34EDE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34EDE" w:rsidRPr="00342562" w:rsidRDefault="00C34EDE" w:rsidP="00342562">
            <w:pPr>
              <w:jc w:val="center"/>
            </w:pPr>
            <w:r w:rsidRPr="00342562">
              <w:t>О.Н. Андреева</w:t>
            </w:r>
          </w:p>
          <w:p w:rsidR="00C34EDE" w:rsidRPr="00342562" w:rsidRDefault="00C34EDE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C34EDE" w:rsidRPr="00342562" w:rsidRDefault="00C34EDE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C34EDE" w:rsidRPr="00342562" w:rsidRDefault="00C34EDE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C444DC" w:rsidRPr="00342562" w:rsidRDefault="00C34EDE" w:rsidP="00342562">
            <w:pPr>
              <w:jc w:val="center"/>
            </w:pPr>
            <w:r w:rsidRPr="00342562">
              <w:t>В.А.Мих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FE4E30" w:rsidP="00342562">
            <w:pPr>
              <w:jc w:val="center"/>
            </w:pPr>
            <w:r w:rsidRPr="00342562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FE4E30" w:rsidP="00342562">
            <w:pPr>
              <w:jc w:val="center"/>
            </w:pPr>
            <w:r w:rsidRPr="00342562"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0" w:rsidRPr="00342562" w:rsidRDefault="00FE4E30" w:rsidP="00342562">
            <w:pPr>
              <w:jc w:val="center"/>
            </w:pPr>
            <w:r w:rsidRPr="00342562">
              <w:t>Семьи с детьми</w:t>
            </w:r>
          </w:p>
          <w:p w:rsidR="00FE4E30" w:rsidRPr="00342562" w:rsidRDefault="00FE4E30" w:rsidP="00342562">
            <w:pPr>
              <w:jc w:val="center"/>
            </w:pPr>
            <w:r w:rsidRPr="00342562">
              <w:t>Школьники</w:t>
            </w:r>
          </w:p>
          <w:p w:rsidR="00FE4E30" w:rsidRPr="00342562" w:rsidRDefault="00FE4E30" w:rsidP="00342562">
            <w:pPr>
              <w:jc w:val="center"/>
            </w:pPr>
            <w:r w:rsidRPr="00342562">
              <w:t>Молодежь</w:t>
            </w:r>
          </w:p>
          <w:p w:rsidR="00FE4E30" w:rsidRPr="00342562" w:rsidRDefault="00FE4E30" w:rsidP="00342562">
            <w:pPr>
              <w:jc w:val="center"/>
            </w:pPr>
            <w:r w:rsidRPr="00342562">
              <w:t>Взрослые</w:t>
            </w:r>
          </w:p>
          <w:p w:rsidR="00C444DC" w:rsidRPr="00342562" w:rsidRDefault="00FE4E30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C444D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544E0" w:rsidRDefault="00C444D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016448" w:rsidRDefault="00F93836" w:rsidP="00016448">
            <w:pPr>
              <w:tabs>
                <w:tab w:val="left" w:pos="942"/>
              </w:tabs>
            </w:pPr>
            <w:r w:rsidRPr="00016448">
              <w:t>Уличное массовое гулянье «Ай, да Маслениц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F93836" w:rsidP="00342562">
            <w:pPr>
              <w:jc w:val="center"/>
            </w:pPr>
            <w:r w:rsidRPr="00342562">
              <w:t xml:space="preserve">14 </w:t>
            </w:r>
          </w:p>
          <w:p w:rsidR="00F93836" w:rsidRPr="00342562" w:rsidRDefault="00F93836" w:rsidP="00342562">
            <w:pPr>
              <w:jc w:val="center"/>
            </w:pPr>
            <w:r w:rsidRPr="00342562">
              <w:t>марта</w:t>
            </w:r>
          </w:p>
          <w:p w:rsidR="00F93836" w:rsidRPr="00342562" w:rsidRDefault="002E1544" w:rsidP="00342562">
            <w:pPr>
              <w:jc w:val="center"/>
            </w:pPr>
            <w:r>
              <w:t>12.</w:t>
            </w:r>
            <w:r w:rsidR="00F93836" w:rsidRPr="00342562">
              <w:t>00</w:t>
            </w:r>
          </w:p>
          <w:p w:rsidR="00C444DC" w:rsidRPr="00342562" w:rsidRDefault="00C444DC" w:rsidP="0034256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F93836" w:rsidP="00342562">
            <w:pPr>
              <w:jc w:val="center"/>
            </w:pPr>
            <w:r w:rsidRPr="00342562">
              <w:t xml:space="preserve">Уличная площадка у Центра </w:t>
            </w:r>
            <w:proofErr w:type="gramStart"/>
            <w:r w:rsidRPr="00342562">
              <w:t>в</w:t>
            </w:r>
            <w:proofErr w:type="gramEnd"/>
          </w:p>
          <w:p w:rsidR="00C444DC" w:rsidRPr="00342562" w:rsidRDefault="00F93836" w:rsidP="00342562">
            <w:pPr>
              <w:jc w:val="center"/>
            </w:pPr>
            <w:r w:rsidRPr="00342562">
              <w:t xml:space="preserve"> д.</w:t>
            </w:r>
            <w:r w:rsidR="00C81CD6">
              <w:t xml:space="preserve"> </w:t>
            </w:r>
            <w:r w:rsidRPr="00342562">
              <w:t>Низ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36" w:rsidRPr="00342562" w:rsidRDefault="00F93836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93836" w:rsidRPr="00342562" w:rsidRDefault="00F93836" w:rsidP="00342562">
            <w:pPr>
              <w:jc w:val="center"/>
            </w:pPr>
            <w:r w:rsidRPr="00342562">
              <w:t>О.Н. Андреева</w:t>
            </w:r>
          </w:p>
          <w:p w:rsidR="00F93836" w:rsidRPr="00342562" w:rsidRDefault="00F93836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F93836" w:rsidRPr="00342562" w:rsidRDefault="00F93836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F93836" w:rsidRPr="00342562" w:rsidRDefault="00F93836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C444DC" w:rsidRPr="00342562" w:rsidRDefault="00F93836" w:rsidP="00342562">
            <w:pPr>
              <w:jc w:val="center"/>
            </w:pPr>
            <w:r w:rsidRPr="00342562">
              <w:t>В.А.Мих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F93836" w:rsidP="00342562">
            <w:pPr>
              <w:jc w:val="center"/>
            </w:pPr>
            <w:r w:rsidRPr="00342562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F93836" w:rsidP="00342562">
            <w:pPr>
              <w:jc w:val="center"/>
            </w:pPr>
            <w:r w:rsidRPr="00342562"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36" w:rsidRPr="00342562" w:rsidRDefault="00F93836" w:rsidP="00342562">
            <w:pPr>
              <w:jc w:val="center"/>
            </w:pPr>
            <w:r w:rsidRPr="00342562">
              <w:t>Семьи с детьми</w:t>
            </w:r>
          </w:p>
          <w:p w:rsidR="00F93836" w:rsidRPr="00342562" w:rsidRDefault="00CA1BEC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F93836" w:rsidRPr="00342562" w:rsidRDefault="00F93836" w:rsidP="00342562">
            <w:pPr>
              <w:jc w:val="center"/>
            </w:pPr>
            <w:r w:rsidRPr="00342562">
              <w:t>Молодежь</w:t>
            </w:r>
          </w:p>
          <w:p w:rsidR="00F93836" w:rsidRPr="00342562" w:rsidRDefault="00F93836" w:rsidP="00342562">
            <w:pPr>
              <w:jc w:val="center"/>
            </w:pPr>
            <w:r w:rsidRPr="00342562">
              <w:t>Взрослые</w:t>
            </w:r>
          </w:p>
          <w:p w:rsidR="00C444DC" w:rsidRPr="00342562" w:rsidRDefault="00F93836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39226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6C" w:rsidRPr="003544E0" w:rsidRDefault="0039226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6C" w:rsidRPr="00016448" w:rsidRDefault="00513C7C" w:rsidP="002E1544">
            <w:pPr>
              <w:tabs>
                <w:tab w:val="left" w:pos="942"/>
              </w:tabs>
            </w:pPr>
            <w:r w:rsidRPr="00016448">
              <w:t>Акция, посвященная международному дню птиц  « Операция «Скворец» (1 этап мастер-класс по сборке сквореч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6C" w:rsidRPr="00342562" w:rsidRDefault="0039226C" w:rsidP="00342562">
            <w:pPr>
              <w:jc w:val="center"/>
            </w:pPr>
            <w:r w:rsidRPr="00342562">
              <w:t>15</w:t>
            </w:r>
          </w:p>
          <w:p w:rsidR="0039226C" w:rsidRPr="00342562" w:rsidRDefault="00332EB0" w:rsidP="00342562">
            <w:pPr>
              <w:jc w:val="center"/>
            </w:pPr>
            <w:r>
              <w:t>м</w:t>
            </w:r>
            <w:r w:rsidR="0039226C" w:rsidRPr="00342562">
              <w:t>арта</w:t>
            </w:r>
          </w:p>
          <w:p w:rsidR="0039226C" w:rsidRPr="00342562" w:rsidRDefault="002E1544" w:rsidP="00342562">
            <w:pPr>
              <w:jc w:val="center"/>
            </w:pPr>
            <w:r>
              <w:t>17.</w:t>
            </w:r>
            <w:r w:rsidR="0039226C"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2F3A22" w:rsidP="00342562">
            <w:pPr>
              <w:jc w:val="center"/>
            </w:pPr>
            <w:r w:rsidRPr="00342562">
              <w:t xml:space="preserve">Фойе </w:t>
            </w:r>
          </w:p>
          <w:p w:rsidR="0039226C" w:rsidRPr="00342562" w:rsidRDefault="002F3A22" w:rsidP="00342562">
            <w:pPr>
              <w:jc w:val="center"/>
            </w:pPr>
            <w:r w:rsidRPr="00342562">
              <w:t>2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2" w:rsidRPr="00342562" w:rsidRDefault="002F3A22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2F3A22" w:rsidRPr="00342562" w:rsidRDefault="002F3A22" w:rsidP="00342562">
            <w:pPr>
              <w:jc w:val="center"/>
            </w:pPr>
            <w:r w:rsidRPr="00342562">
              <w:t>В.Ю. Федорова</w:t>
            </w:r>
          </w:p>
          <w:p w:rsidR="002F3A22" w:rsidRPr="00342562" w:rsidRDefault="002F3A22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2F3A22" w:rsidRPr="00342562" w:rsidRDefault="002F3A22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2F3A22" w:rsidRPr="00342562" w:rsidRDefault="002F3A22" w:rsidP="00342562">
            <w:pPr>
              <w:jc w:val="center"/>
            </w:pPr>
            <w:r w:rsidRPr="00342562">
              <w:t>Руководитель клуба-студии «</w:t>
            </w:r>
            <w:proofErr w:type="spellStart"/>
            <w:r w:rsidRPr="00342562">
              <w:t>Фотограмма</w:t>
            </w:r>
            <w:proofErr w:type="spellEnd"/>
            <w:r w:rsidRPr="00342562">
              <w:t>»</w:t>
            </w:r>
          </w:p>
          <w:p w:rsidR="002F3A22" w:rsidRPr="00342562" w:rsidRDefault="002F3A22" w:rsidP="00342562">
            <w:pPr>
              <w:jc w:val="center"/>
            </w:pPr>
            <w:r w:rsidRPr="00342562">
              <w:t>Д.В. Алексеев</w:t>
            </w:r>
          </w:p>
          <w:p w:rsidR="002F3A22" w:rsidRPr="00342562" w:rsidRDefault="002F3A22" w:rsidP="00342562">
            <w:pPr>
              <w:jc w:val="center"/>
            </w:pPr>
            <w:r w:rsidRPr="00342562">
              <w:lastRenderedPageBreak/>
              <w:t>Руководитель ВПК «Отдельный батальон»</w:t>
            </w:r>
          </w:p>
          <w:p w:rsidR="0039226C" w:rsidRPr="00342562" w:rsidRDefault="002F3A22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А.А. Ико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6C" w:rsidRPr="00342562" w:rsidRDefault="002F3A22" w:rsidP="00342562">
            <w:pPr>
              <w:jc w:val="center"/>
            </w:pPr>
            <w:r w:rsidRPr="00342562"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6C" w:rsidRPr="00342562" w:rsidRDefault="002F3A22" w:rsidP="00342562">
            <w:pPr>
              <w:jc w:val="center"/>
            </w:pPr>
            <w:r w:rsidRPr="00342562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2" w:rsidRPr="00342562" w:rsidRDefault="002F3A22" w:rsidP="00342562">
            <w:pPr>
              <w:jc w:val="center"/>
            </w:pPr>
            <w:r w:rsidRPr="00342562">
              <w:t>Члены волонтерского движения «Действуй», члены ВПК «Отдельный батальон»</w:t>
            </w:r>
          </w:p>
          <w:p w:rsidR="0039226C" w:rsidRPr="00342562" w:rsidRDefault="0039226C" w:rsidP="00342562">
            <w:pPr>
              <w:jc w:val="center"/>
            </w:pPr>
          </w:p>
        </w:tc>
      </w:tr>
      <w:tr w:rsidR="000617D4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D4" w:rsidRPr="003544E0" w:rsidRDefault="000617D4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D4" w:rsidRPr="00016448" w:rsidRDefault="000617D4" w:rsidP="00016448">
            <w:pPr>
              <w:tabs>
                <w:tab w:val="left" w:pos="1020"/>
              </w:tabs>
            </w:pPr>
            <w:r w:rsidRPr="00016448">
              <w:t>Книжная выставка «Поэтические зарисовки», посвящённая Всемирному Дню поэзии</w:t>
            </w:r>
          </w:p>
          <w:p w:rsidR="000617D4" w:rsidRPr="00016448" w:rsidRDefault="000617D4" w:rsidP="00016448">
            <w:pPr>
              <w:tabs>
                <w:tab w:val="left" w:pos="942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D4" w:rsidRPr="00342562" w:rsidRDefault="000617D4" w:rsidP="00342562">
            <w:pPr>
              <w:jc w:val="center"/>
            </w:pPr>
            <w:r w:rsidRPr="00342562">
              <w:t>С 16</w:t>
            </w:r>
          </w:p>
          <w:p w:rsidR="000617D4" w:rsidRPr="00342562" w:rsidRDefault="000617D4" w:rsidP="00342562">
            <w:pPr>
              <w:jc w:val="center"/>
            </w:pPr>
            <w:r w:rsidRPr="00342562">
              <w:t>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3828DE" w:rsidP="00342562">
            <w:pPr>
              <w:jc w:val="center"/>
            </w:pPr>
            <w:r w:rsidRPr="00342562">
              <w:t xml:space="preserve">Фойе </w:t>
            </w:r>
          </w:p>
          <w:p w:rsidR="000617D4" w:rsidRPr="00342562" w:rsidRDefault="003828DE" w:rsidP="00342562">
            <w:pPr>
              <w:jc w:val="center"/>
            </w:pPr>
            <w:r w:rsidRPr="00342562">
              <w:t>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DE" w:rsidRPr="00342562" w:rsidRDefault="003828DE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3828DE" w:rsidRPr="00342562" w:rsidRDefault="003828DE" w:rsidP="00342562">
            <w:pPr>
              <w:jc w:val="center"/>
            </w:pPr>
            <w:r w:rsidRPr="00342562">
              <w:t>Руководитель детской студии «Ладони»</w:t>
            </w:r>
          </w:p>
          <w:p w:rsidR="000617D4" w:rsidRPr="00342562" w:rsidRDefault="003828DE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Н.А. Ш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D4" w:rsidRPr="00342562" w:rsidRDefault="003828DE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D4" w:rsidRPr="00342562" w:rsidRDefault="003828DE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DE" w:rsidRPr="00342562" w:rsidRDefault="003828DE" w:rsidP="00342562">
            <w:pPr>
              <w:jc w:val="center"/>
            </w:pPr>
            <w:r w:rsidRPr="00342562">
              <w:t>Семьи с детьми</w:t>
            </w:r>
          </w:p>
          <w:p w:rsidR="003828DE" w:rsidRPr="00342562" w:rsidRDefault="003828DE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3828DE" w:rsidRPr="00342562" w:rsidRDefault="003828DE" w:rsidP="00342562">
            <w:pPr>
              <w:jc w:val="center"/>
            </w:pPr>
            <w:r w:rsidRPr="00342562">
              <w:t>Молодежь</w:t>
            </w:r>
          </w:p>
          <w:p w:rsidR="003828DE" w:rsidRPr="00342562" w:rsidRDefault="003828DE" w:rsidP="00342562">
            <w:pPr>
              <w:jc w:val="center"/>
            </w:pPr>
            <w:r w:rsidRPr="00342562">
              <w:t>Взрослые</w:t>
            </w:r>
          </w:p>
          <w:p w:rsidR="000617D4" w:rsidRPr="00342562" w:rsidRDefault="003828DE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9230A3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3" w:rsidRPr="003544E0" w:rsidRDefault="009230A3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3" w:rsidRPr="00016448" w:rsidRDefault="009230A3" w:rsidP="00016448">
            <w:pPr>
              <w:tabs>
                <w:tab w:val="left" w:pos="942"/>
              </w:tabs>
            </w:pPr>
            <w:r w:rsidRPr="00016448">
              <w:t>Литературно-поэтический вечер «Поэзии чарующие строки», посвящённый Всемирному Дню поэ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9230A3" w:rsidP="00342562">
            <w:pPr>
              <w:jc w:val="center"/>
            </w:pPr>
            <w:r w:rsidRPr="00342562">
              <w:t xml:space="preserve">20 </w:t>
            </w:r>
          </w:p>
          <w:p w:rsidR="009230A3" w:rsidRPr="00342562" w:rsidRDefault="009230A3" w:rsidP="00342562">
            <w:pPr>
              <w:jc w:val="center"/>
            </w:pPr>
            <w:r w:rsidRPr="00342562">
              <w:t>марта</w:t>
            </w:r>
          </w:p>
          <w:p w:rsidR="009230A3" w:rsidRPr="00342562" w:rsidRDefault="009230A3" w:rsidP="0034256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CA1BEC" w:rsidP="00342562">
            <w:pPr>
              <w:jc w:val="center"/>
            </w:pPr>
            <w:r w:rsidRPr="00342562">
              <w:t xml:space="preserve">Фойе </w:t>
            </w:r>
          </w:p>
          <w:p w:rsidR="009230A3" w:rsidRPr="00342562" w:rsidRDefault="00CA1BEC" w:rsidP="00342562">
            <w:pPr>
              <w:jc w:val="center"/>
            </w:pPr>
            <w:r w:rsidRPr="00342562">
              <w:t>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EC" w:rsidRPr="00342562" w:rsidRDefault="00CA1BEC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5A7772" w:rsidRPr="00342562" w:rsidRDefault="005A7772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9230A3" w:rsidRPr="00342562" w:rsidRDefault="005A7772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В.А.Мих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3" w:rsidRPr="00342562" w:rsidRDefault="00CA1BEC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3" w:rsidRPr="00342562" w:rsidRDefault="00CA1BEC" w:rsidP="00342562">
            <w:pPr>
              <w:jc w:val="center"/>
            </w:pPr>
            <w:r w:rsidRPr="00342562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EC" w:rsidRPr="00342562" w:rsidRDefault="00CA1BEC" w:rsidP="00342562">
            <w:pPr>
              <w:jc w:val="center"/>
            </w:pPr>
            <w:r w:rsidRPr="00342562">
              <w:t>Семьи с детьми</w:t>
            </w:r>
          </w:p>
          <w:p w:rsidR="00CA1BEC" w:rsidRPr="00342562" w:rsidRDefault="00CA1BEC" w:rsidP="00342562">
            <w:pPr>
              <w:jc w:val="center"/>
            </w:pPr>
            <w:r w:rsidRPr="00342562">
              <w:t>Подростки</w:t>
            </w:r>
          </w:p>
          <w:p w:rsidR="00CA1BEC" w:rsidRPr="00342562" w:rsidRDefault="00CA1BEC" w:rsidP="00342562">
            <w:pPr>
              <w:jc w:val="center"/>
            </w:pPr>
            <w:r w:rsidRPr="00342562">
              <w:t>Молодежь</w:t>
            </w:r>
          </w:p>
          <w:p w:rsidR="00CA1BEC" w:rsidRPr="00342562" w:rsidRDefault="00CA1BEC" w:rsidP="00342562">
            <w:pPr>
              <w:jc w:val="center"/>
            </w:pPr>
            <w:r w:rsidRPr="00342562">
              <w:t>Взрослые</w:t>
            </w:r>
          </w:p>
          <w:p w:rsidR="009230A3" w:rsidRPr="00342562" w:rsidRDefault="00CA1BEC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7F28AE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E" w:rsidRPr="003544E0" w:rsidRDefault="007F28AE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E" w:rsidRPr="00016448" w:rsidRDefault="007F28AE" w:rsidP="00016448">
            <w:pPr>
              <w:tabs>
                <w:tab w:val="left" w:pos="942"/>
              </w:tabs>
            </w:pPr>
            <w:r w:rsidRPr="00016448">
              <w:t xml:space="preserve">Выставка «Кошки </w:t>
            </w:r>
            <w:proofErr w:type="spellStart"/>
            <w:r w:rsidRPr="00016448">
              <w:t>Ингрии</w:t>
            </w:r>
            <w:proofErr w:type="spellEnd"/>
            <w:r w:rsidRPr="00016448">
              <w:t xml:space="preserve">» и </w:t>
            </w:r>
            <w:proofErr w:type="spellStart"/>
            <w:r w:rsidRPr="00016448">
              <w:t>фотосессия</w:t>
            </w:r>
            <w:proofErr w:type="spellEnd"/>
            <w:r w:rsidRPr="0001644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7F28AE" w:rsidP="00342562">
            <w:pPr>
              <w:jc w:val="center"/>
            </w:pPr>
            <w:r w:rsidRPr="00342562">
              <w:t>20</w:t>
            </w:r>
          </w:p>
          <w:p w:rsidR="007F28AE" w:rsidRPr="00342562" w:rsidRDefault="007F28AE" w:rsidP="00342562">
            <w:pPr>
              <w:jc w:val="center"/>
            </w:pPr>
            <w:r w:rsidRPr="00342562"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7F28AE" w:rsidP="00C81CD6">
            <w:pPr>
              <w:jc w:val="center"/>
            </w:pPr>
            <w:r w:rsidRPr="00342562">
              <w:t>Фойе</w:t>
            </w:r>
          </w:p>
          <w:p w:rsidR="007F28AE" w:rsidRPr="00342562" w:rsidRDefault="007F28AE" w:rsidP="00C81CD6">
            <w:pPr>
              <w:jc w:val="center"/>
            </w:pPr>
            <w:r w:rsidRPr="00342562">
              <w:t>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E" w:rsidRPr="00342562" w:rsidRDefault="007F28AE" w:rsidP="00342562">
            <w:pPr>
              <w:jc w:val="center"/>
            </w:pPr>
            <w:r w:rsidRPr="00342562">
              <w:t>Руководитель клуба-студии «</w:t>
            </w:r>
            <w:proofErr w:type="spellStart"/>
            <w:r w:rsidRPr="00342562">
              <w:t>Фотограмма</w:t>
            </w:r>
            <w:proofErr w:type="spellEnd"/>
            <w:r w:rsidRPr="00342562">
              <w:t>»</w:t>
            </w:r>
          </w:p>
          <w:p w:rsidR="007F28AE" w:rsidRPr="00342562" w:rsidRDefault="007F28AE" w:rsidP="00342562">
            <w:pPr>
              <w:jc w:val="center"/>
            </w:pPr>
            <w:r w:rsidRPr="00342562">
              <w:t>Д.В. Алексеев</w:t>
            </w:r>
          </w:p>
          <w:p w:rsidR="007F28AE" w:rsidRPr="00342562" w:rsidRDefault="007F28AE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E" w:rsidRPr="00342562" w:rsidRDefault="007F28AE" w:rsidP="00342562">
            <w:pPr>
              <w:jc w:val="center"/>
            </w:pPr>
            <w:r w:rsidRPr="0034256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E" w:rsidRPr="00342562" w:rsidRDefault="007F28AE" w:rsidP="00342562">
            <w:pPr>
              <w:jc w:val="center"/>
            </w:pPr>
            <w:r w:rsidRPr="00342562"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E" w:rsidRPr="00342562" w:rsidRDefault="007F28AE" w:rsidP="00342562">
            <w:pPr>
              <w:jc w:val="center"/>
            </w:pPr>
            <w:r w:rsidRPr="00342562">
              <w:t>Семьи с детьми</w:t>
            </w:r>
          </w:p>
          <w:p w:rsidR="007F28AE" w:rsidRPr="00342562" w:rsidRDefault="007F28AE" w:rsidP="00342562">
            <w:pPr>
              <w:jc w:val="center"/>
            </w:pPr>
            <w:r w:rsidRPr="00342562">
              <w:t>Подростки</w:t>
            </w:r>
          </w:p>
          <w:p w:rsidR="007F28AE" w:rsidRPr="00342562" w:rsidRDefault="007F28AE" w:rsidP="00342562">
            <w:pPr>
              <w:jc w:val="center"/>
            </w:pPr>
            <w:r w:rsidRPr="00342562">
              <w:t>Молодежь</w:t>
            </w:r>
          </w:p>
          <w:p w:rsidR="007F28AE" w:rsidRPr="00342562" w:rsidRDefault="007F28AE" w:rsidP="00342562">
            <w:pPr>
              <w:jc w:val="center"/>
            </w:pPr>
            <w:r w:rsidRPr="00342562">
              <w:t>Взрослые</w:t>
            </w:r>
          </w:p>
          <w:p w:rsidR="007F28AE" w:rsidRPr="00342562" w:rsidRDefault="007F28AE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25498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F" w:rsidRPr="003544E0" w:rsidRDefault="0025498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F" w:rsidRPr="00016448" w:rsidRDefault="0025498F" w:rsidP="002E1544">
            <w:pPr>
              <w:tabs>
                <w:tab w:val="left" w:pos="942"/>
              </w:tabs>
            </w:pPr>
            <w:r w:rsidRPr="00016448">
              <w:t xml:space="preserve">Акция, посвященная международному дню птиц </w:t>
            </w:r>
            <w:r w:rsidR="002E1544">
              <w:t xml:space="preserve"> «</w:t>
            </w:r>
            <w:r w:rsidRPr="00016448">
              <w:t>Операция «Скворец» (2 этап конкурс - украшение сквореч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F" w:rsidRPr="00342562" w:rsidRDefault="0025498F" w:rsidP="00342562">
            <w:pPr>
              <w:jc w:val="center"/>
            </w:pPr>
            <w:r w:rsidRPr="00342562">
              <w:t>22</w:t>
            </w:r>
          </w:p>
          <w:p w:rsidR="0025498F" w:rsidRPr="00342562" w:rsidRDefault="00332EB0" w:rsidP="00342562">
            <w:pPr>
              <w:jc w:val="center"/>
            </w:pPr>
            <w:r>
              <w:t>м</w:t>
            </w:r>
            <w:r w:rsidR="0025498F" w:rsidRPr="00342562">
              <w:t>арта</w:t>
            </w:r>
          </w:p>
          <w:p w:rsidR="00FB0BDB" w:rsidRPr="00342562" w:rsidRDefault="00FB0BDB" w:rsidP="00342562">
            <w:pPr>
              <w:jc w:val="center"/>
            </w:pPr>
            <w:r w:rsidRPr="00342562">
              <w:t>17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C72BF0" w:rsidP="00342562">
            <w:pPr>
              <w:jc w:val="center"/>
            </w:pPr>
            <w:r w:rsidRPr="00342562">
              <w:t>Фойе</w:t>
            </w:r>
          </w:p>
          <w:p w:rsidR="0025498F" w:rsidRPr="00342562" w:rsidRDefault="00C72BF0" w:rsidP="00342562">
            <w:pPr>
              <w:jc w:val="center"/>
            </w:pPr>
            <w:r w:rsidRPr="00342562">
              <w:t xml:space="preserve"> 2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F0" w:rsidRPr="00342562" w:rsidRDefault="00C72BF0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C72BF0" w:rsidRPr="00342562" w:rsidRDefault="00C72BF0" w:rsidP="00342562">
            <w:pPr>
              <w:jc w:val="center"/>
            </w:pPr>
            <w:r w:rsidRPr="00342562">
              <w:t>В.Ю. Федорова</w:t>
            </w:r>
          </w:p>
          <w:p w:rsidR="00C72BF0" w:rsidRPr="00342562" w:rsidRDefault="00C72BF0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C72BF0" w:rsidRPr="00342562" w:rsidRDefault="00C72BF0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C72BF0" w:rsidRPr="00342562" w:rsidRDefault="00C72BF0" w:rsidP="00342562">
            <w:pPr>
              <w:jc w:val="center"/>
            </w:pPr>
            <w:r w:rsidRPr="00342562">
              <w:t>Руководитель клуба-студии «</w:t>
            </w:r>
            <w:proofErr w:type="spellStart"/>
            <w:r w:rsidRPr="00342562">
              <w:t>Фотограмма</w:t>
            </w:r>
            <w:proofErr w:type="spellEnd"/>
            <w:r w:rsidRPr="00342562">
              <w:t>»</w:t>
            </w:r>
          </w:p>
          <w:p w:rsidR="00C72BF0" w:rsidRPr="00342562" w:rsidRDefault="00C72BF0" w:rsidP="00342562">
            <w:pPr>
              <w:jc w:val="center"/>
            </w:pPr>
            <w:r w:rsidRPr="00342562">
              <w:t>Д.В. Алексеев</w:t>
            </w:r>
          </w:p>
          <w:p w:rsidR="00C72BF0" w:rsidRPr="00342562" w:rsidRDefault="00C72BF0" w:rsidP="00342562">
            <w:pPr>
              <w:jc w:val="center"/>
            </w:pPr>
            <w:r w:rsidRPr="00342562">
              <w:lastRenderedPageBreak/>
              <w:t>Руководитель ВПК «Отдельный батальон»</w:t>
            </w:r>
          </w:p>
          <w:p w:rsidR="0025498F" w:rsidRPr="00342562" w:rsidRDefault="00C72BF0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А.А. Ико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F" w:rsidRPr="00342562" w:rsidRDefault="001722D6" w:rsidP="00342562">
            <w:pPr>
              <w:jc w:val="center"/>
            </w:pPr>
            <w:r w:rsidRPr="00342562"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F" w:rsidRPr="00342562" w:rsidRDefault="001722D6" w:rsidP="00342562">
            <w:pPr>
              <w:jc w:val="center"/>
            </w:pPr>
            <w:r w:rsidRPr="00342562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F" w:rsidRPr="00342562" w:rsidRDefault="001722D6" w:rsidP="00342562">
            <w:pPr>
              <w:jc w:val="center"/>
            </w:pPr>
            <w:r w:rsidRPr="00342562">
              <w:t>Члены волонтерского движения «Действуй», члены ВПК «Отдельный батальон»</w:t>
            </w:r>
          </w:p>
        </w:tc>
      </w:tr>
      <w:tr w:rsidR="00C444D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544E0" w:rsidRDefault="00C444D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D" w:rsidRPr="00016448" w:rsidRDefault="00E3632D" w:rsidP="00016448">
            <w:pPr>
              <w:tabs>
                <w:tab w:val="left" w:pos="1020"/>
              </w:tabs>
            </w:pPr>
            <w:r w:rsidRPr="00016448">
              <w:t>Познавательно- развлекательная программа,  посвященная всемирному Дню воды 22 марта и Году чистой воды в ЛО</w:t>
            </w:r>
            <w:r w:rsidR="00A03A9C">
              <w:t xml:space="preserve">, </w:t>
            </w:r>
          </w:p>
          <w:p w:rsidR="00C444DC" w:rsidRPr="00016448" w:rsidRDefault="00E3632D" w:rsidP="00016448">
            <w:r w:rsidRPr="00016448">
              <w:t>«Приключение в капельке в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E3632D" w:rsidP="00342562">
            <w:pPr>
              <w:jc w:val="center"/>
            </w:pPr>
            <w:r w:rsidRPr="00342562">
              <w:t>24</w:t>
            </w:r>
          </w:p>
          <w:p w:rsidR="00E3632D" w:rsidRPr="00342562" w:rsidRDefault="00E3632D" w:rsidP="00342562">
            <w:pPr>
              <w:jc w:val="center"/>
            </w:pPr>
            <w:r w:rsidRPr="00342562">
              <w:t xml:space="preserve"> марта</w:t>
            </w:r>
          </w:p>
          <w:p w:rsidR="00C444DC" w:rsidRPr="00342562" w:rsidRDefault="00E3632D" w:rsidP="002E1544">
            <w:pPr>
              <w:jc w:val="center"/>
            </w:pPr>
            <w:r w:rsidRPr="00342562">
              <w:t>15</w:t>
            </w:r>
            <w:r w:rsidR="002E1544">
              <w:t>.</w:t>
            </w:r>
            <w:r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E3632D" w:rsidP="00342562">
            <w:pPr>
              <w:jc w:val="center"/>
            </w:pPr>
            <w:r w:rsidRPr="00342562">
              <w:t xml:space="preserve">Концертный </w:t>
            </w:r>
          </w:p>
          <w:p w:rsidR="00C444DC" w:rsidRPr="00342562" w:rsidRDefault="00E3632D" w:rsidP="003425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D" w:rsidRPr="00342562" w:rsidRDefault="00E3632D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E3632D" w:rsidRPr="00342562" w:rsidRDefault="00E3632D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E3632D" w:rsidRPr="00342562" w:rsidRDefault="00E3632D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C444DC" w:rsidRPr="00342562" w:rsidRDefault="00E3632D" w:rsidP="00342562">
            <w:pPr>
              <w:jc w:val="center"/>
            </w:pPr>
            <w:r w:rsidRPr="00342562">
              <w:t>В.А.Михеев</w:t>
            </w:r>
          </w:p>
          <w:p w:rsidR="00975B00" w:rsidRPr="00342562" w:rsidRDefault="00E3632D" w:rsidP="00342562">
            <w:pPr>
              <w:jc w:val="center"/>
            </w:pPr>
            <w:r w:rsidRPr="00342562">
              <w:t>Руководители детских</w:t>
            </w:r>
          </w:p>
          <w:p w:rsidR="00E3632D" w:rsidRPr="00342562" w:rsidRDefault="00975B00" w:rsidP="00342562">
            <w:pPr>
              <w:jc w:val="center"/>
            </w:pPr>
            <w:r w:rsidRPr="00342562">
              <w:t>коллективов</w:t>
            </w:r>
          </w:p>
          <w:p w:rsidR="00975B00" w:rsidRPr="00342562" w:rsidRDefault="00975B00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00" w:rsidRPr="00342562" w:rsidRDefault="00975B00" w:rsidP="00342562">
            <w:pPr>
              <w:jc w:val="center"/>
            </w:pPr>
            <w:r w:rsidRPr="00342562">
              <w:t>34</w:t>
            </w:r>
          </w:p>
          <w:p w:rsidR="00C444DC" w:rsidRPr="00342562" w:rsidRDefault="00C444DC" w:rsidP="0034256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975B00" w:rsidP="00342562">
            <w:pPr>
              <w:jc w:val="center"/>
            </w:pPr>
            <w:r w:rsidRPr="00342562"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975B00" w:rsidP="00342562">
            <w:pPr>
              <w:jc w:val="center"/>
            </w:pPr>
            <w:r w:rsidRPr="00342562">
              <w:t>Участники детских студий Центра</w:t>
            </w:r>
          </w:p>
        </w:tc>
      </w:tr>
      <w:tr w:rsidR="00C444D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544E0" w:rsidRDefault="00C444D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E" w:rsidRPr="00016448" w:rsidRDefault="00E3561E" w:rsidP="00016448">
            <w:pPr>
              <w:tabs>
                <w:tab w:val="left" w:pos="1020"/>
              </w:tabs>
            </w:pPr>
            <w:r w:rsidRPr="00016448">
              <w:t>Капустник, посвященный Дню работника культуры</w:t>
            </w:r>
          </w:p>
          <w:p w:rsidR="00C444DC" w:rsidRPr="00016448" w:rsidRDefault="00C444DC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E3561E" w:rsidP="00342562">
            <w:pPr>
              <w:jc w:val="center"/>
            </w:pPr>
            <w:r w:rsidRPr="00342562">
              <w:t>25</w:t>
            </w:r>
          </w:p>
          <w:p w:rsidR="00E3561E" w:rsidRPr="00342562" w:rsidRDefault="00E3561E" w:rsidP="00342562">
            <w:pPr>
              <w:jc w:val="center"/>
            </w:pPr>
            <w:r w:rsidRPr="00342562">
              <w:t xml:space="preserve"> марта</w:t>
            </w:r>
          </w:p>
          <w:p w:rsidR="00C444DC" w:rsidRPr="00342562" w:rsidRDefault="00E3561E" w:rsidP="002E1544">
            <w:pPr>
              <w:jc w:val="center"/>
            </w:pPr>
            <w:r w:rsidRPr="00342562">
              <w:t>12</w:t>
            </w:r>
            <w:r w:rsidR="002E1544">
              <w:t>.</w:t>
            </w:r>
            <w:r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E3561E" w:rsidP="00342562">
            <w:pPr>
              <w:jc w:val="center"/>
            </w:pPr>
            <w:r w:rsidRPr="00342562">
              <w:t>Фойе</w:t>
            </w:r>
          </w:p>
          <w:p w:rsidR="00C444DC" w:rsidRPr="00342562" w:rsidRDefault="00E3561E" w:rsidP="00342562">
            <w:pPr>
              <w:jc w:val="center"/>
            </w:pPr>
            <w:r w:rsidRPr="00342562">
              <w:t xml:space="preserve"> 2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E" w:rsidRPr="00342562" w:rsidRDefault="00E3561E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E3561E" w:rsidRPr="00342562" w:rsidRDefault="00E3561E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C444DC" w:rsidRPr="00342562" w:rsidRDefault="00C444DC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E3561E" w:rsidP="00342562">
            <w:pPr>
              <w:jc w:val="center"/>
            </w:pPr>
            <w:r w:rsidRPr="00342562">
              <w:t>Весь состав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E3561E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E3561E" w:rsidP="00342562">
            <w:pPr>
              <w:jc w:val="center"/>
            </w:pPr>
            <w:r w:rsidRPr="00342562">
              <w:t>Весь состав Центра</w:t>
            </w:r>
          </w:p>
        </w:tc>
      </w:tr>
      <w:tr w:rsidR="00EA2F9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9C" w:rsidRPr="003544E0" w:rsidRDefault="00EA2F9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9C" w:rsidRPr="00016448" w:rsidRDefault="00EA2F9C" w:rsidP="00016448">
            <w:pPr>
              <w:tabs>
                <w:tab w:val="left" w:pos="1020"/>
              </w:tabs>
            </w:pPr>
            <w:r w:rsidRPr="00016448">
              <w:t>Участие НСК хора народной песни «Сударушка» в</w:t>
            </w:r>
            <w:r w:rsidR="00BF6922" w:rsidRPr="00016448">
              <w:t xml:space="preserve"> 5 Ломоносовском районном (открытом) конкурсе-фестивале «Хоровые ассамблеи - 202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F86925" w:rsidP="00342562">
            <w:pPr>
              <w:jc w:val="center"/>
            </w:pPr>
            <w:r w:rsidRPr="00342562">
              <w:t>27</w:t>
            </w:r>
          </w:p>
          <w:p w:rsidR="00EA2F9C" w:rsidRPr="00342562" w:rsidRDefault="00F86925" w:rsidP="00342562">
            <w:pPr>
              <w:jc w:val="center"/>
            </w:pPr>
            <w:r w:rsidRPr="00342562"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9C" w:rsidRPr="00342562" w:rsidRDefault="00F86925" w:rsidP="00342562">
            <w:pPr>
              <w:jc w:val="center"/>
            </w:pPr>
            <w:r w:rsidRPr="00342562">
              <w:t>МБУ «Ломоносовский районный Дворец культуры «Горбун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25" w:rsidRPr="00342562" w:rsidRDefault="00F86925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F86925" w:rsidRPr="00342562" w:rsidRDefault="00F86925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EA2F9C" w:rsidRPr="00342562" w:rsidRDefault="00F86925" w:rsidP="00342562">
            <w:pPr>
              <w:jc w:val="center"/>
            </w:pPr>
            <w:r w:rsidRPr="00342562">
              <w:t xml:space="preserve">Руководитель хора «Сударушка» </w:t>
            </w:r>
            <w:proofErr w:type="spellStart"/>
            <w:r w:rsidRPr="00342562">
              <w:t>Н.Н.Квит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9C" w:rsidRPr="00342562" w:rsidRDefault="00F86925" w:rsidP="00342562">
            <w:pPr>
              <w:jc w:val="center"/>
            </w:pPr>
            <w:r w:rsidRPr="00342562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9C" w:rsidRPr="00342562" w:rsidRDefault="00F86925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25" w:rsidRPr="00342562" w:rsidRDefault="00F86925" w:rsidP="00342562">
            <w:pPr>
              <w:jc w:val="center"/>
            </w:pPr>
            <w:r w:rsidRPr="00342562">
              <w:t>Молодежь</w:t>
            </w:r>
          </w:p>
          <w:p w:rsidR="00F86925" w:rsidRPr="00342562" w:rsidRDefault="00F86925" w:rsidP="00342562">
            <w:pPr>
              <w:jc w:val="center"/>
            </w:pPr>
            <w:r w:rsidRPr="00342562">
              <w:t>Взрослые</w:t>
            </w:r>
          </w:p>
          <w:p w:rsidR="00EA2F9C" w:rsidRPr="00342562" w:rsidRDefault="00F86925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C444D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544E0" w:rsidRDefault="00C444D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016448" w:rsidRDefault="00997F83" w:rsidP="00016448">
            <w:r>
              <w:t>Участие в о</w:t>
            </w:r>
            <w:r w:rsidR="00F961A3">
              <w:t>тборочном</w:t>
            </w:r>
            <w:r w:rsidR="00761985" w:rsidRPr="00016448">
              <w:t xml:space="preserve"> тур</w:t>
            </w:r>
            <w:r w:rsidR="00F961A3">
              <w:t>е</w:t>
            </w:r>
            <w:r w:rsidR="00761985" w:rsidRPr="00016448">
              <w:t xml:space="preserve"> </w:t>
            </w:r>
            <w:r w:rsidR="00761985" w:rsidRPr="00016448">
              <w:rPr>
                <w:lang w:val="en-US"/>
              </w:rPr>
              <w:t>XXVI</w:t>
            </w:r>
            <w:r w:rsidR="00761985" w:rsidRPr="00016448">
              <w:t xml:space="preserve"> районного фестиваля детского творчества «</w:t>
            </w:r>
            <w:proofErr w:type="spellStart"/>
            <w:r w:rsidR="00761985" w:rsidRPr="00016448">
              <w:t>Очаровашка</w:t>
            </w:r>
            <w:proofErr w:type="spellEnd"/>
            <w:r w:rsidR="00761985" w:rsidRPr="00016448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C9" w:rsidRPr="00342562" w:rsidRDefault="00266CC9" w:rsidP="00342562">
            <w:pPr>
              <w:jc w:val="center"/>
            </w:pPr>
            <w:r w:rsidRPr="00342562">
              <w:t>27</w:t>
            </w:r>
          </w:p>
          <w:p w:rsidR="00761985" w:rsidRPr="00342562" w:rsidRDefault="00761985" w:rsidP="00342562">
            <w:pPr>
              <w:jc w:val="center"/>
            </w:pPr>
            <w:r w:rsidRPr="00342562">
              <w:t>март</w:t>
            </w:r>
            <w:r w:rsidR="00266CC9" w:rsidRPr="00342562">
              <w:t>а</w:t>
            </w:r>
          </w:p>
          <w:p w:rsidR="00C444DC" w:rsidRPr="00342562" w:rsidRDefault="00C444DC" w:rsidP="0034256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761985" w:rsidP="00342562">
            <w:pPr>
              <w:jc w:val="center"/>
            </w:pPr>
            <w:r w:rsidRPr="00342562">
              <w:t>МБУ «Ломоносовский районный Дворец культуры «Горбун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Pr="00342562" w:rsidRDefault="00761985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761985" w:rsidRPr="00342562" w:rsidRDefault="00761985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 xml:space="preserve">Н.Ф. </w:t>
            </w:r>
            <w:proofErr w:type="spellStart"/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</w:p>
          <w:p w:rsidR="00761985" w:rsidRPr="00342562" w:rsidRDefault="00761985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761985" w:rsidRPr="00342562" w:rsidRDefault="00761985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И.Н. Иванова</w:t>
            </w:r>
          </w:p>
          <w:p w:rsidR="00761985" w:rsidRPr="00342562" w:rsidRDefault="00761985" w:rsidP="00342562">
            <w:pPr>
              <w:jc w:val="center"/>
            </w:pPr>
            <w:r w:rsidRPr="00342562">
              <w:t>Руководители студий Центра</w:t>
            </w:r>
          </w:p>
          <w:p w:rsidR="00C444DC" w:rsidRPr="00342562" w:rsidRDefault="00C444DC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761985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761985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Pr="00342562" w:rsidRDefault="00761985" w:rsidP="00342562">
            <w:pPr>
              <w:jc w:val="center"/>
            </w:pPr>
            <w:r w:rsidRPr="00342562">
              <w:t>Участники</w:t>
            </w:r>
          </w:p>
          <w:p w:rsidR="00C444DC" w:rsidRPr="00342562" w:rsidRDefault="00761985" w:rsidP="00342562">
            <w:pPr>
              <w:jc w:val="center"/>
            </w:pPr>
            <w:r w:rsidRPr="00342562">
              <w:t>студий Центра</w:t>
            </w:r>
          </w:p>
        </w:tc>
      </w:tr>
      <w:tr w:rsidR="00A21D8E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E" w:rsidRPr="003544E0" w:rsidRDefault="00A21D8E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E" w:rsidRPr="00016448" w:rsidRDefault="00D916D3" w:rsidP="00016448">
            <w:r>
              <w:t>Участие в Спартакиаде</w:t>
            </w:r>
            <w:r w:rsidR="00A21D8E" w:rsidRPr="00016448">
              <w:t xml:space="preserve"> Ломоносовского района, </w:t>
            </w:r>
            <w:r>
              <w:rPr>
                <w:color w:val="000000"/>
              </w:rPr>
              <w:t>посвященной</w:t>
            </w:r>
            <w:r w:rsidR="00A21D8E" w:rsidRPr="00016448">
              <w:rPr>
                <w:color w:val="000000"/>
              </w:rPr>
              <w:t xml:space="preserve"> Году </w:t>
            </w:r>
            <w:r w:rsidR="00A21D8E" w:rsidRPr="00016448">
              <w:rPr>
                <w:color w:val="000000"/>
              </w:rPr>
              <w:lastRenderedPageBreak/>
              <w:t xml:space="preserve">чистой воды в Ленинградской области. </w:t>
            </w:r>
            <w:r w:rsidR="00A21D8E" w:rsidRPr="00016448">
              <w:t>Командные соревнования по стрельбе из пневматической вин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E" w:rsidRPr="00342562" w:rsidRDefault="00A21D8E" w:rsidP="00342562">
            <w:pPr>
              <w:jc w:val="center"/>
            </w:pPr>
            <w:r w:rsidRPr="00342562">
              <w:lastRenderedPageBreak/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A21D8E" w:rsidP="00C81CD6">
            <w:pPr>
              <w:jc w:val="center"/>
            </w:pPr>
            <w:r w:rsidRPr="00342562">
              <w:t>КСК</w:t>
            </w:r>
          </w:p>
          <w:p w:rsidR="00A21D8E" w:rsidRPr="00342562" w:rsidRDefault="00A21D8E" w:rsidP="00C81CD6">
            <w:pPr>
              <w:jc w:val="center"/>
            </w:pPr>
            <w:r w:rsidRPr="00342562">
              <w:t>д. Орж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E" w:rsidRPr="00342562" w:rsidRDefault="00A21D8E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A21D8E" w:rsidRPr="00342562" w:rsidRDefault="00A21D8E" w:rsidP="00342562">
            <w:pPr>
              <w:jc w:val="center"/>
            </w:pPr>
            <w:r w:rsidRPr="00342562">
              <w:t>В.Ю. Федорова</w:t>
            </w:r>
          </w:p>
          <w:p w:rsidR="00A21D8E" w:rsidRPr="00342562" w:rsidRDefault="00A21D8E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нер</w:t>
            </w:r>
          </w:p>
          <w:p w:rsidR="00A21D8E" w:rsidRPr="00342562" w:rsidRDefault="00A21D8E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  <w:p w:rsidR="00A21D8E" w:rsidRPr="00342562" w:rsidRDefault="00A21D8E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по футболу</w:t>
            </w:r>
          </w:p>
          <w:p w:rsidR="00A21D8E" w:rsidRPr="00342562" w:rsidRDefault="00A21D8E" w:rsidP="00342562">
            <w:pPr>
              <w:jc w:val="center"/>
            </w:pPr>
            <w:r w:rsidRPr="00342562">
              <w:t>И.А. Пого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E" w:rsidRPr="00342562" w:rsidRDefault="00A21D8E" w:rsidP="00342562">
            <w:pPr>
              <w:jc w:val="center"/>
            </w:pPr>
            <w:r w:rsidRPr="00342562"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E" w:rsidRPr="00342562" w:rsidRDefault="00A21D8E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E" w:rsidRPr="00342562" w:rsidRDefault="00A21D8E" w:rsidP="00342562">
            <w:pPr>
              <w:jc w:val="center"/>
            </w:pPr>
            <w:r w:rsidRPr="00342562">
              <w:t xml:space="preserve">Команда спортсменов Низинское СП </w:t>
            </w:r>
            <w:r w:rsidRPr="00342562">
              <w:lastRenderedPageBreak/>
              <w:t>по стрельбе</w:t>
            </w:r>
          </w:p>
        </w:tc>
      </w:tr>
      <w:tr w:rsidR="00300655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55" w:rsidRPr="003544E0" w:rsidRDefault="00300655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55" w:rsidRPr="00016448" w:rsidRDefault="00300655" w:rsidP="00016448">
            <w:r w:rsidRPr="00016448">
              <w:t xml:space="preserve">Участие членов  </w:t>
            </w:r>
            <w:r w:rsidR="001132D9">
              <w:rPr>
                <w:color w:val="000000"/>
              </w:rPr>
              <w:t>Совета молодежи при Г</w:t>
            </w:r>
            <w:r w:rsidRPr="00016448">
              <w:rPr>
                <w:color w:val="000000"/>
              </w:rPr>
              <w:t xml:space="preserve">лаве местной администрации МО Низинское СП в областном </w:t>
            </w:r>
            <w:r w:rsidRPr="00016448">
              <w:t>Слёте молодежных советов муниципальных образований Ленинградской области и сельско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55" w:rsidRPr="00342562" w:rsidRDefault="00300655" w:rsidP="00342562">
            <w:pPr>
              <w:jc w:val="center"/>
            </w:pPr>
            <w:r w:rsidRPr="00342562"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300655" w:rsidP="00342562">
            <w:pPr>
              <w:jc w:val="center"/>
            </w:pPr>
            <w:r w:rsidRPr="00342562">
              <w:t xml:space="preserve">По </w:t>
            </w:r>
          </w:p>
          <w:p w:rsidR="00300655" w:rsidRPr="00342562" w:rsidRDefault="00300655" w:rsidP="00342562">
            <w:pPr>
              <w:jc w:val="center"/>
            </w:pPr>
            <w:r w:rsidRPr="00342562">
              <w:t>назнач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55" w:rsidRPr="00342562" w:rsidRDefault="00300655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300655" w:rsidRPr="00342562" w:rsidRDefault="00300655" w:rsidP="00342562">
            <w:pPr>
              <w:jc w:val="center"/>
            </w:pPr>
            <w:r w:rsidRPr="00342562">
              <w:t>В.Ю. Федорова</w:t>
            </w:r>
          </w:p>
          <w:p w:rsidR="00300655" w:rsidRPr="00342562" w:rsidRDefault="00300655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300655" w:rsidRPr="00342562" w:rsidRDefault="00300655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300655" w:rsidRPr="00342562" w:rsidRDefault="00300655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55" w:rsidRPr="00342562" w:rsidRDefault="00481DF6" w:rsidP="00342562">
            <w:pPr>
              <w:jc w:val="center"/>
            </w:pPr>
            <w:r w:rsidRPr="00342562">
              <w:t>по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55" w:rsidRPr="00342562" w:rsidRDefault="00481DF6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55" w:rsidRPr="00342562" w:rsidRDefault="00481DF6" w:rsidP="00342562">
            <w:pPr>
              <w:jc w:val="center"/>
            </w:pPr>
            <w:r w:rsidRPr="00342562">
              <w:t>Члены Совета молодежи</w:t>
            </w:r>
          </w:p>
        </w:tc>
      </w:tr>
      <w:tr w:rsidR="00C444D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544E0" w:rsidRDefault="00C444D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016448" w:rsidRDefault="000C3BE6" w:rsidP="00016448">
            <w:r w:rsidRPr="00016448">
              <w:t xml:space="preserve">Показ в дни школьных каникул мультфильмов о коренных народах </w:t>
            </w:r>
            <w:proofErr w:type="spellStart"/>
            <w:proofErr w:type="gramStart"/>
            <w:r w:rsidRPr="00016448">
              <w:t>северо</w:t>
            </w:r>
            <w:proofErr w:type="spellEnd"/>
            <w:r w:rsidRPr="00016448">
              <w:t xml:space="preserve"> - запада</w:t>
            </w:r>
            <w:proofErr w:type="gramEnd"/>
            <w:r w:rsidRPr="00016448">
              <w:t xml:space="preserve">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0C3BE6" w:rsidP="00342562">
            <w:pPr>
              <w:jc w:val="center"/>
            </w:pPr>
            <w:r w:rsidRPr="00342562"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0C3BE6" w:rsidP="00342562">
            <w:pPr>
              <w:jc w:val="center"/>
            </w:pPr>
            <w:r w:rsidRPr="00342562">
              <w:t xml:space="preserve">Концертный </w:t>
            </w:r>
          </w:p>
          <w:p w:rsidR="00C444DC" w:rsidRPr="00342562" w:rsidRDefault="000C3BE6" w:rsidP="003425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E6" w:rsidRPr="00342562" w:rsidRDefault="000C3BE6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0C3BE6" w:rsidRPr="00342562" w:rsidRDefault="000C3BE6" w:rsidP="00342562">
            <w:pPr>
              <w:jc w:val="center"/>
            </w:pPr>
            <w:r w:rsidRPr="00342562">
              <w:t>В.А.Михеев</w:t>
            </w:r>
          </w:p>
          <w:p w:rsidR="00C444DC" w:rsidRPr="00342562" w:rsidRDefault="00C444DC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0C3BE6" w:rsidP="00342562">
            <w:pPr>
              <w:jc w:val="center"/>
            </w:pPr>
            <w:r w:rsidRPr="0034256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0C3BE6" w:rsidP="00342562">
            <w:pPr>
              <w:jc w:val="center"/>
            </w:pPr>
            <w:r w:rsidRPr="00342562"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E6" w:rsidRPr="00342562" w:rsidRDefault="000C3BE6" w:rsidP="00342562">
            <w:pPr>
              <w:jc w:val="center"/>
            </w:pPr>
            <w:r w:rsidRPr="00342562">
              <w:t>Семьи с детьми</w:t>
            </w:r>
          </w:p>
          <w:p w:rsidR="000C3BE6" w:rsidRPr="00342562" w:rsidRDefault="000C3BE6" w:rsidP="00342562">
            <w:pPr>
              <w:jc w:val="center"/>
            </w:pPr>
            <w:r w:rsidRPr="00342562">
              <w:t>Подростки</w:t>
            </w:r>
          </w:p>
          <w:p w:rsidR="00C444DC" w:rsidRPr="00342562" w:rsidRDefault="00C444DC" w:rsidP="00342562">
            <w:pPr>
              <w:jc w:val="center"/>
            </w:pPr>
          </w:p>
        </w:tc>
      </w:tr>
      <w:tr w:rsidR="001D5E2A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2A" w:rsidRPr="003544E0" w:rsidRDefault="001D5E2A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2A" w:rsidRPr="00016448" w:rsidRDefault="000D65DE" w:rsidP="00016448">
            <w:r>
              <w:t>Участие в Командном Куб</w:t>
            </w:r>
            <w:r w:rsidR="001D5E2A" w:rsidRPr="00016448">
              <w:t>к</w:t>
            </w:r>
            <w:r>
              <w:t>е</w:t>
            </w:r>
            <w:r w:rsidR="001D5E2A" w:rsidRPr="00016448">
              <w:t xml:space="preserve"> Ломоносовского района по русским шашкам, </w:t>
            </w:r>
            <w:r>
              <w:rPr>
                <w:color w:val="000000"/>
              </w:rPr>
              <w:t>посвященном</w:t>
            </w:r>
            <w:r w:rsidR="001D5E2A" w:rsidRPr="00016448">
              <w:rPr>
                <w:color w:val="000000"/>
              </w:rPr>
              <w:t xml:space="preserve"> Году чистой воды в Ленинградской области </w:t>
            </w:r>
            <w:r w:rsidR="001D5E2A" w:rsidRPr="00016448">
              <w:t>(в зачет Спартакиады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2A" w:rsidRPr="00342562" w:rsidRDefault="001D5E2A" w:rsidP="00342562">
            <w:pPr>
              <w:jc w:val="center"/>
            </w:pPr>
            <w:r w:rsidRPr="00342562"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1D5E2A" w:rsidP="00342562">
            <w:pPr>
              <w:jc w:val="center"/>
            </w:pPr>
            <w:r w:rsidRPr="00342562">
              <w:t xml:space="preserve">КСК </w:t>
            </w:r>
          </w:p>
          <w:p w:rsidR="001D5E2A" w:rsidRPr="00342562" w:rsidRDefault="001D5E2A" w:rsidP="00342562">
            <w:pPr>
              <w:jc w:val="center"/>
            </w:pPr>
            <w:r w:rsidRPr="00342562">
              <w:t>д. Орж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2A" w:rsidRPr="00342562" w:rsidRDefault="001D5E2A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1D5E2A" w:rsidRPr="00342562" w:rsidRDefault="001D5E2A" w:rsidP="00342562">
            <w:pPr>
              <w:jc w:val="center"/>
            </w:pPr>
            <w:r w:rsidRPr="00342562">
              <w:t xml:space="preserve">В.Ю. Федорова </w:t>
            </w:r>
          </w:p>
          <w:p w:rsidR="001D5E2A" w:rsidRPr="00342562" w:rsidRDefault="001D5E2A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  <w:p w:rsidR="001D5E2A" w:rsidRPr="00342562" w:rsidRDefault="001D5E2A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 Бор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2A" w:rsidRPr="00342562" w:rsidRDefault="001D5E2A" w:rsidP="00342562">
            <w:pPr>
              <w:jc w:val="center"/>
            </w:pPr>
            <w:r w:rsidRPr="00342562">
              <w:t>по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2A" w:rsidRPr="00342562" w:rsidRDefault="001D5E2A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2A" w:rsidRPr="00342562" w:rsidRDefault="001D5E2A" w:rsidP="00342562">
            <w:pPr>
              <w:jc w:val="center"/>
            </w:pPr>
            <w:r w:rsidRPr="00342562">
              <w:t>Команда МО Низинское СП по шашкам</w:t>
            </w:r>
          </w:p>
        </w:tc>
      </w:tr>
      <w:tr w:rsidR="00173D49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9" w:rsidRPr="003544E0" w:rsidRDefault="00173D49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9" w:rsidRPr="00016448" w:rsidRDefault="00173D49" w:rsidP="00016448">
            <w:r w:rsidRPr="00016448">
              <w:t xml:space="preserve">Литературно-художественные чтения «Рисованные истории», для младших </w:t>
            </w:r>
            <w:r w:rsidRPr="00016448">
              <w:lastRenderedPageBreak/>
              <w:t>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9" w:rsidRPr="00342562" w:rsidRDefault="00173D49" w:rsidP="00342562">
            <w:pPr>
              <w:jc w:val="center"/>
            </w:pPr>
            <w:r w:rsidRPr="00342562">
              <w:lastRenderedPageBreak/>
              <w:t>1, 8, 15, 22, 29 апреля</w:t>
            </w:r>
          </w:p>
          <w:p w:rsidR="00764B20" w:rsidRPr="00342562" w:rsidRDefault="00764B20" w:rsidP="00342562">
            <w:pPr>
              <w:jc w:val="center"/>
            </w:pPr>
            <w:r w:rsidRPr="00342562">
              <w:t>1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173D49" w:rsidP="00342562">
            <w:pPr>
              <w:jc w:val="center"/>
            </w:pPr>
            <w:r w:rsidRPr="00342562">
              <w:t>Фойе</w:t>
            </w:r>
          </w:p>
          <w:p w:rsidR="00173D49" w:rsidRPr="00342562" w:rsidRDefault="00C81CD6" w:rsidP="00342562">
            <w:pPr>
              <w:jc w:val="center"/>
            </w:pPr>
            <w:r>
              <w:t xml:space="preserve"> 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9" w:rsidRPr="00342562" w:rsidRDefault="00173D49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173D49" w:rsidRPr="00342562" w:rsidRDefault="00173D49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9" w:rsidRPr="00342562" w:rsidRDefault="00173D49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9" w:rsidRPr="00342562" w:rsidRDefault="00173D49" w:rsidP="00342562">
            <w:pPr>
              <w:jc w:val="center"/>
            </w:pPr>
            <w:r w:rsidRPr="00342562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9" w:rsidRPr="00342562" w:rsidRDefault="00173D49" w:rsidP="00342562">
            <w:pPr>
              <w:jc w:val="center"/>
            </w:pPr>
            <w:r w:rsidRPr="00342562">
              <w:t>Младшие школьники</w:t>
            </w:r>
          </w:p>
          <w:p w:rsidR="00173D49" w:rsidRPr="00342562" w:rsidRDefault="00173D49" w:rsidP="00342562">
            <w:pPr>
              <w:jc w:val="center"/>
            </w:pPr>
            <w:r w:rsidRPr="00342562">
              <w:t>(1-4 классы)</w:t>
            </w:r>
          </w:p>
        </w:tc>
      </w:tr>
      <w:tr w:rsidR="00006ACD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D" w:rsidRPr="003544E0" w:rsidRDefault="00006ACD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D" w:rsidRPr="00016448" w:rsidRDefault="00006ACD" w:rsidP="00016448">
            <w:pPr>
              <w:tabs>
                <w:tab w:val="left" w:pos="1020"/>
              </w:tabs>
            </w:pPr>
            <w:r w:rsidRPr="00016448">
              <w:t xml:space="preserve">Участие в финале </w:t>
            </w:r>
            <w:r w:rsidRPr="00016448">
              <w:rPr>
                <w:lang w:val="en-US"/>
              </w:rPr>
              <w:t>XXVI</w:t>
            </w:r>
            <w:r w:rsidRPr="00016448">
              <w:t xml:space="preserve"> районного фестиваля детского творчества «</w:t>
            </w:r>
            <w:proofErr w:type="spellStart"/>
            <w:r w:rsidRPr="00016448">
              <w:t>Очаровашка</w:t>
            </w:r>
            <w:proofErr w:type="spellEnd"/>
            <w:r w:rsidRPr="00016448">
              <w:t>»</w:t>
            </w:r>
          </w:p>
          <w:p w:rsidR="00006ACD" w:rsidRPr="00016448" w:rsidRDefault="00006ACD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D" w:rsidRPr="00342562" w:rsidRDefault="00006ACD" w:rsidP="00342562">
            <w:pPr>
              <w:jc w:val="center"/>
            </w:pPr>
            <w:r w:rsidRPr="00342562">
              <w:t>3</w:t>
            </w:r>
          </w:p>
          <w:p w:rsidR="00006ACD" w:rsidRPr="00342562" w:rsidRDefault="00006ACD" w:rsidP="00342562">
            <w:pPr>
              <w:jc w:val="center"/>
            </w:pPr>
            <w:r w:rsidRPr="00342562">
              <w:t>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D" w:rsidRPr="00342562" w:rsidRDefault="00006ACD" w:rsidP="00342562">
            <w:pPr>
              <w:jc w:val="center"/>
            </w:pPr>
            <w:r w:rsidRPr="00342562">
              <w:t>МБУ «Ломоносовский районный Дворец культуры «Горбун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Pr="00342562" w:rsidRDefault="00807BEE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07BEE" w:rsidRPr="00342562" w:rsidRDefault="00807BEE" w:rsidP="00342562">
            <w:pPr>
              <w:jc w:val="center"/>
            </w:pPr>
            <w:r w:rsidRPr="00342562">
              <w:t>О.Н. Андреева</w:t>
            </w:r>
          </w:p>
          <w:p w:rsidR="00006ACD" w:rsidRPr="00342562" w:rsidRDefault="00006ACD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006ACD" w:rsidRPr="00342562" w:rsidRDefault="00006ACD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 xml:space="preserve">Н.Ф. </w:t>
            </w:r>
            <w:proofErr w:type="spellStart"/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</w:p>
          <w:p w:rsidR="00006ACD" w:rsidRPr="00342562" w:rsidRDefault="00006ACD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06ACD" w:rsidRPr="00342562" w:rsidRDefault="00006ACD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И.Н. Иванова</w:t>
            </w:r>
          </w:p>
          <w:p w:rsidR="00006ACD" w:rsidRPr="00342562" w:rsidRDefault="00006ACD" w:rsidP="00342562">
            <w:pPr>
              <w:jc w:val="center"/>
            </w:pPr>
            <w:r w:rsidRPr="00342562">
              <w:t>Руководители студий Центра</w:t>
            </w:r>
          </w:p>
          <w:p w:rsidR="00006ACD" w:rsidRPr="00342562" w:rsidRDefault="00006ACD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D" w:rsidRPr="00342562" w:rsidRDefault="00006ACD" w:rsidP="00342562">
            <w:pPr>
              <w:jc w:val="center"/>
            </w:pPr>
            <w:r w:rsidRPr="0034256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D" w:rsidRPr="00342562" w:rsidRDefault="00006ACD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D" w:rsidRPr="00342562" w:rsidRDefault="00006ACD" w:rsidP="00342562">
            <w:pPr>
              <w:jc w:val="center"/>
            </w:pPr>
            <w:r w:rsidRPr="00342562">
              <w:t>Участники</w:t>
            </w:r>
          </w:p>
          <w:p w:rsidR="00006ACD" w:rsidRPr="00342562" w:rsidRDefault="00006ACD" w:rsidP="00342562">
            <w:pPr>
              <w:jc w:val="center"/>
            </w:pPr>
            <w:r w:rsidRPr="00342562">
              <w:t>студий Центра</w:t>
            </w:r>
          </w:p>
        </w:tc>
      </w:tr>
      <w:tr w:rsidR="000C219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9F" w:rsidRPr="003544E0" w:rsidRDefault="000C219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9F" w:rsidRPr="00016448" w:rsidRDefault="0094346D" w:rsidP="002E1544">
            <w:pPr>
              <w:tabs>
                <w:tab w:val="left" w:pos="1020"/>
              </w:tabs>
            </w:pPr>
            <w:r w:rsidRPr="00016448">
              <w:t xml:space="preserve">Акция посвященная международному дню птиц </w:t>
            </w:r>
            <w:r w:rsidR="002E1544">
              <w:t xml:space="preserve"> </w:t>
            </w:r>
            <w:r w:rsidRPr="00016448">
              <w:t>«Операция «Скворец» (3 этап</w:t>
            </w:r>
            <w:proofErr w:type="gramStart"/>
            <w:r w:rsidRPr="00016448">
              <w:t xml:space="preserve"> 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6D" w:rsidRPr="00342562" w:rsidRDefault="0094346D" w:rsidP="00342562">
            <w:pPr>
              <w:jc w:val="center"/>
            </w:pPr>
            <w:r w:rsidRPr="00342562">
              <w:t>3</w:t>
            </w:r>
          </w:p>
          <w:p w:rsidR="000C219F" w:rsidRPr="00342562" w:rsidRDefault="0094346D" w:rsidP="00342562">
            <w:pPr>
              <w:jc w:val="center"/>
            </w:pPr>
            <w:r w:rsidRPr="00342562">
              <w:t>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9F" w:rsidRPr="00342562" w:rsidRDefault="00DC2D2B" w:rsidP="00342562">
            <w:pPr>
              <w:jc w:val="center"/>
            </w:pPr>
            <w:r>
              <w:t>Д</w:t>
            </w:r>
            <w:r w:rsidR="0094346D" w:rsidRPr="00342562">
              <w:t>ер. Низ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6D" w:rsidRPr="00342562" w:rsidRDefault="0094346D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94346D" w:rsidRPr="00342562" w:rsidRDefault="0094346D" w:rsidP="00342562">
            <w:pPr>
              <w:jc w:val="center"/>
            </w:pPr>
            <w:r w:rsidRPr="00342562">
              <w:t>В.Ю. Федорова</w:t>
            </w:r>
          </w:p>
          <w:p w:rsidR="0094346D" w:rsidRPr="00342562" w:rsidRDefault="0094346D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94346D" w:rsidRPr="00342562" w:rsidRDefault="0094346D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94346D" w:rsidRPr="00342562" w:rsidRDefault="0094346D" w:rsidP="00342562">
            <w:pPr>
              <w:jc w:val="center"/>
            </w:pPr>
            <w:r w:rsidRPr="00342562">
              <w:t>Руководитель клуба-студии «</w:t>
            </w:r>
            <w:proofErr w:type="spellStart"/>
            <w:r w:rsidRPr="00342562">
              <w:t>Фотограмма</w:t>
            </w:r>
            <w:proofErr w:type="spellEnd"/>
            <w:r w:rsidRPr="00342562">
              <w:t>»</w:t>
            </w:r>
          </w:p>
          <w:p w:rsidR="0094346D" w:rsidRPr="00342562" w:rsidRDefault="0094346D" w:rsidP="00342562">
            <w:pPr>
              <w:jc w:val="center"/>
            </w:pPr>
            <w:r w:rsidRPr="00342562">
              <w:t>Д.В. Алексеев</w:t>
            </w:r>
          </w:p>
          <w:p w:rsidR="0094346D" w:rsidRPr="00342562" w:rsidRDefault="0094346D" w:rsidP="00342562">
            <w:pPr>
              <w:jc w:val="center"/>
            </w:pPr>
            <w:r w:rsidRPr="00342562">
              <w:t>Руководитель ВПК «Отдельный батальон»</w:t>
            </w:r>
          </w:p>
          <w:p w:rsidR="000C219F" w:rsidRPr="00342562" w:rsidRDefault="0094346D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А.А. Ико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9F" w:rsidRPr="00342562" w:rsidRDefault="005D363D" w:rsidP="00342562">
            <w:pPr>
              <w:jc w:val="center"/>
            </w:pPr>
            <w:r w:rsidRPr="00342562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9F" w:rsidRPr="00342562" w:rsidRDefault="005D363D" w:rsidP="00342562">
            <w:pPr>
              <w:jc w:val="center"/>
            </w:pPr>
            <w:r w:rsidRPr="00342562"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3D" w:rsidRPr="00342562" w:rsidRDefault="005D363D" w:rsidP="00342562">
            <w:pPr>
              <w:jc w:val="center"/>
            </w:pPr>
            <w:r w:rsidRPr="00342562">
              <w:t>Члены волонтерского движения «Действуй», члены ВПК «Отдельный батальон»</w:t>
            </w:r>
          </w:p>
          <w:p w:rsidR="005D363D" w:rsidRPr="00342562" w:rsidRDefault="005D363D" w:rsidP="00342562">
            <w:pPr>
              <w:jc w:val="center"/>
            </w:pPr>
            <w:r w:rsidRPr="00342562">
              <w:t>Семьи с детьми</w:t>
            </w:r>
          </w:p>
          <w:p w:rsidR="005D363D" w:rsidRPr="00342562" w:rsidRDefault="005D363D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5D363D" w:rsidRPr="00342562" w:rsidRDefault="005D363D" w:rsidP="00342562">
            <w:pPr>
              <w:jc w:val="center"/>
            </w:pPr>
            <w:r w:rsidRPr="00342562">
              <w:t>Молодежь</w:t>
            </w:r>
          </w:p>
          <w:p w:rsidR="005D363D" w:rsidRPr="00342562" w:rsidRDefault="005D363D" w:rsidP="00342562">
            <w:pPr>
              <w:jc w:val="center"/>
            </w:pPr>
            <w:r w:rsidRPr="00342562">
              <w:t>Взрослые</w:t>
            </w:r>
          </w:p>
          <w:p w:rsidR="000C219F" w:rsidRPr="00342562" w:rsidRDefault="005D363D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0C73EB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EB" w:rsidRPr="003544E0" w:rsidRDefault="000C73EB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EB" w:rsidRPr="00016448" w:rsidRDefault="000C73EB" w:rsidP="00016448">
            <w:pPr>
              <w:tabs>
                <w:tab w:val="left" w:pos="1020"/>
              </w:tabs>
            </w:pPr>
            <w:r w:rsidRPr="00016448">
              <w:t>Книжная выставка «Земная орбита», посвящённая 60-летию первого полёта человека в косм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EB" w:rsidRPr="00342562" w:rsidRDefault="000C73EB" w:rsidP="00342562">
            <w:pPr>
              <w:jc w:val="center"/>
            </w:pPr>
            <w:r w:rsidRPr="00342562">
              <w:t>С 6</w:t>
            </w:r>
          </w:p>
          <w:p w:rsidR="000C73EB" w:rsidRPr="00342562" w:rsidRDefault="000C73EB" w:rsidP="00342562">
            <w:pPr>
              <w:jc w:val="center"/>
            </w:pPr>
            <w:r w:rsidRPr="00342562">
              <w:t>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7E38BD" w:rsidP="00342562">
            <w:pPr>
              <w:jc w:val="center"/>
            </w:pPr>
            <w:r w:rsidRPr="00342562">
              <w:t xml:space="preserve">Фойе </w:t>
            </w:r>
          </w:p>
          <w:p w:rsidR="000C73EB" w:rsidRPr="00342562" w:rsidRDefault="007E38BD" w:rsidP="00342562">
            <w:pPr>
              <w:jc w:val="center"/>
            </w:pPr>
            <w:r w:rsidRPr="00342562">
              <w:t>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D" w:rsidRPr="00342562" w:rsidRDefault="007E38BD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7E38BD" w:rsidRPr="00342562" w:rsidRDefault="007E38BD" w:rsidP="00342562">
            <w:pPr>
              <w:jc w:val="center"/>
            </w:pPr>
            <w:r w:rsidRPr="00342562">
              <w:t>Руководитель детской студии «Ладони»</w:t>
            </w:r>
          </w:p>
          <w:p w:rsidR="000C73EB" w:rsidRPr="00342562" w:rsidRDefault="007E38BD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Н.А. Ш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EB" w:rsidRPr="00342562" w:rsidRDefault="00FE43AA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EB" w:rsidRPr="00342562" w:rsidRDefault="00FE43AA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AA" w:rsidRPr="00342562" w:rsidRDefault="00FE43AA" w:rsidP="00342562">
            <w:pPr>
              <w:jc w:val="center"/>
            </w:pPr>
            <w:r w:rsidRPr="00342562">
              <w:t>Семьи с детьми</w:t>
            </w:r>
          </w:p>
          <w:p w:rsidR="00FE43AA" w:rsidRPr="00342562" w:rsidRDefault="00FE43AA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FE43AA" w:rsidRPr="00342562" w:rsidRDefault="00FE43AA" w:rsidP="00342562">
            <w:pPr>
              <w:jc w:val="center"/>
            </w:pPr>
            <w:r w:rsidRPr="00342562">
              <w:t>Молодежь</w:t>
            </w:r>
          </w:p>
          <w:p w:rsidR="00FE43AA" w:rsidRPr="00342562" w:rsidRDefault="00FE43AA" w:rsidP="00342562">
            <w:pPr>
              <w:jc w:val="center"/>
            </w:pPr>
            <w:r w:rsidRPr="00342562">
              <w:t>Взрослые</w:t>
            </w:r>
          </w:p>
          <w:p w:rsidR="000C73EB" w:rsidRPr="00342562" w:rsidRDefault="00FE43AA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595E18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18" w:rsidRPr="003544E0" w:rsidRDefault="00595E18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18" w:rsidRPr="00016448" w:rsidRDefault="00595E18" w:rsidP="00016448">
            <w:pPr>
              <w:tabs>
                <w:tab w:val="left" w:pos="1020"/>
              </w:tabs>
            </w:pPr>
            <w:r w:rsidRPr="00016448">
              <w:t>Соревнования по армрестлингу и гиревому спорту, посвященные 60-</w:t>
            </w:r>
            <w:r w:rsidRPr="00016448">
              <w:lastRenderedPageBreak/>
              <w:t xml:space="preserve">летию первого полета человека в космос и Году </w:t>
            </w:r>
            <w:r w:rsidRPr="00016448">
              <w:rPr>
                <w:color w:val="000000"/>
              </w:rPr>
              <w:t>чистой воды</w:t>
            </w:r>
            <w:r w:rsidRPr="00016448">
              <w:t xml:space="preserve"> в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18" w:rsidRPr="00342562" w:rsidRDefault="00595E18" w:rsidP="00342562">
            <w:pPr>
              <w:jc w:val="center"/>
            </w:pPr>
            <w:r w:rsidRPr="00342562">
              <w:lastRenderedPageBreak/>
              <w:t>10</w:t>
            </w:r>
          </w:p>
          <w:p w:rsidR="00595E18" w:rsidRPr="00342562" w:rsidRDefault="00332EB0" w:rsidP="00342562">
            <w:pPr>
              <w:jc w:val="center"/>
            </w:pPr>
            <w:r>
              <w:t>а</w:t>
            </w:r>
            <w:r w:rsidR="00595E18" w:rsidRPr="00342562">
              <w:t>преля</w:t>
            </w:r>
          </w:p>
          <w:p w:rsidR="00595E18" w:rsidRPr="00342562" w:rsidRDefault="002E1544" w:rsidP="00342562">
            <w:pPr>
              <w:jc w:val="center"/>
            </w:pPr>
            <w:r>
              <w:t>11.</w:t>
            </w:r>
            <w:r w:rsidR="00CB6304" w:rsidRPr="00342562">
              <w:t>3</w:t>
            </w:r>
            <w:r w:rsidR="00595E18" w:rsidRPr="00342562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CF2387" w:rsidP="00342562">
            <w:pPr>
              <w:jc w:val="center"/>
            </w:pPr>
            <w:r w:rsidRPr="00342562">
              <w:t xml:space="preserve">Фойе </w:t>
            </w:r>
          </w:p>
          <w:p w:rsidR="00595E18" w:rsidRPr="00342562" w:rsidRDefault="00CF2387" w:rsidP="00342562">
            <w:pPr>
              <w:jc w:val="center"/>
            </w:pPr>
            <w:r w:rsidRPr="00342562">
              <w:t>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87" w:rsidRPr="00342562" w:rsidRDefault="00CF2387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CF2387" w:rsidRPr="00342562" w:rsidRDefault="00CF2387" w:rsidP="00342562">
            <w:pPr>
              <w:jc w:val="center"/>
            </w:pPr>
            <w:r w:rsidRPr="00342562">
              <w:t>В.Ю. Федорова</w:t>
            </w:r>
          </w:p>
          <w:p w:rsidR="00CF2387" w:rsidRPr="00342562" w:rsidRDefault="00CF2387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нер</w:t>
            </w:r>
          </w:p>
          <w:p w:rsidR="00595E18" w:rsidRPr="00342562" w:rsidRDefault="00CF2387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18" w:rsidRPr="00342562" w:rsidRDefault="00CF2387" w:rsidP="00342562">
            <w:pPr>
              <w:jc w:val="center"/>
            </w:pPr>
            <w:r w:rsidRPr="00342562">
              <w:lastRenderedPageBreak/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18" w:rsidRPr="00342562" w:rsidRDefault="00CF2387" w:rsidP="00342562">
            <w:pPr>
              <w:jc w:val="center"/>
            </w:pPr>
            <w:r w:rsidRPr="00342562"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18" w:rsidRPr="00342562" w:rsidRDefault="00CF2387" w:rsidP="00342562">
            <w:pPr>
              <w:jc w:val="center"/>
            </w:pPr>
            <w:r w:rsidRPr="00342562">
              <w:t xml:space="preserve">Команда Низинского СП, Команды </w:t>
            </w:r>
            <w:r w:rsidRPr="00342562">
              <w:lastRenderedPageBreak/>
              <w:t>поселений Ломоносовского района</w:t>
            </w:r>
          </w:p>
        </w:tc>
      </w:tr>
      <w:tr w:rsidR="003B017B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B" w:rsidRPr="003544E0" w:rsidRDefault="003B017B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B" w:rsidRPr="00016448" w:rsidRDefault="003B017B" w:rsidP="00016448">
            <w:pPr>
              <w:tabs>
                <w:tab w:val="left" w:pos="1020"/>
              </w:tabs>
            </w:pPr>
            <w:r w:rsidRPr="00016448">
              <w:t>Обзор литературы о первом космонавте Ю.А. Гагарине, посвящённый 60-летию первого полёта человека в косм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B" w:rsidRPr="00342562" w:rsidRDefault="003B017B" w:rsidP="00342562">
            <w:pPr>
              <w:jc w:val="center"/>
            </w:pPr>
            <w:r w:rsidRPr="00342562">
              <w:t>10</w:t>
            </w:r>
          </w:p>
          <w:p w:rsidR="003B017B" w:rsidRPr="00342562" w:rsidRDefault="00332EB0" w:rsidP="00342562">
            <w:pPr>
              <w:jc w:val="center"/>
            </w:pPr>
            <w:r>
              <w:t>а</w:t>
            </w:r>
            <w:r w:rsidR="003B017B" w:rsidRPr="00342562">
              <w:t>преля</w:t>
            </w:r>
          </w:p>
          <w:p w:rsidR="00F21797" w:rsidRPr="00342562" w:rsidRDefault="002E1544" w:rsidP="00342562">
            <w:pPr>
              <w:jc w:val="center"/>
            </w:pPr>
            <w:r>
              <w:t>12.</w:t>
            </w:r>
            <w:r w:rsidR="00F21797" w:rsidRPr="00342562"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3B017B" w:rsidP="00342562">
            <w:pPr>
              <w:jc w:val="center"/>
            </w:pPr>
            <w:r w:rsidRPr="00342562">
              <w:t>Читальный</w:t>
            </w:r>
          </w:p>
          <w:p w:rsidR="003B017B" w:rsidRPr="00342562" w:rsidRDefault="003B017B" w:rsidP="00342562">
            <w:pPr>
              <w:jc w:val="center"/>
            </w:pPr>
            <w:r w:rsidRPr="00342562">
              <w:t xml:space="preserve"> 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B" w:rsidRPr="00342562" w:rsidRDefault="003B017B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3B017B" w:rsidRPr="00342562" w:rsidRDefault="003B017B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B" w:rsidRPr="00342562" w:rsidRDefault="00633B4C" w:rsidP="00342562">
            <w:pPr>
              <w:jc w:val="center"/>
            </w:pPr>
            <w:r w:rsidRPr="00342562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B" w:rsidRPr="00342562" w:rsidRDefault="00633B4C" w:rsidP="00342562">
            <w:pPr>
              <w:jc w:val="center"/>
            </w:pPr>
            <w:r w:rsidRPr="00342562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4C" w:rsidRPr="00342562" w:rsidRDefault="00633B4C" w:rsidP="00342562">
            <w:pPr>
              <w:jc w:val="center"/>
            </w:pPr>
            <w:r w:rsidRPr="00342562">
              <w:t>Взрослые</w:t>
            </w:r>
          </w:p>
          <w:p w:rsidR="003B017B" w:rsidRPr="00342562" w:rsidRDefault="00633B4C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653B05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05" w:rsidRPr="003544E0" w:rsidRDefault="00653B05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C9" w:rsidRPr="00016448" w:rsidRDefault="00F11AC9" w:rsidP="00016448">
            <w:r w:rsidRPr="00016448">
              <w:t>Развлекательная</w:t>
            </w:r>
            <w:r w:rsidR="00821040" w:rsidRPr="00016448">
              <w:t xml:space="preserve"> игровая </w:t>
            </w:r>
            <w:r w:rsidRPr="00016448">
              <w:t xml:space="preserve">  программа, посвященная 60-летию первого полета человека в космос</w:t>
            </w:r>
          </w:p>
          <w:p w:rsidR="00F11AC9" w:rsidRPr="00016448" w:rsidRDefault="00F11AC9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05" w:rsidRPr="00342562" w:rsidRDefault="00653B05" w:rsidP="00342562">
            <w:pPr>
              <w:jc w:val="center"/>
            </w:pPr>
            <w:r w:rsidRPr="00342562">
              <w:t>10</w:t>
            </w:r>
          </w:p>
          <w:p w:rsidR="00653B05" w:rsidRPr="00342562" w:rsidRDefault="00332EB0" w:rsidP="00342562">
            <w:pPr>
              <w:jc w:val="center"/>
            </w:pPr>
            <w:r>
              <w:t>а</w:t>
            </w:r>
            <w:r w:rsidR="00653B05" w:rsidRPr="00342562">
              <w:t>преля</w:t>
            </w:r>
          </w:p>
          <w:p w:rsidR="00653B05" w:rsidRPr="00342562" w:rsidRDefault="00653B05" w:rsidP="002E1544">
            <w:pPr>
              <w:jc w:val="center"/>
            </w:pPr>
            <w:r w:rsidRPr="00342562">
              <w:t>14</w:t>
            </w:r>
            <w:r w:rsidR="002E1544">
              <w:t>.</w:t>
            </w:r>
            <w:r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653B05" w:rsidP="00342562">
            <w:pPr>
              <w:jc w:val="center"/>
            </w:pPr>
            <w:r w:rsidRPr="00342562">
              <w:t xml:space="preserve">Концертный </w:t>
            </w:r>
          </w:p>
          <w:p w:rsidR="00653B05" w:rsidRPr="00342562" w:rsidRDefault="00653B05" w:rsidP="003425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05" w:rsidRPr="00342562" w:rsidRDefault="00653B05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653B05" w:rsidRPr="00342562" w:rsidRDefault="00653B05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 xml:space="preserve">Н.Ф. </w:t>
            </w:r>
            <w:proofErr w:type="spellStart"/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</w:p>
          <w:p w:rsidR="00821040" w:rsidRPr="00342562" w:rsidRDefault="00821040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821040" w:rsidRPr="00342562" w:rsidRDefault="00821040" w:rsidP="00342562">
            <w:pPr>
              <w:jc w:val="center"/>
            </w:pPr>
            <w:r w:rsidRPr="00342562">
              <w:t>В.Ю. Федорова</w:t>
            </w:r>
          </w:p>
          <w:p w:rsidR="00821040" w:rsidRPr="00342562" w:rsidRDefault="00821040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821040" w:rsidRPr="00342562" w:rsidRDefault="00821040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653B05" w:rsidRPr="00342562" w:rsidRDefault="00653B05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05" w:rsidRPr="00342562" w:rsidRDefault="00653B05" w:rsidP="00342562">
            <w:pPr>
              <w:jc w:val="center"/>
            </w:pPr>
            <w:r w:rsidRPr="00342562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05" w:rsidRPr="00342562" w:rsidRDefault="00653B05" w:rsidP="00342562">
            <w:pPr>
              <w:jc w:val="center"/>
            </w:pPr>
            <w:r w:rsidRPr="00342562"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05" w:rsidRPr="00342562" w:rsidRDefault="00216741" w:rsidP="00342562">
            <w:pPr>
              <w:jc w:val="center"/>
            </w:pPr>
            <w:r w:rsidRPr="00342562">
              <w:t>Дети</w:t>
            </w:r>
          </w:p>
          <w:p w:rsidR="00821040" w:rsidRPr="00342562" w:rsidRDefault="00843C05" w:rsidP="00342562">
            <w:pPr>
              <w:jc w:val="center"/>
            </w:pPr>
            <w:r w:rsidRPr="00342562">
              <w:t>П</w:t>
            </w:r>
            <w:r w:rsidR="00653B05" w:rsidRPr="00342562">
              <w:t>одростки</w:t>
            </w:r>
          </w:p>
          <w:p w:rsidR="00821040" w:rsidRPr="00342562" w:rsidRDefault="00821040" w:rsidP="00342562">
            <w:pPr>
              <w:jc w:val="center"/>
            </w:pPr>
            <w:r w:rsidRPr="00342562">
              <w:t>Члены волонтерского движения «Действуй»</w:t>
            </w:r>
          </w:p>
          <w:p w:rsidR="00843C05" w:rsidRPr="00342562" w:rsidRDefault="00843C05" w:rsidP="00342562">
            <w:pPr>
              <w:jc w:val="center"/>
            </w:pPr>
            <w:r w:rsidRPr="00342562">
              <w:t>Взрослые</w:t>
            </w:r>
          </w:p>
          <w:p w:rsidR="00843C05" w:rsidRPr="00342562" w:rsidRDefault="00843C05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495F4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F" w:rsidRPr="003544E0" w:rsidRDefault="00495F4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F" w:rsidRPr="00016448" w:rsidRDefault="00495F4F" w:rsidP="00016448">
            <w:r w:rsidRPr="00016448">
              <w:t xml:space="preserve">Турнир по шахматам среди детей, занимающихся в секции по шахматам, посвященный 60-летию первого полета человека в космос и Году </w:t>
            </w:r>
            <w:r w:rsidRPr="00016448">
              <w:rPr>
                <w:color w:val="000000"/>
              </w:rPr>
              <w:t>чистой воды</w:t>
            </w:r>
            <w:r w:rsidRPr="00016448">
              <w:t xml:space="preserve"> в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F" w:rsidRPr="00342562" w:rsidRDefault="00495F4F" w:rsidP="00342562">
            <w:pPr>
              <w:jc w:val="center"/>
            </w:pPr>
            <w:r w:rsidRPr="00342562">
              <w:t>10</w:t>
            </w:r>
          </w:p>
          <w:p w:rsidR="00495F4F" w:rsidRPr="00342562" w:rsidRDefault="00332EB0" w:rsidP="00342562">
            <w:pPr>
              <w:jc w:val="center"/>
            </w:pPr>
            <w:r>
              <w:t>а</w:t>
            </w:r>
            <w:r w:rsidR="00495F4F" w:rsidRPr="00342562">
              <w:t>преля</w:t>
            </w:r>
          </w:p>
          <w:p w:rsidR="00495F4F" w:rsidRPr="00342562" w:rsidRDefault="00495F4F" w:rsidP="002E1544">
            <w:pPr>
              <w:jc w:val="center"/>
            </w:pPr>
            <w:r w:rsidRPr="00342562">
              <w:t>16</w:t>
            </w:r>
            <w:r w:rsidR="002E1544">
              <w:t>.</w:t>
            </w:r>
            <w:r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495F4F" w:rsidP="00342562">
            <w:pPr>
              <w:jc w:val="center"/>
            </w:pPr>
            <w:r w:rsidRPr="00342562">
              <w:t xml:space="preserve">фойе  </w:t>
            </w:r>
          </w:p>
          <w:p w:rsidR="00495F4F" w:rsidRPr="00342562" w:rsidRDefault="00495F4F" w:rsidP="00342562">
            <w:pPr>
              <w:jc w:val="center"/>
            </w:pPr>
            <w:r w:rsidRPr="00342562">
              <w:t xml:space="preserve"> 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F" w:rsidRPr="00342562" w:rsidRDefault="00495F4F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495F4F" w:rsidRPr="00342562" w:rsidRDefault="00495F4F" w:rsidP="00342562">
            <w:pPr>
              <w:jc w:val="center"/>
            </w:pPr>
            <w:r w:rsidRPr="00342562">
              <w:t>В.Ю. Федорова В.Ю.</w:t>
            </w:r>
          </w:p>
          <w:p w:rsidR="00495F4F" w:rsidRPr="00342562" w:rsidRDefault="00495F4F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  <w:p w:rsidR="00495F4F" w:rsidRPr="00342562" w:rsidRDefault="00495F4F" w:rsidP="00342562">
            <w:pPr>
              <w:jc w:val="center"/>
            </w:pPr>
            <w:r w:rsidRPr="00342562">
              <w:t>Д.Б. Бор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F" w:rsidRPr="00342562" w:rsidRDefault="002A2F31" w:rsidP="00342562">
            <w:pPr>
              <w:jc w:val="center"/>
            </w:pPr>
            <w:r w:rsidRPr="00342562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F" w:rsidRPr="00342562" w:rsidRDefault="002A2F31" w:rsidP="00342562">
            <w:pPr>
              <w:jc w:val="center"/>
            </w:pPr>
            <w:r w:rsidRPr="00342562"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F" w:rsidRPr="00342562" w:rsidRDefault="002A2F31" w:rsidP="00342562">
            <w:pPr>
              <w:jc w:val="center"/>
            </w:pPr>
            <w:r w:rsidRPr="00342562">
              <w:t>Дети, занимающиеся в секции по шахматам</w:t>
            </w:r>
          </w:p>
        </w:tc>
      </w:tr>
      <w:tr w:rsidR="00C444D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544E0" w:rsidRDefault="00C444D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0" w:rsidRPr="00016448" w:rsidRDefault="00593840" w:rsidP="00016448">
            <w:pPr>
              <w:tabs>
                <w:tab w:val="left" w:pos="1020"/>
              </w:tabs>
            </w:pPr>
            <w:r w:rsidRPr="00016448">
              <w:t xml:space="preserve">Отчетный концерт хора «Сударушка» </w:t>
            </w:r>
          </w:p>
          <w:p w:rsidR="00C444DC" w:rsidRPr="00016448" w:rsidRDefault="00C444DC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F" w:rsidRPr="00342562" w:rsidRDefault="007972DF" w:rsidP="00342562">
            <w:pPr>
              <w:jc w:val="center"/>
            </w:pPr>
            <w:r w:rsidRPr="00342562">
              <w:t>11</w:t>
            </w:r>
          </w:p>
          <w:p w:rsidR="00C444DC" w:rsidRPr="00342562" w:rsidRDefault="007972DF" w:rsidP="00342562">
            <w:pPr>
              <w:jc w:val="center"/>
            </w:pPr>
            <w:r w:rsidRPr="00342562">
              <w:t>а</w:t>
            </w:r>
            <w:r w:rsidR="00593840" w:rsidRPr="00342562">
              <w:t>прел</w:t>
            </w:r>
            <w:r w:rsidRPr="00342562">
              <w:t>я</w:t>
            </w:r>
          </w:p>
          <w:p w:rsidR="007972DF" w:rsidRPr="00342562" w:rsidRDefault="007972DF" w:rsidP="00342562">
            <w:pPr>
              <w:jc w:val="center"/>
            </w:pPr>
            <w:r w:rsidRPr="00342562">
              <w:t>14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593840" w:rsidP="00342562">
            <w:pPr>
              <w:jc w:val="center"/>
            </w:pPr>
            <w:r w:rsidRPr="00342562">
              <w:t>Концертный</w:t>
            </w:r>
          </w:p>
          <w:p w:rsidR="00C444DC" w:rsidRPr="00342562" w:rsidRDefault="00593840" w:rsidP="00342562">
            <w:pPr>
              <w:jc w:val="center"/>
            </w:pPr>
            <w:r w:rsidRPr="00342562">
              <w:t xml:space="preserve"> 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0" w:rsidRPr="00342562" w:rsidRDefault="00593840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593840" w:rsidRPr="00342562" w:rsidRDefault="00593840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C444DC" w:rsidRPr="00342562" w:rsidRDefault="00593840" w:rsidP="00342562">
            <w:pPr>
              <w:jc w:val="center"/>
            </w:pPr>
            <w:r w:rsidRPr="00342562">
              <w:t xml:space="preserve">Руководитель хора «Сударушка» </w:t>
            </w:r>
            <w:proofErr w:type="spellStart"/>
            <w:r w:rsidRPr="00342562">
              <w:t>Н.Н.Квитко</w:t>
            </w:r>
            <w:proofErr w:type="spellEnd"/>
          </w:p>
          <w:p w:rsidR="00593840" w:rsidRPr="00342562" w:rsidRDefault="00593840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593840" w:rsidRPr="00342562" w:rsidRDefault="00593840" w:rsidP="00342562">
            <w:pPr>
              <w:jc w:val="center"/>
            </w:pPr>
            <w:r w:rsidRPr="00342562">
              <w:lastRenderedPageBreak/>
              <w:t>В.А.Мих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190C86" w:rsidP="00342562">
            <w:pPr>
              <w:jc w:val="center"/>
            </w:pPr>
            <w:r w:rsidRPr="00342562">
              <w:lastRenderedPageBreak/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190C86" w:rsidP="00342562">
            <w:pPr>
              <w:jc w:val="center"/>
            </w:pPr>
            <w:r w:rsidRPr="00342562"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86" w:rsidRPr="00342562" w:rsidRDefault="00190C86" w:rsidP="00342562">
            <w:pPr>
              <w:jc w:val="center"/>
            </w:pPr>
            <w:r w:rsidRPr="00342562">
              <w:t>Взрослые</w:t>
            </w:r>
          </w:p>
          <w:p w:rsidR="00C444DC" w:rsidRPr="00342562" w:rsidRDefault="00190C86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3D0F8D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D" w:rsidRPr="003544E0" w:rsidRDefault="003D0F8D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D" w:rsidRPr="00016448" w:rsidRDefault="003D0F8D" w:rsidP="00016448">
            <w:pPr>
              <w:tabs>
                <w:tab w:val="left" w:pos="1020"/>
              </w:tabs>
            </w:pPr>
            <w:r w:rsidRPr="00016448">
              <w:t>Фотовыставка студии «</w:t>
            </w:r>
            <w:proofErr w:type="spellStart"/>
            <w:r w:rsidRPr="00016448">
              <w:t>Фотограмма</w:t>
            </w:r>
            <w:proofErr w:type="spellEnd"/>
            <w:r w:rsidRPr="00016448">
              <w:t>» «Поехал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3D0F8D" w:rsidP="00342562">
            <w:pPr>
              <w:jc w:val="center"/>
            </w:pPr>
            <w:r w:rsidRPr="00342562">
              <w:t xml:space="preserve">12 </w:t>
            </w:r>
          </w:p>
          <w:p w:rsidR="003D0F8D" w:rsidRPr="00342562" w:rsidRDefault="003D0F8D" w:rsidP="00342562">
            <w:pPr>
              <w:jc w:val="center"/>
            </w:pPr>
            <w:r w:rsidRPr="00342562">
              <w:t>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3D0F8D" w:rsidP="00342562">
            <w:pPr>
              <w:jc w:val="center"/>
            </w:pPr>
            <w:r w:rsidRPr="00342562">
              <w:t xml:space="preserve">фойе  </w:t>
            </w:r>
          </w:p>
          <w:p w:rsidR="003D0F8D" w:rsidRPr="00342562" w:rsidRDefault="003D0F8D" w:rsidP="00342562">
            <w:pPr>
              <w:jc w:val="center"/>
            </w:pPr>
            <w:r w:rsidRPr="00342562">
              <w:t xml:space="preserve"> 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D" w:rsidRPr="00342562" w:rsidRDefault="003D0F8D" w:rsidP="00342562">
            <w:pPr>
              <w:jc w:val="center"/>
            </w:pPr>
            <w:r w:rsidRPr="00342562">
              <w:t>Руководитель клуба-студии «</w:t>
            </w:r>
            <w:proofErr w:type="spellStart"/>
            <w:r w:rsidRPr="00342562">
              <w:t>Фотограмма</w:t>
            </w:r>
            <w:proofErr w:type="spellEnd"/>
            <w:r w:rsidRPr="00342562">
              <w:t>»</w:t>
            </w:r>
          </w:p>
          <w:p w:rsidR="003D0F8D" w:rsidRPr="00342562" w:rsidRDefault="003D0F8D" w:rsidP="00342562">
            <w:pPr>
              <w:jc w:val="center"/>
            </w:pPr>
            <w:r w:rsidRPr="00342562">
              <w:t>Д.В. Алекс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D" w:rsidRPr="00342562" w:rsidRDefault="003D0F8D" w:rsidP="00342562">
            <w:pPr>
              <w:jc w:val="center"/>
            </w:pPr>
            <w:r w:rsidRPr="00342562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D" w:rsidRPr="00342562" w:rsidRDefault="003D0F8D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D" w:rsidRPr="00342562" w:rsidRDefault="003D0F8D" w:rsidP="00342562">
            <w:pPr>
              <w:jc w:val="center"/>
            </w:pPr>
            <w:r w:rsidRPr="00342562">
              <w:t>Семьи с детьми</w:t>
            </w:r>
          </w:p>
          <w:p w:rsidR="003D0F8D" w:rsidRPr="00342562" w:rsidRDefault="003D0F8D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3D0F8D" w:rsidRPr="00342562" w:rsidRDefault="003D0F8D" w:rsidP="00342562">
            <w:pPr>
              <w:jc w:val="center"/>
            </w:pPr>
            <w:r w:rsidRPr="00342562">
              <w:t>Молодежь</w:t>
            </w:r>
          </w:p>
          <w:p w:rsidR="003D0F8D" w:rsidRPr="00342562" w:rsidRDefault="003D0F8D" w:rsidP="00342562">
            <w:pPr>
              <w:jc w:val="center"/>
            </w:pPr>
            <w:r w:rsidRPr="00342562">
              <w:t>Взрослые</w:t>
            </w:r>
          </w:p>
          <w:p w:rsidR="003D0F8D" w:rsidRPr="00342562" w:rsidRDefault="003D0F8D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0D0901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01" w:rsidRPr="003544E0" w:rsidRDefault="000D0901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01" w:rsidRPr="00016448" w:rsidRDefault="000D0901" w:rsidP="00016448">
            <w:pPr>
              <w:tabs>
                <w:tab w:val="left" w:pos="1020"/>
              </w:tabs>
            </w:pPr>
            <w:r w:rsidRPr="00016448">
              <w:t xml:space="preserve">Спортивное мероприятие «Футбольная олимпиада», посвященное Году </w:t>
            </w:r>
            <w:r w:rsidRPr="00016448">
              <w:rPr>
                <w:color w:val="000000"/>
              </w:rPr>
              <w:t>чистой воды в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01" w:rsidRPr="00342562" w:rsidRDefault="000D0901" w:rsidP="00342562">
            <w:pPr>
              <w:jc w:val="center"/>
            </w:pPr>
            <w:r w:rsidRPr="00342562">
              <w:t>17</w:t>
            </w:r>
          </w:p>
          <w:p w:rsidR="000D0901" w:rsidRPr="00342562" w:rsidRDefault="00332EB0" w:rsidP="00342562">
            <w:pPr>
              <w:jc w:val="center"/>
            </w:pPr>
            <w:r>
              <w:t>а</w:t>
            </w:r>
            <w:r w:rsidR="000D0901" w:rsidRPr="00342562">
              <w:t>преля</w:t>
            </w:r>
          </w:p>
          <w:p w:rsidR="000D0901" w:rsidRPr="00342562" w:rsidRDefault="000D0901" w:rsidP="00342562">
            <w:pPr>
              <w:jc w:val="center"/>
            </w:pPr>
            <w:r w:rsidRPr="00342562">
              <w:t>14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7D6DBB" w:rsidP="00342562">
            <w:pPr>
              <w:jc w:val="center"/>
            </w:pPr>
            <w:r w:rsidRPr="00342562">
              <w:t>Спортивный</w:t>
            </w:r>
          </w:p>
          <w:p w:rsidR="00C81CD6" w:rsidRDefault="007D6DBB" w:rsidP="00342562">
            <w:pPr>
              <w:jc w:val="center"/>
            </w:pPr>
            <w:r w:rsidRPr="00342562">
              <w:t xml:space="preserve"> зал </w:t>
            </w:r>
          </w:p>
          <w:p w:rsidR="00C81CD6" w:rsidRDefault="007D6DBB" w:rsidP="00342562">
            <w:pPr>
              <w:jc w:val="center"/>
            </w:pPr>
            <w:proofErr w:type="spellStart"/>
            <w:r w:rsidRPr="00342562">
              <w:t>Низинской</w:t>
            </w:r>
            <w:proofErr w:type="spellEnd"/>
            <w:r w:rsidRPr="00342562">
              <w:t xml:space="preserve"> </w:t>
            </w:r>
          </w:p>
          <w:p w:rsidR="000D0901" w:rsidRPr="00342562" w:rsidRDefault="007D6DBB" w:rsidP="00342562">
            <w:pPr>
              <w:jc w:val="center"/>
            </w:pPr>
            <w:r w:rsidRPr="00342562">
              <w:t>СО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B" w:rsidRPr="00342562" w:rsidRDefault="007D6DBB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7D6DBB" w:rsidRPr="00342562" w:rsidRDefault="007D6DBB" w:rsidP="00342562">
            <w:pPr>
              <w:jc w:val="center"/>
            </w:pPr>
            <w:r w:rsidRPr="00342562">
              <w:t>В.Ю. Федорова</w:t>
            </w:r>
          </w:p>
          <w:p w:rsidR="007D6DBB" w:rsidRPr="00342562" w:rsidRDefault="007D6DBB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по футболу</w:t>
            </w:r>
          </w:p>
          <w:p w:rsidR="000D0901" w:rsidRPr="00342562" w:rsidRDefault="007D6DBB" w:rsidP="00342562">
            <w:pPr>
              <w:jc w:val="center"/>
            </w:pPr>
            <w:r w:rsidRPr="00342562">
              <w:t>И.А. Пого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01" w:rsidRPr="00342562" w:rsidRDefault="007D6DBB" w:rsidP="00342562">
            <w:pPr>
              <w:jc w:val="center"/>
            </w:pPr>
            <w:r w:rsidRPr="00342562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01" w:rsidRPr="00342562" w:rsidRDefault="007D6DBB" w:rsidP="00342562">
            <w:pPr>
              <w:jc w:val="center"/>
            </w:pPr>
            <w:r w:rsidRPr="00342562"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01" w:rsidRPr="00342562" w:rsidRDefault="007D6DBB" w:rsidP="00342562">
            <w:pPr>
              <w:jc w:val="center"/>
            </w:pPr>
            <w:r w:rsidRPr="00342562">
              <w:t>Дети, занимающиеся в секции по футболу</w:t>
            </w:r>
          </w:p>
        </w:tc>
      </w:tr>
      <w:tr w:rsidR="00C444D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544E0" w:rsidRDefault="00C444D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D" w:rsidRPr="00016448" w:rsidRDefault="00CA3B5D" w:rsidP="00016448">
            <w:pPr>
              <w:tabs>
                <w:tab w:val="left" w:pos="1020"/>
              </w:tabs>
            </w:pPr>
            <w:r w:rsidRPr="00016448">
              <w:t xml:space="preserve">Участие в </w:t>
            </w:r>
            <w:r w:rsidRPr="00016448">
              <w:rPr>
                <w:lang w:val="en-US"/>
              </w:rPr>
              <w:t>V</w:t>
            </w:r>
            <w:r w:rsidRPr="00016448">
              <w:t xml:space="preserve"> районном музыкальном конкурсе- фестивале «Джазовая волна», посвященном Году памяти и славы России </w:t>
            </w:r>
          </w:p>
          <w:p w:rsidR="00C444DC" w:rsidRPr="00016448" w:rsidRDefault="00C444DC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CA3B5D" w:rsidP="00342562">
            <w:pPr>
              <w:jc w:val="center"/>
            </w:pPr>
            <w:r w:rsidRPr="00342562">
              <w:t>17</w:t>
            </w:r>
          </w:p>
          <w:p w:rsidR="00CA3B5D" w:rsidRPr="00342562" w:rsidRDefault="00CA3B5D" w:rsidP="00342562">
            <w:pPr>
              <w:jc w:val="center"/>
            </w:pPr>
            <w:r w:rsidRPr="00342562">
              <w:t>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CA3B5D" w:rsidP="00342562">
            <w:pPr>
              <w:jc w:val="center"/>
            </w:pPr>
            <w:r w:rsidRPr="00342562">
              <w:t>МБУ «Ломоносовский районный Дворец культуры «Горбун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E" w:rsidRDefault="00CA3B5D" w:rsidP="00342562">
            <w:pPr>
              <w:jc w:val="center"/>
            </w:pPr>
            <w:r w:rsidRPr="00342562">
              <w:t>Руководитель вокальной студии «Пой со мной»</w:t>
            </w:r>
          </w:p>
          <w:p w:rsidR="00C444DC" w:rsidRPr="00342562" w:rsidRDefault="00CA3B5D" w:rsidP="00342562">
            <w:pPr>
              <w:jc w:val="center"/>
            </w:pPr>
            <w:r w:rsidRPr="00342562">
              <w:t xml:space="preserve"> А.</w:t>
            </w:r>
            <w:r w:rsidR="0022583E">
              <w:t xml:space="preserve">А. </w:t>
            </w:r>
            <w:r w:rsidRPr="00342562">
              <w:t>Роман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CA3B5D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CA3B5D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CA3B5D" w:rsidP="00342562">
            <w:pPr>
              <w:jc w:val="center"/>
            </w:pPr>
            <w:r w:rsidRPr="00342562">
              <w:t>Молодежь</w:t>
            </w:r>
          </w:p>
          <w:p w:rsidR="00CA3B5D" w:rsidRPr="00342562" w:rsidRDefault="00CA3B5D" w:rsidP="00342562">
            <w:pPr>
              <w:jc w:val="center"/>
            </w:pPr>
            <w:r w:rsidRPr="00342562">
              <w:t>Взрослые</w:t>
            </w:r>
          </w:p>
        </w:tc>
      </w:tr>
      <w:tr w:rsidR="00537549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49" w:rsidRPr="003544E0" w:rsidRDefault="00537549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49" w:rsidRPr="00016448" w:rsidRDefault="00537549" w:rsidP="00016448">
            <w:pPr>
              <w:tabs>
                <w:tab w:val="left" w:pos="1020"/>
              </w:tabs>
            </w:pPr>
            <w:r w:rsidRPr="00016448">
              <w:t>Женский волейбольный турнир. Товарищески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49" w:rsidRPr="00342562" w:rsidRDefault="00537549" w:rsidP="00342562">
            <w:pPr>
              <w:jc w:val="center"/>
            </w:pPr>
            <w:r w:rsidRPr="00342562">
              <w:t>22</w:t>
            </w:r>
          </w:p>
          <w:p w:rsidR="00537549" w:rsidRPr="00342562" w:rsidRDefault="00537549" w:rsidP="00342562">
            <w:pPr>
              <w:jc w:val="center"/>
            </w:pPr>
            <w:r w:rsidRPr="00342562">
              <w:t>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537549" w:rsidP="00342562">
            <w:pPr>
              <w:jc w:val="center"/>
            </w:pPr>
            <w:r w:rsidRPr="00342562">
              <w:t>Спортивный</w:t>
            </w:r>
          </w:p>
          <w:p w:rsidR="00C81CD6" w:rsidRDefault="00537549" w:rsidP="00342562">
            <w:pPr>
              <w:jc w:val="center"/>
            </w:pPr>
            <w:r w:rsidRPr="00342562">
              <w:t xml:space="preserve"> зал </w:t>
            </w:r>
          </w:p>
          <w:p w:rsidR="00C81CD6" w:rsidRDefault="00537549" w:rsidP="00342562">
            <w:pPr>
              <w:jc w:val="center"/>
            </w:pPr>
            <w:proofErr w:type="spellStart"/>
            <w:r w:rsidRPr="00342562">
              <w:t>Низинской</w:t>
            </w:r>
            <w:proofErr w:type="spellEnd"/>
            <w:r w:rsidRPr="00342562">
              <w:t xml:space="preserve"> </w:t>
            </w:r>
          </w:p>
          <w:p w:rsidR="00537549" w:rsidRPr="00342562" w:rsidRDefault="00537549" w:rsidP="00342562">
            <w:pPr>
              <w:jc w:val="center"/>
            </w:pPr>
            <w:r w:rsidRPr="00342562">
              <w:t>СО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49" w:rsidRPr="00342562" w:rsidRDefault="00537549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537549" w:rsidRPr="00342562" w:rsidRDefault="00537549" w:rsidP="00342562">
            <w:pPr>
              <w:jc w:val="center"/>
            </w:pPr>
            <w:r w:rsidRPr="00342562">
              <w:t>В.Ю. Федорова</w:t>
            </w:r>
          </w:p>
          <w:p w:rsidR="00537549" w:rsidRPr="00342562" w:rsidRDefault="00537549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537549" w:rsidRPr="00342562" w:rsidRDefault="00537549" w:rsidP="00342562">
            <w:pPr>
              <w:jc w:val="center"/>
            </w:pPr>
            <w:r w:rsidRPr="00342562">
              <w:t xml:space="preserve">И.В. </w:t>
            </w:r>
            <w:proofErr w:type="spellStart"/>
            <w:r w:rsidRPr="00342562">
              <w:t>Шей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49" w:rsidRPr="00342562" w:rsidRDefault="00537549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49" w:rsidRPr="00342562" w:rsidRDefault="00537549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49" w:rsidRDefault="00537549" w:rsidP="00342562">
            <w:pPr>
              <w:jc w:val="center"/>
            </w:pPr>
            <w:r w:rsidRPr="00342562">
              <w:t>Спортсмены</w:t>
            </w:r>
          </w:p>
          <w:p w:rsidR="00DC2D2B" w:rsidRPr="00342562" w:rsidRDefault="00DC2D2B" w:rsidP="00342562">
            <w:pPr>
              <w:jc w:val="center"/>
            </w:pPr>
            <w:r>
              <w:t>Молодежь</w:t>
            </w:r>
          </w:p>
        </w:tc>
      </w:tr>
      <w:tr w:rsidR="00232C9B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9B" w:rsidRPr="003544E0" w:rsidRDefault="00232C9B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9B" w:rsidRPr="00016448" w:rsidRDefault="00232C9B" w:rsidP="00016448">
            <w:pPr>
              <w:tabs>
                <w:tab w:val="left" w:pos="1020"/>
              </w:tabs>
            </w:pPr>
            <w:r w:rsidRPr="00016448">
              <w:t>Литературно-поэтический вечер, посвящённый 135-летию со дня рождения русского поэта Н.С. Гумилёва</w:t>
            </w:r>
          </w:p>
          <w:p w:rsidR="00232C9B" w:rsidRPr="00016448" w:rsidRDefault="00232C9B" w:rsidP="00016448">
            <w:pPr>
              <w:tabs>
                <w:tab w:val="left" w:pos="1020"/>
              </w:tabs>
            </w:pPr>
            <w:r w:rsidRPr="00016448">
              <w:t>(1886-19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9B" w:rsidRPr="00342562" w:rsidRDefault="00232C9B" w:rsidP="00342562">
            <w:pPr>
              <w:jc w:val="center"/>
            </w:pPr>
            <w:r w:rsidRPr="00342562">
              <w:t>23</w:t>
            </w:r>
          </w:p>
          <w:p w:rsidR="00232C9B" w:rsidRPr="00342562" w:rsidRDefault="00232C9B" w:rsidP="00342562">
            <w:pPr>
              <w:jc w:val="center"/>
            </w:pPr>
            <w:r w:rsidRPr="00342562">
              <w:t>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232C9B" w:rsidP="00342562">
            <w:pPr>
              <w:jc w:val="center"/>
            </w:pPr>
            <w:r w:rsidRPr="00342562">
              <w:t xml:space="preserve">Читальный </w:t>
            </w:r>
          </w:p>
          <w:p w:rsidR="00232C9B" w:rsidRPr="00342562" w:rsidRDefault="00232C9B" w:rsidP="003425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9B" w:rsidRPr="00342562" w:rsidRDefault="00232C9B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232C9B" w:rsidRPr="00342562" w:rsidRDefault="00232C9B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9B" w:rsidRPr="00342562" w:rsidRDefault="00EF693F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9B" w:rsidRPr="00342562" w:rsidRDefault="00EF693F" w:rsidP="00342562">
            <w:pPr>
              <w:jc w:val="center"/>
            </w:pPr>
            <w:r w:rsidRPr="00342562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F" w:rsidRPr="00342562" w:rsidRDefault="00EF693F" w:rsidP="00342562">
            <w:pPr>
              <w:jc w:val="center"/>
            </w:pPr>
            <w:r w:rsidRPr="00342562">
              <w:t>Взрослые</w:t>
            </w:r>
          </w:p>
          <w:p w:rsidR="00232C9B" w:rsidRPr="00342562" w:rsidRDefault="00EF693F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557134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4" w:rsidRPr="003544E0" w:rsidRDefault="00557134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4" w:rsidRPr="00016448" w:rsidRDefault="00557134" w:rsidP="00016448">
            <w:pPr>
              <w:tabs>
                <w:tab w:val="left" w:pos="764"/>
                <w:tab w:val="left" w:pos="1020"/>
              </w:tabs>
            </w:pPr>
            <w:r w:rsidRPr="00016448">
              <w:t>Открытое личное первенство по шахматам, посвященное 76  годовщине  Победы в Великой Отечественной войне</w:t>
            </w:r>
            <w:r w:rsidRPr="00016448"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4" w:rsidRPr="00342562" w:rsidRDefault="00557134" w:rsidP="00342562">
            <w:pPr>
              <w:jc w:val="center"/>
            </w:pPr>
            <w:r w:rsidRPr="00342562">
              <w:t>24</w:t>
            </w:r>
          </w:p>
          <w:p w:rsidR="00557134" w:rsidRPr="00342562" w:rsidRDefault="00332EB0" w:rsidP="00342562">
            <w:pPr>
              <w:jc w:val="center"/>
            </w:pPr>
            <w:r>
              <w:t>а</w:t>
            </w:r>
            <w:r w:rsidR="00557134" w:rsidRPr="00342562">
              <w:t>преля</w:t>
            </w:r>
          </w:p>
          <w:p w:rsidR="00557134" w:rsidRPr="00342562" w:rsidRDefault="00557134" w:rsidP="002E1544">
            <w:pPr>
              <w:jc w:val="center"/>
            </w:pPr>
            <w:r w:rsidRPr="00342562">
              <w:t>11</w:t>
            </w:r>
            <w:r w:rsidR="002E1544">
              <w:t>.</w:t>
            </w:r>
            <w:r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557134" w:rsidP="00342562">
            <w:pPr>
              <w:jc w:val="center"/>
            </w:pPr>
            <w:r w:rsidRPr="00342562">
              <w:t xml:space="preserve">фойе  </w:t>
            </w:r>
          </w:p>
          <w:p w:rsidR="00557134" w:rsidRPr="00342562" w:rsidRDefault="00557134" w:rsidP="00342562">
            <w:pPr>
              <w:jc w:val="center"/>
            </w:pPr>
            <w:r w:rsidRPr="00342562">
              <w:t xml:space="preserve"> 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5A" w:rsidRPr="00342562" w:rsidRDefault="006C715A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6C715A" w:rsidRPr="00342562" w:rsidRDefault="006C715A" w:rsidP="00342562">
            <w:pPr>
              <w:jc w:val="center"/>
            </w:pPr>
            <w:r w:rsidRPr="00342562">
              <w:t>В.Ю. Федорова</w:t>
            </w:r>
          </w:p>
          <w:p w:rsidR="006C715A" w:rsidRPr="00342562" w:rsidRDefault="006C715A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  <w:p w:rsidR="00557134" w:rsidRPr="00342562" w:rsidRDefault="006C715A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.Б. Бор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4" w:rsidRPr="00342562" w:rsidRDefault="006C715A" w:rsidP="00342562">
            <w:pPr>
              <w:jc w:val="center"/>
            </w:pPr>
            <w:r w:rsidRPr="00342562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4" w:rsidRPr="00342562" w:rsidRDefault="006C715A" w:rsidP="00342562">
            <w:pPr>
              <w:jc w:val="center"/>
            </w:pPr>
            <w:r w:rsidRPr="00342562"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4" w:rsidRPr="00342562" w:rsidRDefault="006C715A" w:rsidP="00342562">
            <w:pPr>
              <w:jc w:val="center"/>
            </w:pPr>
            <w:r w:rsidRPr="00342562">
              <w:t>Спортсмены Низинского СП, приглашенные спортсмены</w:t>
            </w:r>
          </w:p>
        </w:tc>
      </w:tr>
      <w:tr w:rsidR="00C444D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544E0" w:rsidRDefault="00C444D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6" w:rsidRPr="00016448" w:rsidRDefault="00204ED6" w:rsidP="00016448">
            <w:pPr>
              <w:tabs>
                <w:tab w:val="left" w:pos="1020"/>
              </w:tabs>
            </w:pPr>
            <w:r w:rsidRPr="00016448">
              <w:t xml:space="preserve">Экологическая акция </w:t>
            </w:r>
          </w:p>
          <w:p w:rsidR="00C444DC" w:rsidRPr="00016448" w:rsidRDefault="00204ED6" w:rsidP="00016448">
            <w:r w:rsidRPr="00016448">
              <w:t>«Чистая дере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204ED6" w:rsidP="00342562">
            <w:pPr>
              <w:jc w:val="center"/>
            </w:pPr>
            <w:r w:rsidRPr="00342562">
              <w:t>25</w:t>
            </w:r>
          </w:p>
          <w:p w:rsidR="00204ED6" w:rsidRPr="00342562" w:rsidRDefault="00332EB0" w:rsidP="00342562">
            <w:pPr>
              <w:jc w:val="center"/>
            </w:pPr>
            <w:r>
              <w:t>а</w:t>
            </w:r>
            <w:r w:rsidR="00204ED6" w:rsidRPr="00342562">
              <w:t>преля</w:t>
            </w:r>
          </w:p>
          <w:p w:rsidR="00A930CD" w:rsidRPr="00342562" w:rsidRDefault="00A930CD" w:rsidP="002E1544">
            <w:pPr>
              <w:jc w:val="center"/>
            </w:pPr>
            <w:r w:rsidRPr="00342562">
              <w:t>12</w:t>
            </w:r>
            <w:r w:rsidR="002E1544">
              <w:t>.</w:t>
            </w:r>
            <w:r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204ED6" w:rsidP="00342562">
            <w:pPr>
              <w:jc w:val="center"/>
            </w:pPr>
            <w:r w:rsidRPr="00342562">
              <w:t>Территория около Цен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6" w:rsidRPr="00342562" w:rsidRDefault="00204ED6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04ED6" w:rsidRPr="00342562" w:rsidRDefault="00204ED6" w:rsidP="00342562">
            <w:pPr>
              <w:jc w:val="center"/>
            </w:pPr>
            <w:r w:rsidRPr="00342562">
              <w:t>О.Н. Андреева</w:t>
            </w:r>
          </w:p>
          <w:p w:rsidR="00204ED6" w:rsidRPr="00342562" w:rsidRDefault="00204ED6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204ED6" w:rsidRPr="00342562" w:rsidRDefault="00204ED6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CA1AB9" w:rsidRPr="00342562" w:rsidRDefault="00CA1AB9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CA1AB9" w:rsidRPr="00342562" w:rsidRDefault="00CA1AB9" w:rsidP="00342562">
            <w:pPr>
              <w:jc w:val="center"/>
            </w:pPr>
            <w:r w:rsidRPr="00342562">
              <w:t>В.Ю. Федорова</w:t>
            </w:r>
          </w:p>
          <w:p w:rsidR="00C444DC" w:rsidRPr="00342562" w:rsidRDefault="00C444DC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CA1AB9" w:rsidP="00342562">
            <w:pPr>
              <w:jc w:val="center"/>
            </w:pPr>
            <w:r w:rsidRPr="00342562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CA1AB9" w:rsidP="00342562">
            <w:pPr>
              <w:jc w:val="center"/>
            </w:pPr>
            <w:r w:rsidRPr="00342562"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204ED6" w:rsidP="00342562">
            <w:pPr>
              <w:jc w:val="center"/>
            </w:pPr>
            <w:r w:rsidRPr="00342562">
              <w:t>Сотрудники Центра</w:t>
            </w:r>
          </w:p>
          <w:p w:rsidR="00CA1AB9" w:rsidRPr="00342562" w:rsidRDefault="00CA1AB9" w:rsidP="00342562">
            <w:pPr>
              <w:jc w:val="center"/>
            </w:pPr>
            <w:r w:rsidRPr="00342562">
              <w:t>Члены волонтерского движения «Действуй»</w:t>
            </w:r>
          </w:p>
          <w:p w:rsidR="00CA1AB9" w:rsidRPr="00342562" w:rsidRDefault="00CA1AB9" w:rsidP="00342562">
            <w:pPr>
              <w:jc w:val="center"/>
            </w:pPr>
            <w:r w:rsidRPr="00342562">
              <w:t>подростки</w:t>
            </w:r>
          </w:p>
          <w:p w:rsidR="00CA1AB9" w:rsidRPr="00342562" w:rsidRDefault="00CA1AB9" w:rsidP="00342562">
            <w:pPr>
              <w:jc w:val="center"/>
            </w:pPr>
            <w:r w:rsidRPr="00342562">
              <w:t>молодежь</w:t>
            </w:r>
          </w:p>
        </w:tc>
      </w:tr>
      <w:tr w:rsidR="00AF4EF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544E0" w:rsidRDefault="00AF4EF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D" w:rsidRPr="00016448" w:rsidRDefault="00033FD2" w:rsidP="00016448">
            <w:pPr>
              <w:tabs>
                <w:tab w:val="left" w:pos="1020"/>
              </w:tabs>
            </w:pPr>
            <w:r>
              <w:t xml:space="preserve">Участие в </w:t>
            </w:r>
            <w:r w:rsidR="00006ACD" w:rsidRPr="00016448">
              <w:rPr>
                <w:lang w:val="en-US"/>
              </w:rPr>
              <w:t>X</w:t>
            </w:r>
            <w:r>
              <w:t xml:space="preserve"> Открытом фестивале</w:t>
            </w:r>
            <w:r w:rsidR="00006ACD" w:rsidRPr="00016448">
              <w:t xml:space="preserve"> – конкурс</w:t>
            </w:r>
            <w:r>
              <w:t>е</w:t>
            </w:r>
            <w:r w:rsidR="00006ACD" w:rsidRPr="00016448">
              <w:t xml:space="preserve"> хореографического искусства «Первые ласточки»</w:t>
            </w:r>
          </w:p>
          <w:p w:rsidR="00AF4EFF" w:rsidRPr="00016448" w:rsidRDefault="00AF4EFF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006ACD" w:rsidP="00342562">
            <w:pPr>
              <w:jc w:val="center"/>
            </w:pPr>
            <w:r w:rsidRPr="00342562"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006ACD" w:rsidP="00342562">
            <w:pPr>
              <w:jc w:val="center"/>
            </w:pPr>
            <w:r w:rsidRPr="00342562">
              <w:t>МБУ «Ломоносовский районный Дворец культуры «Горбун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4A" w:rsidRDefault="00006ACD" w:rsidP="00342562">
            <w:pPr>
              <w:jc w:val="center"/>
            </w:pPr>
            <w:r w:rsidRPr="00342562">
              <w:t xml:space="preserve">Руководители </w:t>
            </w:r>
          </w:p>
          <w:p w:rsidR="00CB394A" w:rsidRDefault="00006ACD" w:rsidP="00342562">
            <w:pPr>
              <w:jc w:val="center"/>
            </w:pPr>
            <w:r w:rsidRPr="00342562">
              <w:t xml:space="preserve">танцевальных </w:t>
            </w:r>
          </w:p>
          <w:p w:rsidR="00AF4EFF" w:rsidRPr="00342562" w:rsidRDefault="00006ACD" w:rsidP="00342562">
            <w:pPr>
              <w:jc w:val="center"/>
            </w:pPr>
            <w:r w:rsidRPr="00342562">
              <w:t>сту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006ACD" w:rsidP="00342562">
            <w:pPr>
              <w:jc w:val="center"/>
            </w:pPr>
            <w:r w:rsidRPr="00342562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006ACD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006ACD" w:rsidP="00342562">
            <w:pPr>
              <w:jc w:val="center"/>
            </w:pPr>
            <w:r w:rsidRPr="00342562">
              <w:t>Участники детских танцевальных студий Центра</w:t>
            </w:r>
          </w:p>
        </w:tc>
      </w:tr>
      <w:tr w:rsidR="00D66EC1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C1" w:rsidRPr="003544E0" w:rsidRDefault="00D66EC1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C1" w:rsidRPr="00016448" w:rsidRDefault="00D66EC1" w:rsidP="00016448">
            <w:pPr>
              <w:tabs>
                <w:tab w:val="left" w:pos="1020"/>
              </w:tabs>
            </w:pPr>
            <w:r w:rsidRPr="00016448">
              <w:t>Выезд в форт «Красная гор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C1" w:rsidRPr="00342562" w:rsidRDefault="00D66EC1" w:rsidP="00342562">
            <w:pPr>
              <w:jc w:val="center"/>
            </w:pPr>
            <w:r w:rsidRPr="00342562"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C1" w:rsidRPr="00342562" w:rsidRDefault="00D66EC1" w:rsidP="00342562">
            <w:pPr>
              <w:jc w:val="center"/>
            </w:pPr>
            <w:r w:rsidRPr="00342562"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C1" w:rsidRPr="00342562" w:rsidRDefault="00D66EC1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D66EC1" w:rsidRPr="00342562" w:rsidRDefault="00D66EC1" w:rsidP="00342562">
            <w:pPr>
              <w:jc w:val="center"/>
            </w:pPr>
            <w:r w:rsidRPr="00342562">
              <w:t>В.Ю. Федорова</w:t>
            </w:r>
          </w:p>
          <w:p w:rsidR="00D66EC1" w:rsidRPr="00342562" w:rsidRDefault="00D66EC1" w:rsidP="00342562">
            <w:pPr>
              <w:jc w:val="center"/>
            </w:pPr>
            <w:r w:rsidRPr="00342562">
              <w:t>Руководитель ВПК «Отдельный батальон»</w:t>
            </w:r>
          </w:p>
          <w:p w:rsidR="00D66EC1" w:rsidRPr="00342562" w:rsidRDefault="00D66EC1" w:rsidP="00342562">
            <w:pPr>
              <w:jc w:val="center"/>
            </w:pPr>
            <w:r w:rsidRPr="00342562">
              <w:t>А.А. Ико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C1" w:rsidRPr="00342562" w:rsidRDefault="0078624D" w:rsidP="00342562">
            <w:pPr>
              <w:jc w:val="center"/>
            </w:pPr>
            <w:r w:rsidRPr="0034256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C1" w:rsidRPr="00342562" w:rsidRDefault="0078624D" w:rsidP="00342562">
            <w:pPr>
              <w:jc w:val="center"/>
            </w:pPr>
            <w:r w:rsidRPr="00342562"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4D" w:rsidRPr="00342562" w:rsidRDefault="0078624D" w:rsidP="00342562">
            <w:pPr>
              <w:jc w:val="center"/>
            </w:pPr>
            <w:r w:rsidRPr="00342562">
              <w:t>Члены ВПК «Отдельный батальон»</w:t>
            </w:r>
          </w:p>
          <w:p w:rsidR="00D66EC1" w:rsidRPr="00342562" w:rsidRDefault="0078624D" w:rsidP="00C53BB5">
            <w:pPr>
              <w:jc w:val="center"/>
            </w:pPr>
            <w:r w:rsidRPr="00342562">
              <w:t>Члены волонтерского движения «Действуй»</w:t>
            </w:r>
          </w:p>
        </w:tc>
      </w:tr>
      <w:tr w:rsidR="004734D2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2" w:rsidRPr="003544E0" w:rsidRDefault="004734D2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2" w:rsidRPr="00016448" w:rsidRDefault="00C53BB5" w:rsidP="00016448">
            <w:pPr>
              <w:tabs>
                <w:tab w:val="left" w:pos="1020"/>
              </w:tabs>
            </w:pPr>
            <w:r>
              <w:t>Участие  в Традиционном шахматном</w:t>
            </w:r>
            <w:r w:rsidR="004734D2" w:rsidRPr="00016448">
              <w:t xml:space="preserve"> турнир</w:t>
            </w:r>
            <w:r>
              <w:t>е</w:t>
            </w:r>
            <w:r w:rsidR="004734D2" w:rsidRPr="00016448">
              <w:t xml:space="preserve"> команд ветеранов и школьников, </w:t>
            </w:r>
            <w:r>
              <w:rPr>
                <w:color w:val="000000"/>
              </w:rPr>
              <w:t xml:space="preserve">посвященном Дню </w:t>
            </w:r>
            <w:r>
              <w:rPr>
                <w:color w:val="000000"/>
              </w:rPr>
              <w:lastRenderedPageBreak/>
              <w:t xml:space="preserve">Победы ВОВ и </w:t>
            </w:r>
            <w:r w:rsidR="004734D2" w:rsidRPr="00016448">
              <w:rPr>
                <w:color w:val="000000"/>
              </w:rPr>
              <w:t xml:space="preserve"> Году чистой воды в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2" w:rsidRPr="00342562" w:rsidRDefault="004734D2" w:rsidP="00342562">
            <w:pPr>
              <w:jc w:val="center"/>
            </w:pPr>
            <w:r w:rsidRPr="00342562">
              <w:lastRenderedPageBreak/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2" w:rsidRPr="00342562" w:rsidRDefault="004734D2" w:rsidP="00342562">
            <w:pPr>
              <w:jc w:val="center"/>
            </w:pPr>
            <w:r w:rsidRPr="00342562">
              <w:t xml:space="preserve">МКУ ЦКИД </w:t>
            </w:r>
            <w:proofErr w:type="spellStart"/>
            <w:r w:rsidRPr="00342562">
              <w:t>Гостилицкого</w:t>
            </w:r>
            <w:proofErr w:type="spellEnd"/>
            <w:r w:rsidRPr="00342562">
              <w:t xml:space="preserve"> С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00" w:rsidRPr="00342562" w:rsidRDefault="001A3D00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1A3D00" w:rsidRPr="00342562" w:rsidRDefault="001A3D00" w:rsidP="00342562">
            <w:pPr>
              <w:jc w:val="center"/>
            </w:pPr>
            <w:r w:rsidRPr="00342562">
              <w:t xml:space="preserve">В.Ю. </w:t>
            </w:r>
            <w:r w:rsidR="00D66EC1" w:rsidRPr="00342562">
              <w:t>Федорова</w:t>
            </w:r>
          </w:p>
          <w:p w:rsidR="001A3D00" w:rsidRPr="00342562" w:rsidRDefault="001A3D00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  <w:p w:rsidR="004734D2" w:rsidRPr="00342562" w:rsidRDefault="001A3D00" w:rsidP="00342562">
            <w:pPr>
              <w:jc w:val="center"/>
            </w:pPr>
            <w:r w:rsidRPr="00342562">
              <w:t>Д.Б. Бор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2" w:rsidRPr="00342562" w:rsidRDefault="001A3D00" w:rsidP="00342562">
            <w:pPr>
              <w:jc w:val="center"/>
            </w:pPr>
            <w:r w:rsidRPr="00342562">
              <w:t>по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2" w:rsidRPr="00342562" w:rsidRDefault="001A3D00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2" w:rsidRPr="00342562" w:rsidRDefault="001A3D00" w:rsidP="00342562">
            <w:pPr>
              <w:jc w:val="center"/>
            </w:pPr>
            <w:r w:rsidRPr="00342562">
              <w:t>Спортсмены Низинского СП, спортсмены поселений Ломоносовског</w:t>
            </w:r>
            <w:r w:rsidRPr="00342562">
              <w:lastRenderedPageBreak/>
              <w:t>о района</w:t>
            </w:r>
          </w:p>
        </w:tc>
      </w:tr>
      <w:tr w:rsidR="00AF4EF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544E0" w:rsidRDefault="00AF4EF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016448" w:rsidRDefault="00B0502E" w:rsidP="00016448">
            <w:r w:rsidRPr="00016448">
              <w:t>Участие хора «Сударушка» в открытом фестивале- конкурсе песенного и инструментального творчества «Родные напе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B0502E" w:rsidP="00342562">
            <w:pPr>
              <w:jc w:val="center"/>
            </w:pPr>
            <w:r w:rsidRPr="00342562"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E" w:rsidRPr="00342562" w:rsidRDefault="002E1544" w:rsidP="00342562">
            <w:pPr>
              <w:jc w:val="center"/>
            </w:pPr>
            <w:r>
              <w:t>п</w:t>
            </w:r>
            <w:r w:rsidR="00B0502E" w:rsidRPr="00342562">
              <w:t>.</w:t>
            </w:r>
            <w:r w:rsidR="00C81CD6">
              <w:t xml:space="preserve"> </w:t>
            </w:r>
            <w:r w:rsidR="00B0502E" w:rsidRPr="00342562">
              <w:t xml:space="preserve">Бегуницы </w:t>
            </w:r>
            <w:proofErr w:type="spellStart"/>
            <w:r w:rsidR="00B0502E" w:rsidRPr="00342562">
              <w:t>Волосовского</w:t>
            </w:r>
            <w:proofErr w:type="spellEnd"/>
            <w:r w:rsidR="00B0502E" w:rsidRPr="00342562">
              <w:t xml:space="preserve"> района</w:t>
            </w:r>
          </w:p>
          <w:p w:rsidR="00AF4EFF" w:rsidRPr="00342562" w:rsidRDefault="00B0502E" w:rsidP="00342562">
            <w:pPr>
              <w:jc w:val="center"/>
            </w:pPr>
            <w:r w:rsidRPr="00342562">
              <w:t>М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E" w:rsidRPr="00342562" w:rsidRDefault="00B0502E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B0502E" w:rsidRPr="00342562" w:rsidRDefault="00B0502E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B0502E" w:rsidRPr="00342562" w:rsidRDefault="00B0502E" w:rsidP="00342562">
            <w:pPr>
              <w:jc w:val="center"/>
            </w:pPr>
            <w:r w:rsidRPr="00342562">
              <w:t>Руководитель хора «Сударушка» Н.Н.</w:t>
            </w:r>
            <w:r w:rsidR="00DC1C9C">
              <w:t xml:space="preserve"> </w:t>
            </w:r>
            <w:proofErr w:type="spellStart"/>
            <w:r w:rsidRPr="00342562">
              <w:t>Квитко</w:t>
            </w:r>
            <w:proofErr w:type="spellEnd"/>
          </w:p>
          <w:p w:rsidR="00AF4EFF" w:rsidRPr="00342562" w:rsidRDefault="00AF4EFF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B0502E" w:rsidP="00342562">
            <w:pPr>
              <w:jc w:val="center"/>
            </w:pPr>
            <w:r w:rsidRPr="00342562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B0502E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B0502E" w:rsidP="00342562">
            <w:pPr>
              <w:jc w:val="center"/>
            </w:pPr>
            <w:r w:rsidRPr="00342562">
              <w:t>Участники хора «Сударушка»</w:t>
            </w:r>
          </w:p>
        </w:tc>
      </w:tr>
      <w:tr w:rsidR="005431F8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8" w:rsidRPr="003544E0" w:rsidRDefault="005431F8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8" w:rsidRPr="00016448" w:rsidRDefault="00C53BB5" w:rsidP="00016448">
            <w:r>
              <w:t xml:space="preserve">Участие в </w:t>
            </w:r>
            <w:r w:rsidR="005431F8" w:rsidRPr="00016448">
              <w:t>Чемпионат</w:t>
            </w:r>
            <w:r>
              <w:t>е и Первенстве</w:t>
            </w:r>
            <w:r w:rsidR="005431F8" w:rsidRPr="00016448">
              <w:t xml:space="preserve"> района по настольному теннису, </w:t>
            </w:r>
            <w:r>
              <w:rPr>
                <w:color w:val="000000"/>
              </w:rPr>
              <w:t>посвященном</w:t>
            </w:r>
            <w:r w:rsidR="005431F8" w:rsidRPr="00016448">
              <w:rPr>
                <w:color w:val="000000"/>
              </w:rPr>
              <w:t xml:space="preserve">  Году чистой воды в Ленинградской области</w:t>
            </w:r>
            <w:r w:rsidR="005431F8" w:rsidRPr="00016448">
              <w:t xml:space="preserve"> (в зачет Спартакиады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8" w:rsidRPr="00342562" w:rsidRDefault="005431F8" w:rsidP="00342562">
            <w:pPr>
              <w:jc w:val="center"/>
            </w:pPr>
            <w:r w:rsidRPr="00342562"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8" w:rsidRPr="00342562" w:rsidRDefault="00C81CD6" w:rsidP="00342562">
            <w:pPr>
              <w:jc w:val="center"/>
            </w:pPr>
            <w:proofErr w:type="spellStart"/>
            <w:r>
              <w:t>Разбегаево</w:t>
            </w:r>
            <w:proofErr w:type="spellEnd"/>
            <w:r w:rsidR="005431F8" w:rsidRPr="00342562">
              <w:t xml:space="preserve"> ДЮС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8" w:rsidRPr="00342562" w:rsidRDefault="005431F8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5431F8" w:rsidRPr="00342562" w:rsidRDefault="005431F8" w:rsidP="00342562">
            <w:pPr>
              <w:jc w:val="center"/>
            </w:pPr>
            <w:r w:rsidRPr="00342562">
              <w:t>В.Ю. Федорова В.Ю.</w:t>
            </w:r>
          </w:p>
          <w:p w:rsidR="005431F8" w:rsidRPr="00342562" w:rsidRDefault="005431F8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настольному теннису</w:t>
            </w:r>
          </w:p>
          <w:p w:rsidR="005431F8" w:rsidRPr="00342562" w:rsidRDefault="005431F8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годин</w:t>
            </w:r>
          </w:p>
          <w:p w:rsidR="005431F8" w:rsidRPr="00342562" w:rsidRDefault="005431F8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8" w:rsidRPr="00342562" w:rsidRDefault="005431F8" w:rsidP="00342562">
            <w:pPr>
              <w:jc w:val="center"/>
            </w:pPr>
            <w:r w:rsidRPr="00342562">
              <w:t>16</w:t>
            </w:r>
          </w:p>
          <w:p w:rsidR="005431F8" w:rsidRPr="00342562" w:rsidRDefault="005431F8" w:rsidP="0034256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8" w:rsidRPr="00342562" w:rsidRDefault="005431F8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8" w:rsidRPr="00342562" w:rsidRDefault="005431F8" w:rsidP="00342562">
            <w:pPr>
              <w:jc w:val="center"/>
            </w:pPr>
            <w:r w:rsidRPr="00342562">
              <w:t>Команда спортсменов Низинское СП по настольному теннису</w:t>
            </w:r>
          </w:p>
        </w:tc>
      </w:tr>
      <w:tr w:rsidR="00C444D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544E0" w:rsidRDefault="00C444D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016448" w:rsidRDefault="00B0502E" w:rsidP="00016448">
            <w:r w:rsidRPr="00016448">
              <w:t>Участие хора «Сударушка» и солистов вокальных студий  в открытом фестивале исполнителей  патриотической песни «Песни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B0502E" w:rsidP="00342562">
            <w:pPr>
              <w:jc w:val="center"/>
            </w:pPr>
            <w:r w:rsidRPr="00342562"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E" w:rsidRPr="00342562" w:rsidRDefault="00B0502E" w:rsidP="00342562">
            <w:pPr>
              <w:jc w:val="center"/>
            </w:pPr>
            <w:r w:rsidRPr="00342562">
              <w:t>КДЦ «Лидер»</w:t>
            </w:r>
          </w:p>
          <w:p w:rsidR="00C444DC" w:rsidRPr="00342562" w:rsidRDefault="002E1544" w:rsidP="00342562">
            <w:pPr>
              <w:jc w:val="center"/>
            </w:pPr>
            <w:r>
              <w:t>п</w:t>
            </w:r>
            <w:proofErr w:type="gramStart"/>
            <w:r w:rsidR="00B0502E" w:rsidRPr="00342562">
              <w:t>.Н</w:t>
            </w:r>
            <w:proofErr w:type="gramEnd"/>
            <w:r w:rsidR="00B0502E" w:rsidRPr="00342562">
              <w:t>овый Свет Гатчин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9C" w:rsidRPr="00342562" w:rsidRDefault="00DC1C9C" w:rsidP="00DC1C9C">
            <w:pPr>
              <w:jc w:val="center"/>
            </w:pPr>
            <w:r w:rsidRPr="00342562">
              <w:t>Художественный руководитель</w:t>
            </w:r>
          </w:p>
          <w:p w:rsidR="00DC1C9C" w:rsidRPr="00342562" w:rsidRDefault="00DC1C9C" w:rsidP="00DC1C9C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B0502E" w:rsidRDefault="00B0502E" w:rsidP="00342562">
            <w:pPr>
              <w:jc w:val="center"/>
            </w:pPr>
            <w:r w:rsidRPr="00342562">
              <w:t>Руководитель хора «Сударушка» Н.Н.</w:t>
            </w:r>
            <w:r w:rsidR="00DC1C9C">
              <w:t xml:space="preserve"> </w:t>
            </w:r>
            <w:proofErr w:type="spellStart"/>
            <w:r w:rsidRPr="00342562">
              <w:t>Квитко</w:t>
            </w:r>
            <w:proofErr w:type="spellEnd"/>
          </w:p>
          <w:p w:rsidR="003768A3" w:rsidRDefault="003768A3" w:rsidP="00342562">
            <w:pPr>
              <w:jc w:val="center"/>
            </w:pPr>
            <w:r>
              <w:t>Методист</w:t>
            </w:r>
          </w:p>
          <w:p w:rsidR="003768A3" w:rsidRPr="00342562" w:rsidRDefault="003768A3" w:rsidP="00342562">
            <w:pPr>
              <w:jc w:val="center"/>
            </w:pPr>
            <w:r>
              <w:t>И.Н. Иванова</w:t>
            </w:r>
          </w:p>
          <w:p w:rsidR="00C444DC" w:rsidRPr="00342562" w:rsidRDefault="00B0502E" w:rsidP="007B265F">
            <w:pPr>
              <w:jc w:val="center"/>
            </w:pPr>
            <w:r w:rsidRPr="00342562">
              <w:t>Руководители вокальных студий (взрослы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B0502E" w:rsidP="00342562">
            <w:pPr>
              <w:jc w:val="center"/>
            </w:pPr>
            <w:r w:rsidRPr="00342562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B0502E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B0502E" w:rsidP="00342562">
            <w:pPr>
              <w:jc w:val="center"/>
            </w:pPr>
            <w:r w:rsidRPr="00342562">
              <w:t>Участники хора «Сударушка» и вокальных студий Центра (взрослые)</w:t>
            </w:r>
          </w:p>
        </w:tc>
      </w:tr>
      <w:tr w:rsidR="00AF4EF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544E0" w:rsidRDefault="00AF4EF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5F" w:rsidRPr="00016448" w:rsidRDefault="0003585F" w:rsidP="00016448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rPr>
                <w:sz w:val="24"/>
                <w:szCs w:val="24"/>
              </w:rPr>
            </w:pPr>
            <w:r w:rsidRPr="00016448">
              <w:rPr>
                <w:sz w:val="24"/>
                <w:szCs w:val="24"/>
              </w:rPr>
              <w:t>Акция «Читаем Книгу памяти 264-го батальона»</w:t>
            </w:r>
          </w:p>
          <w:p w:rsidR="00AF4EFF" w:rsidRPr="00016448" w:rsidRDefault="00AF4EFF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B0502E" w:rsidP="00342562">
            <w:pPr>
              <w:jc w:val="center"/>
            </w:pPr>
            <w:r w:rsidRPr="00342562"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5F" w:rsidRPr="00342562" w:rsidRDefault="0003585F" w:rsidP="00342562">
            <w:pPr>
              <w:jc w:val="center"/>
            </w:pPr>
            <w:r w:rsidRPr="00342562">
              <w:t xml:space="preserve">Музей Боевой Славы 264-го </w:t>
            </w:r>
            <w:proofErr w:type="spellStart"/>
            <w:r w:rsidRPr="00342562">
              <w:t>ОПАБа</w:t>
            </w:r>
            <w:proofErr w:type="spellEnd"/>
          </w:p>
          <w:p w:rsidR="00AF4EFF" w:rsidRPr="00342562" w:rsidRDefault="0003585F" w:rsidP="00342562">
            <w:pPr>
              <w:jc w:val="center"/>
            </w:pPr>
            <w:r w:rsidRPr="00342562">
              <w:t>МОУ Низинская СО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5F" w:rsidRPr="00342562" w:rsidRDefault="0003585F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03585F" w:rsidRPr="00342562" w:rsidRDefault="0003585F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AF4EFF" w:rsidRPr="00342562" w:rsidRDefault="0003585F" w:rsidP="00342562">
            <w:pPr>
              <w:jc w:val="center"/>
            </w:pPr>
            <w:r w:rsidRPr="00342562">
              <w:t>Учителя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03585F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03585F" w:rsidP="00342562">
            <w:pPr>
              <w:jc w:val="center"/>
            </w:pPr>
            <w:r w:rsidRPr="00342562"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03585F" w:rsidP="00342562">
            <w:pPr>
              <w:jc w:val="center"/>
            </w:pPr>
            <w:r w:rsidRPr="00342562">
              <w:t>Учителя и ученики школы</w:t>
            </w:r>
          </w:p>
        </w:tc>
      </w:tr>
      <w:tr w:rsidR="00D555A4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A4" w:rsidRPr="003544E0" w:rsidRDefault="00D555A4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A4" w:rsidRPr="00016448" w:rsidRDefault="00D555A4" w:rsidP="00016448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rPr>
                <w:sz w:val="24"/>
                <w:szCs w:val="24"/>
              </w:rPr>
            </w:pPr>
            <w:r w:rsidRPr="00016448">
              <w:rPr>
                <w:sz w:val="24"/>
                <w:szCs w:val="24"/>
              </w:rPr>
              <w:t xml:space="preserve">Спортивно-массовое мероприятие «Низино за </w:t>
            </w:r>
            <w:r w:rsidRPr="00016448">
              <w:rPr>
                <w:sz w:val="24"/>
                <w:szCs w:val="24"/>
              </w:rPr>
              <w:lastRenderedPageBreak/>
              <w:t xml:space="preserve">здоровый образ жизни», посвященное празднику Весны и Труда и  </w:t>
            </w:r>
            <w:r w:rsidRPr="00016448">
              <w:rPr>
                <w:color w:val="000000"/>
                <w:sz w:val="24"/>
                <w:szCs w:val="24"/>
              </w:rPr>
              <w:t>Году чистой воды в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D555A4" w:rsidP="00342562">
            <w:pPr>
              <w:jc w:val="center"/>
            </w:pPr>
            <w:r w:rsidRPr="00342562">
              <w:lastRenderedPageBreak/>
              <w:t xml:space="preserve">1 </w:t>
            </w:r>
          </w:p>
          <w:p w:rsidR="00D555A4" w:rsidRPr="00342562" w:rsidRDefault="00D555A4" w:rsidP="00342562">
            <w:pPr>
              <w:jc w:val="center"/>
            </w:pPr>
            <w:r w:rsidRPr="00342562">
              <w:t>мая</w:t>
            </w:r>
          </w:p>
          <w:p w:rsidR="00D555A4" w:rsidRPr="00342562" w:rsidRDefault="00D555A4" w:rsidP="00342562">
            <w:pPr>
              <w:jc w:val="center"/>
            </w:pPr>
            <w:r w:rsidRPr="00342562">
              <w:lastRenderedPageBreak/>
              <w:t>12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5C0B9F" w:rsidP="00342562">
            <w:pPr>
              <w:jc w:val="center"/>
            </w:pPr>
            <w:r w:rsidRPr="00342562">
              <w:lastRenderedPageBreak/>
              <w:t xml:space="preserve">Стадион </w:t>
            </w:r>
          </w:p>
          <w:p w:rsidR="00D555A4" w:rsidRPr="00342562" w:rsidRDefault="005C0B9F" w:rsidP="00342562">
            <w:pPr>
              <w:jc w:val="center"/>
            </w:pPr>
            <w:r w:rsidRPr="00342562">
              <w:t xml:space="preserve"> д. Низ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C8" w:rsidRPr="00342562" w:rsidRDefault="00B033C8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B033C8" w:rsidRPr="00342562" w:rsidRDefault="00B033C8" w:rsidP="00342562">
            <w:pPr>
              <w:jc w:val="center"/>
            </w:pPr>
            <w:r w:rsidRPr="00342562">
              <w:lastRenderedPageBreak/>
              <w:t>В.Ю. Федорова</w:t>
            </w:r>
          </w:p>
          <w:p w:rsidR="004C527D" w:rsidRPr="00342562" w:rsidRDefault="004C527D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4C527D" w:rsidRPr="00342562" w:rsidRDefault="004C527D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B033C8" w:rsidRPr="00342562" w:rsidRDefault="00B033C8" w:rsidP="00342562">
            <w:pPr>
              <w:jc w:val="center"/>
            </w:pPr>
          </w:p>
          <w:p w:rsidR="00D555A4" w:rsidRPr="00342562" w:rsidRDefault="00D555A4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A4" w:rsidRPr="00342562" w:rsidRDefault="005561D4" w:rsidP="00342562">
            <w:pPr>
              <w:jc w:val="center"/>
            </w:pPr>
            <w:r w:rsidRPr="00342562"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A4" w:rsidRPr="00342562" w:rsidRDefault="005561D4" w:rsidP="00342562">
            <w:pPr>
              <w:jc w:val="center"/>
            </w:pPr>
            <w:r w:rsidRPr="00342562"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D4" w:rsidRPr="00342562" w:rsidRDefault="005561D4" w:rsidP="00342562">
            <w:pPr>
              <w:jc w:val="center"/>
            </w:pPr>
            <w:r w:rsidRPr="00342562">
              <w:t>Семьи с детьми</w:t>
            </w:r>
          </w:p>
          <w:p w:rsidR="005561D4" w:rsidRPr="00342562" w:rsidRDefault="005561D4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5561D4" w:rsidRPr="00342562" w:rsidRDefault="005561D4" w:rsidP="00342562">
            <w:pPr>
              <w:jc w:val="center"/>
            </w:pPr>
            <w:r w:rsidRPr="00342562">
              <w:lastRenderedPageBreak/>
              <w:t>Молодежь</w:t>
            </w:r>
          </w:p>
          <w:p w:rsidR="005561D4" w:rsidRPr="00342562" w:rsidRDefault="005561D4" w:rsidP="00342562">
            <w:pPr>
              <w:jc w:val="center"/>
            </w:pPr>
            <w:r w:rsidRPr="00342562">
              <w:t>Взрослые</w:t>
            </w:r>
          </w:p>
          <w:p w:rsidR="00D555A4" w:rsidRPr="00342562" w:rsidRDefault="005561D4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5B38EA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EA" w:rsidRPr="003544E0" w:rsidRDefault="005B38EA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EA" w:rsidRPr="00016448" w:rsidRDefault="005B38EA" w:rsidP="00016448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rPr>
                <w:sz w:val="24"/>
                <w:szCs w:val="24"/>
              </w:rPr>
            </w:pPr>
            <w:r w:rsidRPr="00016448">
              <w:rPr>
                <w:sz w:val="24"/>
                <w:szCs w:val="24"/>
              </w:rPr>
              <w:t>Сор</w:t>
            </w:r>
            <w:r w:rsidR="007B265F">
              <w:rPr>
                <w:sz w:val="24"/>
                <w:szCs w:val="24"/>
              </w:rPr>
              <w:t xml:space="preserve">евнования по городошному спорту, </w:t>
            </w:r>
            <w:r w:rsidRPr="00016448">
              <w:rPr>
                <w:sz w:val="24"/>
                <w:szCs w:val="24"/>
              </w:rPr>
              <w:t xml:space="preserve"> </w:t>
            </w:r>
            <w:r w:rsidR="007B265F">
              <w:rPr>
                <w:sz w:val="24"/>
                <w:szCs w:val="24"/>
              </w:rPr>
              <w:t>посвященные</w:t>
            </w:r>
            <w:r w:rsidR="007B265F" w:rsidRPr="00016448">
              <w:rPr>
                <w:sz w:val="24"/>
                <w:szCs w:val="24"/>
              </w:rPr>
              <w:t xml:space="preserve"> празднику Весны и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5B38EA" w:rsidP="00342562">
            <w:pPr>
              <w:jc w:val="center"/>
            </w:pPr>
            <w:r w:rsidRPr="00342562">
              <w:t xml:space="preserve">1 </w:t>
            </w:r>
          </w:p>
          <w:p w:rsidR="005B38EA" w:rsidRPr="00342562" w:rsidRDefault="005B38EA" w:rsidP="00342562">
            <w:pPr>
              <w:jc w:val="center"/>
            </w:pPr>
            <w:r w:rsidRPr="00342562">
              <w:t>мая</w:t>
            </w:r>
          </w:p>
          <w:p w:rsidR="005B38EA" w:rsidRPr="00342562" w:rsidRDefault="005B38EA" w:rsidP="00342562">
            <w:pPr>
              <w:jc w:val="center"/>
            </w:pPr>
            <w:r w:rsidRPr="00342562">
              <w:t>13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5B38EA" w:rsidP="00342562">
            <w:pPr>
              <w:jc w:val="center"/>
            </w:pPr>
            <w:r w:rsidRPr="00342562">
              <w:t xml:space="preserve">Стадион </w:t>
            </w:r>
          </w:p>
          <w:p w:rsidR="005B38EA" w:rsidRPr="00342562" w:rsidRDefault="005B38EA" w:rsidP="00342562">
            <w:pPr>
              <w:jc w:val="center"/>
            </w:pPr>
            <w:r w:rsidRPr="00342562">
              <w:t xml:space="preserve"> д. Низ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EA" w:rsidRPr="00342562" w:rsidRDefault="005B38EA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5B38EA" w:rsidRPr="00342562" w:rsidRDefault="005B38EA" w:rsidP="00342562">
            <w:pPr>
              <w:jc w:val="center"/>
            </w:pPr>
            <w:r w:rsidRPr="00342562">
              <w:t>В.Ю. Федорова</w:t>
            </w:r>
          </w:p>
          <w:p w:rsidR="005B38EA" w:rsidRPr="00342562" w:rsidRDefault="005B38EA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5B38EA" w:rsidRPr="00342562" w:rsidRDefault="005B38EA" w:rsidP="00342562">
            <w:pPr>
              <w:jc w:val="center"/>
            </w:pPr>
            <w:r w:rsidRPr="00342562">
              <w:t xml:space="preserve">И.В. </w:t>
            </w:r>
            <w:proofErr w:type="spellStart"/>
            <w:r w:rsidRPr="00342562">
              <w:t>Шей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EA" w:rsidRPr="00342562" w:rsidRDefault="005B38EA" w:rsidP="00342562">
            <w:pPr>
              <w:jc w:val="center"/>
            </w:pPr>
            <w:r w:rsidRPr="00342562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EA" w:rsidRPr="00342562" w:rsidRDefault="005B38EA" w:rsidP="00342562">
            <w:pPr>
              <w:jc w:val="center"/>
            </w:pPr>
            <w:r w:rsidRPr="00342562"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EA" w:rsidRPr="00342562" w:rsidRDefault="005B38EA" w:rsidP="00342562">
            <w:pPr>
              <w:jc w:val="center"/>
            </w:pPr>
            <w:r w:rsidRPr="00342562">
              <w:t>Семьи с детьми</w:t>
            </w:r>
          </w:p>
          <w:p w:rsidR="005B38EA" w:rsidRPr="00342562" w:rsidRDefault="005B38EA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5B38EA" w:rsidRPr="00342562" w:rsidRDefault="005B38EA" w:rsidP="00342562">
            <w:pPr>
              <w:jc w:val="center"/>
            </w:pPr>
            <w:r w:rsidRPr="00342562">
              <w:t>Молодежь</w:t>
            </w:r>
          </w:p>
          <w:p w:rsidR="005B38EA" w:rsidRPr="00342562" w:rsidRDefault="005B38EA" w:rsidP="00342562">
            <w:pPr>
              <w:jc w:val="center"/>
            </w:pPr>
            <w:r w:rsidRPr="00342562">
              <w:t>Взрослые</w:t>
            </w:r>
          </w:p>
          <w:p w:rsidR="005B38EA" w:rsidRPr="00342562" w:rsidRDefault="005B38EA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DD71B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BF" w:rsidRPr="003544E0" w:rsidRDefault="00DD71B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D3" w:rsidRPr="00016448" w:rsidRDefault="00490ED3" w:rsidP="00016448">
            <w:pPr>
              <w:tabs>
                <w:tab w:val="left" w:pos="1020"/>
              </w:tabs>
            </w:pPr>
            <w:r w:rsidRPr="00016448">
              <w:t xml:space="preserve">Книжная выставка «Великая Победа», посвящённая 76-летию Победы </w:t>
            </w:r>
          </w:p>
          <w:p w:rsidR="00DD71BF" w:rsidRPr="00016448" w:rsidRDefault="00490ED3" w:rsidP="00016448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rPr>
                <w:sz w:val="24"/>
                <w:szCs w:val="24"/>
              </w:rPr>
            </w:pPr>
            <w:r w:rsidRPr="00016448">
              <w:rPr>
                <w:sz w:val="24"/>
                <w:szCs w:val="24"/>
              </w:rPr>
              <w:t>(1941-194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D3" w:rsidRPr="00342562" w:rsidRDefault="00490ED3" w:rsidP="00342562">
            <w:pPr>
              <w:jc w:val="center"/>
            </w:pPr>
            <w:r w:rsidRPr="00342562">
              <w:t>С 4</w:t>
            </w:r>
          </w:p>
          <w:p w:rsidR="00DD71BF" w:rsidRPr="00342562" w:rsidRDefault="00490ED3" w:rsidP="00342562">
            <w:pPr>
              <w:jc w:val="center"/>
            </w:pPr>
            <w:r w:rsidRPr="00342562">
              <w:t>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490ED3" w:rsidP="00342562">
            <w:pPr>
              <w:jc w:val="center"/>
            </w:pPr>
            <w:r w:rsidRPr="00342562">
              <w:t xml:space="preserve">Фойе </w:t>
            </w:r>
          </w:p>
          <w:p w:rsidR="00DD71BF" w:rsidRPr="00342562" w:rsidRDefault="00490ED3" w:rsidP="00342562">
            <w:pPr>
              <w:jc w:val="center"/>
            </w:pPr>
            <w:r w:rsidRPr="00342562">
              <w:t>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D3" w:rsidRPr="00342562" w:rsidRDefault="00490ED3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490ED3" w:rsidRPr="00342562" w:rsidRDefault="00490ED3" w:rsidP="00342562">
            <w:pPr>
              <w:jc w:val="center"/>
            </w:pPr>
            <w:r w:rsidRPr="00342562">
              <w:t>Руководитель детской студии «Ладони»</w:t>
            </w:r>
          </w:p>
          <w:p w:rsidR="00DD71BF" w:rsidRPr="00342562" w:rsidRDefault="00490ED3" w:rsidP="00342562">
            <w:pPr>
              <w:jc w:val="center"/>
            </w:pPr>
            <w:r w:rsidRPr="00342562">
              <w:t>Н.А. Ш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BF" w:rsidRPr="00342562" w:rsidRDefault="003E6162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BF" w:rsidRPr="00342562" w:rsidRDefault="003E6162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BF" w:rsidRPr="00342562" w:rsidRDefault="00DD71BF" w:rsidP="00342562">
            <w:pPr>
              <w:jc w:val="center"/>
            </w:pPr>
            <w:r w:rsidRPr="00342562">
              <w:t>Семьи с детьми</w:t>
            </w:r>
          </w:p>
          <w:p w:rsidR="00DD71BF" w:rsidRPr="00342562" w:rsidRDefault="00DD71BF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DD71BF" w:rsidRPr="00342562" w:rsidRDefault="00DD71BF" w:rsidP="00342562">
            <w:pPr>
              <w:jc w:val="center"/>
            </w:pPr>
            <w:r w:rsidRPr="00342562">
              <w:t>Молодежь</w:t>
            </w:r>
          </w:p>
          <w:p w:rsidR="00DD71BF" w:rsidRPr="00342562" w:rsidRDefault="00DD71BF" w:rsidP="00342562">
            <w:pPr>
              <w:jc w:val="center"/>
            </w:pPr>
            <w:r w:rsidRPr="00342562">
              <w:t>Взрослые</w:t>
            </w:r>
          </w:p>
          <w:p w:rsidR="00DD71BF" w:rsidRPr="00342562" w:rsidRDefault="00DD71BF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DC0042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42" w:rsidRPr="003544E0" w:rsidRDefault="00DC0042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42" w:rsidRPr="00016448" w:rsidRDefault="00DC0042" w:rsidP="00016448">
            <w:pPr>
              <w:tabs>
                <w:tab w:val="left" w:pos="1020"/>
              </w:tabs>
            </w:pPr>
            <w:r w:rsidRPr="00016448">
              <w:t>Участие  во Всероссийской акции «Георгиевская лент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DC0042" w:rsidP="00342562">
            <w:pPr>
              <w:jc w:val="center"/>
            </w:pPr>
            <w:r w:rsidRPr="00342562">
              <w:t xml:space="preserve">4-9 </w:t>
            </w:r>
          </w:p>
          <w:p w:rsidR="00DC0042" w:rsidRPr="00342562" w:rsidRDefault="00DC0042" w:rsidP="00342562">
            <w:pPr>
              <w:jc w:val="center"/>
            </w:pPr>
            <w:r w:rsidRPr="00342562">
              <w:t>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306553" w:rsidP="00342562">
            <w:pPr>
              <w:jc w:val="center"/>
              <w:rPr>
                <w:color w:val="000000"/>
              </w:rPr>
            </w:pPr>
            <w:r w:rsidRPr="00342562">
              <w:rPr>
                <w:color w:val="000000"/>
              </w:rPr>
              <w:t xml:space="preserve">Низинское </w:t>
            </w:r>
          </w:p>
          <w:p w:rsidR="00DC0042" w:rsidRPr="00342562" w:rsidRDefault="00306553" w:rsidP="00342562">
            <w:pPr>
              <w:jc w:val="center"/>
            </w:pPr>
            <w:r w:rsidRPr="00342562">
              <w:rPr>
                <w:color w:val="000000"/>
              </w:rPr>
              <w:t>С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53" w:rsidRPr="00342562" w:rsidRDefault="00306553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306553" w:rsidRPr="00342562" w:rsidRDefault="00306553" w:rsidP="00342562">
            <w:pPr>
              <w:jc w:val="center"/>
            </w:pPr>
            <w:r w:rsidRPr="00342562">
              <w:t>В.Ю. Федорова</w:t>
            </w:r>
          </w:p>
          <w:p w:rsidR="00306553" w:rsidRPr="00342562" w:rsidRDefault="00306553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306553" w:rsidRPr="00342562" w:rsidRDefault="00306553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306553" w:rsidRPr="00342562" w:rsidRDefault="00306553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DC0042" w:rsidRPr="00342562" w:rsidRDefault="00306553" w:rsidP="00DE359B">
            <w:pPr>
              <w:jc w:val="center"/>
            </w:pPr>
            <w:r w:rsidRPr="00342562">
              <w:t xml:space="preserve">И.В. </w:t>
            </w:r>
            <w:proofErr w:type="spellStart"/>
            <w:r w:rsidRPr="00342562">
              <w:t>Шей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42" w:rsidRPr="00342562" w:rsidRDefault="00306553" w:rsidP="00342562">
            <w:pPr>
              <w:jc w:val="center"/>
            </w:pPr>
            <w:r w:rsidRPr="00342562">
              <w:t>10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42" w:rsidRPr="00342562" w:rsidRDefault="00306553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B" w:rsidRDefault="00DE359B" w:rsidP="00342562">
            <w:pPr>
              <w:jc w:val="center"/>
            </w:pPr>
            <w:r>
              <w:t>Члены Совета молодежи</w:t>
            </w:r>
            <w:r w:rsidR="00306553" w:rsidRPr="00342562">
              <w:t xml:space="preserve"> </w:t>
            </w:r>
          </w:p>
          <w:p w:rsidR="00306553" w:rsidRPr="00342562" w:rsidRDefault="00306553" w:rsidP="00342562">
            <w:pPr>
              <w:jc w:val="center"/>
            </w:pPr>
            <w:r w:rsidRPr="00342562">
              <w:t>Члены волонтерского движения «Действуй»</w:t>
            </w:r>
          </w:p>
          <w:p w:rsidR="00DC0042" w:rsidRPr="00342562" w:rsidRDefault="00DC0042" w:rsidP="00342562">
            <w:pPr>
              <w:jc w:val="center"/>
            </w:pPr>
          </w:p>
        </w:tc>
      </w:tr>
      <w:tr w:rsidR="00D812A6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6" w:rsidRPr="003544E0" w:rsidRDefault="00D812A6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6" w:rsidRPr="00016448" w:rsidRDefault="00D812A6" w:rsidP="00016448">
            <w:pPr>
              <w:tabs>
                <w:tab w:val="left" w:pos="1020"/>
              </w:tabs>
            </w:pPr>
            <w:r w:rsidRPr="00016448">
              <w:t xml:space="preserve">Участие в </w:t>
            </w:r>
            <w:proofErr w:type="spellStart"/>
            <w:r w:rsidRPr="00016448">
              <w:t>молодежно</w:t>
            </w:r>
            <w:proofErr w:type="spellEnd"/>
            <w:r w:rsidRPr="00016448">
              <w:t xml:space="preserve">–спортивной акции, посвященной 76–ой годовщине Победы в Великой Отечественной </w:t>
            </w:r>
            <w:r w:rsidRPr="00016448">
              <w:lastRenderedPageBreak/>
              <w:t>войне и Году победителей в Ленинградской области, легкоатлетическая эстафета по местам боевой с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D812A6" w:rsidP="00332EB0">
            <w:pPr>
              <w:jc w:val="center"/>
            </w:pPr>
            <w:r w:rsidRPr="00342562">
              <w:lastRenderedPageBreak/>
              <w:t>05</w:t>
            </w:r>
          </w:p>
          <w:p w:rsidR="00D812A6" w:rsidRPr="00342562" w:rsidRDefault="00332EB0" w:rsidP="00332EB0">
            <w:pPr>
              <w:jc w:val="center"/>
            </w:pPr>
            <w:r>
              <w:t>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D812A6" w:rsidP="00342562">
            <w:pPr>
              <w:jc w:val="center"/>
            </w:pPr>
            <w:r w:rsidRPr="00342562">
              <w:t>Ломоносовский район,                д. Оржицы –</w:t>
            </w:r>
          </w:p>
          <w:p w:rsidR="00D812A6" w:rsidRPr="00342562" w:rsidRDefault="00D812A6" w:rsidP="00342562">
            <w:pPr>
              <w:jc w:val="center"/>
              <w:rPr>
                <w:color w:val="000000"/>
              </w:rPr>
            </w:pPr>
            <w:r w:rsidRPr="00342562">
              <w:t xml:space="preserve"> д. </w:t>
            </w:r>
            <w:proofErr w:type="spellStart"/>
            <w:r w:rsidRPr="00342562">
              <w:t>Гостилиц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6" w:rsidRPr="00342562" w:rsidRDefault="00D812A6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D812A6" w:rsidRPr="00342562" w:rsidRDefault="00D812A6" w:rsidP="00342562">
            <w:pPr>
              <w:jc w:val="center"/>
            </w:pPr>
            <w:r w:rsidRPr="00342562">
              <w:t>В.Ю. Федорова</w:t>
            </w:r>
          </w:p>
          <w:p w:rsidR="00D812A6" w:rsidRPr="00342562" w:rsidRDefault="00D812A6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D812A6" w:rsidRPr="00342562" w:rsidRDefault="00D812A6" w:rsidP="00342562">
            <w:pPr>
              <w:jc w:val="center"/>
            </w:pPr>
            <w:r w:rsidRPr="00342562">
              <w:lastRenderedPageBreak/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CB394A" w:rsidRPr="00342562" w:rsidRDefault="00CB394A" w:rsidP="00CB394A">
            <w:pPr>
              <w:jc w:val="center"/>
            </w:pPr>
            <w:r w:rsidRPr="00342562">
              <w:t>Председатель Совета молодежи</w:t>
            </w:r>
          </w:p>
          <w:p w:rsidR="00D812A6" w:rsidRPr="00342562" w:rsidRDefault="00D812A6" w:rsidP="00342562">
            <w:pPr>
              <w:jc w:val="center"/>
            </w:pPr>
            <w:r w:rsidRPr="00342562">
              <w:t xml:space="preserve">И.В. </w:t>
            </w:r>
            <w:proofErr w:type="spellStart"/>
            <w:r w:rsidRPr="00342562">
              <w:t>Шейко</w:t>
            </w:r>
            <w:proofErr w:type="spellEnd"/>
          </w:p>
          <w:p w:rsidR="00D812A6" w:rsidRPr="00342562" w:rsidRDefault="00D812A6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6" w:rsidRPr="00342562" w:rsidRDefault="00D812A6" w:rsidP="00342562">
            <w:pPr>
              <w:jc w:val="center"/>
            </w:pPr>
            <w:r w:rsidRPr="00342562"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6" w:rsidRPr="00342562" w:rsidRDefault="00D812A6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6" w:rsidRPr="00342562" w:rsidRDefault="00D812A6" w:rsidP="00342562">
            <w:pPr>
              <w:jc w:val="center"/>
            </w:pPr>
            <w:r w:rsidRPr="00342562">
              <w:t>Спортсмены Низинского СП</w:t>
            </w:r>
          </w:p>
        </w:tc>
      </w:tr>
      <w:tr w:rsidR="00101E67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67" w:rsidRPr="003544E0" w:rsidRDefault="00101E67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67" w:rsidRPr="00016448" w:rsidRDefault="00101E67" w:rsidP="00016448">
            <w:pPr>
              <w:tabs>
                <w:tab w:val="left" w:pos="1020"/>
              </w:tabs>
            </w:pPr>
            <w:r w:rsidRPr="00016448">
              <w:t>Общественная акция «Грязный марафон», посвященная всемирному Дню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101E67" w:rsidP="00342562">
            <w:pPr>
              <w:jc w:val="center"/>
            </w:pPr>
            <w:r w:rsidRPr="00342562">
              <w:t xml:space="preserve">5 </w:t>
            </w:r>
          </w:p>
          <w:p w:rsidR="00101E67" w:rsidRPr="00342562" w:rsidRDefault="00101E67" w:rsidP="00342562">
            <w:pPr>
              <w:jc w:val="center"/>
            </w:pPr>
            <w:r w:rsidRPr="00342562">
              <w:t>мая</w:t>
            </w:r>
          </w:p>
          <w:p w:rsidR="00101E67" w:rsidRPr="00342562" w:rsidRDefault="00101E67" w:rsidP="0034256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101E67" w:rsidP="00342562">
            <w:pPr>
              <w:jc w:val="center"/>
            </w:pPr>
            <w:r w:rsidRPr="00342562">
              <w:t xml:space="preserve">Низинское </w:t>
            </w:r>
          </w:p>
          <w:p w:rsidR="00101E67" w:rsidRPr="00342562" w:rsidRDefault="00101E67" w:rsidP="00342562">
            <w:pPr>
              <w:jc w:val="center"/>
            </w:pPr>
            <w:r w:rsidRPr="00342562">
              <w:t>С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67" w:rsidRPr="00342562" w:rsidRDefault="00101E67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101E67" w:rsidRPr="00342562" w:rsidRDefault="00101E67" w:rsidP="00342562">
            <w:pPr>
              <w:jc w:val="center"/>
            </w:pPr>
            <w:r w:rsidRPr="00342562">
              <w:t>В.Ю. Федорова</w:t>
            </w:r>
          </w:p>
          <w:p w:rsidR="00101E67" w:rsidRPr="00342562" w:rsidRDefault="00101E67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101E67" w:rsidRPr="00342562" w:rsidRDefault="00101E67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CB394A" w:rsidRDefault="00101E67" w:rsidP="00342562">
            <w:pPr>
              <w:jc w:val="center"/>
            </w:pPr>
            <w:r w:rsidRPr="00342562">
              <w:t>Руководитель клуба-студии «</w:t>
            </w:r>
            <w:proofErr w:type="spellStart"/>
            <w:r w:rsidRPr="00342562">
              <w:t>Фотограмма</w:t>
            </w:r>
            <w:proofErr w:type="spellEnd"/>
            <w:r w:rsidRPr="00342562">
              <w:t>»</w:t>
            </w:r>
          </w:p>
          <w:p w:rsidR="00101E67" w:rsidRPr="00342562" w:rsidRDefault="00101E67" w:rsidP="00342562">
            <w:pPr>
              <w:jc w:val="center"/>
            </w:pPr>
            <w:r w:rsidRPr="00342562">
              <w:t xml:space="preserve"> Д.В. Алекс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67" w:rsidRPr="00342562" w:rsidRDefault="00101E67" w:rsidP="00342562">
            <w:pPr>
              <w:jc w:val="center"/>
            </w:pPr>
            <w:r w:rsidRPr="00342562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67" w:rsidRPr="00342562" w:rsidRDefault="00101E67" w:rsidP="00342562">
            <w:pPr>
              <w:jc w:val="center"/>
            </w:pPr>
            <w:r w:rsidRPr="00342562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67" w:rsidRPr="00342562" w:rsidRDefault="00101E67" w:rsidP="00342562">
            <w:pPr>
              <w:jc w:val="center"/>
            </w:pPr>
            <w:r w:rsidRPr="00342562">
              <w:t>Члены во</w:t>
            </w:r>
            <w:r w:rsidR="00DE359B">
              <w:t>лонтерского движения «Действуй»</w:t>
            </w:r>
            <w:r w:rsidRPr="00342562">
              <w:t xml:space="preserve"> жители Низинского СП</w:t>
            </w:r>
          </w:p>
        </w:tc>
      </w:tr>
      <w:tr w:rsidR="00485DB5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5" w:rsidRPr="003544E0" w:rsidRDefault="00485DB5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5" w:rsidRPr="00016448" w:rsidRDefault="00485DB5" w:rsidP="00016448">
            <w:r w:rsidRPr="00016448">
              <w:t>Велопробег по местам боевой Славы МО Низинское сельское поселение</w:t>
            </w:r>
          </w:p>
          <w:p w:rsidR="00485DB5" w:rsidRPr="00016448" w:rsidRDefault="00485DB5" w:rsidP="00016448">
            <w:r w:rsidRPr="00016448">
              <w:t>Возложение цветов</w:t>
            </w:r>
          </w:p>
          <w:p w:rsidR="00485DB5" w:rsidRPr="00016448" w:rsidRDefault="00485DB5" w:rsidP="00016448">
            <w:pPr>
              <w:tabs>
                <w:tab w:val="left" w:pos="102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485DB5" w:rsidP="00342562">
            <w:pPr>
              <w:jc w:val="center"/>
            </w:pPr>
            <w:r w:rsidRPr="00342562">
              <w:t>5</w:t>
            </w:r>
          </w:p>
          <w:p w:rsidR="00485DB5" w:rsidRPr="00342562" w:rsidRDefault="00485DB5" w:rsidP="00342562">
            <w:pPr>
              <w:jc w:val="center"/>
            </w:pPr>
            <w:r w:rsidRPr="00342562">
              <w:t xml:space="preserve"> мая</w:t>
            </w:r>
          </w:p>
          <w:p w:rsidR="00485DB5" w:rsidRPr="00342562" w:rsidRDefault="00485DB5" w:rsidP="00342562">
            <w:pPr>
              <w:jc w:val="center"/>
            </w:pPr>
            <w:r w:rsidRPr="00342562">
              <w:t>13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5" w:rsidRPr="00342562" w:rsidRDefault="00485DB5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 xml:space="preserve">Низино – </w:t>
            </w:r>
            <w:proofErr w:type="spellStart"/>
            <w:r w:rsidRPr="00342562">
              <w:rPr>
                <w:sz w:val="24"/>
                <w:szCs w:val="24"/>
              </w:rPr>
              <w:t>Розовый</w:t>
            </w:r>
            <w:proofErr w:type="spellEnd"/>
            <w:r w:rsidRPr="00342562">
              <w:rPr>
                <w:sz w:val="24"/>
                <w:szCs w:val="24"/>
              </w:rPr>
              <w:t xml:space="preserve"> павильон  (бывший штаб 264-го </w:t>
            </w:r>
            <w:proofErr w:type="spellStart"/>
            <w:r w:rsidRPr="00342562">
              <w:rPr>
                <w:sz w:val="24"/>
                <w:szCs w:val="24"/>
              </w:rPr>
              <w:t>ОПАБа</w:t>
            </w:r>
            <w:proofErr w:type="spellEnd"/>
            <w:r w:rsidRPr="00342562">
              <w:rPr>
                <w:sz w:val="24"/>
                <w:szCs w:val="24"/>
              </w:rPr>
              <w:t xml:space="preserve">)- Братская могила авиаторов в пос. </w:t>
            </w:r>
            <w:proofErr w:type="spellStart"/>
            <w:r w:rsidRPr="00342562">
              <w:rPr>
                <w:sz w:val="24"/>
                <w:szCs w:val="24"/>
              </w:rPr>
              <w:t>Жилгородок</w:t>
            </w:r>
            <w:proofErr w:type="spellEnd"/>
            <w:r w:rsidRPr="00342562">
              <w:rPr>
                <w:sz w:val="24"/>
                <w:szCs w:val="24"/>
              </w:rPr>
              <w:t xml:space="preserve"> – Низ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5" w:rsidRPr="00342562" w:rsidRDefault="00485DB5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485DB5" w:rsidRPr="00342562" w:rsidRDefault="00485DB5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485DB5" w:rsidRPr="00342562" w:rsidRDefault="00485DB5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485DB5" w:rsidRPr="00342562" w:rsidRDefault="00485DB5" w:rsidP="00342562">
            <w:pPr>
              <w:jc w:val="center"/>
            </w:pPr>
            <w:r w:rsidRPr="00342562">
              <w:t>В.Ю. Федорова</w:t>
            </w:r>
          </w:p>
          <w:p w:rsidR="001C3DA3" w:rsidRPr="00342562" w:rsidRDefault="001C3DA3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1C3DA3" w:rsidRPr="00342562" w:rsidRDefault="001C3DA3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485DB5" w:rsidRPr="00342562" w:rsidRDefault="001C3DA3" w:rsidP="00342562">
            <w:pPr>
              <w:jc w:val="center"/>
            </w:pPr>
            <w:r w:rsidRPr="00342562">
              <w:t>Председатель Совета молодежи</w:t>
            </w:r>
          </w:p>
          <w:p w:rsidR="001C3DA3" w:rsidRPr="00342562" w:rsidRDefault="001C3DA3" w:rsidP="00342562">
            <w:pPr>
              <w:jc w:val="center"/>
            </w:pPr>
            <w:r w:rsidRPr="00342562">
              <w:t xml:space="preserve">И.В. </w:t>
            </w:r>
            <w:proofErr w:type="spellStart"/>
            <w:r w:rsidRPr="00342562">
              <w:t>Шейко</w:t>
            </w:r>
            <w:proofErr w:type="spellEnd"/>
          </w:p>
          <w:p w:rsidR="00485DB5" w:rsidRPr="00342562" w:rsidRDefault="00485DB5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5" w:rsidRPr="00342562" w:rsidRDefault="00485DB5" w:rsidP="00342562">
            <w:pPr>
              <w:jc w:val="center"/>
            </w:pPr>
            <w:r w:rsidRPr="00342562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5" w:rsidRPr="00342562" w:rsidRDefault="00485DB5" w:rsidP="00342562">
            <w:pPr>
              <w:jc w:val="center"/>
            </w:pPr>
            <w:r w:rsidRPr="00342562"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5" w:rsidRPr="00342562" w:rsidRDefault="00485DB5" w:rsidP="00342562">
            <w:pPr>
              <w:jc w:val="center"/>
            </w:pPr>
            <w:r w:rsidRPr="00342562">
              <w:t>Учащиеся среднего и старшего звена школы</w:t>
            </w:r>
          </w:p>
          <w:p w:rsidR="001C3DA3" w:rsidRPr="00342562" w:rsidRDefault="001C3DA3" w:rsidP="00342562">
            <w:pPr>
              <w:jc w:val="center"/>
            </w:pPr>
            <w:r w:rsidRPr="00342562">
              <w:t>Члены волонтерского движения «Действуй»</w:t>
            </w:r>
          </w:p>
        </w:tc>
      </w:tr>
      <w:tr w:rsidR="001A43D9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D9" w:rsidRPr="003544E0" w:rsidRDefault="001A43D9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D9" w:rsidRPr="00016448" w:rsidRDefault="001A43D9" w:rsidP="00016448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rPr>
                <w:sz w:val="24"/>
                <w:szCs w:val="24"/>
              </w:rPr>
            </w:pPr>
            <w:r w:rsidRPr="00016448">
              <w:rPr>
                <w:sz w:val="24"/>
                <w:szCs w:val="24"/>
              </w:rPr>
              <w:t>Литературно-художественные чтения «Рисованные истории», для младших 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D9" w:rsidRPr="00342562" w:rsidRDefault="001A43D9" w:rsidP="00342562">
            <w:pPr>
              <w:jc w:val="center"/>
            </w:pPr>
            <w:r w:rsidRPr="00342562">
              <w:t>6, 13, 20</w:t>
            </w:r>
          </w:p>
          <w:p w:rsidR="001A43D9" w:rsidRPr="00342562" w:rsidRDefault="00332EB0" w:rsidP="00342562">
            <w:pPr>
              <w:jc w:val="center"/>
            </w:pPr>
            <w:r>
              <w:t>м</w:t>
            </w:r>
            <w:r w:rsidR="001A43D9" w:rsidRPr="00342562">
              <w:t>ая</w:t>
            </w:r>
          </w:p>
          <w:p w:rsidR="00764B20" w:rsidRPr="00342562" w:rsidRDefault="00764B20" w:rsidP="00342562">
            <w:pPr>
              <w:jc w:val="center"/>
            </w:pPr>
            <w:r w:rsidRPr="00342562">
              <w:t>1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75370D" w:rsidP="00342562">
            <w:pPr>
              <w:jc w:val="center"/>
            </w:pPr>
            <w:r w:rsidRPr="00342562">
              <w:t xml:space="preserve">Читальный </w:t>
            </w:r>
          </w:p>
          <w:p w:rsidR="001A43D9" w:rsidRPr="00342562" w:rsidRDefault="0075370D" w:rsidP="003425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D" w:rsidRPr="00342562" w:rsidRDefault="0075370D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1A43D9" w:rsidRPr="00342562" w:rsidRDefault="001A43D9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D9" w:rsidRPr="00342562" w:rsidRDefault="00D0212C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D9" w:rsidRPr="00342562" w:rsidRDefault="00D0212C" w:rsidP="00342562">
            <w:pPr>
              <w:jc w:val="center"/>
            </w:pPr>
            <w:r w:rsidRPr="00342562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0" w:rsidRPr="00342562" w:rsidRDefault="00E85000" w:rsidP="00342562">
            <w:pPr>
              <w:jc w:val="center"/>
            </w:pPr>
            <w:r w:rsidRPr="00342562">
              <w:t>Младшие школьники</w:t>
            </w:r>
          </w:p>
          <w:p w:rsidR="001A43D9" w:rsidRPr="00342562" w:rsidRDefault="00E85000" w:rsidP="00342562">
            <w:pPr>
              <w:jc w:val="center"/>
            </w:pPr>
            <w:r w:rsidRPr="00342562">
              <w:t>(1-4 классы)</w:t>
            </w:r>
          </w:p>
        </w:tc>
      </w:tr>
      <w:tr w:rsidR="004856B5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B5" w:rsidRPr="003544E0" w:rsidRDefault="004856B5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B5" w:rsidRPr="00016448" w:rsidRDefault="004856B5" w:rsidP="00016448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rPr>
                <w:sz w:val="24"/>
                <w:szCs w:val="24"/>
              </w:rPr>
            </w:pPr>
            <w:r w:rsidRPr="00016448">
              <w:rPr>
                <w:sz w:val="24"/>
                <w:szCs w:val="24"/>
              </w:rPr>
              <w:t xml:space="preserve">Презентация пятитомного издания </w:t>
            </w:r>
            <w:r w:rsidRPr="00016448">
              <w:rPr>
                <w:sz w:val="24"/>
                <w:szCs w:val="24"/>
              </w:rPr>
              <w:lastRenderedPageBreak/>
              <w:t>«Победа 1941-1945. Президентская историческая библиоте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4856B5" w:rsidP="00342562">
            <w:pPr>
              <w:jc w:val="center"/>
            </w:pPr>
            <w:r w:rsidRPr="00342562">
              <w:lastRenderedPageBreak/>
              <w:t>7</w:t>
            </w:r>
          </w:p>
          <w:p w:rsidR="004856B5" w:rsidRPr="00342562" w:rsidRDefault="004856B5" w:rsidP="00342562">
            <w:pPr>
              <w:jc w:val="center"/>
            </w:pPr>
            <w:r w:rsidRPr="00342562">
              <w:t xml:space="preserve">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90350E" w:rsidP="00342562">
            <w:pPr>
              <w:jc w:val="center"/>
            </w:pPr>
            <w:r w:rsidRPr="00342562">
              <w:t xml:space="preserve">Читальный </w:t>
            </w:r>
          </w:p>
          <w:p w:rsidR="004856B5" w:rsidRPr="00342562" w:rsidRDefault="0090350E" w:rsidP="00C81CD6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98" w:rsidRPr="00342562" w:rsidRDefault="00686198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4856B5" w:rsidRPr="00342562" w:rsidRDefault="004856B5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B5" w:rsidRPr="00342562" w:rsidRDefault="00686198" w:rsidP="00342562">
            <w:pPr>
              <w:jc w:val="center"/>
            </w:pPr>
            <w:r w:rsidRPr="00342562"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B5" w:rsidRPr="00342562" w:rsidRDefault="00686198" w:rsidP="00342562">
            <w:pPr>
              <w:jc w:val="center"/>
            </w:pPr>
            <w:r w:rsidRPr="00342562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98" w:rsidRPr="00342562" w:rsidRDefault="00686198" w:rsidP="00342562">
            <w:pPr>
              <w:jc w:val="center"/>
            </w:pPr>
            <w:r w:rsidRPr="00342562">
              <w:t>Взрослые</w:t>
            </w:r>
          </w:p>
          <w:p w:rsidR="004856B5" w:rsidRPr="00342562" w:rsidRDefault="00686198" w:rsidP="00342562">
            <w:pPr>
              <w:jc w:val="center"/>
            </w:pPr>
            <w:r w:rsidRPr="00342562">
              <w:t xml:space="preserve">Люди </w:t>
            </w:r>
            <w:r w:rsidRPr="00342562">
              <w:lastRenderedPageBreak/>
              <w:t>пожилого возраста</w:t>
            </w:r>
          </w:p>
        </w:tc>
      </w:tr>
      <w:tr w:rsidR="00074CB1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1" w:rsidRPr="003544E0" w:rsidRDefault="00074CB1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1" w:rsidRPr="00016448" w:rsidRDefault="00074CB1" w:rsidP="00016448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016448">
              <w:rPr>
                <w:sz w:val="24"/>
                <w:szCs w:val="24"/>
              </w:rPr>
              <w:t>Военно</w:t>
            </w:r>
            <w:proofErr w:type="spellEnd"/>
            <w:r w:rsidRPr="00016448">
              <w:rPr>
                <w:sz w:val="24"/>
                <w:szCs w:val="24"/>
              </w:rPr>
              <w:t>- патриотическая</w:t>
            </w:r>
            <w:proofErr w:type="gramEnd"/>
            <w:r w:rsidRPr="00016448">
              <w:rPr>
                <w:sz w:val="24"/>
                <w:szCs w:val="24"/>
              </w:rPr>
              <w:t xml:space="preserve"> акция «Памятники Зеленого пояса славы Ломоносовского района – детям»- посещение Приморского  мемориала и памятного знака на месте гибели в 1943 г. советских летчиков: </w:t>
            </w:r>
            <w:proofErr w:type="spellStart"/>
            <w:r w:rsidRPr="00016448">
              <w:rPr>
                <w:sz w:val="24"/>
                <w:szCs w:val="24"/>
              </w:rPr>
              <w:t>Литовчука</w:t>
            </w:r>
            <w:proofErr w:type="spellEnd"/>
            <w:r w:rsidRPr="00016448">
              <w:rPr>
                <w:sz w:val="24"/>
                <w:szCs w:val="24"/>
              </w:rPr>
              <w:t xml:space="preserve"> А.</w:t>
            </w:r>
            <w:r w:rsidR="00AC754E">
              <w:rPr>
                <w:sz w:val="24"/>
                <w:szCs w:val="24"/>
              </w:rPr>
              <w:t>Ф.</w:t>
            </w:r>
            <w:r w:rsidRPr="00016448">
              <w:rPr>
                <w:sz w:val="24"/>
                <w:szCs w:val="24"/>
              </w:rPr>
              <w:t xml:space="preserve"> и </w:t>
            </w:r>
            <w:proofErr w:type="spellStart"/>
            <w:r w:rsidRPr="00016448">
              <w:rPr>
                <w:sz w:val="24"/>
                <w:szCs w:val="24"/>
              </w:rPr>
              <w:t>Трунова</w:t>
            </w:r>
            <w:proofErr w:type="spellEnd"/>
            <w:r w:rsidR="00AC754E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074CB1" w:rsidP="00342562">
            <w:pPr>
              <w:jc w:val="center"/>
            </w:pPr>
            <w:r w:rsidRPr="00342562">
              <w:t>7</w:t>
            </w:r>
          </w:p>
          <w:p w:rsidR="00074CB1" w:rsidRPr="00342562" w:rsidRDefault="00074CB1" w:rsidP="00342562">
            <w:pPr>
              <w:jc w:val="center"/>
            </w:pPr>
            <w:r w:rsidRPr="00342562">
              <w:t xml:space="preserve">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22" w:rsidRPr="00342562" w:rsidRDefault="00FF7322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Приморский  мемориал и памятный знак на Троицкой горе</w:t>
            </w:r>
          </w:p>
          <w:p w:rsidR="00074CB1" w:rsidRPr="00342562" w:rsidRDefault="00074CB1" w:rsidP="00342562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22" w:rsidRPr="00342562" w:rsidRDefault="00FF7322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Директор</w:t>
            </w:r>
          </w:p>
          <w:p w:rsidR="00074CB1" w:rsidRDefault="00FF7322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О.Н. Андреева</w:t>
            </w:r>
          </w:p>
          <w:p w:rsidR="000A7D9A" w:rsidRPr="00342562" w:rsidRDefault="000A7D9A" w:rsidP="000A7D9A">
            <w:pPr>
              <w:jc w:val="center"/>
            </w:pPr>
            <w:r w:rsidRPr="00342562">
              <w:t>Художественный руководитель</w:t>
            </w:r>
          </w:p>
          <w:p w:rsidR="000A7D9A" w:rsidRPr="00342562" w:rsidRDefault="000A7D9A" w:rsidP="000A7D9A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0A7D9A" w:rsidRPr="00342562" w:rsidRDefault="000A7D9A" w:rsidP="000A7D9A">
            <w:pPr>
              <w:jc w:val="center"/>
            </w:pPr>
            <w:r w:rsidRPr="00342562">
              <w:t>Руководитель ВПК «Отдельный батальон»</w:t>
            </w:r>
          </w:p>
          <w:p w:rsidR="000A7D9A" w:rsidRDefault="000A7D9A" w:rsidP="000A7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А.А. Иконников</w:t>
            </w:r>
          </w:p>
          <w:p w:rsidR="000A7D9A" w:rsidRPr="00342562" w:rsidRDefault="000A7D9A" w:rsidP="000A7D9A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0A7D9A" w:rsidRPr="00342562" w:rsidRDefault="000A7D9A" w:rsidP="000A7D9A">
            <w:pPr>
              <w:jc w:val="center"/>
            </w:pPr>
            <w:r w:rsidRPr="00342562">
              <w:t>В.Ю. Федорова</w:t>
            </w:r>
          </w:p>
          <w:p w:rsidR="000A7D9A" w:rsidRPr="00342562" w:rsidRDefault="000A7D9A" w:rsidP="000A7D9A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0A7D9A" w:rsidRPr="00342562" w:rsidRDefault="000A7D9A" w:rsidP="000A7D9A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1" w:rsidRPr="00342562" w:rsidRDefault="00260966" w:rsidP="00342562">
            <w:pPr>
              <w:jc w:val="center"/>
            </w:pPr>
            <w:r w:rsidRPr="00342562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1" w:rsidRPr="00342562" w:rsidRDefault="00260966" w:rsidP="00342562">
            <w:pPr>
              <w:jc w:val="center"/>
            </w:pPr>
            <w:r w:rsidRPr="00342562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1" w:rsidRDefault="00260966" w:rsidP="00342562">
            <w:pPr>
              <w:jc w:val="center"/>
            </w:pPr>
            <w:r w:rsidRPr="00342562">
              <w:t>Учащиеся среднего и старшего звена школы</w:t>
            </w:r>
          </w:p>
          <w:p w:rsidR="000A7D9A" w:rsidRDefault="000A7D9A" w:rsidP="00342562">
            <w:pPr>
              <w:jc w:val="center"/>
            </w:pPr>
            <w:r w:rsidRPr="00342562">
              <w:t>Члены волонтерского движения «Действуй»</w:t>
            </w:r>
          </w:p>
          <w:p w:rsidR="000A7D9A" w:rsidRPr="00342562" w:rsidRDefault="000A7D9A" w:rsidP="00342562">
            <w:pPr>
              <w:jc w:val="center"/>
            </w:pPr>
            <w:r>
              <w:t>Члены ВПК «Отдельный батальон»</w:t>
            </w:r>
          </w:p>
        </w:tc>
      </w:tr>
      <w:tr w:rsidR="00AF4EF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544E0" w:rsidRDefault="00AF4EF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016448" w:rsidRDefault="007B1FE5" w:rsidP="002E1544">
            <w:r w:rsidRPr="00016448">
              <w:t>Митинг  у братской могилы авиатор</w:t>
            </w:r>
            <w:r w:rsidR="002E1544">
              <w:t>ов</w:t>
            </w:r>
            <w:r w:rsidRPr="00016448">
              <w:t xml:space="preserve">  с возложением ц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7B1FE5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 xml:space="preserve">9 </w:t>
            </w:r>
          </w:p>
          <w:p w:rsidR="007B1FE5" w:rsidRPr="00342562" w:rsidRDefault="007B1FE5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мая</w:t>
            </w:r>
          </w:p>
          <w:p w:rsidR="00344203" w:rsidRPr="00342562" w:rsidRDefault="00DA5C55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9-3</w:t>
            </w:r>
            <w:r w:rsidR="00344203" w:rsidRPr="00342562">
              <w:rPr>
                <w:sz w:val="24"/>
                <w:szCs w:val="24"/>
              </w:rPr>
              <w:t>0</w:t>
            </w:r>
          </w:p>
          <w:p w:rsidR="00AF4EFF" w:rsidRPr="00342562" w:rsidRDefault="00AF4EFF" w:rsidP="0034256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6" w:rsidRDefault="007B1FE5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Братская могила авиаторов</w:t>
            </w:r>
          </w:p>
          <w:p w:rsidR="00C81CD6" w:rsidRDefault="007B1FE5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 xml:space="preserve"> в</w:t>
            </w:r>
          </w:p>
          <w:p w:rsidR="00AF4EFF" w:rsidRPr="000A7D9A" w:rsidRDefault="007B1FE5" w:rsidP="000A7D9A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 xml:space="preserve"> пос. </w:t>
            </w:r>
            <w:proofErr w:type="spellStart"/>
            <w:r w:rsidRPr="00342562">
              <w:rPr>
                <w:sz w:val="24"/>
                <w:szCs w:val="24"/>
              </w:rPr>
              <w:t>Жилгородок</w:t>
            </w:r>
            <w:proofErr w:type="spellEnd"/>
            <w:r w:rsidRPr="00342562">
              <w:rPr>
                <w:sz w:val="24"/>
                <w:szCs w:val="24"/>
              </w:rPr>
              <w:t xml:space="preserve"> – Низ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E5" w:rsidRPr="00342562" w:rsidRDefault="007B1FE5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B1FE5" w:rsidRPr="00342562" w:rsidRDefault="007B1FE5" w:rsidP="00342562">
            <w:pPr>
              <w:jc w:val="center"/>
            </w:pPr>
            <w:r w:rsidRPr="00342562">
              <w:t>О.Н. Андреева</w:t>
            </w:r>
          </w:p>
          <w:p w:rsidR="007B1FE5" w:rsidRPr="00342562" w:rsidRDefault="007B1FE5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7B1FE5" w:rsidRPr="00342562" w:rsidRDefault="007B1FE5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7B1FE5" w:rsidRPr="00342562" w:rsidRDefault="007B1FE5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AF4EFF" w:rsidRPr="00342562" w:rsidRDefault="007B1FE5" w:rsidP="00342562">
            <w:pPr>
              <w:jc w:val="center"/>
            </w:pPr>
            <w:r w:rsidRPr="00342562">
              <w:t>В.А.Мих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AF14FE" w:rsidP="00342562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AF14FE" w:rsidP="00342562">
            <w:pPr>
              <w:jc w:val="center"/>
            </w:pPr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C" w:rsidRPr="00342562" w:rsidRDefault="009F06CC" w:rsidP="00342562">
            <w:pPr>
              <w:jc w:val="center"/>
            </w:pPr>
            <w:r w:rsidRPr="00342562">
              <w:t>Семьи с детьми</w:t>
            </w:r>
          </w:p>
          <w:p w:rsidR="009F06CC" w:rsidRPr="00342562" w:rsidRDefault="009F06CC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9F06CC" w:rsidRPr="00342562" w:rsidRDefault="009F06CC" w:rsidP="00342562">
            <w:pPr>
              <w:jc w:val="center"/>
            </w:pPr>
            <w:r w:rsidRPr="00342562">
              <w:t>Молодежь</w:t>
            </w:r>
          </w:p>
          <w:p w:rsidR="009F06CC" w:rsidRPr="00342562" w:rsidRDefault="009F06CC" w:rsidP="00342562">
            <w:pPr>
              <w:jc w:val="center"/>
            </w:pPr>
            <w:r w:rsidRPr="00342562">
              <w:t>Взрослые</w:t>
            </w:r>
          </w:p>
          <w:p w:rsidR="00AF4EFF" w:rsidRPr="00342562" w:rsidRDefault="009F06CC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AF4EF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544E0" w:rsidRDefault="00AF4EF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016448" w:rsidRDefault="00344203" w:rsidP="00016448">
            <w:r w:rsidRPr="00016448">
              <w:t>Акция  «Бессмертный пол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344203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9</w:t>
            </w:r>
          </w:p>
          <w:p w:rsidR="00344203" w:rsidRPr="00342562" w:rsidRDefault="00344203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 xml:space="preserve"> мая</w:t>
            </w:r>
          </w:p>
          <w:p w:rsidR="00332EB0" w:rsidRDefault="00DA5C55" w:rsidP="00342562">
            <w:pPr>
              <w:jc w:val="center"/>
            </w:pPr>
            <w:r w:rsidRPr="00342562">
              <w:t xml:space="preserve">С </w:t>
            </w:r>
            <w:r w:rsidR="00344203" w:rsidRPr="00342562">
              <w:t>10</w:t>
            </w:r>
            <w:r w:rsidR="002E1544">
              <w:t>.</w:t>
            </w:r>
            <w:r w:rsidR="00344203" w:rsidRPr="00342562">
              <w:t xml:space="preserve">00 </w:t>
            </w:r>
          </w:p>
          <w:p w:rsidR="00AF4EFF" w:rsidRPr="00342562" w:rsidRDefault="00344203" w:rsidP="002E1544">
            <w:pPr>
              <w:jc w:val="center"/>
            </w:pPr>
            <w:r w:rsidRPr="00342562">
              <w:t>до 11</w:t>
            </w:r>
            <w:r w:rsidR="002E1544">
              <w:t>.</w:t>
            </w:r>
            <w:r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344203" w:rsidP="00342562">
            <w:pPr>
              <w:jc w:val="center"/>
            </w:pPr>
            <w:r w:rsidRPr="00342562">
              <w:t xml:space="preserve"> </w:t>
            </w:r>
            <w:proofErr w:type="spellStart"/>
            <w:r w:rsidRPr="00342562">
              <w:t>Жилгородо</w:t>
            </w:r>
            <w:proofErr w:type="gramStart"/>
            <w:r w:rsidRPr="00342562">
              <w:t>к</w:t>
            </w:r>
            <w:proofErr w:type="spellEnd"/>
            <w:r w:rsidR="00C81CD6">
              <w:t>-</w:t>
            </w:r>
            <w:proofErr w:type="gramEnd"/>
            <w:r w:rsidR="00C81CD6" w:rsidRPr="00342562">
              <w:t xml:space="preserve"> Низ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Pr="00342562" w:rsidRDefault="00214BE5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14BE5" w:rsidRPr="00342562" w:rsidRDefault="00214BE5" w:rsidP="00342562">
            <w:pPr>
              <w:jc w:val="center"/>
            </w:pPr>
            <w:r w:rsidRPr="00342562">
              <w:t>О.Н. Андреева</w:t>
            </w:r>
          </w:p>
          <w:p w:rsidR="00214BE5" w:rsidRPr="00342562" w:rsidRDefault="00214BE5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214BE5" w:rsidRPr="00342562" w:rsidRDefault="00214BE5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AF4EFF" w:rsidRPr="00342562" w:rsidRDefault="00AF4EFF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214BE5" w:rsidP="00342562">
            <w:pPr>
              <w:jc w:val="center"/>
            </w:pPr>
            <w:r w:rsidRPr="00342562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214BE5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Pr="00342562" w:rsidRDefault="00214BE5" w:rsidP="00342562">
            <w:pPr>
              <w:jc w:val="center"/>
            </w:pPr>
            <w:r w:rsidRPr="00342562">
              <w:t>Семьи с детьми</w:t>
            </w:r>
          </w:p>
          <w:p w:rsidR="00214BE5" w:rsidRPr="00342562" w:rsidRDefault="00214BE5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Школьники</w:t>
            </w:r>
          </w:p>
          <w:p w:rsidR="00214BE5" w:rsidRPr="00342562" w:rsidRDefault="00214BE5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Учителя</w:t>
            </w:r>
          </w:p>
          <w:p w:rsidR="00214BE5" w:rsidRPr="00342562" w:rsidRDefault="00214BE5" w:rsidP="00342562">
            <w:pPr>
              <w:jc w:val="center"/>
            </w:pPr>
            <w:r w:rsidRPr="00342562">
              <w:t>Молодежь</w:t>
            </w:r>
          </w:p>
          <w:p w:rsidR="00214BE5" w:rsidRPr="00342562" w:rsidRDefault="00214BE5" w:rsidP="00342562">
            <w:pPr>
              <w:jc w:val="center"/>
            </w:pPr>
            <w:r w:rsidRPr="00342562">
              <w:t>Взрослые</w:t>
            </w:r>
          </w:p>
          <w:p w:rsidR="00AF4EFF" w:rsidRPr="00342562" w:rsidRDefault="00214BE5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AF4EF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544E0" w:rsidRDefault="00AF4EF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C" w:rsidRPr="00016448" w:rsidRDefault="009F06CC" w:rsidP="00016448">
            <w:r w:rsidRPr="00016448">
              <w:t xml:space="preserve">Митинг  9 мая, </w:t>
            </w:r>
            <w:r w:rsidRPr="00016448">
              <w:lastRenderedPageBreak/>
              <w:t>посвященный 76 –</w:t>
            </w:r>
            <w:proofErr w:type="spellStart"/>
            <w:r w:rsidRPr="00016448">
              <w:t>летию</w:t>
            </w:r>
            <w:proofErr w:type="spellEnd"/>
            <w:r w:rsidRPr="00016448">
              <w:t xml:space="preserve"> Победы, у памятного знака ополченцам 264-го батальона в деревне Низино  </w:t>
            </w:r>
          </w:p>
          <w:p w:rsidR="00AF4EFF" w:rsidRPr="00016448" w:rsidRDefault="00AF4EFF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6B7BF6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lastRenderedPageBreak/>
              <w:t xml:space="preserve">9 </w:t>
            </w:r>
          </w:p>
          <w:p w:rsidR="006B7BF6" w:rsidRPr="00342562" w:rsidRDefault="00332EB0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6B7BF6" w:rsidRPr="00342562">
              <w:rPr>
                <w:sz w:val="24"/>
                <w:szCs w:val="24"/>
              </w:rPr>
              <w:t>ая</w:t>
            </w:r>
          </w:p>
          <w:p w:rsidR="00AF4EFF" w:rsidRPr="00342562" w:rsidRDefault="006B7BF6" w:rsidP="002E1544">
            <w:pPr>
              <w:jc w:val="center"/>
            </w:pPr>
            <w:r w:rsidRPr="00342562">
              <w:t>1</w:t>
            </w:r>
            <w:r w:rsidR="002E1544">
              <w:t>1.</w:t>
            </w:r>
            <w:r w:rsidRPr="00342562"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6B7BF6" w:rsidP="00342562">
            <w:pPr>
              <w:jc w:val="center"/>
            </w:pPr>
            <w:r w:rsidRPr="00342562">
              <w:lastRenderedPageBreak/>
              <w:t>Площадка</w:t>
            </w:r>
          </w:p>
          <w:p w:rsidR="00342AA6" w:rsidRDefault="006B7BF6" w:rsidP="00342AA6">
            <w:pPr>
              <w:jc w:val="center"/>
            </w:pPr>
            <w:r w:rsidRPr="00342562">
              <w:lastRenderedPageBreak/>
              <w:t xml:space="preserve"> у памятника 264-го</w:t>
            </w:r>
          </w:p>
          <w:p w:rsidR="00AF4EFF" w:rsidRPr="00342562" w:rsidRDefault="006B7BF6" w:rsidP="00342AA6">
            <w:pPr>
              <w:jc w:val="center"/>
            </w:pPr>
            <w:proofErr w:type="spellStart"/>
            <w:r w:rsidRPr="00342562">
              <w:t>ОПАБ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6" w:rsidRPr="00342562" w:rsidRDefault="006B7BF6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6B7BF6" w:rsidRPr="00342562" w:rsidRDefault="006B7BF6" w:rsidP="00342562">
            <w:pPr>
              <w:jc w:val="center"/>
            </w:pPr>
            <w:r w:rsidRPr="00342562">
              <w:lastRenderedPageBreak/>
              <w:t>О.Н. Андреева</w:t>
            </w:r>
          </w:p>
          <w:p w:rsidR="006B7BF6" w:rsidRPr="00342562" w:rsidRDefault="006B7BF6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6B7BF6" w:rsidRPr="00342562" w:rsidRDefault="006B7BF6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6B7BF6" w:rsidRPr="00342562" w:rsidRDefault="006B7BF6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AF4EFF" w:rsidRPr="00342562" w:rsidRDefault="006B7BF6" w:rsidP="00342562">
            <w:pPr>
              <w:jc w:val="center"/>
            </w:pPr>
            <w:r w:rsidRPr="00342562">
              <w:t>В.А.Мих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6B7BF6" w:rsidP="00342562">
            <w:pPr>
              <w:jc w:val="center"/>
            </w:pPr>
            <w:r w:rsidRPr="00342562">
              <w:lastRenderedPageBreak/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AF14FE" w:rsidP="00342562">
            <w:pPr>
              <w:jc w:val="center"/>
            </w:pPr>
            <w:r>
              <w:t>3</w:t>
            </w:r>
            <w:r w:rsidR="006B7BF6" w:rsidRPr="00342562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6" w:rsidRPr="00342562" w:rsidRDefault="006B7BF6" w:rsidP="00342562">
            <w:pPr>
              <w:jc w:val="center"/>
            </w:pPr>
            <w:r w:rsidRPr="00342562">
              <w:t>Семьи с детьми</w:t>
            </w:r>
          </w:p>
          <w:p w:rsidR="006B7BF6" w:rsidRPr="00342562" w:rsidRDefault="006B7BF6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lastRenderedPageBreak/>
              <w:t>Подростки</w:t>
            </w:r>
          </w:p>
          <w:p w:rsidR="006B7BF6" w:rsidRPr="00342562" w:rsidRDefault="006B7BF6" w:rsidP="00342562">
            <w:pPr>
              <w:jc w:val="center"/>
            </w:pPr>
            <w:r w:rsidRPr="00342562">
              <w:t>Молодежь</w:t>
            </w:r>
          </w:p>
          <w:p w:rsidR="006B7BF6" w:rsidRPr="00342562" w:rsidRDefault="006B7BF6" w:rsidP="00342562">
            <w:pPr>
              <w:jc w:val="center"/>
            </w:pPr>
            <w:r w:rsidRPr="00342562">
              <w:t>Взрослые</w:t>
            </w:r>
          </w:p>
          <w:p w:rsidR="00AF4EFF" w:rsidRPr="00342562" w:rsidRDefault="006B7BF6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D91C81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81" w:rsidRPr="003544E0" w:rsidRDefault="00D91C81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81" w:rsidRPr="00016448" w:rsidRDefault="00D91C81" w:rsidP="00016448">
            <w:r w:rsidRPr="00016448">
              <w:t>Участие в Митинге</w:t>
            </w:r>
            <w:r w:rsidR="00190172" w:rsidRPr="00016448">
              <w:t>. Вахта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D91C81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9</w:t>
            </w:r>
          </w:p>
          <w:p w:rsidR="00D91C81" w:rsidRPr="00342562" w:rsidRDefault="00332EB0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</w:t>
            </w:r>
            <w:r w:rsidR="00D91C81" w:rsidRPr="00342562">
              <w:rPr>
                <w:sz w:val="24"/>
                <w:szCs w:val="24"/>
              </w:rPr>
              <w:t>ая</w:t>
            </w:r>
          </w:p>
          <w:p w:rsidR="00D91C81" w:rsidRPr="00342562" w:rsidRDefault="00D91C81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190172" w:rsidP="00342562">
            <w:pPr>
              <w:jc w:val="center"/>
            </w:pPr>
            <w:r w:rsidRPr="00342562">
              <w:t xml:space="preserve">Низинское </w:t>
            </w:r>
          </w:p>
          <w:p w:rsidR="00D91C81" w:rsidRPr="00342562" w:rsidRDefault="00190172" w:rsidP="00342562">
            <w:pPr>
              <w:jc w:val="center"/>
            </w:pPr>
            <w:r w:rsidRPr="00342562">
              <w:t>С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2" w:rsidRPr="00342562" w:rsidRDefault="00190172" w:rsidP="00342562">
            <w:pPr>
              <w:jc w:val="center"/>
            </w:pPr>
            <w:r w:rsidRPr="00342562">
              <w:t>Руководитель ВПК «Отдельный батальон»</w:t>
            </w:r>
          </w:p>
          <w:p w:rsidR="00D91C81" w:rsidRPr="00342562" w:rsidRDefault="00190172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А.А. Ико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81" w:rsidRPr="00342562" w:rsidRDefault="00190172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81" w:rsidRPr="00342562" w:rsidRDefault="00190172" w:rsidP="00342562">
            <w:pPr>
              <w:jc w:val="center"/>
            </w:pPr>
            <w:r w:rsidRPr="00342562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81" w:rsidRPr="00342562" w:rsidRDefault="00190172" w:rsidP="00342562">
            <w:pPr>
              <w:jc w:val="center"/>
            </w:pPr>
            <w:r w:rsidRPr="00342562">
              <w:t>Члены</w:t>
            </w:r>
          </w:p>
          <w:p w:rsidR="00190172" w:rsidRPr="00342562" w:rsidRDefault="00190172" w:rsidP="00F9365E">
            <w:pPr>
              <w:jc w:val="center"/>
            </w:pPr>
            <w:r w:rsidRPr="00342562">
              <w:t>ВПК «Отдельный батальон»</w:t>
            </w:r>
          </w:p>
        </w:tc>
      </w:tr>
      <w:tr w:rsidR="00AF4EF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544E0" w:rsidRDefault="00AF4EF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2F" w:rsidRPr="00016448" w:rsidRDefault="00FF772F" w:rsidP="00016448">
            <w:r w:rsidRPr="00016448">
              <w:t>Концертная программа</w:t>
            </w:r>
          </w:p>
          <w:p w:rsidR="00FF772F" w:rsidRPr="00016448" w:rsidRDefault="00FF772F" w:rsidP="00016448">
            <w:r w:rsidRPr="00016448">
              <w:t xml:space="preserve"> «День </w:t>
            </w:r>
            <w:r w:rsidR="002E1544">
              <w:t>П</w:t>
            </w:r>
            <w:r w:rsidRPr="00016448">
              <w:t>обеды»</w:t>
            </w:r>
          </w:p>
          <w:p w:rsidR="00AF4EFF" w:rsidRPr="00016448" w:rsidRDefault="00AF4EFF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FF772F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 xml:space="preserve">9 </w:t>
            </w:r>
          </w:p>
          <w:p w:rsidR="00FF772F" w:rsidRPr="00342562" w:rsidRDefault="00332EB0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F772F" w:rsidRPr="00342562">
              <w:rPr>
                <w:sz w:val="24"/>
                <w:szCs w:val="24"/>
              </w:rPr>
              <w:t>ая</w:t>
            </w:r>
          </w:p>
          <w:p w:rsidR="00AF4EFF" w:rsidRPr="00342562" w:rsidRDefault="00FF772F" w:rsidP="002E1544">
            <w:pPr>
              <w:jc w:val="center"/>
            </w:pPr>
            <w:r w:rsidRPr="00342562">
              <w:t>12</w:t>
            </w:r>
            <w:r w:rsidR="002E1544">
              <w:t>.</w:t>
            </w:r>
            <w:r w:rsidRPr="00342562"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FF772F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 xml:space="preserve">Концертный </w:t>
            </w:r>
          </w:p>
          <w:p w:rsidR="00FF772F" w:rsidRPr="00342562" w:rsidRDefault="00FF772F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зал</w:t>
            </w:r>
          </w:p>
          <w:p w:rsidR="00AF4EFF" w:rsidRPr="00342562" w:rsidRDefault="00FF772F" w:rsidP="00342562">
            <w:pPr>
              <w:jc w:val="center"/>
            </w:pPr>
            <w:r w:rsidRPr="00342562">
              <w:t>(или открытая уличная сцен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2F" w:rsidRPr="00342562" w:rsidRDefault="00FF772F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F772F" w:rsidRPr="00342562" w:rsidRDefault="00FF772F" w:rsidP="00342562">
            <w:pPr>
              <w:jc w:val="center"/>
            </w:pPr>
            <w:r w:rsidRPr="00342562">
              <w:t>О.Н. Андреева</w:t>
            </w:r>
          </w:p>
          <w:p w:rsidR="00FF772F" w:rsidRPr="00342562" w:rsidRDefault="00FF772F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FF772F" w:rsidRPr="00342562" w:rsidRDefault="00FF772F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FF772F" w:rsidRPr="00342562" w:rsidRDefault="00FF772F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AF4EFF" w:rsidRPr="00342562" w:rsidRDefault="00FF772F" w:rsidP="00342562">
            <w:pPr>
              <w:jc w:val="center"/>
            </w:pPr>
            <w:r w:rsidRPr="00342562">
              <w:t>В.А.Мих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FF772F" w:rsidP="00342562">
            <w:pPr>
              <w:jc w:val="center"/>
            </w:pPr>
            <w:r w:rsidRPr="00342562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AF14FE" w:rsidP="00342562">
            <w:pPr>
              <w:jc w:val="center"/>
            </w:pPr>
            <w: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06" w:rsidRPr="00342562" w:rsidRDefault="00FC4306" w:rsidP="00342562">
            <w:pPr>
              <w:jc w:val="center"/>
            </w:pPr>
            <w:r w:rsidRPr="00342562">
              <w:t>Семьи с детьми</w:t>
            </w:r>
          </w:p>
          <w:p w:rsidR="00FC4306" w:rsidRPr="00342562" w:rsidRDefault="00FC4306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FC4306" w:rsidRPr="00342562" w:rsidRDefault="00FC4306" w:rsidP="00342562">
            <w:pPr>
              <w:jc w:val="center"/>
            </w:pPr>
            <w:r w:rsidRPr="00342562">
              <w:t>Молодежь</w:t>
            </w:r>
          </w:p>
          <w:p w:rsidR="00FC4306" w:rsidRPr="00342562" w:rsidRDefault="00FC4306" w:rsidP="00342562">
            <w:pPr>
              <w:jc w:val="center"/>
            </w:pPr>
            <w:r w:rsidRPr="00342562">
              <w:t>Взрослые</w:t>
            </w:r>
          </w:p>
          <w:p w:rsidR="00AF4EFF" w:rsidRPr="00342562" w:rsidRDefault="00FC4306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C444D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544E0" w:rsidRDefault="00C444D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016448" w:rsidRDefault="00DA5C55" w:rsidP="00016448">
            <w:r w:rsidRPr="00016448">
              <w:t>Угощение солдатской кашей из полевой кух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DA5C55" w:rsidP="00342562">
            <w:pPr>
              <w:pStyle w:val="11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 xml:space="preserve">9 </w:t>
            </w:r>
          </w:p>
          <w:p w:rsidR="00DA5C55" w:rsidRPr="00342562" w:rsidRDefault="00DA5C55" w:rsidP="00342562">
            <w:pPr>
              <w:pStyle w:val="11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мая</w:t>
            </w:r>
          </w:p>
          <w:p w:rsidR="00C444DC" w:rsidRPr="00342562" w:rsidRDefault="00DA5C55" w:rsidP="002E1544">
            <w:pPr>
              <w:jc w:val="center"/>
            </w:pPr>
            <w:r w:rsidRPr="00342562">
              <w:t>13</w:t>
            </w:r>
            <w:r w:rsidR="002E1544">
              <w:t>.</w:t>
            </w:r>
            <w:r w:rsidRPr="00342562"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FB2F6A" w:rsidP="00342562">
            <w:pPr>
              <w:jc w:val="center"/>
            </w:pPr>
            <w:r w:rsidRPr="00342562">
              <w:t>Уличная площа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6A" w:rsidRPr="00342562" w:rsidRDefault="00FB2F6A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B2F6A" w:rsidRPr="00342562" w:rsidRDefault="00FB2F6A" w:rsidP="00342562">
            <w:pPr>
              <w:jc w:val="center"/>
            </w:pPr>
            <w:r w:rsidRPr="00342562">
              <w:t>О.Н. Андреева</w:t>
            </w:r>
          </w:p>
          <w:p w:rsidR="00C444DC" w:rsidRPr="00342562" w:rsidRDefault="00C444DC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0B77DD" w:rsidP="00342562">
            <w:pPr>
              <w:jc w:val="center"/>
            </w:pPr>
            <w:r w:rsidRPr="0034256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AF14FE" w:rsidP="00342562">
            <w:pPr>
              <w:jc w:val="center"/>
            </w:pPr>
            <w: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DD" w:rsidRPr="00342562" w:rsidRDefault="000B77DD" w:rsidP="00342562">
            <w:pPr>
              <w:jc w:val="center"/>
            </w:pPr>
            <w:r w:rsidRPr="00342562">
              <w:t>Семьи с детьми</w:t>
            </w:r>
          </w:p>
          <w:p w:rsidR="000B77DD" w:rsidRPr="00342562" w:rsidRDefault="000B77DD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0B77DD" w:rsidRPr="00342562" w:rsidRDefault="000B77DD" w:rsidP="00342562">
            <w:pPr>
              <w:jc w:val="center"/>
            </w:pPr>
            <w:r w:rsidRPr="00342562">
              <w:t>Молодежь</w:t>
            </w:r>
          </w:p>
          <w:p w:rsidR="000B77DD" w:rsidRPr="00342562" w:rsidRDefault="000B77DD" w:rsidP="00342562">
            <w:pPr>
              <w:jc w:val="center"/>
            </w:pPr>
            <w:r w:rsidRPr="00342562">
              <w:t>Взрослые</w:t>
            </w:r>
          </w:p>
          <w:p w:rsidR="00C444DC" w:rsidRPr="00342562" w:rsidRDefault="000B77DD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434C50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50" w:rsidRPr="003544E0" w:rsidRDefault="00434C50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50" w:rsidRPr="00016448" w:rsidRDefault="00434C50" w:rsidP="00016448">
            <w:r w:rsidRPr="00016448">
              <w:t xml:space="preserve">Товарищеский турнир по футболу среди взрослых команд, посвященный 76 годовщине  Победы в Великой Отечественной войне и Году </w:t>
            </w:r>
            <w:r w:rsidRPr="00016448">
              <w:rPr>
                <w:color w:val="000000"/>
              </w:rPr>
              <w:t>чистой воды</w:t>
            </w:r>
            <w:r w:rsidRPr="00016448">
              <w:t xml:space="preserve"> в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434C50" w:rsidP="00342562">
            <w:pPr>
              <w:pStyle w:val="11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 xml:space="preserve">9 </w:t>
            </w:r>
          </w:p>
          <w:p w:rsidR="00434C50" w:rsidRPr="00342562" w:rsidRDefault="00434C50" w:rsidP="00342562">
            <w:pPr>
              <w:pStyle w:val="11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мая</w:t>
            </w:r>
          </w:p>
          <w:p w:rsidR="00434C50" w:rsidRPr="00342562" w:rsidRDefault="00434C50" w:rsidP="002E1544">
            <w:pPr>
              <w:pStyle w:val="11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15</w:t>
            </w:r>
            <w:r w:rsidR="002E1544">
              <w:rPr>
                <w:sz w:val="24"/>
                <w:szCs w:val="24"/>
              </w:rPr>
              <w:t>.</w:t>
            </w:r>
            <w:r w:rsidRPr="00342562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50" w:rsidRPr="00342562" w:rsidRDefault="00E46121" w:rsidP="00342562">
            <w:pPr>
              <w:jc w:val="center"/>
            </w:pPr>
            <w:r w:rsidRPr="00342562">
              <w:t>Спортивная площадка          д. Низ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21" w:rsidRPr="00342562" w:rsidRDefault="00E46121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E46121" w:rsidRPr="00342562" w:rsidRDefault="00E46121" w:rsidP="00342562">
            <w:pPr>
              <w:jc w:val="center"/>
            </w:pPr>
            <w:r w:rsidRPr="00342562">
              <w:t>В.Ю. Федорова</w:t>
            </w:r>
          </w:p>
          <w:p w:rsidR="00E46121" w:rsidRPr="00342562" w:rsidRDefault="00E46121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E46121" w:rsidRPr="00342562" w:rsidRDefault="00E46121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E46121" w:rsidRPr="00342562" w:rsidRDefault="00E46121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  <w:p w:rsidR="00434C50" w:rsidRPr="00342562" w:rsidRDefault="00E46121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го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50" w:rsidRPr="00342562" w:rsidRDefault="00E46121" w:rsidP="00342562">
            <w:pPr>
              <w:jc w:val="center"/>
            </w:pPr>
            <w:r w:rsidRPr="00342562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50" w:rsidRPr="00342562" w:rsidRDefault="00E46121" w:rsidP="00342562">
            <w:pPr>
              <w:jc w:val="center"/>
            </w:pPr>
            <w:r w:rsidRPr="00342562"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50" w:rsidRPr="00342562" w:rsidRDefault="00E46121" w:rsidP="00342562">
            <w:pPr>
              <w:jc w:val="center"/>
            </w:pPr>
            <w:r w:rsidRPr="00342562">
              <w:t>Команды Низинского СП, приглашенные команды из поселений Ломоносовского района</w:t>
            </w:r>
          </w:p>
        </w:tc>
      </w:tr>
      <w:tr w:rsidR="00567F35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5" w:rsidRPr="003544E0" w:rsidRDefault="00567F35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5" w:rsidRPr="00016448" w:rsidRDefault="00567F35" w:rsidP="00016448">
            <w:r w:rsidRPr="00016448">
              <w:t xml:space="preserve">Волонтерская акция по </w:t>
            </w:r>
            <w:r w:rsidRPr="00016448">
              <w:lastRenderedPageBreak/>
              <w:t>организации помощи ветеранам и пожилым людям во время Всероссийской акции «Бессмертный пол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567F35" w:rsidP="00332EB0">
            <w:pPr>
              <w:pStyle w:val="11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lastRenderedPageBreak/>
              <w:t>9</w:t>
            </w:r>
          </w:p>
          <w:p w:rsidR="00567F35" w:rsidRPr="00342562" w:rsidRDefault="00332EB0" w:rsidP="00332EB0">
            <w:pPr>
              <w:pStyle w:val="11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567F35" w:rsidP="00342562">
            <w:pPr>
              <w:jc w:val="center"/>
            </w:pPr>
            <w:proofErr w:type="spellStart"/>
            <w:r w:rsidRPr="00342562">
              <w:lastRenderedPageBreak/>
              <w:t>Жилгородок</w:t>
            </w:r>
            <w:proofErr w:type="spellEnd"/>
            <w:r w:rsidRPr="00342562">
              <w:t xml:space="preserve">- </w:t>
            </w:r>
          </w:p>
          <w:p w:rsidR="00567F35" w:rsidRPr="00342562" w:rsidRDefault="00567F35" w:rsidP="00342562">
            <w:pPr>
              <w:jc w:val="center"/>
            </w:pPr>
            <w:r w:rsidRPr="00342562">
              <w:lastRenderedPageBreak/>
              <w:t>д. Низ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5" w:rsidRPr="00342562" w:rsidRDefault="00567F35" w:rsidP="00342562">
            <w:pPr>
              <w:jc w:val="center"/>
            </w:pPr>
            <w:r w:rsidRPr="00342562">
              <w:lastRenderedPageBreak/>
              <w:t xml:space="preserve">Зам. директора по спорту и </w:t>
            </w:r>
            <w:r w:rsidRPr="00342562">
              <w:lastRenderedPageBreak/>
              <w:t>молодежной политике</w:t>
            </w:r>
          </w:p>
          <w:p w:rsidR="00567F35" w:rsidRPr="00342562" w:rsidRDefault="00567F35" w:rsidP="00342562">
            <w:pPr>
              <w:jc w:val="center"/>
            </w:pPr>
            <w:r w:rsidRPr="00342562">
              <w:t>В.Ю. Федорова</w:t>
            </w:r>
          </w:p>
          <w:p w:rsidR="00567F35" w:rsidRPr="00342562" w:rsidRDefault="00567F35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567F35" w:rsidRPr="00342562" w:rsidRDefault="00567F35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CB394A" w:rsidRPr="00342562" w:rsidRDefault="00CB394A" w:rsidP="00CB394A">
            <w:pPr>
              <w:jc w:val="center"/>
            </w:pPr>
            <w:r w:rsidRPr="00342562">
              <w:t>Председатель Совета молодежи</w:t>
            </w:r>
          </w:p>
          <w:p w:rsidR="00567F35" w:rsidRPr="00342562" w:rsidRDefault="00567F35" w:rsidP="00DD31D4">
            <w:pPr>
              <w:jc w:val="center"/>
            </w:pPr>
            <w:r w:rsidRPr="00342562">
              <w:t xml:space="preserve">И.В. </w:t>
            </w:r>
            <w:proofErr w:type="spellStart"/>
            <w:r w:rsidRPr="00342562">
              <w:t>Шей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5" w:rsidRPr="00342562" w:rsidRDefault="00342BE0" w:rsidP="00342562">
            <w:pPr>
              <w:jc w:val="center"/>
            </w:pPr>
            <w:r w:rsidRPr="00342562"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5" w:rsidRPr="00342562" w:rsidRDefault="00342BE0" w:rsidP="00342562">
            <w:pPr>
              <w:jc w:val="center"/>
            </w:pPr>
            <w:r w:rsidRPr="00342562"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5" w:rsidRPr="00342562" w:rsidRDefault="00342BE0" w:rsidP="00342562">
            <w:pPr>
              <w:jc w:val="center"/>
            </w:pPr>
            <w:r w:rsidRPr="00342562">
              <w:t xml:space="preserve">Члены Совета </w:t>
            </w:r>
            <w:r w:rsidRPr="00342562">
              <w:lastRenderedPageBreak/>
              <w:t>молодежи, Члены волонтерского движения «Действуй», пожилые люди</w:t>
            </w:r>
          </w:p>
        </w:tc>
      </w:tr>
      <w:tr w:rsidR="00B7621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F" w:rsidRPr="003544E0" w:rsidRDefault="00B7621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F" w:rsidRPr="00016448" w:rsidRDefault="00B7621F" w:rsidP="00016448">
            <w:r w:rsidRPr="00016448">
              <w:t>Литературно- музыкальная композиция «800 лет Александру Невскому. «Защитник земли русской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332EB0" w:rsidP="00342562">
            <w:pPr>
              <w:pStyle w:val="11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B7621F" w:rsidRPr="00342562" w:rsidRDefault="00B7621F" w:rsidP="00342562">
            <w:pPr>
              <w:pStyle w:val="11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мая</w:t>
            </w:r>
          </w:p>
          <w:p w:rsidR="007063AD" w:rsidRPr="00342562" w:rsidRDefault="002C0624" w:rsidP="00AF14FE">
            <w:pPr>
              <w:pStyle w:val="11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17</w:t>
            </w:r>
            <w:r w:rsidR="00AF14FE">
              <w:rPr>
                <w:sz w:val="24"/>
                <w:szCs w:val="24"/>
              </w:rPr>
              <w:t>.</w:t>
            </w:r>
            <w:r w:rsidR="002D0636" w:rsidRPr="00342562">
              <w:rPr>
                <w:sz w:val="24"/>
                <w:szCs w:val="24"/>
              </w:rPr>
              <w:t>0</w:t>
            </w:r>
            <w:r w:rsidRPr="0034256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B7621F" w:rsidP="00342562">
            <w:pPr>
              <w:jc w:val="center"/>
            </w:pPr>
            <w:r w:rsidRPr="00342562">
              <w:t xml:space="preserve">Концертный </w:t>
            </w:r>
          </w:p>
          <w:p w:rsidR="00B7621F" w:rsidRPr="00342562" w:rsidRDefault="00B7621F" w:rsidP="003425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F" w:rsidRPr="00342562" w:rsidRDefault="00B7621F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B7621F" w:rsidRPr="00342562" w:rsidRDefault="00B7621F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B7621F" w:rsidRPr="00342562" w:rsidRDefault="00B7621F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B7621F" w:rsidRPr="00342562" w:rsidRDefault="00B7621F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В.А.Михеев</w:t>
            </w:r>
          </w:p>
          <w:p w:rsidR="00B7621F" w:rsidRPr="00342562" w:rsidRDefault="00B7621F" w:rsidP="008754EE">
            <w:pPr>
              <w:pStyle w:val="11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Руководитель театральной студии М.Л.Драгу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F" w:rsidRPr="00342562" w:rsidRDefault="00B7621F" w:rsidP="00342562">
            <w:pPr>
              <w:jc w:val="center"/>
            </w:pPr>
            <w:r w:rsidRPr="00342562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F" w:rsidRPr="00342562" w:rsidRDefault="00B7621F" w:rsidP="00342562">
            <w:pPr>
              <w:jc w:val="center"/>
            </w:pPr>
            <w:r w:rsidRPr="00342562"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F" w:rsidRPr="00342562" w:rsidRDefault="00B7621F" w:rsidP="00342562">
            <w:pPr>
              <w:jc w:val="center"/>
            </w:pPr>
            <w:r w:rsidRPr="00342562">
              <w:t>Семьи с детьми</w:t>
            </w:r>
          </w:p>
          <w:p w:rsidR="00B7621F" w:rsidRPr="00342562" w:rsidRDefault="00B7621F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B7621F" w:rsidRPr="00342562" w:rsidRDefault="00B7621F" w:rsidP="00342562">
            <w:pPr>
              <w:jc w:val="center"/>
            </w:pPr>
            <w:r w:rsidRPr="00342562">
              <w:t>Взрослые</w:t>
            </w:r>
          </w:p>
          <w:p w:rsidR="00B7621F" w:rsidRPr="00342562" w:rsidRDefault="00B7621F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EE578E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8E" w:rsidRPr="003544E0" w:rsidRDefault="00EE578E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8E" w:rsidRPr="00016448" w:rsidRDefault="00EE578E" w:rsidP="00016448">
            <w:r w:rsidRPr="00016448">
              <w:t>Товарищеский открытый турнир по волейболу среди взрослых команд 4х4, посвященный 76-летней годовщине 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EE578E" w:rsidP="00342562">
            <w:pPr>
              <w:pStyle w:val="11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14</w:t>
            </w:r>
          </w:p>
          <w:p w:rsidR="00EE578E" w:rsidRPr="00342562" w:rsidRDefault="00EE578E" w:rsidP="00342562">
            <w:pPr>
              <w:pStyle w:val="11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 xml:space="preserve"> мая</w:t>
            </w:r>
          </w:p>
          <w:p w:rsidR="00EE578E" w:rsidRPr="00342562" w:rsidRDefault="00EE578E" w:rsidP="00AF14FE">
            <w:pPr>
              <w:pStyle w:val="11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20</w:t>
            </w:r>
            <w:r w:rsidR="00AF14FE">
              <w:rPr>
                <w:sz w:val="24"/>
                <w:szCs w:val="24"/>
              </w:rPr>
              <w:t>.</w:t>
            </w:r>
            <w:r w:rsidRPr="00342562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EE578E" w:rsidP="00342562">
            <w:pPr>
              <w:jc w:val="center"/>
            </w:pPr>
            <w:r w:rsidRPr="00342562">
              <w:t>Спортивный</w:t>
            </w:r>
          </w:p>
          <w:p w:rsidR="00342AA6" w:rsidRDefault="00EE578E" w:rsidP="00342562">
            <w:pPr>
              <w:jc w:val="center"/>
            </w:pPr>
            <w:r w:rsidRPr="00342562">
              <w:t xml:space="preserve"> зал </w:t>
            </w:r>
          </w:p>
          <w:p w:rsidR="00342AA6" w:rsidRDefault="00EE578E" w:rsidP="00342562">
            <w:pPr>
              <w:jc w:val="center"/>
            </w:pPr>
            <w:proofErr w:type="spellStart"/>
            <w:r w:rsidRPr="00342562">
              <w:t>Низинской</w:t>
            </w:r>
            <w:proofErr w:type="spellEnd"/>
          </w:p>
          <w:p w:rsidR="00EE578E" w:rsidRPr="00342562" w:rsidRDefault="00EE578E" w:rsidP="00342562">
            <w:pPr>
              <w:jc w:val="center"/>
            </w:pPr>
            <w:r w:rsidRPr="00342562">
              <w:t xml:space="preserve"> СО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8E" w:rsidRPr="00342562" w:rsidRDefault="00EE578E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EE578E" w:rsidRPr="00342562" w:rsidRDefault="00EE578E" w:rsidP="00342562">
            <w:pPr>
              <w:jc w:val="center"/>
            </w:pPr>
            <w:r w:rsidRPr="00342562">
              <w:t>В.Ю. Федорова</w:t>
            </w:r>
          </w:p>
          <w:p w:rsidR="00EE578E" w:rsidRPr="00342562" w:rsidRDefault="00EE578E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EE578E" w:rsidRPr="00342562" w:rsidRDefault="00EE578E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EE578E" w:rsidRPr="00342562" w:rsidRDefault="00EE578E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EE578E" w:rsidRPr="00342562" w:rsidRDefault="00EE578E" w:rsidP="008754EE">
            <w:pPr>
              <w:jc w:val="center"/>
            </w:pPr>
            <w:r w:rsidRPr="00342562">
              <w:t xml:space="preserve">И.В. </w:t>
            </w:r>
            <w:proofErr w:type="spellStart"/>
            <w:r w:rsidRPr="00342562">
              <w:t>Шей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8E" w:rsidRPr="00342562" w:rsidRDefault="00D63866" w:rsidP="00342562">
            <w:pPr>
              <w:jc w:val="center"/>
            </w:pPr>
            <w:r w:rsidRPr="00342562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8E" w:rsidRPr="00342562" w:rsidRDefault="00D63866" w:rsidP="00342562">
            <w:pPr>
              <w:jc w:val="center"/>
            </w:pPr>
            <w:r w:rsidRPr="00342562"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8E" w:rsidRPr="00342562" w:rsidRDefault="00D63866" w:rsidP="00342562">
            <w:pPr>
              <w:jc w:val="center"/>
            </w:pPr>
            <w:r w:rsidRPr="00342562">
              <w:t>Команды Низинского СП, приглашенные команды из поселений Ломоносовского района</w:t>
            </w:r>
          </w:p>
        </w:tc>
      </w:tr>
      <w:tr w:rsidR="00714F99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99" w:rsidRPr="003544E0" w:rsidRDefault="00714F99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99" w:rsidRPr="00016448" w:rsidRDefault="00714F99" w:rsidP="00016448">
            <w:r w:rsidRPr="00016448">
              <w:t>Участие во Всероссийской  акции «Стоп ВИЧ/СПИ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99" w:rsidRDefault="00714F99" w:rsidP="00332EB0">
            <w:pPr>
              <w:pStyle w:val="11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14-19</w:t>
            </w:r>
          </w:p>
          <w:p w:rsidR="00332EB0" w:rsidRPr="00342562" w:rsidRDefault="00332EB0" w:rsidP="00332EB0">
            <w:pPr>
              <w:pStyle w:val="11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99" w:rsidRPr="00342562" w:rsidRDefault="00714F99" w:rsidP="00342562">
            <w:pPr>
              <w:jc w:val="center"/>
            </w:pPr>
            <w:r w:rsidRPr="00342562">
              <w:t>ЦКСМ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99" w:rsidRPr="00342562" w:rsidRDefault="00714F99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714F99" w:rsidRPr="00342562" w:rsidRDefault="00714F99" w:rsidP="00342562">
            <w:pPr>
              <w:jc w:val="center"/>
            </w:pPr>
            <w:r w:rsidRPr="00342562">
              <w:t>В.Ю. Федорова</w:t>
            </w:r>
          </w:p>
          <w:p w:rsidR="00714F99" w:rsidRPr="00342562" w:rsidRDefault="00714F99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714F99" w:rsidRPr="00342562" w:rsidRDefault="00714F99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CB394A" w:rsidRPr="00342562" w:rsidRDefault="00CB394A" w:rsidP="00CB394A">
            <w:pPr>
              <w:jc w:val="center"/>
            </w:pPr>
            <w:r w:rsidRPr="00342562">
              <w:t>Председатель Совета молодежи</w:t>
            </w:r>
          </w:p>
          <w:p w:rsidR="00714F99" w:rsidRPr="00342562" w:rsidRDefault="00714F99" w:rsidP="008754EE">
            <w:pPr>
              <w:jc w:val="center"/>
            </w:pPr>
            <w:r w:rsidRPr="00342562">
              <w:t xml:space="preserve">И.В. </w:t>
            </w:r>
            <w:proofErr w:type="spellStart"/>
            <w:r w:rsidRPr="00342562">
              <w:t>Шей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99" w:rsidRPr="00342562" w:rsidRDefault="00714F99" w:rsidP="00342562">
            <w:pPr>
              <w:jc w:val="center"/>
            </w:pPr>
            <w:r w:rsidRPr="00342562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99" w:rsidRPr="00342562" w:rsidRDefault="00714F99" w:rsidP="00342562">
            <w:pPr>
              <w:jc w:val="center"/>
            </w:pPr>
            <w:r w:rsidRPr="00342562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99" w:rsidRPr="00342562" w:rsidRDefault="00714F99" w:rsidP="00342562">
            <w:pPr>
              <w:jc w:val="center"/>
            </w:pPr>
            <w:r w:rsidRPr="00342562">
              <w:t>Члены волонтерского движения «Действуй»</w:t>
            </w:r>
          </w:p>
        </w:tc>
      </w:tr>
      <w:tr w:rsidR="000B4882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82" w:rsidRPr="003544E0" w:rsidRDefault="000B4882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82" w:rsidRPr="00016448" w:rsidRDefault="000B4882" w:rsidP="00016448">
            <w:r w:rsidRPr="00016448">
              <w:t xml:space="preserve">Личное первенство по настольному теннису, среди жителей поселения, посвященное </w:t>
            </w:r>
            <w:r w:rsidRPr="00016448">
              <w:lastRenderedPageBreak/>
              <w:t>76 годовщине 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0B4882" w:rsidP="00342562">
            <w:pPr>
              <w:jc w:val="center"/>
            </w:pPr>
            <w:r w:rsidRPr="00342562">
              <w:lastRenderedPageBreak/>
              <w:t xml:space="preserve">15 </w:t>
            </w:r>
          </w:p>
          <w:p w:rsidR="000B4882" w:rsidRPr="00342562" w:rsidRDefault="000B4882" w:rsidP="00342562">
            <w:pPr>
              <w:jc w:val="center"/>
            </w:pPr>
            <w:r w:rsidRPr="00342562">
              <w:t>мая</w:t>
            </w:r>
          </w:p>
          <w:p w:rsidR="000B4882" w:rsidRPr="00342562" w:rsidRDefault="00332EB0" w:rsidP="00AF14FE">
            <w:pPr>
              <w:pStyle w:val="11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F14FE">
              <w:rPr>
                <w:sz w:val="24"/>
                <w:szCs w:val="24"/>
              </w:rPr>
              <w:t>.</w:t>
            </w:r>
            <w:r w:rsidR="000B4882" w:rsidRPr="00342562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C2522C" w:rsidP="00342562">
            <w:pPr>
              <w:jc w:val="center"/>
            </w:pPr>
            <w:r w:rsidRPr="00342562">
              <w:t>Спортивный</w:t>
            </w:r>
          </w:p>
          <w:p w:rsidR="00342AA6" w:rsidRDefault="00C2522C" w:rsidP="00342562">
            <w:pPr>
              <w:jc w:val="center"/>
            </w:pPr>
            <w:r w:rsidRPr="00342562">
              <w:t xml:space="preserve"> зал </w:t>
            </w:r>
          </w:p>
          <w:p w:rsidR="00342AA6" w:rsidRDefault="00C2522C" w:rsidP="00342562">
            <w:pPr>
              <w:jc w:val="center"/>
            </w:pPr>
            <w:proofErr w:type="spellStart"/>
            <w:r w:rsidRPr="00342562">
              <w:t>Низинской</w:t>
            </w:r>
            <w:proofErr w:type="spellEnd"/>
            <w:r w:rsidRPr="00342562">
              <w:t xml:space="preserve"> </w:t>
            </w:r>
          </w:p>
          <w:p w:rsidR="000B4882" w:rsidRPr="00342562" w:rsidRDefault="00C2522C" w:rsidP="00342562">
            <w:pPr>
              <w:jc w:val="center"/>
            </w:pPr>
            <w:r w:rsidRPr="00342562">
              <w:t>СО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2C" w:rsidRPr="00342562" w:rsidRDefault="00C2522C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C2522C" w:rsidRPr="00342562" w:rsidRDefault="00C2522C" w:rsidP="00342562">
            <w:pPr>
              <w:jc w:val="center"/>
            </w:pPr>
            <w:r w:rsidRPr="00342562">
              <w:t>В.Ю. Федорова</w:t>
            </w:r>
          </w:p>
          <w:p w:rsidR="00C2522C" w:rsidRPr="00342562" w:rsidRDefault="00C2522C" w:rsidP="00342562">
            <w:pPr>
              <w:jc w:val="center"/>
            </w:pPr>
            <w:r w:rsidRPr="00342562">
              <w:t xml:space="preserve">Специалист по связям с </w:t>
            </w:r>
            <w:r w:rsidRPr="00342562">
              <w:lastRenderedPageBreak/>
              <w:t>общественностью</w:t>
            </w:r>
          </w:p>
          <w:p w:rsidR="000B4882" w:rsidRPr="00342562" w:rsidRDefault="00C2522C" w:rsidP="00DD31D4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82" w:rsidRPr="00342562" w:rsidRDefault="00166954" w:rsidP="00342562">
            <w:pPr>
              <w:jc w:val="center"/>
            </w:pPr>
            <w:r w:rsidRPr="00342562">
              <w:lastRenderedPageBreak/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82" w:rsidRPr="00342562" w:rsidRDefault="00166954" w:rsidP="00342562">
            <w:pPr>
              <w:jc w:val="center"/>
            </w:pPr>
            <w:r w:rsidRPr="00342562"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82" w:rsidRPr="00342562" w:rsidRDefault="00166954" w:rsidP="00342562">
            <w:pPr>
              <w:jc w:val="center"/>
            </w:pPr>
            <w:r w:rsidRPr="00342562">
              <w:t xml:space="preserve">Школьники, молодежь, жители Низинского </w:t>
            </w:r>
            <w:r w:rsidRPr="00342562">
              <w:lastRenderedPageBreak/>
              <w:t>поселения</w:t>
            </w:r>
          </w:p>
        </w:tc>
      </w:tr>
      <w:tr w:rsidR="00566BBD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D" w:rsidRPr="003544E0" w:rsidRDefault="00566BBD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D" w:rsidRPr="00016448" w:rsidRDefault="00566BBD" w:rsidP="00016448">
            <w:pPr>
              <w:tabs>
                <w:tab w:val="left" w:pos="1020"/>
              </w:tabs>
            </w:pPr>
            <w:r w:rsidRPr="00016448">
              <w:t>Литературная встреча, посвящённая 130-летию со дня рождения русского писателя</w:t>
            </w:r>
          </w:p>
          <w:p w:rsidR="00566BBD" w:rsidRPr="00016448" w:rsidRDefault="00566BBD" w:rsidP="00016448">
            <w:pPr>
              <w:tabs>
                <w:tab w:val="left" w:pos="1020"/>
              </w:tabs>
            </w:pPr>
            <w:r w:rsidRPr="00016448">
              <w:t>М.А. Булгакова</w:t>
            </w:r>
          </w:p>
          <w:p w:rsidR="00566BBD" w:rsidRPr="00016448" w:rsidRDefault="00566BBD" w:rsidP="00016448">
            <w:r w:rsidRPr="00016448">
              <w:t>(1891-19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3" w:rsidRPr="00342562" w:rsidRDefault="00297233" w:rsidP="00342562">
            <w:pPr>
              <w:jc w:val="center"/>
            </w:pPr>
            <w:r w:rsidRPr="00342562">
              <w:t>21</w:t>
            </w:r>
          </w:p>
          <w:p w:rsidR="00566BBD" w:rsidRPr="00342562" w:rsidRDefault="00297233" w:rsidP="00342562">
            <w:pPr>
              <w:pStyle w:val="11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297233" w:rsidP="00342562">
            <w:pPr>
              <w:jc w:val="center"/>
            </w:pPr>
            <w:r w:rsidRPr="00342562">
              <w:t xml:space="preserve">Читальный </w:t>
            </w:r>
          </w:p>
          <w:p w:rsidR="00566BBD" w:rsidRPr="00342562" w:rsidRDefault="00297233" w:rsidP="003425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E" w:rsidRPr="00342562" w:rsidRDefault="0072003E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566BBD" w:rsidRPr="00342562" w:rsidRDefault="00566BBD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D" w:rsidRPr="00342562" w:rsidRDefault="0072003E" w:rsidP="00342562">
            <w:pPr>
              <w:jc w:val="center"/>
            </w:pPr>
            <w:r w:rsidRPr="0034256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D" w:rsidRPr="00342562" w:rsidRDefault="0072003E" w:rsidP="00342562">
            <w:pPr>
              <w:jc w:val="center"/>
            </w:pPr>
            <w:r w:rsidRPr="00342562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E" w:rsidRPr="00342562" w:rsidRDefault="0072003E" w:rsidP="00342562">
            <w:pPr>
              <w:jc w:val="center"/>
            </w:pPr>
            <w:r w:rsidRPr="00342562">
              <w:t>Взрослые</w:t>
            </w:r>
          </w:p>
          <w:p w:rsidR="00566BBD" w:rsidRPr="00342562" w:rsidRDefault="0072003E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2B0340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0" w:rsidRPr="003544E0" w:rsidRDefault="002B0340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0" w:rsidRPr="00016448" w:rsidRDefault="002B0340" w:rsidP="00016448">
            <w:pPr>
              <w:tabs>
                <w:tab w:val="left" w:pos="1020"/>
              </w:tabs>
            </w:pPr>
            <w:proofErr w:type="spellStart"/>
            <w:r w:rsidRPr="00016448">
              <w:t>Фотоэкскурсия</w:t>
            </w:r>
            <w:proofErr w:type="spellEnd"/>
            <w:r w:rsidRPr="00016448">
              <w:t xml:space="preserve"> «К истокам» к началу водовода в д. </w:t>
            </w:r>
            <w:proofErr w:type="spellStart"/>
            <w:r w:rsidRPr="00016448">
              <w:t>Забород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0" w:rsidRPr="00342562" w:rsidRDefault="002B0340" w:rsidP="00342562">
            <w:pPr>
              <w:jc w:val="center"/>
            </w:pPr>
            <w:r w:rsidRPr="00342562">
              <w:t>22</w:t>
            </w:r>
          </w:p>
          <w:p w:rsidR="002B0340" w:rsidRPr="00342562" w:rsidRDefault="002B0340" w:rsidP="00342562">
            <w:pPr>
              <w:jc w:val="center"/>
            </w:pPr>
            <w:r w:rsidRPr="00342562">
              <w:t>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0" w:rsidRPr="00342562" w:rsidRDefault="002B0340" w:rsidP="00342562">
            <w:pPr>
              <w:jc w:val="center"/>
            </w:pPr>
            <w:r w:rsidRPr="00342562"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4A" w:rsidRDefault="002B0340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Руководитель клуба-студии «</w:t>
            </w:r>
            <w:proofErr w:type="spellStart"/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Фотограмма</w:t>
            </w:r>
            <w:proofErr w:type="spellEnd"/>
            <w:r w:rsidRPr="003425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B0340" w:rsidRPr="00342562" w:rsidRDefault="002B0340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.В. Алекс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0" w:rsidRPr="00342562" w:rsidRDefault="002B0340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0" w:rsidRPr="00342562" w:rsidRDefault="002B0340" w:rsidP="00342562">
            <w:pPr>
              <w:jc w:val="center"/>
            </w:pPr>
            <w:r w:rsidRPr="00342562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0" w:rsidRPr="00342562" w:rsidRDefault="002B0340" w:rsidP="00342562">
            <w:pPr>
              <w:jc w:val="center"/>
            </w:pPr>
            <w:r w:rsidRPr="00342562">
              <w:t>Молодежь</w:t>
            </w:r>
          </w:p>
          <w:p w:rsidR="002B0340" w:rsidRPr="00342562" w:rsidRDefault="002B0340" w:rsidP="00342562">
            <w:pPr>
              <w:jc w:val="center"/>
            </w:pPr>
            <w:r w:rsidRPr="00342562">
              <w:t>Взрослые</w:t>
            </w:r>
          </w:p>
        </w:tc>
      </w:tr>
      <w:tr w:rsidR="00063A55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55" w:rsidRPr="003544E0" w:rsidRDefault="00063A55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55" w:rsidRPr="00016448" w:rsidRDefault="00063A55" w:rsidP="00016448">
            <w:pPr>
              <w:tabs>
                <w:tab w:val="left" w:pos="1020"/>
              </w:tabs>
            </w:pPr>
            <w:r w:rsidRPr="00016448">
              <w:t>Музыкально- поэтическая программа «Расцвела сирень- черемуха в саду»</w:t>
            </w:r>
          </w:p>
          <w:p w:rsidR="00063A55" w:rsidRPr="00016448" w:rsidRDefault="00063A55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063A55" w:rsidP="00342562">
            <w:pPr>
              <w:pStyle w:val="11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 xml:space="preserve">26 </w:t>
            </w:r>
          </w:p>
          <w:p w:rsidR="00063A55" w:rsidRPr="00342562" w:rsidRDefault="00063A55" w:rsidP="00342562">
            <w:pPr>
              <w:pStyle w:val="11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мая</w:t>
            </w:r>
          </w:p>
          <w:p w:rsidR="00063A55" w:rsidRPr="00342562" w:rsidRDefault="00332EB0" w:rsidP="00AF14FE">
            <w:pPr>
              <w:pStyle w:val="11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F14FE">
              <w:rPr>
                <w:sz w:val="24"/>
                <w:szCs w:val="24"/>
              </w:rPr>
              <w:t>.</w:t>
            </w:r>
            <w:r w:rsidR="00063A55" w:rsidRPr="00342562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063A55" w:rsidP="00342562">
            <w:pPr>
              <w:jc w:val="center"/>
            </w:pPr>
            <w:r w:rsidRPr="00342562">
              <w:t xml:space="preserve">Концертный </w:t>
            </w:r>
          </w:p>
          <w:p w:rsidR="00063A55" w:rsidRPr="00342562" w:rsidRDefault="00063A55" w:rsidP="003425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55" w:rsidRPr="00342562" w:rsidRDefault="00063A55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063A55" w:rsidRPr="00342562" w:rsidRDefault="00063A55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063A55" w:rsidRPr="00342562" w:rsidRDefault="00063A55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063A55" w:rsidRPr="00342562" w:rsidRDefault="00063A55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В.А.Михеев</w:t>
            </w:r>
          </w:p>
          <w:p w:rsidR="00063A55" w:rsidRPr="00342562" w:rsidRDefault="00063A55" w:rsidP="00342562">
            <w:pPr>
              <w:jc w:val="center"/>
            </w:pPr>
            <w:r w:rsidRPr="00342562">
              <w:t>Руководитель театральной студии М.Л.Драгу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55" w:rsidRPr="00342562" w:rsidRDefault="00063A55" w:rsidP="00342562">
            <w:pPr>
              <w:jc w:val="center"/>
            </w:pPr>
            <w:r w:rsidRPr="00342562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55" w:rsidRPr="00342562" w:rsidRDefault="00AF14FE" w:rsidP="00342562">
            <w:pPr>
              <w:jc w:val="center"/>
            </w:pPr>
            <w:r>
              <w:t>8</w:t>
            </w:r>
            <w:r w:rsidR="00063A55" w:rsidRPr="00342562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55" w:rsidRPr="00342562" w:rsidRDefault="00063A55" w:rsidP="00342562">
            <w:pPr>
              <w:jc w:val="center"/>
            </w:pPr>
            <w:r w:rsidRPr="00342562">
              <w:t>Семьи с детьми</w:t>
            </w:r>
          </w:p>
          <w:p w:rsidR="00063A55" w:rsidRPr="00342562" w:rsidRDefault="00063A55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063A55" w:rsidRPr="00342562" w:rsidRDefault="00063A55" w:rsidP="00342562">
            <w:pPr>
              <w:jc w:val="center"/>
            </w:pPr>
            <w:r w:rsidRPr="00342562">
              <w:t>Взрослые</w:t>
            </w:r>
          </w:p>
          <w:p w:rsidR="00063A55" w:rsidRPr="00342562" w:rsidRDefault="00063A55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E47E68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68" w:rsidRPr="003544E0" w:rsidRDefault="00E47E68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68" w:rsidRPr="00016448" w:rsidRDefault="00E47E68" w:rsidP="00016448">
            <w:pPr>
              <w:tabs>
                <w:tab w:val="left" w:pos="1020"/>
              </w:tabs>
            </w:pPr>
            <w:r w:rsidRPr="00016448">
              <w:t xml:space="preserve">Экскурсия в Дом-музей А.Ахматовой </w:t>
            </w:r>
          </w:p>
          <w:p w:rsidR="00E47E68" w:rsidRPr="00016448" w:rsidRDefault="00E47E68" w:rsidP="00016448">
            <w:pPr>
              <w:tabs>
                <w:tab w:val="left" w:pos="1020"/>
              </w:tabs>
            </w:pPr>
            <w:r w:rsidRPr="00016448">
              <w:t>(СПб, Литейный п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E47E68" w:rsidP="00342562">
            <w:pPr>
              <w:pStyle w:val="11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27</w:t>
            </w:r>
          </w:p>
          <w:p w:rsidR="00E47E68" w:rsidRPr="00342562" w:rsidRDefault="00E47E68" w:rsidP="00342562">
            <w:pPr>
              <w:pStyle w:val="11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EB2380" w:rsidP="00342562">
            <w:pPr>
              <w:jc w:val="center"/>
            </w:pPr>
            <w:r w:rsidRPr="00342562">
              <w:t xml:space="preserve">СПб, </w:t>
            </w:r>
          </w:p>
          <w:p w:rsidR="00E47E68" w:rsidRPr="00342562" w:rsidRDefault="00EB2380" w:rsidP="00342562">
            <w:pPr>
              <w:jc w:val="center"/>
            </w:pPr>
            <w:r w:rsidRPr="00342562">
              <w:t>Литейный п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80" w:rsidRPr="00342562" w:rsidRDefault="00EB2380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E47E68" w:rsidRPr="00342562" w:rsidRDefault="00E47E68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68" w:rsidRPr="00342562" w:rsidRDefault="00EB2380" w:rsidP="00342562">
            <w:pPr>
              <w:jc w:val="center"/>
            </w:pPr>
            <w:r w:rsidRPr="00342562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68" w:rsidRPr="00342562" w:rsidRDefault="00EB2380" w:rsidP="00342562">
            <w:pPr>
              <w:jc w:val="center"/>
            </w:pPr>
            <w:r w:rsidRPr="00342562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68" w:rsidRPr="00342562" w:rsidRDefault="00EB2380" w:rsidP="00342562">
            <w:pPr>
              <w:jc w:val="center"/>
            </w:pPr>
            <w:r w:rsidRPr="00342562">
              <w:t>Читатели библиотеки</w:t>
            </w:r>
          </w:p>
        </w:tc>
      </w:tr>
      <w:tr w:rsidR="004953F9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9" w:rsidRPr="003544E0" w:rsidRDefault="004953F9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9" w:rsidRPr="00016448" w:rsidRDefault="00DD31D4" w:rsidP="00016448">
            <w:pPr>
              <w:tabs>
                <w:tab w:val="left" w:pos="1020"/>
              </w:tabs>
            </w:pPr>
            <w:r>
              <w:t>Участие в Спартакиаде</w:t>
            </w:r>
            <w:r w:rsidR="004953F9" w:rsidRPr="00016448">
              <w:t xml:space="preserve"> Ло</w:t>
            </w:r>
            <w:r>
              <w:t>моносовского района, посвященной</w:t>
            </w:r>
            <w:r w:rsidR="004953F9" w:rsidRPr="00016448">
              <w:t xml:space="preserve"> Году </w:t>
            </w:r>
            <w:r w:rsidR="004953F9" w:rsidRPr="00016448">
              <w:rPr>
                <w:color w:val="000000"/>
              </w:rPr>
              <w:t>чистой воды</w:t>
            </w:r>
            <w:r w:rsidR="004953F9" w:rsidRPr="00016448">
              <w:t xml:space="preserve"> в Ленинградской области. Женский волейбольный турн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9" w:rsidRPr="00342562" w:rsidRDefault="004953F9" w:rsidP="00342562">
            <w:pPr>
              <w:pStyle w:val="11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9" w:rsidRPr="00342562" w:rsidRDefault="00AF14FE" w:rsidP="00342562">
            <w:pPr>
              <w:jc w:val="center"/>
            </w:pPr>
            <w:r>
              <w:t xml:space="preserve">д. </w:t>
            </w:r>
            <w:proofErr w:type="spellStart"/>
            <w:r w:rsidR="00342AA6">
              <w:t>Разбегаево</w:t>
            </w:r>
            <w:proofErr w:type="spellEnd"/>
            <w:r w:rsidR="004953F9" w:rsidRPr="00342562">
              <w:t xml:space="preserve"> ДЮС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12" w:rsidRPr="00342562" w:rsidRDefault="00FF0F12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FF0F12" w:rsidRPr="00342562" w:rsidRDefault="00FF0F12" w:rsidP="00342562">
            <w:pPr>
              <w:jc w:val="center"/>
            </w:pPr>
            <w:r w:rsidRPr="00342562">
              <w:t>В.Ю. Федорова</w:t>
            </w:r>
          </w:p>
          <w:p w:rsidR="00FF0F12" w:rsidRPr="00342562" w:rsidRDefault="00FF0F12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4953F9" w:rsidRPr="00342562" w:rsidRDefault="00FF0F12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9" w:rsidRPr="00342562" w:rsidRDefault="008D5292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9" w:rsidRPr="00342562" w:rsidRDefault="008D5292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9" w:rsidRPr="00342562" w:rsidRDefault="008D5292" w:rsidP="00342562">
            <w:pPr>
              <w:jc w:val="center"/>
            </w:pPr>
            <w:r w:rsidRPr="00342562">
              <w:t>Команда Низинского СП</w:t>
            </w:r>
          </w:p>
        </w:tc>
      </w:tr>
      <w:tr w:rsidR="00525276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76" w:rsidRPr="003544E0" w:rsidRDefault="00525276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76" w:rsidRPr="00016448" w:rsidRDefault="00415567" w:rsidP="00CB394A">
            <w:r>
              <w:t xml:space="preserve">Участие в </w:t>
            </w:r>
            <w:proofErr w:type="spellStart"/>
            <w:r>
              <w:t>Молодежно</w:t>
            </w:r>
            <w:proofErr w:type="spellEnd"/>
            <w:r>
              <w:t>–спортивной акции, посвященной</w:t>
            </w:r>
            <w:r w:rsidR="00525276" w:rsidRPr="00016448">
              <w:t xml:space="preserve"> 76–ой годовщине Победы в Великой Отечественной </w:t>
            </w:r>
            <w:r w:rsidR="00525276" w:rsidRPr="00016448">
              <w:lastRenderedPageBreak/>
              <w:t xml:space="preserve">войне и Году </w:t>
            </w:r>
            <w:r w:rsidR="00525276" w:rsidRPr="00016448">
              <w:rPr>
                <w:color w:val="000000"/>
              </w:rPr>
              <w:t>чистой воды</w:t>
            </w:r>
            <w:r>
              <w:t xml:space="preserve"> в Ленинградской области.  Л</w:t>
            </w:r>
            <w:r w:rsidR="00525276" w:rsidRPr="00016448">
              <w:t>егкоатлетическая эстафета по местам боевой с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76" w:rsidRPr="00342562" w:rsidRDefault="00525276" w:rsidP="00342562">
            <w:pPr>
              <w:pStyle w:val="11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525276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Ломоносовский район,                д. Оржицы –</w:t>
            </w:r>
          </w:p>
          <w:p w:rsidR="00525276" w:rsidRPr="00342562" w:rsidRDefault="00525276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 xml:space="preserve"> д. </w:t>
            </w:r>
            <w:proofErr w:type="spellStart"/>
            <w:r w:rsidRPr="00342562">
              <w:rPr>
                <w:sz w:val="24"/>
                <w:szCs w:val="24"/>
              </w:rPr>
              <w:t>Гостилиц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76" w:rsidRPr="00342562" w:rsidRDefault="00525276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525276" w:rsidRPr="00342562" w:rsidRDefault="00525276" w:rsidP="00342562">
            <w:pPr>
              <w:jc w:val="center"/>
            </w:pPr>
            <w:r w:rsidRPr="00342562">
              <w:t>В.Ю. Федорова</w:t>
            </w:r>
          </w:p>
          <w:p w:rsidR="00525276" w:rsidRPr="00342562" w:rsidRDefault="00525276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525276" w:rsidRPr="00342562" w:rsidRDefault="00525276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  <w:p w:rsidR="00525276" w:rsidRPr="00342562" w:rsidRDefault="00525276" w:rsidP="00342562">
            <w:pPr>
              <w:jc w:val="center"/>
            </w:pPr>
            <w:r w:rsidRPr="00342562">
              <w:lastRenderedPageBreak/>
              <w:t>Специалист по связям с общественностью</w:t>
            </w:r>
          </w:p>
          <w:p w:rsidR="00525276" w:rsidRPr="00342562" w:rsidRDefault="00525276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525276" w:rsidRPr="00342562" w:rsidRDefault="00525276" w:rsidP="004155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76" w:rsidRPr="00342562" w:rsidRDefault="00B663BE" w:rsidP="00342562">
            <w:pPr>
              <w:jc w:val="center"/>
            </w:pPr>
            <w:r w:rsidRPr="00342562"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76" w:rsidRPr="00342562" w:rsidRDefault="00B663BE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76" w:rsidRPr="00342562" w:rsidRDefault="00B663BE" w:rsidP="00342562">
            <w:pPr>
              <w:jc w:val="center"/>
            </w:pPr>
            <w:r w:rsidRPr="00342562">
              <w:t>Спортсмены Низинского СП</w:t>
            </w:r>
          </w:p>
        </w:tc>
      </w:tr>
      <w:tr w:rsidR="00667144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3544E0" w:rsidRDefault="00667144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016448" w:rsidRDefault="00405E10" w:rsidP="00CB394A">
            <w:r>
              <w:t xml:space="preserve">Участие  в </w:t>
            </w:r>
            <w:r w:rsidR="00667144" w:rsidRPr="00016448">
              <w:t>Турнир</w:t>
            </w:r>
            <w:r>
              <w:t>е</w:t>
            </w:r>
            <w:r w:rsidR="00667144" w:rsidRPr="00016448">
              <w:t xml:space="preserve"> по мини-</w:t>
            </w:r>
            <w:r>
              <w:t>футболу среди детей, посвященном</w:t>
            </w:r>
            <w:r w:rsidR="00667144" w:rsidRPr="00016448">
              <w:t xml:space="preserve"> 76 годовщине Великой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342562" w:rsidRDefault="00667144" w:rsidP="00342562">
            <w:pPr>
              <w:pStyle w:val="11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667144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 xml:space="preserve">Ломоносовский район, </w:t>
            </w:r>
          </w:p>
          <w:p w:rsidR="00667144" w:rsidRPr="00342562" w:rsidRDefault="00667144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 xml:space="preserve">д. </w:t>
            </w:r>
            <w:proofErr w:type="spellStart"/>
            <w:r w:rsidRPr="00342562">
              <w:rPr>
                <w:sz w:val="24"/>
                <w:szCs w:val="24"/>
              </w:rPr>
              <w:t>Пеник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342562" w:rsidRDefault="00667144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667144" w:rsidRPr="00342562" w:rsidRDefault="00667144" w:rsidP="00342562">
            <w:pPr>
              <w:jc w:val="center"/>
            </w:pPr>
            <w:r w:rsidRPr="00342562">
              <w:t>В.Ю. Федорова В.Ю.</w:t>
            </w:r>
          </w:p>
          <w:p w:rsidR="00667144" w:rsidRPr="00342562" w:rsidRDefault="00667144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  <w:p w:rsidR="00667144" w:rsidRPr="00415567" w:rsidRDefault="00667144" w:rsidP="00415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го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342562" w:rsidRDefault="00667144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342562" w:rsidRDefault="00667144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342562" w:rsidRDefault="00667144" w:rsidP="00342562">
            <w:pPr>
              <w:jc w:val="center"/>
            </w:pPr>
            <w:r w:rsidRPr="00342562">
              <w:t>Детская футбольная команда «</w:t>
            </w:r>
            <w:r w:rsidRPr="00342562">
              <w:rPr>
                <w:lang w:val="en-US"/>
              </w:rPr>
              <w:t>TEPPOLA</w:t>
            </w:r>
            <w:r w:rsidRPr="00342562">
              <w:t>»</w:t>
            </w:r>
          </w:p>
        </w:tc>
      </w:tr>
      <w:tr w:rsidR="00AF4EF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544E0" w:rsidRDefault="00AF4EF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5E" w:rsidRPr="00016448" w:rsidRDefault="0040645E" w:rsidP="00016448">
            <w:r w:rsidRPr="00016448">
              <w:t>Организа</w:t>
            </w:r>
            <w:r w:rsidR="00AF14FE">
              <w:t>ция церемонии «</w:t>
            </w:r>
            <w:proofErr w:type="gramStart"/>
            <w:r w:rsidR="00AF14FE">
              <w:t>Звездный</w:t>
            </w:r>
            <w:proofErr w:type="gramEnd"/>
            <w:r w:rsidR="00AF14FE">
              <w:t xml:space="preserve"> дождь-</w:t>
            </w:r>
            <w:r w:rsidRPr="00016448">
              <w:t>2021»</w:t>
            </w:r>
          </w:p>
          <w:p w:rsidR="00AF4EFF" w:rsidRPr="00016448" w:rsidRDefault="00AF4EFF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40645E" w:rsidP="00342562">
            <w:pPr>
              <w:jc w:val="center"/>
            </w:pPr>
            <w:r w:rsidRPr="00342562"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40645E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 xml:space="preserve">Концертный </w:t>
            </w:r>
          </w:p>
          <w:p w:rsidR="0040645E" w:rsidRPr="00342562" w:rsidRDefault="0040645E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зал</w:t>
            </w:r>
          </w:p>
          <w:p w:rsidR="00AF4EFF" w:rsidRPr="00342562" w:rsidRDefault="00AF4EFF" w:rsidP="00342562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5E" w:rsidRPr="00342562" w:rsidRDefault="0040645E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0645E" w:rsidRPr="00342562" w:rsidRDefault="0040645E" w:rsidP="00342562">
            <w:pPr>
              <w:jc w:val="center"/>
            </w:pPr>
            <w:r w:rsidRPr="00342562">
              <w:t>О.Н. Андреева</w:t>
            </w:r>
          </w:p>
          <w:p w:rsidR="0040645E" w:rsidRPr="00342562" w:rsidRDefault="0040645E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AF4EFF" w:rsidRPr="00342562" w:rsidRDefault="0040645E" w:rsidP="00405E10">
            <w:pPr>
              <w:jc w:val="center"/>
            </w:pPr>
            <w:r w:rsidRPr="00342562">
              <w:t>В.А.Мих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40645E" w:rsidP="00342562">
            <w:pPr>
              <w:jc w:val="center"/>
            </w:pPr>
            <w:r w:rsidRPr="00342562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AF14FE" w:rsidP="00342562">
            <w:pPr>
              <w:jc w:val="center"/>
            </w:pPr>
            <w:r>
              <w:t>8</w:t>
            </w:r>
            <w:r w:rsidR="0040645E" w:rsidRPr="00342562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40645E" w:rsidP="00342562">
            <w:pPr>
              <w:jc w:val="center"/>
            </w:pPr>
            <w:r w:rsidRPr="00342562">
              <w:t>Учителя и ученики школы</w:t>
            </w:r>
          </w:p>
        </w:tc>
      </w:tr>
      <w:tr w:rsidR="00A157A1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1" w:rsidRPr="003544E0" w:rsidRDefault="00A157A1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1" w:rsidRPr="00016448" w:rsidRDefault="00405E10" w:rsidP="00016448">
            <w:r>
              <w:t xml:space="preserve">Участие в </w:t>
            </w:r>
            <w:r>
              <w:rPr>
                <w:color w:val="000000"/>
              </w:rPr>
              <w:t>Открытом первенстве</w:t>
            </w:r>
            <w:r w:rsidR="00A157A1" w:rsidRPr="00016448">
              <w:rPr>
                <w:color w:val="000000"/>
              </w:rPr>
              <w:t xml:space="preserve"> Ломоносовского района по мини-футболу среди детей, юношей и девушек</w:t>
            </w:r>
            <w:r>
              <w:rPr>
                <w:color w:val="000000"/>
              </w:rPr>
              <w:t>, посвященном</w:t>
            </w:r>
            <w:r w:rsidR="00A157A1" w:rsidRPr="00016448">
              <w:rPr>
                <w:color w:val="000000"/>
              </w:rPr>
              <w:t xml:space="preserve"> Году чистой воды  в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1" w:rsidRPr="00342562" w:rsidRDefault="00F86933" w:rsidP="00342562">
            <w:pPr>
              <w:jc w:val="center"/>
            </w:pPr>
            <w:r w:rsidRPr="00342562"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1" w:rsidRPr="00342562" w:rsidRDefault="00AF14FE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 w:rsidR="00342AA6">
              <w:rPr>
                <w:sz w:val="24"/>
                <w:szCs w:val="24"/>
              </w:rPr>
              <w:t>Разбегаево</w:t>
            </w:r>
            <w:proofErr w:type="spellEnd"/>
            <w:r w:rsidR="00F86933" w:rsidRPr="00342562">
              <w:rPr>
                <w:sz w:val="24"/>
                <w:szCs w:val="24"/>
              </w:rPr>
              <w:t xml:space="preserve"> ДЮС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33" w:rsidRPr="00342562" w:rsidRDefault="00F86933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F86933" w:rsidRPr="00342562" w:rsidRDefault="00F86933" w:rsidP="00342562">
            <w:pPr>
              <w:jc w:val="center"/>
            </w:pPr>
            <w:r w:rsidRPr="00342562">
              <w:t>В.Ю. Федорова</w:t>
            </w:r>
          </w:p>
          <w:p w:rsidR="00F86933" w:rsidRPr="00342562" w:rsidRDefault="00F86933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F86933" w:rsidRPr="00342562" w:rsidRDefault="00F86933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  <w:p w:rsidR="00F86933" w:rsidRPr="00342562" w:rsidRDefault="00F86933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по футболу</w:t>
            </w:r>
          </w:p>
          <w:p w:rsidR="00A157A1" w:rsidRPr="00342562" w:rsidRDefault="00F86933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И.А. Пого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1" w:rsidRPr="00342562" w:rsidRDefault="00F86933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1" w:rsidRPr="00342562" w:rsidRDefault="00F86933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1" w:rsidRPr="00342562" w:rsidRDefault="00F86933" w:rsidP="00342562">
            <w:pPr>
              <w:jc w:val="center"/>
            </w:pPr>
            <w:r w:rsidRPr="00342562">
              <w:t>Детская футбольная команда «</w:t>
            </w:r>
            <w:r w:rsidRPr="00342562">
              <w:rPr>
                <w:lang w:val="en-US"/>
              </w:rPr>
              <w:t>TEPPOLA</w:t>
            </w:r>
            <w:r w:rsidRPr="00342562">
              <w:t>»</w:t>
            </w:r>
          </w:p>
        </w:tc>
      </w:tr>
      <w:tr w:rsidR="00AF4EF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544E0" w:rsidRDefault="00AF4EF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016448" w:rsidRDefault="00105504" w:rsidP="008754EE">
            <w:pPr>
              <w:tabs>
                <w:tab w:val="left" w:pos="1020"/>
              </w:tabs>
            </w:pPr>
            <w:r>
              <w:t xml:space="preserve">Участие в </w:t>
            </w:r>
            <w:r w:rsidR="00B83ECD" w:rsidRPr="00016448">
              <w:rPr>
                <w:lang w:val="en-US"/>
              </w:rPr>
              <w:t>VIII</w:t>
            </w:r>
            <w:r>
              <w:t xml:space="preserve"> Фестивале</w:t>
            </w:r>
            <w:r w:rsidR="00B83ECD" w:rsidRPr="00016448">
              <w:t xml:space="preserve"> равных возможностей «Завтра лето»</w:t>
            </w:r>
            <w:r w:rsidR="00405E10">
              <w:t xml:space="preserve"> </w:t>
            </w:r>
            <w:r w:rsidR="00B83ECD" w:rsidRPr="00016448">
              <w:t>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B83ECD" w:rsidP="00342562">
            <w:pPr>
              <w:jc w:val="center"/>
            </w:pPr>
            <w:r w:rsidRPr="00342562"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D" w:rsidRPr="00342562" w:rsidRDefault="00AF14FE" w:rsidP="00342562">
            <w:pPr>
              <w:jc w:val="center"/>
            </w:pPr>
            <w:r>
              <w:t>д</w:t>
            </w:r>
            <w:r w:rsidR="00342AA6">
              <w:t xml:space="preserve">. </w:t>
            </w:r>
            <w:proofErr w:type="spellStart"/>
            <w:r w:rsidR="00342AA6">
              <w:t>Новополье</w:t>
            </w:r>
            <w:proofErr w:type="spellEnd"/>
          </w:p>
          <w:p w:rsidR="00AF4EFF" w:rsidRPr="00342562" w:rsidRDefault="00B83ECD" w:rsidP="00342562">
            <w:pPr>
              <w:jc w:val="center"/>
            </w:pPr>
            <w:r w:rsidRPr="00342562">
              <w:t>КСК «</w:t>
            </w:r>
            <w:proofErr w:type="spellStart"/>
            <w:r w:rsidRPr="00342562">
              <w:t>Новополье</w:t>
            </w:r>
            <w:proofErr w:type="spellEnd"/>
            <w:r w:rsidRPr="0034256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D" w:rsidRPr="00342562" w:rsidRDefault="00B83ECD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B83ECD" w:rsidRPr="00342562" w:rsidRDefault="00B83ECD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И.Н. Иванова</w:t>
            </w:r>
          </w:p>
          <w:p w:rsidR="00B83ECD" w:rsidRPr="00342562" w:rsidRDefault="00B83ECD" w:rsidP="00342562">
            <w:pPr>
              <w:jc w:val="center"/>
            </w:pPr>
            <w:r w:rsidRPr="00342562">
              <w:t>Руководители студий</w:t>
            </w:r>
          </w:p>
          <w:p w:rsidR="00AF4EFF" w:rsidRPr="00342562" w:rsidRDefault="00B83ECD" w:rsidP="00342562">
            <w:pPr>
              <w:jc w:val="center"/>
            </w:pPr>
            <w:r w:rsidRPr="00342562">
              <w:t>декоративно- прикладн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42562" w:rsidRDefault="004D5795" w:rsidP="00342562">
            <w:pPr>
              <w:jc w:val="center"/>
            </w:pPr>
            <w:r w:rsidRPr="00342562">
              <w:t>5</w:t>
            </w:r>
          </w:p>
          <w:p w:rsidR="00AF4EFF" w:rsidRPr="00342562" w:rsidRDefault="00AF4EFF" w:rsidP="0034256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4D5795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42562" w:rsidRDefault="004D5795" w:rsidP="00342562">
            <w:pPr>
              <w:jc w:val="center"/>
            </w:pPr>
            <w:r w:rsidRPr="00342562">
              <w:t>Руководители студий</w:t>
            </w:r>
          </w:p>
          <w:p w:rsidR="00AF4EFF" w:rsidRPr="00342562" w:rsidRDefault="004D5795" w:rsidP="00342562">
            <w:pPr>
              <w:jc w:val="center"/>
            </w:pPr>
            <w:r w:rsidRPr="00342562">
              <w:t>декоративно- прикладного творчества</w:t>
            </w:r>
          </w:p>
        </w:tc>
      </w:tr>
      <w:tr w:rsidR="00480940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40" w:rsidRPr="003544E0" w:rsidRDefault="00480940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40" w:rsidRPr="008754EE" w:rsidRDefault="007C608F" w:rsidP="008754EE">
            <w:pPr>
              <w:rPr>
                <w:color w:val="000000"/>
              </w:rPr>
            </w:pPr>
            <w:r>
              <w:t xml:space="preserve">Участие в </w:t>
            </w:r>
            <w:r>
              <w:rPr>
                <w:color w:val="000000"/>
              </w:rPr>
              <w:t>Спартакиаде</w:t>
            </w:r>
            <w:r w:rsidR="00480940" w:rsidRPr="00016448">
              <w:rPr>
                <w:color w:val="000000"/>
              </w:rPr>
              <w:t xml:space="preserve"> Ло</w:t>
            </w:r>
            <w:r>
              <w:rPr>
                <w:color w:val="000000"/>
              </w:rPr>
              <w:t>моносовского района, посвященной</w:t>
            </w:r>
            <w:r w:rsidR="00480940" w:rsidRPr="00016448">
              <w:rPr>
                <w:color w:val="000000"/>
              </w:rPr>
              <w:t xml:space="preserve">  Году чистой воды  в </w:t>
            </w:r>
            <w:r w:rsidR="00480940" w:rsidRPr="00016448">
              <w:rPr>
                <w:color w:val="000000"/>
              </w:rPr>
              <w:lastRenderedPageBreak/>
              <w:t>Ленинградской области</w:t>
            </w:r>
            <w:r>
              <w:rPr>
                <w:color w:val="000000"/>
              </w:rPr>
              <w:t xml:space="preserve">.  </w:t>
            </w:r>
            <w:r w:rsidR="00480940" w:rsidRPr="00016448">
              <w:rPr>
                <w:color w:val="000000"/>
              </w:rPr>
              <w:t>Соревнования по городошн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40" w:rsidRPr="00342562" w:rsidRDefault="00480940" w:rsidP="00342562">
            <w:pPr>
              <w:jc w:val="center"/>
            </w:pPr>
            <w:r w:rsidRPr="00342562">
              <w:lastRenderedPageBreak/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40" w:rsidRPr="00342562" w:rsidRDefault="00AF14FE" w:rsidP="00342AA6">
            <w:pPr>
              <w:jc w:val="center"/>
            </w:pPr>
            <w:r>
              <w:t xml:space="preserve">д. </w:t>
            </w:r>
            <w:proofErr w:type="spellStart"/>
            <w:r w:rsidR="00342AA6">
              <w:t>Разбегаево</w:t>
            </w:r>
            <w:proofErr w:type="spellEnd"/>
            <w:r w:rsidR="00480940" w:rsidRPr="00342562">
              <w:t xml:space="preserve"> ДЮС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40" w:rsidRPr="00342562" w:rsidRDefault="00480940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480940" w:rsidRPr="00342562" w:rsidRDefault="00480940" w:rsidP="00342562">
            <w:pPr>
              <w:jc w:val="center"/>
            </w:pPr>
            <w:r w:rsidRPr="00342562">
              <w:t>В.Ю. Федорова</w:t>
            </w:r>
          </w:p>
          <w:p w:rsidR="00480940" w:rsidRPr="00342562" w:rsidRDefault="00480940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480940" w:rsidRPr="00342562" w:rsidRDefault="00480940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  <w:p w:rsidR="00480940" w:rsidRPr="00342562" w:rsidRDefault="00480940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40" w:rsidRPr="00342562" w:rsidRDefault="000B4882" w:rsidP="00342562">
            <w:pPr>
              <w:jc w:val="center"/>
            </w:pPr>
            <w:r w:rsidRPr="00342562">
              <w:lastRenderedPageBreak/>
              <w:t>по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40" w:rsidRPr="00342562" w:rsidRDefault="000B4882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40" w:rsidRPr="00342562" w:rsidRDefault="000B4882" w:rsidP="00342562">
            <w:pPr>
              <w:jc w:val="center"/>
            </w:pPr>
            <w:r w:rsidRPr="00342562">
              <w:t>Команда спортсменов Низинского СП</w:t>
            </w:r>
          </w:p>
        </w:tc>
      </w:tr>
      <w:tr w:rsidR="001A7B5B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5B" w:rsidRPr="003544E0" w:rsidRDefault="001A7B5B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5B" w:rsidRPr="00016448" w:rsidRDefault="001A7B5B" w:rsidP="00016448">
            <w:pPr>
              <w:tabs>
                <w:tab w:val="left" w:pos="1020"/>
              </w:tabs>
            </w:pPr>
            <w:r w:rsidRPr="00016448">
              <w:t>Книжная выставка «Лукоморье», посвящённая 222-годовщине со дня рождения А.С. Пушкина</w:t>
            </w:r>
          </w:p>
          <w:p w:rsidR="001A7B5B" w:rsidRPr="00016448" w:rsidRDefault="001A7B5B" w:rsidP="00016448">
            <w:pPr>
              <w:tabs>
                <w:tab w:val="left" w:pos="1020"/>
              </w:tabs>
              <w:rPr>
                <w:lang w:val="en-US"/>
              </w:rPr>
            </w:pPr>
            <w:r w:rsidRPr="00016448">
              <w:t>(1799-183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1A7B5B" w:rsidP="00342562">
            <w:pPr>
              <w:jc w:val="center"/>
            </w:pPr>
            <w:r w:rsidRPr="00342562">
              <w:t xml:space="preserve">С 1 </w:t>
            </w:r>
          </w:p>
          <w:p w:rsidR="001A7B5B" w:rsidRPr="00342562" w:rsidRDefault="001A7B5B" w:rsidP="00342562">
            <w:pPr>
              <w:jc w:val="center"/>
            </w:pPr>
            <w:r w:rsidRPr="00342562">
              <w:t>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1A7B5B" w:rsidP="00342AA6">
            <w:pPr>
              <w:jc w:val="center"/>
            </w:pPr>
            <w:r w:rsidRPr="00342562">
              <w:t xml:space="preserve">Фойе </w:t>
            </w:r>
          </w:p>
          <w:p w:rsidR="001A7B5B" w:rsidRPr="00342562" w:rsidRDefault="00342AA6" w:rsidP="00342AA6">
            <w:pPr>
              <w:jc w:val="center"/>
            </w:pPr>
            <w:r>
              <w:t>1</w:t>
            </w:r>
            <w:r w:rsidR="001A7B5B" w:rsidRPr="00342562">
              <w:t xml:space="preserve">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5B" w:rsidRPr="00342562" w:rsidRDefault="001A7B5B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1A7B5B" w:rsidRPr="00342562" w:rsidRDefault="001A7B5B" w:rsidP="00342562">
            <w:pPr>
              <w:jc w:val="center"/>
            </w:pPr>
            <w:r w:rsidRPr="00342562">
              <w:t>Руководитель детской студии «Ладони»</w:t>
            </w:r>
          </w:p>
          <w:p w:rsidR="001A7B5B" w:rsidRPr="00342562" w:rsidRDefault="001A7B5B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Н.А. Ш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5B" w:rsidRPr="00342562" w:rsidRDefault="001A7B5B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5B" w:rsidRPr="00342562" w:rsidRDefault="001A7B5B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5B" w:rsidRPr="00342562" w:rsidRDefault="001A7B5B" w:rsidP="00342562">
            <w:pPr>
              <w:jc w:val="center"/>
            </w:pPr>
            <w:r w:rsidRPr="00342562">
              <w:t>Семьи с детьми</w:t>
            </w:r>
          </w:p>
          <w:p w:rsidR="001A7B5B" w:rsidRPr="00342562" w:rsidRDefault="001A7B5B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1A7B5B" w:rsidRPr="00342562" w:rsidRDefault="001A7B5B" w:rsidP="00342562">
            <w:pPr>
              <w:jc w:val="center"/>
            </w:pPr>
            <w:r w:rsidRPr="00342562">
              <w:t>Молодежь</w:t>
            </w:r>
          </w:p>
          <w:p w:rsidR="001A7B5B" w:rsidRPr="00342562" w:rsidRDefault="001A7B5B" w:rsidP="00342562">
            <w:pPr>
              <w:jc w:val="center"/>
            </w:pPr>
            <w:r w:rsidRPr="00342562">
              <w:t>Взрослые</w:t>
            </w:r>
          </w:p>
          <w:p w:rsidR="001A7B5B" w:rsidRPr="00342562" w:rsidRDefault="001A7B5B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AF4EF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544E0" w:rsidRDefault="00AF4EF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D7" w:rsidRPr="00016448" w:rsidRDefault="00AB61D7" w:rsidP="00016448">
            <w:r w:rsidRPr="00016448">
              <w:t>Отчетный концерт детских коллективов, посвященный Дню защиты детей «Детство-  это я и ты!»</w:t>
            </w:r>
          </w:p>
          <w:p w:rsidR="00AF4EFF" w:rsidRPr="00016448" w:rsidRDefault="00AF4EFF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5946F8" w:rsidP="00342562">
            <w:pPr>
              <w:jc w:val="center"/>
            </w:pPr>
            <w:r w:rsidRPr="00342562">
              <w:t xml:space="preserve">1 </w:t>
            </w:r>
          </w:p>
          <w:p w:rsidR="00AF4EFF" w:rsidRPr="00342562" w:rsidRDefault="005946F8" w:rsidP="00342562">
            <w:pPr>
              <w:jc w:val="center"/>
            </w:pPr>
            <w:r w:rsidRPr="00342562">
              <w:t>июня</w:t>
            </w:r>
          </w:p>
          <w:p w:rsidR="005946F8" w:rsidRPr="00342562" w:rsidRDefault="001E1708" w:rsidP="00AF14FE">
            <w:pPr>
              <w:jc w:val="center"/>
            </w:pPr>
            <w:r w:rsidRPr="00342562">
              <w:t>11</w:t>
            </w:r>
            <w:r w:rsidR="00AF14FE">
              <w:t>.</w:t>
            </w:r>
            <w:r w:rsidR="005946F8"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5946F8" w:rsidP="00342562">
            <w:pPr>
              <w:jc w:val="center"/>
            </w:pPr>
            <w:r w:rsidRPr="00342562">
              <w:t>Концертный</w:t>
            </w:r>
          </w:p>
          <w:p w:rsidR="00AF4EFF" w:rsidRPr="00342562" w:rsidRDefault="005946F8" w:rsidP="00342562">
            <w:pPr>
              <w:jc w:val="center"/>
            </w:pPr>
            <w:r w:rsidRPr="00342562">
              <w:t xml:space="preserve"> 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8" w:rsidRPr="00342562" w:rsidRDefault="005946F8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5946F8" w:rsidRPr="00342562" w:rsidRDefault="005946F8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5946F8" w:rsidRPr="00342562" w:rsidRDefault="005946F8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5946F8" w:rsidRPr="00342562" w:rsidRDefault="005946F8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В.А.Михеев</w:t>
            </w:r>
          </w:p>
          <w:p w:rsidR="00AF4EFF" w:rsidRPr="00342562" w:rsidRDefault="005946F8" w:rsidP="00342562">
            <w:pPr>
              <w:jc w:val="center"/>
            </w:pPr>
            <w:r w:rsidRPr="00342562">
              <w:t>Руководители детских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5946F8" w:rsidP="00342562">
            <w:pPr>
              <w:jc w:val="center"/>
            </w:pPr>
            <w:r w:rsidRPr="00342562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AF14FE" w:rsidP="00342562">
            <w:pPr>
              <w:jc w:val="center"/>
            </w:pPr>
            <w:r>
              <w:t>8</w:t>
            </w:r>
            <w:r w:rsidR="005946F8" w:rsidRPr="00342562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8" w:rsidRPr="00342562" w:rsidRDefault="005946F8" w:rsidP="00342562">
            <w:pPr>
              <w:jc w:val="center"/>
            </w:pPr>
            <w:r w:rsidRPr="00342562">
              <w:t>Дети,</w:t>
            </w:r>
          </w:p>
          <w:p w:rsidR="00AF4EFF" w:rsidRPr="00342562" w:rsidRDefault="005946F8" w:rsidP="00342562">
            <w:pPr>
              <w:jc w:val="center"/>
            </w:pPr>
            <w:r w:rsidRPr="00342562">
              <w:t>подростки</w:t>
            </w:r>
          </w:p>
        </w:tc>
      </w:tr>
      <w:tr w:rsidR="00A21D5A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A" w:rsidRPr="003544E0" w:rsidRDefault="00A21D5A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A" w:rsidRPr="00016448" w:rsidRDefault="00A21D5A" w:rsidP="00016448">
            <w:r w:rsidRPr="00016448">
              <w:t>Акция, посвященная Всемирному дню борьбы с кур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A21D5A" w:rsidP="00342562">
            <w:pPr>
              <w:jc w:val="center"/>
            </w:pPr>
            <w:r w:rsidRPr="00342562">
              <w:t xml:space="preserve">1 </w:t>
            </w:r>
          </w:p>
          <w:p w:rsidR="00A21D5A" w:rsidRPr="00342562" w:rsidRDefault="00A21D5A" w:rsidP="00342562">
            <w:pPr>
              <w:jc w:val="center"/>
            </w:pPr>
            <w:r w:rsidRPr="00342562">
              <w:t>июня</w:t>
            </w:r>
          </w:p>
          <w:p w:rsidR="00A21D5A" w:rsidRPr="00342562" w:rsidRDefault="00A21D5A" w:rsidP="0034256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771025" w:rsidP="00342562">
            <w:pPr>
              <w:jc w:val="center"/>
            </w:pPr>
            <w:r w:rsidRPr="00342562">
              <w:t>Низинское</w:t>
            </w:r>
          </w:p>
          <w:p w:rsidR="00A21D5A" w:rsidRPr="00342562" w:rsidRDefault="00771025" w:rsidP="00342562">
            <w:pPr>
              <w:jc w:val="center"/>
            </w:pPr>
            <w:r w:rsidRPr="00342562">
              <w:t xml:space="preserve"> С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25" w:rsidRPr="00342562" w:rsidRDefault="00771025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771025" w:rsidRPr="00342562" w:rsidRDefault="00771025" w:rsidP="00342562">
            <w:pPr>
              <w:jc w:val="center"/>
            </w:pPr>
            <w:r w:rsidRPr="00342562">
              <w:t>В.Ю. Федорова</w:t>
            </w:r>
          </w:p>
          <w:p w:rsidR="00771025" w:rsidRPr="00342562" w:rsidRDefault="00771025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771025" w:rsidRPr="00342562" w:rsidRDefault="00771025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AA4A39" w:rsidRPr="00342562" w:rsidRDefault="00AA4A39" w:rsidP="00AA4A39">
            <w:pPr>
              <w:jc w:val="center"/>
            </w:pPr>
            <w:r w:rsidRPr="00342562">
              <w:t>Председатель Совета молодежи</w:t>
            </w:r>
          </w:p>
          <w:p w:rsidR="00A21D5A" w:rsidRPr="00342562" w:rsidRDefault="00771025" w:rsidP="008754EE">
            <w:pPr>
              <w:jc w:val="center"/>
            </w:pPr>
            <w:r w:rsidRPr="00342562">
              <w:t xml:space="preserve">И.В. </w:t>
            </w:r>
            <w:proofErr w:type="spellStart"/>
            <w:r w:rsidRPr="00342562">
              <w:t>Шей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A" w:rsidRPr="00342562" w:rsidRDefault="009F1751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A" w:rsidRPr="00342562" w:rsidRDefault="009F1751" w:rsidP="00342562">
            <w:pPr>
              <w:jc w:val="center"/>
            </w:pPr>
            <w:r w:rsidRPr="00342562"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A" w:rsidRPr="00342562" w:rsidRDefault="009F1751" w:rsidP="00342562">
            <w:pPr>
              <w:jc w:val="center"/>
            </w:pPr>
            <w:r w:rsidRPr="00342562">
              <w:t>Члены волонтерского движения «Действуй»</w:t>
            </w:r>
          </w:p>
        </w:tc>
      </w:tr>
      <w:tr w:rsidR="00AF4EF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544E0" w:rsidRDefault="00AF4EF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B4" w:rsidRPr="00016448" w:rsidRDefault="00EA2DB4" w:rsidP="00016448">
            <w:r w:rsidRPr="00016448">
              <w:t xml:space="preserve">Игровая программа, посвященная </w:t>
            </w:r>
          </w:p>
          <w:p w:rsidR="00AF4EFF" w:rsidRPr="00016448" w:rsidRDefault="00EA2DB4" w:rsidP="00016448">
            <w:r w:rsidRPr="00016448">
              <w:t>Пушкинскому дню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B4" w:rsidRPr="00342562" w:rsidRDefault="00EA2DB4" w:rsidP="00342562">
            <w:pPr>
              <w:jc w:val="center"/>
            </w:pPr>
            <w:r w:rsidRPr="00342562">
              <w:t>4</w:t>
            </w:r>
          </w:p>
          <w:p w:rsidR="00AF4EFF" w:rsidRPr="00342562" w:rsidRDefault="00332EB0" w:rsidP="00342562">
            <w:pPr>
              <w:jc w:val="center"/>
            </w:pPr>
            <w:r>
              <w:t>и</w:t>
            </w:r>
            <w:r w:rsidR="00EA2DB4" w:rsidRPr="00342562">
              <w:t>юня</w:t>
            </w:r>
          </w:p>
          <w:p w:rsidR="00DD1942" w:rsidRPr="00342562" w:rsidRDefault="00DD1942" w:rsidP="00AF14FE">
            <w:pPr>
              <w:jc w:val="center"/>
            </w:pPr>
            <w:r w:rsidRPr="00342562">
              <w:t>11</w:t>
            </w:r>
            <w:r w:rsidR="00AF14FE">
              <w:t>.</w:t>
            </w:r>
            <w:r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EA2DB4" w:rsidP="00342562">
            <w:pPr>
              <w:jc w:val="center"/>
            </w:pPr>
            <w:r w:rsidRPr="00342562">
              <w:t xml:space="preserve">Концертный </w:t>
            </w:r>
          </w:p>
          <w:p w:rsidR="00AF4EFF" w:rsidRPr="00342562" w:rsidRDefault="00EA2DB4" w:rsidP="003425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B4" w:rsidRPr="00342562" w:rsidRDefault="00EA2DB4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EA2DB4" w:rsidRPr="00342562" w:rsidRDefault="00EA2DB4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AF4EFF" w:rsidRPr="00342562" w:rsidRDefault="00AF4EFF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2C4FC8" w:rsidP="00342562">
            <w:pPr>
              <w:jc w:val="center"/>
            </w:pPr>
            <w:r w:rsidRPr="0034256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2C4FC8" w:rsidP="00342562">
            <w:pPr>
              <w:jc w:val="center"/>
            </w:pPr>
            <w:r w:rsidRPr="00342562"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C8" w:rsidRPr="00342562" w:rsidRDefault="002C4FC8" w:rsidP="00342562">
            <w:pPr>
              <w:jc w:val="center"/>
            </w:pPr>
            <w:r w:rsidRPr="00342562">
              <w:t>Дети,</w:t>
            </w:r>
          </w:p>
          <w:p w:rsidR="00AF4EFF" w:rsidRPr="00342562" w:rsidRDefault="002C4FC8" w:rsidP="00342562">
            <w:pPr>
              <w:jc w:val="center"/>
            </w:pPr>
            <w:r w:rsidRPr="00342562">
              <w:t>подростки</w:t>
            </w:r>
          </w:p>
        </w:tc>
      </w:tr>
      <w:tr w:rsidR="0043162B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B" w:rsidRPr="003544E0" w:rsidRDefault="0043162B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B" w:rsidRPr="00016448" w:rsidRDefault="0043162B" w:rsidP="00016448">
            <w:r w:rsidRPr="00016448">
              <w:t xml:space="preserve">Литературно-музыкальная композиция, посвящённая Пушкинскому дню </w:t>
            </w:r>
            <w:r w:rsidRPr="00016448">
              <w:lastRenderedPageBreak/>
              <w:t>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B" w:rsidRPr="00342562" w:rsidRDefault="00963C34" w:rsidP="00342562">
            <w:pPr>
              <w:jc w:val="center"/>
            </w:pPr>
            <w:r w:rsidRPr="00342562">
              <w:lastRenderedPageBreak/>
              <w:t>5</w:t>
            </w:r>
          </w:p>
          <w:p w:rsidR="0043162B" w:rsidRPr="00342562" w:rsidRDefault="0043162B" w:rsidP="00342562">
            <w:pPr>
              <w:jc w:val="center"/>
            </w:pPr>
            <w:r w:rsidRPr="00342562">
              <w:t>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43162B" w:rsidP="00342562">
            <w:pPr>
              <w:jc w:val="center"/>
            </w:pPr>
            <w:r w:rsidRPr="00342562">
              <w:t xml:space="preserve">Читальный </w:t>
            </w:r>
          </w:p>
          <w:p w:rsidR="0043162B" w:rsidRPr="00342562" w:rsidRDefault="0043162B" w:rsidP="003425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B" w:rsidRPr="00342562" w:rsidRDefault="00FF2DBB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43162B" w:rsidRPr="00342562" w:rsidRDefault="0043162B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B" w:rsidRPr="00342562" w:rsidRDefault="0043162B" w:rsidP="0034256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B" w:rsidRPr="00342562" w:rsidRDefault="0043162B" w:rsidP="0034256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34" w:rsidRPr="00342562" w:rsidRDefault="00963C34" w:rsidP="00342562">
            <w:pPr>
              <w:jc w:val="center"/>
            </w:pPr>
            <w:r w:rsidRPr="00342562">
              <w:t>Взрослые</w:t>
            </w:r>
          </w:p>
          <w:p w:rsidR="0043162B" w:rsidRPr="00342562" w:rsidRDefault="00963C34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CC251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1C" w:rsidRPr="003544E0" w:rsidRDefault="00CC251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1C" w:rsidRPr="00016448" w:rsidRDefault="00CC251C" w:rsidP="00016448">
            <w:r w:rsidRPr="00016448">
              <w:t>Общественная акция «Грязный марафон», посвященная всемирному Дню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1C" w:rsidRPr="00342562" w:rsidRDefault="00CC251C" w:rsidP="00342562">
            <w:pPr>
              <w:jc w:val="center"/>
            </w:pPr>
            <w:r w:rsidRPr="00342562">
              <w:t>5</w:t>
            </w:r>
          </w:p>
          <w:p w:rsidR="00CC251C" w:rsidRPr="00342562" w:rsidRDefault="00CC251C" w:rsidP="00342562">
            <w:pPr>
              <w:jc w:val="center"/>
            </w:pPr>
            <w:r w:rsidRPr="00342562">
              <w:t>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CC251C" w:rsidP="00342562">
            <w:pPr>
              <w:jc w:val="center"/>
            </w:pPr>
            <w:r w:rsidRPr="00342562">
              <w:t>Низинское</w:t>
            </w:r>
          </w:p>
          <w:p w:rsidR="00CC251C" w:rsidRPr="00342562" w:rsidRDefault="00CC251C" w:rsidP="00342562">
            <w:pPr>
              <w:jc w:val="center"/>
            </w:pPr>
            <w:r w:rsidRPr="00342562">
              <w:t xml:space="preserve"> С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1C" w:rsidRPr="00342562" w:rsidRDefault="00CC251C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CC251C" w:rsidRPr="00342562" w:rsidRDefault="00CC251C" w:rsidP="00342562">
            <w:pPr>
              <w:jc w:val="center"/>
            </w:pPr>
            <w:r w:rsidRPr="00342562">
              <w:t>В.Ю. Федорова</w:t>
            </w:r>
          </w:p>
          <w:p w:rsidR="00CC251C" w:rsidRPr="00342562" w:rsidRDefault="00CC251C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CC251C" w:rsidRPr="00342562" w:rsidRDefault="00CC251C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CC251C" w:rsidRPr="00342562" w:rsidRDefault="00CC251C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Руководитель клуба-студии «</w:t>
            </w:r>
            <w:proofErr w:type="spellStart"/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Фотограмма</w:t>
            </w:r>
            <w:proofErr w:type="spellEnd"/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251C" w:rsidRPr="00342562" w:rsidRDefault="00CC251C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.В. Алекс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1C" w:rsidRPr="00342562" w:rsidRDefault="000F5494" w:rsidP="00342562">
            <w:pPr>
              <w:jc w:val="center"/>
            </w:pPr>
            <w:r w:rsidRPr="00342562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1C" w:rsidRPr="00342562" w:rsidRDefault="000F5494" w:rsidP="00342562">
            <w:pPr>
              <w:jc w:val="center"/>
            </w:pPr>
            <w:r w:rsidRPr="00342562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1C" w:rsidRPr="00342562" w:rsidRDefault="000F5494" w:rsidP="00342562">
            <w:pPr>
              <w:jc w:val="center"/>
            </w:pPr>
            <w:r w:rsidRPr="00342562">
              <w:t>Члены волонтерского движения «Действуй», жители Низинского СП</w:t>
            </w:r>
          </w:p>
        </w:tc>
      </w:tr>
      <w:tr w:rsidR="00D24141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41" w:rsidRPr="003544E0" w:rsidRDefault="00D24141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41" w:rsidRPr="00016448" w:rsidRDefault="00D24141" w:rsidP="00016448">
            <w:pPr>
              <w:tabs>
                <w:tab w:val="left" w:pos="2187"/>
              </w:tabs>
            </w:pPr>
            <w:proofErr w:type="spellStart"/>
            <w:r w:rsidRPr="00016448">
              <w:t>Фотофлэшмоб</w:t>
            </w:r>
            <w:proofErr w:type="spellEnd"/>
            <w:r w:rsidRPr="00016448">
              <w:t xml:space="preserve"> «Наш Пушк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41" w:rsidRPr="00342562" w:rsidRDefault="00D24141" w:rsidP="00342562">
            <w:pPr>
              <w:jc w:val="center"/>
            </w:pPr>
            <w:r w:rsidRPr="00342562">
              <w:t>6</w:t>
            </w:r>
          </w:p>
          <w:p w:rsidR="00D24141" w:rsidRPr="00342562" w:rsidRDefault="00D24141" w:rsidP="00342562">
            <w:pPr>
              <w:jc w:val="center"/>
            </w:pPr>
            <w:r w:rsidRPr="00342562">
              <w:t>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D24141" w:rsidP="00342562">
            <w:pPr>
              <w:jc w:val="center"/>
            </w:pPr>
            <w:r w:rsidRPr="00342562">
              <w:t>Площадка</w:t>
            </w:r>
          </w:p>
          <w:p w:rsidR="00D24141" w:rsidRPr="00342562" w:rsidRDefault="00D24141" w:rsidP="00342562">
            <w:pPr>
              <w:jc w:val="center"/>
            </w:pPr>
            <w:r w:rsidRPr="00342562">
              <w:t xml:space="preserve"> у Цен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41" w:rsidRPr="00342562" w:rsidRDefault="00D24141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Руководитель клуба-студии «</w:t>
            </w:r>
            <w:proofErr w:type="spellStart"/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Фотограмма</w:t>
            </w:r>
            <w:proofErr w:type="spellEnd"/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4141" w:rsidRPr="00342562" w:rsidRDefault="00D24141" w:rsidP="00342562">
            <w:pPr>
              <w:jc w:val="center"/>
            </w:pPr>
            <w:r w:rsidRPr="00342562">
              <w:t>Д.В. Алекс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41" w:rsidRPr="00342562" w:rsidRDefault="00D24141" w:rsidP="00342562">
            <w:pPr>
              <w:jc w:val="center"/>
            </w:pPr>
            <w:r w:rsidRPr="0034256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41" w:rsidRPr="00342562" w:rsidRDefault="00D24141" w:rsidP="00342562">
            <w:pPr>
              <w:jc w:val="center"/>
            </w:pPr>
            <w:r w:rsidRPr="00342562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41" w:rsidRPr="00342562" w:rsidRDefault="00D24141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D24141" w:rsidRPr="00342562" w:rsidRDefault="00D24141" w:rsidP="00342562">
            <w:pPr>
              <w:jc w:val="center"/>
            </w:pPr>
            <w:r w:rsidRPr="00342562">
              <w:t>Молодежь</w:t>
            </w:r>
          </w:p>
          <w:p w:rsidR="00D24141" w:rsidRPr="00342562" w:rsidRDefault="00D24141" w:rsidP="008754EE">
            <w:pPr>
              <w:jc w:val="center"/>
            </w:pPr>
            <w:r w:rsidRPr="00342562">
              <w:t>Взрослые</w:t>
            </w:r>
          </w:p>
        </w:tc>
      </w:tr>
      <w:tr w:rsidR="00AF4EF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544E0" w:rsidRDefault="00AF4EF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32" w:rsidRPr="00016448" w:rsidRDefault="00F56132" w:rsidP="00016448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rPr>
                <w:sz w:val="24"/>
                <w:szCs w:val="24"/>
              </w:rPr>
            </w:pPr>
            <w:r w:rsidRPr="00016448">
              <w:rPr>
                <w:sz w:val="24"/>
                <w:szCs w:val="24"/>
              </w:rPr>
              <w:t>Празднование дня Пе</w:t>
            </w:r>
            <w:r w:rsidR="00AF14FE">
              <w:rPr>
                <w:sz w:val="24"/>
                <w:szCs w:val="24"/>
              </w:rPr>
              <w:t>тра</w:t>
            </w:r>
            <w:proofErr w:type="gramStart"/>
            <w:r w:rsidRPr="00016448">
              <w:rPr>
                <w:sz w:val="24"/>
                <w:szCs w:val="24"/>
                <w:lang w:val="en-US"/>
              </w:rPr>
              <w:t>I</w:t>
            </w:r>
            <w:proofErr w:type="gramEnd"/>
            <w:r w:rsidRPr="00016448">
              <w:rPr>
                <w:sz w:val="24"/>
                <w:szCs w:val="24"/>
              </w:rPr>
              <w:t>: бал- маскарад</w:t>
            </w:r>
          </w:p>
          <w:p w:rsidR="00AF4EFF" w:rsidRPr="00016448" w:rsidRDefault="00AF4EFF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32" w:rsidRPr="00342562" w:rsidRDefault="00F56132" w:rsidP="00342562">
            <w:pPr>
              <w:jc w:val="center"/>
            </w:pPr>
            <w:r w:rsidRPr="00342562">
              <w:t>9</w:t>
            </w:r>
          </w:p>
          <w:p w:rsidR="00AF4EFF" w:rsidRPr="00342562" w:rsidRDefault="00332EB0" w:rsidP="00342562">
            <w:pPr>
              <w:jc w:val="center"/>
            </w:pPr>
            <w:r>
              <w:t>и</w:t>
            </w:r>
            <w:r w:rsidR="00F56132" w:rsidRPr="00342562">
              <w:t>юня</w:t>
            </w:r>
          </w:p>
          <w:p w:rsidR="00DD1942" w:rsidRPr="00342562" w:rsidRDefault="00AF14FE" w:rsidP="00342562">
            <w:pPr>
              <w:jc w:val="center"/>
            </w:pPr>
            <w:r>
              <w:t>11.</w:t>
            </w:r>
            <w:r w:rsidR="00DD1942"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F56132" w:rsidP="00342562">
            <w:pPr>
              <w:jc w:val="center"/>
            </w:pPr>
            <w:r w:rsidRPr="00342562">
              <w:t xml:space="preserve">Концертный </w:t>
            </w:r>
          </w:p>
          <w:p w:rsidR="00AF4EFF" w:rsidRPr="00342562" w:rsidRDefault="00F56132" w:rsidP="003425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32" w:rsidRPr="00342562" w:rsidRDefault="00F56132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F56132" w:rsidRPr="00342562" w:rsidRDefault="00F56132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F56132" w:rsidRPr="00342562" w:rsidRDefault="00F56132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AF4EFF" w:rsidRPr="00342562" w:rsidRDefault="00F56132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В.А.Мих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F56132" w:rsidP="00342562">
            <w:pPr>
              <w:jc w:val="center"/>
            </w:pPr>
            <w:r w:rsidRPr="0034256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F56132" w:rsidP="00342562">
            <w:pPr>
              <w:jc w:val="center"/>
            </w:pPr>
            <w:r w:rsidRPr="00342562"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32" w:rsidRPr="00342562" w:rsidRDefault="00EC2B3C" w:rsidP="00342562">
            <w:pPr>
              <w:jc w:val="center"/>
            </w:pPr>
            <w:r>
              <w:t>Дети</w:t>
            </w:r>
          </w:p>
          <w:p w:rsidR="00AF4EFF" w:rsidRPr="00342562" w:rsidRDefault="00F56132" w:rsidP="00342562">
            <w:pPr>
              <w:jc w:val="center"/>
            </w:pPr>
            <w:r w:rsidRPr="00342562">
              <w:t>подростки</w:t>
            </w:r>
          </w:p>
        </w:tc>
      </w:tr>
      <w:tr w:rsidR="004F5E72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544E0" w:rsidRDefault="004F5E72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016448" w:rsidRDefault="00C77F39" w:rsidP="00016448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rPr>
                <w:sz w:val="24"/>
                <w:szCs w:val="24"/>
              </w:rPr>
            </w:pPr>
            <w:r w:rsidRPr="00016448">
              <w:rPr>
                <w:sz w:val="24"/>
                <w:szCs w:val="24"/>
              </w:rPr>
              <w:t xml:space="preserve">Мастер- классы для ребят </w:t>
            </w:r>
            <w:proofErr w:type="spellStart"/>
            <w:r w:rsidRPr="00016448">
              <w:rPr>
                <w:sz w:val="24"/>
                <w:szCs w:val="24"/>
              </w:rPr>
              <w:t>ДОЛа</w:t>
            </w:r>
            <w:proofErr w:type="spellEnd"/>
            <w:r w:rsidRPr="00016448">
              <w:rPr>
                <w:sz w:val="24"/>
                <w:szCs w:val="24"/>
              </w:rPr>
              <w:t xml:space="preserve"> «Бригант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C77F39" w:rsidP="00342562">
            <w:pPr>
              <w:jc w:val="center"/>
            </w:pPr>
            <w:r w:rsidRPr="00342562">
              <w:t xml:space="preserve">9 </w:t>
            </w:r>
          </w:p>
          <w:p w:rsidR="004F5E72" w:rsidRPr="00342562" w:rsidRDefault="00C77F39" w:rsidP="00342562">
            <w:pPr>
              <w:jc w:val="center"/>
            </w:pPr>
            <w:r w:rsidRPr="00342562">
              <w:t>июня</w:t>
            </w:r>
          </w:p>
          <w:p w:rsidR="00DD1942" w:rsidRPr="00342562" w:rsidRDefault="00AF14FE" w:rsidP="00342562">
            <w:pPr>
              <w:jc w:val="center"/>
            </w:pPr>
            <w:r>
              <w:t>11.</w:t>
            </w:r>
            <w:r w:rsidR="00DD1942"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C77F39" w:rsidP="00342562">
            <w:pPr>
              <w:jc w:val="center"/>
            </w:pPr>
            <w:r w:rsidRPr="00342562">
              <w:t xml:space="preserve">Фойе </w:t>
            </w:r>
          </w:p>
          <w:p w:rsidR="004F5E72" w:rsidRPr="00342562" w:rsidRDefault="00C77F39" w:rsidP="00342562">
            <w:pPr>
              <w:jc w:val="center"/>
            </w:pPr>
            <w:r w:rsidRPr="00342562">
              <w:t>Цен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39" w:rsidRPr="00342562" w:rsidRDefault="00C77F39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77F39" w:rsidRPr="00342562" w:rsidRDefault="00C77F39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И.Н. Иванова</w:t>
            </w:r>
          </w:p>
          <w:p w:rsidR="00C77F39" w:rsidRPr="00342562" w:rsidRDefault="00C77F39" w:rsidP="00342562">
            <w:pPr>
              <w:jc w:val="center"/>
            </w:pPr>
            <w:r w:rsidRPr="00342562">
              <w:t>Руководители студий</w:t>
            </w:r>
          </w:p>
          <w:p w:rsidR="004F5E72" w:rsidRPr="00342562" w:rsidRDefault="00C77F39" w:rsidP="00342562">
            <w:pPr>
              <w:jc w:val="center"/>
            </w:pPr>
            <w:r w:rsidRPr="00342562">
              <w:t>декоративно- прикладн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C77F39" w:rsidP="00342562">
            <w:pPr>
              <w:jc w:val="center"/>
            </w:pPr>
            <w:r w:rsidRPr="0034256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C77F39" w:rsidP="00342562">
            <w:pPr>
              <w:jc w:val="center"/>
            </w:pPr>
            <w:r w:rsidRPr="00342562"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3C" w:rsidRDefault="00EC2B3C" w:rsidP="00342562">
            <w:pPr>
              <w:jc w:val="center"/>
            </w:pPr>
            <w:r>
              <w:t>Дети</w:t>
            </w:r>
          </w:p>
          <w:p w:rsidR="004F5E72" w:rsidRPr="00342562" w:rsidRDefault="00C77F39" w:rsidP="00342562">
            <w:pPr>
              <w:jc w:val="center"/>
            </w:pPr>
            <w:r w:rsidRPr="00342562">
              <w:t>подростки</w:t>
            </w:r>
          </w:p>
        </w:tc>
      </w:tr>
      <w:tr w:rsidR="004F5E72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544E0" w:rsidRDefault="004F5E72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016448" w:rsidRDefault="002000B2" w:rsidP="00016448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rPr>
                <w:sz w:val="24"/>
                <w:szCs w:val="24"/>
              </w:rPr>
            </w:pPr>
            <w:r w:rsidRPr="00016448">
              <w:rPr>
                <w:sz w:val="24"/>
                <w:szCs w:val="24"/>
              </w:rPr>
              <w:t>Уличное массовое гулянье «День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2000B2" w:rsidP="00342562">
            <w:pPr>
              <w:jc w:val="center"/>
            </w:pPr>
            <w:r w:rsidRPr="00342562">
              <w:t>12</w:t>
            </w:r>
          </w:p>
          <w:p w:rsidR="002000B2" w:rsidRPr="00342562" w:rsidRDefault="002000B2" w:rsidP="00342562">
            <w:pPr>
              <w:jc w:val="center"/>
            </w:pPr>
            <w:r w:rsidRPr="00342562">
              <w:t>июня</w:t>
            </w:r>
          </w:p>
          <w:p w:rsidR="004F5E72" w:rsidRPr="00342562" w:rsidRDefault="00AF14FE" w:rsidP="00342562">
            <w:pPr>
              <w:jc w:val="center"/>
            </w:pPr>
            <w:r>
              <w:t>12.</w:t>
            </w:r>
            <w:r w:rsidR="002000B2"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C077EC" w:rsidP="00342562">
            <w:pPr>
              <w:jc w:val="center"/>
            </w:pPr>
            <w:r w:rsidRPr="00342562">
              <w:t>Открытая площадка у Цен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EC" w:rsidRPr="00342562" w:rsidRDefault="00C077EC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077EC" w:rsidRPr="00342562" w:rsidRDefault="00C077EC" w:rsidP="00342562">
            <w:pPr>
              <w:jc w:val="center"/>
            </w:pPr>
            <w:r w:rsidRPr="00342562">
              <w:t>О.Н. Андреева</w:t>
            </w:r>
          </w:p>
          <w:p w:rsidR="00C077EC" w:rsidRPr="00342562" w:rsidRDefault="00C077EC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C077EC" w:rsidRPr="00342562" w:rsidRDefault="00C077EC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C077EC" w:rsidRPr="00342562" w:rsidRDefault="00C077EC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4F5E72" w:rsidRPr="00342562" w:rsidRDefault="00C077EC" w:rsidP="00342562">
            <w:pPr>
              <w:jc w:val="center"/>
            </w:pPr>
            <w:r w:rsidRPr="00342562">
              <w:t>В.А.Михеев</w:t>
            </w:r>
          </w:p>
          <w:p w:rsidR="00C077EC" w:rsidRPr="00342562" w:rsidRDefault="00C077EC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077EC" w:rsidRPr="00342562" w:rsidRDefault="00C077EC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И.Н. Иванова</w:t>
            </w:r>
          </w:p>
          <w:p w:rsidR="00C077EC" w:rsidRPr="00342562" w:rsidRDefault="00C077EC" w:rsidP="00342562">
            <w:pPr>
              <w:jc w:val="center"/>
            </w:pPr>
            <w:r w:rsidRPr="00342562">
              <w:t>Руководители сту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C077EC" w:rsidP="00342562">
            <w:pPr>
              <w:jc w:val="center"/>
            </w:pPr>
            <w:r w:rsidRPr="00342562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AF14FE" w:rsidP="00342562">
            <w:pPr>
              <w:jc w:val="center"/>
            </w:pPr>
            <w:r>
              <w:t>3</w:t>
            </w:r>
            <w:r w:rsidR="00C077EC" w:rsidRPr="00342562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EC" w:rsidRPr="00342562" w:rsidRDefault="00C077EC" w:rsidP="00342562">
            <w:pPr>
              <w:jc w:val="center"/>
            </w:pPr>
            <w:r w:rsidRPr="00342562">
              <w:t>Семьи с детьми</w:t>
            </w:r>
          </w:p>
          <w:p w:rsidR="00C077EC" w:rsidRPr="00342562" w:rsidRDefault="00C077EC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C077EC" w:rsidRPr="00342562" w:rsidRDefault="00C077EC" w:rsidP="00342562">
            <w:pPr>
              <w:jc w:val="center"/>
            </w:pPr>
            <w:r w:rsidRPr="00342562">
              <w:t>Молодежь</w:t>
            </w:r>
          </w:p>
          <w:p w:rsidR="00C077EC" w:rsidRPr="00342562" w:rsidRDefault="00C077EC" w:rsidP="00342562">
            <w:pPr>
              <w:jc w:val="center"/>
            </w:pPr>
            <w:r w:rsidRPr="00342562">
              <w:t>Взрослые</w:t>
            </w:r>
          </w:p>
          <w:p w:rsidR="004F5E72" w:rsidRPr="00342562" w:rsidRDefault="00C077EC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6B7623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3" w:rsidRPr="003544E0" w:rsidRDefault="006B7623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3" w:rsidRPr="00016448" w:rsidRDefault="006B7623" w:rsidP="00016448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rPr>
                <w:sz w:val="24"/>
                <w:szCs w:val="24"/>
              </w:rPr>
            </w:pPr>
            <w:r w:rsidRPr="00016448">
              <w:rPr>
                <w:color w:val="000000"/>
                <w:sz w:val="24"/>
                <w:szCs w:val="24"/>
              </w:rPr>
              <w:t>Акция «</w:t>
            </w:r>
            <w:proofErr w:type="spellStart"/>
            <w:r w:rsidRPr="00016448">
              <w:rPr>
                <w:color w:val="000000"/>
                <w:sz w:val="24"/>
                <w:szCs w:val="24"/>
              </w:rPr>
              <w:t>Триколор</w:t>
            </w:r>
            <w:proofErr w:type="spellEnd"/>
            <w:r w:rsidRPr="00016448">
              <w:rPr>
                <w:color w:val="000000"/>
                <w:sz w:val="24"/>
                <w:szCs w:val="24"/>
              </w:rPr>
              <w:t xml:space="preserve">»,  посвященная Дню </w:t>
            </w:r>
            <w:r w:rsidRPr="00016448">
              <w:rPr>
                <w:color w:val="000000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6B7623" w:rsidP="00342562">
            <w:pPr>
              <w:jc w:val="center"/>
            </w:pPr>
            <w:r w:rsidRPr="00342562">
              <w:lastRenderedPageBreak/>
              <w:t xml:space="preserve">12 </w:t>
            </w:r>
          </w:p>
          <w:p w:rsidR="006B7623" w:rsidRPr="00342562" w:rsidRDefault="006B7623" w:rsidP="00342562">
            <w:pPr>
              <w:jc w:val="center"/>
            </w:pPr>
            <w:r w:rsidRPr="00342562">
              <w:t>июня</w:t>
            </w:r>
          </w:p>
          <w:p w:rsidR="006B7623" w:rsidRPr="00342562" w:rsidRDefault="006B7623" w:rsidP="0034256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3" w:rsidRPr="00342562" w:rsidRDefault="006B7623" w:rsidP="00342562">
            <w:pPr>
              <w:jc w:val="center"/>
            </w:pPr>
            <w:r w:rsidRPr="00342562">
              <w:lastRenderedPageBreak/>
              <w:t xml:space="preserve">Открытая площадка у </w:t>
            </w:r>
            <w:r w:rsidRPr="00342562">
              <w:lastRenderedPageBreak/>
              <w:t>Цен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3" w:rsidRPr="00342562" w:rsidRDefault="006B7623" w:rsidP="00342562">
            <w:pPr>
              <w:jc w:val="center"/>
            </w:pPr>
            <w:r w:rsidRPr="00342562">
              <w:lastRenderedPageBreak/>
              <w:t>Зам. директора по спорту и молодежной политике</w:t>
            </w:r>
          </w:p>
          <w:p w:rsidR="006B7623" w:rsidRPr="00342562" w:rsidRDefault="006B7623" w:rsidP="00342562">
            <w:pPr>
              <w:jc w:val="center"/>
            </w:pPr>
            <w:r w:rsidRPr="00342562">
              <w:lastRenderedPageBreak/>
              <w:t>В.Ю. Федорова</w:t>
            </w:r>
          </w:p>
          <w:p w:rsidR="006B7623" w:rsidRPr="00342562" w:rsidRDefault="006B7623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6B7623" w:rsidRPr="00342562" w:rsidRDefault="006B7623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6B7623" w:rsidRPr="00342562" w:rsidRDefault="006B7623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3" w:rsidRPr="00342562" w:rsidRDefault="006B7623" w:rsidP="00342562">
            <w:pPr>
              <w:jc w:val="center"/>
            </w:pPr>
            <w:r w:rsidRPr="00342562"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3" w:rsidRPr="00342562" w:rsidRDefault="006B7623" w:rsidP="00342562">
            <w:pPr>
              <w:jc w:val="center"/>
            </w:pPr>
            <w:r w:rsidRPr="00342562"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3" w:rsidRPr="00342562" w:rsidRDefault="006B7623" w:rsidP="00342562">
            <w:pPr>
              <w:jc w:val="center"/>
            </w:pPr>
            <w:r w:rsidRPr="00342562">
              <w:t xml:space="preserve">Члены волонтерского </w:t>
            </w:r>
            <w:r w:rsidRPr="00342562">
              <w:lastRenderedPageBreak/>
              <w:t>движения «Действуй»</w:t>
            </w:r>
          </w:p>
          <w:p w:rsidR="006B7623" w:rsidRPr="00342562" w:rsidRDefault="006B7623" w:rsidP="00342562">
            <w:pPr>
              <w:jc w:val="center"/>
            </w:pPr>
            <w:r w:rsidRPr="00342562">
              <w:t>Семьи с детьми</w:t>
            </w:r>
          </w:p>
          <w:p w:rsidR="006B7623" w:rsidRPr="00342562" w:rsidRDefault="006B7623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6B7623" w:rsidRPr="00342562" w:rsidRDefault="006B7623" w:rsidP="00342562">
            <w:pPr>
              <w:jc w:val="center"/>
            </w:pPr>
            <w:r w:rsidRPr="00342562">
              <w:t>Молодежь</w:t>
            </w:r>
          </w:p>
          <w:p w:rsidR="006B7623" w:rsidRPr="00342562" w:rsidRDefault="006B7623" w:rsidP="00342562">
            <w:pPr>
              <w:jc w:val="center"/>
            </w:pPr>
            <w:r w:rsidRPr="00342562">
              <w:t>Взрослые</w:t>
            </w:r>
          </w:p>
          <w:p w:rsidR="006B7623" w:rsidRPr="00342562" w:rsidRDefault="006B7623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E817D0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0" w:rsidRPr="003544E0" w:rsidRDefault="00E817D0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0" w:rsidRPr="00016448" w:rsidRDefault="00E817D0" w:rsidP="00016448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rPr>
                <w:sz w:val="24"/>
                <w:szCs w:val="24"/>
              </w:rPr>
            </w:pPr>
            <w:r w:rsidRPr="00016448">
              <w:rPr>
                <w:sz w:val="24"/>
                <w:szCs w:val="24"/>
              </w:rPr>
              <w:t>Футбол. Товарищеские вст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E817D0" w:rsidP="00342562">
            <w:pPr>
              <w:jc w:val="center"/>
            </w:pPr>
            <w:r w:rsidRPr="00342562">
              <w:t>12</w:t>
            </w:r>
          </w:p>
          <w:p w:rsidR="00E817D0" w:rsidRPr="00342562" w:rsidRDefault="00E817D0" w:rsidP="00342562">
            <w:pPr>
              <w:jc w:val="center"/>
            </w:pPr>
            <w:r w:rsidRPr="00342562">
              <w:t xml:space="preserve"> июня</w:t>
            </w:r>
          </w:p>
          <w:p w:rsidR="00E817D0" w:rsidRPr="00342562" w:rsidRDefault="00E817D0" w:rsidP="00AF14FE">
            <w:pPr>
              <w:jc w:val="center"/>
            </w:pPr>
            <w:r w:rsidRPr="00342562">
              <w:t>15</w:t>
            </w:r>
            <w:r w:rsidR="00AF14FE">
              <w:t>.</w:t>
            </w:r>
            <w:r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0" w:rsidRPr="00342562" w:rsidRDefault="00E817D0" w:rsidP="00342562">
            <w:pPr>
              <w:jc w:val="center"/>
            </w:pPr>
            <w:r w:rsidRPr="00342562">
              <w:t>Спортивная площадка          д. Низ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B0" w:rsidRPr="00342562" w:rsidRDefault="00F667B0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F667B0" w:rsidRPr="00342562" w:rsidRDefault="00F667B0" w:rsidP="00342562">
            <w:pPr>
              <w:jc w:val="center"/>
            </w:pPr>
            <w:r w:rsidRPr="00342562">
              <w:t>В.Ю. Федорова</w:t>
            </w:r>
          </w:p>
          <w:p w:rsidR="00F667B0" w:rsidRPr="00342562" w:rsidRDefault="00F667B0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F667B0" w:rsidRPr="00342562" w:rsidRDefault="00F667B0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  <w:p w:rsidR="00F667B0" w:rsidRPr="00342562" w:rsidRDefault="00F667B0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по футболу</w:t>
            </w:r>
          </w:p>
          <w:p w:rsidR="00E817D0" w:rsidRPr="00342562" w:rsidRDefault="00F667B0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И.А. Пого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0" w:rsidRPr="00342562" w:rsidRDefault="00E3170B" w:rsidP="00342562">
            <w:pPr>
              <w:jc w:val="center"/>
            </w:pPr>
            <w:r w:rsidRPr="00342562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0" w:rsidRPr="00342562" w:rsidRDefault="00E3170B" w:rsidP="00342562">
            <w:pPr>
              <w:jc w:val="center"/>
            </w:pPr>
            <w:r w:rsidRPr="00342562"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0B" w:rsidRPr="00342562" w:rsidRDefault="00E3170B" w:rsidP="00342562">
            <w:pPr>
              <w:jc w:val="center"/>
            </w:pPr>
            <w:r w:rsidRPr="00342562">
              <w:t>Семьи с детьми</w:t>
            </w:r>
          </w:p>
          <w:p w:rsidR="00E3170B" w:rsidRPr="00342562" w:rsidRDefault="00E3170B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E3170B" w:rsidRPr="00342562" w:rsidRDefault="00E3170B" w:rsidP="00342562">
            <w:pPr>
              <w:jc w:val="center"/>
            </w:pPr>
            <w:r w:rsidRPr="00342562">
              <w:t>Молодежь</w:t>
            </w:r>
          </w:p>
          <w:p w:rsidR="00E3170B" w:rsidRPr="00342562" w:rsidRDefault="00E3170B" w:rsidP="00342562">
            <w:pPr>
              <w:jc w:val="center"/>
            </w:pPr>
            <w:r w:rsidRPr="00342562">
              <w:t>Взрослые</w:t>
            </w:r>
          </w:p>
          <w:p w:rsidR="00E817D0" w:rsidRPr="00342562" w:rsidRDefault="00E3170B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CE0B38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38" w:rsidRPr="003544E0" w:rsidRDefault="00CE0B38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38" w:rsidRPr="00016448" w:rsidRDefault="00CE0B38" w:rsidP="00016448">
            <w:r w:rsidRPr="00016448">
              <w:t xml:space="preserve">Музыкально- поэтическая программа «Братья наши меньшие на войне» </w:t>
            </w:r>
          </w:p>
          <w:p w:rsidR="00CE0B38" w:rsidRPr="00016448" w:rsidRDefault="00CE0B38" w:rsidP="00016448">
            <w:r w:rsidRPr="00016448">
              <w:t>(о собаках- саперах и санитар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CE0B38" w:rsidP="00342562">
            <w:pPr>
              <w:jc w:val="center"/>
            </w:pPr>
            <w:r w:rsidRPr="00342562">
              <w:t xml:space="preserve">18 </w:t>
            </w:r>
          </w:p>
          <w:p w:rsidR="00CE0B38" w:rsidRPr="00342562" w:rsidRDefault="00CE0B38" w:rsidP="00342562">
            <w:pPr>
              <w:jc w:val="center"/>
            </w:pPr>
            <w:r w:rsidRPr="00342562">
              <w:t>июня</w:t>
            </w:r>
          </w:p>
          <w:p w:rsidR="00CE0B38" w:rsidRPr="00342562" w:rsidRDefault="00CE0B38" w:rsidP="00342562">
            <w:pPr>
              <w:jc w:val="center"/>
            </w:pPr>
            <w:r w:rsidRPr="00342562">
              <w:t>11-00</w:t>
            </w:r>
          </w:p>
          <w:p w:rsidR="00CE0B38" w:rsidRPr="00342562" w:rsidRDefault="00CE0B38" w:rsidP="0034256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CE0B38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Концертный</w:t>
            </w:r>
          </w:p>
          <w:p w:rsidR="00CE0B38" w:rsidRPr="00342562" w:rsidRDefault="00CE0B38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зал</w:t>
            </w:r>
          </w:p>
          <w:p w:rsidR="00CE0B38" w:rsidRPr="00342562" w:rsidRDefault="00CE0B38" w:rsidP="00342562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38" w:rsidRPr="00342562" w:rsidRDefault="00CE0B38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CE0B38" w:rsidRPr="00342562" w:rsidRDefault="00CE0B38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CE0B38" w:rsidRPr="00342562" w:rsidRDefault="00CE0B38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CE0B38" w:rsidRPr="00342562" w:rsidRDefault="00CE0B38" w:rsidP="00342562">
            <w:pPr>
              <w:jc w:val="center"/>
            </w:pPr>
            <w:r w:rsidRPr="00342562">
              <w:t>В.А.Михеев</w:t>
            </w:r>
          </w:p>
          <w:p w:rsidR="00CE0B38" w:rsidRPr="00342562" w:rsidRDefault="00CE0B38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38" w:rsidRPr="00342562" w:rsidRDefault="00CE0B38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38" w:rsidRPr="00342562" w:rsidRDefault="00AF14FE" w:rsidP="00342562">
            <w:pPr>
              <w:jc w:val="center"/>
            </w:pPr>
            <w:r>
              <w:t>8</w:t>
            </w:r>
            <w:r w:rsidR="00CE0B38" w:rsidRPr="00342562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38" w:rsidRPr="00342562" w:rsidRDefault="00CE0B38" w:rsidP="00342562">
            <w:pPr>
              <w:jc w:val="center"/>
            </w:pPr>
            <w:r w:rsidRPr="00342562">
              <w:t>Дети</w:t>
            </w:r>
          </w:p>
          <w:p w:rsidR="00CE0B38" w:rsidRPr="00342562" w:rsidRDefault="00CE0B38" w:rsidP="00342562">
            <w:pPr>
              <w:jc w:val="center"/>
            </w:pPr>
            <w:r w:rsidRPr="00342562">
              <w:t>подростки</w:t>
            </w:r>
          </w:p>
        </w:tc>
      </w:tr>
      <w:tr w:rsidR="00A270E1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E1" w:rsidRPr="003544E0" w:rsidRDefault="00A270E1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E1" w:rsidRPr="00016448" w:rsidRDefault="00A270E1" w:rsidP="00016448">
            <w:pPr>
              <w:tabs>
                <w:tab w:val="left" w:pos="1956"/>
              </w:tabs>
            </w:pPr>
            <w:r w:rsidRPr="00016448">
              <w:t>Праздничное мероприятие, посвященное Дню молодежи</w:t>
            </w:r>
            <w:r w:rsidRPr="00016448"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A270E1" w:rsidP="00342562">
            <w:pPr>
              <w:jc w:val="center"/>
            </w:pPr>
            <w:r w:rsidRPr="00342562">
              <w:t>19</w:t>
            </w:r>
          </w:p>
          <w:p w:rsidR="00A270E1" w:rsidRPr="00342562" w:rsidRDefault="00A270E1" w:rsidP="00342562">
            <w:pPr>
              <w:jc w:val="center"/>
            </w:pPr>
            <w:r w:rsidRPr="00342562">
              <w:t xml:space="preserve">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E1" w:rsidRPr="00342562" w:rsidRDefault="00A270E1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ЦКСМ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E1" w:rsidRPr="00342562" w:rsidRDefault="00A270E1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A270E1" w:rsidRPr="00342562" w:rsidRDefault="00A270E1" w:rsidP="00342562">
            <w:pPr>
              <w:jc w:val="center"/>
            </w:pPr>
            <w:r w:rsidRPr="00342562">
              <w:t>В.Ю. Федорова</w:t>
            </w:r>
          </w:p>
          <w:p w:rsidR="00AA4A39" w:rsidRPr="00342562" w:rsidRDefault="00AA4A39" w:rsidP="00AA4A39">
            <w:pPr>
              <w:jc w:val="center"/>
            </w:pPr>
            <w:r w:rsidRPr="00342562">
              <w:t>Председатель Совета молодежи</w:t>
            </w:r>
          </w:p>
          <w:p w:rsidR="00A270E1" w:rsidRPr="00342562" w:rsidRDefault="00A270E1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  <w:p w:rsidR="00A270E1" w:rsidRPr="00342562" w:rsidRDefault="00A270E1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A270E1" w:rsidRPr="00342562" w:rsidRDefault="00A270E1" w:rsidP="00111FB3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E1" w:rsidRPr="00342562" w:rsidRDefault="00A270E1" w:rsidP="00342562">
            <w:pPr>
              <w:jc w:val="center"/>
            </w:pPr>
            <w:r w:rsidRPr="00342562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E1" w:rsidRPr="00342562" w:rsidRDefault="00A270E1" w:rsidP="00342562">
            <w:pPr>
              <w:jc w:val="center"/>
            </w:pPr>
            <w:r w:rsidRPr="00342562"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E1" w:rsidRPr="00342562" w:rsidRDefault="00A270E1" w:rsidP="00342562">
            <w:pPr>
              <w:jc w:val="center"/>
            </w:pPr>
            <w:r w:rsidRPr="00342562">
              <w:t>Молодежь 12-35 лет, люди среднего возраста</w:t>
            </w:r>
          </w:p>
        </w:tc>
      </w:tr>
      <w:tr w:rsidR="00CD1DCD" w:rsidRPr="00CD1DCD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D" w:rsidRPr="003544E0" w:rsidRDefault="00CD1DCD" w:rsidP="003544E0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D" w:rsidRPr="00016448" w:rsidRDefault="00CD1DCD" w:rsidP="00016448">
            <w:pPr>
              <w:tabs>
                <w:tab w:val="left" w:pos="1956"/>
              </w:tabs>
              <w:rPr>
                <w:b/>
              </w:rPr>
            </w:pPr>
            <w:r w:rsidRPr="00016448">
              <w:t xml:space="preserve">Мероприятие в рамках празднования  Дня молодежи: Живопись </w:t>
            </w:r>
            <w:r w:rsidRPr="00016448">
              <w:lastRenderedPageBreak/>
              <w:t>действия «Каждый человек худож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CD1DCD" w:rsidP="00342562">
            <w:pPr>
              <w:jc w:val="center"/>
            </w:pPr>
            <w:r w:rsidRPr="00342562">
              <w:lastRenderedPageBreak/>
              <w:t xml:space="preserve">19 </w:t>
            </w:r>
          </w:p>
          <w:p w:rsidR="00CD1DCD" w:rsidRPr="00342562" w:rsidRDefault="00CD1DCD" w:rsidP="00342562">
            <w:pPr>
              <w:jc w:val="center"/>
              <w:rPr>
                <w:b/>
              </w:rPr>
            </w:pPr>
            <w:r w:rsidRPr="00342562">
              <w:t>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D" w:rsidRPr="00342562" w:rsidRDefault="00CD1DCD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b/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ЦКСМ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9" w:rsidRPr="00342562" w:rsidRDefault="004D1839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4D1839" w:rsidRPr="00342562" w:rsidRDefault="004D1839" w:rsidP="00342562">
            <w:pPr>
              <w:jc w:val="center"/>
            </w:pPr>
            <w:r w:rsidRPr="00342562">
              <w:t>В.Ю. Федорова</w:t>
            </w:r>
          </w:p>
          <w:p w:rsidR="004D1839" w:rsidRPr="00342562" w:rsidRDefault="004D1839" w:rsidP="00342562">
            <w:pPr>
              <w:jc w:val="center"/>
            </w:pPr>
            <w:r w:rsidRPr="00342562">
              <w:lastRenderedPageBreak/>
              <w:t>Специалист по связям с общественностью</w:t>
            </w:r>
          </w:p>
          <w:p w:rsidR="004D1839" w:rsidRPr="00342562" w:rsidRDefault="004D1839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FD73FF" w:rsidRPr="00342562" w:rsidRDefault="004D1839" w:rsidP="00342562">
            <w:pPr>
              <w:jc w:val="center"/>
            </w:pPr>
            <w:r w:rsidRPr="00342562">
              <w:t>Руководитель клуба-студии «</w:t>
            </w:r>
            <w:proofErr w:type="spellStart"/>
            <w:r w:rsidRPr="00342562">
              <w:t>Фотограмма</w:t>
            </w:r>
            <w:proofErr w:type="spellEnd"/>
            <w:r w:rsidRPr="00342562">
              <w:t>»</w:t>
            </w:r>
          </w:p>
          <w:p w:rsidR="00CD1DCD" w:rsidRPr="00342562" w:rsidRDefault="004D1839" w:rsidP="00342562">
            <w:pPr>
              <w:jc w:val="center"/>
              <w:rPr>
                <w:b/>
              </w:rPr>
            </w:pPr>
            <w:r w:rsidRPr="00342562">
              <w:t>Д.В. Алекс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D" w:rsidRPr="00342562" w:rsidRDefault="001B5CA9" w:rsidP="00342562">
            <w:pPr>
              <w:jc w:val="center"/>
              <w:rPr>
                <w:b/>
              </w:rPr>
            </w:pPr>
            <w:r w:rsidRPr="00342562">
              <w:lastRenderedPageBreak/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D" w:rsidRPr="00342562" w:rsidRDefault="001B5CA9" w:rsidP="00342562">
            <w:pPr>
              <w:jc w:val="center"/>
              <w:rPr>
                <w:b/>
              </w:rPr>
            </w:pPr>
            <w:r w:rsidRPr="00342562"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D" w:rsidRPr="00342562" w:rsidRDefault="001B5CA9" w:rsidP="00342562">
            <w:pPr>
              <w:jc w:val="center"/>
              <w:rPr>
                <w:b/>
              </w:rPr>
            </w:pPr>
            <w:r w:rsidRPr="00342562">
              <w:t xml:space="preserve">Члены волонтерского движения </w:t>
            </w:r>
            <w:r w:rsidRPr="00342562">
              <w:lastRenderedPageBreak/>
              <w:t>«Действуй», жители Низинского СП</w:t>
            </w:r>
          </w:p>
        </w:tc>
      </w:tr>
      <w:tr w:rsidR="00F26C78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78" w:rsidRPr="003544E0" w:rsidRDefault="00F26C78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78" w:rsidRPr="00016448" w:rsidRDefault="00F26C78" w:rsidP="00016448">
            <w:r w:rsidRPr="00016448">
              <w:t>День молодежи. Муниципальный этап спартакиады Ломоносовского района среди взрослого населения в рамках реализации физкультурно-спортивного комплекса «Готов</w:t>
            </w:r>
            <w:r w:rsidR="007C608F">
              <w:t xml:space="preserve"> к труду и обороне», посвященный</w:t>
            </w:r>
            <w:r w:rsidRPr="00016448">
              <w:t xml:space="preserve"> Году </w:t>
            </w:r>
            <w:r w:rsidRPr="00016448">
              <w:rPr>
                <w:color w:val="000000"/>
              </w:rPr>
              <w:t xml:space="preserve">чистой воды </w:t>
            </w:r>
            <w:r w:rsidRPr="00016448">
              <w:t>в Ленинград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F26C78" w:rsidP="00342562">
            <w:pPr>
              <w:jc w:val="center"/>
            </w:pPr>
            <w:r w:rsidRPr="00342562">
              <w:t xml:space="preserve">19 </w:t>
            </w:r>
          </w:p>
          <w:p w:rsidR="00F26C78" w:rsidRPr="00342562" w:rsidRDefault="00F26C78" w:rsidP="00342562">
            <w:pPr>
              <w:jc w:val="center"/>
            </w:pPr>
            <w:r w:rsidRPr="00342562">
              <w:t>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78" w:rsidRPr="00342562" w:rsidRDefault="00F26C78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Спортивная площадка          д. Низ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78" w:rsidRPr="00342562" w:rsidRDefault="00F26C78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F26C78" w:rsidRPr="00342562" w:rsidRDefault="00F26C78" w:rsidP="00342562">
            <w:pPr>
              <w:jc w:val="center"/>
            </w:pPr>
            <w:r w:rsidRPr="00342562">
              <w:t>В.Ю. Федорова</w:t>
            </w:r>
          </w:p>
          <w:p w:rsidR="00F26C78" w:rsidRPr="00342562" w:rsidRDefault="00F26C78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F26C78" w:rsidRPr="00342562" w:rsidRDefault="00F26C78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  <w:p w:rsidR="00F26C78" w:rsidRPr="00342562" w:rsidRDefault="00F26C78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по футболу</w:t>
            </w:r>
          </w:p>
          <w:p w:rsidR="00F26C78" w:rsidRPr="00342562" w:rsidRDefault="00F26C78" w:rsidP="00342562">
            <w:pPr>
              <w:jc w:val="center"/>
            </w:pPr>
            <w:r w:rsidRPr="00342562">
              <w:t>И.А. Погодин</w:t>
            </w:r>
          </w:p>
          <w:p w:rsidR="00F26C78" w:rsidRPr="00342562" w:rsidRDefault="00F26C78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F26C78" w:rsidRPr="00342562" w:rsidRDefault="00F26C78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F26C78" w:rsidRPr="00342562" w:rsidRDefault="00F26C78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78" w:rsidRPr="00342562" w:rsidRDefault="00E56FA3" w:rsidP="00342562">
            <w:pPr>
              <w:jc w:val="center"/>
            </w:pPr>
            <w:r w:rsidRPr="00342562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78" w:rsidRPr="00342562" w:rsidRDefault="00E56FA3" w:rsidP="00342562">
            <w:pPr>
              <w:jc w:val="center"/>
            </w:pPr>
            <w:r w:rsidRPr="00342562"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A3" w:rsidRPr="00342562" w:rsidRDefault="00E56FA3" w:rsidP="00342562">
            <w:pPr>
              <w:jc w:val="center"/>
            </w:pPr>
            <w:r w:rsidRPr="00342562">
              <w:t>Семьи с детьми</w:t>
            </w:r>
          </w:p>
          <w:p w:rsidR="00E56FA3" w:rsidRPr="00342562" w:rsidRDefault="00E56FA3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E56FA3" w:rsidRPr="00342562" w:rsidRDefault="00E56FA3" w:rsidP="00342562">
            <w:pPr>
              <w:jc w:val="center"/>
            </w:pPr>
            <w:r w:rsidRPr="00342562">
              <w:t>Молодежь</w:t>
            </w:r>
          </w:p>
          <w:p w:rsidR="00E56FA3" w:rsidRPr="00342562" w:rsidRDefault="00E56FA3" w:rsidP="00342562">
            <w:pPr>
              <w:jc w:val="center"/>
            </w:pPr>
            <w:r w:rsidRPr="00342562">
              <w:t>Взрослые</w:t>
            </w:r>
          </w:p>
          <w:p w:rsidR="00F26C78" w:rsidRPr="00342562" w:rsidRDefault="00E56FA3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4F5E72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544E0" w:rsidRDefault="004F5E72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77" w:rsidRPr="00016448" w:rsidRDefault="00985577" w:rsidP="00016448">
            <w:r w:rsidRPr="00016448">
              <w:t>Игровая программа «Троицкий венок»</w:t>
            </w:r>
          </w:p>
          <w:p w:rsidR="004F5E72" w:rsidRPr="00016448" w:rsidRDefault="004F5E72" w:rsidP="00016448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77" w:rsidRPr="00342562" w:rsidRDefault="00985577" w:rsidP="00342562">
            <w:pPr>
              <w:jc w:val="center"/>
            </w:pPr>
            <w:r w:rsidRPr="00342562">
              <w:t>21</w:t>
            </w:r>
          </w:p>
          <w:p w:rsidR="004F5E72" w:rsidRPr="00342562" w:rsidRDefault="00332EB0" w:rsidP="00342562">
            <w:pPr>
              <w:jc w:val="center"/>
            </w:pPr>
            <w:r>
              <w:t>и</w:t>
            </w:r>
            <w:r w:rsidR="00985577" w:rsidRPr="00342562">
              <w:t>юня</w:t>
            </w:r>
          </w:p>
          <w:p w:rsidR="00DD1942" w:rsidRPr="00342562" w:rsidRDefault="00DD1942" w:rsidP="00AF14FE">
            <w:pPr>
              <w:jc w:val="center"/>
            </w:pPr>
            <w:r w:rsidRPr="00342562">
              <w:t>11</w:t>
            </w:r>
            <w:r w:rsidR="00AF14FE">
              <w:t>.</w:t>
            </w:r>
            <w:r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985577" w:rsidP="00342562">
            <w:pPr>
              <w:jc w:val="center"/>
            </w:pPr>
            <w:r w:rsidRPr="00342562">
              <w:t>Открытая площадка у Цен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77" w:rsidRPr="00342562" w:rsidRDefault="00985577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985577" w:rsidRPr="00342562" w:rsidRDefault="00985577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4F5E72" w:rsidRPr="00342562" w:rsidRDefault="004F5E72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985577" w:rsidP="00342562">
            <w:pPr>
              <w:jc w:val="center"/>
            </w:pPr>
            <w:r w:rsidRPr="0034256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985577" w:rsidP="00342562">
            <w:pPr>
              <w:jc w:val="center"/>
            </w:pPr>
            <w:r w:rsidRPr="00342562"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77" w:rsidRPr="00342562" w:rsidRDefault="00985577" w:rsidP="00342562">
            <w:pPr>
              <w:jc w:val="center"/>
            </w:pPr>
            <w:r w:rsidRPr="00342562">
              <w:t>Дети</w:t>
            </w:r>
          </w:p>
          <w:p w:rsidR="004F5E72" w:rsidRPr="00342562" w:rsidRDefault="00985577" w:rsidP="00342562">
            <w:pPr>
              <w:jc w:val="center"/>
            </w:pPr>
            <w:r w:rsidRPr="00342562">
              <w:t>подростки</w:t>
            </w:r>
          </w:p>
        </w:tc>
      </w:tr>
      <w:tr w:rsidR="00C444D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544E0" w:rsidRDefault="00C444D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016448" w:rsidRDefault="00C35CA0" w:rsidP="00016448">
            <w:r w:rsidRPr="00016448">
              <w:t>Митинг, посвященный 80</w:t>
            </w:r>
            <w:r w:rsidR="001B0C95">
              <w:t>-</w:t>
            </w:r>
            <w:r w:rsidRPr="00016448">
              <w:t>летию со Дня начала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C35CA0" w:rsidP="00342562">
            <w:pPr>
              <w:jc w:val="center"/>
            </w:pPr>
            <w:r w:rsidRPr="00342562">
              <w:t>22</w:t>
            </w:r>
          </w:p>
          <w:p w:rsidR="00C35CA0" w:rsidRPr="00342562" w:rsidRDefault="00C35CA0" w:rsidP="00342562">
            <w:pPr>
              <w:jc w:val="center"/>
            </w:pPr>
            <w:r w:rsidRPr="00342562">
              <w:t xml:space="preserve"> июня</w:t>
            </w:r>
          </w:p>
          <w:p w:rsidR="00C444DC" w:rsidRPr="00342562" w:rsidRDefault="00AF14FE" w:rsidP="00342562">
            <w:pPr>
              <w:jc w:val="center"/>
            </w:pPr>
            <w:r>
              <w:t>11.</w:t>
            </w:r>
            <w:r w:rsidR="00C35CA0"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C35CA0" w:rsidP="00342562">
            <w:pPr>
              <w:jc w:val="center"/>
            </w:pPr>
            <w:r w:rsidRPr="00342562">
              <w:t xml:space="preserve">Площадка у памятника 264-го </w:t>
            </w:r>
            <w:proofErr w:type="spellStart"/>
            <w:r w:rsidRPr="00342562">
              <w:t>ОПАБ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0" w:rsidRPr="00342562" w:rsidRDefault="00C35CA0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C35CA0" w:rsidRPr="00342562" w:rsidRDefault="00C35CA0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C35CA0" w:rsidRPr="00342562" w:rsidRDefault="00C35CA0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C35CA0" w:rsidRPr="00342562" w:rsidRDefault="00C35CA0" w:rsidP="00342562">
            <w:pPr>
              <w:jc w:val="center"/>
            </w:pPr>
            <w:r w:rsidRPr="00342562">
              <w:t>В.А.Михеев</w:t>
            </w:r>
          </w:p>
          <w:p w:rsidR="00C444DC" w:rsidRPr="00342562" w:rsidRDefault="00C444DC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C35CA0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C" w:rsidRPr="00342562" w:rsidRDefault="00C35CA0" w:rsidP="00342562">
            <w:pPr>
              <w:jc w:val="center"/>
            </w:pPr>
            <w:r w:rsidRPr="00342562"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0" w:rsidRPr="00342562" w:rsidRDefault="00C35CA0" w:rsidP="00342562">
            <w:pPr>
              <w:jc w:val="center"/>
            </w:pPr>
            <w:r w:rsidRPr="00342562">
              <w:t>Дети</w:t>
            </w:r>
          </w:p>
          <w:p w:rsidR="00C444DC" w:rsidRPr="00342562" w:rsidRDefault="00885C18" w:rsidP="00342562">
            <w:pPr>
              <w:jc w:val="center"/>
            </w:pPr>
            <w:r w:rsidRPr="00342562">
              <w:t>П</w:t>
            </w:r>
            <w:r w:rsidR="00C35CA0" w:rsidRPr="00342562">
              <w:t>одростки</w:t>
            </w:r>
          </w:p>
          <w:p w:rsidR="00885C18" w:rsidRPr="00342562" w:rsidRDefault="00885C18" w:rsidP="00342562">
            <w:pPr>
              <w:jc w:val="center"/>
            </w:pPr>
            <w:r w:rsidRPr="00342562">
              <w:t>Взрослые</w:t>
            </w:r>
          </w:p>
          <w:p w:rsidR="00885C18" w:rsidRPr="00342562" w:rsidRDefault="00885C18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083B98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98" w:rsidRPr="003544E0" w:rsidRDefault="00083B98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98" w:rsidRPr="00016448" w:rsidRDefault="00083B98" w:rsidP="00016448">
            <w:r w:rsidRPr="00016448">
              <w:t xml:space="preserve">Литературно-музыкальная композиция «Живые, пойте о нас», посвящённая 80-летию со дня начала Великой </w:t>
            </w:r>
            <w:r w:rsidRPr="00016448">
              <w:lastRenderedPageBreak/>
              <w:t>Отечественной вой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98" w:rsidRPr="00342562" w:rsidRDefault="00083B98" w:rsidP="00342562">
            <w:pPr>
              <w:jc w:val="center"/>
            </w:pPr>
            <w:r w:rsidRPr="00342562">
              <w:lastRenderedPageBreak/>
              <w:t>22</w:t>
            </w:r>
          </w:p>
          <w:p w:rsidR="00083B98" w:rsidRPr="00342562" w:rsidRDefault="00332EB0" w:rsidP="00342562">
            <w:pPr>
              <w:jc w:val="center"/>
            </w:pPr>
            <w:r>
              <w:t>и</w:t>
            </w:r>
            <w:r w:rsidR="00083B98" w:rsidRPr="00342562">
              <w:t>юня</w:t>
            </w:r>
          </w:p>
          <w:p w:rsidR="002136A3" w:rsidRPr="00342562" w:rsidRDefault="00AF14FE" w:rsidP="00342562">
            <w:pPr>
              <w:jc w:val="center"/>
            </w:pPr>
            <w:r>
              <w:t>12.</w:t>
            </w:r>
            <w:r w:rsidR="002136A3"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083B98" w:rsidP="00342562">
            <w:pPr>
              <w:jc w:val="center"/>
            </w:pPr>
            <w:r w:rsidRPr="00342562">
              <w:t xml:space="preserve">Читальный </w:t>
            </w:r>
          </w:p>
          <w:p w:rsidR="00083B98" w:rsidRPr="00342562" w:rsidRDefault="00083B98" w:rsidP="003425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98" w:rsidRPr="00342562" w:rsidRDefault="00083B98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083B98" w:rsidRPr="00342562" w:rsidRDefault="00083B98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98" w:rsidRPr="00342562" w:rsidRDefault="00083B98" w:rsidP="00342562">
            <w:pPr>
              <w:jc w:val="center"/>
            </w:pPr>
            <w:r w:rsidRPr="00342562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98" w:rsidRPr="00342562" w:rsidRDefault="00083B98" w:rsidP="00342562">
            <w:pPr>
              <w:jc w:val="center"/>
            </w:pPr>
            <w:r w:rsidRPr="00342562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98" w:rsidRPr="00342562" w:rsidRDefault="00083B98" w:rsidP="00342562">
            <w:pPr>
              <w:jc w:val="center"/>
            </w:pPr>
            <w:r w:rsidRPr="00342562">
              <w:t>Взрослые</w:t>
            </w:r>
          </w:p>
          <w:p w:rsidR="00083B98" w:rsidRPr="00342562" w:rsidRDefault="00083B98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4F5E72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544E0" w:rsidRDefault="004F5E72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016448" w:rsidRDefault="00885C18" w:rsidP="00016448">
            <w:r w:rsidRPr="00016448">
              <w:t>Концерт к закрытию ДОЛ «Бригант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BA" w:rsidRPr="00342562" w:rsidRDefault="00DA31BA" w:rsidP="00342562">
            <w:pPr>
              <w:jc w:val="center"/>
            </w:pPr>
            <w:r w:rsidRPr="00342562">
              <w:t>25</w:t>
            </w:r>
          </w:p>
          <w:p w:rsidR="00DA31BA" w:rsidRPr="00342562" w:rsidRDefault="00332EB0" w:rsidP="00342562">
            <w:pPr>
              <w:jc w:val="center"/>
            </w:pPr>
            <w:r>
              <w:t>и</w:t>
            </w:r>
            <w:r w:rsidR="00DA31BA" w:rsidRPr="00342562">
              <w:t>юня</w:t>
            </w:r>
          </w:p>
          <w:p w:rsidR="004F5E72" w:rsidRPr="00342562" w:rsidRDefault="00DA31BA" w:rsidP="00AF14FE">
            <w:pPr>
              <w:jc w:val="center"/>
            </w:pPr>
            <w:r w:rsidRPr="00342562">
              <w:t>11</w:t>
            </w:r>
            <w:r w:rsidR="00AF14FE">
              <w:t>.</w:t>
            </w:r>
            <w:r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885C18" w:rsidP="00342562">
            <w:pPr>
              <w:jc w:val="center"/>
            </w:pPr>
            <w:r w:rsidRPr="00342562">
              <w:t xml:space="preserve">Концертный </w:t>
            </w:r>
          </w:p>
          <w:p w:rsidR="004F5E72" w:rsidRPr="00342562" w:rsidRDefault="00885C18" w:rsidP="003425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8" w:rsidRPr="00342562" w:rsidRDefault="00885C18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885C18" w:rsidRPr="00342562" w:rsidRDefault="00885C18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885C18" w:rsidRPr="00342562" w:rsidRDefault="00885C18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4F5E72" w:rsidRPr="00342562" w:rsidRDefault="00885C18" w:rsidP="00342562">
            <w:pPr>
              <w:jc w:val="center"/>
            </w:pPr>
            <w:r w:rsidRPr="00342562">
              <w:t>В.А.Мих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885C18" w:rsidP="00342562">
            <w:pPr>
              <w:jc w:val="center"/>
            </w:pPr>
            <w:r w:rsidRPr="00342562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885C18" w:rsidP="00342562">
            <w:pPr>
              <w:jc w:val="center"/>
            </w:pPr>
            <w:r w:rsidRPr="00342562"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8" w:rsidRPr="00342562" w:rsidRDefault="00885C18" w:rsidP="00342562">
            <w:pPr>
              <w:jc w:val="center"/>
            </w:pPr>
            <w:r w:rsidRPr="00342562">
              <w:t>Дети</w:t>
            </w:r>
          </w:p>
          <w:p w:rsidR="004F5E72" w:rsidRPr="00342562" w:rsidRDefault="00885C18" w:rsidP="00342562">
            <w:pPr>
              <w:jc w:val="center"/>
            </w:pPr>
            <w:r w:rsidRPr="00342562">
              <w:t>подростки</w:t>
            </w:r>
          </w:p>
        </w:tc>
      </w:tr>
      <w:tr w:rsidR="004F5E72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544E0" w:rsidRDefault="004F5E72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016448" w:rsidRDefault="00885C18" w:rsidP="00016448">
            <w:r w:rsidRPr="00016448">
              <w:t xml:space="preserve">Детская праздничная дискотека, посвященная дню закрытия </w:t>
            </w:r>
            <w:proofErr w:type="spellStart"/>
            <w:r w:rsidRPr="00016448">
              <w:t>ДО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30" w:rsidRPr="00342562" w:rsidRDefault="00603330" w:rsidP="00342562">
            <w:pPr>
              <w:jc w:val="center"/>
            </w:pPr>
            <w:r w:rsidRPr="00342562">
              <w:t>25</w:t>
            </w:r>
          </w:p>
          <w:p w:rsidR="004F5E72" w:rsidRPr="00342562" w:rsidRDefault="00332EB0" w:rsidP="00342562">
            <w:pPr>
              <w:jc w:val="center"/>
            </w:pPr>
            <w:r>
              <w:t>и</w:t>
            </w:r>
            <w:r w:rsidR="00885C18" w:rsidRPr="00342562">
              <w:t>юн</w:t>
            </w:r>
            <w:r w:rsidR="00603330" w:rsidRPr="00342562">
              <w:t>я</w:t>
            </w:r>
          </w:p>
          <w:p w:rsidR="00603330" w:rsidRPr="00342562" w:rsidRDefault="00603330" w:rsidP="00342562">
            <w:pPr>
              <w:jc w:val="center"/>
            </w:pPr>
            <w:r w:rsidRPr="00342562">
              <w:t>11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8" w:rsidRPr="00342562" w:rsidRDefault="00885C18" w:rsidP="00342562">
            <w:pPr>
              <w:jc w:val="center"/>
            </w:pPr>
            <w:r w:rsidRPr="00342562">
              <w:t>Фойе</w:t>
            </w:r>
          </w:p>
          <w:p w:rsidR="004F5E72" w:rsidRPr="00342562" w:rsidRDefault="00885C18" w:rsidP="00342562">
            <w:pPr>
              <w:jc w:val="center"/>
            </w:pPr>
            <w:r w:rsidRPr="00342562">
              <w:t>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8" w:rsidRPr="00342562" w:rsidRDefault="00885C18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885C18" w:rsidRPr="00342562" w:rsidRDefault="00885C18" w:rsidP="00342562">
            <w:pPr>
              <w:jc w:val="center"/>
            </w:pPr>
            <w:r w:rsidRPr="00342562">
              <w:t>В.А.Михеев</w:t>
            </w:r>
          </w:p>
          <w:p w:rsidR="004F5E72" w:rsidRPr="00342562" w:rsidRDefault="004F5E72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885C18" w:rsidP="00342562">
            <w:pPr>
              <w:jc w:val="center"/>
            </w:pPr>
            <w:r w:rsidRPr="0034256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885C18" w:rsidP="00342562">
            <w:pPr>
              <w:jc w:val="center"/>
            </w:pPr>
            <w:r w:rsidRPr="00342562"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8" w:rsidRPr="00342562" w:rsidRDefault="00885C18" w:rsidP="00342562">
            <w:pPr>
              <w:jc w:val="center"/>
            </w:pPr>
            <w:r w:rsidRPr="00342562">
              <w:t>Дети</w:t>
            </w:r>
          </w:p>
          <w:p w:rsidR="004F5E72" w:rsidRPr="00342562" w:rsidRDefault="00885C18" w:rsidP="00342562">
            <w:pPr>
              <w:jc w:val="center"/>
            </w:pPr>
            <w:r w:rsidRPr="00342562">
              <w:t>подростки</w:t>
            </w:r>
          </w:p>
        </w:tc>
      </w:tr>
      <w:tr w:rsidR="004C6B0D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0D" w:rsidRPr="003544E0" w:rsidRDefault="004C6B0D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0D" w:rsidRPr="00016448" w:rsidRDefault="00E7725A" w:rsidP="007B42D7">
            <w:r>
              <w:t xml:space="preserve">Участие в </w:t>
            </w:r>
            <w:r w:rsidR="004C6B0D" w:rsidRPr="00016448">
              <w:t>XI</w:t>
            </w:r>
            <w:r w:rsidR="004C6B0D" w:rsidRPr="00016448">
              <w:rPr>
                <w:lang w:val="en-US"/>
              </w:rPr>
              <w:t>I</w:t>
            </w:r>
            <w:r w:rsidR="004C6B0D" w:rsidRPr="00016448">
              <w:t xml:space="preserve"> спор</w:t>
            </w:r>
            <w:r>
              <w:t>тивно – туристическом</w:t>
            </w:r>
            <w:r w:rsidR="004C6B0D" w:rsidRPr="00016448">
              <w:t xml:space="preserve"> слет</w:t>
            </w:r>
            <w:r>
              <w:t>е</w:t>
            </w:r>
            <w:r w:rsidR="004C6B0D" w:rsidRPr="00016448">
              <w:t xml:space="preserve"> молодежи Ломоносовского района «За зд</w:t>
            </w:r>
            <w:r w:rsidR="001B0C95">
              <w:t>оровый образ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4C6B0D" w:rsidP="00342562">
            <w:pPr>
              <w:jc w:val="center"/>
            </w:pPr>
            <w:r w:rsidRPr="00342562">
              <w:t>26-27</w:t>
            </w:r>
          </w:p>
          <w:p w:rsidR="004C6B0D" w:rsidRPr="00342562" w:rsidRDefault="004C6B0D" w:rsidP="00342562">
            <w:pPr>
              <w:jc w:val="center"/>
            </w:pPr>
            <w:r w:rsidRPr="00342562">
              <w:t xml:space="preserve">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7C46CB" w:rsidP="00342562">
            <w:pPr>
              <w:jc w:val="center"/>
            </w:pPr>
            <w:r w:rsidRPr="00342562">
              <w:t xml:space="preserve">Ломоносовский район </w:t>
            </w:r>
          </w:p>
          <w:p w:rsidR="004C6B0D" w:rsidRPr="00342562" w:rsidRDefault="007C46CB" w:rsidP="00342562">
            <w:pPr>
              <w:jc w:val="center"/>
            </w:pPr>
            <w:r w:rsidRPr="00342562">
              <w:t xml:space="preserve">д. </w:t>
            </w:r>
            <w:proofErr w:type="spellStart"/>
            <w:r w:rsidRPr="00342562">
              <w:t>Систо-Палкин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3" w:rsidRPr="00342562" w:rsidRDefault="00F55953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F55953" w:rsidRPr="00342562" w:rsidRDefault="00F55953" w:rsidP="00342562">
            <w:pPr>
              <w:jc w:val="center"/>
            </w:pPr>
            <w:r w:rsidRPr="00342562">
              <w:t>В.Ю. Федорова</w:t>
            </w:r>
          </w:p>
          <w:p w:rsidR="009429CE" w:rsidRPr="00342562" w:rsidRDefault="009429CE" w:rsidP="009429CE">
            <w:pPr>
              <w:jc w:val="center"/>
            </w:pPr>
            <w:r w:rsidRPr="00342562">
              <w:t>Председатель Совета молодежи</w:t>
            </w:r>
          </w:p>
          <w:p w:rsidR="00F55953" w:rsidRPr="00342562" w:rsidRDefault="00F55953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  <w:p w:rsidR="00F55953" w:rsidRPr="00342562" w:rsidRDefault="00F55953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по футболу</w:t>
            </w:r>
          </w:p>
          <w:p w:rsidR="00F55953" w:rsidRPr="00342562" w:rsidRDefault="00F55953" w:rsidP="00342562">
            <w:pPr>
              <w:jc w:val="center"/>
            </w:pPr>
            <w:r w:rsidRPr="00342562">
              <w:t>И.А. Погодин</w:t>
            </w:r>
          </w:p>
          <w:p w:rsidR="00F55953" w:rsidRPr="00342562" w:rsidRDefault="00F55953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4C6B0D" w:rsidRPr="00342562" w:rsidRDefault="00F55953" w:rsidP="00B50F66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0D" w:rsidRPr="00342562" w:rsidRDefault="00F55953" w:rsidP="00342562">
            <w:pPr>
              <w:jc w:val="center"/>
            </w:pPr>
            <w:r w:rsidRPr="00342562"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0D" w:rsidRPr="00342562" w:rsidRDefault="00F55953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0D" w:rsidRPr="00342562" w:rsidRDefault="00F55953" w:rsidP="00342562">
            <w:pPr>
              <w:jc w:val="center"/>
            </w:pPr>
            <w:r w:rsidRPr="00342562">
              <w:t>Команда Низинского СП</w:t>
            </w:r>
          </w:p>
        </w:tc>
      </w:tr>
      <w:tr w:rsidR="00224328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28" w:rsidRPr="003544E0" w:rsidRDefault="00224328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28" w:rsidRPr="00016448" w:rsidRDefault="00224328" w:rsidP="00016448">
            <w:r w:rsidRPr="00016448">
              <w:t xml:space="preserve">Показ мультфильмов о коренных народах </w:t>
            </w:r>
            <w:proofErr w:type="spellStart"/>
            <w:proofErr w:type="gramStart"/>
            <w:r w:rsidRPr="00016448">
              <w:t>северо</w:t>
            </w:r>
            <w:proofErr w:type="spellEnd"/>
            <w:r w:rsidRPr="00016448">
              <w:t>- запада</w:t>
            </w:r>
            <w:proofErr w:type="gramEnd"/>
            <w:r w:rsidRPr="00016448">
              <w:t xml:space="preserve"> России «</w:t>
            </w:r>
            <w:proofErr w:type="spellStart"/>
            <w:r w:rsidRPr="00016448">
              <w:t>Мультчас</w:t>
            </w:r>
            <w:proofErr w:type="spellEnd"/>
            <w:r w:rsidRPr="00016448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28" w:rsidRPr="00342562" w:rsidRDefault="00224328" w:rsidP="00342562">
            <w:pPr>
              <w:jc w:val="center"/>
            </w:pPr>
            <w:r w:rsidRPr="00342562"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224328" w:rsidP="00342562">
            <w:pPr>
              <w:jc w:val="center"/>
            </w:pPr>
            <w:r w:rsidRPr="00342562">
              <w:t xml:space="preserve">Концертный </w:t>
            </w:r>
          </w:p>
          <w:p w:rsidR="00224328" w:rsidRPr="00342562" w:rsidRDefault="00224328" w:rsidP="003425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28" w:rsidRPr="00342562" w:rsidRDefault="00224328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224328" w:rsidRPr="00342562" w:rsidRDefault="00224328" w:rsidP="00342562">
            <w:pPr>
              <w:jc w:val="center"/>
            </w:pPr>
            <w:r w:rsidRPr="00342562">
              <w:t>В.А.Михеев</w:t>
            </w:r>
          </w:p>
          <w:p w:rsidR="00224328" w:rsidRPr="00342562" w:rsidRDefault="00224328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28" w:rsidRPr="00342562" w:rsidRDefault="00224328" w:rsidP="00342562">
            <w:pPr>
              <w:jc w:val="center"/>
            </w:pPr>
            <w:r w:rsidRPr="0034256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28" w:rsidRPr="00342562" w:rsidRDefault="00224328" w:rsidP="00342562">
            <w:pPr>
              <w:jc w:val="center"/>
            </w:pPr>
            <w:r w:rsidRPr="00342562"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28" w:rsidRPr="00342562" w:rsidRDefault="00224328" w:rsidP="00342562">
            <w:pPr>
              <w:jc w:val="center"/>
            </w:pPr>
            <w:r w:rsidRPr="00342562">
              <w:t>Дети</w:t>
            </w:r>
          </w:p>
          <w:p w:rsidR="00224328" w:rsidRPr="00342562" w:rsidRDefault="00224328" w:rsidP="00342562">
            <w:pPr>
              <w:jc w:val="center"/>
            </w:pPr>
            <w:r w:rsidRPr="00342562">
              <w:t>подростки</w:t>
            </w:r>
          </w:p>
        </w:tc>
      </w:tr>
      <w:tr w:rsidR="00AF212B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B" w:rsidRPr="003544E0" w:rsidRDefault="00AF212B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B" w:rsidRPr="00016448" w:rsidRDefault="00B50F66" w:rsidP="00016448">
            <w:r>
              <w:t>Участие в Спартакиаде</w:t>
            </w:r>
            <w:r w:rsidR="00AF212B" w:rsidRPr="00016448">
              <w:t xml:space="preserve"> Ло</w:t>
            </w:r>
            <w:r>
              <w:t>моносовского района, посвященной</w:t>
            </w:r>
            <w:r w:rsidR="00AF212B" w:rsidRPr="00016448">
              <w:t xml:space="preserve"> Году </w:t>
            </w:r>
            <w:r w:rsidR="00AF212B" w:rsidRPr="00016448">
              <w:rPr>
                <w:color w:val="000000"/>
              </w:rPr>
              <w:t>чистой воды</w:t>
            </w:r>
            <w:r w:rsidR="00AF212B" w:rsidRPr="00016448">
              <w:t xml:space="preserve"> в Ленинградской области. Соревнования по гиревому спорту. 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B" w:rsidRPr="00342562" w:rsidRDefault="00AF212B" w:rsidP="00342562">
            <w:pPr>
              <w:jc w:val="center"/>
            </w:pPr>
            <w:r w:rsidRPr="00342562"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B" w:rsidRPr="00342562" w:rsidRDefault="00AF212B" w:rsidP="00342562">
            <w:pPr>
              <w:jc w:val="center"/>
            </w:pPr>
            <w:r w:rsidRPr="00342562">
              <w:t>ФСК МО Аннинское г.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B" w:rsidRPr="00342562" w:rsidRDefault="00AF212B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AF212B" w:rsidRPr="00342562" w:rsidRDefault="00AF212B" w:rsidP="00342562">
            <w:pPr>
              <w:jc w:val="center"/>
            </w:pPr>
            <w:r w:rsidRPr="00342562">
              <w:t>В.Ю. Федорова</w:t>
            </w:r>
          </w:p>
          <w:p w:rsidR="00AF212B" w:rsidRPr="00342562" w:rsidRDefault="00AF212B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AF212B" w:rsidRPr="00342562" w:rsidRDefault="00AF212B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B" w:rsidRPr="00342562" w:rsidRDefault="00017A2F" w:rsidP="00342562">
            <w:pPr>
              <w:jc w:val="center"/>
            </w:pPr>
            <w:r w:rsidRPr="00342562">
              <w:t>по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B" w:rsidRPr="00342562" w:rsidRDefault="00017A2F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B" w:rsidRDefault="00017A2F" w:rsidP="00342562">
            <w:pPr>
              <w:jc w:val="center"/>
            </w:pPr>
            <w:r w:rsidRPr="00342562">
              <w:t>Посетители тренажерного зала</w:t>
            </w:r>
          </w:p>
          <w:p w:rsidR="00111FB3" w:rsidRPr="00342562" w:rsidRDefault="00111FB3" w:rsidP="00342562">
            <w:pPr>
              <w:jc w:val="center"/>
            </w:pPr>
            <w:r>
              <w:t>Молодежь</w:t>
            </w:r>
          </w:p>
        </w:tc>
      </w:tr>
      <w:tr w:rsidR="00766DA3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3" w:rsidRPr="003544E0" w:rsidRDefault="00766DA3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3" w:rsidRPr="00016448" w:rsidRDefault="00766DA3" w:rsidP="00016448">
            <w:r w:rsidRPr="00016448">
              <w:t xml:space="preserve">Литературно-художественные чтения «Рисованные истории», </w:t>
            </w:r>
            <w:r w:rsidRPr="00016448">
              <w:lastRenderedPageBreak/>
              <w:t>для младших 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3" w:rsidRPr="00342562" w:rsidRDefault="00766DA3" w:rsidP="00342562">
            <w:pPr>
              <w:jc w:val="center"/>
            </w:pPr>
            <w:r w:rsidRPr="00342562">
              <w:lastRenderedPageBreak/>
              <w:t>1, 8, 15, 22, 29</w:t>
            </w:r>
          </w:p>
          <w:p w:rsidR="00766DA3" w:rsidRPr="00342562" w:rsidRDefault="00332EB0" w:rsidP="00342562">
            <w:pPr>
              <w:jc w:val="center"/>
            </w:pPr>
            <w:r>
              <w:t>и</w:t>
            </w:r>
            <w:r w:rsidR="00766DA3" w:rsidRPr="00342562">
              <w:t>юля</w:t>
            </w:r>
          </w:p>
          <w:p w:rsidR="00D806B8" w:rsidRPr="00342562" w:rsidRDefault="00D806B8" w:rsidP="00342562">
            <w:pPr>
              <w:jc w:val="center"/>
            </w:pPr>
            <w:r w:rsidRPr="00342562">
              <w:t>1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766DA3" w:rsidP="00342562">
            <w:pPr>
              <w:jc w:val="center"/>
            </w:pPr>
            <w:r w:rsidRPr="00342562">
              <w:t xml:space="preserve">Читальный </w:t>
            </w:r>
          </w:p>
          <w:p w:rsidR="00766DA3" w:rsidRPr="00342562" w:rsidRDefault="00766DA3" w:rsidP="003425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3" w:rsidRPr="00342562" w:rsidRDefault="00766DA3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766DA3" w:rsidRPr="00342562" w:rsidRDefault="00766DA3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3" w:rsidRPr="00342562" w:rsidRDefault="00766DA3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3" w:rsidRPr="00342562" w:rsidRDefault="00766DA3" w:rsidP="00342562">
            <w:pPr>
              <w:jc w:val="center"/>
            </w:pPr>
            <w:r w:rsidRPr="00342562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3" w:rsidRPr="00342562" w:rsidRDefault="00766DA3" w:rsidP="00342562">
            <w:pPr>
              <w:jc w:val="center"/>
            </w:pPr>
            <w:r w:rsidRPr="00342562">
              <w:t>Младшие школьники</w:t>
            </w:r>
          </w:p>
          <w:p w:rsidR="00766DA3" w:rsidRPr="00342562" w:rsidRDefault="00766DA3" w:rsidP="00342562">
            <w:pPr>
              <w:jc w:val="center"/>
            </w:pPr>
            <w:r w:rsidRPr="00342562">
              <w:t>(1-4 классы)</w:t>
            </w:r>
          </w:p>
        </w:tc>
      </w:tr>
      <w:tr w:rsidR="00A35088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8" w:rsidRPr="003544E0" w:rsidRDefault="00A35088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8" w:rsidRPr="00016448" w:rsidRDefault="00FC3DA3" w:rsidP="00016448">
            <w:r w:rsidRPr="00016448">
              <w:t>День семьи, любви и ве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8" w:rsidRPr="00342562" w:rsidRDefault="00A35088" w:rsidP="00342562">
            <w:pPr>
              <w:jc w:val="center"/>
            </w:pPr>
            <w:r w:rsidRPr="00342562">
              <w:t>4</w:t>
            </w:r>
          </w:p>
          <w:p w:rsidR="00A35088" w:rsidRPr="00342562" w:rsidRDefault="00332EB0" w:rsidP="00342562">
            <w:pPr>
              <w:jc w:val="center"/>
            </w:pPr>
            <w:r>
              <w:t>и</w:t>
            </w:r>
            <w:r w:rsidR="00A35088" w:rsidRPr="00342562">
              <w:t>юля</w:t>
            </w:r>
          </w:p>
          <w:p w:rsidR="008B2F96" w:rsidRPr="00342562" w:rsidRDefault="00AF14FE" w:rsidP="00342562">
            <w:pPr>
              <w:jc w:val="center"/>
            </w:pPr>
            <w:r>
              <w:t>14.</w:t>
            </w:r>
            <w:r w:rsidR="008B2F96"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8" w:rsidRPr="00342562" w:rsidRDefault="00AF14FE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у Цен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Pr="00342562" w:rsidRDefault="00342AA6" w:rsidP="00342AA6">
            <w:pPr>
              <w:jc w:val="center"/>
            </w:pPr>
            <w:r w:rsidRPr="00342562">
              <w:t>Художественный руководитель</w:t>
            </w:r>
          </w:p>
          <w:p w:rsidR="00342AA6" w:rsidRPr="00342562" w:rsidRDefault="00342AA6" w:rsidP="00342AA6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FC3DA3" w:rsidRPr="00342562" w:rsidRDefault="00FC3DA3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FC3DA3" w:rsidRPr="00342562" w:rsidRDefault="00FC3DA3" w:rsidP="00342562">
            <w:pPr>
              <w:jc w:val="center"/>
            </w:pPr>
            <w:r w:rsidRPr="00342562">
              <w:t>В.А.Михеев</w:t>
            </w:r>
          </w:p>
          <w:p w:rsidR="00342AA6" w:rsidRPr="00342562" w:rsidRDefault="00342AA6" w:rsidP="00342AA6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A35088" w:rsidRPr="00342562" w:rsidRDefault="00342AA6" w:rsidP="00453729">
            <w:pPr>
              <w:jc w:val="center"/>
            </w:pPr>
            <w:r w:rsidRPr="00342562">
              <w:t>В.Ю. Фед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8" w:rsidRPr="00342562" w:rsidRDefault="00342AA6" w:rsidP="00342562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8" w:rsidRPr="00342562" w:rsidRDefault="00342AA6" w:rsidP="00342562">
            <w:pPr>
              <w:jc w:val="center"/>
            </w:pPr>
            <w: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88" w:rsidRPr="00342562" w:rsidRDefault="00E24588" w:rsidP="00342562">
            <w:pPr>
              <w:jc w:val="center"/>
            </w:pPr>
            <w:r w:rsidRPr="00342562">
              <w:t>Семьи с детьми</w:t>
            </w:r>
          </w:p>
          <w:p w:rsidR="00E24588" w:rsidRPr="00342562" w:rsidRDefault="00E24588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E24588" w:rsidRPr="00342562" w:rsidRDefault="00E24588" w:rsidP="00342562">
            <w:pPr>
              <w:jc w:val="center"/>
            </w:pPr>
            <w:r w:rsidRPr="00342562">
              <w:t>Молодежь</w:t>
            </w:r>
          </w:p>
          <w:p w:rsidR="00E24588" w:rsidRPr="00342562" w:rsidRDefault="00E24588" w:rsidP="00342562">
            <w:pPr>
              <w:jc w:val="center"/>
            </w:pPr>
            <w:r w:rsidRPr="00342562">
              <w:t>Взрослые</w:t>
            </w:r>
          </w:p>
          <w:p w:rsidR="00A35088" w:rsidRPr="00342562" w:rsidRDefault="00E24588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A35088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8" w:rsidRPr="003544E0" w:rsidRDefault="00A35088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8" w:rsidRPr="00016448" w:rsidRDefault="00FC3DA3" w:rsidP="00AF14FE">
            <w:r w:rsidRPr="00016448">
              <w:t>День В</w:t>
            </w:r>
            <w:r w:rsidR="00AF14FE">
              <w:t>оенно-морского ф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8" w:rsidRPr="00342562" w:rsidRDefault="00A35088" w:rsidP="00342562">
            <w:pPr>
              <w:jc w:val="center"/>
            </w:pPr>
            <w:r w:rsidRPr="00342562">
              <w:t>25</w:t>
            </w:r>
          </w:p>
          <w:p w:rsidR="00A35088" w:rsidRPr="00342562" w:rsidRDefault="00332EB0" w:rsidP="00342562">
            <w:pPr>
              <w:jc w:val="center"/>
            </w:pPr>
            <w:r>
              <w:t>и</w:t>
            </w:r>
            <w:r w:rsidR="00A35088" w:rsidRPr="00342562">
              <w:t>юля</w:t>
            </w:r>
          </w:p>
          <w:p w:rsidR="00224BDD" w:rsidRPr="00342562" w:rsidRDefault="00224BDD" w:rsidP="00342562">
            <w:pPr>
              <w:jc w:val="center"/>
            </w:pPr>
            <w:r w:rsidRPr="00342562">
              <w:t>17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8" w:rsidRPr="00342562" w:rsidRDefault="00AF14FE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у Цен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Pr="00342562" w:rsidRDefault="00342AA6" w:rsidP="00342AA6">
            <w:pPr>
              <w:jc w:val="center"/>
            </w:pPr>
            <w:r w:rsidRPr="00342562">
              <w:t>Художественный руководитель</w:t>
            </w:r>
          </w:p>
          <w:p w:rsidR="00342AA6" w:rsidRPr="00342562" w:rsidRDefault="00342AA6" w:rsidP="00342AA6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FC3DA3" w:rsidRPr="00342562" w:rsidRDefault="00FC3DA3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FC3DA3" w:rsidRPr="00342562" w:rsidRDefault="00FC3DA3" w:rsidP="00342562">
            <w:pPr>
              <w:jc w:val="center"/>
            </w:pPr>
            <w:r w:rsidRPr="00342562">
              <w:t>В.А.Михеев</w:t>
            </w:r>
          </w:p>
          <w:p w:rsidR="00342AA6" w:rsidRPr="00342562" w:rsidRDefault="00342AA6" w:rsidP="00342AA6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A35088" w:rsidRPr="00342562" w:rsidRDefault="00342AA6" w:rsidP="00453729">
            <w:pPr>
              <w:jc w:val="center"/>
            </w:pPr>
            <w:r w:rsidRPr="00342562">
              <w:t>В.Ю. Фед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8" w:rsidRPr="00342562" w:rsidRDefault="00342AA6" w:rsidP="00342562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8" w:rsidRPr="00342562" w:rsidRDefault="00AF14FE" w:rsidP="00342562">
            <w:pPr>
              <w:jc w:val="center"/>
            </w:pPr>
            <w:r>
              <w:t>3</w:t>
            </w:r>
            <w:r w:rsidR="00342AA6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88" w:rsidRPr="00342562" w:rsidRDefault="00E24588" w:rsidP="00342562">
            <w:pPr>
              <w:jc w:val="center"/>
            </w:pPr>
            <w:r w:rsidRPr="00342562">
              <w:t>Семьи с детьми</w:t>
            </w:r>
          </w:p>
          <w:p w:rsidR="00E24588" w:rsidRPr="00342562" w:rsidRDefault="00E24588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E24588" w:rsidRPr="00342562" w:rsidRDefault="00E24588" w:rsidP="00342562">
            <w:pPr>
              <w:jc w:val="center"/>
            </w:pPr>
            <w:r w:rsidRPr="00342562">
              <w:t>Молодежь</w:t>
            </w:r>
          </w:p>
          <w:p w:rsidR="00E24588" w:rsidRPr="00342562" w:rsidRDefault="00E24588" w:rsidP="00342562">
            <w:pPr>
              <w:jc w:val="center"/>
            </w:pPr>
            <w:r w:rsidRPr="00342562">
              <w:t>Взрослые</w:t>
            </w:r>
          </w:p>
          <w:p w:rsidR="00A35088" w:rsidRPr="00342562" w:rsidRDefault="00E24588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9743FA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3544E0" w:rsidRDefault="009743FA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29" w:rsidRDefault="009743FA" w:rsidP="00016448">
            <w:r w:rsidRPr="00016448">
              <w:t>Проведение фотоконкурса «Моя деревня»</w:t>
            </w:r>
          </w:p>
          <w:p w:rsidR="009743FA" w:rsidRPr="00016448" w:rsidRDefault="009743FA" w:rsidP="00AF14FE">
            <w:r w:rsidRPr="0001644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342562" w:rsidRDefault="009743FA" w:rsidP="00342562">
            <w:pPr>
              <w:jc w:val="center"/>
            </w:pPr>
            <w:r w:rsidRPr="00342562">
              <w:t>С 26</w:t>
            </w:r>
          </w:p>
          <w:p w:rsidR="009743FA" w:rsidRPr="00342562" w:rsidRDefault="009743FA" w:rsidP="00342562">
            <w:pPr>
              <w:jc w:val="center"/>
            </w:pPr>
            <w:r w:rsidRPr="00342562">
              <w:t>ию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342562" w:rsidRDefault="009743FA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ЦКСМ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342562" w:rsidRDefault="009743FA" w:rsidP="00342562">
            <w:pPr>
              <w:jc w:val="center"/>
            </w:pPr>
            <w:r w:rsidRPr="00342562">
              <w:t>Руководитель студии «</w:t>
            </w:r>
            <w:proofErr w:type="spellStart"/>
            <w:r w:rsidRPr="00342562">
              <w:t>Фотограмма</w:t>
            </w:r>
            <w:proofErr w:type="spellEnd"/>
            <w:r w:rsidRPr="00342562">
              <w:t>»</w:t>
            </w:r>
          </w:p>
          <w:p w:rsidR="009743FA" w:rsidRPr="00342562" w:rsidRDefault="009743FA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.В. Алекс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342562" w:rsidRDefault="009743FA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342562" w:rsidRDefault="009743FA" w:rsidP="00342562">
            <w:pPr>
              <w:jc w:val="center"/>
            </w:pPr>
            <w:r w:rsidRPr="00342562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342562" w:rsidRDefault="009743FA" w:rsidP="00342562">
            <w:pPr>
              <w:jc w:val="center"/>
            </w:pPr>
            <w:r w:rsidRPr="00342562">
              <w:t>Семьи с детьми</w:t>
            </w:r>
          </w:p>
          <w:p w:rsidR="009743FA" w:rsidRPr="00342562" w:rsidRDefault="009743FA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9743FA" w:rsidRPr="00342562" w:rsidRDefault="009743FA" w:rsidP="00342562">
            <w:pPr>
              <w:jc w:val="center"/>
            </w:pPr>
            <w:r w:rsidRPr="00342562">
              <w:t>Молодежь</w:t>
            </w:r>
          </w:p>
          <w:p w:rsidR="009743FA" w:rsidRPr="00342562" w:rsidRDefault="009743FA" w:rsidP="00342562">
            <w:pPr>
              <w:jc w:val="center"/>
            </w:pPr>
            <w:r w:rsidRPr="00342562">
              <w:t>Взрослые</w:t>
            </w:r>
          </w:p>
          <w:p w:rsidR="009743FA" w:rsidRPr="00342562" w:rsidRDefault="009743FA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EB2CC4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4" w:rsidRPr="003544E0" w:rsidRDefault="00EB2CC4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4" w:rsidRPr="00016448" w:rsidRDefault="00EB2CC4" w:rsidP="00016448">
            <w:pPr>
              <w:tabs>
                <w:tab w:val="left" w:pos="1020"/>
              </w:tabs>
            </w:pPr>
            <w:r w:rsidRPr="00016448">
              <w:t xml:space="preserve">Проведение уличного гуляния «День деревни </w:t>
            </w:r>
            <w:proofErr w:type="spellStart"/>
            <w:r w:rsidRPr="00016448">
              <w:t>Узигонты</w:t>
            </w:r>
            <w:proofErr w:type="spellEnd"/>
            <w:r w:rsidRPr="00016448">
              <w:t>»</w:t>
            </w:r>
          </w:p>
          <w:p w:rsidR="00EB2CC4" w:rsidRPr="00016448" w:rsidRDefault="00EB2CC4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4" w:rsidRPr="00342562" w:rsidRDefault="00EB2CC4" w:rsidP="00342562">
            <w:pPr>
              <w:jc w:val="center"/>
            </w:pPr>
            <w:r w:rsidRPr="00342562">
              <w:t>31</w:t>
            </w:r>
          </w:p>
          <w:p w:rsidR="00EB2CC4" w:rsidRPr="00342562" w:rsidRDefault="00332EB0" w:rsidP="00342562">
            <w:pPr>
              <w:jc w:val="center"/>
            </w:pPr>
            <w:r>
              <w:t>и</w:t>
            </w:r>
            <w:r w:rsidR="00EB2CC4" w:rsidRPr="00342562">
              <w:t>юля</w:t>
            </w:r>
          </w:p>
          <w:p w:rsidR="00F965BA" w:rsidRPr="00342562" w:rsidRDefault="00F965BA" w:rsidP="00AF14FE">
            <w:pPr>
              <w:jc w:val="center"/>
            </w:pPr>
            <w:r w:rsidRPr="00342562">
              <w:t>12</w:t>
            </w:r>
            <w:r w:rsidR="00AF14FE">
              <w:t>.</w:t>
            </w:r>
            <w:r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CC6C47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 xml:space="preserve">Площадка </w:t>
            </w:r>
          </w:p>
          <w:p w:rsidR="00EB2CC4" w:rsidRPr="00342562" w:rsidRDefault="00CC6C47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 xml:space="preserve">в д. </w:t>
            </w:r>
            <w:proofErr w:type="spellStart"/>
            <w:r w:rsidRPr="00342562">
              <w:rPr>
                <w:sz w:val="24"/>
                <w:szCs w:val="24"/>
              </w:rPr>
              <w:t>Узигонт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5A" w:rsidRPr="00342562" w:rsidRDefault="0066495A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6495A" w:rsidRPr="00342562" w:rsidRDefault="0066495A" w:rsidP="00342562">
            <w:pPr>
              <w:jc w:val="center"/>
            </w:pPr>
            <w:r w:rsidRPr="00342562">
              <w:t>О.Н. Андреева</w:t>
            </w:r>
          </w:p>
          <w:p w:rsidR="0066495A" w:rsidRPr="00342562" w:rsidRDefault="0066495A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66495A" w:rsidRPr="00342562" w:rsidRDefault="0066495A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66495A" w:rsidRPr="00342562" w:rsidRDefault="0066495A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EB2CC4" w:rsidRPr="00342562" w:rsidRDefault="0066495A" w:rsidP="00453729">
            <w:pPr>
              <w:jc w:val="center"/>
            </w:pPr>
            <w:r w:rsidRPr="00342562">
              <w:t>В.А.Мих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4" w:rsidRPr="00342562" w:rsidRDefault="00CC6C47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4" w:rsidRPr="00342562" w:rsidRDefault="00CC6C47" w:rsidP="00342562">
            <w:pPr>
              <w:jc w:val="center"/>
            </w:pPr>
            <w:r w:rsidRPr="00342562"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47" w:rsidRPr="00342562" w:rsidRDefault="00CC6C47" w:rsidP="00342562">
            <w:pPr>
              <w:jc w:val="center"/>
            </w:pPr>
            <w:r w:rsidRPr="00342562">
              <w:t>Семьи с детьми</w:t>
            </w:r>
          </w:p>
          <w:p w:rsidR="00CC6C47" w:rsidRPr="00342562" w:rsidRDefault="00CC6C47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CC6C47" w:rsidRPr="00342562" w:rsidRDefault="00CC6C47" w:rsidP="00342562">
            <w:pPr>
              <w:jc w:val="center"/>
            </w:pPr>
            <w:r w:rsidRPr="00342562">
              <w:t>Молодежь</w:t>
            </w:r>
          </w:p>
          <w:p w:rsidR="00CC6C47" w:rsidRPr="00342562" w:rsidRDefault="00CC6C47" w:rsidP="00342562">
            <w:pPr>
              <w:jc w:val="center"/>
            </w:pPr>
            <w:r w:rsidRPr="00342562">
              <w:t>Взрослые</w:t>
            </w:r>
          </w:p>
          <w:p w:rsidR="00EB2CC4" w:rsidRPr="00342562" w:rsidRDefault="00CC6C47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C45BF2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2" w:rsidRPr="003544E0" w:rsidRDefault="00C45BF2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2" w:rsidRPr="00016448" w:rsidRDefault="00C45BF2" w:rsidP="00016448">
            <w:pPr>
              <w:tabs>
                <w:tab w:val="left" w:pos="1020"/>
              </w:tabs>
            </w:pPr>
            <w:r w:rsidRPr="00016448">
              <w:t>Акция «Помоги ветеран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2" w:rsidRPr="00342562" w:rsidRDefault="00332EB0" w:rsidP="00342562">
            <w:pPr>
              <w:jc w:val="center"/>
            </w:pPr>
            <w:r>
              <w:t>и</w:t>
            </w:r>
            <w:r w:rsidR="00C45BF2" w:rsidRPr="00342562">
              <w:t>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C45BF2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 xml:space="preserve">Низинское </w:t>
            </w:r>
          </w:p>
          <w:p w:rsidR="00C45BF2" w:rsidRPr="00342562" w:rsidRDefault="00C45BF2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С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2" w:rsidRDefault="00C45BF2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Руководитель ВПК «Отдельный батальон»</w:t>
            </w:r>
          </w:p>
          <w:p w:rsidR="009429CE" w:rsidRPr="00342562" w:rsidRDefault="009429CE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Ико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2" w:rsidRPr="00342562" w:rsidRDefault="00C45BF2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2" w:rsidRPr="00342562" w:rsidRDefault="00C45BF2" w:rsidP="00342562">
            <w:pPr>
              <w:jc w:val="center"/>
            </w:pPr>
            <w:r w:rsidRPr="00342562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2" w:rsidRPr="00342562" w:rsidRDefault="00C45BF2" w:rsidP="00342562">
            <w:pPr>
              <w:jc w:val="center"/>
            </w:pPr>
            <w:r w:rsidRPr="00342562">
              <w:t>Члены ВПК «Отдельный батальон»</w:t>
            </w:r>
          </w:p>
          <w:p w:rsidR="00C45BF2" w:rsidRPr="00342562" w:rsidRDefault="00C45BF2" w:rsidP="00342562">
            <w:pPr>
              <w:jc w:val="center"/>
            </w:pPr>
            <w:r w:rsidRPr="00342562">
              <w:lastRenderedPageBreak/>
              <w:t>Люди пожилого возраста</w:t>
            </w:r>
          </w:p>
        </w:tc>
      </w:tr>
      <w:tr w:rsidR="003837FD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FD" w:rsidRPr="003544E0" w:rsidRDefault="003837FD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FD" w:rsidRPr="00016448" w:rsidRDefault="003837FD" w:rsidP="00016448">
            <w:pPr>
              <w:tabs>
                <w:tab w:val="left" w:pos="1020"/>
              </w:tabs>
            </w:pPr>
            <w:r w:rsidRPr="00016448">
              <w:t>Открытый турнир по мини-футболу, среди детей  под девизом «Спорт против наркотиков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FD" w:rsidRPr="00342562" w:rsidRDefault="00332EB0" w:rsidP="00342562">
            <w:pPr>
              <w:jc w:val="center"/>
            </w:pPr>
            <w:r>
              <w:t>и</w:t>
            </w:r>
            <w:r w:rsidR="003837FD" w:rsidRPr="00342562">
              <w:t>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3837FD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 xml:space="preserve">Спортивная площадка </w:t>
            </w:r>
          </w:p>
          <w:p w:rsidR="003837FD" w:rsidRPr="00342562" w:rsidRDefault="003837FD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 xml:space="preserve">п. </w:t>
            </w:r>
            <w:proofErr w:type="spellStart"/>
            <w:r w:rsidRPr="00342562">
              <w:rPr>
                <w:sz w:val="24"/>
                <w:szCs w:val="24"/>
              </w:rPr>
              <w:t>Жилгородок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FD" w:rsidRPr="00342562" w:rsidRDefault="003837FD" w:rsidP="00342562">
            <w:pPr>
              <w:jc w:val="center"/>
            </w:pPr>
            <w:r w:rsidRPr="00342562">
              <w:t>молодежной политике</w:t>
            </w:r>
          </w:p>
          <w:p w:rsidR="003837FD" w:rsidRPr="00342562" w:rsidRDefault="003837FD" w:rsidP="00342562">
            <w:pPr>
              <w:jc w:val="center"/>
            </w:pPr>
            <w:r w:rsidRPr="00342562">
              <w:t>В.Ю. Федорова</w:t>
            </w:r>
          </w:p>
          <w:p w:rsidR="003837FD" w:rsidRPr="00342562" w:rsidRDefault="003837FD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3837FD" w:rsidRPr="00342562" w:rsidRDefault="003837FD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  <w:p w:rsidR="003837FD" w:rsidRPr="00342562" w:rsidRDefault="003837FD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по футболу</w:t>
            </w:r>
          </w:p>
          <w:p w:rsidR="003837FD" w:rsidRPr="00342562" w:rsidRDefault="003837FD" w:rsidP="00342562">
            <w:pPr>
              <w:jc w:val="center"/>
            </w:pPr>
            <w:r w:rsidRPr="00342562">
              <w:t>И.А. Погодин</w:t>
            </w:r>
          </w:p>
          <w:p w:rsidR="003837FD" w:rsidRPr="00342562" w:rsidRDefault="003837FD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3837FD" w:rsidRPr="00342562" w:rsidRDefault="003837FD" w:rsidP="00453729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FD" w:rsidRPr="00342562" w:rsidRDefault="003837FD" w:rsidP="00342562">
            <w:pPr>
              <w:jc w:val="center"/>
            </w:pPr>
            <w:r w:rsidRPr="00342562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FD" w:rsidRPr="00342562" w:rsidRDefault="003837FD" w:rsidP="00342562">
            <w:pPr>
              <w:jc w:val="center"/>
            </w:pPr>
            <w:r w:rsidRPr="00342562"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FD" w:rsidRPr="00342562" w:rsidRDefault="003837FD" w:rsidP="00342562">
            <w:pPr>
              <w:jc w:val="center"/>
            </w:pPr>
            <w:r w:rsidRPr="00342562">
              <w:t>Детские команды Низинского СП, приглашенные команды из поселений Ломоносовского района</w:t>
            </w:r>
          </w:p>
        </w:tc>
      </w:tr>
      <w:tr w:rsidR="00766DA3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3" w:rsidRPr="003544E0" w:rsidRDefault="00766DA3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3" w:rsidRPr="00016448" w:rsidRDefault="00766DA3" w:rsidP="00016448">
            <w:pPr>
              <w:tabs>
                <w:tab w:val="left" w:pos="1020"/>
              </w:tabs>
            </w:pPr>
            <w:r w:rsidRPr="00016448">
              <w:t>Издание краеведческого сборника «Царицын покров», посвящённого 300-летию фонтанного вод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3" w:rsidRPr="00342562" w:rsidRDefault="00332EB0" w:rsidP="00342562">
            <w:pPr>
              <w:jc w:val="center"/>
            </w:pPr>
            <w:r>
              <w:t>и</w:t>
            </w:r>
            <w:r w:rsidR="00766DA3" w:rsidRPr="00342562">
              <w:t>юль-</w:t>
            </w:r>
          </w:p>
          <w:p w:rsidR="00766DA3" w:rsidRPr="00342562" w:rsidRDefault="00766DA3" w:rsidP="00342562">
            <w:pPr>
              <w:jc w:val="center"/>
            </w:pPr>
            <w:r w:rsidRPr="00342562"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3" w:rsidRPr="00342562" w:rsidRDefault="00766DA3" w:rsidP="00342562">
            <w:pPr>
              <w:pStyle w:val="11"/>
              <w:shd w:val="clear" w:color="auto" w:fill="auto"/>
              <w:tabs>
                <w:tab w:val="left" w:pos="-2127"/>
                <w:tab w:val="center" w:pos="426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>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3" w:rsidRPr="00342562" w:rsidRDefault="00766DA3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766DA3" w:rsidRPr="00342562" w:rsidRDefault="00766DA3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3" w:rsidRPr="00342562" w:rsidRDefault="0063296B" w:rsidP="00342562">
            <w:pPr>
              <w:jc w:val="center"/>
            </w:pPr>
            <w:r w:rsidRPr="0034256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3" w:rsidRPr="00342562" w:rsidRDefault="0063296B" w:rsidP="00342562">
            <w:pPr>
              <w:jc w:val="center"/>
            </w:pPr>
            <w:r w:rsidRPr="00342562"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29" w:rsidRDefault="00453729" w:rsidP="00453729">
            <w:pPr>
              <w:jc w:val="center"/>
            </w:pPr>
            <w:r>
              <w:t>Читатели библиотеки</w:t>
            </w:r>
          </w:p>
          <w:p w:rsidR="00453729" w:rsidRDefault="00453729" w:rsidP="00453729">
            <w:pPr>
              <w:jc w:val="center"/>
            </w:pPr>
            <w:r>
              <w:t>посетители Центра</w:t>
            </w:r>
          </w:p>
          <w:p w:rsidR="00766DA3" w:rsidRPr="00453729" w:rsidRDefault="00766DA3" w:rsidP="00453729"/>
        </w:tc>
      </w:tr>
      <w:tr w:rsidR="004F5E72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544E0" w:rsidRDefault="004F5E72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6D" w:rsidRPr="00016448" w:rsidRDefault="008D366D" w:rsidP="00016448">
            <w:pPr>
              <w:tabs>
                <w:tab w:val="left" w:pos="1020"/>
              </w:tabs>
            </w:pPr>
            <w:r w:rsidRPr="00016448">
              <w:t>Проведение уличного гуляния «День деревни Владимировка»</w:t>
            </w:r>
          </w:p>
          <w:p w:rsidR="004F5E72" w:rsidRPr="00016448" w:rsidRDefault="004F5E72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8D366D" w:rsidP="00342562">
            <w:pPr>
              <w:jc w:val="center"/>
            </w:pPr>
            <w:r w:rsidRPr="00342562">
              <w:t>7</w:t>
            </w:r>
          </w:p>
          <w:p w:rsidR="008D366D" w:rsidRPr="00342562" w:rsidRDefault="00332EB0" w:rsidP="00342562">
            <w:pPr>
              <w:jc w:val="center"/>
            </w:pPr>
            <w:r>
              <w:t>а</w:t>
            </w:r>
            <w:r w:rsidR="008D366D" w:rsidRPr="00342562">
              <w:t>вгуста</w:t>
            </w:r>
          </w:p>
          <w:p w:rsidR="00F965BA" w:rsidRPr="00342562" w:rsidRDefault="00F965BA" w:rsidP="00AF14FE">
            <w:pPr>
              <w:jc w:val="center"/>
            </w:pPr>
            <w:r w:rsidRPr="00342562">
              <w:t>12</w:t>
            </w:r>
            <w:r w:rsidR="00AF14FE">
              <w:t>.</w:t>
            </w:r>
            <w:r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8D366D" w:rsidP="00342562">
            <w:pPr>
              <w:jc w:val="center"/>
            </w:pPr>
            <w:r w:rsidRPr="00342562">
              <w:t xml:space="preserve">Площадка </w:t>
            </w:r>
          </w:p>
          <w:p w:rsidR="004F5E72" w:rsidRPr="00342562" w:rsidRDefault="008D366D" w:rsidP="00342562">
            <w:pPr>
              <w:jc w:val="center"/>
            </w:pPr>
            <w:r w:rsidRPr="00342562">
              <w:t>в д.</w:t>
            </w:r>
            <w:r w:rsidR="00FE10D4" w:rsidRPr="00342562">
              <w:t xml:space="preserve"> </w:t>
            </w:r>
            <w:r w:rsidRPr="00342562">
              <w:t>Владими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6D" w:rsidRPr="00342562" w:rsidRDefault="008D366D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D366D" w:rsidRPr="00342562" w:rsidRDefault="008D366D" w:rsidP="00342562">
            <w:pPr>
              <w:jc w:val="center"/>
            </w:pPr>
            <w:r w:rsidRPr="00342562">
              <w:t>О.Н. Андреева</w:t>
            </w:r>
          </w:p>
          <w:p w:rsidR="008D366D" w:rsidRPr="00342562" w:rsidRDefault="008D366D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8D366D" w:rsidRPr="00342562" w:rsidRDefault="008D366D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8D366D" w:rsidRPr="00342562" w:rsidRDefault="008D366D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4F5E72" w:rsidRPr="00342562" w:rsidRDefault="008D366D" w:rsidP="00453729">
            <w:pPr>
              <w:jc w:val="center"/>
            </w:pPr>
            <w:r w:rsidRPr="00342562">
              <w:t>В.А.Мих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CC6C47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CC6C47" w:rsidP="00342562">
            <w:pPr>
              <w:jc w:val="center"/>
            </w:pPr>
            <w:r w:rsidRPr="00342562"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47" w:rsidRPr="00342562" w:rsidRDefault="00CC6C47" w:rsidP="00342562">
            <w:pPr>
              <w:jc w:val="center"/>
            </w:pPr>
            <w:r w:rsidRPr="00342562">
              <w:t>Семьи с детьми</w:t>
            </w:r>
          </w:p>
          <w:p w:rsidR="00CC6C47" w:rsidRPr="00342562" w:rsidRDefault="00CC6C47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CC6C47" w:rsidRPr="00342562" w:rsidRDefault="00CC6C47" w:rsidP="00342562">
            <w:pPr>
              <w:jc w:val="center"/>
            </w:pPr>
            <w:r w:rsidRPr="00342562">
              <w:t>Молодежь</w:t>
            </w:r>
          </w:p>
          <w:p w:rsidR="00CC6C47" w:rsidRPr="00342562" w:rsidRDefault="00CC6C47" w:rsidP="00342562">
            <w:pPr>
              <w:jc w:val="center"/>
            </w:pPr>
            <w:r w:rsidRPr="00342562">
              <w:t>Взрослые</w:t>
            </w:r>
          </w:p>
          <w:p w:rsidR="004F5E72" w:rsidRPr="00342562" w:rsidRDefault="00CC6C47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6524F7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F7" w:rsidRPr="003544E0" w:rsidRDefault="006524F7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F7" w:rsidRPr="00016448" w:rsidRDefault="008D58E7" w:rsidP="00016448">
            <w:pPr>
              <w:tabs>
                <w:tab w:val="left" w:pos="640"/>
                <w:tab w:val="left" w:pos="1020"/>
              </w:tabs>
            </w:pPr>
            <w:r w:rsidRPr="00016448">
              <w:t>Участие в торжественном собрании, посвященном</w:t>
            </w:r>
            <w:r w:rsidR="006524F7" w:rsidRPr="00016448">
              <w:t xml:space="preserve"> «Дню Физкультурника» и Году чистой воды в Ленинградской области.</w:t>
            </w:r>
            <w:r w:rsidR="006524F7" w:rsidRPr="00016448"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F7" w:rsidRPr="00342562" w:rsidRDefault="006524F7" w:rsidP="00342562">
            <w:pPr>
              <w:jc w:val="center"/>
            </w:pPr>
            <w:r w:rsidRPr="00342562">
              <w:t>10</w:t>
            </w:r>
          </w:p>
          <w:p w:rsidR="006524F7" w:rsidRPr="00342562" w:rsidRDefault="006524F7" w:rsidP="00342562">
            <w:pPr>
              <w:jc w:val="center"/>
            </w:pPr>
            <w:r w:rsidRPr="00342562">
              <w:t>авгу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F7" w:rsidRPr="00342562" w:rsidRDefault="006524F7" w:rsidP="00342562">
            <w:pPr>
              <w:jc w:val="center"/>
            </w:pPr>
            <w:r w:rsidRPr="00342562">
              <w:t xml:space="preserve">Администрация МО Ломоносовский </w:t>
            </w:r>
            <w:proofErr w:type="spellStart"/>
            <w:r w:rsidRPr="00342562">
              <w:t>мун</w:t>
            </w:r>
            <w:proofErr w:type="spellEnd"/>
            <w:r w:rsidRPr="00342562">
              <w:t>. район (актовый за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342562" w:rsidRDefault="00D971EC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D971EC" w:rsidRPr="00342562" w:rsidRDefault="00D971EC" w:rsidP="00342562">
            <w:pPr>
              <w:jc w:val="center"/>
            </w:pPr>
            <w:r w:rsidRPr="00342562">
              <w:t>В.Ю. Федорова</w:t>
            </w:r>
          </w:p>
          <w:p w:rsidR="006524F7" w:rsidRPr="00342562" w:rsidRDefault="006524F7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F7" w:rsidRPr="00342562" w:rsidRDefault="00D971EC" w:rsidP="00342562">
            <w:pPr>
              <w:jc w:val="center"/>
            </w:pPr>
            <w:r w:rsidRPr="00342562">
              <w:t>по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F7" w:rsidRPr="00342562" w:rsidRDefault="00D971EC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F7" w:rsidRPr="00342562" w:rsidRDefault="00D971EC" w:rsidP="00342562">
            <w:pPr>
              <w:jc w:val="center"/>
            </w:pPr>
            <w:r w:rsidRPr="00342562">
              <w:t>Делегация спортсменов Низинского СП</w:t>
            </w:r>
          </w:p>
        </w:tc>
      </w:tr>
      <w:tr w:rsidR="006524F7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F7" w:rsidRPr="003544E0" w:rsidRDefault="006524F7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F7" w:rsidRPr="00016448" w:rsidRDefault="006524F7" w:rsidP="00016448">
            <w:pPr>
              <w:tabs>
                <w:tab w:val="left" w:pos="1020"/>
              </w:tabs>
            </w:pPr>
            <w:r w:rsidRPr="00016448">
              <w:t xml:space="preserve">Праздничное мероприятие «Веселые </w:t>
            </w:r>
            <w:r w:rsidRPr="00016448">
              <w:lastRenderedPageBreak/>
              <w:t>старты», посвященное Дню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F7" w:rsidRPr="00342562" w:rsidRDefault="006524F7" w:rsidP="00342562">
            <w:pPr>
              <w:jc w:val="center"/>
            </w:pPr>
            <w:r w:rsidRPr="00342562">
              <w:lastRenderedPageBreak/>
              <w:t>10</w:t>
            </w:r>
          </w:p>
          <w:p w:rsidR="006524F7" w:rsidRPr="00342562" w:rsidRDefault="006524F7" w:rsidP="00342562">
            <w:pPr>
              <w:jc w:val="center"/>
            </w:pPr>
            <w:r w:rsidRPr="00342562">
              <w:t>авгу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6524F7" w:rsidP="00342562">
            <w:pPr>
              <w:jc w:val="center"/>
            </w:pPr>
            <w:r w:rsidRPr="00342562">
              <w:t xml:space="preserve">Спортивная площадка </w:t>
            </w:r>
          </w:p>
          <w:p w:rsidR="006524F7" w:rsidRPr="00342562" w:rsidRDefault="006524F7" w:rsidP="00342562">
            <w:pPr>
              <w:jc w:val="center"/>
            </w:pPr>
            <w:r w:rsidRPr="00342562">
              <w:lastRenderedPageBreak/>
              <w:t xml:space="preserve">п. </w:t>
            </w:r>
            <w:proofErr w:type="spellStart"/>
            <w:r w:rsidRPr="00342562">
              <w:t>Жилгородок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6E" w:rsidRPr="00342562" w:rsidRDefault="00BA716E" w:rsidP="00342562">
            <w:pPr>
              <w:jc w:val="center"/>
            </w:pPr>
            <w:r w:rsidRPr="00342562">
              <w:lastRenderedPageBreak/>
              <w:t>Зам. директора по спорту и молодежной политике</w:t>
            </w:r>
          </w:p>
          <w:p w:rsidR="00BA716E" w:rsidRPr="00342562" w:rsidRDefault="00BA716E" w:rsidP="00342562">
            <w:pPr>
              <w:jc w:val="center"/>
            </w:pPr>
            <w:r w:rsidRPr="00342562">
              <w:lastRenderedPageBreak/>
              <w:t>В.Ю. Федорова</w:t>
            </w:r>
          </w:p>
          <w:p w:rsidR="00BA716E" w:rsidRPr="00342562" w:rsidRDefault="00BA716E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BA716E" w:rsidRPr="00342562" w:rsidRDefault="00BA716E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  <w:p w:rsidR="00BA716E" w:rsidRPr="00342562" w:rsidRDefault="00BA716E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по футболу</w:t>
            </w:r>
          </w:p>
          <w:p w:rsidR="00BA716E" w:rsidRPr="00342562" w:rsidRDefault="00BA716E" w:rsidP="00342562">
            <w:pPr>
              <w:jc w:val="center"/>
            </w:pPr>
            <w:r w:rsidRPr="00342562">
              <w:t>И.А. Погодин</w:t>
            </w:r>
          </w:p>
          <w:p w:rsidR="00BA716E" w:rsidRPr="00342562" w:rsidRDefault="00BA716E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6524F7" w:rsidRPr="00342562" w:rsidRDefault="00BA716E" w:rsidP="00453729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F7" w:rsidRPr="00342562" w:rsidRDefault="00BA716E" w:rsidP="00342562">
            <w:pPr>
              <w:jc w:val="center"/>
            </w:pPr>
            <w:r w:rsidRPr="00342562">
              <w:lastRenderedPageBreak/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F7" w:rsidRPr="00342562" w:rsidRDefault="00BA716E" w:rsidP="00342562">
            <w:pPr>
              <w:jc w:val="center"/>
            </w:pPr>
            <w:r w:rsidRPr="00342562"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6E" w:rsidRPr="00342562" w:rsidRDefault="00BA716E" w:rsidP="00342562">
            <w:pPr>
              <w:jc w:val="center"/>
            </w:pPr>
            <w:r w:rsidRPr="00342562">
              <w:t>Семьи с детьми</w:t>
            </w:r>
          </w:p>
          <w:p w:rsidR="00BA716E" w:rsidRPr="00342562" w:rsidRDefault="00BA716E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BA716E" w:rsidRPr="00342562" w:rsidRDefault="00BA716E" w:rsidP="00342562">
            <w:pPr>
              <w:jc w:val="center"/>
            </w:pPr>
            <w:r w:rsidRPr="00342562">
              <w:lastRenderedPageBreak/>
              <w:t>Молодежь</w:t>
            </w:r>
          </w:p>
          <w:p w:rsidR="00BA716E" w:rsidRPr="00342562" w:rsidRDefault="00BA716E" w:rsidP="00342562">
            <w:pPr>
              <w:jc w:val="center"/>
            </w:pPr>
            <w:r w:rsidRPr="00342562">
              <w:t>Взрослые</w:t>
            </w:r>
          </w:p>
          <w:p w:rsidR="006524F7" w:rsidRPr="00342562" w:rsidRDefault="00BA716E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4F5E72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544E0" w:rsidRDefault="004F5E72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016448" w:rsidRDefault="008D366D" w:rsidP="00016448">
            <w:r w:rsidRPr="00016448">
              <w:t>Проведение уличного гуляния «День деревни Сан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8D366D" w:rsidP="00342562">
            <w:pPr>
              <w:jc w:val="center"/>
            </w:pPr>
            <w:r w:rsidRPr="00342562">
              <w:t>14</w:t>
            </w:r>
          </w:p>
          <w:p w:rsidR="008D366D" w:rsidRPr="00342562" w:rsidRDefault="00332EB0" w:rsidP="00342562">
            <w:pPr>
              <w:jc w:val="center"/>
            </w:pPr>
            <w:r>
              <w:t>а</w:t>
            </w:r>
            <w:r w:rsidR="008D366D" w:rsidRPr="00342562">
              <w:t>вгуста</w:t>
            </w:r>
          </w:p>
          <w:p w:rsidR="00F965BA" w:rsidRPr="00342562" w:rsidRDefault="004872C4" w:rsidP="00342562">
            <w:pPr>
              <w:jc w:val="center"/>
            </w:pPr>
            <w:r>
              <w:t>12.</w:t>
            </w:r>
            <w:r w:rsidR="00F965BA"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EB2CC4" w:rsidP="00342AA6">
            <w:pPr>
              <w:jc w:val="center"/>
            </w:pPr>
            <w:r w:rsidRPr="00342562">
              <w:t>Площадка</w:t>
            </w:r>
          </w:p>
          <w:p w:rsidR="004F5E72" w:rsidRPr="00342562" w:rsidRDefault="00EB2CC4" w:rsidP="00342AA6">
            <w:pPr>
              <w:jc w:val="center"/>
            </w:pPr>
            <w:r w:rsidRPr="00342562">
              <w:t>в д.</w:t>
            </w:r>
            <w:r w:rsidR="00342AA6">
              <w:t xml:space="preserve"> </w:t>
            </w:r>
            <w:r w:rsidRPr="00342562">
              <w:t>Сан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6D" w:rsidRPr="00342562" w:rsidRDefault="008D366D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D366D" w:rsidRPr="00342562" w:rsidRDefault="008D366D" w:rsidP="00342562">
            <w:pPr>
              <w:jc w:val="center"/>
            </w:pPr>
            <w:r w:rsidRPr="00342562">
              <w:t>О.Н. Андреева</w:t>
            </w:r>
          </w:p>
          <w:p w:rsidR="008D366D" w:rsidRPr="00342562" w:rsidRDefault="008D366D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8D366D" w:rsidRPr="00342562" w:rsidRDefault="008D366D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8D366D" w:rsidRPr="00342562" w:rsidRDefault="008D366D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4F5E72" w:rsidRPr="00342562" w:rsidRDefault="008D366D" w:rsidP="00453729">
            <w:pPr>
              <w:jc w:val="center"/>
            </w:pPr>
            <w:r w:rsidRPr="00342562">
              <w:t>В.А.Мих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CC6C47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CC6C47" w:rsidP="00342562">
            <w:pPr>
              <w:jc w:val="center"/>
            </w:pPr>
            <w:r w:rsidRPr="00342562"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47" w:rsidRPr="00342562" w:rsidRDefault="00CC6C47" w:rsidP="00342562">
            <w:pPr>
              <w:jc w:val="center"/>
            </w:pPr>
            <w:r w:rsidRPr="00342562">
              <w:t>Семьи с детьми</w:t>
            </w:r>
          </w:p>
          <w:p w:rsidR="00CC6C47" w:rsidRPr="00342562" w:rsidRDefault="00CC6C47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CC6C47" w:rsidRPr="00342562" w:rsidRDefault="00CC6C47" w:rsidP="00342562">
            <w:pPr>
              <w:jc w:val="center"/>
            </w:pPr>
            <w:r w:rsidRPr="00342562">
              <w:t>Молодежь</w:t>
            </w:r>
          </w:p>
          <w:p w:rsidR="00CC6C47" w:rsidRPr="00342562" w:rsidRDefault="00CC6C47" w:rsidP="00342562">
            <w:pPr>
              <w:jc w:val="center"/>
            </w:pPr>
            <w:r w:rsidRPr="00342562">
              <w:t>Взрослые</w:t>
            </w:r>
          </w:p>
          <w:p w:rsidR="004F5E72" w:rsidRPr="00342562" w:rsidRDefault="00CC6C47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7D49C8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8" w:rsidRPr="003544E0" w:rsidRDefault="007D49C8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8" w:rsidRPr="00016448" w:rsidRDefault="007D49C8" w:rsidP="00016448">
            <w:pPr>
              <w:tabs>
                <w:tab w:val="left" w:pos="1020"/>
              </w:tabs>
            </w:pPr>
            <w:r w:rsidRPr="00016448">
              <w:t>Книжная выставка, посвящённая 150-летию со дня рождения русского писателя</w:t>
            </w:r>
          </w:p>
          <w:p w:rsidR="007D49C8" w:rsidRPr="00016448" w:rsidRDefault="007D49C8" w:rsidP="00016448">
            <w:pPr>
              <w:tabs>
                <w:tab w:val="left" w:pos="1020"/>
              </w:tabs>
            </w:pPr>
            <w:r w:rsidRPr="00016448">
              <w:t xml:space="preserve"> Л.Н. Андреева</w:t>
            </w:r>
          </w:p>
          <w:p w:rsidR="007D49C8" w:rsidRPr="00016448" w:rsidRDefault="007D49C8" w:rsidP="00016448">
            <w:r w:rsidRPr="00016448">
              <w:t>(1871-19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8" w:rsidRPr="00342562" w:rsidRDefault="007D49C8" w:rsidP="00342562">
            <w:pPr>
              <w:jc w:val="center"/>
            </w:pPr>
            <w:r w:rsidRPr="00342562">
              <w:t>С 17</w:t>
            </w:r>
          </w:p>
          <w:p w:rsidR="007D49C8" w:rsidRPr="00342562" w:rsidRDefault="007D49C8" w:rsidP="00342562">
            <w:pPr>
              <w:jc w:val="center"/>
            </w:pPr>
            <w:r w:rsidRPr="00342562">
              <w:t>авгу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7D49C8" w:rsidP="00342562">
            <w:pPr>
              <w:jc w:val="center"/>
            </w:pPr>
            <w:r w:rsidRPr="00342562">
              <w:t>Фойе</w:t>
            </w:r>
          </w:p>
          <w:p w:rsidR="007D49C8" w:rsidRPr="00342562" w:rsidRDefault="00342AA6" w:rsidP="00342562">
            <w:pPr>
              <w:jc w:val="center"/>
            </w:pPr>
            <w:r>
              <w:t xml:space="preserve"> 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8" w:rsidRPr="00342562" w:rsidRDefault="007D49C8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7D49C8" w:rsidRPr="00342562" w:rsidRDefault="007D49C8" w:rsidP="00342562">
            <w:pPr>
              <w:jc w:val="center"/>
            </w:pPr>
            <w:r w:rsidRPr="00342562">
              <w:t>Руководитель детской студии «Ладони»</w:t>
            </w:r>
          </w:p>
          <w:p w:rsidR="007D49C8" w:rsidRPr="00342562" w:rsidRDefault="007D49C8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Н.А. Ш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8" w:rsidRPr="00342562" w:rsidRDefault="007D49C8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8" w:rsidRPr="00342562" w:rsidRDefault="007D49C8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8" w:rsidRPr="00342562" w:rsidRDefault="007D49C8" w:rsidP="00342562">
            <w:pPr>
              <w:jc w:val="center"/>
            </w:pPr>
            <w:r w:rsidRPr="00342562">
              <w:t>Семьи с детьми</w:t>
            </w:r>
          </w:p>
          <w:p w:rsidR="007D49C8" w:rsidRPr="00342562" w:rsidRDefault="007D49C8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7D49C8" w:rsidRPr="00342562" w:rsidRDefault="007D49C8" w:rsidP="00342562">
            <w:pPr>
              <w:jc w:val="center"/>
            </w:pPr>
            <w:r w:rsidRPr="00342562">
              <w:t>Молодежь</w:t>
            </w:r>
          </w:p>
          <w:p w:rsidR="007D49C8" w:rsidRPr="00342562" w:rsidRDefault="007D49C8" w:rsidP="00342562">
            <w:pPr>
              <w:jc w:val="center"/>
            </w:pPr>
            <w:r w:rsidRPr="00342562">
              <w:t>Взрослые</w:t>
            </w:r>
          </w:p>
          <w:p w:rsidR="007D49C8" w:rsidRPr="00342562" w:rsidRDefault="007D49C8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4F5E72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544E0" w:rsidRDefault="004F5E72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BA" w:rsidRPr="00016448" w:rsidRDefault="00D407BA" w:rsidP="00016448">
            <w:pPr>
              <w:tabs>
                <w:tab w:val="left" w:pos="1020"/>
              </w:tabs>
            </w:pPr>
            <w:r w:rsidRPr="00016448">
              <w:t>Проведение смотра- конкурса «Ветеранское подворье-2021»</w:t>
            </w:r>
          </w:p>
          <w:p w:rsidR="00D407BA" w:rsidRPr="00016448" w:rsidRDefault="00D407BA" w:rsidP="00016448">
            <w:pPr>
              <w:tabs>
                <w:tab w:val="left" w:pos="1020"/>
              </w:tabs>
            </w:pPr>
            <w:r w:rsidRPr="00016448">
              <w:t>Патриотическая акция</w:t>
            </w:r>
          </w:p>
          <w:p w:rsidR="00D407BA" w:rsidRPr="00016448" w:rsidRDefault="00D407BA" w:rsidP="00016448">
            <w:pPr>
              <w:tabs>
                <w:tab w:val="left" w:pos="1020"/>
              </w:tabs>
            </w:pPr>
            <w:r w:rsidRPr="00016448">
              <w:t>«30 лет - российскому флагу»</w:t>
            </w:r>
          </w:p>
          <w:p w:rsidR="004F5E72" w:rsidRPr="00016448" w:rsidRDefault="004F5E72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BA" w:rsidRPr="00342562" w:rsidRDefault="00D407BA" w:rsidP="00342562">
            <w:pPr>
              <w:jc w:val="center"/>
            </w:pPr>
            <w:r w:rsidRPr="00342562">
              <w:t>20</w:t>
            </w:r>
          </w:p>
          <w:p w:rsidR="004F5E72" w:rsidRPr="00342562" w:rsidRDefault="00332EB0" w:rsidP="00342562">
            <w:pPr>
              <w:jc w:val="center"/>
            </w:pPr>
            <w:r>
              <w:t>а</w:t>
            </w:r>
            <w:r w:rsidR="00D407BA" w:rsidRPr="00342562">
              <w:t>вгуста</w:t>
            </w:r>
          </w:p>
          <w:p w:rsidR="00942E8F" w:rsidRPr="00342562" w:rsidRDefault="00942E8F" w:rsidP="004872C4">
            <w:pPr>
              <w:jc w:val="center"/>
            </w:pPr>
            <w:r w:rsidRPr="00342562">
              <w:t>12</w:t>
            </w:r>
            <w:r w:rsidR="004872C4">
              <w:t>.</w:t>
            </w:r>
            <w:r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D407BA" w:rsidP="00342562">
            <w:pPr>
              <w:jc w:val="center"/>
            </w:pPr>
            <w:r w:rsidRPr="00342562">
              <w:t>Уличная площадка около Цен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6D" w:rsidRPr="00342562" w:rsidRDefault="008D366D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D366D" w:rsidRPr="00342562" w:rsidRDefault="008D366D" w:rsidP="00342562">
            <w:pPr>
              <w:jc w:val="center"/>
            </w:pPr>
            <w:r w:rsidRPr="00342562">
              <w:t>О.Н. Андреева</w:t>
            </w:r>
          </w:p>
          <w:p w:rsidR="008D366D" w:rsidRPr="00342562" w:rsidRDefault="008D366D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8D366D" w:rsidRPr="00342562" w:rsidRDefault="008D366D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8D366D" w:rsidRPr="00342562" w:rsidRDefault="008D366D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8D366D" w:rsidRPr="00342562" w:rsidRDefault="008D366D" w:rsidP="00342562">
            <w:pPr>
              <w:jc w:val="center"/>
            </w:pPr>
            <w:r w:rsidRPr="00342562">
              <w:t>В.А.Михеев</w:t>
            </w:r>
          </w:p>
          <w:p w:rsidR="007821F9" w:rsidRPr="00342562" w:rsidRDefault="007821F9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7821F9" w:rsidRPr="00342562" w:rsidRDefault="007821F9" w:rsidP="00342562">
            <w:pPr>
              <w:jc w:val="center"/>
            </w:pPr>
            <w:r w:rsidRPr="00342562">
              <w:t>В.Ю. Федорова</w:t>
            </w:r>
          </w:p>
          <w:p w:rsidR="007821F9" w:rsidRPr="00342562" w:rsidRDefault="007821F9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по футболу</w:t>
            </w:r>
          </w:p>
          <w:p w:rsidR="007821F9" w:rsidRPr="00342562" w:rsidRDefault="007821F9" w:rsidP="00342562">
            <w:pPr>
              <w:jc w:val="center"/>
            </w:pPr>
            <w:r w:rsidRPr="00342562">
              <w:t>И.А. Погодин</w:t>
            </w:r>
          </w:p>
          <w:p w:rsidR="007821F9" w:rsidRPr="00342562" w:rsidRDefault="007821F9" w:rsidP="00342562">
            <w:pPr>
              <w:jc w:val="center"/>
            </w:pPr>
            <w:r w:rsidRPr="00342562">
              <w:lastRenderedPageBreak/>
              <w:t>Специалист по связям с общественностью</w:t>
            </w:r>
          </w:p>
          <w:p w:rsidR="004F5E72" w:rsidRPr="00342562" w:rsidRDefault="007821F9" w:rsidP="00453729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D407BA" w:rsidP="00342562">
            <w:pPr>
              <w:jc w:val="center"/>
            </w:pPr>
            <w:r w:rsidRPr="00342562"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D407BA" w:rsidP="00342562">
            <w:pPr>
              <w:jc w:val="center"/>
            </w:pPr>
            <w:r w:rsidRPr="00342562"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BA" w:rsidRPr="00342562" w:rsidRDefault="00D407BA" w:rsidP="00342562">
            <w:pPr>
              <w:jc w:val="center"/>
            </w:pPr>
            <w:r w:rsidRPr="00342562">
              <w:t>Представители</w:t>
            </w:r>
            <w:r w:rsidR="009514D6">
              <w:t xml:space="preserve"> ветеранских организаций района</w:t>
            </w:r>
          </w:p>
          <w:p w:rsidR="00D407BA" w:rsidRPr="00342562" w:rsidRDefault="00D407BA" w:rsidP="00342562">
            <w:pPr>
              <w:jc w:val="center"/>
            </w:pPr>
            <w:r w:rsidRPr="00342562">
              <w:t>Семьи с детьми</w:t>
            </w:r>
          </w:p>
          <w:p w:rsidR="00D407BA" w:rsidRPr="00342562" w:rsidRDefault="00D407BA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D407BA" w:rsidRPr="00342562" w:rsidRDefault="00D407BA" w:rsidP="00342562">
            <w:pPr>
              <w:jc w:val="center"/>
            </w:pPr>
            <w:r w:rsidRPr="00342562">
              <w:t>Молодежь</w:t>
            </w:r>
          </w:p>
          <w:p w:rsidR="00D407BA" w:rsidRPr="00342562" w:rsidRDefault="00D407BA" w:rsidP="00342562">
            <w:pPr>
              <w:jc w:val="center"/>
            </w:pPr>
            <w:r w:rsidRPr="00342562">
              <w:t>Взрослые</w:t>
            </w:r>
          </w:p>
          <w:p w:rsidR="004F5E72" w:rsidRPr="00342562" w:rsidRDefault="00D407BA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BC1064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4" w:rsidRPr="003544E0" w:rsidRDefault="00BC1064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4" w:rsidRPr="00016448" w:rsidRDefault="00BC1064" w:rsidP="00016448">
            <w:pPr>
              <w:tabs>
                <w:tab w:val="left" w:pos="1020"/>
              </w:tabs>
            </w:pPr>
            <w:r w:rsidRPr="00016448">
              <w:t>Товарищеский турнир по мини - футболу среди взрослых команд, посвященный 30-летию флага России и Году чистой воды в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4" w:rsidRPr="00342562" w:rsidRDefault="00BC1064" w:rsidP="00342562">
            <w:pPr>
              <w:jc w:val="center"/>
            </w:pPr>
            <w:r w:rsidRPr="00342562">
              <w:t>22</w:t>
            </w:r>
          </w:p>
          <w:p w:rsidR="00BC1064" w:rsidRPr="00342562" w:rsidRDefault="00BC1064" w:rsidP="00342562">
            <w:pPr>
              <w:jc w:val="center"/>
            </w:pPr>
            <w:r w:rsidRPr="00342562">
              <w:t>авгу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BC1064" w:rsidP="00342562">
            <w:pPr>
              <w:jc w:val="center"/>
            </w:pPr>
            <w:r w:rsidRPr="00342562">
              <w:t xml:space="preserve">Спортивная площадка </w:t>
            </w:r>
          </w:p>
          <w:p w:rsidR="00BC1064" w:rsidRPr="00342562" w:rsidRDefault="00BC1064" w:rsidP="00342562">
            <w:pPr>
              <w:jc w:val="center"/>
            </w:pPr>
            <w:r w:rsidRPr="00342562">
              <w:t>д. Низ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4" w:rsidRPr="00342562" w:rsidRDefault="00BC1064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BC1064" w:rsidRPr="00342562" w:rsidRDefault="00BC1064" w:rsidP="00342562">
            <w:pPr>
              <w:jc w:val="center"/>
            </w:pPr>
            <w:r w:rsidRPr="00342562">
              <w:t>В.Ю. Федорова</w:t>
            </w:r>
          </w:p>
          <w:p w:rsidR="00BC1064" w:rsidRPr="00342562" w:rsidRDefault="00BC1064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по футболу</w:t>
            </w:r>
          </w:p>
          <w:p w:rsidR="00BC1064" w:rsidRPr="00342562" w:rsidRDefault="00BC1064" w:rsidP="00342562">
            <w:pPr>
              <w:jc w:val="center"/>
            </w:pPr>
            <w:r w:rsidRPr="00342562">
              <w:t>И.А. Погодин</w:t>
            </w:r>
          </w:p>
          <w:p w:rsidR="00BC1064" w:rsidRPr="00342562" w:rsidRDefault="00BC1064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BC1064" w:rsidRPr="00342562" w:rsidRDefault="00BC1064" w:rsidP="00500CBB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4" w:rsidRPr="00342562" w:rsidRDefault="00BC1064" w:rsidP="00342562">
            <w:pPr>
              <w:jc w:val="center"/>
            </w:pPr>
            <w:r w:rsidRPr="00342562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4" w:rsidRPr="00342562" w:rsidRDefault="00BC1064" w:rsidP="00342562">
            <w:pPr>
              <w:jc w:val="center"/>
            </w:pPr>
            <w:r w:rsidRPr="00342562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4" w:rsidRPr="00342562" w:rsidRDefault="00BC1064" w:rsidP="00342562">
            <w:pPr>
              <w:jc w:val="center"/>
            </w:pPr>
            <w:r w:rsidRPr="00342562">
              <w:t>Команды Низинского СП, приглашенные команды из поселений Ломоносовского района</w:t>
            </w:r>
          </w:p>
        </w:tc>
      </w:tr>
      <w:tr w:rsidR="003A666D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D" w:rsidRPr="003544E0" w:rsidRDefault="003A666D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D" w:rsidRPr="00016448" w:rsidRDefault="003A666D" w:rsidP="00016448">
            <w:pPr>
              <w:tabs>
                <w:tab w:val="left" w:pos="1020"/>
              </w:tabs>
            </w:pPr>
            <w:r w:rsidRPr="00016448">
              <w:t>Книжная выставка, посвящённая 150-летию со дня рождения американского писателя</w:t>
            </w:r>
          </w:p>
          <w:p w:rsidR="003A666D" w:rsidRPr="00016448" w:rsidRDefault="003A666D" w:rsidP="00016448">
            <w:pPr>
              <w:tabs>
                <w:tab w:val="left" w:pos="1020"/>
              </w:tabs>
            </w:pPr>
            <w:r w:rsidRPr="00016448">
              <w:t>Т. Драйзера</w:t>
            </w:r>
          </w:p>
          <w:p w:rsidR="003A666D" w:rsidRPr="00016448" w:rsidRDefault="003A666D" w:rsidP="00016448">
            <w:pPr>
              <w:tabs>
                <w:tab w:val="left" w:pos="1020"/>
              </w:tabs>
            </w:pPr>
            <w:r w:rsidRPr="00016448">
              <w:t>(1871-194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D" w:rsidRPr="00342562" w:rsidRDefault="003A666D" w:rsidP="00342562">
            <w:pPr>
              <w:jc w:val="center"/>
            </w:pPr>
            <w:r w:rsidRPr="00342562">
              <w:t>С 24</w:t>
            </w:r>
          </w:p>
          <w:p w:rsidR="003A666D" w:rsidRPr="00342562" w:rsidRDefault="003A666D" w:rsidP="00342562">
            <w:pPr>
              <w:jc w:val="center"/>
            </w:pPr>
            <w:r w:rsidRPr="00342562">
              <w:t>авгу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3A666D" w:rsidP="00342562">
            <w:pPr>
              <w:jc w:val="center"/>
            </w:pPr>
            <w:r w:rsidRPr="00342562">
              <w:t>Фойе</w:t>
            </w:r>
          </w:p>
          <w:p w:rsidR="003A666D" w:rsidRPr="00342562" w:rsidRDefault="00342AA6" w:rsidP="00342562">
            <w:pPr>
              <w:jc w:val="center"/>
            </w:pPr>
            <w:r>
              <w:t xml:space="preserve"> 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D" w:rsidRPr="00342562" w:rsidRDefault="003A666D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3A666D" w:rsidRPr="00342562" w:rsidRDefault="003A666D" w:rsidP="00342562">
            <w:pPr>
              <w:jc w:val="center"/>
            </w:pPr>
            <w:r w:rsidRPr="00342562">
              <w:t>Руководитель детской студии «Ладони»</w:t>
            </w:r>
          </w:p>
          <w:p w:rsidR="003A666D" w:rsidRPr="00342562" w:rsidRDefault="003A666D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Н.А. Ш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D" w:rsidRPr="00342562" w:rsidRDefault="003B1F56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D" w:rsidRPr="00342562" w:rsidRDefault="003B1F56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6" w:rsidRPr="00342562" w:rsidRDefault="003B1F56" w:rsidP="00342562">
            <w:pPr>
              <w:jc w:val="center"/>
            </w:pPr>
            <w:r w:rsidRPr="00342562">
              <w:t>Семьи с детьми</w:t>
            </w:r>
          </w:p>
          <w:p w:rsidR="003B1F56" w:rsidRPr="00342562" w:rsidRDefault="003B1F56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3B1F56" w:rsidRPr="00342562" w:rsidRDefault="003B1F56" w:rsidP="00342562">
            <w:pPr>
              <w:jc w:val="center"/>
            </w:pPr>
            <w:r w:rsidRPr="00342562">
              <w:t>Молодежь</w:t>
            </w:r>
          </w:p>
          <w:p w:rsidR="003B1F56" w:rsidRPr="00342562" w:rsidRDefault="003B1F56" w:rsidP="00342562">
            <w:pPr>
              <w:jc w:val="center"/>
            </w:pPr>
            <w:r w:rsidRPr="00342562">
              <w:t>Взрослые</w:t>
            </w:r>
          </w:p>
          <w:p w:rsidR="003A666D" w:rsidRPr="00342562" w:rsidRDefault="003B1F56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4F5E72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544E0" w:rsidRDefault="004F5E72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016448" w:rsidRDefault="00CB4B27" w:rsidP="00016448">
            <w:r w:rsidRPr="00016448">
              <w:t>День открытых дверей в Цент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27" w:rsidRPr="00342562" w:rsidRDefault="00CB4B27" w:rsidP="00342562">
            <w:pPr>
              <w:jc w:val="center"/>
            </w:pPr>
            <w:r w:rsidRPr="00342562">
              <w:t>28</w:t>
            </w:r>
          </w:p>
          <w:p w:rsidR="004F5E72" w:rsidRPr="00342562" w:rsidRDefault="00332EB0" w:rsidP="00342562">
            <w:pPr>
              <w:jc w:val="center"/>
            </w:pPr>
            <w:r>
              <w:t>а</w:t>
            </w:r>
            <w:r w:rsidR="00CB4B27" w:rsidRPr="00342562">
              <w:t>вгуста</w:t>
            </w:r>
          </w:p>
          <w:p w:rsidR="00332EB0" w:rsidRDefault="00CB4B27" w:rsidP="00342562">
            <w:pPr>
              <w:jc w:val="center"/>
            </w:pPr>
            <w:r w:rsidRPr="00342562">
              <w:t xml:space="preserve">С 15 </w:t>
            </w:r>
          </w:p>
          <w:p w:rsidR="00CB4B27" w:rsidRPr="00342562" w:rsidRDefault="00CB4B27" w:rsidP="00332EB0">
            <w:pPr>
              <w:jc w:val="center"/>
            </w:pPr>
            <w:r w:rsidRPr="00342562">
              <w:t xml:space="preserve">до 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2A4F52" w:rsidP="00342562">
            <w:pPr>
              <w:jc w:val="center"/>
            </w:pPr>
            <w:r w:rsidRPr="00342562">
              <w:t>Помещения Цен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52" w:rsidRPr="00342562" w:rsidRDefault="002A4F52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A4F52" w:rsidRPr="00342562" w:rsidRDefault="002A4F52" w:rsidP="00342562">
            <w:pPr>
              <w:jc w:val="center"/>
            </w:pPr>
            <w:r w:rsidRPr="00342562">
              <w:t>О.Н. Андреева</w:t>
            </w:r>
          </w:p>
          <w:p w:rsidR="002A4F52" w:rsidRPr="00342562" w:rsidRDefault="002A4F52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2A4F52" w:rsidRDefault="002A4F52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И.Н. Иванова</w:t>
            </w:r>
          </w:p>
          <w:p w:rsidR="00500CBB" w:rsidRPr="00342562" w:rsidRDefault="00500CBB" w:rsidP="00500CBB">
            <w:pPr>
              <w:jc w:val="center"/>
            </w:pPr>
            <w:r w:rsidRPr="00342562">
              <w:t>Художественный руководитель</w:t>
            </w:r>
          </w:p>
          <w:p w:rsidR="00500CBB" w:rsidRPr="00342562" w:rsidRDefault="00500CBB" w:rsidP="00500CBB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4F5E72" w:rsidRPr="00342562" w:rsidRDefault="002A4F52" w:rsidP="00342562">
            <w:pPr>
              <w:jc w:val="center"/>
            </w:pPr>
            <w:r w:rsidRPr="00342562">
              <w:t>Руководители студий</w:t>
            </w:r>
          </w:p>
          <w:p w:rsidR="00A66A96" w:rsidRPr="00342562" w:rsidRDefault="00A66A96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A66A96" w:rsidRPr="00342562" w:rsidRDefault="00A66A96" w:rsidP="00342562">
            <w:pPr>
              <w:jc w:val="center"/>
            </w:pPr>
            <w:r w:rsidRPr="00342562">
              <w:t>В.А.Михеев</w:t>
            </w:r>
          </w:p>
          <w:p w:rsidR="0028395C" w:rsidRPr="00342562" w:rsidRDefault="0028395C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28395C" w:rsidRPr="00342562" w:rsidRDefault="0028395C" w:rsidP="00342562">
            <w:pPr>
              <w:jc w:val="center"/>
            </w:pPr>
            <w:r w:rsidRPr="00342562">
              <w:t>В.Ю. Федорова</w:t>
            </w:r>
          </w:p>
          <w:p w:rsidR="0028395C" w:rsidRPr="00342562" w:rsidRDefault="0028395C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по футболу</w:t>
            </w:r>
          </w:p>
          <w:p w:rsidR="0028395C" w:rsidRPr="00342562" w:rsidRDefault="0028395C" w:rsidP="00342562">
            <w:pPr>
              <w:jc w:val="center"/>
            </w:pPr>
            <w:r w:rsidRPr="00342562">
              <w:t>И.А. Погодин</w:t>
            </w:r>
          </w:p>
          <w:p w:rsidR="0028395C" w:rsidRPr="00342562" w:rsidRDefault="0028395C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A66A96" w:rsidRPr="00342562" w:rsidRDefault="0028395C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D51F23" w:rsidP="00342562">
            <w:pPr>
              <w:jc w:val="center"/>
            </w:pPr>
            <w:r w:rsidRPr="00342562"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FD1C1D" w:rsidP="00342562">
            <w:pPr>
              <w:jc w:val="center"/>
            </w:pPr>
            <w:r w:rsidRPr="00342562">
              <w:t>2</w:t>
            </w:r>
            <w:r w:rsidR="00D51F23" w:rsidRPr="00342562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3" w:rsidRPr="00342562" w:rsidRDefault="00D51F23" w:rsidP="00342562">
            <w:pPr>
              <w:jc w:val="center"/>
            </w:pPr>
            <w:r w:rsidRPr="00342562">
              <w:t>Семьи с детьми</w:t>
            </w:r>
          </w:p>
          <w:p w:rsidR="00D51F23" w:rsidRPr="00342562" w:rsidRDefault="00D51F23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D51F23" w:rsidRPr="00342562" w:rsidRDefault="00D51F23" w:rsidP="00342562">
            <w:pPr>
              <w:jc w:val="center"/>
            </w:pPr>
            <w:r w:rsidRPr="00342562">
              <w:t>Молодежь</w:t>
            </w:r>
          </w:p>
          <w:p w:rsidR="00D51F23" w:rsidRPr="00342562" w:rsidRDefault="00D51F23" w:rsidP="00342562">
            <w:pPr>
              <w:jc w:val="center"/>
            </w:pPr>
            <w:r w:rsidRPr="00342562">
              <w:t>Взрослые</w:t>
            </w:r>
          </w:p>
          <w:p w:rsidR="004F5E72" w:rsidRPr="00342562" w:rsidRDefault="00D51F23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37420B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B" w:rsidRPr="003544E0" w:rsidRDefault="0037420B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B" w:rsidRPr="00016448" w:rsidRDefault="0037420B" w:rsidP="00016448">
            <w:r w:rsidRPr="00016448">
              <w:t>Проведение фотоконкурса «Соседи по плане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37420B" w:rsidP="00342562">
            <w:pPr>
              <w:jc w:val="center"/>
            </w:pPr>
            <w:r w:rsidRPr="00342562">
              <w:t>С 30</w:t>
            </w:r>
          </w:p>
          <w:p w:rsidR="0037420B" w:rsidRPr="00342562" w:rsidRDefault="0037420B" w:rsidP="00342562">
            <w:pPr>
              <w:jc w:val="center"/>
            </w:pPr>
            <w:r w:rsidRPr="00342562">
              <w:t xml:space="preserve"> авгу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B" w:rsidRPr="00342562" w:rsidRDefault="0037420B" w:rsidP="00342562">
            <w:pPr>
              <w:jc w:val="center"/>
            </w:pPr>
            <w:r w:rsidRPr="00342562">
              <w:t>ЦКСМ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B" w:rsidRPr="00342562" w:rsidRDefault="0037420B" w:rsidP="00342562">
            <w:pPr>
              <w:jc w:val="center"/>
            </w:pPr>
            <w:r w:rsidRPr="00342562">
              <w:t>Руководитель студии «</w:t>
            </w:r>
            <w:proofErr w:type="spellStart"/>
            <w:r w:rsidRPr="00342562">
              <w:t>Фотограмма</w:t>
            </w:r>
            <w:proofErr w:type="spellEnd"/>
            <w:r w:rsidRPr="00342562">
              <w:t>»</w:t>
            </w:r>
          </w:p>
          <w:p w:rsidR="0037420B" w:rsidRPr="00342562" w:rsidRDefault="0037420B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.В. Алекс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B" w:rsidRPr="00342562" w:rsidRDefault="0037420B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B" w:rsidRPr="00342562" w:rsidRDefault="0037420B" w:rsidP="00342562">
            <w:pPr>
              <w:jc w:val="center"/>
            </w:pPr>
            <w:r w:rsidRPr="00342562"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B" w:rsidRPr="00342562" w:rsidRDefault="0037420B" w:rsidP="00342562">
            <w:pPr>
              <w:jc w:val="center"/>
            </w:pPr>
            <w:r w:rsidRPr="00342562">
              <w:t>Семьи с детьми</w:t>
            </w:r>
          </w:p>
          <w:p w:rsidR="0037420B" w:rsidRPr="00342562" w:rsidRDefault="0037420B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37420B" w:rsidRPr="00342562" w:rsidRDefault="0037420B" w:rsidP="00342562">
            <w:pPr>
              <w:jc w:val="center"/>
            </w:pPr>
            <w:r w:rsidRPr="00342562">
              <w:t>Молодежь</w:t>
            </w:r>
          </w:p>
          <w:p w:rsidR="0037420B" w:rsidRPr="00342562" w:rsidRDefault="0037420B" w:rsidP="00342562">
            <w:pPr>
              <w:jc w:val="center"/>
            </w:pPr>
            <w:r w:rsidRPr="00342562">
              <w:t>Взрослые</w:t>
            </w:r>
          </w:p>
          <w:p w:rsidR="0037420B" w:rsidRPr="00342562" w:rsidRDefault="0037420B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460AFE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3544E0" w:rsidRDefault="00460AFE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016448" w:rsidRDefault="00460AFE" w:rsidP="00016448">
            <w:r w:rsidRPr="00016448">
              <w:t>Участие в фестивале молодежи и студентов Ленинградской области "Ленинградский пикни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342562" w:rsidRDefault="00460AFE" w:rsidP="00342562">
            <w:pPr>
              <w:jc w:val="center"/>
            </w:pPr>
            <w:r w:rsidRPr="00342562"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342562" w:rsidRDefault="00460AFE" w:rsidP="00342562">
            <w:pPr>
              <w:jc w:val="center"/>
            </w:pPr>
            <w:r w:rsidRPr="00342562">
              <w:t>Ленинградская область по назнач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4" w:rsidRPr="00342562" w:rsidRDefault="00673C44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673C44" w:rsidRPr="00342562" w:rsidRDefault="00673C44" w:rsidP="00342562">
            <w:pPr>
              <w:jc w:val="center"/>
            </w:pPr>
            <w:r w:rsidRPr="00342562">
              <w:t>В.Ю. Федорова</w:t>
            </w:r>
          </w:p>
          <w:p w:rsidR="00673C44" w:rsidRPr="00342562" w:rsidRDefault="00673C44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460AFE" w:rsidRPr="00342562" w:rsidRDefault="00673C44" w:rsidP="000A21BC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4" w:rsidRPr="00342562" w:rsidRDefault="00673C44" w:rsidP="00342562">
            <w:pPr>
              <w:jc w:val="center"/>
            </w:pPr>
            <w:r w:rsidRPr="00342562">
              <w:t>по назначению</w:t>
            </w:r>
          </w:p>
          <w:p w:rsidR="00460AFE" w:rsidRPr="00342562" w:rsidRDefault="00460AFE" w:rsidP="0034256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342562" w:rsidRDefault="00673C44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BC" w:rsidRDefault="00673C44" w:rsidP="00342562">
            <w:pPr>
              <w:jc w:val="center"/>
            </w:pPr>
            <w:r w:rsidRPr="00342562">
              <w:t xml:space="preserve">Молодежь </w:t>
            </w:r>
          </w:p>
          <w:p w:rsidR="00460AFE" w:rsidRPr="00342562" w:rsidRDefault="00673C44" w:rsidP="00342562">
            <w:pPr>
              <w:jc w:val="center"/>
            </w:pPr>
            <w:r w:rsidRPr="00342562">
              <w:t>14-35 лет</w:t>
            </w:r>
          </w:p>
        </w:tc>
      </w:tr>
      <w:tr w:rsidR="00350908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44E0" w:rsidRDefault="00350908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016448" w:rsidRDefault="00350908" w:rsidP="00016448">
            <w:r w:rsidRPr="00016448">
              <w:rPr>
                <w:color w:val="000000"/>
              </w:rPr>
              <w:t>Участие в Фестивале национальных и дворовых видов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42562" w:rsidRDefault="00350908" w:rsidP="00342562">
            <w:pPr>
              <w:jc w:val="center"/>
            </w:pPr>
            <w:r w:rsidRPr="00342562"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342562" w:rsidRDefault="00460AFE" w:rsidP="00342562">
            <w:pPr>
              <w:contextualSpacing/>
              <w:jc w:val="center"/>
              <w:rPr>
                <w:color w:val="000000"/>
              </w:rPr>
            </w:pPr>
            <w:r w:rsidRPr="00342562">
              <w:rPr>
                <w:color w:val="000000"/>
              </w:rPr>
              <w:t>Гатчинский район</w:t>
            </w:r>
          </w:p>
          <w:p w:rsidR="00350908" w:rsidRPr="00342562" w:rsidRDefault="00460AFE" w:rsidP="00342562">
            <w:pPr>
              <w:jc w:val="center"/>
            </w:pPr>
            <w:r w:rsidRPr="00342562">
              <w:rPr>
                <w:color w:val="000000"/>
              </w:rPr>
              <w:t>г. Гатчина, Стадион «Спарта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42562" w:rsidRDefault="00350908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350908" w:rsidRPr="00342562" w:rsidRDefault="00350908" w:rsidP="00342562">
            <w:pPr>
              <w:jc w:val="center"/>
            </w:pPr>
            <w:r w:rsidRPr="00342562">
              <w:t>В.Ю. Федорова</w:t>
            </w:r>
          </w:p>
          <w:p w:rsidR="00350908" w:rsidRPr="00342562" w:rsidRDefault="00350908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350908" w:rsidRPr="00342562" w:rsidRDefault="00350908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350908" w:rsidRPr="00342562" w:rsidRDefault="00350908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42562" w:rsidRDefault="00673C44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42562" w:rsidRDefault="00350908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BC" w:rsidRDefault="00673C44" w:rsidP="00342562">
            <w:pPr>
              <w:jc w:val="center"/>
            </w:pPr>
            <w:r w:rsidRPr="00342562">
              <w:t xml:space="preserve">Члены волонтерского движения «Действуй», жители Низинского СП </w:t>
            </w:r>
            <w:r w:rsidR="00350908" w:rsidRPr="00342562">
              <w:t xml:space="preserve">Молодежь </w:t>
            </w:r>
          </w:p>
          <w:p w:rsidR="00350908" w:rsidRPr="00342562" w:rsidRDefault="00350908" w:rsidP="00342562">
            <w:pPr>
              <w:jc w:val="center"/>
            </w:pPr>
            <w:r w:rsidRPr="00342562">
              <w:t>14-35 лет</w:t>
            </w:r>
          </w:p>
        </w:tc>
      </w:tr>
      <w:tr w:rsidR="00113FFD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FD" w:rsidRPr="003544E0" w:rsidRDefault="00113FFD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FD" w:rsidRPr="00016448" w:rsidRDefault="00B1209C" w:rsidP="00016448">
            <w:r>
              <w:t>Участие в Открытом</w:t>
            </w:r>
            <w:r w:rsidR="00113FFD" w:rsidRPr="00016448">
              <w:t xml:space="preserve"> турнир</w:t>
            </w:r>
            <w:r>
              <w:t>е</w:t>
            </w:r>
            <w:r w:rsidR="00113FFD" w:rsidRPr="00016448">
              <w:t xml:space="preserve"> по волейболу «Ме</w:t>
            </w:r>
            <w:r>
              <w:t>мориал А.В. Басова», посвященном</w:t>
            </w:r>
            <w:r w:rsidR="00113FFD" w:rsidRPr="00016448">
              <w:t xml:space="preserve"> Году чистой воды в Ленинградской области. Мужской и женский турн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FD" w:rsidRPr="00342562" w:rsidRDefault="00113FFD" w:rsidP="00342562">
            <w:pPr>
              <w:jc w:val="center"/>
            </w:pPr>
            <w:r w:rsidRPr="00342562"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FD" w:rsidRPr="00342562" w:rsidRDefault="004872C4" w:rsidP="00342562">
            <w:pPr>
              <w:jc w:val="center"/>
            </w:pPr>
            <w:r>
              <w:t xml:space="preserve">д. </w:t>
            </w:r>
            <w:proofErr w:type="spellStart"/>
            <w:r w:rsidR="00342AA6">
              <w:t>Разбегаево</w:t>
            </w:r>
            <w:proofErr w:type="spellEnd"/>
            <w:r w:rsidR="00113FFD" w:rsidRPr="00342562">
              <w:t xml:space="preserve"> ДЮС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FD" w:rsidRPr="00342562" w:rsidRDefault="00113FFD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113FFD" w:rsidRPr="00342562" w:rsidRDefault="00113FFD" w:rsidP="00342562">
            <w:pPr>
              <w:jc w:val="center"/>
            </w:pPr>
            <w:r w:rsidRPr="00342562">
              <w:t>В.Ю. Федорова</w:t>
            </w:r>
          </w:p>
          <w:p w:rsidR="00113FFD" w:rsidRPr="00342562" w:rsidRDefault="00113FFD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113FFD" w:rsidRPr="00342562" w:rsidRDefault="00113FFD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  <w:p w:rsidR="00113FFD" w:rsidRPr="00342562" w:rsidRDefault="00113FFD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FD" w:rsidRPr="00342562" w:rsidRDefault="00113FFD" w:rsidP="00342562">
            <w:pPr>
              <w:jc w:val="center"/>
            </w:pPr>
            <w:r w:rsidRPr="00342562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FD" w:rsidRPr="00342562" w:rsidRDefault="00113FFD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FD" w:rsidRPr="00342562" w:rsidRDefault="00113FFD" w:rsidP="00342562">
            <w:pPr>
              <w:jc w:val="center"/>
            </w:pPr>
            <w:r w:rsidRPr="00342562">
              <w:t>Команда Низинского СП</w:t>
            </w:r>
          </w:p>
        </w:tc>
      </w:tr>
      <w:tr w:rsidR="00CE24B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BF" w:rsidRPr="003544E0" w:rsidRDefault="00CE24B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BF" w:rsidRPr="00016448" w:rsidRDefault="00CE24BF" w:rsidP="00FF2F45">
            <w:r w:rsidRPr="00016448">
              <w:t xml:space="preserve">Участие в торжественном собрании, посвященном </w:t>
            </w:r>
            <w:r w:rsidRPr="00016448">
              <w:lastRenderedPageBreak/>
              <w:t xml:space="preserve">«Дню Физкультурни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BF" w:rsidRPr="00342562" w:rsidRDefault="00CE24BF" w:rsidP="00342562">
            <w:pPr>
              <w:jc w:val="center"/>
            </w:pPr>
            <w:r w:rsidRPr="00342562">
              <w:lastRenderedPageBreak/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BF" w:rsidRPr="00342562" w:rsidRDefault="00CE24BF" w:rsidP="00342562">
            <w:pPr>
              <w:jc w:val="center"/>
            </w:pPr>
            <w:r w:rsidRPr="00342562">
              <w:t xml:space="preserve">Администрация МО Ломоносовский </w:t>
            </w:r>
            <w:proofErr w:type="spellStart"/>
            <w:r w:rsidRPr="00342562">
              <w:lastRenderedPageBreak/>
              <w:t>мун</w:t>
            </w:r>
            <w:proofErr w:type="spellEnd"/>
            <w:r w:rsidRPr="00342562">
              <w:t>. район (актовый за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BF" w:rsidRPr="00342562" w:rsidRDefault="00CE24BF" w:rsidP="00342562">
            <w:pPr>
              <w:jc w:val="center"/>
            </w:pPr>
            <w:r w:rsidRPr="00342562">
              <w:lastRenderedPageBreak/>
              <w:t>Зам. директора по спорту и молодежной политике</w:t>
            </w:r>
          </w:p>
          <w:p w:rsidR="00CE24BF" w:rsidRPr="00342562" w:rsidRDefault="00CE24BF" w:rsidP="00342562">
            <w:pPr>
              <w:jc w:val="center"/>
            </w:pPr>
            <w:r w:rsidRPr="00342562">
              <w:t>В.Ю. Федорова</w:t>
            </w:r>
          </w:p>
          <w:p w:rsidR="00CE24BF" w:rsidRPr="00342562" w:rsidRDefault="00CE24BF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BF" w:rsidRPr="00342562" w:rsidRDefault="00CE24BF" w:rsidP="00342562">
            <w:pPr>
              <w:jc w:val="center"/>
            </w:pPr>
            <w:r w:rsidRPr="00342562">
              <w:lastRenderedPageBreak/>
              <w:t>по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BF" w:rsidRPr="00342562" w:rsidRDefault="00CE24BF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BF" w:rsidRPr="00342562" w:rsidRDefault="00CE24BF" w:rsidP="00342562">
            <w:pPr>
              <w:jc w:val="center"/>
            </w:pPr>
            <w:r w:rsidRPr="00342562">
              <w:t>Делегация спортсменов Низинского СП</w:t>
            </w:r>
          </w:p>
        </w:tc>
      </w:tr>
      <w:tr w:rsidR="008761DE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DE" w:rsidRPr="003544E0" w:rsidRDefault="008761DE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DE" w:rsidRPr="00016448" w:rsidRDefault="004431AB" w:rsidP="00016448">
            <w:r>
              <w:t>Участие в Первенстве</w:t>
            </w:r>
            <w:r w:rsidR="008761DE" w:rsidRPr="00016448">
              <w:t xml:space="preserve"> района по ф</w:t>
            </w:r>
            <w:r>
              <w:t>утболу среди юношей, посвященном</w:t>
            </w:r>
            <w:r w:rsidR="008761DE" w:rsidRPr="00016448">
              <w:t xml:space="preserve"> Году чистой воды в Ленинградской области (в зачет Спартакиады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DE" w:rsidRPr="00342562" w:rsidRDefault="008761DE" w:rsidP="00342562">
            <w:pPr>
              <w:jc w:val="center"/>
            </w:pPr>
            <w:r w:rsidRPr="00342562"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DE" w:rsidRPr="00342562" w:rsidRDefault="008761DE" w:rsidP="00342562">
            <w:pPr>
              <w:jc w:val="center"/>
            </w:pPr>
            <w:r w:rsidRPr="00342562">
              <w:t>Ломоносовский район</w:t>
            </w:r>
          </w:p>
          <w:p w:rsidR="008761DE" w:rsidRPr="00342562" w:rsidRDefault="008761DE" w:rsidP="00342562">
            <w:pPr>
              <w:jc w:val="center"/>
            </w:pPr>
            <w:r w:rsidRPr="00342562">
              <w:t>По назнач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DE" w:rsidRPr="00342562" w:rsidRDefault="008761DE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8761DE" w:rsidRPr="00342562" w:rsidRDefault="008761DE" w:rsidP="00342562">
            <w:pPr>
              <w:jc w:val="center"/>
            </w:pPr>
            <w:r w:rsidRPr="00342562">
              <w:t>В.Ю. Федорова</w:t>
            </w:r>
          </w:p>
          <w:p w:rsidR="008761DE" w:rsidRPr="00342562" w:rsidRDefault="008761DE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по футболу</w:t>
            </w:r>
          </w:p>
          <w:p w:rsidR="008761DE" w:rsidRPr="00342562" w:rsidRDefault="008761DE" w:rsidP="00342562">
            <w:pPr>
              <w:jc w:val="center"/>
            </w:pPr>
            <w:r w:rsidRPr="00342562">
              <w:t>И.А. Погодин</w:t>
            </w:r>
          </w:p>
          <w:p w:rsidR="008761DE" w:rsidRPr="00342562" w:rsidRDefault="008761DE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DE" w:rsidRPr="00342562" w:rsidRDefault="00186BA9" w:rsidP="00342562">
            <w:pPr>
              <w:jc w:val="center"/>
            </w:pPr>
            <w:r w:rsidRPr="00342562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DE" w:rsidRPr="00342562" w:rsidRDefault="00186BA9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DE" w:rsidRPr="00342562" w:rsidRDefault="00186BA9" w:rsidP="00342562">
            <w:pPr>
              <w:jc w:val="center"/>
            </w:pPr>
            <w:r w:rsidRPr="00342562">
              <w:t>Спортсмены, занимающиеся в секции футбола</w:t>
            </w:r>
          </w:p>
        </w:tc>
      </w:tr>
      <w:tr w:rsidR="002B013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3F" w:rsidRPr="003544E0" w:rsidRDefault="002B013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3F" w:rsidRPr="00016448" w:rsidRDefault="002B013F" w:rsidP="00016448">
            <w:r w:rsidRPr="00016448">
              <w:t>Проведение занятий в полев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3F" w:rsidRPr="00342562" w:rsidRDefault="002B013F" w:rsidP="00342562">
            <w:pPr>
              <w:jc w:val="center"/>
            </w:pPr>
            <w:r w:rsidRPr="00342562"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2B013F" w:rsidP="00342562">
            <w:pPr>
              <w:jc w:val="center"/>
            </w:pPr>
            <w:r w:rsidRPr="00342562">
              <w:t xml:space="preserve">Низинское </w:t>
            </w:r>
          </w:p>
          <w:p w:rsidR="002B013F" w:rsidRPr="00342562" w:rsidRDefault="002B013F" w:rsidP="00342562">
            <w:pPr>
              <w:jc w:val="center"/>
            </w:pPr>
            <w:r w:rsidRPr="00342562">
              <w:t>С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3F" w:rsidRPr="00342562" w:rsidRDefault="002B013F" w:rsidP="00342562">
            <w:pPr>
              <w:jc w:val="center"/>
            </w:pPr>
            <w:r w:rsidRPr="00342562">
              <w:t>Руководитель ВПК «Отдельный батальон»</w:t>
            </w:r>
          </w:p>
          <w:p w:rsidR="002B013F" w:rsidRPr="00342562" w:rsidRDefault="002B013F" w:rsidP="00342562">
            <w:pPr>
              <w:jc w:val="center"/>
            </w:pPr>
            <w:r w:rsidRPr="00342562">
              <w:t>А.А. Ико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3F" w:rsidRPr="00342562" w:rsidRDefault="002B013F" w:rsidP="00342562">
            <w:pPr>
              <w:jc w:val="center"/>
            </w:pPr>
            <w:r w:rsidRPr="0034256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3F" w:rsidRPr="00342562" w:rsidRDefault="002B013F" w:rsidP="00342562">
            <w:pPr>
              <w:jc w:val="center"/>
            </w:pPr>
            <w:r w:rsidRPr="00342562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3F" w:rsidRPr="00342562" w:rsidRDefault="002B013F" w:rsidP="00342562">
            <w:pPr>
              <w:jc w:val="center"/>
            </w:pPr>
            <w:r w:rsidRPr="00342562">
              <w:t>Члены ВПК «Отдельный батальон»</w:t>
            </w:r>
          </w:p>
        </w:tc>
      </w:tr>
      <w:tr w:rsidR="00AF4EF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544E0" w:rsidRDefault="00AF4EF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0" w:rsidRPr="00016448" w:rsidRDefault="009E4BA0" w:rsidP="00016448">
            <w:r w:rsidRPr="00016448">
              <w:t>Участие в общешкольной линейке, посвященной Дню знаний</w:t>
            </w:r>
          </w:p>
          <w:p w:rsidR="00AF4EFF" w:rsidRPr="00016448" w:rsidRDefault="00AF4EFF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9E4BA0" w:rsidP="00342562">
            <w:pPr>
              <w:jc w:val="center"/>
            </w:pPr>
            <w:r w:rsidRPr="00342562">
              <w:t xml:space="preserve">1 </w:t>
            </w:r>
          </w:p>
          <w:p w:rsidR="009E4BA0" w:rsidRPr="00342562" w:rsidRDefault="009E4BA0" w:rsidP="00342562">
            <w:pPr>
              <w:jc w:val="center"/>
            </w:pPr>
            <w:r w:rsidRPr="00342562">
              <w:t>сентября</w:t>
            </w:r>
          </w:p>
          <w:p w:rsidR="009E4BA0" w:rsidRPr="00342562" w:rsidRDefault="009E4BA0" w:rsidP="00342562">
            <w:pPr>
              <w:jc w:val="center"/>
            </w:pPr>
            <w:r w:rsidRPr="00342562">
              <w:t>10</w:t>
            </w:r>
            <w:r w:rsidR="004872C4">
              <w:t>.</w:t>
            </w:r>
            <w:r w:rsidRPr="00342562">
              <w:t>00</w:t>
            </w:r>
          </w:p>
          <w:p w:rsidR="00AF4EFF" w:rsidRPr="00342562" w:rsidRDefault="00AF4EFF" w:rsidP="0034256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9E4BA0" w:rsidP="00342562">
            <w:pPr>
              <w:jc w:val="center"/>
            </w:pPr>
            <w:r w:rsidRPr="00342562">
              <w:t>Уличная площадка у МОУ Низинская СО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0" w:rsidRPr="00342562" w:rsidRDefault="009E4BA0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E4BA0" w:rsidRPr="00342562" w:rsidRDefault="009E4BA0" w:rsidP="00342562">
            <w:pPr>
              <w:jc w:val="center"/>
            </w:pPr>
            <w:r w:rsidRPr="00342562">
              <w:t>О.Н. Андреева</w:t>
            </w:r>
          </w:p>
          <w:p w:rsidR="009E4BA0" w:rsidRPr="00342562" w:rsidRDefault="009E4BA0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9E4BA0" w:rsidRPr="00342562" w:rsidRDefault="009E4BA0" w:rsidP="00342562">
            <w:pPr>
              <w:jc w:val="center"/>
            </w:pPr>
            <w:r w:rsidRPr="00342562">
              <w:t>В.А.Михеев</w:t>
            </w:r>
          </w:p>
          <w:p w:rsidR="00AF4EFF" w:rsidRPr="00342562" w:rsidRDefault="00AF4EFF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9E4BA0" w:rsidP="00342562">
            <w:pPr>
              <w:jc w:val="center"/>
            </w:pPr>
            <w:r w:rsidRPr="0034256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9E4BA0" w:rsidP="00342562">
            <w:pPr>
              <w:jc w:val="center"/>
            </w:pPr>
            <w:r w:rsidRPr="00342562"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9E4BA0" w:rsidP="00342562">
            <w:pPr>
              <w:jc w:val="center"/>
            </w:pPr>
            <w:r w:rsidRPr="00342562">
              <w:t>Учителя и ученики МОУ Низинская СОШ; родители учеников</w:t>
            </w:r>
          </w:p>
        </w:tc>
      </w:tr>
      <w:tr w:rsidR="00400A48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48" w:rsidRPr="003544E0" w:rsidRDefault="00400A48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48" w:rsidRPr="00016448" w:rsidRDefault="00400A48" w:rsidP="00016448">
            <w:proofErr w:type="spellStart"/>
            <w:r w:rsidRPr="00016448">
              <w:t>Буккроссинг</w:t>
            </w:r>
            <w:proofErr w:type="spellEnd"/>
            <w:r w:rsidRPr="00016448">
              <w:t xml:space="preserve"> «</w:t>
            </w:r>
            <w:proofErr w:type="spellStart"/>
            <w:r w:rsidRPr="00016448">
              <w:t>Читайка</w:t>
            </w:r>
            <w:proofErr w:type="spellEnd"/>
            <w:r w:rsidRPr="00016448">
              <w:t xml:space="preserve">», </w:t>
            </w:r>
            <w:proofErr w:type="gramStart"/>
            <w:r w:rsidRPr="00016448">
              <w:t>посвящённый</w:t>
            </w:r>
            <w:proofErr w:type="gramEnd"/>
            <w:r w:rsidRPr="00016448">
              <w:t xml:space="preserve"> Дню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400A48" w:rsidP="00342562">
            <w:pPr>
              <w:jc w:val="center"/>
            </w:pPr>
            <w:r w:rsidRPr="00342562">
              <w:t xml:space="preserve">1 </w:t>
            </w:r>
          </w:p>
          <w:p w:rsidR="00400A48" w:rsidRPr="00342562" w:rsidRDefault="00400A48" w:rsidP="00342562">
            <w:pPr>
              <w:jc w:val="center"/>
            </w:pPr>
            <w:r w:rsidRPr="00342562">
              <w:t>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400A48" w:rsidP="00342562">
            <w:pPr>
              <w:jc w:val="center"/>
            </w:pPr>
            <w:r w:rsidRPr="00342562">
              <w:t xml:space="preserve">Читальный </w:t>
            </w:r>
          </w:p>
          <w:p w:rsidR="00400A48" w:rsidRPr="00342562" w:rsidRDefault="00400A48" w:rsidP="003425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48" w:rsidRPr="00342562" w:rsidRDefault="00400A48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400A48" w:rsidRPr="00342562" w:rsidRDefault="00400A48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48" w:rsidRPr="00342562" w:rsidRDefault="00400A48" w:rsidP="00342562">
            <w:pPr>
              <w:jc w:val="center"/>
            </w:pPr>
            <w:r w:rsidRPr="00342562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48" w:rsidRPr="00342562" w:rsidRDefault="00400A48" w:rsidP="00342562">
            <w:pPr>
              <w:jc w:val="center"/>
            </w:pPr>
            <w:r w:rsidRPr="00342562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48" w:rsidRPr="00342562" w:rsidRDefault="00400A48" w:rsidP="00342562">
            <w:pPr>
              <w:jc w:val="center"/>
            </w:pPr>
            <w:r w:rsidRPr="00342562">
              <w:t>Семьи с детьми</w:t>
            </w:r>
          </w:p>
          <w:p w:rsidR="00400A48" w:rsidRPr="00342562" w:rsidRDefault="00400A48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400A48" w:rsidRPr="00342562" w:rsidRDefault="0056380B" w:rsidP="00342562">
            <w:pPr>
              <w:jc w:val="center"/>
            </w:pPr>
            <w:r w:rsidRPr="00342562">
              <w:t>Читатели библиотеки</w:t>
            </w:r>
          </w:p>
        </w:tc>
      </w:tr>
      <w:tr w:rsidR="00D806B8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B8" w:rsidRPr="003544E0" w:rsidRDefault="00D806B8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B8" w:rsidRPr="00016448" w:rsidRDefault="00D806B8" w:rsidP="00016448">
            <w:r w:rsidRPr="00016448">
              <w:t>Литературно-художественные чтения «Рисованные истории», для младших 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B8" w:rsidRPr="00342562" w:rsidRDefault="00D806B8" w:rsidP="00342562">
            <w:pPr>
              <w:jc w:val="center"/>
            </w:pPr>
            <w:r w:rsidRPr="00342562">
              <w:t>2, 9, 16, 23, 30 сентября</w:t>
            </w:r>
          </w:p>
          <w:p w:rsidR="00D806B8" w:rsidRPr="00342562" w:rsidRDefault="00D806B8" w:rsidP="00342562">
            <w:pPr>
              <w:jc w:val="center"/>
            </w:pPr>
            <w:r w:rsidRPr="00342562">
              <w:t>1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D806B8" w:rsidP="00342562">
            <w:pPr>
              <w:jc w:val="center"/>
            </w:pPr>
            <w:r w:rsidRPr="00342562">
              <w:t>Читальный</w:t>
            </w:r>
          </w:p>
          <w:p w:rsidR="00D806B8" w:rsidRPr="00342562" w:rsidRDefault="00D806B8" w:rsidP="00342562">
            <w:pPr>
              <w:jc w:val="center"/>
            </w:pPr>
            <w:r w:rsidRPr="00342562">
              <w:t xml:space="preserve"> 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7" w:rsidRPr="00342562" w:rsidRDefault="009F6107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D806B8" w:rsidRPr="00342562" w:rsidRDefault="00D806B8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B8" w:rsidRPr="00342562" w:rsidRDefault="009F6107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B8" w:rsidRPr="00342562" w:rsidRDefault="009F6107" w:rsidP="00342562">
            <w:pPr>
              <w:jc w:val="center"/>
            </w:pPr>
            <w:r w:rsidRPr="00342562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7" w:rsidRPr="00342562" w:rsidRDefault="009F6107" w:rsidP="00342562">
            <w:pPr>
              <w:jc w:val="center"/>
            </w:pPr>
            <w:r w:rsidRPr="00342562">
              <w:t>Младшие школьники</w:t>
            </w:r>
          </w:p>
          <w:p w:rsidR="00D806B8" w:rsidRPr="00342562" w:rsidRDefault="009F6107" w:rsidP="00342562">
            <w:pPr>
              <w:jc w:val="center"/>
            </w:pPr>
            <w:r w:rsidRPr="00342562">
              <w:t>(1-4 классы)</w:t>
            </w:r>
          </w:p>
        </w:tc>
      </w:tr>
      <w:tr w:rsidR="00EE0481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81" w:rsidRPr="003544E0" w:rsidRDefault="00EE0481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81" w:rsidRPr="00016448" w:rsidRDefault="00EE0481" w:rsidP="00016448">
            <w:r w:rsidRPr="00016448">
              <w:t>Акция, посвященная Дню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81" w:rsidRPr="00342562" w:rsidRDefault="00EE0481" w:rsidP="00342562">
            <w:pPr>
              <w:jc w:val="center"/>
            </w:pPr>
            <w:r w:rsidRPr="00342562">
              <w:t>3</w:t>
            </w:r>
          </w:p>
          <w:p w:rsidR="00EE0481" w:rsidRPr="00342562" w:rsidRDefault="00EE0481" w:rsidP="00342562">
            <w:pPr>
              <w:jc w:val="center"/>
            </w:pPr>
            <w:r w:rsidRPr="00342562">
              <w:t>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81" w:rsidRPr="00342562" w:rsidRDefault="00EE0481" w:rsidP="00342562">
            <w:pPr>
              <w:jc w:val="center"/>
            </w:pPr>
            <w:r w:rsidRPr="00342562">
              <w:t>ЦКСМ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81" w:rsidRPr="00342562" w:rsidRDefault="00EE0481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EE0481" w:rsidRPr="00342562" w:rsidRDefault="00EE0481" w:rsidP="00342562">
            <w:pPr>
              <w:jc w:val="center"/>
            </w:pPr>
            <w:r w:rsidRPr="00342562">
              <w:t>В.Ю. Федорова</w:t>
            </w:r>
          </w:p>
          <w:p w:rsidR="00EE0481" w:rsidRPr="00342562" w:rsidRDefault="00EE0481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  <w:p w:rsidR="00EE0481" w:rsidRPr="00342562" w:rsidRDefault="00EE0481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Б. Бор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81" w:rsidRPr="00342562" w:rsidRDefault="000520D2" w:rsidP="00342562">
            <w:pPr>
              <w:jc w:val="center"/>
            </w:pPr>
            <w:r w:rsidRPr="00342562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81" w:rsidRPr="00342562" w:rsidRDefault="000520D2" w:rsidP="00342562">
            <w:pPr>
              <w:jc w:val="center"/>
            </w:pPr>
            <w:r w:rsidRPr="00342562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81" w:rsidRPr="00342562" w:rsidRDefault="000520D2" w:rsidP="00342562">
            <w:pPr>
              <w:jc w:val="center"/>
            </w:pPr>
            <w:r w:rsidRPr="00342562">
              <w:t>Члены волонтерского движения «Действуй», жители Низинского СП</w:t>
            </w:r>
          </w:p>
        </w:tc>
      </w:tr>
      <w:tr w:rsidR="00883BA4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4" w:rsidRPr="003544E0" w:rsidRDefault="00883BA4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4" w:rsidRPr="00016448" w:rsidRDefault="00883BA4" w:rsidP="00016448">
            <w:r w:rsidRPr="00016448">
              <w:t>Открытые занятия и родительские собрания  участников студий и с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4" w:rsidRPr="00342562" w:rsidRDefault="00883BA4" w:rsidP="00342562">
            <w:pPr>
              <w:jc w:val="center"/>
            </w:pPr>
            <w:r w:rsidRPr="00342562">
              <w:t>6-30</w:t>
            </w:r>
          </w:p>
          <w:p w:rsidR="00883BA4" w:rsidRPr="00342562" w:rsidRDefault="00883BA4" w:rsidP="00342562">
            <w:pPr>
              <w:jc w:val="center"/>
            </w:pPr>
            <w:r w:rsidRPr="00342562">
              <w:t>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4" w:rsidRPr="00342562" w:rsidRDefault="00E73904" w:rsidP="00342562">
            <w:pPr>
              <w:jc w:val="center"/>
            </w:pPr>
            <w:r w:rsidRPr="00342562">
              <w:t>ЦКСМ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4" w:rsidRPr="00342562" w:rsidRDefault="00E73904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E73904" w:rsidRPr="00342562" w:rsidRDefault="00E73904" w:rsidP="00342562">
            <w:pPr>
              <w:jc w:val="center"/>
            </w:pPr>
            <w:r w:rsidRPr="00342562">
              <w:t>В.Ю. Федорова</w:t>
            </w:r>
          </w:p>
          <w:p w:rsidR="00E73904" w:rsidRPr="00342562" w:rsidRDefault="00E73904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E73904" w:rsidRPr="00342562" w:rsidRDefault="00E73904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  <w:p w:rsidR="00E73904" w:rsidRPr="00342562" w:rsidRDefault="00E73904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по футболу</w:t>
            </w:r>
          </w:p>
          <w:p w:rsidR="00E73904" w:rsidRPr="00342562" w:rsidRDefault="00E73904" w:rsidP="00342562">
            <w:pPr>
              <w:jc w:val="center"/>
            </w:pPr>
            <w:r w:rsidRPr="00342562">
              <w:t>И.А. Погодин</w:t>
            </w:r>
          </w:p>
          <w:p w:rsidR="00E73904" w:rsidRPr="00342562" w:rsidRDefault="00E73904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883BA4" w:rsidRPr="00342562" w:rsidRDefault="00E73904" w:rsidP="00161AD4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4" w:rsidRPr="00342562" w:rsidRDefault="00E73904" w:rsidP="00342562">
            <w:pPr>
              <w:jc w:val="center"/>
            </w:pPr>
            <w:r w:rsidRPr="00342562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4" w:rsidRPr="00342562" w:rsidRDefault="00E73904" w:rsidP="00342562">
            <w:pPr>
              <w:jc w:val="center"/>
            </w:pPr>
            <w:r w:rsidRPr="00342562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4" w:rsidRPr="00342562" w:rsidRDefault="00E73904" w:rsidP="00342562">
            <w:pPr>
              <w:jc w:val="center"/>
            </w:pPr>
            <w:r w:rsidRPr="00342562">
              <w:t>Семьи с детьми</w:t>
            </w:r>
          </w:p>
          <w:p w:rsidR="00E73904" w:rsidRPr="00342562" w:rsidRDefault="00E73904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E73904" w:rsidRPr="00342562" w:rsidRDefault="00E73904" w:rsidP="00342562">
            <w:pPr>
              <w:jc w:val="center"/>
            </w:pPr>
            <w:r w:rsidRPr="00342562">
              <w:t>Молодежь</w:t>
            </w:r>
          </w:p>
          <w:p w:rsidR="00E73904" w:rsidRPr="00342562" w:rsidRDefault="00E73904" w:rsidP="00342562">
            <w:pPr>
              <w:jc w:val="center"/>
            </w:pPr>
            <w:r w:rsidRPr="00342562">
              <w:t>Взрослые</w:t>
            </w:r>
          </w:p>
          <w:p w:rsidR="00883BA4" w:rsidRPr="00342562" w:rsidRDefault="00E73904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881FD6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544E0" w:rsidRDefault="00881FD6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16448" w:rsidRDefault="0096608B" w:rsidP="00016448">
            <w:pPr>
              <w:tabs>
                <w:tab w:val="left" w:pos="1020"/>
              </w:tabs>
            </w:pPr>
            <w:r w:rsidRPr="00016448">
              <w:t>Проведение торжественно- траурного митинга, посвященного гибели 264 –го батальона</w:t>
            </w:r>
          </w:p>
          <w:p w:rsidR="0096608B" w:rsidRPr="00016448" w:rsidRDefault="0096608B" w:rsidP="00016448">
            <w:pPr>
              <w:tabs>
                <w:tab w:val="left" w:pos="1020"/>
              </w:tabs>
            </w:pPr>
            <w:r w:rsidRPr="00016448">
              <w:t>80 лет начала блок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96608B" w:rsidP="00342562">
            <w:pPr>
              <w:jc w:val="center"/>
            </w:pPr>
            <w:r w:rsidRPr="00342562">
              <w:t>8</w:t>
            </w:r>
          </w:p>
          <w:p w:rsidR="0096608B" w:rsidRPr="00342562" w:rsidRDefault="00332EB0" w:rsidP="00342562">
            <w:pPr>
              <w:jc w:val="center"/>
            </w:pPr>
            <w:r>
              <w:t>с</w:t>
            </w:r>
            <w:r w:rsidR="0096608B" w:rsidRPr="00342562">
              <w:t>ентября</w:t>
            </w:r>
          </w:p>
          <w:p w:rsidR="00F73E77" w:rsidRPr="00342562" w:rsidRDefault="004872C4" w:rsidP="00342562">
            <w:pPr>
              <w:jc w:val="center"/>
            </w:pPr>
            <w:r>
              <w:t>11.</w:t>
            </w:r>
            <w:r w:rsidR="00F73E77"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96608B" w:rsidP="00342562">
            <w:pPr>
              <w:jc w:val="center"/>
            </w:pPr>
            <w:r w:rsidRPr="00342562">
              <w:t>Площадка</w:t>
            </w:r>
          </w:p>
          <w:p w:rsidR="00881FD6" w:rsidRPr="00342562" w:rsidRDefault="0096608B" w:rsidP="00342562">
            <w:pPr>
              <w:jc w:val="center"/>
            </w:pPr>
            <w:r w:rsidRPr="00342562">
              <w:t xml:space="preserve"> у памятника 264-го </w:t>
            </w:r>
            <w:proofErr w:type="spellStart"/>
            <w:r w:rsidRPr="00342562">
              <w:t>ОПАБ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B" w:rsidRPr="00342562" w:rsidRDefault="0096608B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6608B" w:rsidRPr="00342562" w:rsidRDefault="0096608B" w:rsidP="00342562">
            <w:pPr>
              <w:jc w:val="center"/>
            </w:pPr>
            <w:r w:rsidRPr="00342562">
              <w:t>О.Н. Андреева</w:t>
            </w:r>
          </w:p>
          <w:p w:rsidR="0096608B" w:rsidRPr="00342562" w:rsidRDefault="0096608B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96608B" w:rsidRPr="00342562" w:rsidRDefault="0096608B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96608B" w:rsidRPr="00342562" w:rsidRDefault="0096608B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96608B" w:rsidRPr="00342562" w:rsidRDefault="0096608B" w:rsidP="00342562">
            <w:pPr>
              <w:jc w:val="center"/>
            </w:pPr>
            <w:r w:rsidRPr="00342562">
              <w:t>В.А.Михеев</w:t>
            </w:r>
          </w:p>
          <w:p w:rsidR="00881FD6" w:rsidRPr="00342562" w:rsidRDefault="00881FD6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96608B" w:rsidP="00342562">
            <w:pPr>
              <w:jc w:val="center"/>
            </w:pPr>
            <w:r w:rsidRPr="00342562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96608B" w:rsidP="00342562">
            <w:pPr>
              <w:jc w:val="center"/>
            </w:pPr>
            <w:r w:rsidRPr="00342562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96608B" w:rsidP="00342562">
            <w:pPr>
              <w:jc w:val="center"/>
            </w:pPr>
            <w:r w:rsidRPr="00342562">
              <w:t>Учителя и ученики школы</w:t>
            </w:r>
          </w:p>
          <w:p w:rsidR="0096608B" w:rsidRPr="00342562" w:rsidRDefault="0096608B" w:rsidP="00342562">
            <w:pPr>
              <w:jc w:val="center"/>
            </w:pPr>
            <w:r w:rsidRPr="00342562">
              <w:t>Семьи с детьми</w:t>
            </w:r>
          </w:p>
          <w:p w:rsidR="0096608B" w:rsidRPr="00342562" w:rsidRDefault="0096608B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96608B" w:rsidRPr="00342562" w:rsidRDefault="0096608B" w:rsidP="00342562">
            <w:pPr>
              <w:jc w:val="center"/>
            </w:pPr>
            <w:r w:rsidRPr="00342562">
              <w:t>Молодежь</w:t>
            </w:r>
          </w:p>
          <w:p w:rsidR="0096608B" w:rsidRPr="00342562" w:rsidRDefault="0096608B" w:rsidP="00342562">
            <w:pPr>
              <w:jc w:val="center"/>
            </w:pPr>
            <w:r w:rsidRPr="00342562">
              <w:t>Взрослые</w:t>
            </w:r>
          </w:p>
          <w:p w:rsidR="0096608B" w:rsidRPr="00342562" w:rsidRDefault="0096608B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5F0914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4" w:rsidRPr="003544E0" w:rsidRDefault="005F0914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4" w:rsidRPr="00016448" w:rsidRDefault="005F0914" w:rsidP="00016448">
            <w:pPr>
              <w:tabs>
                <w:tab w:val="left" w:pos="1020"/>
              </w:tabs>
            </w:pPr>
            <w:proofErr w:type="spellStart"/>
            <w:r w:rsidRPr="00016448">
              <w:t>Экопатруль</w:t>
            </w:r>
            <w:proofErr w:type="spellEnd"/>
            <w:r w:rsidRPr="00016448">
              <w:t>. Молодежная экологическая акция «Чистая дере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4" w:rsidRPr="00342562" w:rsidRDefault="005F0914" w:rsidP="00342562">
            <w:pPr>
              <w:jc w:val="center"/>
            </w:pPr>
            <w:r w:rsidRPr="00342562">
              <w:t>12</w:t>
            </w:r>
          </w:p>
          <w:p w:rsidR="005F0914" w:rsidRPr="00342562" w:rsidRDefault="005F0914" w:rsidP="00342562">
            <w:pPr>
              <w:jc w:val="center"/>
            </w:pPr>
            <w:r w:rsidRPr="00342562">
              <w:t>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5F0914" w:rsidP="00342562">
            <w:pPr>
              <w:jc w:val="center"/>
            </w:pPr>
            <w:r w:rsidRPr="00342562">
              <w:t xml:space="preserve">Низинское </w:t>
            </w:r>
          </w:p>
          <w:p w:rsidR="005F0914" w:rsidRPr="00342562" w:rsidRDefault="005F0914" w:rsidP="00342562">
            <w:pPr>
              <w:jc w:val="center"/>
            </w:pPr>
            <w:r w:rsidRPr="00342562">
              <w:t>С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4" w:rsidRPr="00342562" w:rsidRDefault="005F0914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5F0914" w:rsidRPr="00342562" w:rsidRDefault="005F0914" w:rsidP="00342562">
            <w:pPr>
              <w:jc w:val="center"/>
            </w:pPr>
            <w:r w:rsidRPr="00342562">
              <w:t>В.Ю. Федорова</w:t>
            </w:r>
          </w:p>
          <w:p w:rsidR="005F0914" w:rsidRPr="00342562" w:rsidRDefault="005F0914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5F0914" w:rsidRPr="00342562" w:rsidRDefault="005F0914" w:rsidP="00790CAB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4" w:rsidRPr="00342562" w:rsidRDefault="005F0914" w:rsidP="00342562">
            <w:pPr>
              <w:jc w:val="center"/>
            </w:pPr>
            <w:r w:rsidRPr="00342562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4" w:rsidRPr="00342562" w:rsidRDefault="005F0914" w:rsidP="00342562">
            <w:pPr>
              <w:jc w:val="center"/>
            </w:pPr>
            <w:r w:rsidRPr="00342562"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4" w:rsidRPr="00342562" w:rsidRDefault="005F0914" w:rsidP="00342562">
            <w:pPr>
              <w:jc w:val="center"/>
            </w:pPr>
            <w:r w:rsidRPr="00342562">
              <w:t>Члены волонтерского движения «Действуй», жители Низинского СП</w:t>
            </w:r>
          </w:p>
        </w:tc>
      </w:tr>
      <w:tr w:rsidR="00B035E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F" w:rsidRPr="003544E0" w:rsidRDefault="00B035E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F" w:rsidRPr="00016448" w:rsidRDefault="00B035EF" w:rsidP="00016448">
            <w:pPr>
              <w:tabs>
                <w:tab w:val="left" w:pos="1020"/>
              </w:tabs>
            </w:pPr>
            <w:r w:rsidRPr="00016448">
              <w:t>Книжная выставка, посвящённая 155-летию со дня рождения английского писателя</w:t>
            </w:r>
          </w:p>
          <w:p w:rsidR="00B035EF" w:rsidRPr="00016448" w:rsidRDefault="00B035EF" w:rsidP="00016448">
            <w:pPr>
              <w:tabs>
                <w:tab w:val="left" w:pos="1020"/>
              </w:tabs>
            </w:pPr>
            <w:r w:rsidRPr="00016448">
              <w:t>Г.Д. Уэллса</w:t>
            </w:r>
          </w:p>
          <w:p w:rsidR="00B035EF" w:rsidRPr="00016448" w:rsidRDefault="00B035EF" w:rsidP="00016448">
            <w:pPr>
              <w:tabs>
                <w:tab w:val="left" w:pos="1020"/>
              </w:tabs>
            </w:pPr>
            <w:r w:rsidRPr="00016448">
              <w:t>(1866-194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F" w:rsidRPr="00342562" w:rsidRDefault="00B035EF" w:rsidP="00342562">
            <w:pPr>
              <w:jc w:val="center"/>
            </w:pPr>
            <w:r w:rsidRPr="00342562">
              <w:t>С 14</w:t>
            </w:r>
          </w:p>
          <w:p w:rsidR="00B035EF" w:rsidRPr="00342562" w:rsidRDefault="00B035EF" w:rsidP="00342562">
            <w:pPr>
              <w:jc w:val="center"/>
            </w:pPr>
            <w:r w:rsidRPr="00342562">
              <w:t>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B035EF" w:rsidP="00342562">
            <w:pPr>
              <w:jc w:val="center"/>
            </w:pPr>
            <w:r w:rsidRPr="00342562">
              <w:t>Фойе</w:t>
            </w:r>
          </w:p>
          <w:p w:rsidR="00B035EF" w:rsidRPr="00342562" w:rsidRDefault="00342AA6" w:rsidP="00342562">
            <w:pPr>
              <w:jc w:val="center"/>
            </w:pPr>
            <w:r>
              <w:t xml:space="preserve"> 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D0" w:rsidRPr="00342562" w:rsidRDefault="001E2DD0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1E2DD0" w:rsidRPr="00342562" w:rsidRDefault="001E2DD0" w:rsidP="00342562">
            <w:pPr>
              <w:jc w:val="center"/>
            </w:pPr>
            <w:r w:rsidRPr="00342562">
              <w:t>Руководитель детской студии «Ладони»</w:t>
            </w:r>
          </w:p>
          <w:p w:rsidR="00B035EF" w:rsidRPr="00342562" w:rsidRDefault="001E2DD0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Н.А. Ш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F" w:rsidRPr="00342562" w:rsidRDefault="001E2DD0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F" w:rsidRPr="00342562" w:rsidRDefault="001E2DD0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D0" w:rsidRPr="00342562" w:rsidRDefault="001E2DD0" w:rsidP="00342562">
            <w:pPr>
              <w:jc w:val="center"/>
            </w:pPr>
            <w:r w:rsidRPr="00342562">
              <w:t>Семьи с детьми</w:t>
            </w:r>
          </w:p>
          <w:p w:rsidR="001E2DD0" w:rsidRPr="00342562" w:rsidRDefault="001E2DD0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1E2DD0" w:rsidRPr="00342562" w:rsidRDefault="001E2DD0" w:rsidP="00342562">
            <w:pPr>
              <w:jc w:val="center"/>
            </w:pPr>
            <w:r w:rsidRPr="00342562">
              <w:t>Молодежь</w:t>
            </w:r>
          </w:p>
          <w:p w:rsidR="001E2DD0" w:rsidRPr="00342562" w:rsidRDefault="001E2DD0" w:rsidP="00342562">
            <w:pPr>
              <w:jc w:val="center"/>
            </w:pPr>
            <w:r w:rsidRPr="00342562">
              <w:t>Взрослые</w:t>
            </w:r>
          </w:p>
          <w:p w:rsidR="00B035EF" w:rsidRPr="00342562" w:rsidRDefault="001E2DD0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AB0F7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7F" w:rsidRPr="003544E0" w:rsidRDefault="00AB0F7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7F" w:rsidRPr="00016448" w:rsidRDefault="00AB0F7F" w:rsidP="00016448">
            <w:pPr>
              <w:tabs>
                <w:tab w:val="left" w:pos="1020"/>
              </w:tabs>
            </w:pPr>
            <w:r w:rsidRPr="00016448">
              <w:t xml:space="preserve">Акция «Волонтеры на </w:t>
            </w:r>
            <w:r w:rsidRPr="00016448">
              <w:lastRenderedPageBreak/>
              <w:t>выбор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7F" w:rsidRPr="00342562" w:rsidRDefault="00AB0F7F" w:rsidP="00342562">
            <w:pPr>
              <w:jc w:val="center"/>
            </w:pPr>
            <w:r w:rsidRPr="00342562">
              <w:lastRenderedPageBreak/>
              <w:t>19</w:t>
            </w:r>
          </w:p>
          <w:p w:rsidR="00AB0F7F" w:rsidRPr="00342562" w:rsidRDefault="00AB0F7F" w:rsidP="00342562">
            <w:pPr>
              <w:jc w:val="center"/>
            </w:pPr>
            <w:r w:rsidRPr="00342562">
              <w:lastRenderedPageBreak/>
              <w:t>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7F" w:rsidRPr="00342562" w:rsidRDefault="00AB0F7F" w:rsidP="00342562">
            <w:pPr>
              <w:jc w:val="center"/>
            </w:pPr>
            <w:r w:rsidRPr="00342562">
              <w:lastRenderedPageBreak/>
              <w:t>ЦКСМП,</w:t>
            </w:r>
          </w:p>
          <w:p w:rsidR="00AB0F7F" w:rsidRPr="00342562" w:rsidRDefault="00AB0F7F" w:rsidP="00342562">
            <w:pPr>
              <w:jc w:val="center"/>
            </w:pPr>
            <w:r w:rsidRPr="00342562">
              <w:lastRenderedPageBreak/>
              <w:t xml:space="preserve">п. </w:t>
            </w:r>
            <w:proofErr w:type="spellStart"/>
            <w:r w:rsidRPr="00342562">
              <w:t>Жилгородок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7F" w:rsidRPr="00342562" w:rsidRDefault="00AB0F7F" w:rsidP="00342562">
            <w:pPr>
              <w:jc w:val="center"/>
            </w:pPr>
            <w:r w:rsidRPr="00342562">
              <w:lastRenderedPageBreak/>
              <w:t xml:space="preserve">Зам. директора по спорту и </w:t>
            </w:r>
            <w:r w:rsidRPr="00342562">
              <w:lastRenderedPageBreak/>
              <w:t>молодежной политике</w:t>
            </w:r>
          </w:p>
          <w:p w:rsidR="00AB0F7F" w:rsidRPr="00342562" w:rsidRDefault="00AB0F7F" w:rsidP="00342562">
            <w:pPr>
              <w:jc w:val="center"/>
            </w:pPr>
            <w:r w:rsidRPr="00342562">
              <w:t>В.Ю. Федорова</w:t>
            </w:r>
          </w:p>
          <w:p w:rsidR="00AB0F7F" w:rsidRPr="00342562" w:rsidRDefault="00AB0F7F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AB0F7F" w:rsidRPr="00342562" w:rsidRDefault="00AB0F7F" w:rsidP="00790CAB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7F" w:rsidRPr="00342562" w:rsidRDefault="00AB0F7F" w:rsidP="00342562">
            <w:pPr>
              <w:jc w:val="center"/>
            </w:pPr>
            <w:r w:rsidRPr="00342562"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7F" w:rsidRPr="00342562" w:rsidRDefault="00AB0F7F" w:rsidP="00342562">
            <w:pPr>
              <w:jc w:val="center"/>
            </w:pPr>
            <w:r w:rsidRPr="00342562"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7F" w:rsidRPr="00342562" w:rsidRDefault="00AB0F7F" w:rsidP="00342562">
            <w:pPr>
              <w:jc w:val="center"/>
            </w:pPr>
            <w:r w:rsidRPr="00342562">
              <w:t xml:space="preserve">Члены </w:t>
            </w:r>
            <w:r w:rsidRPr="00342562">
              <w:lastRenderedPageBreak/>
              <w:t>волонтерского движения «Действуй», жители Низинского СП</w:t>
            </w:r>
          </w:p>
        </w:tc>
      </w:tr>
      <w:tr w:rsidR="00AB78AA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AA" w:rsidRPr="003544E0" w:rsidRDefault="00AB78AA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AA" w:rsidRPr="00016448" w:rsidRDefault="00AB78AA" w:rsidP="00016448">
            <w:pPr>
              <w:tabs>
                <w:tab w:val="left" w:pos="1020"/>
              </w:tabs>
            </w:pPr>
            <w:r w:rsidRPr="00016448">
              <w:t>Праздничное мероприятие, посвященное 60-летию КВ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AA" w:rsidRPr="00342562" w:rsidRDefault="00AB78AA" w:rsidP="00342562">
            <w:pPr>
              <w:jc w:val="center"/>
            </w:pPr>
            <w:r w:rsidRPr="00342562">
              <w:t>26</w:t>
            </w:r>
          </w:p>
          <w:p w:rsidR="00AB78AA" w:rsidRPr="00342562" w:rsidRDefault="00AB78AA" w:rsidP="00342562">
            <w:pPr>
              <w:jc w:val="center"/>
            </w:pPr>
            <w:r w:rsidRPr="00342562">
              <w:t>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AA" w:rsidRPr="00342562" w:rsidRDefault="00AB78AA" w:rsidP="00342562">
            <w:pPr>
              <w:jc w:val="center"/>
            </w:pPr>
            <w:r w:rsidRPr="00342562">
              <w:t>ЦКСМ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AA" w:rsidRPr="00342562" w:rsidRDefault="00AB78AA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AB78AA" w:rsidRPr="00342562" w:rsidRDefault="00AB78AA" w:rsidP="00790CAB">
            <w:pPr>
              <w:jc w:val="center"/>
            </w:pPr>
            <w:r w:rsidRPr="00342562">
              <w:t>В.Ю. Фед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AA" w:rsidRPr="00342562" w:rsidRDefault="005D072C" w:rsidP="00342562">
            <w:pPr>
              <w:jc w:val="center"/>
            </w:pPr>
            <w:r w:rsidRPr="00342562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AA" w:rsidRPr="00342562" w:rsidRDefault="005D072C" w:rsidP="00342562">
            <w:pPr>
              <w:jc w:val="center"/>
            </w:pPr>
            <w:r w:rsidRPr="00342562"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C" w:rsidRPr="00342562" w:rsidRDefault="005D072C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5D072C" w:rsidRPr="00342562" w:rsidRDefault="005D072C" w:rsidP="00342562">
            <w:pPr>
              <w:jc w:val="center"/>
            </w:pPr>
            <w:r w:rsidRPr="00342562">
              <w:t>Молодежь</w:t>
            </w:r>
          </w:p>
          <w:p w:rsidR="00AB78AA" w:rsidRPr="00342562" w:rsidRDefault="00AB78AA" w:rsidP="00342562">
            <w:pPr>
              <w:jc w:val="center"/>
            </w:pPr>
          </w:p>
        </w:tc>
      </w:tr>
      <w:tr w:rsidR="00890C56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6" w:rsidRPr="003544E0" w:rsidRDefault="00890C56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6" w:rsidRPr="00016448" w:rsidRDefault="00890C56" w:rsidP="00016448">
            <w:pPr>
              <w:tabs>
                <w:tab w:val="left" w:pos="1020"/>
              </w:tabs>
            </w:pPr>
            <w:r w:rsidRPr="00016448">
              <w:t>Участие в Турнире по футболу, посвященном Дню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6" w:rsidRPr="00342562" w:rsidRDefault="00890C56" w:rsidP="00342562">
            <w:pPr>
              <w:jc w:val="center"/>
            </w:pPr>
            <w:r w:rsidRPr="00342562"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6" w:rsidRPr="00342562" w:rsidRDefault="00890C56" w:rsidP="00342562">
            <w:pPr>
              <w:jc w:val="center"/>
            </w:pPr>
            <w:r w:rsidRPr="00342562">
              <w:t>г. Петерго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6" w:rsidRPr="00342562" w:rsidRDefault="00890C56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890C56" w:rsidRPr="00342562" w:rsidRDefault="00890C56" w:rsidP="00342562">
            <w:pPr>
              <w:jc w:val="center"/>
            </w:pPr>
            <w:r w:rsidRPr="00342562">
              <w:t>В.Ю. Федорова</w:t>
            </w:r>
          </w:p>
          <w:p w:rsidR="00890C56" w:rsidRPr="00342562" w:rsidRDefault="00890C56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по футболу</w:t>
            </w:r>
          </w:p>
          <w:p w:rsidR="00890C56" w:rsidRPr="00342562" w:rsidRDefault="00890C56" w:rsidP="00790CAB">
            <w:pPr>
              <w:jc w:val="center"/>
            </w:pPr>
            <w:r w:rsidRPr="00342562">
              <w:t>И.А. Пого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6" w:rsidRPr="00342562" w:rsidRDefault="00890C56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6" w:rsidRPr="00342562" w:rsidRDefault="00890C56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6" w:rsidRPr="00342562" w:rsidRDefault="00890C56" w:rsidP="00342562">
            <w:pPr>
              <w:jc w:val="center"/>
            </w:pPr>
            <w:r w:rsidRPr="00342562">
              <w:t>Детская футбольная команда «</w:t>
            </w:r>
            <w:r w:rsidRPr="00342562">
              <w:rPr>
                <w:lang w:val="en-US"/>
              </w:rPr>
              <w:t>TEPPOLA</w:t>
            </w:r>
            <w:r w:rsidRPr="00342562">
              <w:t>»</w:t>
            </w:r>
          </w:p>
        </w:tc>
      </w:tr>
      <w:tr w:rsidR="005D072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C" w:rsidRPr="003544E0" w:rsidRDefault="005D072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C" w:rsidRPr="00016448" w:rsidRDefault="005D072C" w:rsidP="00016448">
            <w:pPr>
              <w:tabs>
                <w:tab w:val="left" w:pos="1020"/>
              </w:tabs>
            </w:pPr>
            <w:r w:rsidRPr="00016448">
              <w:t>Встреча с воинами-интернационалистами, работниками тыла, солдатами Чеченской камп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C" w:rsidRPr="00342562" w:rsidRDefault="005D072C" w:rsidP="00342562">
            <w:pPr>
              <w:jc w:val="center"/>
            </w:pPr>
            <w:r w:rsidRPr="00342562"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C" w:rsidRPr="00342562" w:rsidRDefault="005D072C" w:rsidP="00342562">
            <w:pPr>
              <w:jc w:val="center"/>
            </w:pPr>
            <w:r w:rsidRPr="00342562">
              <w:t>ЦКСМ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C" w:rsidRPr="00342562" w:rsidRDefault="005D072C" w:rsidP="00342562">
            <w:pPr>
              <w:jc w:val="center"/>
            </w:pPr>
            <w:r w:rsidRPr="00342562">
              <w:t>Руководитель ВПК «Отдельный батальон»</w:t>
            </w:r>
          </w:p>
          <w:p w:rsidR="005D072C" w:rsidRPr="00342562" w:rsidRDefault="005D072C" w:rsidP="00342562">
            <w:pPr>
              <w:jc w:val="center"/>
            </w:pPr>
            <w:r w:rsidRPr="00342562">
              <w:t>А.А. Ико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C" w:rsidRPr="00342562" w:rsidRDefault="005D072C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C" w:rsidRPr="00342562" w:rsidRDefault="005D072C" w:rsidP="00342562">
            <w:pPr>
              <w:jc w:val="center"/>
            </w:pPr>
            <w:r w:rsidRPr="00342562"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4B" w:rsidRPr="00342562" w:rsidRDefault="00B02B4B" w:rsidP="00342562">
            <w:pPr>
              <w:jc w:val="center"/>
            </w:pPr>
            <w:r w:rsidRPr="00342562">
              <w:t>Члены ВПК «Отдельный батальон»</w:t>
            </w:r>
          </w:p>
          <w:p w:rsidR="005D072C" w:rsidRPr="00342562" w:rsidRDefault="00B02B4B" w:rsidP="00342562">
            <w:pPr>
              <w:jc w:val="center"/>
            </w:pPr>
            <w:r w:rsidRPr="00342562">
              <w:t>Подростки</w:t>
            </w:r>
          </w:p>
          <w:p w:rsidR="00B02B4B" w:rsidRPr="00342562" w:rsidRDefault="00B02B4B" w:rsidP="00342562">
            <w:pPr>
              <w:jc w:val="center"/>
            </w:pPr>
            <w:r w:rsidRPr="00342562">
              <w:t>Молодежь</w:t>
            </w:r>
          </w:p>
        </w:tc>
      </w:tr>
      <w:tr w:rsidR="009050BB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BB" w:rsidRPr="003544E0" w:rsidRDefault="009050BB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BB" w:rsidRPr="00016448" w:rsidRDefault="004431AB" w:rsidP="00016448">
            <w:r>
              <w:t>Участие в Районном</w:t>
            </w:r>
            <w:r w:rsidR="009050BB" w:rsidRPr="00016448">
              <w:t xml:space="preserve"> этап</w:t>
            </w:r>
            <w:r>
              <w:t>е</w:t>
            </w:r>
            <w:r w:rsidR="009050BB" w:rsidRPr="00016448">
              <w:t xml:space="preserve"> Всероссийского «Дня бега», </w:t>
            </w:r>
            <w:r>
              <w:t>посвященном</w:t>
            </w:r>
            <w:r w:rsidR="009050BB" w:rsidRPr="00016448">
              <w:t xml:space="preserve"> Году чистой воды в Ленинградской области. Кросс (в зачет Спартакиады района)</w:t>
            </w:r>
          </w:p>
          <w:p w:rsidR="009050BB" w:rsidRPr="00016448" w:rsidRDefault="009050BB" w:rsidP="00016448">
            <w:pPr>
              <w:tabs>
                <w:tab w:val="left" w:pos="102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BB" w:rsidRPr="00342562" w:rsidRDefault="009050BB" w:rsidP="00342562">
            <w:pPr>
              <w:jc w:val="center"/>
            </w:pPr>
            <w:r w:rsidRPr="00342562"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BB" w:rsidRPr="00342562" w:rsidRDefault="009050BB" w:rsidP="00342562">
            <w:pPr>
              <w:jc w:val="center"/>
            </w:pPr>
            <w:r w:rsidRPr="00342562">
              <w:t xml:space="preserve">МКУ </w:t>
            </w:r>
            <w:proofErr w:type="spellStart"/>
            <w:r w:rsidRPr="00342562">
              <w:t>Лопухинский</w:t>
            </w:r>
            <w:proofErr w:type="spellEnd"/>
            <w:r w:rsidRPr="00342562">
              <w:t xml:space="preserve"> ДК</w:t>
            </w:r>
          </w:p>
          <w:p w:rsidR="009050BB" w:rsidRPr="00342562" w:rsidRDefault="009050BB" w:rsidP="00342562">
            <w:pPr>
              <w:jc w:val="center"/>
            </w:pPr>
            <w:r w:rsidRPr="00342562">
              <w:t xml:space="preserve">Д. </w:t>
            </w:r>
            <w:proofErr w:type="spellStart"/>
            <w:r w:rsidRPr="00342562">
              <w:t>Лопухинк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BB" w:rsidRPr="00342562" w:rsidRDefault="009050BB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9050BB" w:rsidRPr="00342562" w:rsidRDefault="009050BB" w:rsidP="00342562">
            <w:pPr>
              <w:jc w:val="center"/>
            </w:pPr>
            <w:r w:rsidRPr="00342562">
              <w:t>В.Ю. Федорова</w:t>
            </w:r>
          </w:p>
          <w:p w:rsidR="009050BB" w:rsidRPr="00342562" w:rsidRDefault="009050BB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9050BB" w:rsidRPr="00342562" w:rsidRDefault="009050BB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  <w:p w:rsidR="009050BB" w:rsidRPr="00342562" w:rsidRDefault="009050BB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по футболу</w:t>
            </w:r>
          </w:p>
          <w:p w:rsidR="009050BB" w:rsidRPr="00342562" w:rsidRDefault="009050BB" w:rsidP="00342562">
            <w:pPr>
              <w:jc w:val="center"/>
            </w:pPr>
            <w:r w:rsidRPr="00342562">
              <w:t>И.А. Погодин</w:t>
            </w:r>
          </w:p>
          <w:p w:rsidR="009050BB" w:rsidRPr="00342562" w:rsidRDefault="009050BB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9050BB" w:rsidRPr="00342562" w:rsidRDefault="009050BB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BB" w:rsidRPr="00342562" w:rsidRDefault="00697AF3" w:rsidP="00342562">
            <w:pPr>
              <w:jc w:val="center"/>
            </w:pPr>
            <w:r w:rsidRPr="00342562">
              <w:t>по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BB" w:rsidRPr="00342562" w:rsidRDefault="00697AF3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BB" w:rsidRPr="00342562" w:rsidRDefault="00697AF3" w:rsidP="00342562">
            <w:pPr>
              <w:jc w:val="center"/>
            </w:pPr>
            <w:r w:rsidRPr="00342562">
              <w:t>Команда Низинского СП</w:t>
            </w:r>
          </w:p>
        </w:tc>
      </w:tr>
      <w:tr w:rsidR="00881FD6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544E0" w:rsidRDefault="00881FD6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16448" w:rsidRDefault="00EC14B6" w:rsidP="00016448">
            <w:r w:rsidRPr="00016448">
              <w:t xml:space="preserve">Участие в </w:t>
            </w:r>
            <w:r w:rsidRPr="00016448">
              <w:rPr>
                <w:lang w:val="en-US"/>
              </w:rPr>
              <w:t>III</w:t>
            </w:r>
            <w:r w:rsidRPr="00016448">
              <w:t xml:space="preserve"> международном фестивале «Аннинское раздол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EC14B6" w:rsidP="00342562">
            <w:pPr>
              <w:jc w:val="center"/>
            </w:pPr>
            <w:r w:rsidRPr="00342562"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1C" w:rsidRDefault="00EC14B6" w:rsidP="00342562">
            <w:pPr>
              <w:jc w:val="center"/>
            </w:pPr>
            <w:r w:rsidRPr="00342562">
              <w:t xml:space="preserve">МО Аннинское городское поселение, </w:t>
            </w:r>
          </w:p>
          <w:p w:rsidR="00881FD6" w:rsidRPr="00342562" w:rsidRDefault="00EC14B6" w:rsidP="00342562">
            <w:pPr>
              <w:jc w:val="center"/>
            </w:pPr>
            <w:r w:rsidRPr="00342562">
              <w:t>п.</w:t>
            </w:r>
            <w:r w:rsidR="002A19D0">
              <w:t xml:space="preserve"> </w:t>
            </w:r>
            <w:r w:rsidRPr="00342562">
              <w:t>Новосел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B6" w:rsidRPr="00342562" w:rsidRDefault="00EC14B6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C14B6" w:rsidRPr="00342562" w:rsidRDefault="00EC14B6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И.Н. Иванова</w:t>
            </w:r>
          </w:p>
          <w:p w:rsidR="00881FD6" w:rsidRPr="00342562" w:rsidRDefault="00EC14B6" w:rsidP="00342562">
            <w:pPr>
              <w:jc w:val="center"/>
            </w:pPr>
            <w:r w:rsidRPr="00342562">
              <w:t>Руководители сту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EC14B6" w:rsidP="00342562">
            <w:pPr>
              <w:jc w:val="center"/>
            </w:pPr>
            <w:r w:rsidRPr="0034256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EC14B6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EC14B6" w:rsidP="00342562">
            <w:pPr>
              <w:jc w:val="center"/>
            </w:pPr>
            <w:r w:rsidRPr="00342562">
              <w:t xml:space="preserve">Участники и руководители студий декоративно- </w:t>
            </w:r>
            <w:r w:rsidRPr="00342562">
              <w:lastRenderedPageBreak/>
              <w:t>прикладного творчества</w:t>
            </w:r>
          </w:p>
        </w:tc>
      </w:tr>
      <w:tr w:rsidR="001C68B5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5" w:rsidRPr="003544E0" w:rsidRDefault="001C68B5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5" w:rsidRPr="00016448" w:rsidRDefault="004431AB" w:rsidP="00016448">
            <w:r>
              <w:t>Участие в Традиционном детском</w:t>
            </w:r>
            <w:r w:rsidR="001C68B5" w:rsidRPr="00016448">
              <w:t xml:space="preserve"> турнир</w:t>
            </w:r>
            <w:r>
              <w:t>е</w:t>
            </w:r>
            <w:r w:rsidR="001C68B5" w:rsidRPr="00016448">
              <w:t xml:space="preserve"> по футболу п</w:t>
            </w:r>
            <w:r>
              <w:t xml:space="preserve">амяти А. </w:t>
            </w:r>
            <w:proofErr w:type="spellStart"/>
            <w:r>
              <w:t>Чечетенко</w:t>
            </w:r>
            <w:proofErr w:type="spellEnd"/>
            <w:r>
              <w:t>,  посвященном году</w:t>
            </w:r>
            <w:r w:rsidR="001C68B5" w:rsidRPr="00016448">
              <w:t xml:space="preserve"> чистой воды в Ленинград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5" w:rsidRPr="00342562" w:rsidRDefault="001C68B5" w:rsidP="00342562">
            <w:pPr>
              <w:jc w:val="center"/>
            </w:pPr>
            <w:r w:rsidRPr="00342562"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5" w:rsidRPr="00342562" w:rsidRDefault="001C68B5" w:rsidP="00342562">
            <w:pPr>
              <w:jc w:val="center"/>
            </w:pPr>
            <w:r w:rsidRPr="00342562">
              <w:t>ПГТ Анн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5" w:rsidRPr="00342562" w:rsidRDefault="001C68B5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1C68B5" w:rsidRPr="00342562" w:rsidRDefault="001C68B5" w:rsidP="00342562">
            <w:pPr>
              <w:jc w:val="center"/>
            </w:pPr>
            <w:r w:rsidRPr="00342562">
              <w:t>В.Ю. Федорова</w:t>
            </w:r>
          </w:p>
          <w:p w:rsidR="001C68B5" w:rsidRPr="00342562" w:rsidRDefault="001C68B5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по футболу</w:t>
            </w:r>
          </w:p>
          <w:p w:rsidR="001C68B5" w:rsidRPr="00342562" w:rsidRDefault="001C68B5" w:rsidP="00342562">
            <w:pPr>
              <w:jc w:val="center"/>
            </w:pPr>
            <w:r w:rsidRPr="00342562">
              <w:t>И.А. Погодин</w:t>
            </w:r>
          </w:p>
          <w:p w:rsidR="001C68B5" w:rsidRPr="00342562" w:rsidRDefault="001C68B5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5" w:rsidRPr="00342562" w:rsidRDefault="009C571A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5" w:rsidRPr="00342562" w:rsidRDefault="009C571A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5" w:rsidRPr="00342562" w:rsidRDefault="009C571A" w:rsidP="00342562">
            <w:pPr>
              <w:jc w:val="center"/>
            </w:pPr>
            <w:r w:rsidRPr="00342562">
              <w:t>Детская футбольная команда «</w:t>
            </w:r>
            <w:r w:rsidRPr="00342562">
              <w:rPr>
                <w:lang w:val="en-US"/>
              </w:rPr>
              <w:t>TEPPOLA</w:t>
            </w:r>
            <w:r w:rsidRPr="00342562">
              <w:t>»</w:t>
            </w:r>
          </w:p>
        </w:tc>
      </w:tr>
      <w:tr w:rsidR="007778E0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E0" w:rsidRPr="003544E0" w:rsidRDefault="007778E0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E0" w:rsidRPr="00016448" w:rsidRDefault="007778E0" w:rsidP="00016448">
            <w:r w:rsidRPr="00016448">
              <w:t>Акция «Искусство шума», посвященная Дню 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E0" w:rsidRPr="00342562" w:rsidRDefault="007778E0" w:rsidP="00342562">
            <w:pPr>
              <w:jc w:val="center"/>
            </w:pPr>
            <w:r w:rsidRPr="00342562">
              <w:t>1</w:t>
            </w:r>
          </w:p>
          <w:p w:rsidR="007778E0" w:rsidRPr="00342562" w:rsidRDefault="007778E0" w:rsidP="00342562">
            <w:pPr>
              <w:jc w:val="center"/>
            </w:pPr>
            <w:r w:rsidRPr="00342562">
              <w:t>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7778E0" w:rsidP="00342562">
            <w:pPr>
              <w:jc w:val="center"/>
            </w:pPr>
            <w:r w:rsidRPr="00342562">
              <w:t>Фойе</w:t>
            </w:r>
          </w:p>
          <w:p w:rsidR="007778E0" w:rsidRPr="00342562" w:rsidRDefault="00342AA6" w:rsidP="00342562">
            <w:pPr>
              <w:jc w:val="center"/>
            </w:pPr>
            <w:r>
              <w:t xml:space="preserve"> 2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E0" w:rsidRPr="00342562" w:rsidRDefault="009708D3" w:rsidP="00342562">
            <w:pPr>
              <w:jc w:val="center"/>
            </w:pPr>
            <w:r w:rsidRPr="00342562">
              <w:t>Руководитель студии «</w:t>
            </w:r>
            <w:proofErr w:type="spellStart"/>
            <w:r w:rsidRPr="00342562">
              <w:t>Фотограмма</w:t>
            </w:r>
            <w:proofErr w:type="spellEnd"/>
            <w:r w:rsidRPr="00342562">
              <w:t>»</w:t>
            </w:r>
          </w:p>
          <w:p w:rsidR="009708D3" w:rsidRPr="00342562" w:rsidRDefault="009708D3" w:rsidP="00342562">
            <w:pPr>
              <w:jc w:val="center"/>
            </w:pPr>
            <w:r w:rsidRPr="00342562">
              <w:t>Д.В. Алекс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E0" w:rsidRPr="00342562" w:rsidRDefault="00783083" w:rsidP="00342562">
            <w:pPr>
              <w:jc w:val="center"/>
            </w:pPr>
            <w:r w:rsidRPr="0034256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E0" w:rsidRPr="00342562" w:rsidRDefault="00783083" w:rsidP="00342562">
            <w:pPr>
              <w:jc w:val="center"/>
            </w:pPr>
            <w:r w:rsidRPr="00342562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E0" w:rsidRPr="00342562" w:rsidRDefault="00783083" w:rsidP="00CB438D">
            <w:pPr>
              <w:jc w:val="center"/>
            </w:pPr>
            <w:r w:rsidRPr="00342562">
              <w:t>Члены волонтерского движения «Действуй»</w:t>
            </w:r>
          </w:p>
        </w:tc>
      </w:tr>
      <w:tr w:rsidR="00881FD6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544E0" w:rsidRDefault="00881FD6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90" w:rsidRPr="00016448" w:rsidRDefault="00F51090" w:rsidP="00016448">
            <w:r w:rsidRPr="00016448">
              <w:t>Концерт «Золотой возраст»</w:t>
            </w:r>
          </w:p>
          <w:p w:rsidR="00F51090" w:rsidRPr="00016448" w:rsidRDefault="00F51090" w:rsidP="00016448">
            <w:pPr>
              <w:tabs>
                <w:tab w:val="left" w:pos="1020"/>
              </w:tabs>
            </w:pPr>
            <w:r w:rsidRPr="00016448">
              <w:t>Праздничный «Огонек», посвященный Дню пожилого человека</w:t>
            </w:r>
          </w:p>
          <w:p w:rsidR="00881FD6" w:rsidRPr="00016448" w:rsidRDefault="00881FD6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F51090" w:rsidP="00342562">
            <w:pPr>
              <w:jc w:val="center"/>
            </w:pPr>
            <w:r w:rsidRPr="00342562">
              <w:t xml:space="preserve">3 </w:t>
            </w:r>
          </w:p>
          <w:p w:rsidR="00881FD6" w:rsidRPr="00342562" w:rsidRDefault="00F51090" w:rsidP="00342562">
            <w:pPr>
              <w:jc w:val="center"/>
            </w:pPr>
            <w:r w:rsidRPr="00342562">
              <w:t>октября</w:t>
            </w:r>
          </w:p>
          <w:p w:rsidR="00F51090" w:rsidRPr="00342562" w:rsidRDefault="00F51090" w:rsidP="00342562">
            <w:pPr>
              <w:jc w:val="center"/>
            </w:pPr>
            <w:r w:rsidRPr="00342562">
              <w:t>12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D273D5" w:rsidP="00342562">
            <w:pPr>
              <w:jc w:val="center"/>
            </w:pPr>
            <w:r w:rsidRPr="00342562">
              <w:t xml:space="preserve">Концертный </w:t>
            </w:r>
          </w:p>
          <w:p w:rsidR="00881FD6" w:rsidRPr="00342562" w:rsidRDefault="00D273D5" w:rsidP="003425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47" w:rsidRPr="00342562" w:rsidRDefault="00016647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16647" w:rsidRPr="00342562" w:rsidRDefault="00016647" w:rsidP="00342562">
            <w:pPr>
              <w:jc w:val="center"/>
            </w:pPr>
            <w:r w:rsidRPr="00342562">
              <w:t>О.Н. Андреева</w:t>
            </w:r>
          </w:p>
          <w:p w:rsidR="00016647" w:rsidRPr="00342562" w:rsidRDefault="00016647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016647" w:rsidRPr="00342562" w:rsidRDefault="00016647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016647" w:rsidRPr="00342562" w:rsidRDefault="00016647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881FD6" w:rsidRPr="00342562" w:rsidRDefault="00016647" w:rsidP="00D70800">
            <w:pPr>
              <w:jc w:val="center"/>
            </w:pPr>
            <w:r w:rsidRPr="00342562">
              <w:t>В.А.Мих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B50A20" w:rsidP="00342562">
            <w:pPr>
              <w:jc w:val="center"/>
            </w:pPr>
            <w:r w:rsidRPr="00342562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4872C4" w:rsidP="004872C4">
            <w:pPr>
              <w:jc w:val="center"/>
            </w:pPr>
            <w:r>
              <w:t>8</w:t>
            </w:r>
            <w:r w:rsidR="00B50A20" w:rsidRPr="00342562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20" w:rsidRPr="00342562" w:rsidRDefault="00B50A20" w:rsidP="00342562">
            <w:pPr>
              <w:jc w:val="center"/>
            </w:pPr>
            <w:r w:rsidRPr="00342562">
              <w:t>Семьи с детьми</w:t>
            </w:r>
          </w:p>
          <w:p w:rsidR="00B50A20" w:rsidRPr="00342562" w:rsidRDefault="00B50A20" w:rsidP="00342562">
            <w:pPr>
              <w:jc w:val="center"/>
            </w:pPr>
            <w:r w:rsidRPr="00342562">
              <w:t>Взрослые</w:t>
            </w:r>
          </w:p>
          <w:p w:rsidR="00881FD6" w:rsidRPr="00342562" w:rsidRDefault="00B50A20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881FD6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544E0" w:rsidRDefault="00881FD6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F" w:rsidRPr="00016448" w:rsidRDefault="00983D8F" w:rsidP="00016448">
            <w:pPr>
              <w:tabs>
                <w:tab w:val="left" w:pos="1020"/>
              </w:tabs>
            </w:pPr>
            <w:r w:rsidRPr="00016448">
              <w:t xml:space="preserve">День </w:t>
            </w:r>
            <w:proofErr w:type="spellStart"/>
            <w:r w:rsidRPr="00016448">
              <w:t>Ингрии</w:t>
            </w:r>
            <w:proofErr w:type="spellEnd"/>
          </w:p>
          <w:p w:rsidR="00881FD6" w:rsidRPr="00016448" w:rsidRDefault="00983D8F" w:rsidP="00016448">
            <w:r w:rsidRPr="00016448">
              <w:t xml:space="preserve">( или День родственных </w:t>
            </w:r>
            <w:proofErr w:type="spellStart"/>
            <w:proofErr w:type="gramStart"/>
            <w:r w:rsidRPr="00016448">
              <w:t>финно</w:t>
            </w:r>
            <w:proofErr w:type="spellEnd"/>
            <w:r w:rsidRPr="00016448">
              <w:t>- угорских</w:t>
            </w:r>
            <w:proofErr w:type="gramEnd"/>
            <w:r w:rsidRPr="00016448">
              <w:t xml:space="preserve"> нар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983D8F" w:rsidP="00342562">
            <w:pPr>
              <w:jc w:val="center"/>
            </w:pPr>
            <w:r w:rsidRPr="00342562">
              <w:t xml:space="preserve">4- 5 </w:t>
            </w:r>
          </w:p>
          <w:p w:rsidR="00983D8F" w:rsidRPr="00342562" w:rsidRDefault="00983D8F" w:rsidP="00342562">
            <w:pPr>
              <w:jc w:val="center"/>
            </w:pPr>
            <w:r w:rsidRPr="00342562">
              <w:t>октября</w:t>
            </w:r>
          </w:p>
          <w:p w:rsidR="00881FD6" w:rsidRPr="00342562" w:rsidRDefault="00983D8F" w:rsidP="00342562">
            <w:pPr>
              <w:jc w:val="center"/>
            </w:pPr>
            <w:r w:rsidRPr="00342562">
              <w:t>(либо 20 октябр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983D8F" w:rsidP="00342AA6">
            <w:pPr>
              <w:jc w:val="center"/>
            </w:pPr>
            <w:r w:rsidRPr="00342562">
              <w:t>Концертны</w:t>
            </w:r>
            <w:r w:rsidR="00342AA6">
              <w:t>й</w:t>
            </w:r>
          </w:p>
          <w:p w:rsidR="00881FD6" w:rsidRPr="00342562" w:rsidRDefault="00983D8F" w:rsidP="00342AA6">
            <w:pPr>
              <w:jc w:val="center"/>
            </w:pPr>
            <w:r w:rsidRPr="00342562">
              <w:t xml:space="preserve"> 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47" w:rsidRPr="00342562" w:rsidRDefault="00016647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16647" w:rsidRPr="00342562" w:rsidRDefault="00016647" w:rsidP="00342562">
            <w:pPr>
              <w:jc w:val="center"/>
            </w:pPr>
            <w:r w:rsidRPr="00342562">
              <w:t>О.Н. Андреева</w:t>
            </w:r>
          </w:p>
          <w:p w:rsidR="00016647" w:rsidRPr="00342562" w:rsidRDefault="00016647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016647" w:rsidRPr="00342562" w:rsidRDefault="00016647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016647" w:rsidRPr="00342562" w:rsidRDefault="00016647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881FD6" w:rsidRPr="00342562" w:rsidRDefault="00016647" w:rsidP="00D70800">
            <w:pPr>
              <w:jc w:val="center"/>
            </w:pPr>
            <w:r w:rsidRPr="00342562">
              <w:t>В.А.</w:t>
            </w:r>
            <w:r w:rsidR="002A19D0">
              <w:t xml:space="preserve"> </w:t>
            </w:r>
            <w:r w:rsidRPr="00342562">
              <w:t>Мих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983D8F" w:rsidP="00342562">
            <w:pPr>
              <w:jc w:val="center"/>
            </w:pPr>
            <w:r w:rsidRPr="00342562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4872C4" w:rsidP="00342562">
            <w:pPr>
              <w:jc w:val="center"/>
            </w:pPr>
            <w:r>
              <w:t>8</w:t>
            </w:r>
            <w:r w:rsidR="00983D8F" w:rsidRPr="00342562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F" w:rsidRPr="00342562" w:rsidRDefault="00983D8F" w:rsidP="00342562">
            <w:pPr>
              <w:jc w:val="center"/>
            </w:pPr>
            <w:r w:rsidRPr="00342562">
              <w:t>Семьи с детьми</w:t>
            </w:r>
          </w:p>
          <w:p w:rsidR="00983D8F" w:rsidRPr="00342562" w:rsidRDefault="00983D8F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983D8F" w:rsidRPr="00342562" w:rsidRDefault="00983D8F" w:rsidP="00342562">
            <w:pPr>
              <w:jc w:val="center"/>
            </w:pPr>
            <w:r w:rsidRPr="00342562">
              <w:t>Молодежь</w:t>
            </w:r>
          </w:p>
          <w:p w:rsidR="00983D8F" w:rsidRPr="00342562" w:rsidRDefault="00983D8F" w:rsidP="00342562">
            <w:pPr>
              <w:jc w:val="center"/>
            </w:pPr>
            <w:r w:rsidRPr="00342562">
              <w:t>Взрослые</w:t>
            </w:r>
          </w:p>
          <w:p w:rsidR="00881FD6" w:rsidRPr="00342562" w:rsidRDefault="00983D8F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1D50F1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F1" w:rsidRPr="003544E0" w:rsidRDefault="001D50F1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F1" w:rsidRPr="00016448" w:rsidRDefault="001D50F1" w:rsidP="00016448">
            <w:pPr>
              <w:tabs>
                <w:tab w:val="left" w:pos="1020"/>
              </w:tabs>
            </w:pPr>
            <w:r w:rsidRPr="00016448">
              <w:t xml:space="preserve">Книжная выставка, посвящённая 90-летию со дня рождения советского писателя </w:t>
            </w:r>
          </w:p>
          <w:p w:rsidR="001D50F1" w:rsidRPr="00016448" w:rsidRDefault="001D50F1" w:rsidP="00016448">
            <w:pPr>
              <w:tabs>
                <w:tab w:val="left" w:pos="1020"/>
              </w:tabs>
            </w:pPr>
            <w:r w:rsidRPr="00016448">
              <w:t>Ю. Семёнова</w:t>
            </w:r>
          </w:p>
          <w:p w:rsidR="001D50F1" w:rsidRPr="00016448" w:rsidRDefault="001D50F1" w:rsidP="00016448">
            <w:pPr>
              <w:tabs>
                <w:tab w:val="left" w:pos="1020"/>
              </w:tabs>
            </w:pPr>
            <w:r w:rsidRPr="00016448">
              <w:t>(1931-199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F1" w:rsidRPr="00342562" w:rsidRDefault="001D50F1" w:rsidP="00342562">
            <w:pPr>
              <w:jc w:val="center"/>
            </w:pPr>
            <w:r w:rsidRPr="00342562">
              <w:t>С 5</w:t>
            </w:r>
          </w:p>
          <w:p w:rsidR="001D50F1" w:rsidRPr="00342562" w:rsidRDefault="001D50F1" w:rsidP="00342562">
            <w:pPr>
              <w:jc w:val="center"/>
            </w:pPr>
            <w:r w:rsidRPr="00342562">
              <w:t>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1B77EC" w:rsidP="00342562">
            <w:pPr>
              <w:jc w:val="center"/>
            </w:pPr>
            <w:r w:rsidRPr="00342562">
              <w:t xml:space="preserve">Фойе </w:t>
            </w:r>
          </w:p>
          <w:p w:rsidR="001D50F1" w:rsidRPr="00342562" w:rsidRDefault="001B77EC" w:rsidP="00342562">
            <w:pPr>
              <w:jc w:val="center"/>
            </w:pPr>
            <w:r w:rsidRPr="00342562">
              <w:t>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C" w:rsidRPr="00342562" w:rsidRDefault="001B77EC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1B77EC" w:rsidRPr="00342562" w:rsidRDefault="001B77EC" w:rsidP="00342562">
            <w:pPr>
              <w:jc w:val="center"/>
            </w:pPr>
            <w:r w:rsidRPr="00342562">
              <w:t>Руководитель детской студии «Ладони»</w:t>
            </w:r>
          </w:p>
          <w:p w:rsidR="001D50F1" w:rsidRPr="00342562" w:rsidRDefault="001B77EC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Н.А. Ш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F1" w:rsidRPr="00342562" w:rsidRDefault="001B77EC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F1" w:rsidRPr="00342562" w:rsidRDefault="001B77EC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C" w:rsidRPr="00342562" w:rsidRDefault="001B77EC" w:rsidP="00342562">
            <w:pPr>
              <w:jc w:val="center"/>
            </w:pPr>
            <w:r w:rsidRPr="00342562">
              <w:t>Семьи с детьми</w:t>
            </w:r>
          </w:p>
          <w:p w:rsidR="001B77EC" w:rsidRPr="00342562" w:rsidRDefault="001B77EC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1B77EC" w:rsidRPr="00342562" w:rsidRDefault="001B77EC" w:rsidP="00342562">
            <w:pPr>
              <w:jc w:val="center"/>
            </w:pPr>
            <w:r w:rsidRPr="00342562">
              <w:t>Молодежь</w:t>
            </w:r>
          </w:p>
          <w:p w:rsidR="001B77EC" w:rsidRPr="00342562" w:rsidRDefault="001B77EC" w:rsidP="00342562">
            <w:pPr>
              <w:jc w:val="center"/>
            </w:pPr>
            <w:r w:rsidRPr="00342562">
              <w:t>Взрослые</w:t>
            </w:r>
          </w:p>
          <w:p w:rsidR="001D50F1" w:rsidRPr="00342562" w:rsidRDefault="001B77EC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031A95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95" w:rsidRPr="003544E0" w:rsidRDefault="00031A95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95" w:rsidRPr="00016448" w:rsidRDefault="00031A95" w:rsidP="00016448">
            <w:pPr>
              <w:tabs>
                <w:tab w:val="left" w:pos="1020"/>
              </w:tabs>
            </w:pPr>
            <w:r w:rsidRPr="00016448">
              <w:t>Литературно-художественные чтения «Рисованные истории», для младших 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95" w:rsidRPr="00342562" w:rsidRDefault="00031A95" w:rsidP="00342562">
            <w:pPr>
              <w:jc w:val="center"/>
            </w:pPr>
            <w:r w:rsidRPr="00342562">
              <w:t>7, 14, 21, 28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031A95" w:rsidP="00342562">
            <w:pPr>
              <w:jc w:val="center"/>
            </w:pPr>
            <w:r w:rsidRPr="00342562">
              <w:t xml:space="preserve">Читальный </w:t>
            </w:r>
          </w:p>
          <w:p w:rsidR="00031A95" w:rsidRPr="00342562" w:rsidRDefault="00031A95" w:rsidP="003425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95" w:rsidRPr="00342562" w:rsidRDefault="00031A95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031A95" w:rsidRPr="00342562" w:rsidRDefault="00031A95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95" w:rsidRPr="00342562" w:rsidRDefault="00031A95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95" w:rsidRPr="00342562" w:rsidRDefault="00031A95" w:rsidP="00342562">
            <w:pPr>
              <w:jc w:val="center"/>
            </w:pPr>
            <w:r w:rsidRPr="00342562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95" w:rsidRPr="00342562" w:rsidRDefault="00031A95" w:rsidP="00342562">
            <w:pPr>
              <w:jc w:val="center"/>
            </w:pPr>
            <w:r w:rsidRPr="00342562">
              <w:t>Младшие школьники</w:t>
            </w:r>
          </w:p>
          <w:p w:rsidR="00031A95" w:rsidRPr="00342562" w:rsidRDefault="00031A95" w:rsidP="00342562">
            <w:pPr>
              <w:jc w:val="center"/>
            </w:pPr>
            <w:r w:rsidRPr="00342562">
              <w:t>(1-4 классы)</w:t>
            </w:r>
          </w:p>
        </w:tc>
      </w:tr>
      <w:tr w:rsidR="009D02D3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D3" w:rsidRPr="003544E0" w:rsidRDefault="009D02D3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D3" w:rsidRPr="00016448" w:rsidRDefault="009D02D3" w:rsidP="00016448">
            <w:pPr>
              <w:tabs>
                <w:tab w:val="left" w:pos="1020"/>
              </w:tabs>
            </w:pPr>
            <w:r w:rsidRPr="00016448">
              <w:t>Веселые старты «От норм ГТО – к олимпийским медалям» для юных спортсменов секции по футболу (младшая групп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9D02D3" w:rsidP="00342562">
            <w:pPr>
              <w:jc w:val="center"/>
            </w:pPr>
            <w:r w:rsidRPr="00342562">
              <w:t xml:space="preserve">9 </w:t>
            </w:r>
          </w:p>
          <w:p w:rsidR="009D02D3" w:rsidRPr="00342562" w:rsidRDefault="009D02D3" w:rsidP="00342562">
            <w:pPr>
              <w:jc w:val="center"/>
            </w:pPr>
            <w:r w:rsidRPr="00342562">
              <w:t>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9D02D3" w:rsidP="00342562">
            <w:pPr>
              <w:jc w:val="center"/>
            </w:pPr>
            <w:r w:rsidRPr="00342562">
              <w:t xml:space="preserve">Спортивный </w:t>
            </w:r>
          </w:p>
          <w:p w:rsidR="00342AA6" w:rsidRDefault="00342AA6" w:rsidP="00342AA6">
            <w:pPr>
              <w:jc w:val="center"/>
            </w:pPr>
            <w:r>
              <w:t>з</w:t>
            </w:r>
            <w:r w:rsidR="009D02D3" w:rsidRPr="00342562">
              <w:t>ал</w:t>
            </w:r>
          </w:p>
          <w:p w:rsidR="00342AA6" w:rsidRDefault="009D02D3" w:rsidP="00342AA6">
            <w:pPr>
              <w:jc w:val="center"/>
            </w:pPr>
            <w:proofErr w:type="spellStart"/>
            <w:r w:rsidRPr="00342562">
              <w:t>Низинской</w:t>
            </w:r>
            <w:proofErr w:type="spellEnd"/>
            <w:r w:rsidRPr="00342562">
              <w:t xml:space="preserve"> </w:t>
            </w:r>
          </w:p>
          <w:p w:rsidR="009D02D3" w:rsidRPr="00342562" w:rsidRDefault="009D02D3" w:rsidP="00342AA6">
            <w:pPr>
              <w:jc w:val="center"/>
            </w:pPr>
            <w:r w:rsidRPr="00342562">
              <w:t>СО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D3" w:rsidRPr="00342562" w:rsidRDefault="009D02D3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9D02D3" w:rsidRPr="00342562" w:rsidRDefault="009D02D3" w:rsidP="00342562">
            <w:pPr>
              <w:jc w:val="center"/>
            </w:pPr>
            <w:r w:rsidRPr="00342562">
              <w:t>В.Ю. Федорова</w:t>
            </w:r>
          </w:p>
          <w:p w:rsidR="009D02D3" w:rsidRPr="00342562" w:rsidRDefault="009D02D3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по футболу</w:t>
            </w:r>
          </w:p>
          <w:p w:rsidR="009D02D3" w:rsidRPr="00342562" w:rsidRDefault="009D02D3" w:rsidP="00342562">
            <w:pPr>
              <w:jc w:val="center"/>
            </w:pPr>
            <w:r w:rsidRPr="00342562">
              <w:t>И.А. Погодин</w:t>
            </w:r>
          </w:p>
          <w:p w:rsidR="009D02D3" w:rsidRPr="00342562" w:rsidRDefault="009D02D3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9D02D3" w:rsidRPr="00342562" w:rsidRDefault="009D02D3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D3" w:rsidRPr="00342562" w:rsidRDefault="009D02D3" w:rsidP="00342562">
            <w:pPr>
              <w:jc w:val="center"/>
            </w:pPr>
            <w:r w:rsidRPr="00342562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D3" w:rsidRPr="00342562" w:rsidRDefault="009D02D3" w:rsidP="00342562">
            <w:pPr>
              <w:jc w:val="center"/>
            </w:pPr>
            <w:r w:rsidRPr="00342562"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D3" w:rsidRPr="00342562" w:rsidRDefault="009D02D3" w:rsidP="00342562">
            <w:pPr>
              <w:jc w:val="center"/>
            </w:pPr>
            <w:r w:rsidRPr="00342562">
              <w:t>Дети, занимающиеся в секции по футболу</w:t>
            </w:r>
          </w:p>
        </w:tc>
      </w:tr>
      <w:tr w:rsidR="00F80543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43" w:rsidRPr="003544E0" w:rsidRDefault="00F80543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43" w:rsidRPr="00016448" w:rsidRDefault="00F80543" w:rsidP="00016448">
            <w:pPr>
              <w:tabs>
                <w:tab w:val="left" w:pos="1020"/>
                <w:tab w:val="left" w:pos="2062"/>
              </w:tabs>
            </w:pPr>
            <w:r w:rsidRPr="00016448">
              <w:t>Товарищеский матч по волейболу «Молодежь против наркотиков» между командами Совета молодежи и Волонтеров Низинского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43" w:rsidRPr="00342562" w:rsidRDefault="00F80543" w:rsidP="00342562">
            <w:pPr>
              <w:jc w:val="center"/>
            </w:pPr>
            <w:r w:rsidRPr="00342562">
              <w:t>15</w:t>
            </w:r>
          </w:p>
          <w:p w:rsidR="00F80543" w:rsidRPr="00342562" w:rsidRDefault="00F80543" w:rsidP="00342562">
            <w:pPr>
              <w:jc w:val="center"/>
            </w:pPr>
            <w:r w:rsidRPr="00342562">
              <w:t>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F80543" w:rsidP="00342562">
            <w:pPr>
              <w:jc w:val="center"/>
            </w:pPr>
            <w:r w:rsidRPr="00342562">
              <w:t xml:space="preserve">Спортивный </w:t>
            </w:r>
          </w:p>
          <w:p w:rsidR="00342AA6" w:rsidRDefault="00F80543" w:rsidP="00342562">
            <w:pPr>
              <w:jc w:val="center"/>
            </w:pPr>
            <w:r w:rsidRPr="00342562">
              <w:t xml:space="preserve">зал </w:t>
            </w:r>
          </w:p>
          <w:p w:rsidR="00342AA6" w:rsidRDefault="00F80543" w:rsidP="00342AA6">
            <w:pPr>
              <w:jc w:val="center"/>
            </w:pPr>
            <w:proofErr w:type="spellStart"/>
            <w:r w:rsidRPr="00342562">
              <w:t>Низинской</w:t>
            </w:r>
            <w:proofErr w:type="spellEnd"/>
          </w:p>
          <w:p w:rsidR="00F80543" w:rsidRPr="00342562" w:rsidRDefault="00F80543" w:rsidP="00342AA6">
            <w:pPr>
              <w:jc w:val="center"/>
            </w:pPr>
            <w:r w:rsidRPr="00342562">
              <w:t>СО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43" w:rsidRPr="00342562" w:rsidRDefault="00F80543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F80543" w:rsidRPr="00342562" w:rsidRDefault="00F80543" w:rsidP="00342562">
            <w:pPr>
              <w:jc w:val="center"/>
            </w:pPr>
            <w:r w:rsidRPr="00342562">
              <w:t>В.Ю. Федорова</w:t>
            </w:r>
          </w:p>
          <w:p w:rsidR="00F80543" w:rsidRPr="00342562" w:rsidRDefault="00F80543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F80543" w:rsidRPr="00342562" w:rsidRDefault="00F80543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  <w:p w:rsidR="00F80543" w:rsidRPr="00342562" w:rsidRDefault="00F80543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F80543" w:rsidRPr="00342562" w:rsidRDefault="00F80543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43" w:rsidRPr="00342562" w:rsidRDefault="00F80543" w:rsidP="00342562">
            <w:pPr>
              <w:jc w:val="center"/>
            </w:pPr>
            <w:r w:rsidRPr="00342562">
              <w:t>20</w:t>
            </w:r>
          </w:p>
          <w:p w:rsidR="00F80543" w:rsidRPr="00342562" w:rsidRDefault="00F80543" w:rsidP="0034256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43" w:rsidRPr="00342562" w:rsidRDefault="00F80543" w:rsidP="00342562">
            <w:pPr>
              <w:jc w:val="center"/>
            </w:pPr>
            <w:r w:rsidRPr="00342562"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43" w:rsidRPr="00342562" w:rsidRDefault="00F80543" w:rsidP="00342562">
            <w:pPr>
              <w:jc w:val="center"/>
            </w:pPr>
            <w:r w:rsidRPr="00342562">
              <w:t>Команда Совета молодежи и команда Волонтеров Низинского СП</w:t>
            </w:r>
          </w:p>
        </w:tc>
      </w:tr>
      <w:tr w:rsidR="00E35123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3" w:rsidRPr="003544E0" w:rsidRDefault="00E35123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B5" w:rsidRPr="00016448" w:rsidRDefault="009E5DB5" w:rsidP="00016448">
            <w:pPr>
              <w:tabs>
                <w:tab w:val="left" w:pos="1020"/>
              </w:tabs>
            </w:pPr>
            <w:r w:rsidRPr="00016448">
              <w:t xml:space="preserve">125-летию со дня рождения русского писателя </w:t>
            </w:r>
          </w:p>
          <w:p w:rsidR="009E5DB5" w:rsidRPr="00016448" w:rsidRDefault="009E5DB5" w:rsidP="00016448">
            <w:pPr>
              <w:tabs>
                <w:tab w:val="left" w:pos="1020"/>
              </w:tabs>
            </w:pPr>
            <w:r w:rsidRPr="00016448">
              <w:t>Е.Л. Шварца</w:t>
            </w:r>
          </w:p>
          <w:p w:rsidR="00E35123" w:rsidRPr="00016448" w:rsidRDefault="009E5DB5" w:rsidP="00016448">
            <w:pPr>
              <w:tabs>
                <w:tab w:val="left" w:pos="1020"/>
              </w:tabs>
            </w:pPr>
            <w:r w:rsidRPr="00016448">
              <w:t>(1896-195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3" w:rsidRPr="00342562" w:rsidRDefault="00E35123" w:rsidP="00342562">
            <w:pPr>
              <w:jc w:val="center"/>
            </w:pPr>
            <w:r w:rsidRPr="00342562">
              <w:t xml:space="preserve">С </w:t>
            </w:r>
            <w:r w:rsidR="009E5DB5" w:rsidRPr="00342562">
              <w:t>19</w:t>
            </w:r>
          </w:p>
          <w:p w:rsidR="00E35123" w:rsidRPr="00342562" w:rsidRDefault="00E35123" w:rsidP="00342562">
            <w:pPr>
              <w:jc w:val="center"/>
            </w:pPr>
            <w:r w:rsidRPr="00342562">
              <w:t>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EE3B71" w:rsidP="00342562">
            <w:pPr>
              <w:jc w:val="center"/>
            </w:pPr>
            <w:r w:rsidRPr="00342562">
              <w:t xml:space="preserve">Фойе </w:t>
            </w:r>
          </w:p>
          <w:p w:rsidR="00E35123" w:rsidRPr="00342562" w:rsidRDefault="00EE3B71" w:rsidP="00342562">
            <w:pPr>
              <w:jc w:val="center"/>
            </w:pPr>
            <w:r w:rsidRPr="00342562">
              <w:t>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1" w:rsidRPr="00342562" w:rsidRDefault="00EE3B71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EE3B71" w:rsidRPr="00342562" w:rsidRDefault="00EE3B71" w:rsidP="00342562">
            <w:pPr>
              <w:jc w:val="center"/>
            </w:pPr>
            <w:r w:rsidRPr="00342562">
              <w:t>Руководитель детской студии «Ладони»</w:t>
            </w:r>
          </w:p>
          <w:p w:rsidR="00E35123" w:rsidRPr="00342562" w:rsidRDefault="00EE3B71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Н.А. Ш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3" w:rsidRPr="00342562" w:rsidRDefault="00EE3B71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3" w:rsidRPr="00342562" w:rsidRDefault="00EE3B71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1" w:rsidRPr="00342562" w:rsidRDefault="00EE3B71" w:rsidP="00342562">
            <w:pPr>
              <w:jc w:val="center"/>
            </w:pPr>
            <w:r w:rsidRPr="00342562">
              <w:t>Семьи с детьми</w:t>
            </w:r>
          </w:p>
          <w:p w:rsidR="00EE3B71" w:rsidRPr="00342562" w:rsidRDefault="00EE3B71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EE3B71" w:rsidRPr="00342562" w:rsidRDefault="00EE3B71" w:rsidP="00342562">
            <w:pPr>
              <w:jc w:val="center"/>
            </w:pPr>
            <w:r w:rsidRPr="00342562">
              <w:t>Молодежь</w:t>
            </w:r>
          </w:p>
          <w:p w:rsidR="00EE3B71" w:rsidRPr="00342562" w:rsidRDefault="00EE3B71" w:rsidP="00342562">
            <w:pPr>
              <w:jc w:val="center"/>
            </w:pPr>
            <w:r w:rsidRPr="00342562">
              <w:t>Взрослые</w:t>
            </w:r>
          </w:p>
          <w:p w:rsidR="00E35123" w:rsidRPr="00342562" w:rsidRDefault="00EE3B71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ED4336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6" w:rsidRPr="003544E0" w:rsidRDefault="00ED4336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6" w:rsidRPr="00016448" w:rsidRDefault="00ED4336" w:rsidP="00016448">
            <w:pPr>
              <w:tabs>
                <w:tab w:val="left" w:pos="1020"/>
              </w:tabs>
            </w:pPr>
            <w:r w:rsidRPr="00016448">
              <w:t>Акция «День памяти жертв политических репресс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6" w:rsidRPr="00342562" w:rsidRDefault="000F38EC" w:rsidP="00342562">
            <w:pPr>
              <w:jc w:val="center"/>
            </w:pPr>
            <w:r w:rsidRPr="00342562">
              <w:t>30</w:t>
            </w:r>
          </w:p>
          <w:p w:rsidR="000F38EC" w:rsidRPr="00342562" w:rsidRDefault="000F38EC" w:rsidP="00342562">
            <w:pPr>
              <w:jc w:val="center"/>
            </w:pPr>
            <w:r w:rsidRPr="00342562">
              <w:t>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6" w:rsidRPr="00342562" w:rsidRDefault="000F38EC" w:rsidP="00342562">
            <w:pPr>
              <w:jc w:val="center"/>
            </w:pPr>
            <w:r w:rsidRPr="00342562">
              <w:t>ЦКСМ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EC" w:rsidRPr="00342562" w:rsidRDefault="000F38EC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0F38EC" w:rsidRPr="00342562" w:rsidRDefault="000F38EC" w:rsidP="00342562">
            <w:pPr>
              <w:jc w:val="center"/>
            </w:pPr>
            <w:r w:rsidRPr="00342562">
              <w:t>В.Ю. Федорова</w:t>
            </w:r>
          </w:p>
          <w:p w:rsidR="000F38EC" w:rsidRPr="00342562" w:rsidRDefault="000F38EC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ED4336" w:rsidRPr="00342562" w:rsidRDefault="000F38EC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А. </w:t>
            </w:r>
            <w:proofErr w:type="spellStart"/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6" w:rsidRPr="00342562" w:rsidRDefault="004D6FD5" w:rsidP="00342562">
            <w:pPr>
              <w:jc w:val="center"/>
            </w:pPr>
            <w:r w:rsidRPr="00342562"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6" w:rsidRPr="00342562" w:rsidRDefault="004D6FD5" w:rsidP="00342562">
            <w:pPr>
              <w:jc w:val="center"/>
            </w:pPr>
            <w:r w:rsidRPr="00342562"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5" w:rsidRPr="00342562" w:rsidRDefault="004D6FD5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4D6FD5" w:rsidRPr="00342562" w:rsidRDefault="004D6FD5" w:rsidP="00342562">
            <w:pPr>
              <w:jc w:val="center"/>
            </w:pPr>
            <w:r w:rsidRPr="00342562">
              <w:t>Молодежь</w:t>
            </w:r>
          </w:p>
          <w:p w:rsidR="00ED4336" w:rsidRPr="00342562" w:rsidRDefault="00ED4336" w:rsidP="00342562">
            <w:pPr>
              <w:jc w:val="center"/>
            </w:pPr>
          </w:p>
        </w:tc>
      </w:tr>
      <w:tr w:rsidR="004B0A33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33" w:rsidRPr="003544E0" w:rsidRDefault="004B0A33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33" w:rsidRPr="00016448" w:rsidRDefault="004B0A33" w:rsidP="00016448">
            <w:pPr>
              <w:tabs>
                <w:tab w:val="left" w:pos="1020"/>
              </w:tabs>
            </w:pPr>
            <w:r w:rsidRPr="00016448">
              <w:t xml:space="preserve">Показ фильма </w:t>
            </w:r>
            <w:r w:rsidR="0034436A" w:rsidRPr="00016448">
              <w:t xml:space="preserve">«Холодное лето 53-го» </w:t>
            </w:r>
            <w:r w:rsidRPr="00016448">
              <w:t>в рамках акции «День памяти жертв политических репресс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A" w:rsidRPr="00342562" w:rsidRDefault="0034436A" w:rsidP="00342562">
            <w:pPr>
              <w:jc w:val="center"/>
            </w:pPr>
            <w:r w:rsidRPr="00342562">
              <w:t>30</w:t>
            </w:r>
          </w:p>
          <w:p w:rsidR="004B0A33" w:rsidRPr="00342562" w:rsidRDefault="0034436A" w:rsidP="00342562">
            <w:pPr>
              <w:jc w:val="center"/>
            </w:pPr>
            <w:r w:rsidRPr="00342562">
              <w:t>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34436A" w:rsidP="00342AA6">
            <w:pPr>
              <w:jc w:val="center"/>
            </w:pPr>
            <w:r w:rsidRPr="00342562">
              <w:t>Концертный</w:t>
            </w:r>
          </w:p>
          <w:p w:rsidR="004B0A33" w:rsidRPr="00342562" w:rsidRDefault="0034436A" w:rsidP="00342AA6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A" w:rsidRPr="00342562" w:rsidRDefault="0034436A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34436A" w:rsidRPr="00342562" w:rsidRDefault="0034436A" w:rsidP="00342562">
            <w:pPr>
              <w:jc w:val="center"/>
            </w:pPr>
            <w:r w:rsidRPr="00342562">
              <w:t>В.А.Михеев</w:t>
            </w:r>
          </w:p>
          <w:p w:rsidR="004B0A33" w:rsidRPr="00342562" w:rsidRDefault="004B0A33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33" w:rsidRPr="00342562" w:rsidRDefault="003F4A62" w:rsidP="00342562">
            <w:pPr>
              <w:jc w:val="center"/>
            </w:pPr>
            <w:r w:rsidRPr="0034256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33" w:rsidRPr="00342562" w:rsidRDefault="003F4A62" w:rsidP="00342562">
            <w:pPr>
              <w:jc w:val="center"/>
            </w:pPr>
            <w:r w:rsidRPr="00342562"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62" w:rsidRPr="00342562" w:rsidRDefault="003F4A62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3F4A62" w:rsidRPr="00342562" w:rsidRDefault="003F4A62" w:rsidP="00342562">
            <w:pPr>
              <w:jc w:val="center"/>
            </w:pPr>
            <w:r w:rsidRPr="00342562">
              <w:t>Молодежь</w:t>
            </w:r>
          </w:p>
          <w:p w:rsidR="004B0A33" w:rsidRPr="00342562" w:rsidRDefault="004B0A33" w:rsidP="00342562">
            <w:pPr>
              <w:tabs>
                <w:tab w:val="left" w:pos="196"/>
                <w:tab w:val="center" w:pos="928"/>
              </w:tabs>
              <w:jc w:val="center"/>
            </w:pPr>
          </w:p>
        </w:tc>
      </w:tr>
      <w:tr w:rsidR="00005B25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25" w:rsidRPr="003544E0" w:rsidRDefault="00005B25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25" w:rsidRPr="00016448" w:rsidRDefault="002B720A" w:rsidP="00016448">
            <w:pPr>
              <w:tabs>
                <w:tab w:val="left" w:pos="1020"/>
              </w:tabs>
            </w:pPr>
            <w:r>
              <w:t>Участие в Районной спартакиаде</w:t>
            </w:r>
            <w:r w:rsidR="00005B25" w:rsidRPr="00016448">
              <w:t xml:space="preserve"> среди лиц с ограниченными воз</w:t>
            </w:r>
            <w:r>
              <w:t>можностями здоровья, посвященной</w:t>
            </w:r>
            <w:r w:rsidR="00005B25" w:rsidRPr="00016448">
              <w:t xml:space="preserve"> Году чист</w:t>
            </w:r>
            <w:r>
              <w:t>ой воды в Ленинградской области</w:t>
            </w:r>
            <w:r w:rsidR="00005B25" w:rsidRPr="00016448">
              <w:t xml:space="preserve"> (в зачет Спартакиа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25" w:rsidRPr="00342562" w:rsidRDefault="00005B25" w:rsidP="00342562">
            <w:pPr>
              <w:jc w:val="center"/>
            </w:pPr>
            <w:r w:rsidRPr="00342562"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342AA6" w:rsidP="00342562">
            <w:pPr>
              <w:jc w:val="center"/>
            </w:pPr>
            <w:proofErr w:type="spellStart"/>
            <w:r>
              <w:t>Разбегаево</w:t>
            </w:r>
            <w:proofErr w:type="spellEnd"/>
          </w:p>
          <w:p w:rsidR="00005B25" w:rsidRPr="00342562" w:rsidRDefault="00005B25" w:rsidP="00342562">
            <w:pPr>
              <w:jc w:val="center"/>
            </w:pPr>
            <w:r w:rsidRPr="00342562">
              <w:t>ДЮС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25" w:rsidRPr="00342562" w:rsidRDefault="00005B25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005B25" w:rsidRPr="00342562" w:rsidRDefault="00005B25" w:rsidP="00342562">
            <w:pPr>
              <w:jc w:val="center"/>
            </w:pPr>
            <w:r w:rsidRPr="00342562">
              <w:t>В.Ю. Федорова</w:t>
            </w:r>
          </w:p>
          <w:p w:rsidR="00005B25" w:rsidRPr="00342562" w:rsidRDefault="00005B25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005B25" w:rsidRPr="00342562" w:rsidRDefault="00005B25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  <w:p w:rsidR="00005B25" w:rsidRPr="00342562" w:rsidRDefault="00005B25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25" w:rsidRPr="00342562" w:rsidRDefault="00005B25" w:rsidP="00342562">
            <w:pPr>
              <w:jc w:val="center"/>
            </w:pPr>
            <w:r w:rsidRPr="00342562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25" w:rsidRPr="00342562" w:rsidRDefault="00005B25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25" w:rsidRPr="00342562" w:rsidRDefault="00005B25" w:rsidP="00342562">
            <w:pPr>
              <w:jc w:val="center"/>
            </w:pPr>
            <w:r w:rsidRPr="00342562">
              <w:t>Команда Низинского СП</w:t>
            </w:r>
          </w:p>
        </w:tc>
      </w:tr>
      <w:tr w:rsidR="00881FD6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544E0" w:rsidRDefault="00881FD6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95" w:rsidRPr="00016448" w:rsidRDefault="00D51F95" w:rsidP="00016448">
            <w:pPr>
              <w:tabs>
                <w:tab w:val="left" w:pos="1020"/>
              </w:tabs>
            </w:pPr>
            <w:r w:rsidRPr="00016448">
              <w:t>Выступление на празднике, посвященном Дню учителя</w:t>
            </w:r>
          </w:p>
          <w:p w:rsidR="00881FD6" w:rsidRPr="00016448" w:rsidRDefault="00881FD6" w:rsidP="00016448">
            <w:pPr>
              <w:tabs>
                <w:tab w:val="left" w:pos="102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D51F95" w:rsidP="00342562">
            <w:pPr>
              <w:jc w:val="center"/>
            </w:pPr>
            <w:r w:rsidRPr="00342562"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D51F95" w:rsidP="00342562">
            <w:pPr>
              <w:jc w:val="center"/>
            </w:pPr>
            <w:r w:rsidRPr="00342562">
              <w:t>Актовый зал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95" w:rsidRPr="00342562" w:rsidRDefault="00D51F95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D51F95" w:rsidRPr="00342562" w:rsidRDefault="00D51F95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D51F95" w:rsidRPr="00342562" w:rsidRDefault="00D51F95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881FD6" w:rsidRPr="00342562" w:rsidRDefault="00D51F95" w:rsidP="00D70800">
            <w:pPr>
              <w:jc w:val="center"/>
            </w:pPr>
            <w:r w:rsidRPr="00342562">
              <w:t>В.А.Мих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D75685" w:rsidP="00342562">
            <w:pPr>
              <w:jc w:val="center"/>
            </w:pPr>
            <w:r w:rsidRPr="00342562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D75685" w:rsidP="00342562">
            <w:pPr>
              <w:jc w:val="center"/>
            </w:pPr>
            <w:r w:rsidRPr="00342562"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D75685" w:rsidP="00342562">
            <w:pPr>
              <w:jc w:val="center"/>
            </w:pPr>
            <w:r w:rsidRPr="00342562">
              <w:t>Учителя и ученики школы</w:t>
            </w:r>
          </w:p>
        </w:tc>
      </w:tr>
      <w:tr w:rsidR="00881FD6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544E0" w:rsidRDefault="00881FD6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16448" w:rsidRDefault="00DC213E" w:rsidP="00D70800">
            <w:pPr>
              <w:tabs>
                <w:tab w:val="left" w:pos="1020"/>
              </w:tabs>
            </w:pPr>
            <w:r>
              <w:t>Организация к</w:t>
            </w:r>
            <w:r w:rsidR="009F181A" w:rsidRPr="00016448">
              <w:t>онцерт</w:t>
            </w:r>
            <w:r>
              <w:t>а</w:t>
            </w:r>
            <w:r w:rsidR="009F181A" w:rsidRPr="00016448">
              <w:t xml:space="preserve"> ко Дню пожилого человека (НСК хор народной песни «Сударушк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F11A09" w:rsidP="00342562">
            <w:pPr>
              <w:jc w:val="center"/>
            </w:pPr>
            <w:r w:rsidRPr="00342562"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2" w:rsidRPr="00342562" w:rsidRDefault="00C32642" w:rsidP="00342562">
            <w:pPr>
              <w:jc w:val="center"/>
            </w:pPr>
            <w:r w:rsidRPr="00342562">
              <w:t>г.</w:t>
            </w:r>
            <w:r w:rsidR="007658CE" w:rsidRPr="00342562">
              <w:t xml:space="preserve"> </w:t>
            </w:r>
            <w:r w:rsidRPr="00342562">
              <w:t>Петродворец</w:t>
            </w:r>
          </w:p>
          <w:p w:rsidR="00881FD6" w:rsidRPr="00342562" w:rsidRDefault="00C32642" w:rsidP="00342562">
            <w:pPr>
              <w:jc w:val="center"/>
            </w:pPr>
            <w:r w:rsidRPr="00342562">
              <w:t>ОДПП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2" w:rsidRPr="00342562" w:rsidRDefault="00C32642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C32642" w:rsidRPr="00342562" w:rsidRDefault="00C32642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881FD6" w:rsidRPr="00342562" w:rsidRDefault="00C32642" w:rsidP="00D70800">
            <w:pPr>
              <w:jc w:val="center"/>
            </w:pPr>
            <w:r w:rsidRPr="00342562">
              <w:t xml:space="preserve">Руководитель хора «Сударушка» </w:t>
            </w:r>
            <w:proofErr w:type="spellStart"/>
            <w:r w:rsidRPr="00342562">
              <w:t>Н.Н.Квит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C32642" w:rsidP="00342562">
            <w:pPr>
              <w:jc w:val="center"/>
            </w:pPr>
            <w:r w:rsidRPr="00342562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C32642" w:rsidP="00342562">
            <w:pPr>
              <w:jc w:val="center"/>
            </w:pPr>
            <w:r w:rsidRPr="00342562"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C32642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3C0491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91" w:rsidRPr="003544E0" w:rsidRDefault="003C0491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91" w:rsidRPr="00016448" w:rsidRDefault="00344602" w:rsidP="00D70800">
            <w:r>
              <w:t>Участие в Лично-командном первенстве</w:t>
            </w:r>
            <w:r w:rsidR="003C0491" w:rsidRPr="00016448">
              <w:t xml:space="preserve"> на кубок Ломоносовского</w:t>
            </w:r>
            <w:r>
              <w:t xml:space="preserve"> района по шахматам, посвященном</w:t>
            </w:r>
            <w:r w:rsidR="003C0491" w:rsidRPr="00016448">
              <w:t xml:space="preserve"> Году чист</w:t>
            </w:r>
            <w:r>
              <w:t>ой воды в Ленинградской области</w:t>
            </w:r>
            <w:r w:rsidR="003C0491" w:rsidRPr="00016448">
              <w:t xml:space="preserve"> (в зачет Спартакиа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91" w:rsidRPr="00342562" w:rsidRDefault="003C0491" w:rsidP="00342562">
            <w:pPr>
              <w:jc w:val="center"/>
            </w:pPr>
            <w:r w:rsidRPr="00342562"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3C0491" w:rsidP="00342562">
            <w:pPr>
              <w:jc w:val="center"/>
            </w:pPr>
            <w:r w:rsidRPr="00342562">
              <w:t>КСК</w:t>
            </w:r>
          </w:p>
          <w:p w:rsidR="003C0491" w:rsidRPr="00342562" w:rsidRDefault="003C0491" w:rsidP="00342562">
            <w:pPr>
              <w:jc w:val="center"/>
            </w:pPr>
            <w:r w:rsidRPr="00342562">
              <w:t xml:space="preserve"> д. Орж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91" w:rsidRPr="00342562" w:rsidRDefault="003C0491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3C0491" w:rsidRPr="00342562" w:rsidRDefault="003C0491" w:rsidP="00342562">
            <w:pPr>
              <w:jc w:val="center"/>
            </w:pPr>
            <w:r w:rsidRPr="00342562">
              <w:t>В.Ю. Федорова</w:t>
            </w:r>
          </w:p>
          <w:p w:rsidR="003C0491" w:rsidRPr="00342562" w:rsidRDefault="003C0491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  <w:p w:rsidR="003C0491" w:rsidRPr="00342562" w:rsidRDefault="003C0491" w:rsidP="00342562">
            <w:pPr>
              <w:jc w:val="center"/>
            </w:pPr>
            <w:r w:rsidRPr="00342562">
              <w:t>Д.Б. Бор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91" w:rsidRPr="00342562" w:rsidRDefault="003F0EA9" w:rsidP="00342562">
            <w:pPr>
              <w:jc w:val="center"/>
            </w:pPr>
            <w:r w:rsidRPr="00342562">
              <w:t>по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91" w:rsidRPr="00342562" w:rsidRDefault="003F0EA9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91" w:rsidRPr="00342562" w:rsidRDefault="003F0EA9" w:rsidP="00342562">
            <w:pPr>
              <w:jc w:val="center"/>
            </w:pPr>
            <w:r w:rsidRPr="00342562">
              <w:t>Команда Низинского СП</w:t>
            </w:r>
          </w:p>
        </w:tc>
      </w:tr>
      <w:tr w:rsidR="00A157A1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1" w:rsidRPr="003544E0" w:rsidRDefault="00A157A1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1" w:rsidRPr="00016448" w:rsidRDefault="002367A3" w:rsidP="00016448">
            <w:pPr>
              <w:tabs>
                <w:tab w:val="left" w:pos="1020"/>
              </w:tabs>
            </w:pPr>
            <w:r>
              <w:t xml:space="preserve">Участие в </w:t>
            </w:r>
            <w:r>
              <w:rPr>
                <w:color w:val="000000"/>
              </w:rPr>
              <w:t xml:space="preserve">Открытом </w:t>
            </w:r>
            <w:r>
              <w:rPr>
                <w:color w:val="000000"/>
              </w:rPr>
              <w:lastRenderedPageBreak/>
              <w:t>первенстве</w:t>
            </w:r>
            <w:r w:rsidR="00A157A1" w:rsidRPr="00016448">
              <w:rPr>
                <w:color w:val="000000"/>
              </w:rPr>
              <w:t xml:space="preserve"> Ломоносовского района по мини-футболу среди детей, юношей и девушек</w:t>
            </w:r>
            <w:r>
              <w:rPr>
                <w:color w:val="000000"/>
              </w:rPr>
              <w:t>, посвященном</w:t>
            </w:r>
            <w:r w:rsidR="00A157A1" w:rsidRPr="00016448">
              <w:rPr>
                <w:color w:val="000000"/>
              </w:rPr>
              <w:t xml:space="preserve"> Году чистой воды  в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1" w:rsidRPr="00342562" w:rsidRDefault="00332EB0" w:rsidP="00342562">
            <w:pPr>
              <w:jc w:val="center"/>
            </w:pPr>
            <w:r>
              <w:lastRenderedPageBreak/>
              <w:t>о</w:t>
            </w:r>
            <w:r w:rsidR="00F86933" w:rsidRPr="00342562">
              <w:t>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1" w:rsidRPr="00342562" w:rsidRDefault="00342AA6" w:rsidP="00342562">
            <w:pPr>
              <w:jc w:val="center"/>
            </w:pPr>
            <w:proofErr w:type="spellStart"/>
            <w:r>
              <w:t>Разбегаево</w:t>
            </w:r>
            <w:proofErr w:type="spellEnd"/>
            <w:r w:rsidR="00F86933" w:rsidRPr="00342562">
              <w:t xml:space="preserve"> </w:t>
            </w:r>
            <w:r w:rsidR="00F86933" w:rsidRPr="00342562">
              <w:lastRenderedPageBreak/>
              <w:t>ДЮС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33" w:rsidRPr="00342562" w:rsidRDefault="00F86933" w:rsidP="00342562">
            <w:pPr>
              <w:jc w:val="center"/>
            </w:pPr>
            <w:r w:rsidRPr="00342562">
              <w:lastRenderedPageBreak/>
              <w:t xml:space="preserve">Зам. директора по спорту и </w:t>
            </w:r>
            <w:r w:rsidRPr="00342562">
              <w:lastRenderedPageBreak/>
              <w:t>молодежной политике</w:t>
            </w:r>
          </w:p>
          <w:p w:rsidR="00F86933" w:rsidRPr="00342562" w:rsidRDefault="00F86933" w:rsidP="00342562">
            <w:pPr>
              <w:jc w:val="center"/>
            </w:pPr>
            <w:r w:rsidRPr="00342562">
              <w:t>В.Ю. Федорова</w:t>
            </w:r>
          </w:p>
          <w:p w:rsidR="00F86933" w:rsidRPr="00342562" w:rsidRDefault="00F86933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F86933" w:rsidRPr="00342562" w:rsidRDefault="00F86933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  <w:p w:rsidR="00F86933" w:rsidRPr="00342562" w:rsidRDefault="00F86933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по футболу</w:t>
            </w:r>
          </w:p>
          <w:p w:rsidR="00A157A1" w:rsidRPr="00342562" w:rsidRDefault="00F86933" w:rsidP="00342562">
            <w:pPr>
              <w:jc w:val="center"/>
            </w:pPr>
            <w:r w:rsidRPr="00342562">
              <w:t>И.А. Пого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1" w:rsidRPr="00342562" w:rsidRDefault="00F86933" w:rsidP="00342562">
            <w:pPr>
              <w:jc w:val="center"/>
            </w:pPr>
            <w:r w:rsidRPr="00342562"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1" w:rsidRPr="00342562" w:rsidRDefault="00F86933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1" w:rsidRPr="00342562" w:rsidRDefault="00F86933" w:rsidP="00342562">
            <w:pPr>
              <w:jc w:val="center"/>
            </w:pPr>
            <w:r w:rsidRPr="00342562">
              <w:t xml:space="preserve">Детская </w:t>
            </w:r>
            <w:r w:rsidRPr="00342562">
              <w:lastRenderedPageBreak/>
              <w:t>футбольная команда «</w:t>
            </w:r>
            <w:r w:rsidRPr="00342562">
              <w:rPr>
                <w:lang w:val="en-US"/>
              </w:rPr>
              <w:t>TEPPOLA</w:t>
            </w:r>
            <w:r w:rsidRPr="00342562">
              <w:t>»</w:t>
            </w:r>
          </w:p>
        </w:tc>
      </w:tr>
      <w:tr w:rsidR="006905FD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D" w:rsidRPr="003544E0" w:rsidRDefault="006905FD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D" w:rsidRPr="00D70800" w:rsidRDefault="002367A3" w:rsidP="00D70800">
            <w:r>
              <w:t xml:space="preserve">Участие в Спартакиаде </w:t>
            </w:r>
            <w:r w:rsidR="006905FD" w:rsidRPr="00016448">
              <w:t>Ло</w:t>
            </w:r>
            <w:r>
              <w:t>моносовского района, посвященной</w:t>
            </w:r>
            <w:r w:rsidR="006905FD" w:rsidRPr="00016448">
              <w:t xml:space="preserve"> Году чистой воды в Ленинградской области. Волейбол, 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D" w:rsidRPr="00342562" w:rsidRDefault="00332EB0" w:rsidP="00342562">
            <w:pPr>
              <w:jc w:val="center"/>
            </w:pPr>
            <w:r>
              <w:t>о</w:t>
            </w:r>
            <w:r w:rsidR="006905FD" w:rsidRPr="00342562">
              <w:t>ктябрь-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D" w:rsidRPr="00342562" w:rsidRDefault="00342AA6" w:rsidP="00342562">
            <w:pPr>
              <w:jc w:val="center"/>
            </w:pPr>
            <w:proofErr w:type="spellStart"/>
            <w:r>
              <w:t>Разбегаево</w:t>
            </w:r>
            <w:proofErr w:type="spellEnd"/>
            <w:r w:rsidR="006905FD" w:rsidRPr="00342562">
              <w:t xml:space="preserve"> ДЮС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D" w:rsidRPr="00342562" w:rsidRDefault="006905FD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6905FD" w:rsidRPr="00342562" w:rsidRDefault="006905FD" w:rsidP="00342562">
            <w:pPr>
              <w:jc w:val="center"/>
            </w:pPr>
            <w:r w:rsidRPr="00342562">
              <w:t>В.Ю. Федорова</w:t>
            </w:r>
          </w:p>
          <w:p w:rsidR="006905FD" w:rsidRPr="00342562" w:rsidRDefault="006905FD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6905FD" w:rsidRPr="00342562" w:rsidRDefault="006905FD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  <w:p w:rsidR="006905FD" w:rsidRPr="00342562" w:rsidRDefault="006905FD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D" w:rsidRPr="00342562" w:rsidRDefault="00886B73" w:rsidP="00342562">
            <w:pPr>
              <w:jc w:val="center"/>
            </w:pPr>
            <w:r w:rsidRPr="00342562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D" w:rsidRPr="00342562" w:rsidRDefault="00886B73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D" w:rsidRPr="00342562" w:rsidRDefault="00886B73" w:rsidP="00342562">
            <w:pPr>
              <w:jc w:val="center"/>
            </w:pPr>
            <w:r w:rsidRPr="00342562">
              <w:t>Команда Низинского СП</w:t>
            </w:r>
          </w:p>
        </w:tc>
      </w:tr>
      <w:tr w:rsidR="006905FD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D" w:rsidRPr="003544E0" w:rsidRDefault="006905FD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D" w:rsidRPr="00016448" w:rsidRDefault="00340952" w:rsidP="00016448">
            <w:r>
              <w:t>Участие в Спартакиаде</w:t>
            </w:r>
            <w:r w:rsidR="00886B73" w:rsidRPr="00016448">
              <w:t xml:space="preserve"> Ло</w:t>
            </w:r>
            <w:r>
              <w:t>моносовского района, посвященной</w:t>
            </w:r>
            <w:r w:rsidR="00886B73" w:rsidRPr="00016448">
              <w:t xml:space="preserve"> Году чистой воды в Ленинградской области. Баскетбол. 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D" w:rsidRPr="00342562" w:rsidRDefault="00332EB0" w:rsidP="00342562">
            <w:pPr>
              <w:jc w:val="center"/>
            </w:pPr>
            <w:r>
              <w:t>о</w:t>
            </w:r>
            <w:r w:rsidR="00886B73" w:rsidRPr="00342562">
              <w:t>ктябрь-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D" w:rsidRPr="00342562" w:rsidRDefault="00886B73" w:rsidP="00342562">
            <w:pPr>
              <w:jc w:val="center"/>
            </w:pPr>
            <w:proofErr w:type="spellStart"/>
            <w:r w:rsidRPr="00342562">
              <w:t>Р</w:t>
            </w:r>
            <w:r w:rsidR="00342AA6">
              <w:t>азбегаево</w:t>
            </w:r>
            <w:proofErr w:type="spellEnd"/>
            <w:r w:rsidRPr="00342562">
              <w:t xml:space="preserve"> ДЮС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D" w:rsidRPr="00342562" w:rsidRDefault="006905FD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6905FD" w:rsidRPr="00342562" w:rsidRDefault="006905FD" w:rsidP="00342562">
            <w:pPr>
              <w:jc w:val="center"/>
            </w:pPr>
            <w:r w:rsidRPr="00342562">
              <w:t>В.Ю. Федорова</w:t>
            </w:r>
          </w:p>
          <w:p w:rsidR="006905FD" w:rsidRPr="00342562" w:rsidRDefault="006905FD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6905FD" w:rsidRPr="00342562" w:rsidRDefault="006905FD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  <w:p w:rsidR="006905FD" w:rsidRPr="00342562" w:rsidRDefault="006905FD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D" w:rsidRPr="00342562" w:rsidRDefault="00886B73" w:rsidP="00342562">
            <w:pPr>
              <w:jc w:val="center"/>
            </w:pPr>
            <w:r w:rsidRPr="00342562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D" w:rsidRPr="00342562" w:rsidRDefault="00886B73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D" w:rsidRPr="00342562" w:rsidRDefault="00886B73" w:rsidP="00342562">
            <w:pPr>
              <w:jc w:val="center"/>
            </w:pPr>
            <w:r w:rsidRPr="00342562">
              <w:t>Команда Низинского СП</w:t>
            </w:r>
          </w:p>
        </w:tc>
      </w:tr>
      <w:tr w:rsidR="00622BDA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3544E0" w:rsidRDefault="00622BDA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016448" w:rsidRDefault="00622BDA" w:rsidP="00016448">
            <w:pPr>
              <w:tabs>
                <w:tab w:val="left" w:pos="1020"/>
              </w:tabs>
            </w:pPr>
            <w:r w:rsidRPr="00016448">
              <w:t>Книжная выставка, посвящённая 200-летию со дня рождения русского писателя</w:t>
            </w:r>
          </w:p>
          <w:p w:rsidR="00622BDA" w:rsidRPr="00016448" w:rsidRDefault="00622BDA" w:rsidP="00016448">
            <w:pPr>
              <w:tabs>
                <w:tab w:val="left" w:pos="1020"/>
              </w:tabs>
            </w:pPr>
            <w:r w:rsidRPr="00016448">
              <w:t>Ф.М. Достоевского</w:t>
            </w:r>
          </w:p>
          <w:p w:rsidR="00622BDA" w:rsidRPr="00016448" w:rsidRDefault="00622BDA" w:rsidP="00016448">
            <w:pPr>
              <w:tabs>
                <w:tab w:val="left" w:pos="1020"/>
              </w:tabs>
            </w:pPr>
            <w:r w:rsidRPr="00016448">
              <w:t>(1821-188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342562" w:rsidRDefault="00622BDA" w:rsidP="00342562">
            <w:pPr>
              <w:tabs>
                <w:tab w:val="left" w:pos="1020"/>
              </w:tabs>
              <w:jc w:val="center"/>
            </w:pPr>
            <w:r w:rsidRPr="00342562">
              <w:t>Со 2</w:t>
            </w:r>
          </w:p>
          <w:p w:rsidR="00622BDA" w:rsidRPr="00342562" w:rsidRDefault="00622BDA" w:rsidP="00342562">
            <w:pPr>
              <w:jc w:val="center"/>
            </w:pPr>
            <w:r w:rsidRPr="00342562">
              <w:t>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6601A3" w:rsidP="00342562">
            <w:pPr>
              <w:jc w:val="center"/>
            </w:pPr>
            <w:r w:rsidRPr="00342562">
              <w:t>Фойе</w:t>
            </w:r>
          </w:p>
          <w:p w:rsidR="00622BDA" w:rsidRPr="00342562" w:rsidRDefault="006601A3" w:rsidP="00342562">
            <w:pPr>
              <w:jc w:val="center"/>
            </w:pPr>
            <w:r w:rsidRPr="00342562">
              <w:t xml:space="preserve"> 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A3" w:rsidRPr="00342562" w:rsidRDefault="006601A3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6601A3" w:rsidRPr="00342562" w:rsidRDefault="006601A3" w:rsidP="00342562">
            <w:pPr>
              <w:jc w:val="center"/>
            </w:pPr>
            <w:r w:rsidRPr="00342562">
              <w:t>Руководитель детской студии «Ладони»</w:t>
            </w:r>
          </w:p>
          <w:p w:rsidR="00622BDA" w:rsidRPr="00342562" w:rsidRDefault="006601A3" w:rsidP="00342562">
            <w:pPr>
              <w:jc w:val="center"/>
            </w:pPr>
            <w:r w:rsidRPr="00342562">
              <w:t>Н.А. Ш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342562" w:rsidRDefault="00811B60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342562" w:rsidRDefault="00811B60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60" w:rsidRPr="00342562" w:rsidRDefault="00811B60" w:rsidP="00342562">
            <w:pPr>
              <w:jc w:val="center"/>
            </w:pPr>
            <w:r w:rsidRPr="00342562">
              <w:t>Семьи с детьми</w:t>
            </w:r>
          </w:p>
          <w:p w:rsidR="00811B60" w:rsidRPr="00342562" w:rsidRDefault="00811B60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811B60" w:rsidRPr="00342562" w:rsidRDefault="00811B60" w:rsidP="00342562">
            <w:pPr>
              <w:jc w:val="center"/>
            </w:pPr>
            <w:r w:rsidRPr="00342562">
              <w:t>Молодежь</w:t>
            </w:r>
          </w:p>
          <w:p w:rsidR="00811B60" w:rsidRPr="00342562" w:rsidRDefault="00811B60" w:rsidP="00342562">
            <w:pPr>
              <w:jc w:val="center"/>
            </w:pPr>
            <w:r w:rsidRPr="00342562">
              <w:t>Взрослые</w:t>
            </w:r>
          </w:p>
          <w:p w:rsidR="00622BDA" w:rsidRPr="00342562" w:rsidRDefault="00811B60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F50FB9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B9" w:rsidRPr="003544E0" w:rsidRDefault="00F50FB9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B9" w:rsidRPr="00016448" w:rsidRDefault="00F50FB9" w:rsidP="00016448">
            <w:pPr>
              <w:tabs>
                <w:tab w:val="left" w:pos="1020"/>
              </w:tabs>
            </w:pPr>
            <w:proofErr w:type="spellStart"/>
            <w:proofErr w:type="gramStart"/>
            <w:r w:rsidRPr="00016448">
              <w:t>Концертно</w:t>
            </w:r>
            <w:proofErr w:type="spellEnd"/>
            <w:r w:rsidRPr="00016448">
              <w:t>- развлекательная</w:t>
            </w:r>
            <w:proofErr w:type="gramEnd"/>
            <w:r w:rsidRPr="00016448">
              <w:t xml:space="preserve"> программа «Осенняя кутерьма»</w:t>
            </w:r>
          </w:p>
          <w:p w:rsidR="00F50FB9" w:rsidRPr="00016448" w:rsidRDefault="00F50FB9" w:rsidP="00016448">
            <w:pPr>
              <w:tabs>
                <w:tab w:val="left" w:pos="102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B9" w:rsidRPr="00342562" w:rsidRDefault="00F50FB9" w:rsidP="00342562">
            <w:pPr>
              <w:jc w:val="center"/>
            </w:pPr>
            <w:r w:rsidRPr="00342562">
              <w:t>2</w:t>
            </w:r>
          </w:p>
          <w:p w:rsidR="00F50FB9" w:rsidRPr="00342562" w:rsidRDefault="00F50FB9" w:rsidP="00342562">
            <w:pPr>
              <w:jc w:val="center"/>
            </w:pPr>
            <w:r w:rsidRPr="00342562">
              <w:t>ноября</w:t>
            </w:r>
          </w:p>
          <w:p w:rsidR="00F50FB9" w:rsidRPr="00342562" w:rsidRDefault="00F50FB9" w:rsidP="00342562">
            <w:pPr>
              <w:jc w:val="center"/>
            </w:pPr>
            <w:r w:rsidRPr="00342562">
              <w:t>14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F50FB9" w:rsidP="00342562">
            <w:pPr>
              <w:jc w:val="center"/>
            </w:pPr>
            <w:r w:rsidRPr="00342562">
              <w:t xml:space="preserve">Концертный </w:t>
            </w:r>
          </w:p>
          <w:p w:rsidR="00F50FB9" w:rsidRPr="00342562" w:rsidRDefault="00F50FB9" w:rsidP="003425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BC" w:rsidRPr="00342562" w:rsidRDefault="00125DBC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125DBC" w:rsidRPr="00342562" w:rsidRDefault="00125DBC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125DBC" w:rsidRPr="00342562" w:rsidRDefault="00125DBC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125DBC" w:rsidRPr="00342562" w:rsidRDefault="00125DBC" w:rsidP="00342562">
            <w:pPr>
              <w:jc w:val="center"/>
            </w:pPr>
            <w:r w:rsidRPr="00342562">
              <w:t>В.А.Михеев</w:t>
            </w:r>
          </w:p>
          <w:p w:rsidR="00F50FB9" w:rsidRPr="00342562" w:rsidRDefault="00125DBC" w:rsidP="00342562">
            <w:pPr>
              <w:jc w:val="center"/>
            </w:pPr>
            <w:r w:rsidRPr="00342562">
              <w:t>Руководители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B9" w:rsidRPr="00342562" w:rsidRDefault="00125DBC" w:rsidP="00342562">
            <w:pPr>
              <w:jc w:val="center"/>
            </w:pPr>
            <w:r w:rsidRPr="00342562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B9" w:rsidRPr="00342562" w:rsidRDefault="00125DBC" w:rsidP="00342562">
            <w:pPr>
              <w:jc w:val="center"/>
            </w:pPr>
            <w:r w:rsidRPr="00342562"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BC" w:rsidRPr="00342562" w:rsidRDefault="00125DBC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Дети</w:t>
            </w:r>
          </w:p>
          <w:p w:rsidR="00125DBC" w:rsidRDefault="00125DBC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D70800" w:rsidRPr="00342562" w:rsidRDefault="00D70800" w:rsidP="00342562">
            <w:pPr>
              <w:tabs>
                <w:tab w:val="left" w:pos="196"/>
                <w:tab w:val="center" w:pos="928"/>
              </w:tabs>
              <w:jc w:val="center"/>
            </w:pPr>
            <w:r>
              <w:t>Молодежь</w:t>
            </w:r>
          </w:p>
          <w:p w:rsidR="00125DBC" w:rsidRPr="00342562" w:rsidRDefault="00125DBC" w:rsidP="00342562">
            <w:pPr>
              <w:jc w:val="center"/>
            </w:pPr>
            <w:r w:rsidRPr="00342562">
              <w:t>Взрослые</w:t>
            </w:r>
          </w:p>
          <w:p w:rsidR="00F50FB9" w:rsidRPr="00342562" w:rsidRDefault="00125DBC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0A2778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8" w:rsidRPr="003544E0" w:rsidRDefault="000A2778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8" w:rsidRPr="00016448" w:rsidRDefault="000A2778" w:rsidP="00016448">
            <w:pPr>
              <w:tabs>
                <w:tab w:val="left" w:pos="1020"/>
              </w:tabs>
            </w:pPr>
            <w:r w:rsidRPr="00016448">
              <w:t>Литературно-художественные чтения «Рисованные истории», для младших 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8" w:rsidRPr="00342562" w:rsidRDefault="000A2778" w:rsidP="00342562">
            <w:pPr>
              <w:jc w:val="center"/>
            </w:pPr>
            <w:r w:rsidRPr="00342562">
              <w:t>4, 11, 25</w:t>
            </w:r>
          </w:p>
          <w:p w:rsidR="000A2778" w:rsidRPr="00342562" w:rsidRDefault="000A2778" w:rsidP="00342562">
            <w:pPr>
              <w:jc w:val="center"/>
            </w:pPr>
            <w:r w:rsidRPr="00342562">
              <w:t>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224893" w:rsidP="00342AA6">
            <w:pPr>
              <w:jc w:val="center"/>
            </w:pPr>
            <w:r w:rsidRPr="00342562">
              <w:t>Читальный</w:t>
            </w:r>
          </w:p>
          <w:p w:rsidR="000A2778" w:rsidRPr="00342562" w:rsidRDefault="00224893" w:rsidP="00342AA6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9F" w:rsidRPr="00342562" w:rsidRDefault="0067249F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0A2778" w:rsidRPr="00342562" w:rsidRDefault="000A2778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8" w:rsidRPr="00342562" w:rsidRDefault="0067249F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8" w:rsidRPr="00342562" w:rsidRDefault="0067249F" w:rsidP="00342562">
            <w:pPr>
              <w:jc w:val="center"/>
            </w:pPr>
            <w:r w:rsidRPr="00342562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9F" w:rsidRPr="00342562" w:rsidRDefault="0067249F" w:rsidP="00342562">
            <w:pPr>
              <w:jc w:val="center"/>
            </w:pPr>
            <w:r w:rsidRPr="00342562">
              <w:t>Младшие школьники</w:t>
            </w:r>
          </w:p>
          <w:p w:rsidR="000A2778" w:rsidRPr="00342562" w:rsidRDefault="0067249F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(1-4 классы)</w:t>
            </w:r>
          </w:p>
        </w:tc>
      </w:tr>
      <w:tr w:rsidR="003A35B6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6" w:rsidRPr="003544E0" w:rsidRDefault="003A35B6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6" w:rsidRPr="00016448" w:rsidRDefault="003A35B6" w:rsidP="00016448">
            <w:r w:rsidRPr="00016448">
              <w:t xml:space="preserve">Открытый турнир по шахматам среди детей, посвященный Дню народного единства и  </w:t>
            </w:r>
          </w:p>
          <w:p w:rsidR="003A35B6" w:rsidRPr="00016448" w:rsidRDefault="003A35B6" w:rsidP="00016448">
            <w:pPr>
              <w:tabs>
                <w:tab w:val="left" w:pos="1020"/>
              </w:tabs>
            </w:pPr>
            <w:r w:rsidRPr="00016448">
              <w:t>Году чистой воды в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6" w:rsidRPr="00342562" w:rsidRDefault="003A35B6" w:rsidP="00342562">
            <w:pPr>
              <w:jc w:val="center"/>
            </w:pPr>
            <w:r w:rsidRPr="00342562">
              <w:t>6</w:t>
            </w:r>
          </w:p>
          <w:p w:rsidR="003A35B6" w:rsidRPr="00342562" w:rsidRDefault="003A35B6" w:rsidP="00342562">
            <w:pPr>
              <w:jc w:val="center"/>
            </w:pPr>
            <w:r w:rsidRPr="00342562">
              <w:t>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3A35B6" w:rsidP="00342AA6">
            <w:pPr>
              <w:jc w:val="center"/>
            </w:pPr>
            <w:r w:rsidRPr="00342562">
              <w:t>Фойе</w:t>
            </w:r>
          </w:p>
          <w:p w:rsidR="003A35B6" w:rsidRPr="00342562" w:rsidRDefault="003A35B6" w:rsidP="00342AA6">
            <w:pPr>
              <w:jc w:val="center"/>
            </w:pPr>
            <w:r w:rsidRPr="00342562">
              <w:t>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9C" w:rsidRPr="00342562" w:rsidRDefault="00CB129C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CB129C" w:rsidRPr="00342562" w:rsidRDefault="00CB129C" w:rsidP="00342562">
            <w:pPr>
              <w:jc w:val="center"/>
            </w:pPr>
            <w:r w:rsidRPr="00342562">
              <w:t>В.Ю. Федорова</w:t>
            </w:r>
          </w:p>
          <w:p w:rsidR="00CB129C" w:rsidRPr="00342562" w:rsidRDefault="00CB129C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и по шахматам</w:t>
            </w:r>
          </w:p>
          <w:p w:rsidR="003A35B6" w:rsidRPr="00342562" w:rsidRDefault="00CB129C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 xml:space="preserve">Д.Б. </w:t>
            </w: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6" w:rsidRPr="00342562" w:rsidRDefault="001513C2" w:rsidP="00342562">
            <w:pPr>
              <w:jc w:val="center"/>
            </w:pPr>
            <w:r w:rsidRPr="00342562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6" w:rsidRPr="00342562" w:rsidRDefault="001513C2" w:rsidP="00342562">
            <w:pPr>
              <w:jc w:val="center"/>
            </w:pPr>
            <w:r w:rsidRPr="00342562"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6" w:rsidRPr="00342562" w:rsidRDefault="001513C2" w:rsidP="00342562">
            <w:pPr>
              <w:jc w:val="center"/>
            </w:pPr>
            <w:r w:rsidRPr="00342562">
              <w:t>Дети, занимающиеся в секции по шахматам, приглашенные дети из поселений Ломоносовского района и Петродворцового района</w:t>
            </w:r>
          </w:p>
        </w:tc>
      </w:tr>
      <w:tr w:rsidR="00CA14DA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DA" w:rsidRPr="003544E0" w:rsidRDefault="00CA14DA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DA" w:rsidRPr="00016448" w:rsidRDefault="00CA14DA" w:rsidP="00016448">
            <w:pPr>
              <w:tabs>
                <w:tab w:val="left" w:pos="711"/>
                <w:tab w:val="left" w:pos="1020"/>
              </w:tabs>
            </w:pPr>
            <w:proofErr w:type="spellStart"/>
            <w:r w:rsidRPr="00016448">
              <w:t>Фотоэкскурсия</w:t>
            </w:r>
            <w:proofErr w:type="spellEnd"/>
            <w:r w:rsidRPr="00016448">
              <w:t xml:space="preserve"> по Дому-музею Ф.М. Достоевского в </w:t>
            </w:r>
            <w:proofErr w:type="gramStart"/>
            <w:r w:rsidRPr="00016448">
              <w:t>г</w:t>
            </w:r>
            <w:proofErr w:type="gramEnd"/>
            <w:r w:rsidRPr="00016448">
              <w:t>. Старая Русса, посвящённая 200-летию со дня рождения писателя.</w:t>
            </w:r>
            <w:r w:rsidRPr="00016448"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DA" w:rsidRPr="00342562" w:rsidRDefault="00CA14DA" w:rsidP="00342562">
            <w:pPr>
              <w:jc w:val="center"/>
            </w:pPr>
            <w:r w:rsidRPr="00342562">
              <w:t>11</w:t>
            </w:r>
          </w:p>
          <w:p w:rsidR="00CA14DA" w:rsidRPr="00342562" w:rsidRDefault="00CA14DA" w:rsidP="00342562">
            <w:pPr>
              <w:jc w:val="center"/>
            </w:pPr>
            <w:r w:rsidRPr="00342562">
              <w:t>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6" w:rsidRDefault="00793A28" w:rsidP="00342562">
            <w:pPr>
              <w:jc w:val="center"/>
            </w:pPr>
            <w:r w:rsidRPr="00342562">
              <w:t>Фойе</w:t>
            </w:r>
          </w:p>
          <w:p w:rsidR="00CA14DA" w:rsidRPr="00342562" w:rsidRDefault="00793A28" w:rsidP="00342562">
            <w:pPr>
              <w:jc w:val="center"/>
            </w:pPr>
            <w:r w:rsidRPr="00342562">
              <w:t xml:space="preserve"> 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DA" w:rsidRPr="00342562" w:rsidRDefault="00CA14DA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CA14DA" w:rsidRPr="00342562" w:rsidRDefault="00CA14DA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DA" w:rsidRPr="00342562" w:rsidRDefault="008F7682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DA" w:rsidRPr="00342562" w:rsidRDefault="008F7682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1" w:rsidRDefault="00D61EF1" w:rsidP="00342562">
            <w:pPr>
              <w:jc w:val="center"/>
            </w:pPr>
            <w:r>
              <w:t>Подростки</w:t>
            </w:r>
          </w:p>
          <w:p w:rsidR="008F7682" w:rsidRPr="00342562" w:rsidRDefault="008F7682" w:rsidP="00342562">
            <w:pPr>
              <w:jc w:val="center"/>
            </w:pPr>
            <w:r w:rsidRPr="00342562">
              <w:t>Взрослые</w:t>
            </w:r>
          </w:p>
          <w:p w:rsidR="00CA14DA" w:rsidRPr="00342562" w:rsidRDefault="008F7682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Люди пожилого возраста</w:t>
            </w:r>
          </w:p>
        </w:tc>
      </w:tr>
      <w:tr w:rsidR="00D613B4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4" w:rsidRPr="003544E0" w:rsidRDefault="00D613B4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4" w:rsidRPr="00016448" w:rsidRDefault="00D613B4" w:rsidP="00D57116">
            <w:pPr>
              <w:tabs>
                <w:tab w:val="left" w:pos="711"/>
                <w:tab w:val="left" w:pos="1020"/>
              </w:tabs>
            </w:pPr>
            <w:r w:rsidRPr="00016448">
              <w:t>Участие в районном чемпионате молодежных команд КВН</w:t>
            </w:r>
            <w:r w:rsidR="00D5711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D613B4" w:rsidP="00342562">
            <w:pPr>
              <w:jc w:val="center"/>
            </w:pPr>
            <w:r w:rsidRPr="00342562">
              <w:t xml:space="preserve">13 </w:t>
            </w:r>
          </w:p>
          <w:p w:rsidR="00D613B4" w:rsidRPr="00342562" w:rsidRDefault="00D613B4" w:rsidP="00342562">
            <w:pPr>
              <w:jc w:val="center"/>
            </w:pPr>
            <w:r w:rsidRPr="00342562">
              <w:t>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4" w:rsidRPr="00342562" w:rsidRDefault="00D613B4" w:rsidP="00342562">
            <w:pPr>
              <w:jc w:val="center"/>
            </w:pPr>
            <w:r w:rsidRPr="00342562">
              <w:t>ПГД Большая Ижора, МБУ «</w:t>
            </w:r>
            <w:proofErr w:type="spellStart"/>
            <w:r w:rsidRPr="00342562">
              <w:t>РЦКиМИ</w:t>
            </w:r>
            <w:proofErr w:type="spellEnd"/>
            <w:r w:rsidRPr="0034256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4" w:rsidRPr="00342562" w:rsidRDefault="00D613B4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D613B4" w:rsidRPr="00342562" w:rsidRDefault="00D613B4" w:rsidP="00342562">
            <w:pPr>
              <w:jc w:val="center"/>
            </w:pPr>
            <w:r w:rsidRPr="00342562">
              <w:t>В.Ю. Федорова</w:t>
            </w:r>
          </w:p>
          <w:p w:rsidR="00D613B4" w:rsidRPr="00342562" w:rsidRDefault="00D613B4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D613B4" w:rsidRPr="00342562" w:rsidRDefault="00D613B4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4" w:rsidRPr="00342562" w:rsidRDefault="00D613B4" w:rsidP="00342562">
            <w:pPr>
              <w:jc w:val="center"/>
            </w:pPr>
            <w:r w:rsidRPr="00342562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4" w:rsidRPr="00342562" w:rsidRDefault="00D613B4" w:rsidP="00342562">
            <w:pPr>
              <w:jc w:val="center"/>
            </w:pPr>
            <w:r w:rsidRPr="00342562"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4" w:rsidRPr="00342562" w:rsidRDefault="00D613B4" w:rsidP="00342562">
            <w:pPr>
              <w:jc w:val="center"/>
            </w:pPr>
            <w:r w:rsidRPr="00342562">
              <w:t>Команда КВН поселения, молодежь</w:t>
            </w:r>
          </w:p>
        </w:tc>
      </w:tr>
      <w:tr w:rsidR="00854510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0" w:rsidRPr="003544E0" w:rsidRDefault="00854510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0" w:rsidRPr="00016448" w:rsidRDefault="00854510" w:rsidP="00016448">
            <w:pPr>
              <w:tabs>
                <w:tab w:val="left" w:pos="1020"/>
              </w:tabs>
            </w:pPr>
            <w:r w:rsidRPr="00016448">
              <w:t>Книжная выставка, посвящённая 310-летию со дня рождения русского учёного</w:t>
            </w:r>
          </w:p>
          <w:p w:rsidR="00854510" w:rsidRPr="00016448" w:rsidRDefault="00854510" w:rsidP="00016448">
            <w:pPr>
              <w:tabs>
                <w:tab w:val="left" w:pos="1020"/>
              </w:tabs>
            </w:pPr>
            <w:r w:rsidRPr="00016448">
              <w:t>М.В. Ломоносова</w:t>
            </w:r>
          </w:p>
          <w:p w:rsidR="00854510" w:rsidRPr="00016448" w:rsidRDefault="00854510" w:rsidP="00016448">
            <w:pPr>
              <w:tabs>
                <w:tab w:val="left" w:pos="711"/>
                <w:tab w:val="left" w:pos="1020"/>
              </w:tabs>
            </w:pPr>
            <w:r w:rsidRPr="00016448">
              <w:lastRenderedPageBreak/>
              <w:t>(1711-176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0" w:rsidRPr="00342562" w:rsidRDefault="00854510" w:rsidP="00342562">
            <w:pPr>
              <w:jc w:val="center"/>
            </w:pPr>
            <w:r w:rsidRPr="00342562">
              <w:lastRenderedPageBreak/>
              <w:t>С 16</w:t>
            </w:r>
          </w:p>
          <w:p w:rsidR="00854510" w:rsidRPr="00342562" w:rsidRDefault="00854510" w:rsidP="00342562">
            <w:pPr>
              <w:jc w:val="center"/>
            </w:pPr>
            <w:r w:rsidRPr="00342562">
              <w:t>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D" w:rsidRDefault="00D74390" w:rsidP="00342562">
            <w:pPr>
              <w:jc w:val="center"/>
            </w:pPr>
            <w:r w:rsidRPr="00342562">
              <w:t xml:space="preserve">Фойе </w:t>
            </w:r>
          </w:p>
          <w:p w:rsidR="00854510" w:rsidRPr="00342562" w:rsidRDefault="00D74390" w:rsidP="00342562">
            <w:pPr>
              <w:jc w:val="center"/>
            </w:pPr>
            <w:r w:rsidRPr="00342562">
              <w:t>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90" w:rsidRPr="00342562" w:rsidRDefault="00D74390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D74390" w:rsidRPr="00342562" w:rsidRDefault="00D74390" w:rsidP="00342562">
            <w:pPr>
              <w:jc w:val="center"/>
            </w:pPr>
            <w:r w:rsidRPr="00342562">
              <w:t>Руководитель детской студии «Ладони»</w:t>
            </w:r>
          </w:p>
          <w:p w:rsidR="00854510" w:rsidRPr="00342562" w:rsidRDefault="00D74390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Н.А. Ш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0" w:rsidRPr="00342562" w:rsidRDefault="00D74390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0" w:rsidRPr="00342562" w:rsidRDefault="00D74390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90" w:rsidRPr="00342562" w:rsidRDefault="00D74390" w:rsidP="00342562">
            <w:pPr>
              <w:jc w:val="center"/>
            </w:pPr>
            <w:r w:rsidRPr="00342562">
              <w:t>Семьи с детьми</w:t>
            </w:r>
          </w:p>
          <w:p w:rsidR="00D74390" w:rsidRPr="00342562" w:rsidRDefault="00D74390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D74390" w:rsidRPr="00342562" w:rsidRDefault="00D74390" w:rsidP="00342562">
            <w:pPr>
              <w:jc w:val="center"/>
            </w:pPr>
            <w:r w:rsidRPr="00342562">
              <w:t>Молодежь</w:t>
            </w:r>
          </w:p>
          <w:p w:rsidR="00D74390" w:rsidRPr="00342562" w:rsidRDefault="00D74390" w:rsidP="00342562">
            <w:pPr>
              <w:jc w:val="center"/>
            </w:pPr>
            <w:r w:rsidRPr="00342562">
              <w:t>Взрослые</w:t>
            </w:r>
          </w:p>
          <w:p w:rsidR="00854510" w:rsidRPr="00342562" w:rsidRDefault="00D74390" w:rsidP="00342562">
            <w:pPr>
              <w:jc w:val="center"/>
            </w:pPr>
            <w:r w:rsidRPr="00342562">
              <w:t xml:space="preserve">Люди </w:t>
            </w:r>
            <w:r w:rsidRPr="00342562">
              <w:lastRenderedPageBreak/>
              <w:t>пожилого возраста</w:t>
            </w:r>
          </w:p>
        </w:tc>
      </w:tr>
      <w:tr w:rsidR="004F5E72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544E0" w:rsidRDefault="004F5E72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A" w:rsidRPr="00016448" w:rsidRDefault="0096167A" w:rsidP="00016448">
            <w:pPr>
              <w:tabs>
                <w:tab w:val="left" w:pos="1020"/>
              </w:tabs>
            </w:pPr>
            <w:r w:rsidRPr="00016448">
              <w:t xml:space="preserve">Музыкально- поэтический вечер </w:t>
            </w:r>
          </w:p>
          <w:p w:rsidR="0096167A" w:rsidRPr="00016448" w:rsidRDefault="0096167A" w:rsidP="00016448">
            <w:pPr>
              <w:tabs>
                <w:tab w:val="left" w:pos="1020"/>
              </w:tabs>
            </w:pPr>
            <w:r w:rsidRPr="00016448">
              <w:t>«Береза - белая подруга»</w:t>
            </w:r>
          </w:p>
          <w:p w:rsidR="004F5E72" w:rsidRPr="00016448" w:rsidRDefault="004F5E72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A" w:rsidRPr="00342562" w:rsidRDefault="0096167A" w:rsidP="00342562">
            <w:pPr>
              <w:jc w:val="center"/>
            </w:pPr>
            <w:r w:rsidRPr="00342562">
              <w:t>18</w:t>
            </w:r>
          </w:p>
          <w:p w:rsidR="004F5E72" w:rsidRPr="00342562" w:rsidRDefault="00332EB0" w:rsidP="00342562">
            <w:pPr>
              <w:jc w:val="center"/>
            </w:pPr>
            <w:r>
              <w:t>н</w:t>
            </w:r>
            <w:r w:rsidR="0096167A" w:rsidRPr="00342562">
              <w:t>оября</w:t>
            </w:r>
          </w:p>
          <w:p w:rsidR="0096167A" w:rsidRPr="00342562" w:rsidRDefault="0096167A" w:rsidP="0034256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D" w:rsidRDefault="0096167A" w:rsidP="00342562">
            <w:pPr>
              <w:jc w:val="center"/>
            </w:pPr>
            <w:r w:rsidRPr="00342562">
              <w:t>Концертный</w:t>
            </w:r>
          </w:p>
          <w:p w:rsidR="004F5E72" w:rsidRPr="00342562" w:rsidRDefault="0096167A" w:rsidP="00342562">
            <w:pPr>
              <w:jc w:val="center"/>
            </w:pPr>
            <w:r w:rsidRPr="00342562">
              <w:t xml:space="preserve"> 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A" w:rsidRPr="00342562" w:rsidRDefault="0096167A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96167A" w:rsidRPr="00342562" w:rsidRDefault="0096167A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96167A" w:rsidRPr="00342562" w:rsidRDefault="0096167A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4F5E72" w:rsidRPr="00342562" w:rsidRDefault="0096167A" w:rsidP="000A193D">
            <w:pPr>
              <w:jc w:val="center"/>
            </w:pPr>
            <w:r w:rsidRPr="00342562">
              <w:t>В.А.Мих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DF708A" w:rsidP="00342562">
            <w:pPr>
              <w:jc w:val="center"/>
            </w:pPr>
            <w:r w:rsidRPr="00342562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DF708A" w:rsidP="00342562">
            <w:pPr>
              <w:jc w:val="center"/>
            </w:pPr>
            <w:r w:rsidRPr="00342562"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DF708A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B5792A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2A" w:rsidRPr="003544E0" w:rsidRDefault="00B5792A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2A" w:rsidRPr="00016448" w:rsidRDefault="00B5792A" w:rsidP="00016448">
            <w:pPr>
              <w:tabs>
                <w:tab w:val="left" w:pos="1020"/>
              </w:tabs>
            </w:pPr>
            <w:r w:rsidRPr="00016448">
              <w:t>Открытие почты Деду Морозу. Поздравление с Днем рождения Деда Моро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2A" w:rsidRPr="00342562" w:rsidRDefault="00B5792A" w:rsidP="00342562">
            <w:pPr>
              <w:jc w:val="center"/>
            </w:pPr>
            <w:r w:rsidRPr="00342562">
              <w:t>18</w:t>
            </w:r>
          </w:p>
          <w:p w:rsidR="00B5792A" w:rsidRPr="00342562" w:rsidRDefault="00332EB0" w:rsidP="00342562">
            <w:pPr>
              <w:jc w:val="center"/>
            </w:pPr>
            <w:r>
              <w:t>н</w:t>
            </w:r>
            <w:r w:rsidR="00B5792A" w:rsidRPr="00342562">
              <w:t>оября</w:t>
            </w:r>
          </w:p>
          <w:p w:rsidR="00B5792A" w:rsidRPr="00342562" w:rsidRDefault="00B5792A" w:rsidP="0034256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D" w:rsidRDefault="00440A0C" w:rsidP="00342562">
            <w:pPr>
              <w:jc w:val="center"/>
            </w:pPr>
            <w:r w:rsidRPr="00342562">
              <w:t>Фойе</w:t>
            </w:r>
          </w:p>
          <w:p w:rsidR="00B5792A" w:rsidRPr="00342562" w:rsidRDefault="00440A0C" w:rsidP="00342562">
            <w:pPr>
              <w:jc w:val="center"/>
            </w:pPr>
            <w:r w:rsidRPr="00342562">
              <w:t xml:space="preserve"> 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0C" w:rsidRPr="00342562" w:rsidRDefault="00440A0C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B5792A" w:rsidRPr="00342562" w:rsidRDefault="00B5792A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2A" w:rsidRPr="00342562" w:rsidRDefault="006334F2" w:rsidP="00342562">
            <w:pPr>
              <w:jc w:val="center"/>
            </w:pPr>
            <w:r w:rsidRPr="0034256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2A" w:rsidRPr="00342562" w:rsidRDefault="006334F2" w:rsidP="00342562">
            <w:pPr>
              <w:jc w:val="center"/>
            </w:pPr>
            <w:r w:rsidRPr="00342562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2" w:rsidRPr="00342562" w:rsidRDefault="006334F2" w:rsidP="00342562">
            <w:pPr>
              <w:jc w:val="center"/>
            </w:pPr>
            <w:r w:rsidRPr="00342562">
              <w:t>Семьи с детьми</w:t>
            </w:r>
          </w:p>
          <w:p w:rsidR="006334F2" w:rsidRPr="00342562" w:rsidRDefault="006334F2" w:rsidP="00342562">
            <w:pPr>
              <w:jc w:val="center"/>
            </w:pPr>
            <w:r w:rsidRPr="00342562">
              <w:t>Младшие школьники</w:t>
            </w:r>
          </w:p>
          <w:p w:rsidR="00B5792A" w:rsidRPr="00342562" w:rsidRDefault="006334F2" w:rsidP="000A193D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(1-4 классы)</w:t>
            </w:r>
          </w:p>
        </w:tc>
      </w:tr>
      <w:tr w:rsidR="00881FD6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544E0" w:rsidRDefault="00881FD6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9" w:rsidRPr="00016448" w:rsidRDefault="00FB7509" w:rsidP="00016448">
            <w:pPr>
              <w:tabs>
                <w:tab w:val="left" w:pos="1020"/>
              </w:tabs>
            </w:pPr>
            <w:r w:rsidRPr="00016448">
              <w:t>Литературно-познавательная викторина, посвящённая 310-летию со дня рождения русского учёного М.В. Ломоносова</w:t>
            </w:r>
          </w:p>
          <w:p w:rsidR="00881FD6" w:rsidRPr="00016448" w:rsidRDefault="00FB7509" w:rsidP="00016448">
            <w:pPr>
              <w:tabs>
                <w:tab w:val="left" w:pos="1020"/>
              </w:tabs>
            </w:pPr>
            <w:r w:rsidRPr="00016448">
              <w:t>(1711-176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E46E49" w:rsidP="00342562">
            <w:pPr>
              <w:jc w:val="center"/>
            </w:pPr>
            <w:r w:rsidRPr="00342562">
              <w:t xml:space="preserve">19 </w:t>
            </w:r>
          </w:p>
          <w:p w:rsidR="00881FD6" w:rsidRPr="00342562" w:rsidRDefault="00E46E49" w:rsidP="00342562">
            <w:pPr>
              <w:jc w:val="center"/>
            </w:pPr>
            <w:r w:rsidRPr="00342562">
              <w:t>ноября</w:t>
            </w:r>
          </w:p>
          <w:p w:rsidR="008C754B" w:rsidRPr="00342562" w:rsidRDefault="008C754B" w:rsidP="00342562">
            <w:pPr>
              <w:jc w:val="center"/>
            </w:pPr>
            <w:r w:rsidRPr="00342562">
              <w:t>14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D" w:rsidRDefault="00E46E49" w:rsidP="00342562">
            <w:pPr>
              <w:jc w:val="center"/>
            </w:pPr>
            <w:r w:rsidRPr="00342562">
              <w:t>Концертный</w:t>
            </w:r>
          </w:p>
          <w:p w:rsidR="00881FD6" w:rsidRPr="00342562" w:rsidRDefault="00E46E49" w:rsidP="00342562">
            <w:pPr>
              <w:jc w:val="center"/>
            </w:pPr>
            <w:r w:rsidRPr="00342562">
              <w:t xml:space="preserve"> 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B2" w:rsidRPr="00342562" w:rsidRDefault="003837B2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881FD6" w:rsidRPr="00342562" w:rsidRDefault="00881FD6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E46E49" w:rsidP="00342562">
            <w:pPr>
              <w:jc w:val="center"/>
            </w:pPr>
            <w:r w:rsidRPr="00342562">
              <w:t>1</w:t>
            </w:r>
            <w:r w:rsidR="003837B2" w:rsidRPr="0034256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3837B2" w:rsidP="00342562">
            <w:pPr>
              <w:jc w:val="center"/>
            </w:pPr>
            <w:r w:rsidRPr="00342562"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0A193D" w:rsidP="00342562">
            <w:pPr>
              <w:jc w:val="center"/>
            </w:pPr>
            <w:r>
              <w:t>Подростки молодежь</w:t>
            </w:r>
            <w:r w:rsidR="00E46E49" w:rsidRPr="00342562">
              <w:t xml:space="preserve"> пенсионеры</w:t>
            </w:r>
          </w:p>
          <w:p w:rsidR="003837B2" w:rsidRPr="00342562" w:rsidRDefault="003837B2" w:rsidP="00342562">
            <w:pPr>
              <w:jc w:val="center"/>
            </w:pPr>
            <w:r w:rsidRPr="00342562">
              <w:t>Школьники среднего и старшего возраста</w:t>
            </w:r>
          </w:p>
        </w:tc>
      </w:tr>
      <w:tr w:rsidR="00DF00D6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6" w:rsidRPr="003544E0" w:rsidRDefault="00DF00D6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6" w:rsidRPr="00016448" w:rsidRDefault="00DF00D6" w:rsidP="00016448">
            <w:pPr>
              <w:tabs>
                <w:tab w:val="left" w:pos="1020"/>
              </w:tabs>
            </w:pPr>
            <w:r w:rsidRPr="00016448">
              <w:t>Концерт, посвященный Дню матери</w:t>
            </w:r>
          </w:p>
          <w:p w:rsidR="00DF00D6" w:rsidRPr="00016448" w:rsidRDefault="00DF00D6" w:rsidP="00016448">
            <w:pPr>
              <w:tabs>
                <w:tab w:val="left" w:pos="102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DF00D6" w:rsidP="00342562">
            <w:pPr>
              <w:jc w:val="center"/>
            </w:pPr>
            <w:r w:rsidRPr="00342562">
              <w:t xml:space="preserve">28 </w:t>
            </w:r>
          </w:p>
          <w:p w:rsidR="00DF00D6" w:rsidRPr="00342562" w:rsidRDefault="00DF00D6" w:rsidP="00342562">
            <w:pPr>
              <w:jc w:val="center"/>
            </w:pPr>
            <w:r w:rsidRPr="00342562">
              <w:t>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D" w:rsidRDefault="00DF00D6" w:rsidP="00D20D7D">
            <w:pPr>
              <w:jc w:val="center"/>
            </w:pPr>
            <w:r w:rsidRPr="00342562">
              <w:t>Концертный</w:t>
            </w:r>
          </w:p>
          <w:p w:rsidR="00DF00D6" w:rsidRPr="00342562" w:rsidRDefault="00DF00D6" w:rsidP="00D20D7D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6" w:rsidRPr="00342562" w:rsidRDefault="00DF00D6" w:rsidP="00342562">
            <w:pPr>
              <w:jc w:val="center"/>
            </w:pPr>
            <w:r w:rsidRPr="00342562">
              <w:t>Директор</w:t>
            </w:r>
          </w:p>
          <w:p w:rsidR="00DF00D6" w:rsidRPr="00342562" w:rsidRDefault="00DF00D6" w:rsidP="00342562">
            <w:pPr>
              <w:jc w:val="center"/>
            </w:pPr>
            <w:r w:rsidRPr="00342562">
              <w:t>О.Н. Андреева</w:t>
            </w:r>
          </w:p>
          <w:p w:rsidR="00DF00D6" w:rsidRPr="00342562" w:rsidRDefault="00DF00D6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DF00D6" w:rsidRPr="00342562" w:rsidRDefault="00DF00D6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DF00D6" w:rsidRPr="00342562" w:rsidRDefault="00DF00D6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DF00D6" w:rsidRPr="00342562" w:rsidRDefault="00DF00D6" w:rsidP="00342562">
            <w:pPr>
              <w:jc w:val="center"/>
            </w:pPr>
            <w:r w:rsidRPr="00342562">
              <w:t>В.А.Михеев</w:t>
            </w:r>
          </w:p>
          <w:p w:rsidR="00DF00D6" w:rsidRPr="00342562" w:rsidRDefault="002A5AC1" w:rsidP="00342562">
            <w:pPr>
              <w:jc w:val="center"/>
            </w:pPr>
            <w:r w:rsidRPr="00342562">
              <w:t>Руководители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6" w:rsidRPr="00342562" w:rsidRDefault="002A5AC1" w:rsidP="00342562">
            <w:pPr>
              <w:jc w:val="center"/>
            </w:pPr>
            <w:r w:rsidRPr="00342562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6" w:rsidRPr="00342562" w:rsidRDefault="004872C4" w:rsidP="00342562">
            <w:pPr>
              <w:jc w:val="center"/>
            </w:pPr>
            <w:r>
              <w:t>8</w:t>
            </w:r>
            <w:r w:rsidR="002A5AC1" w:rsidRPr="00342562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240D8C" w:rsidP="00342562">
            <w:pPr>
              <w:jc w:val="center"/>
            </w:pPr>
            <w:r w:rsidRPr="00342562">
              <w:t>Семьи с детьми</w:t>
            </w:r>
          </w:p>
          <w:p w:rsidR="002A5AC1" w:rsidRPr="00342562" w:rsidRDefault="002A5AC1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2A5AC1" w:rsidRPr="00342562" w:rsidRDefault="002A5AC1" w:rsidP="00342562">
            <w:pPr>
              <w:jc w:val="center"/>
            </w:pPr>
            <w:r w:rsidRPr="00342562">
              <w:t>Молодежь</w:t>
            </w:r>
          </w:p>
          <w:p w:rsidR="002A5AC1" w:rsidRPr="00342562" w:rsidRDefault="002A5AC1" w:rsidP="00342562">
            <w:pPr>
              <w:jc w:val="center"/>
            </w:pPr>
            <w:r w:rsidRPr="00342562">
              <w:t>Взрослые</w:t>
            </w:r>
          </w:p>
          <w:p w:rsidR="00DF00D6" w:rsidRPr="00342562" w:rsidRDefault="002A5AC1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4F5E72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544E0" w:rsidRDefault="004F5E72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64" w:rsidRPr="00016448" w:rsidRDefault="00986D64" w:rsidP="00016448">
            <w:pPr>
              <w:tabs>
                <w:tab w:val="left" w:pos="1020"/>
              </w:tabs>
            </w:pPr>
            <w:r w:rsidRPr="00016448">
              <w:t>Участие в Международном конкурсе – фестивале «На берегах Невы»</w:t>
            </w:r>
          </w:p>
          <w:p w:rsidR="004F5E72" w:rsidRPr="00016448" w:rsidRDefault="004F5E72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64" w:rsidRPr="00342562" w:rsidRDefault="00986D64" w:rsidP="00342562">
            <w:pPr>
              <w:jc w:val="center"/>
            </w:pPr>
            <w:r w:rsidRPr="00342562">
              <w:t>ноябрь</w:t>
            </w:r>
          </w:p>
          <w:p w:rsidR="004F5E72" w:rsidRPr="00342562" w:rsidRDefault="004F5E72" w:rsidP="0034256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2F5542" w:rsidP="00342562">
            <w:pPr>
              <w:jc w:val="center"/>
            </w:pPr>
            <w:r w:rsidRPr="00342562">
              <w:t>Г.Санкт- 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42" w:rsidRPr="00342562" w:rsidRDefault="002F5542" w:rsidP="00342562">
            <w:pPr>
              <w:jc w:val="center"/>
            </w:pPr>
            <w:r w:rsidRPr="00342562">
              <w:t>Методист</w:t>
            </w:r>
          </w:p>
          <w:p w:rsidR="002F5542" w:rsidRPr="00342562" w:rsidRDefault="002F5542" w:rsidP="00342562">
            <w:pPr>
              <w:jc w:val="center"/>
            </w:pPr>
            <w:r w:rsidRPr="00342562">
              <w:t>И.Н. Иванова</w:t>
            </w:r>
          </w:p>
          <w:p w:rsidR="002A19D0" w:rsidRDefault="002F5542" w:rsidP="00342562">
            <w:pPr>
              <w:jc w:val="center"/>
            </w:pPr>
            <w:r w:rsidRPr="00342562">
              <w:t xml:space="preserve">Руководители вокальной студии «Пой со мной» </w:t>
            </w:r>
          </w:p>
          <w:p w:rsidR="002A19D0" w:rsidRDefault="002F5542" w:rsidP="002A19D0">
            <w:pPr>
              <w:jc w:val="center"/>
            </w:pPr>
            <w:r w:rsidRPr="00342562">
              <w:t>Е.</w:t>
            </w:r>
            <w:r w:rsidR="002A19D0">
              <w:t xml:space="preserve">В. </w:t>
            </w:r>
            <w:r w:rsidRPr="00342562">
              <w:t>Романенко,</w:t>
            </w:r>
          </w:p>
          <w:p w:rsidR="004F5E72" w:rsidRPr="00342562" w:rsidRDefault="002A19D0" w:rsidP="002A19D0">
            <w:pPr>
              <w:jc w:val="center"/>
            </w:pPr>
            <w:r>
              <w:t>А.</w:t>
            </w:r>
            <w:r w:rsidR="002F5542" w:rsidRPr="00342562">
              <w:t>А.Роман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0D2483" w:rsidP="00342562">
            <w:pPr>
              <w:jc w:val="center"/>
            </w:pPr>
            <w:r w:rsidRPr="0034256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0D2483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0D2483" w:rsidP="00342562">
            <w:pPr>
              <w:jc w:val="center"/>
            </w:pPr>
            <w:r w:rsidRPr="00342562">
              <w:t>Участники вокальной студии «Пой со мной»</w:t>
            </w:r>
          </w:p>
        </w:tc>
      </w:tr>
      <w:tr w:rsidR="00147159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9" w:rsidRPr="003544E0" w:rsidRDefault="00147159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9" w:rsidRPr="00016448" w:rsidRDefault="00147159" w:rsidP="00016448">
            <w:pPr>
              <w:tabs>
                <w:tab w:val="left" w:pos="1020"/>
              </w:tabs>
            </w:pPr>
            <w:r w:rsidRPr="00016448">
              <w:t>Классный час «Забота о родителях</w:t>
            </w:r>
            <w:r w:rsidR="00D57116">
              <w:t xml:space="preserve"> </w:t>
            </w:r>
            <w:r w:rsidRPr="00016448">
              <w:t>-</w:t>
            </w:r>
            <w:r w:rsidR="00D57116">
              <w:t xml:space="preserve"> </w:t>
            </w:r>
            <w:r w:rsidRPr="00016448">
              <w:t xml:space="preserve">обязанность </w:t>
            </w:r>
            <w:r w:rsidRPr="00016448">
              <w:lastRenderedPageBreak/>
              <w:t>кажд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9" w:rsidRPr="00342562" w:rsidRDefault="00147159" w:rsidP="00342562">
            <w:pPr>
              <w:jc w:val="center"/>
            </w:pPr>
            <w:r w:rsidRPr="00342562">
              <w:lastRenderedPageBreak/>
              <w:t>ноябрь</w:t>
            </w:r>
          </w:p>
          <w:p w:rsidR="00147159" w:rsidRPr="00342562" w:rsidRDefault="00147159" w:rsidP="0034256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9" w:rsidRPr="00342562" w:rsidRDefault="00147159" w:rsidP="00342562">
            <w:pPr>
              <w:jc w:val="center"/>
            </w:pPr>
            <w:r w:rsidRPr="00342562">
              <w:t>ЦКСМ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9" w:rsidRPr="00342562" w:rsidRDefault="00147159" w:rsidP="00342562">
            <w:pPr>
              <w:jc w:val="center"/>
            </w:pPr>
            <w:r w:rsidRPr="00342562">
              <w:t>Руководитель ВПК «Отдельный батальон»</w:t>
            </w:r>
          </w:p>
          <w:p w:rsidR="00147159" w:rsidRPr="00342562" w:rsidRDefault="00147159" w:rsidP="00342562">
            <w:pPr>
              <w:jc w:val="center"/>
            </w:pPr>
            <w:r w:rsidRPr="00342562">
              <w:lastRenderedPageBreak/>
              <w:t>А.А. Ико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9" w:rsidRPr="00342562" w:rsidRDefault="00147159" w:rsidP="00342562">
            <w:pPr>
              <w:jc w:val="center"/>
            </w:pPr>
            <w:r w:rsidRPr="00342562"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9" w:rsidRPr="00342562" w:rsidRDefault="00147159" w:rsidP="00342562">
            <w:pPr>
              <w:jc w:val="center"/>
            </w:pPr>
            <w:r w:rsidRPr="00342562"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9" w:rsidRPr="00342562" w:rsidRDefault="00147159" w:rsidP="00F0255C">
            <w:pPr>
              <w:jc w:val="center"/>
            </w:pPr>
            <w:r w:rsidRPr="00342562">
              <w:t xml:space="preserve">Члены ВПК «Отдельный </w:t>
            </w:r>
            <w:r w:rsidRPr="00342562">
              <w:lastRenderedPageBreak/>
              <w:t>батальон»</w:t>
            </w:r>
          </w:p>
        </w:tc>
      </w:tr>
      <w:tr w:rsidR="00881FD6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544E0" w:rsidRDefault="00881FD6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FB" w:rsidRPr="00016448" w:rsidRDefault="007725FB" w:rsidP="00016448">
            <w:pPr>
              <w:tabs>
                <w:tab w:val="left" w:pos="1020"/>
              </w:tabs>
            </w:pPr>
            <w:r w:rsidRPr="00016448">
              <w:t>Участие в областном фестивале- конкурсе «Любовь моя – моя Россия»</w:t>
            </w:r>
          </w:p>
          <w:p w:rsidR="00881FD6" w:rsidRPr="00016448" w:rsidRDefault="00881FD6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64" w:rsidRPr="00342562" w:rsidRDefault="00986D64" w:rsidP="00342562">
            <w:pPr>
              <w:jc w:val="center"/>
            </w:pPr>
            <w:r w:rsidRPr="00342562">
              <w:t>ноябрь</w:t>
            </w:r>
          </w:p>
          <w:p w:rsidR="00881FD6" w:rsidRPr="00342562" w:rsidRDefault="00881FD6" w:rsidP="0034256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FB" w:rsidRPr="00342562" w:rsidRDefault="007725FB" w:rsidP="00342562">
            <w:pPr>
              <w:jc w:val="center"/>
            </w:pPr>
            <w:r w:rsidRPr="00342562">
              <w:t>П.Новый Свет</w:t>
            </w:r>
          </w:p>
          <w:p w:rsidR="00881FD6" w:rsidRPr="00342562" w:rsidRDefault="007725FB" w:rsidP="00342562">
            <w:pPr>
              <w:jc w:val="center"/>
            </w:pPr>
            <w:r w:rsidRPr="00342562">
              <w:t>Гатчин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FB" w:rsidRPr="00342562" w:rsidRDefault="007725FB" w:rsidP="00342562">
            <w:pPr>
              <w:jc w:val="center"/>
            </w:pPr>
            <w:r w:rsidRPr="00342562">
              <w:t>Методист</w:t>
            </w:r>
          </w:p>
          <w:p w:rsidR="007725FB" w:rsidRPr="00342562" w:rsidRDefault="007725FB" w:rsidP="00342562">
            <w:pPr>
              <w:jc w:val="center"/>
            </w:pPr>
            <w:r w:rsidRPr="00342562">
              <w:t>И.Н. Иванова</w:t>
            </w:r>
          </w:p>
          <w:p w:rsidR="007725FB" w:rsidRPr="00342562" w:rsidRDefault="007725FB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7725FB" w:rsidRPr="00342562" w:rsidRDefault="007725FB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881FD6" w:rsidRPr="00342562" w:rsidRDefault="007725FB" w:rsidP="00F0255C">
            <w:pPr>
              <w:jc w:val="center"/>
            </w:pPr>
            <w:r w:rsidRPr="00342562">
              <w:t xml:space="preserve">Руководитель хора «Сударушка» </w:t>
            </w:r>
            <w:proofErr w:type="spellStart"/>
            <w:r w:rsidRPr="00342562">
              <w:t>Н.Н.Квит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7725FB" w:rsidP="00342562">
            <w:pPr>
              <w:jc w:val="center"/>
            </w:pPr>
            <w:r w:rsidRPr="00342562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7725FB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7725FB" w:rsidP="00342562">
            <w:pPr>
              <w:jc w:val="center"/>
            </w:pPr>
            <w:r w:rsidRPr="00342562">
              <w:t>Жюри фестиваля</w:t>
            </w:r>
          </w:p>
        </w:tc>
      </w:tr>
      <w:tr w:rsidR="00881FD6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544E0" w:rsidRDefault="00881FD6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16448" w:rsidRDefault="00764C66" w:rsidP="00016448">
            <w:r w:rsidRPr="00016448">
              <w:t>Участие в отборочном туре районного фестиваля- конкурса патриотической песни «Жизнь одна и Родина одна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64" w:rsidRPr="00342562" w:rsidRDefault="00986D64" w:rsidP="00342562">
            <w:pPr>
              <w:jc w:val="center"/>
            </w:pPr>
            <w:r w:rsidRPr="00342562">
              <w:t>ноябрь</w:t>
            </w:r>
          </w:p>
          <w:p w:rsidR="00881FD6" w:rsidRPr="00342562" w:rsidRDefault="00881FD6" w:rsidP="0034256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764C66" w:rsidP="00342562">
            <w:pPr>
              <w:jc w:val="center"/>
            </w:pPr>
            <w:r w:rsidRPr="00342562">
              <w:t>МБУ «Ломоносовский районный Дворец культуры «Горбун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66" w:rsidRPr="00342562" w:rsidRDefault="00764C66" w:rsidP="00342562">
            <w:pPr>
              <w:jc w:val="center"/>
            </w:pPr>
            <w:r w:rsidRPr="00342562">
              <w:t>Методист</w:t>
            </w:r>
          </w:p>
          <w:p w:rsidR="00764C66" w:rsidRPr="00342562" w:rsidRDefault="00764C66" w:rsidP="00342562">
            <w:pPr>
              <w:jc w:val="center"/>
            </w:pPr>
            <w:r w:rsidRPr="00342562">
              <w:t>И.Н. Иванова</w:t>
            </w:r>
          </w:p>
          <w:p w:rsidR="00764C66" w:rsidRPr="00342562" w:rsidRDefault="00764C66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764C66" w:rsidRPr="00342562" w:rsidRDefault="00764C66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881FD6" w:rsidRPr="00342562" w:rsidRDefault="00764C66" w:rsidP="00342562">
            <w:pPr>
              <w:jc w:val="center"/>
            </w:pPr>
            <w:r w:rsidRPr="00342562">
              <w:t>Руководители вокальных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76131C" w:rsidP="00342562">
            <w:pPr>
              <w:jc w:val="center"/>
            </w:pPr>
            <w:r w:rsidRPr="00342562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76131C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76131C" w:rsidP="00342562">
            <w:pPr>
              <w:jc w:val="center"/>
            </w:pPr>
            <w:r w:rsidRPr="00342562">
              <w:t>Жюри фестиваля</w:t>
            </w:r>
          </w:p>
        </w:tc>
      </w:tr>
      <w:tr w:rsidR="00BB1758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58" w:rsidRPr="003544E0" w:rsidRDefault="00BB1758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5C" w:rsidRDefault="00BB1758" w:rsidP="00016448">
            <w:r w:rsidRPr="00016448">
              <w:t xml:space="preserve">Участие </w:t>
            </w:r>
            <w:proofErr w:type="gramStart"/>
            <w:r w:rsidRPr="00016448">
              <w:t>во</w:t>
            </w:r>
            <w:proofErr w:type="gramEnd"/>
            <w:r w:rsidRPr="00016448">
              <w:t xml:space="preserve"> </w:t>
            </w:r>
          </w:p>
          <w:p w:rsidR="00F0255C" w:rsidRDefault="00BB1758" w:rsidP="00016448">
            <w:r w:rsidRPr="00016448">
              <w:t xml:space="preserve">Всероссийской  </w:t>
            </w:r>
          </w:p>
          <w:p w:rsidR="00F0255C" w:rsidRDefault="00BB1758" w:rsidP="00016448">
            <w:r w:rsidRPr="00016448">
              <w:t xml:space="preserve">акции </w:t>
            </w:r>
          </w:p>
          <w:p w:rsidR="00BB1758" w:rsidRPr="00016448" w:rsidRDefault="00BB1758" w:rsidP="00016448">
            <w:r w:rsidRPr="00016448">
              <w:t>«Стоп ВИЧ/СПИ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BB1758" w:rsidP="00342562">
            <w:pPr>
              <w:jc w:val="center"/>
            </w:pPr>
            <w:r w:rsidRPr="00342562">
              <w:t xml:space="preserve">1 </w:t>
            </w:r>
          </w:p>
          <w:p w:rsidR="00BB1758" w:rsidRPr="00342562" w:rsidRDefault="00BB1758" w:rsidP="00342562">
            <w:pPr>
              <w:jc w:val="center"/>
            </w:pPr>
            <w:r w:rsidRPr="00342562">
              <w:t>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58" w:rsidRPr="00342562" w:rsidRDefault="005F3A78" w:rsidP="00342562">
            <w:pPr>
              <w:jc w:val="center"/>
            </w:pPr>
            <w:r w:rsidRPr="00342562">
              <w:t>ЦКСМ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8" w:rsidRPr="00342562" w:rsidRDefault="005F3A78" w:rsidP="00342562">
            <w:pPr>
              <w:jc w:val="center"/>
            </w:pPr>
            <w:r w:rsidRPr="00342562">
              <w:t>Зам. директора по спорту и</w:t>
            </w:r>
          </w:p>
          <w:p w:rsidR="005F3A78" w:rsidRPr="00342562" w:rsidRDefault="005F3A78" w:rsidP="00342562">
            <w:pPr>
              <w:jc w:val="center"/>
            </w:pPr>
            <w:r w:rsidRPr="00342562">
              <w:t>молодежной политике</w:t>
            </w:r>
          </w:p>
          <w:p w:rsidR="005F3A78" w:rsidRPr="00342562" w:rsidRDefault="005F3A78" w:rsidP="00342562">
            <w:pPr>
              <w:jc w:val="center"/>
            </w:pPr>
            <w:r w:rsidRPr="00342562">
              <w:t>В.Ю. Федорова</w:t>
            </w:r>
          </w:p>
          <w:p w:rsidR="005F3A78" w:rsidRPr="00342562" w:rsidRDefault="005F3A78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5F3A78" w:rsidRPr="00342562" w:rsidRDefault="005F3A78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5F3A78" w:rsidRPr="00342562" w:rsidRDefault="005F3A78" w:rsidP="00342562">
            <w:pPr>
              <w:jc w:val="center"/>
            </w:pPr>
            <w:r w:rsidRPr="00342562">
              <w:t>Председатель Совета молодежи</w:t>
            </w:r>
          </w:p>
          <w:p w:rsidR="00BB1758" w:rsidRPr="00F0255C" w:rsidRDefault="005F3A78" w:rsidP="00F0255C">
            <w:pPr>
              <w:pStyle w:val="11"/>
              <w:shd w:val="clear" w:color="auto" w:fill="auto"/>
              <w:tabs>
                <w:tab w:val="left" w:pos="-2127"/>
                <w:tab w:val="center" w:pos="426"/>
                <w:tab w:val="left" w:pos="1312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sz w:val="24"/>
                <w:szCs w:val="24"/>
              </w:rPr>
              <w:t>Шей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58" w:rsidRPr="00342562" w:rsidRDefault="00285434" w:rsidP="00342562">
            <w:pPr>
              <w:jc w:val="center"/>
            </w:pPr>
            <w:r w:rsidRPr="00342562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58" w:rsidRPr="00342562" w:rsidRDefault="00285434" w:rsidP="00342562">
            <w:pPr>
              <w:jc w:val="center"/>
            </w:pPr>
            <w:r w:rsidRPr="00342562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58" w:rsidRPr="00342562" w:rsidRDefault="00285434" w:rsidP="00342562">
            <w:pPr>
              <w:jc w:val="center"/>
            </w:pPr>
            <w:r w:rsidRPr="00342562">
              <w:t>Члены Совета молодежи, волонтеры</w:t>
            </w:r>
          </w:p>
        </w:tc>
      </w:tr>
      <w:tr w:rsidR="0077423B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3B" w:rsidRPr="003544E0" w:rsidRDefault="0077423B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3B" w:rsidRPr="00016448" w:rsidRDefault="0077423B" w:rsidP="00016448">
            <w:r w:rsidRPr="00016448">
              <w:t>Участие  в областной молодежной акции «Подари Новый го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77423B" w:rsidP="00342562">
            <w:pPr>
              <w:jc w:val="center"/>
            </w:pPr>
            <w:r w:rsidRPr="00342562">
              <w:t xml:space="preserve">1-19 </w:t>
            </w:r>
          </w:p>
          <w:p w:rsidR="0077423B" w:rsidRPr="00342562" w:rsidRDefault="0077423B" w:rsidP="00342562">
            <w:pPr>
              <w:jc w:val="center"/>
            </w:pPr>
            <w:r w:rsidRPr="00342562">
              <w:t>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D" w:rsidRDefault="0077423B" w:rsidP="00342562">
            <w:pPr>
              <w:jc w:val="center"/>
            </w:pPr>
            <w:r w:rsidRPr="00342562">
              <w:t xml:space="preserve">Низинское </w:t>
            </w:r>
          </w:p>
          <w:p w:rsidR="0077423B" w:rsidRPr="00342562" w:rsidRDefault="0077423B" w:rsidP="00342562">
            <w:pPr>
              <w:jc w:val="center"/>
            </w:pPr>
            <w:r w:rsidRPr="00342562">
              <w:t>СП</w:t>
            </w:r>
          </w:p>
          <w:p w:rsidR="0077423B" w:rsidRPr="00342562" w:rsidRDefault="0077423B" w:rsidP="00342562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3B" w:rsidRPr="00342562" w:rsidRDefault="0077423B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77423B" w:rsidRPr="00342562" w:rsidRDefault="0077423B" w:rsidP="00342562">
            <w:pPr>
              <w:jc w:val="center"/>
            </w:pPr>
            <w:r w:rsidRPr="00342562">
              <w:t>В.Ю. Федорова</w:t>
            </w:r>
          </w:p>
          <w:p w:rsidR="0077423B" w:rsidRPr="00342562" w:rsidRDefault="0077423B" w:rsidP="00342562">
            <w:pPr>
              <w:jc w:val="center"/>
            </w:pPr>
            <w:r w:rsidRPr="00342562">
              <w:t>И.А. Погодин</w:t>
            </w:r>
          </w:p>
          <w:p w:rsidR="0077423B" w:rsidRPr="00342562" w:rsidRDefault="0077423B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77423B" w:rsidRPr="00342562" w:rsidRDefault="0077423B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3B" w:rsidRPr="00342562" w:rsidRDefault="0077423B" w:rsidP="00342562">
            <w:pPr>
              <w:jc w:val="center"/>
            </w:pPr>
            <w:r w:rsidRPr="00342562">
              <w:t>10</w:t>
            </w:r>
          </w:p>
          <w:p w:rsidR="0077423B" w:rsidRPr="00342562" w:rsidRDefault="0077423B" w:rsidP="0034256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3B" w:rsidRPr="00342562" w:rsidRDefault="0077423B" w:rsidP="00342562">
            <w:pPr>
              <w:jc w:val="center"/>
            </w:pPr>
            <w:r w:rsidRPr="00342562"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3B" w:rsidRPr="00342562" w:rsidRDefault="0077423B" w:rsidP="00342562">
            <w:pPr>
              <w:jc w:val="center"/>
            </w:pPr>
            <w:r w:rsidRPr="00342562">
              <w:t>Семьи с детьми</w:t>
            </w:r>
          </w:p>
          <w:p w:rsidR="0077423B" w:rsidRPr="00342562" w:rsidRDefault="0077423B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77423B" w:rsidRPr="00342562" w:rsidRDefault="0077423B" w:rsidP="00342562">
            <w:pPr>
              <w:jc w:val="center"/>
            </w:pPr>
            <w:r w:rsidRPr="00342562">
              <w:t>Молодежь</w:t>
            </w:r>
          </w:p>
          <w:p w:rsidR="0077423B" w:rsidRPr="00342562" w:rsidRDefault="0077423B" w:rsidP="00342562">
            <w:pPr>
              <w:jc w:val="center"/>
            </w:pPr>
            <w:r w:rsidRPr="00342562">
              <w:t>Взрослые</w:t>
            </w:r>
          </w:p>
          <w:p w:rsidR="0077423B" w:rsidRPr="00342562" w:rsidRDefault="0077423B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67249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9F" w:rsidRPr="003544E0" w:rsidRDefault="0067249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9F" w:rsidRPr="00016448" w:rsidRDefault="00921229" w:rsidP="00016448">
            <w:r w:rsidRPr="00016448">
              <w:t>Литературно-художественные чтения «Рисованные истории», для младших 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29" w:rsidRPr="00342562" w:rsidRDefault="00921229" w:rsidP="00342562">
            <w:pPr>
              <w:jc w:val="center"/>
            </w:pPr>
            <w:r w:rsidRPr="00342562">
              <w:t>2, 9, 16, 23</w:t>
            </w:r>
          </w:p>
          <w:p w:rsidR="0067249F" w:rsidRPr="00342562" w:rsidRDefault="00921229" w:rsidP="00342562">
            <w:pPr>
              <w:jc w:val="center"/>
            </w:pPr>
            <w:r w:rsidRPr="00342562">
              <w:t>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D" w:rsidRDefault="00921229" w:rsidP="00342562">
            <w:pPr>
              <w:jc w:val="center"/>
            </w:pPr>
            <w:r w:rsidRPr="00342562">
              <w:t xml:space="preserve">Читальный </w:t>
            </w:r>
          </w:p>
          <w:p w:rsidR="0067249F" w:rsidRPr="00342562" w:rsidRDefault="00921229" w:rsidP="003425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29" w:rsidRPr="00342562" w:rsidRDefault="00921229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67249F" w:rsidRPr="00342562" w:rsidRDefault="0067249F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9F" w:rsidRPr="00342562" w:rsidRDefault="00921229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9F" w:rsidRPr="00342562" w:rsidRDefault="00921229" w:rsidP="00342562">
            <w:pPr>
              <w:jc w:val="center"/>
            </w:pPr>
            <w:r w:rsidRPr="00342562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9F" w:rsidRPr="00342562" w:rsidRDefault="0067249F" w:rsidP="00342562">
            <w:pPr>
              <w:jc w:val="center"/>
            </w:pPr>
            <w:r w:rsidRPr="00342562">
              <w:t>Младшие школьники</w:t>
            </w:r>
          </w:p>
          <w:p w:rsidR="0067249F" w:rsidRPr="00342562" w:rsidRDefault="0067249F" w:rsidP="00342562">
            <w:pPr>
              <w:jc w:val="center"/>
            </w:pPr>
            <w:r w:rsidRPr="00342562">
              <w:t>(1-4 классы)</w:t>
            </w:r>
          </w:p>
        </w:tc>
      </w:tr>
      <w:tr w:rsidR="00725482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82" w:rsidRPr="003544E0" w:rsidRDefault="00725482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82" w:rsidRPr="00016448" w:rsidRDefault="00725482" w:rsidP="00016448">
            <w:r w:rsidRPr="00016448">
              <w:t>День неизвестного сол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82" w:rsidRPr="00342562" w:rsidRDefault="00725482" w:rsidP="00342562">
            <w:pPr>
              <w:jc w:val="center"/>
            </w:pPr>
            <w:r w:rsidRPr="00342562">
              <w:t>3</w:t>
            </w:r>
          </w:p>
          <w:p w:rsidR="00725482" w:rsidRPr="00342562" w:rsidRDefault="00332EB0" w:rsidP="00342562">
            <w:pPr>
              <w:jc w:val="center"/>
            </w:pPr>
            <w:r>
              <w:t>д</w:t>
            </w:r>
            <w:r w:rsidR="00725482" w:rsidRPr="00342562">
              <w:t>екабря</w:t>
            </w:r>
          </w:p>
          <w:p w:rsidR="009F7927" w:rsidRPr="00342562" w:rsidRDefault="009F7927" w:rsidP="00342562">
            <w:pPr>
              <w:jc w:val="center"/>
            </w:pPr>
            <w:r w:rsidRPr="00342562">
              <w:t>15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D" w:rsidRDefault="00725482" w:rsidP="00342562">
            <w:pPr>
              <w:jc w:val="center"/>
            </w:pPr>
            <w:r w:rsidRPr="00342562">
              <w:t xml:space="preserve">Читальный </w:t>
            </w:r>
          </w:p>
          <w:p w:rsidR="00725482" w:rsidRPr="00342562" w:rsidRDefault="00725482" w:rsidP="003425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82" w:rsidRPr="00342562" w:rsidRDefault="00725482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725482" w:rsidRPr="00342562" w:rsidRDefault="00725482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82" w:rsidRPr="00342562" w:rsidRDefault="00725482" w:rsidP="00342562">
            <w:pPr>
              <w:jc w:val="center"/>
            </w:pPr>
            <w:r w:rsidRPr="0034256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82" w:rsidRPr="00342562" w:rsidRDefault="00725482" w:rsidP="00342562">
            <w:pPr>
              <w:jc w:val="center"/>
            </w:pPr>
            <w:r w:rsidRPr="00342562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82" w:rsidRPr="00342562" w:rsidRDefault="00725482" w:rsidP="00342562">
            <w:pPr>
              <w:jc w:val="center"/>
            </w:pPr>
            <w:r w:rsidRPr="00342562">
              <w:t xml:space="preserve">Ученики </w:t>
            </w:r>
            <w:proofErr w:type="spellStart"/>
            <w:r w:rsidRPr="00342562">
              <w:t>Низинской</w:t>
            </w:r>
            <w:proofErr w:type="spellEnd"/>
            <w:r w:rsidRPr="00342562">
              <w:t xml:space="preserve"> школы среднего</w:t>
            </w:r>
          </w:p>
          <w:p w:rsidR="00725482" w:rsidRPr="00342562" w:rsidRDefault="00725482" w:rsidP="00342562">
            <w:pPr>
              <w:jc w:val="center"/>
            </w:pPr>
            <w:r w:rsidRPr="00342562">
              <w:t>школьного возраста</w:t>
            </w:r>
          </w:p>
          <w:p w:rsidR="00725482" w:rsidRPr="00342562" w:rsidRDefault="00725482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881FD6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544E0" w:rsidRDefault="00881FD6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016448" w:rsidRDefault="007E2FE8" w:rsidP="00016448">
            <w:r w:rsidRPr="00016448">
              <w:t>Мероприятие, посвященное международному Дню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8" w:rsidRPr="00342562" w:rsidRDefault="007E2FE8" w:rsidP="00342562">
            <w:pPr>
              <w:jc w:val="center"/>
            </w:pPr>
            <w:r w:rsidRPr="00342562">
              <w:t>5</w:t>
            </w:r>
          </w:p>
          <w:p w:rsidR="00881FD6" w:rsidRPr="00342562" w:rsidRDefault="00332EB0" w:rsidP="00342562">
            <w:pPr>
              <w:jc w:val="center"/>
            </w:pPr>
            <w:r>
              <w:t>д</w:t>
            </w:r>
            <w:r w:rsidR="007E2FE8" w:rsidRPr="00342562">
              <w:t>екабря</w:t>
            </w:r>
          </w:p>
          <w:p w:rsidR="00852E22" w:rsidRPr="00342562" w:rsidRDefault="00852E22" w:rsidP="00342562">
            <w:pPr>
              <w:jc w:val="center"/>
            </w:pPr>
            <w:r w:rsidRPr="00342562">
              <w:t>11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D" w:rsidRDefault="00F75D80" w:rsidP="00342562">
            <w:pPr>
              <w:jc w:val="center"/>
            </w:pPr>
            <w:r w:rsidRPr="00342562">
              <w:t xml:space="preserve">Концертный </w:t>
            </w:r>
          </w:p>
          <w:p w:rsidR="00881FD6" w:rsidRPr="00342562" w:rsidRDefault="00F75D80" w:rsidP="003425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80" w:rsidRPr="00342562" w:rsidRDefault="00F75D80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F75D80" w:rsidRPr="00342562" w:rsidRDefault="00F75D80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881FD6" w:rsidRPr="00342562" w:rsidRDefault="00881FD6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F75D80" w:rsidP="00342562">
            <w:pPr>
              <w:jc w:val="center"/>
            </w:pPr>
            <w:r w:rsidRPr="0034256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F75D80" w:rsidP="00342562">
            <w:pPr>
              <w:jc w:val="center"/>
            </w:pPr>
            <w:r w:rsidRPr="00342562"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F75D80" w:rsidP="00342562">
            <w:pPr>
              <w:jc w:val="center"/>
            </w:pPr>
            <w:r w:rsidRPr="00342562">
              <w:t>Члены ВОИ</w:t>
            </w:r>
          </w:p>
        </w:tc>
      </w:tr>
      <w:tr w:rsidR="0066577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7F" w:rsidRPr="003544E0" w:rsidRDefault="0066577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7F" w:rsidRPr="00016448" w:rsidRDefault="00402D3B" w:rsidP="00016448">
            <w:r w:rsidRPr="00016448">
              <w:t>Мероприятие, посвященное Дню доброволь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7F" w:rsidRPr="00342562" w:rsidRDefault="0066577F" w:rsidP="00342562">
            <w:pPr>
              <w:jc w:val="center"/>
            </w:pPr>
            <w:r w:rsidRPr="00342562">
              <w:t>5</w:t>
            </w:r>
          </w:p>
          <w:p w:rsidR="0066577F" w:rsidRPr="00342562" w:rsidRDefault="00332EB0" w:rsidP="00342562">
            <w:pPr>
              <w:jc w:val="center"/>
            </w:pPr>
            <w:r>
              <w:t>д</w:t>
            </w:r>
            <w:r w:rsidR="0066577F" w:rsidRPr="00342562">
              <w:t>екабря</w:t>
            </w:r>
          </w:p>
          <w:p w:rsidR="0066577F" w:rsidRPr="00342562" w:rsidRDefault="0066577F" w:rsidP="0034256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7F" w:rsidRPr="00342562" w:rsidRDefault="00E85225" w:rsidP="00342562">
            <w:pPr>
              <w:jc w:val="center"/>
            </w:pPr>
            <w:r w:rsidRPr="00342562">
              <w:t>ЦКСМ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25" w:rsidRPr="00342562" w:rsidRDefault="00E85225" w:rsidP="00342562">
            <w:pPr>
              <w:jc w:val="center"/>
            </w:pPr>
            <w:r w:rsidRPr="00342562">
              <w:t>Зам. директора по спорту и</w:t>
            </w:r>
          </w:p>
          <w:p w:rsidR="00E85225" w:rsidRPr="00342562" w:rsidRDefault="00E85225" w:rsidP="00342562">
            <w:pPr>
              <w:jc w:val="center"/>
            </w:pPr>
            <w:r w:rsidRPr="00342562">
              <w:t>молодежной политике</w:t>
            </w:r>
          </w:p>
          <w:p w:rsidR="00E85225" w:rsidRPr="00342562" w:rsidRDefault="00E85225" w:rsidP="00342562">
            <w:pPr>
              <w:jc w:val="center"/>
            </w:pPr>
            <w:r w:rsidRPr="00342562">
              <w:t>В.Ю. Федорова</w:t>
            </w:r>
          </w:p>
          <w:p w:rsidR="00E85225" w:rsidRPr="00342562" w:rsidRDefault="00E85225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E85225" w:rsidRPr="00342562" w:rsidRDefault="00E85225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E85225" w:rsidRPr="00342562" w:rsidRDefault="00E85225" w:rsidP="00342562">
            <w:pPr>
              <w:jc w:val="center"/>
            </w:pPr>
            <w:r w:rsidRPr="00342562">
              <w:t>Председатель Совета молодежи</w:t>
            </w:r>
          </w:p>
          <w:p w:rsidR="0066577F" w:rsidRPr="004419E7" w:rsidRDefault="00E85225" w:rsidP="004419E7">
            <w:pPr>
              <w:pStyle w:val="11"/>
              <w:shd w:val="clear" w:color="auto" w:fill="auto"/>
              <w:tabs>
                <w:tab w:val="left" w:pos="-2127"/>
                <w:tab w:val="center" w:pos="426"/>
                <w:tab w:val="left" w:pos="1312"/>
              </w:tabs>
              <w:jc w:val="center"/>
              <w:rPr>
                <w:sz w:val="24"/>
                <w:szCs w:val="24"/>
              </w:rPr>
            </w:pPr>
            <w:r w:rsidRPr="00342562">
              <w:rPr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sz w:val="24"/>
                <w:szCs w:val="24"/>
              </w:rPr>
              <w:t>Шей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7F" w:rsidRPr="00342562" w:rsidRDefault="00E85225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7F" w:rsidRPr="00342562" w:rsidRDefault="00E85225" w:rsidP="00342562">
            <w:pPr>
              <w:jc w:val="center"/>
            </w:pPr>
            <w:r w:rsidRPr="00342562"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7F" w:rsidRPr="00342562" w:rsidRDefault="00E85225" w:rsidP="00342562">
            <w:pPr>
              <w:jc w:val="center"/>
            </w:pPr>
            <w:r w:rsidRPr="00342562">
              <w:t>Члены волонтерского движения «Действуй»</w:t>
            </w:r>
          </w:p>
          <w:p w:rsidR="00E85225" w:rsidRPr="00342562" w:rsidRDefault="00E85225" w:rsidP="00342562">
            <w:pPr>
              <w:jc w:val="center"/>
            </w:pPr>
            <w:r w:rsidRPr="00342562">
              <w:t>Подростки</w:t>
            </w:r>
          </w:p>
          <w:p w:rsidR="00E85225" w:rsidRPr="00342562" w:rsidRDefault="00E85225" w:rsidP="00342562">
            <w:pPr>
              <w:jc w:val="center"/>
            </w:pPr>
            <w:r w:rsidRPr="00342562">
              <w:t>молодежь</w:t>
            </w:r>
          </w:p>
        </w:tc>
      </w:tr>
      <w:tr w:rsidR="005B395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Pr="003544E0" w:rsidRDefault="005B395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Pr="00016448" w:rsidRDefault="005B395F" w:rsidP="00016448">
            <w:pPr>
              <w:tabs>
                <w:tab w:val="left" w:pos="1020"/>
              </w:tabs>
            </w:pPr>
            <w:r w:rsidRPr="00016448">
              <w:t>Книжная выставка, посвящённая 200-летию со дня рождения русского писателя</w:t>
            </w:r>
          </w:p>
          <w:p w:rsidR="005B395F" w:rsidRPr="00016448" w:rsidRDefault="005B395F" w:rsidP="00016448">
            <w:pPr>
              <w:tabs>
                <w:tab w:val="left" w:pos="1020"/>
              </w:tabs>
            </w:pPr>
            <w:r w:rsidRPr="00016448">
              <w:t>Н.А. Некрасова</w:t>
            </w:r>
          </w:p>
          <w:p w:rsidR="005B395F" w:rsidRPr="00016448" w:rsidRDefault="005B395F" w:rsidP="00016448">
            <w:r w:rsidRPr="00016448">
              <w:t>(1821-187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C5" w:rsidRPr="00342562" w:rsidRDefault="002A6FC5" w:rsidP="00342562">
            <w:pPr>
              <w:jc w:val="center"/>
            </w:pPr>
            <w:r w:rsidRPr="00342562">
              <w:t>С 7</w:t>
            </w:r>
          </w:p>
          <w:p w:rsidR="005B395F" w:rsidRPr="00342562" w:rsidRDefault="002A6FC5" w:rsidP="00342562">
            <w:pPr>
              <w:jc w:val="center"/>
            </w:pPr>
            <w:r w:rsidRPr="00342562">
              <w:t>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D" w:rsidRDefault="002A6FC5" w:rsidP="00342562">
            <w:pPr>
              <w:jc w:val="center"/>
            </w:pPr>
            <w:r w:rsidRPr="00342562">
              <w:t xml:space="preserve">Фойе </w:t>
            </w:r>
          </w:p>
          <w:p w:rsidR="005B395F" w:rsidRPr="00342562" w:rsidRDefault="002A6FC5" w:rsidP="00342562">
            <w:pPr>
              <w:jc w:val="center"/>
            </w:pPr>
            <w:r w:rsidRPr="00342562">
              <w:t>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C5" w:rsidRPr="00342562" w:rsidRDefault="002A6FC5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2A6FC5" w:rsidRPr="00342562" w:rsidRDefault="002A6FC5" w:rsidP="00342562">
            <w:pPr>
              <w:jc w:val="center"/>
            </w:pPr>
            <w:r w:rsidRPr="00342562">
              <w:t>Руководитель детской студии «Ладони»</w:t>
            </w:r>
          </w:p>
          <w:p w:rsidR="005B395F" w:rsidRPr="00342562" w:rsidRDefault="002A6FC5" w:rsidP="00342562">
            <w:pPr>
              <w:jc w:val="center"/>
            </w:pPr>
            <w:r w:rsidRPr="00342562">
              <w:t>Н.А. Ш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Pr="00342562" w:rsidRDefault="002A6FC5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Pr="00342562" w:rsidRDefault="002A6FC5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C5" w:rsidRPr="00342562" w:rsidRDefault="002A6FC5" w:rsidP="00342562">
            <w:pPr>
              <w:jc w:val="center"/>
            </w:pPr>
            <w:r w:rsidRPr="00342562">
              <w:t>Семьи с детьми</w:t>
            </w:r>
          </w:p>
          <w:p w:rsidR="002A6FC5" w:rsidRPr="00342562" w:rsidRDefault="002A6FC5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2A6FC5" w:rsidRPr="00342562" w:rsidRDefault="002A6FC5" w:rsidP="00342562">
            <w:pPr>
              <w:jc w:val="center"/>
            </w:pPr>
            <w:r w:rsidRPr="00342562">
              <w:t>Молодежь</w:t>
            </w:r>
          </w:p>
          <w:p w:rsidR="002A6FC5" w:rsidRPr="00342562" w:rsidRDefault="002A6FC5" w:rsidP="00342562">
            <w:pPr>
              <w:jc w:val="center"/>
            </w:pPr>
            <w:r w:rsidRPr="00342562">
              <w:t>Взрослые</w:t>
            </w:r>
          </w:p>
          <w:p w:rsidR="005B395F" w:rsidRPr="00342562" w:rsidRDefault="002A6FC5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FB240A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A" w:rsidRPr="003544E0" w:rsidRDefault="00FB240A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A" w:rsidRPr="00016448" w:rsidRDefault="00FB240A" w:rsidP="00016448">
            <w:pPr>
              <w:tabs>
                <w:tab w:val="left" w:pos="1020"/>
              </w:tabs>
            </w:pPr>
            <w:r w:rsidRPr="00016448">
              <w:t xml:space="preserve">Литературно-поэтический вечер, посвящённый 200-летию со дня рождения русского писателя </w:t>
            </w:r>
          </w:p>
          <w:p w:rsidR="00FB240A" w:rsidRPr="00016448" w:rsidRDefault="00FB240A" w:rsidP="00016448">
            <w:pPr>
              <w:tabs>
                <w:tab w:val="left" w:pos="1020"/>
              </w:tabs>
            </w:pPr>
            <w:r w:rsidRPr="00016448">
              <w:lastRenderedPageBreak/>
              <w:t>Н.А. Некрасова</w:t>
            </w:r>
          </w:p>
          <w:p w:rsidR="00FB240A" w:rsidRPr="00016448" w:rsidRDefault="00FB240A" w:rsidP="00016448">
            <w:pPr>
              <w:tabs>
                <w:tab w:val="left" w:pos="1020"/>
              </w:tabs>
            </w:pPr>
            <w:r w:rsidRPr="00016448">
              <w:t>(1821-187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A" w:rsidRPr="00342562" w:rsidRDefault="00FB240A" w:rsidP="00342562">
            <w:pPr>
              <w:jc w:val="center"/>
            </w:pPr>
            <w:r w:rsidRPr="00342562">
              <w:lastRenderedPageBreak/>
              <w:t>10</w:t>
            </w:r>
          </w:p>
          <w:p w:rsidR="00FB240A" w:rsidRPr="00342562" w:rsidRDefault="00332EB0" w:rsidP="00342562">
            <w:pPr>
              <w:jc w:val="center"/>
            </w:pPr>
            <w:r>
              <w:t>д</w:t>
            </w:r>
            <w:r w:rsidR="00FB240A" w:rsidRPr="00342562">
              <w:t>екабря</w:t>
            </w:r>
          </w:p>
          <w:p w:rsidR="005947EC" w:rsidRPr="00342562" w:rsidRDefault="005947EC" w:rsidP="00342562">
            <w:pPr>
              <w:jc w:val="center"/>
            </w:pPr>
            <w:r w:rsidRPr="00342562">
              <w:t>15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D" w:rsidRDefault="00FB240A" w:rsidP="00342562">
            <w:pPr>
              <w:jc w:val="center"/>
            </w:pPr>
            <w:r w:rsidRPr="00342562">
              <w:t>Читальный</w:t>
            </w:r>
          </w:p>
          <w:p w:rsidR="00FB240A" w:rsidRPr="00342562" w:rsidRDefault="00FB240A" w:rsidP="00342562">
            <w:pPr>
              <w:jc w:val="center"/>
            </w:pPr>
            <w:r w:rsidRPr="00342562">
              <w:t xml:space="preserve"> 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A" w:rsidRPr="00342562" w:rsidRDefault="00FB240A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FB240A" w:rsidRPr="00342562" w:rsidRDefault="00FB240A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A" w:rsidRPr="00342562" w:rsidRDefault="00FB240A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A" w:rsidRPr="00342562" w:rsidRDefault="00FB240A" w:rsidP="00342562">
            <w:pPr>
              <w:jc w:val="center"/>
            </w:pPr>
            <w:r w:rsidRPr="00342562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A" w:rsidRPr="00342562" w:rsidRDefault="00FB240A" w:rsidP="00342562">
            <w:pPr>
              <w:jc w:val="center"/>
            </w:pPr>
            <w:r w:rsidRPr="00342562">
              <w:t xml:space="preserve">Ученики </w:t>
            </w:r>
            <w:proofErr w:type="spellStart"/>
            <w:r w:rsidRPr="00342562">
              <w:t>Низинской</w:t>
            </w:r>
            <w:proofErr w:type="spellEnd"/>
            <w:r w:rsidRPr="00342562">
              <w:t xml:space="preserve"> школы среднего и старшего</w:t>
            </w:r>
          </w:p>
          <w:p w:rsidR="00FB240A" w:rsidRPr="00342562" w:rsidRDefault="00FB240A" w:rsidP="00342562">
            <w:pPr>
              <w:jc w:val="center"/>
            </w:pPr>
            <w:r w:rsidRPr="00342562">
              <w:lastRenderedPageBreak/>
              <w:t>школьного возраста</w:t>
            </w:r>
          </w:p>
        </w:tc>
      </w:tr>
      <w:tr w:rsidR="00861F46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6" w:rsidRPr="003544E0" w:rsidRDefault="00861F46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6" w:rsidRPr="00016448" w:rsidRDefault="00861F46" w:rsidP="00016448">
            <w:pPr>
              <w:tabs>
                <w:tab w:val="left" w:pos="1020"/>
              </w:tabs>
            </w:pPr>
            <w:r w:rsidRPr="00016448">
              <w:t>Мастер-класс по изготовлению новогодних елочных игр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6" w:rsidRPr="00342562" w:rsidRDefault="00861F46" w:rsidP="00342562">
            <w:pPr>
              <w:jc w:val="center"/>
            </w:pPr>
            <w:r w:rsidRPr="00342562">
              <w:t>10</w:t>
            </w:r>
          </w:p>
          <w:p w:rsidR="00861F46" w:rsidRPr="00342562" w:rsidRDefault="00332EB0" w:rsidP="00342562">
            <w:pPr>
              <w:jc w:val="center"/>
            </w:pPr>
            <w:r>
              <w:t>д</w:t>
            </w:r>
            <w:r w:rsidR="00861F46" w:rsidRPr="00342562">
              <w:t>екабря</w:t>
            </w:r>
          </w:p>
          <w:p w:rsidR="00861F46" w:rsidRPr="00342562" w:rsidRDefault="00861F46" w:rsidP="0034256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D" w:rsidRDefault="00861F46" w:rsidP="00342562">
            <w:pPr>
              <w:jc w:val="center"/>
            </w:pPr>
            <w:r w:rsidRPr="00342562">
              <w:t>Фойе</w:t>
            </w:r>
          </w:p>
          <w:p w:rsidR="00861F46" w:rsidRPr="00342562" w:rsidRDefault="00D20D7D" w:rsidP="00342562">
            <w:pPr>
              <w:jc w:val="center"/>
            </w:pPr>
            <w:r>
              <w:t xml:space="preserve"> 2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2F" w:rsidRPr="00342562" w:rsidRDefault="00AB212F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AB212F" w:rsidRPr="00342562" w:rsidRDefault="00AB212F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AB212F" w:rsidRPr="00342562" w:rsidRDefault="00AB212F" w:rsidP="00342562">
            <w:pPr>
              <w:jc w:val="center"/>
            </w:pPr>
            <w:r w:rsidRPr="00342562">
              <w:t>Руководитель семейного центра «Ромашка»</w:t>
            </w:r>
          </w:p>
          <w:p w:rsidR="00AB212F" w:rsidRPr="00342562" w:rsidRDefault="00AB212F" w:rsidP="00342562">
            <w:pPr>
              <w:jc w:val="center"/>
            </w:pPr>
            <w:proofErr w:type="spellStart"/>
            <w:r w:rsidRPr="00342562">
              <w:t>Лисник</w:t>
            </w:r>
            <w:proofErr w:type="spellEnd"/>
            <w:r w:rsidRPr="00342562">
              <w:t xml:space="preserve"> Н.А.</w:t>
            </w:r>
          </w:p>
          <w:p w:rsidR="00861F46" w:rsidRPr="00342562" w:rsidRDefault="00861F46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6" w:rsidRPr="00342562" w:rsidRDefault="00AB212F" w:rsidP="00342562">
            <w:pPr>
              <w:jc w:val="center"/>
            </w:pPr>
            <w:r w:rsidRPr="0034256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6" w:rsidRPr="00342562" w:rsidRDefault="00AB212F" w:rsidP="00342562">
            <w:pPr>
              <w:jc w:val="center"/>
            </w:pPr>
            <w:r w:rsidRPr="00342562"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6" w:rsidRPr="00342562" w:rsidRDefault="00AB212F" w:rsidP="00342562">
            <w:pPr>
              <w:jc w:val="center"/>
            </w:pPr>
            <w:r w:rsidRPr="00342562">
              <w:t>Члены волонтерского движения «Действуй» и члены семейного центра «Ромашка»</w:t>
            </w:r>
          </w:p>
        </w:tc>
      </w:tr>
      <w:tr w:rsidR="009B2F63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3" w:rsidRPr="003544E0" w:rsidRDefault="009B2F63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3" w:rsidRPr="00016448" w:rsidRDefault="009B2F63" w:rsidP="002B1665">
            <w:pPr>
              <w:tabs>
                <w:tab w:val="left" w:pos="1020"/>
              </w:tabs>
            </w:pPr>
            <w:r w:rsidRPr="00016448">
              <w:t xml:space="preserve">Участие в </w:t>
            </w:r>
            <w:r w:rsidR="002B1665">
              <w:t>мероприятии по Итогам</w:t>
            </w:r>
            <w:r w:rsidRPr="00016448">
              <w:t xml:space="preserve"> года в сфере молодежной политики и спорта</w:t>
            </w:r>
            <w:r w:rsidR="002B166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3" w:rsidRPr="00342562" w:rsidRDefault="009B2F63" w:rsidP="00342562">
            <w:pPr>
              <w:jc w:val="center"/>
            </w:pPr>
            <w:r w:rsidRPr="00342562">
              <w:t>11</w:t>
            </w:r>
          </w:p>
          <w:p w:rsidR="009B2F63" w:rsidRPr="00342562" w:rsidRDefault="009B2F63" w:rsidP="00342562">
            <w:pPr>
              <w:jc w:val="center"/>
            </w:pPr>
            <w:r w:rsidRPr="00342562">
              <w:t>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3" w:rsidRPr="00342562" w:rsidRDefault="009B2F63" w:rsidP="00342562">
            <w:pPr>
              <w:jc w:val="center"/>
            </w:pPr>
            <w:r w:rsidRPr="00342562">
              <w:t>ПГД Большая Ижора, МБУ «</w:t>
            </w:r>
            <w:proofErr w:type="spellStart"/>
            <w:r w:rsidRPr="00342562">
              <w:t>РЦКиМИ</w:t>
            </w:r>
            <w:proofErr w:type="spellEnd"/>
            <w:r w:rsidRPr="0034256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3" w:rsidRPr="00342562" w:rsidRDefault="009B2F63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9B2F63" w:rsidRPr="00342562" w:rsidRDefault="009B2F63" w:rsidP="00342562">
            <w:pPr>
              <w:jc w:val="center"/>
            </w:pPr>
            <w:r w:rsidRPr="00342562">
              <w:t>В.Ю. Федорова</w:t>
            </w:r>
          </w:p>
          <w:p w:rsidR="009B2F63" w:rsidRPr="00342562" w:rsidRDefault="009B2F63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9B2F63" w:rsidRPr="00342562" w:rsidRDefault="009B2F63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3" w:rsidRPr="00342562" w:rsidRDefault="00FA35F6" w:rsidP="00342562">
            <w:pPr>
              <w:jc w:val="center"/>
            </w:pPr>
            <w:r w:rsidRPr="00342562">
              <w:t>по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3" w:rsidRPr="00342562" w:rsidRDefault="00FA35F6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E7" w:rsidRDefault="004419E7" w:rsidP="00342562">
            <w:pPr>
              <w:jc w:val="center"/>
            </w:pPr>
            <w:r>
              <w:t>С</w:t>
            </w:r>
            <w:r w:rsidR="00FA35F6" w:rsidRPr="00342562">
              <w:t>портсмены, молодежь, волонтеры Низинского</w:t>
            </w:r>
          </w:p>
          <w:p w:rsidR="009B2F63" w:rsidRPr="00342562" w:rsidRDefault="00FA35F6" w:rsidP="00342562">
            <w:pPr>
              <w:jc w:val="center"/>
            </w:pPr>
            <w:r w:rsidRPr="00342562">
              <w:t xml:space="preserve"> СП</w:t>
            </w:r>
          </w:p>
        </w:tc>
      </w:tr>
      <w:tr w:rsidR="00945A33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3544E0" w:rsidRDefault="00945A33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016448" w:rsidRDefault="00945A33" w:rsidP="00016448">
            <w:pPr>
              <w:tabs>
                <w:tab w:val="left" w:pos="1020"/>
              </w:tabs>
            </w:pPr>
            <w:r w:rsidRPr="00016448">
              <w:t>День Конститу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342562" w:rsidRDefault="00945A33" w:rsidP="00342562">
            <w:pPr>
              <w:jc w:val="center"/>
            </w:pPr>
            <w:r w:rsidRPr="00342562">
              <w:t>12</w:t>
            </w:r>
          </w:p>
          <w:p w:rsidR="00945A33" w:rsidRPr="00342562" w:rsidRDefault="00332EB0" w:rsidP="00342562">
            <w:pPr>
              <w:jc w:val="center"/>
            </w:pPr>
            <w:r>
              <w:t>д</w:t>
            </w:r>
            <w:r w:rsidR="00945A33" w:rsidRPr="00342562">
              <w:t>екабря</w:t>
            </w:r>
          </w:p>
          <w:p w:rsidR="00FF723C" w:rsidRPr="00342562" w:rsidRDefault="00FF723C" w:rsidP="004872C4">
            <w:pPr>
              <w:jc w:val="center"/>
            </w:pPr>
            <w:r w:rsidRPr="00342562">
              <w:t>14</w:t>
            </w:r>
            <w:r w:rsidR="004872C4">
              <w:t>.</w:t>
            </w:r>
            <w:r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D" w:rsidRDefault="00945A33" w:rsidP="00342562">
            <w:pPr>
              <w:jc w:val="center"/>
            </w:pPr>
            <w:r w:rsidRPr="00342562">
              <w:t>Концертный</w:t>
            </w:r>
          </w:p>
          <w:p w:rsidR="00945A33" w:rsidRPr="00342562" w:rsidRDefault="00945A33" w:rsidP="00342562">
            <w:pPr>
              <w:jc w:val="center"/>
            </w:pPr>
            <w:r w:rsidRPr="00342562">
              <w:t xml:space="preserve"> 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342562" w:rsidRDefault="00945A33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945A33" w:rsidRPr="00342562" w:rsidRDefault="00945A33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342562" w:rsidRDefault="00945A33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342562" w:rsidRDefault="00945A33" w:rsidP="00342562">
            <w:pPr>
              <w:jc w:val="center"/>
            </w:pPr>
            <w:r w:rsidRPr="00342562"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3" w:rsidRPr="00342562" w:rsidRDefault="00945A33" w:rsidP="00342562">
            <w:pPr>
              <w:jc w:val="center"/>
            </w:pPr>
            <w:r w:rsidRPr="00342562">
              <w:t xml:space="preserve">Ученики </w:t>
            </w:r>
            <w:proofErr w:type="spellStart"/>
            <w:r w:rsidRPr="00342562">
              <w:t>Низинской</w:t>
            </w:r>
            <w:proofErr w:type="spellEnd"/>
            <w:r w:rsidRPr="00342562">
              <w:t xml:space="preserve"> школы среднего и старшего</w:t>
            </w:r>
          </w:p>
          <w:p w:rsidR="00945A33" w:rsidRPr="00342562" w:rsidRDefault="00945A33" w:rsidP="00342562">
            <w:pPr>
              <w:jc w:val="center"/>
            </w:pPr>
            <w:r w:rsidRPr="00342562">
              <w:t>школьного возраста</w:t>
            </w:r>
          </w:p>
        </w:tc>
      </w:tr>
      <w:tr w:rsidR="007E1E54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54" w:rsidRPr="003544E0" w:rsidRDefault="007E1E54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54" w:rsidRPr="00016448" w:rsidRDefault="007E1E54" w:rsidP="00016448">
            <w:pPr>
              <w:tabs>
                <w:tab w:val="left" w:pos="1020"/>
              </w:tabs>
            </w:pPr>
            <w:r w:rsidRPr="00016448">
              <w:t>Молодежная волонтерская акция «Новый год с доставкой на дом», поздравление ветеранов блокадников, тружеников тыла, вдов ВОВ 1941-1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54" w:rsidRDefault="007E1E54" w:rsidP="00332EB0">
            <w:pPr>
              <w:jc w:val="center"/>
            </w:pPr>
            <w:r w:rsidRPr="00342562">
              <w:t>20-30</w:t>
            </w:r>
          </w:p>
          <w:p w:rsidR="00332EB0" w:rsidRPr="00342562" w:rsidRDefault="00332EB0" w:rsidP="00332EB0">
            <w:pPr>
              <w:jc w:val="center"/>
            </w:pPr>
            <w:r>
              <w:t>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D" w:rsidRDefault="007E1E54" w:rsidP="00342562">
            <w:pPr>
              <w:jc w:val="center"/>
            </w:pPr>
            <w:r w:rsidRPr="00342562">
              <w:t xml:space="preserve">Низинское </w:t>
            </w:r>
          </w:p>
          <w:p w:rsidR="007E1E54" w:rsidRPr="00342562" w:rsidRDefault="007E1E54" w:rsidP="00342562">
            <w:pPr>
              <w:jc w:val="center"/>
            </w:pPr>
            <w:r w:rsidRPr="00342562">
              <w:t>С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54" w:rsidRPr="00342562" w:rsidRDefault="007E1E54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7E1E54" w:rsidRPr="00342562" w:rsidRDefault="007E1E54" w:rsidP="00342562">
            <w:pPr>
              <w:jc w:val="center"/>
            </w:pPr>
            <w:r w:rsidRPr="00342562">
              <w:t>В.Ю. Федорова</w:t>
            </w:r>
          </w:p>
          <w:p w:rsidR="007E1E54" w:rsidRPr="00342562" w:rsidRDefault="007E1E54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7E1E54" w:rsidRPr="00342562" w:rsidRDefault="007E1E54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54" w:rsidRPr="00342562" w:rsidRDefault="007E1E54" w:rsidP="00342562">
            <w:pPr>
              <w:jc w:val="center"/>
            </w:pPr>
            <w:r w:rsidRPr="0034256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54" w:rsidRPr="00342562" w:rsidRDefault="007E1E54" w:rsidP="00342562">
            <w:pPr>
              <w:jc w:val="center"/>
            </w:pPr>
            <w:r w:rsidRPr="00342562"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54" w:rsidRPr="00342562" w:rsidRDefault="007E1E54" w:rsidP="00342562">
            <w:pPr>
              <w:jc w:val="center"/>
            </w:pPr>
            <w:r w:rsidRPr="00342562">
              <w:t>Волонтеры,  пожилые люди</w:t>
            </w:r>
          </w:p>
        </w:tc>
      </w:tr>
      <w:tr w:rsidR="00481663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3" w:rsidRPr="003544E0" w:rsidRDefault="00481663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3" w:rsidRPr="00016448" w:rsidRDefault="00481663" w:rsidP="00016448">
            <w:pPr>
              <w:tabs>
                <w:tab w:val="left" w:pos="1020"/>
              </w:tabs>
            </w:pPr>
            <w:r w:rsidRPr="00016448">
              <w:t xml:space="preserve">Книжная выставка «Новогодний калейдоскоп», </w:t>
            </w:r>
            <w:r w:rsidRPr="00016448">
              <w:lastRenderedPageBreak/>
              <w:t>посвящённая Новому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3" w:rsidRPr="00342562" w:rsidRDefault="00481663" w:rsidP="00342562">
            <w:pPr>
              <w:jc w:val="center"/>
            </w:pPr>
            <w:r w:rsidRPr="00342562">
              <w:lastRenderedPageBreak/>
              <w:t xml:space="preserve">С </w:t>
            </w:r>
            <w:r w:rsidR="004B329F" w:rsidRPr="00342562">
              <w:t>21</w:t>
            </w:r>
          </w:p>
          <w:p w:rsidR="00481663" w:rsidRPr="00342562" w:rsidRDefault="00481663" w:rsidP="00342562">
            <w:pPr>
              <w:jc w:val="center"/>
            </w:pPr>
            <w:r w:rsidRPr="00342562">
              <w:t>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D" w:rsidRDefault="000843A7" w:rsidP="00D20D7D">
            <w:pPr>
              <w:jc w:val="center"/>
            </w:pPr>
            <w:r w:rsidRPr="00342562">
              <w:t>Фойе</w:t>
            </w:r>
          </w:p>
          <w:p w:rsidR="00481663" w:rsidRPr="00342562" w:rsidRDefault="000843A7" w:rsidP="00D20D7D">
            <w:pPr>
              <w:jc w:val="center"/>
            </w:pPr>
            <w:r w:rsidRPr="00342562">
              <w:t>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F3" w:rsidRPr="00342562" w:rsidRDefault="00F571F3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F571F3" w:rsidRPr="00342562" w:rsidRDefault="00F571F3" w:rsidP="00342562">
            <w:pPr>
              <w:jc w:val="center"/>
            </w:pPr>
            <w:r w:rsidRPr="00342562">
              <w:t xml:space="preserve">Руководитель детской студии </w:t>
            </w:r>
            <w:r w:rsidRPr="00342562">
              <w:lastRenderedPageBreak/>
              <w:t>«Ладони»</w:t>
            </w:r>
          </w:p>
          <w:p w:rsidR="00481663" w:rsidRPr="00342562" w:rsidRDefault="00F571F3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Н.А. Ш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3" w:rsidRPr="00342562" w:rsidRDefault="00F571F3" w:rsidP="00342562">
            <w:pPr>
              <w:jc w:val="center"/>
            </w:pPr>
            <w:r w:rsidRPr="00342562"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3" w:rsidRPr="00342562" w:rsidRDefault="00F571F3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F3" w:rsidRPr="00342562" w:rsidRDefault="00F571F3" w:rsidP="00342562">
            <w:pPr>
              <w:jc w:val="center"/>
            </w:pPr>
            <w:r w:rsidRPr="00342562">
              <w:t>Семьи с детьми</w:t>
            </w:r>
          </w:p>
          <w:p w:rsidR="00F571F3" w:rsidRPr="00342562" w:rsidRDefault="00F571F3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F571F3" w:rsidRPr="00342562" w:rsidRDefault="00F571F3" w:rsidP="00342562">
            <w:pPr>
              <w:jc w:val="center"/>
            </w:pPr>
            <w:r w:rsidRPr="00342562">
              <w:t>Молодежь</w:t>
            </w:r>
          </w:p>
          <w:p w:rsidR="00F571F3" w:rsidRPr="00342562" w:rsidRDefault="00F571F3" w:rsidP="00342562">
            <w:pPr>
              <w:jc w:val="center"/>
            </w:pPr>
            <w:r w:rsidRPr="00342562">
              <w:lastRenderedPageBreak/>
              <w:t>Взрослые</w:t>
            </w:r>
          </w:p>
          <w:p w:rsidR="00481663" w:rsidRPr="00342562" w:rsidRDefault="00F571F3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881FD6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544E0" w:rsidRDefault="00881FD6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B1" w:rsidRPr="00016448" w:rsidRDefault="00654FB1" w:rsidP="00016448">
            <w:pPr>
              <w:tabs>
                <w:tab w:val="left" w:pos="1020"/>
              </w:tabs>
            </w:pPr>
            <w:r w:rsidRPr="00016448">
              <w:t>Новогодняя  дискотека для старшеклассников с 5 по 9 классы</w:t>
            </w:r>
          </w:p>
          <w:p w:rsidR="00881FD6" w:rsidRPr="00016448" w:rsidRDefault="00881FD6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654FB1" w:rsidP="00342562">
            <w:pPr>
              <w:jc w:val="center"/>
            </w:pPr>
            <w:r w:rsidRPr="00342562">
              <w:t xml:space="preserve">24 </w:t>
            </w:r>
          </w:p>
          <w:p w:rsidR="00654FB1" w:rsidRPr="00342562" w:rsidRDefault="00654FB1" w:rsidP="00342562">
            <w:pPr>
              <w:jc w:val="center"/>
            </w:pPr>
            <w:r w:rsidRPr="00342562">
              <w:t>декабря</w:t>
            </w:r>
          </w:p>
          <w:p w:rsidR="00332EB0" w:rsidRDefault="00654FB1" w:rsidP="00342562">
            <w:pPr>
              <w:jc w:val="center"/>
            </w:pPr>
            <w:r w:rsidRPr="00342562">
              <w:t>С 16</w:t>
            </w:r>
            <w:r w:rsidR="004872C4">
              <w:t>.</w:t>
            </w:r>
            <w:r w:rsidRPr="00342562">
              <w:t>00</w:t>
            </w:r>
          </w:p>
          <w:p w:rsidR="00881FD6" w:rsidRPr="00342562" w:rsidRDefault="00654FB1" w:rsidP="004872C4">
            <w:pPr>
              <w:jc w:val="center"/>
            </w:pPr>
            <w:r w:rsidRPr="00342562">
              <w:t xml:space="preserve"> до 17</w:t>
            </w:r>
            <w:r w:rsidR="004872C4">
              <w:t>.</w:t>
            </w:r>
            <w:r w:rsidRPr="00342562"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D" w:rsidRDefault="00654FB1" w:rsidP="00342562">
            <w:pPr>
              <w:jc w:val="center"/>
            </w:pPr>
            <w:r w:rsidRPr="00342562">
              <w:t xml:space="preserve">Фойе </w:t>
            </w:r>
          </w:p>
          <w:p w:rsidR="00881FD6" w:rsidRPr="00342562" w:rsidRDefault="00654FB1" w:rsidP="00342562">
            <w:pPr>
              <w:jc w:val="center"/>
            </w:pPr>
            <w:r w:rsidRPr="00342562">
              <w:t>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1D" w:rsidRPr="00342562" w:rsidRDefault="00654FB1" w:rsidP="00342562">
            <w:pPr>
              <w:jc w:val="center"/>
            </w:pPr>
            <w:r w:rsidRPr="00342562">
              <w:t>Звукорежиссер</w:t>
            </w:r>
          </w:p>
          <w:p w:rsidR="00654FB1" w:rsidRPr="00342562" w:rsidRDefault="00654FB1" w:rsidP="00342562">
            <w:pPr>
              <w:jc w:val="center"/>
            </w:pPr>
            <w:r w:rsidRPr="00342562">
              <w:t>А.В.Михеев</w:t>
            </w:r>
          </w:p>
          <w:p w:rsidR="00881FD6" w:rsidRPr="00342562" w:rsidRDefault="00654FB1" w:rsidP="00342562">
            <w:pPr>
              <w:jc w:val="center"/>
            </w:pPr>
            <w:r w:rsidRPr="00342562"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654FB1" w:rsidP="00342562">
            <w:pPr>
              <w:jc w:val="center"/>
            </w:pPr>
            <w:r w:rsidRPr="0034256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654FB1" w:rsidP="00342562">
            <w:pPr>
              <w:jc w:val="center"/>
            </w:pPr>
            <w:r w:rsidRPr="00342562"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654FB1" w:rsidP="00342562">
            <w:pPr>
              <w:jc w:val="center"/>
            </w:pPr>
            <w:r w:rsidRPr="00342562">
              <w:t>Учащиеся среднего и старшего звена школы</w:t>
            </w:r>
          </w:p>
        </w:tc>
      </w:tr>
      <w:tr w:rsidR="004F5E72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544E0" w:rsidRDefault="004F5E72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016448" w:rsidRDefault="002A47D5" w:rsidP="00016448">
            <w:r w:rsidRPr="00016448">
              <w:t>Новый год для самых маленьких</w:t>
            </w:r>
            <w:r w:rsidR="00A632EF" w:rsidRPr="00016448">
              <w:t xml:space="preserve"> (4-6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2A47D5" w:rsidP="00342562">
            <w:pPr>
              <w:jc w:val="center"/>
            </w:pPr>
            <w:r w:rsidRPr="00342562">
              <w:t>25</w:t>
            </w:r>
          </w:p>
          <w:p w:rsidR="002A47D5" w:rsidRPr="00342562" w:rsidRDefault="002A47D5" w:rsidP="00342562">
            <w:pPr>
              <w:jc w:val="center"/>
            </w:pPr>
            <w:r w:rsidRPr="00342562">
              <w:t xml:space="preserve"> декабря</w:t>
            </w:r>
          </w:p>
          <w:p w:rsidR="002A47D5" w:rsidRPr="00342562" w:rsidRDefault="002A47D5" w:rsidP="004872C4">
            <w:pPr>
              <w:jc w:val="center"/>
            </w:pPr>
            <w:r w:rsidRPr="00342562">
              <w:t>11</w:t>
            </w:r>
            <w:r w:rsidR="004872C4">
              <w:t>.</w:t>
            </w:r>
            <w:r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D" w:rsidRDefault="00E355F3" w:rsidP="00342562">
            <w:pPr>
              <w:jc w:val="center"/>
            </w:pPr>
            <w:r w:rsidRPr="00342562">
              <w:t>Фойе</w:t>
            </w:r>
          </w:p>
          <w:p w:rsidR="004F5E72" w:rsidRPr="00342562" w:rsidRDefault="00E355F3" w:rsidP="00342562">
            <w:pPr>
              <w:jc w:val="center"/>
            </w:pPr>
            <w:r w:rsidRPr="00342562">
              <w:t xml:space="preserve"> 1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1D" w:rsidRPr="00342562" w:rsidRDefault="00A632EF" w:rsidP="00342562">
            <w:pPr>
              <w:jc w:val="center"/>
            </w:pPr>
            <w:r w:rsidRPr="00342562">
              <w:t>Руководитель детской</w:t>
            </w:r>
          </w:p>
          <w:p w:rsidR="003A711D" w:rsidRPr="00342562" w:rsidRDefault="00A632EF" w:rsidP="00342562">
            <w:pPr>
              <w:jc w:val="center"/>
            </w:pPr>
            <w:r w:rsidRPr="00342562">
              <w:t>танцевальной студии</w:t>
            </w:r>
          </w:p>
          <w:p w:rsidR="00A632EF" w:rsidRPr="00342562" w:rsidRDefault="00A632EF" w:rsidP="00342562">
            <w:pPr>
              <w:jc w:val="center"/>
            </w:pPr>
            <w:r w:rsidRPr="00342562">
              <w:t>В.Е.</w:t>
            </w:r>
            <w:r w:rsidR="00240D8C" w:rsidRPr="00342562">
              <w:t xml:space="preserve"> </w:t>
            </w:r>
            <w:proofErr w:type="spellStart"/>
            <w:r w:rsidRPr="00342562">
              <w:t>Конякина</w:t>
            </w:r>
            <w:proofErr w:type="spellEnd"/>
          </w:p>
          <w:p w:rsidR="003A711D" w:rsidRPr="00342562" w:rsidRDefault="00A632EF" w:rsidP="00342562">
            <w:pPr>
              <w:jc w:val="center"/>
            </w:pPr>
            <w:r w:rsidRPr="00342562">
              <w:t>Звукорежиссер</w:t>
            </w:r>
          </w:p>
          <w:p w:rsidR="004F5E72" w:rsidRPr="00342562" w:rsidRDefault="00A632EF" w:rsidP="00342562">
            <w:pPr>
              <w:jc w:val="center"/>
            </w:pPr>
            <w:r w:rsidRPr="00342562">
              <w:t>А.В.Мих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A632EF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72" w:rsidRPr="00342562" w:rsidRDefault="00A632EF" w:rsidP="00342562">
            <w:pPr>
              <w:jc w:val="center"/>
            </w:pPr>
            <w:r w:rsidRPr="00342562"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240D8C" w:rsidP="00342562">
            <w:pPr>
              <w:jc w:val="center"/>
            </w:pPr>
            <w:r w:rsidRPr="00342562">
              <w:t>Семьи с детьми</w:t>
            </w:r>
          </w:p>
          <w:p w:rsidR="004F5E72" w:rsidRPr="00342562" w:rsidRDefault="004F5E72" w:rsidP="00342562">
            <w:pPr>
              <w:jc w:val="center"/>
            </w:pPr>
          </w:p>
        </w:tc>
      </w:tr>
      <w:tr w:rsidR="00AF4EF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544E0" w:rsidRDefault="00AF4EF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016448" w:rsidRDefault="003A711D" w:rsidP="00016448">
            <w:r w:rsidRPr="00016448">
              <w:t>Игровая программа для детей «Зимние забавы»</w:t>
            </w:r>
          </w:p>
          <w:p w:rsidR="00C85E61" w:rsidRPr="00016448" w:rsidRDefault="00C85E61" w:rsidP="00016448">
            <w:r w:rsidRPr="00016448">
              <w:t>(начальная шко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3A711D" w:rsidP="00342562">
            <w:pPr>
              <w:jc w:val="center"/>
            </w:pPr>
            <w:r w:rsidRPr="00342562">
              <w:t>25</w:t>
            </w:r>
          </w:p>
          <w:p w:rsidR="003A711D" w:rsidRPr="00342562" w:rsidRDefault="003A711D" w:rsidP="00342562">
            <w:pPr>
              <w:jc w:val="center"/>
            </w:pPr>
            <w:r w:rsidRPr="00342562">
              <w:t xml:space="preserve"> декабря</w:t>
            </w:r>
          </w:p>
          <w:p w:rsidR="00332EB0" w:rsidRDefault="004872C4" w:rsidP="00342562">
            <w:pPr>
              <w:jc w:val="center"/>
            </w:pPr>
            <w:r>
              <w:t>С 14.</w:t>
            </w:r>
            <w:r w:rsidR="003A711D" w:rsidRPr="00342562">
              <w:t>00</w:t>
            </w:r>
          </w:p>
          <w:p w:rsidR="00AF4EFF" w:rsidRPr="00342562" w:rsidRDefault="003A711D" w:rsidP="004872C4">
            <w:pPr>
              <w:jc w:val="center"/>
            </w:pPr>
            <w:r w:rsidRPr="00342562">
              <w:t xml:space="preserve"> до 15</w:t>
            </w:r>
            <w:r w:rsidR="004872C4">
              <w:t>.</w:t>
            </w:r>
            <w:r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D" w:rsidRDefault="003A711D" w:rsidP="00342562">
            <w:pPr>
              <w:jc w:val="center"/>
            </w:pPr>
            <w:r w:rsidRPr="00342562">
              <w:t xml:space="preserve">Фойе </w:t>
            </w:r>
          </w:p>
          <w:p w:rsidR="00AF4EFF" w:rsidRPr="00342562" w:rsidRDefault="003A711D" w:rsidP="00342562">
            <w:pPr>
              <w:jc w:val="center"/>
            </w:pPr>
            <w:r w:rsidRPr="00342562">
              <w:t>2 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1D" w:rsidRPr="00342562" w:rsidRDefault="003A711D" w:rsidP="00342562">
            <w:pPr>
              <w:jc w:val="center"/>
            </w:pPr>
            <w:r w:rsidRPr="00342562">
              <w:t>Руководитель детской</w:t>
            </w:r>
          </w:p>
          <w:p w:rsidR="003A711D" w:rsidRPr="00342562" w:rsidRDefault="003A711D" w:rsidP="00342562">
            <w:pPr>
              <w:jc w:val="center"/>
            </w:pPr>
            <w:r w:rsidRPr="00342562">
              <w:t>танцевальной студии</w:t>
            </w:r>
          </w:p>
          <w:p w:rsidR="003A711D" w:rsidRPr="00342562" w:rsidRDefault="003A711D" w:rsidP="00342562">
            <w:pPr>
              <w:jc w:val="center"/>
            </w:pPr>
            <w:proofErr w:type="spellStart"/>
            <w:r w:rsidRPr="00342562">
              <w:t>В.Е.Конякина</w:t>
            </w:r>
            <w:proofErr w:type="spellEnd"/>
          </w:p>
          <w:p w:rsidR="003A711D" w:rsidRPr="00342562" w:rsidRDefault="003A711D" w:rsidP="00342562">
            <w:pPr>
              <w:jc w:val="center"/>
            </w:pPr>
            <w:r w:rsidRPr="00342562">
              <w:t>Звукорежиссер</w:t>
            </w:r>
          </w:p>
          <w:p w:rsidR="00AF4EFF" w:rsidRPr="00342562" w:rsidRDefault="003A711D" w:rsidP="00342562">
            <w:pPr>
              <w:jc w:val="center"/>
            </w:pPr>
            <w:r w:rsidRPr="00342562">
              <w:t>А.В.Мих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C85E61" w:rsidP="00342562">
            <w:pPr>
              <w:jc w:val="center"/>
            </w:pPr>
            <w:r w:rsidRPr="00342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002DE3" w:rsidP="00342562">
            <w:pPr>
              <w:jc w:val="center"/>
            </w:pPr>
            <w:r w:rsidRPr="00342562"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F" w:rsidRPr="00342562" w:rsidRDefault="00002DE3" w:rsidP="00342562">
            <w:pPr>
              <w:jc w:val="center"/>
            </w:pPr>
            <w:r w:rsidRPr="00342562">
              <w:t>Учащиеся начальной школы</w:t>
            </w:r>
          </w:p>
        </w:tc>
      </w:tr>
      <w:tr w:rsidR="00A00317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17" w:rsidRPr="003544E0" w:rsidRDefault="00A00317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17" w:rsidRPr="00016448" w:rsidRDefault="00A00317" w:rsidP="00016448">
            <w:pPr>
              <w:rPr>
                <w:color w:val="000000"/>
              </w:rPr>
            </w:pPr>
            <w:r w:rsidRPr="00016448">
              <w:rPr>
                <w:color w:val="000000"/>
              </w:rPr>
              <w:t>Новогоднее футбольное соревнование “Чемпион!” для детей, занимающихся в секции по футболу, посвященное Году победителя в Ленинградской области</w:t>
            </w:r>
          </w:p>
          <w:p w:rsidR="00A00317" w:rsidRPr="00016448" w:rsidRDefault="00A00317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A00317" w:rsidP="00342562">
            <w:pPr>
              <w:jc w:val="center"/>
            </w:pPr>
            <w:r w:rsidRPr="00342562">
              <w:t>25</w:t>
            </w:r>
          </w:p>
          <w:p w:rsidR="00A00317" w:rsidRPr="00342562" w:rsidRDefault="00A00317" w:rsidP="00342562">
            <w:pPr>
              <w:jc w:val="center"/>
            </w:pPr>
            <w:r w:rsidRPr="00342562">
              <w:t xml:space="preserve"> декабря</w:t>
            </w:r>
          </w:p>
          <w:p w:rsidR="00A00317" w:rsidRPr="00342562" w:rsidRDefault="00A00317" w:rsidP="0034256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D" w:rsidRDefault="00A00317" w:rsidP="00342562">
            <w:pPr>
              <w:jc w:val="center"/>
            </w:pPr>
            <w:r w:rsidRPr="00342562">
              <w:t xml:space="preserve">Спортивный </w:t>
            </w:r>
          </w:p>
          <w:p w:rsidR="00D20D7D" w:rsidRDefault="00D20D7D" w:rsidP="00342562">
            <w:pPr>
              <w:jc w:val="center"/>
            </w:pPr>
            <w:r>
              <w:t>з</w:t>
            </w:r>
            <w:r w:rsidR="00A00317" w:rsidRPr="00342562">
              <w:t>ал</w:t>
            </w:r>
          </w:p>
          <w:p w:rsidR="00A00317" w:rsidRPr="00342562" w:rsidRDefault="00A00317" w:rsidP="00342562">
            <w:pPr>
              <w:jc w:val="center"/>
            </w:pPr>
            <w:r w:rsidRPr="00342562">
              <w:t xml:space="preserve"> </w:t>
            </w:r>
            <w:proofErr w:type="spellStart"/>
            <w:r w:rsidRPr="00342562">
              <w:t>Низинской</w:t>
            </w:r>
            <w:proofErr w:type="spellEnd"/>
            <w:r w:rsidRPr="00342562">
              <w:t xml:space="preserve"> СО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17" w:rsidRPr="00342562" w:rsidRDefault="00A00317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A00317" w:rsidRPr="00342562" w:rsidRDefault="00A00317" w:rsidP="00342562">
            <w:pPr>
              <w:jc w:val="center"/>
            </w:pPr>
            <w:r w:rsidRPr="00342562">
              <w:t>В.Ю. Федорова</w:t>
            </w:r>
          </w:p>
          <w:p w:rsidR="00A00317" w:rsidRPr="00342562" w:rsidRDefault="00A00317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по футболу</w:t>
            </w:r>
          </w:p>
          <w:p w:rsidR="00A00317" w:rsidRPr="00342562" w:rsidRDefault="00A00317" w:rsidP="00342562">
            <w:pPr>
              <w:jc w:val="center"/>
            </w:pPr>
            <w:r w:rsidRPr="00342562">
              <w:t>И.А. Погодин</w:t>
            </w:r>
          </w:p>
          <w:p w:rsidR="00A00317" w:rsidRPr="00342562" w:rsidRDefault="00A00317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A00317" w:rsidRPr="00342562" w:rsidRDefault="00A00317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17" w:rsidRPr="00342562" w:rsidRDefault="00A00317" w:rsidP="00342562">
            <w:pPr>
              <w:jc w:val="center"/>
            </w:pPr>
            <w:r w:rsidRPr="00342562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17" w:rsidRPr="00342562" w:rsidRDefault="00A00317" w:rsidP="00342562">
            <w:pPr>
              <w:jc w:val="center"/>
            </w:pPr>
            <w:r w:rsidRPr="00342562"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17" w:rsidRPr="00342562" w:rsidRDefault="00A00317" w:rsidP="00342562">
            <w:pPr>
              <w:jc w:val="center"/>
            </w:pPr>
            <w:proofErr w:type="spellStart"/>
            <w:r w:rsidRPr="00342562">
              <w:t>Дети</w:t>
            </w:r>
            <w:proofErr w:type="gramStart"/>
            <w:r w:rsidRPr="00342562">
              <w:t>,з</w:t>
            </w:r>
            <w:proofErr w:type="gramEnd"/>
            <w:r w:rsidRPr="00342562">
              <w:t>анимающиеся</w:t>
            </w:r>
            <w:proofErr w:type="spellEnd"/>
            <w:r w:rsidRPr="00342562">
              <w:t xml:space="preserve"> в секции по футболу</w:t>
            </w:r>
          </w:p>
        </w:tc>
      </w:tr>
      <w:tr w:rsidR="00881FD6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544E0" w:rsidRDefault="00881FD6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A3" w:rsidRPr="00016448" w:rsidRDefault="00D27CA3" w:rsidP="00016448">
            <w:pPr>
              <w:tabs>
                <w:tab w:val="left" w:pos="1020"/>
              </w:tabs>
            </w:pPr>
            <w:r w:rsidRPr="00016448">
              <w:t xml:space="preserve">Новогодний спектакль для детей, «Театр на </w:t>
            </w:r>
            <w:proofErr w:type="gramStart"/>
            <w:r w:rsidRPr="00016448">
              <w:t>Литейном</w:t>
            </w:r>
            <w:proofErr w:type="gramEnd"/>
            <w:r w:rsidRPr="00016448">
              <w:t>»</w:t>
            </w:r>
          </w:p>
          <w:p w:rsidR="00881FD6" w:rsidRPr="00016448" w:rsidRDefault="00881FD6" w:rsidP="000164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D27CA3" w:rsidP="00342562">
            <w:pPr>
              <w:jc w:val="center"/>
            </w:pPr>
            <w:r w:rsidRPr="00342562">
              <w:t xml:space="preserve">26 </w:t>
            </w:r>
          </w:p>
          <w:p w:rsidR="00D27CA3" w:rsidRPr="00342562" w:rsidRDefault="00D27CA3" w:rsidP="00342562">
            <w:pPr>
              <w:jc w:val="center"/>
            </w:pPr>
            <w:r w:rsidRPr="00342562">
              <w:t>декабря</w:t>
            </w:r>
          </w:p>
          <w:p w:rsidR="00881FD6" w:rsidRPr="00342562" w:rsidRDefault="00D27CA3" w:rsidP="004872C4">
            <w:pPr>
              <w:jc w:val="center"/>
            </w:pPr>
            <w:r w:rsidRPr="00342562">
              <w:t>12</w:t>
            </w:r>
            <w:r w:rsidR="004872C4">
              <w:t>.</w:t>
            </w:r>
            <w:r w:rsidRPr="0034256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D" w:rsidRDefault="00D27CA3" w:rsidP="00342562">
            <w:pPr>
              <w:jc w:val="center"/>
            </w:pPr>
            <w:r w:rsidRPr="00342562">
              <w:t>Концертный</w:t>
            </w:r>
          </w:p>
          <w:p w:rsidR="00881FD6" w:rsidRPr="00342562" w:rsidRDefault="00D27CA3" w:rsidP="00342562">
            <w:pPr>
              <w:jc w:val="center"/>
            </w:pPr>
            <w:r w:rsidRPr="00342562">
              <w:t xml:space="preserve"> 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A3" w:rsidRPr="00342562" w:rsidRDefault="00D27CA3" w:rsidP="00342562">
            <w:pPr>
              <w:jc w:val="center"/>
            </w:pPr>
            <w:r w:rsidRPr="00342562">
              <w:t>Директор</w:t>
            </w:r>
          </w:p>
          <w:p w:rsidR="00D27CA3" w:rsidRPr="00342562" w:rsidRDefault="00D27CA3" w:rsidP="00342562">
            <w:pPr>
              <w:jc w:val="center"/>
            </w:pPr>
            <w:r w:rsidRPr="00342562">
              <w:t>О.Н. Андреева</w:t>
            </w:r>
          </w:p>
          <w:p w:rsidR="00D27CA3" w:rsidRPr="00342562" w:rsidRDefault="00D27CA3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D27CA3" w:rsidRPr="00342562" w:rsidRDefault="00D27CA3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D27CA3" w:rsidRPr="00342562" w:rsidRDefault="00D27CA3" w:rsidP="003425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881FD6" w:rsidRPr="00342562" w:rsidRDefault="00D27CA3" w:rsidP="004419E7">
            <w:pPr>
              <w:jc w:val="center"/>
            </w:pPr>
            <w:r w:rsidRPr="00342562">
              <w:t>В.А.Мих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6" w:rsidRPr="00342562" w:rsidRDefault="00E90999" w:rsidP="00342562">
            <w:pPr>
              <w:jc w:val="center"/>
            </w:pPr>
            <w:r w:rsidRPr="00342562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9" w:rsidRPr="00342562" w:rsidRDefault="004872C4" w:rsidP="00342562">
            <w:pPr>
              <w:jc w:val="center"/>
            </w:pPr>
            <w:r>
              <w:t>8</w:t>
            </w:r>
            <w:r w:rsidR="00E90999" w:rsidRPr="00342562">
              <w:t>0</w:t>
            </w:r>
          </w:p>
          <w:p w:rsidR="00E90999" w:rsidRPr="00342562" w:rsidRDefault="00E90999" w:rsidP="00342562">
            <w:pPr>
              <w:jc w:val="center"/>
            </w:pPr>
          </w:p>
          <w:p w:rsidR="00881FD6" w:rsidRPr="00342562" w:rsidRDefault="00881FD6" w:rsidP="0034256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9" w:rsidRPr="00342562" w:rsidRDefault="00E90999" w:rsidP="00342562">
            <w:pPr>
              <w:jc w:val="center"/>
            </w:pPr>
            <w:r w:rsidRPr="00342562">
              <w:t>Дети</w:t>
            </w:r>
          </w:p>
          <w:p w:rsidR="00881FD6" w:rsidRPr="00342562" w:rsidRDefault="00E90999" w:rsidP="00342562">
            <w:pPr>
              <w:jc w:val="center"/>
            </w:pPr>
            <w:r w:rsidRPr="00342562">
              <w:t>подростки</w:t>
            </w:r>
          </w:p>
        </w:tc>
      </w:tr>
      <w:tr w:rsidR="00240D8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544E0" w:rsidRDefault="00240D8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016448" w:rsidRDefault="00C733EC" w:rsidP="00016448">
            <w:r>
              <w:t xml:space="preserve">Организация </w:t>
            </w:r>
            <w:r w:rsidR="00FF3E9F" w:rsidRPr="00016448">
              <w:t>Концерт</w:t>
            </w:r>
            <w:r>
              <w:t xml:space="preserve">а </w:t>
            </w:r>
            <w:r w:rsidR="00FF3E9F" w:rsidRPr="00016448">
              <w:t xml:space="preserve"> НСК хора народной песни «Суда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F" w:rsidRPr="00342562" w:rsidRDefault="00FF3E9F" w:rsidP="00342562">
            <w:pPr>
              <w:jc w:val="center"/>
            </w:pPr>
            <w:r w:rsidRPr="00342562">
              <w:t>декабрь</w:t>
            </w:r>
          </w:p>
          <w:p w:rsidR="00240D8C" w:rsidRPr="00342562" w:rsidRDefault="00240D8C" w:rsidP="0034256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4872C4" w:rsidP="00342562">
            <w:pPr>
              <w:jc w:val="center"/>
            </w:pPr>
            <w:proofErr w:type="spellStart"/>
            <w:r>
              <w:t>п</w:t>
            </w:r>
            <w:proofErr w:type="gramStart"/>
            <w:r w:rsidR="00FF3E9F" w:rsidRPr="00342562">
              <w:t>.М</w:t>
            </w:r>
            <w:proofErr w:type="gramEnd"/>
            <w:r w:rsidR="00FF3E9F" w:rsidRPr="00342562">
              <w:t>артышкино,ул</w:t>
            </w:r>
            <w:proofErr w:type="spellEnd"/>
            <w:r w:rsidR="00FF3E9F" w:rsidRPr="00342562">
              <w:t xml:space="preserve"> </w:t>
            </w:r>
            <w:proofErr w:type="spellStart"/>
            <w:r w:rsidR="00FF3E9F" w:rsidRPr="00342562">
              <w:t>Кирочная</w:t>
            </w:r>
            <w:proofErr w:type="spellEnd"/>
            <w:r w:rsidR="00FF3E9F" w:rsidRPr="00342562">
              <w:t>, ОДПП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F" w:rsidRPr="00342562" w:rsidRDefault="00FF3E9F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FF3E9F" w:rsidRPr="00342562" w:rsidRDefault="00FF3E9F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240D8C" w:rsidRPr="00342562" w:rsidRDefault="00FF3E9F" w:rsidP="004419E7">
            <w:pPr>
              <w:jc w:val="center"/>
            </w:pPr>
            <w:r w:rsidRPr="00342562">
              <w:t xml:space="preserve">Руководитель хора «Сударушка» </w:t>
            </w:r>
            <w:proofErr w:type="spellStart"/>
            <w:r w:rsidRPr="00342562">
              <w:t>Н.Н.Квит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EF12CB" w:rsidP="00342562">
            <w:pPr>
              <w:jc w:val="center"/>
            </w:pPr>
            <w:r w:rsidRPr="00342562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EF12CB" w:rsidP="00342562">
            <w:pPr>
              <w:jc w:val="center"/>
            </w:pPr>
            <w:r w:rsidRPr="00342562"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EF12CB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240D8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544E0" w:rsidRDefault="00240D8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016448" w:rsidRDefault="002A13BF" w:rsidP="00016448">
            <w:r w:rsidRPr="00016448">
              <w:t>Участие в финальном туре районного фестиваля- конкурса патриотической песни «Жизнь одна и Родина одна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2A13BF" w:rsidP="00342562">
            <w:pPr>
              <w:jc w:val="center"/>
            </w:pPr>
            <w:r w:rsidRPr="00342562"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2A13BF" w:rsidP="00342562">
            <w:pPr>
              <w:jc w:val="center"/>
            </w:pPr>
            <w:r w:rsidRPr="00342562">
              <w:t>МБУ «Ломоносовский районный Дворец культуры «Горбун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F" w:rsidRPr="00342562" w:rsidRDefault="002A13BF" w:rsidP="00342562">
            <w:pPr>
              <w:jc w:val="center"/>
            </w:pPr>
            <w:r w:rsidRPr="00342562">
              <w:t>Художественный руководитель</w:t>
            </w:r>
          </w:p>
          <w:p w:rsidR="002A13BF" w:rsidRPr="00342562" w:rsidRDefault="002A13BF" w:rsidP="00342562">
            <w:pPr>
              <w:jc w:val="center"/>
            </w:pPr>
            <w:r w:rsidRPr="00342562">
              <w:t xml:space="preserve">Н.Ф. </w:t>
            </w:r>
            <w:proofErr w:type="spellStart"/>
            <w:r w:rsidRPr="00342562">
              <w:t>Парфенюк</w:t>
            </w:r>
            <w:proofErr w:type="spellEnd"/>
          </w:p>
          <w:p w:rsidR="00240D8C" w:rsidRPr="00342562" w:rsidRDefault="002A13BF" w:rsidP="00342562">
            <w:pPr>
              <w:jc w:val="center"/>
            </w:pPr>
            <w:r w:rsidRPr="00342562">
              <w:t>Руководители вокальных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6B6304" w:rsidP="00342562">
            <w:pPr>
              <w:jc w:val="center"/>
            </w:pPr>
            <w:r w:rsidRPr="00342562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6B6304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6B6304" w:rsidP="00342562">
            <w:pPr>
              <w:jc w:val="center"/>
            </w:pPr>
            <w:r w:rsidRPr="00342562">
              <w:t>Жюри фестиваля</w:t>
            </w:r>
          </w:p>
        </w:tc>
      </w:tr>
      <w:tr w:rsidR="00C113B9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B9" w:rsidRPr="003544E0" w:rsidRDefault="00C113B9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B9" w:rsidRPr="00016448" w:rsidRDefault="00D072D2" w:rsidP="00016448">
            <w:r>
              <w:t xml:space="preserve">Участие в </w:t>
            </w:r>
            <w:r>
              <w:rPr>
                <w:color w:val="000000"/>
              </w:rPr>
              <w:t>Традиционном</w:t>
            </w:r>
            <w:r w:rsidR="00C113B9" w:rsidRPr="00016448">
              <w:rPr>
                <w:color w:val="000000"/>
              </w:rPr>
              <w:t xml:space="preserve"> турнир</w:t>
            </w:r>
            <w:r>
              <w:rPr>
                <w:color w:val="000000"/>
              </w:rPr>
              <w:t>е</w:t>
            </w:r>
            <w:r w:rsidR="00C113B9" w:rsidRPr="00016448">
              <w:rPr>
                <w:color w:val="000000"/>
              </w:rPr>
              <w:t xml:space="preserve"> по мини– </w:t>
            </w:r>
            <w:proofErr w:type="gramStart"/>
            <w:r w:rsidR="00C113B9" w:rsidRPr="00016448">
              <w:rPr>
                <w:color w:val="000000"/>
              </w:rPr>
              <w:t>фу</w:t>
            </w:r>
            <w:proofErr w:type="gramEnd"/>
            <w:r w:rsidR="00C113B9" w:rsidRPr="00016448">
              <w:rPr>
                <w:color w:val="000000"/>
              </w:rPr>
              <w:t xml:space="preserve">тболу среди ветеранов «Мемориал  В.Ф. Яицкого», </w:t>
            </w:r>
            <w:r>
              <w:t>посвященном</w:t>
            </w:r>
            <w:r w:rsidR="00C113B9" w:rsidRPr="00016448">
              <w:t xml:space="preserve"> Году чистой воды  в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B9" w:rsidRPr="00342562" w:rsidRDefault="00C113B9" w:rsidP="00342562">
            <w:pPr>
              <w:jc w:val="center"/>
            </w:pPr>
            <w:r w:rsidRPr="00342562"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D" w:rsidRDefault="00C113B9" w:rsidP="00342562">
            <w:pPr>
              <w:jc w:val="center"/>
            </w:pPr>
            <w:r w:rsidRPr="00342562">
              <w:t xml:space="preserve">По </w:t>
            </w:r>
          </w:p>
          <w:p w:rsidR="00C113B9" w:rsidRPr="00342562" w:rsidRDefault="00C113B9" w:rsidP="00342562">
            <w:pPr>
              <w:jc w:val="center"/>
            </w:pPr>
            <w:r w:rsidRPr="00342562">
              <w:t>назнач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B9" w:rsidRPr="00342562" w:rsidRDefault="00C113B9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C113B9" w:rsidRPr="00342562" w:rsidRDefault="00C113B9" w:rsidP="00342562">
            <w:pPr>
              <w:jc w:val="center"/>
            </w:pPr>
            <w:r w:rsidRPr="00342562">
              <w:t>В.Ю. Федорова</w:t>
            </w:r>
          </w:p>
          <w:p w:rsidR="00C113B9" w:rsidRPr="00342562" w:rsidRDefault="00C113B9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по футболу</w:t>
            </w:r>
          </w:p>
          <w:p w:rsidR="00C113B9" w:rsidRPr="00342562" w:rsidRDefault="00C113B9" w:rsidP="00342562">
            <w:pPr>
              <w:jc w:val="center"/>
            </w:pPr>
            <w:r w:rsidRPr="00342562">
              <w:t>И.А. Пого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B9" w:rsidRPr="00342562" w:rsidRDefault="00C113B9" w:rsidP="00342562">
            <w:pPr>
              <w:jc w:val="center"/>
            </w:pPr>
            <w:r w:rsidRPr="00342562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B9" w:rsidRPr="00342562" w:rsidRDefault="00C113B9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B9" w:rsidRPr="00342562" w:rsidRDefault="00C113B9" w:rsidP="00342562">
            <w:pPr>
              <w:jc w:val="center"/>
            </w:pPr>
            <w:r w:rsidRPr="00342562">
              <w:t>Команда Низинского СП</w:t>
            </w:r>
          </w:p>
        </w:tc>
      </w:tr>
      <w:tr w:rsidR="00224B6A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6A" w:rsidRPr="003544E0" w:rsidRDefault="00224B6A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6A" w:rsidRPr="00016448" w:rsidRDefault="00224B6A" w:rsidP="00016448">
            <w:pPr>
              <w:tabs>
                <w:tab w:val="left" w:pos="1020"/>
              </w:tabs>
            </w:pPr>
            <w:r w:rsidRPr="00016448">
              <w:t>Новогоднее праздничное мероприятие «Спорт и Новый год!». Подведение итогов года в спорте и молодежной политике</w:t>
            </w:r>
          </w:p>
          <w:p w:rsidR="00224B6A" w:rsidRPr="00016448" w:rsidRDefault="00224B6A" w:rsidP="0001644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6A" w:rsidRPr="00342562" w:rsidRDefault="00332EB0" w:rsidP="00342562">
            <w:pPr>
              <w:jc w:val="center"/>
            </w:pPr>
            <w:r>
              <w:t>д</w:t>
            </w:r>
            <w:r w:rsidR="00224B6A" w:rsidRPr="00342562">
              <w:t>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6A" w:rsidRPr="00342562" w:rsidRDefault="00224B6A" w:rsidP="00342562">
            <w:pPr>
              <w:jc w:val="center"/>
            </w:pPr>
            <w:r w:rsidRPr="00342562">
              <w:t>ЦКСМ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6A" w:rsidRPr="00342562" w:rsidRDefault="00224B6A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224B6A" w:rsidRPr="00342562" w:rsidRDefault="00224B6A" w:rsidP="00342562">
            <w:pPr>
              <w:jc w:val="center"/>
            </w:pPr>
            <w:r w:rsidRPr="00342562">
              <w:t>В.Ю. Федорова</w:t>
            </w:r>
          </w:p>
          <w:p w:rsidR="00224B6A" w:rsidRPr="00342562" w:rsidRDefault="00224B6A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футболу</w:t>
            </w:r>
          </w:p>
          <w:p w:rsidR="00224B6A" w:rsidRPr="00342562" w:rsidRDefault="00224B6A" w:rsidP="00342562">
            <w:pPr>
              <w:jc w:val="center"/>
            </w:pPr>
            <w:r w:rsidRPr="00342562">
              <w:t>И.А. Пого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6A" w:rsidRPr="00342562" w:rsidRDefault="00224B6A" w:rsidP="00342562">
            <w:pPr>
              <w:jc w:val="center"/>
            </w:pPr>
            <w:r w:rsidRPr="00342562">
              <w:t>10</w:t>
            </w:r>
          </w:p>
          <w:p w:rsidR="00224B6A" w:rsidRPr="00342562" w:rsidRDefault="00224B6A" w:rsidP="0034256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6A" w:rsidRPr="00342562" w:rsidRDefault="00224B6A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6A" w:rsidRPr="00342562" w:rsidRDefault="00224B6A" w:rsidP="00342562">
            <w:pPr>
              <w:jc w:val="center"/>
            </w:pPr>
            <w:r w:rsidRPr="00342562">
              <w:t>Члены волонтерского движения «Действуй» и члены семейного центра «Ромашка», спортсмены Низинского СП</w:t>
            </w:r>
          </w:p>
        </w:tc>
      </w:tr>
      <w:tr w:rsidR="00A157A1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1" w:rsidRPr="003544E0" w:rsidRDefault="00A157A1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1" w:rsidRPr="00016448" w:rsidRDefault="008F7CA0" w:rsidP="00016448">
            <w:r>
              <w:t xml:space="preserve">Участие в </w:t>
            </w:r>
            <w:r>
              <w:rPr>
                <w:color w:val="000000"/>
              </w:rPr>
              <w:t>Открытом первенстве</w:t>
            </w:r>
            <w:r w:rsidR="00A157A1" w:rsidRPr="00016448">
              <w:rPr>
                <w:color w:val="000000"/>
              </w:rPr>
              <w:t xml:space="preserve"> Ломоносовского района по мини-футболу среди детей, юношей и девушек</w:t>
            </w:r>
            <w:r>
              <w:rPr>
                <w:color w:val="000000"/>
              </w:rPr>
              <w:t>, посвященном</w:t>
            </w:r>
            <w:r w:rsidR="00A157A1" w:rsidRPr="00016448">
              <w:rPr>
                <w:color w:val="000000"/>
              </w:rPr>
              <w:t xml:space="preserve"> </w:t>
            </w:r>
            <w:r w:rsidR="00A157A1" w:rsidRPr="00016448">
              <w:rPr>
                <w:color w:val="000000"/>
              </w:rPr>
              <w:lastRenderedPageBreak/>
              <w:t>Году чистой воды  в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1" w:rsidRPr="00342562" w:rsidRDefault="00332EB0" w:rsidP="00342562">
            <w:pPr>
              <w:jc w:val="center"/>
            </w:pPr>
            <w:r>
              <w:lastRenderedPageBreak/>
              <w:t>д</w:t>
            </w:r>
            <w:r w:rsidR="00F86933" w:rsidRPr="00342562">
              <w:t>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1" w:rsidRPr="00342562" w:rsidRDefault="00D20D7D" w:rsidP="00342562">
            <w:pPr>
              <w:jc w:val="center"/>
            </w:pPr>
            <w:proofErr w:type="spellStart"/>
            <w:r>
              <w:t>Разбегаево</w:t>
            </w:r>
            <w:proofErr w:type="spellEnd"/>
            <w:r w:rsidR="00F86933" w:rsidRPr="00342562">
              <w:t xml:space="preserve"> ДЮС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33" w:rsidRPr="00342562" w:rsidRDefault="00F86933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F86933" w:rsidRPr="00342562" w:rsidRDefault="00F86933" w:rsidP="00342562">
            <w:pPr>
              <w:jc w:val="center"/>
            </w:pPr>
            <w:r w:rsidRPr="00342562">
              <w:t>В.Ю. Федорова</w:t>
            </w:r>
          </w:p>
          <w:p w:rsidR="00F86933" w:rsidRPr="00342562" w:rsidRDefault="00F86933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  <w:p w:rsidR="00F86933" w:rsidRPr="00342562" w:rsidRDefault="00F86933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  <w:p w:rsidR="00F86933" w:rsidRPr="00342562" w:rsidRDefault="00F86933" w:rsidP="003425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по футболу</w:t>
            </w:r>
          </w:p>
          <w:p w:rsidR="00A157A1" w:rsidRPr="00342562" w:rsidRDefault="00F86933" w:rsidP="00342562">
            <w:pPr>
              <w:jc w:val="center"/>
            </w:pPr>
            <w:r w:rsidRPr="00342562">
              <w:lastRenderedPageBreak/>
              <w:t>И.А. Пого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1" w:rsidRPr="00342562" w:rsidRDefault="00F86933" w:rsidP="00342562">
            <w:pPr>
              <w:jc w:val="center"/>
            </w:pPr>
            <w:r w:rsidRPr="00342562"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1" w:rsidRPr="00342562" w:rsidRDefault="00F86933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A1" w:rsidRPr="00342562" w:rsidRDefault="00F86933" w:rsidP="00342562">
            <w:pPr>
              <w:jc w:val="center"/>
            </w:pPr>
            <w:r w:rsidRPr="00342562">
              <w:t>Детская футбольная команда «</w:t>
            </w:r>
            <w:r w:rsidRPr="00342562">
              <w:rPr>
                <w:lang w:val="en-US"/>
              </w:rPr>
              <w:t>TEPPOLA</w:t>
            </w:r>
            <w:r w:rsidRPr="00342562">
              <w:t>»</w:t>
            </w:r>
          </w:p>
        </w:tc>
      </w:tr>
      <w:tr w:rsidR="005B3F53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53" w:rsidRPr="003544E0" w:rsidRDefault="005B3F53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53" w:rsidRPr="00016448" w:rsidRDefault="005B3F53" w:rsidP="00016448">
            <w:pPr>
              <w:rPr>
                <w:color w:val="000000"/>
              </w:rPr>
            </w:pPr>
            <w:r w:rsidRPr="00016448">
              <w:t>Помощь волонтеров в организации и проведении спортивно-массовых, молодежных мероприятий и а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332EB0" w:rsidP="00342562">
            <w:pPr>
              <w:jc w:val="center"/>
            </w:pPr>
            <w:r>
              <w:t>д</w:t>
            </w:r>
            <w:r w:rsidR="005B3F53" w:rsidRPr="00342562">
              <w:t xml:space="preserve">екабрь-январь </w:t>
            </w:r>
          </w:p>
          <w:p w:rsidR="005B3F53" w:rsidRPr="00342562" w:rsidRDefault="005B3F53" w:rsidP="00342562">
            <w:pPr>
              <w:jc w:val="center"/>
            </w:pPr>
            <w:r w:rsidRPr="00342562"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D" w:rsidRDefault="005B3F53" w:rsidP="00342562">
            <w:pPr>
              <w:jc w:val="center"/>
            </w:pPr>
            <w:r w:rsidRPr="00342562">
              <w:t xml:space="preserve">по </w:t>
            </w:r>
          </w:p>
          <w:p w:rsidR="005B3F53" w:rsidRPr="00342562" w:rsidRDefault="005B3F53" w:rsidP="00342562">
            <w:pPr>
              <w:jc w:val="center"/>
            </w:pPr>
            <w:r w:rsidRPr="00342562">
              <w:t>назнач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53" w:rsidRPr="00342562" w:rsidRDefault="005B3F53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5B3F53" w:rsidRPr="00342562" w:rsidRDefault="005B3F53" w:rsidP="00342562">
            <w:pPr>
              <w:jc w:val="center"/>
            </w:pPr>
            <w:r w:rsidRPr="00342562">
              <w:t>В.Ю. Федорова</w:t>
            </w:r>
          </w:p>
          <w:p w:rsidR="005B3F53" w:rsidRPr="00342562" w:rsidRDefault="005B3F53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5B3F53" w:rsidRPr="00342562" w:rsidRDefault="005B3F53" w:rsidP="004419E7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53" w:rsidRPr="00342562" w:rsidRDefault="005B3F53" w:rsidP="00342562">
            <w:pPr>
              <w:jc w:val="center"/>
            </w:pPr>
            <w:r w:rsidRPr="00342562">
              <w:t>по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53" w:rsidRPr="00342562" w:rsidRDefault="005B3F53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53" w:rsidRPr="00342562" w:rsidRDefault="005B3F53" w:rsidP="00342562">
            <w:pPr>
              <w:jc w:val="center"/>
            </w:pPr>
            <w:r w:rsidRPr="00342562">
              <w:t>Семьи с детьми</w:t>
            </w:r>
          </w:p>
          <w:p w:rsidR="005B3F53" w:rsidRPr="00342562" w:rsidRDefault="005B3F53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5B3F53" w:rsidRPr="00342562" w:rsidRDefault="005B3F53" w:rsidP="00342562">
            <w:pPr>
              <w:jc w:val="center"/>
            </w:pPr>
            <w:r w:rsidRPr="00342562">
              <w:t>Молодежь</w:t>
            </w:r>
          </w:p>
          <w:p w:rsidR="005B3F53" w:rsidRPr="00342562" w:rsidRDefault="005B3F53" w:rsidP="00342562">
            <w:pPr>
              <w:jc w:val="center"/>
            </w:pPr>
            <w:r w:rsidRPr="00342562">
              <w:t>Взрослые</w:t>
            </w:r>
          </w:p>
          <w:p w:rsidR="005B3F53" w:rsidRPr="00342562" w:rsidRDefault="005B3F53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240D8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544E0" w:rsidRDefault="00240D8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016448" w:rsidRDefault="0053099F" w:rsidP="004419E7">
            <w:pPr>
              <w:tabs>
                <w:tab w:val="left" w:pos="1020"/>
              </w:tabs>
            </w:pPr>
            <w:r w:rsidRPr="00016448">
              <w:t xml:space="preserve">Показ мультфильмов о коренных народах </w:t>
            </w:r>
            <w:proofErr w:type="spellStart"/>
            <w:proofErr w:type="gramStart"/>
            <w:r w:rsidRPr="00016448">
              <w:t>северо</w:t>
            </w:r>
            <w:proofErr w:type="spellEnd"/>
            <w:r w:rsidRPr="00016448">
              <w:t>- запада</w:t>
            </w:r>
            <w:proofErr w:type="gramEnd"/>
            <w:r w:rsidRPr="00016448">
              <w:t xml:space="preserve">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8F7CA0" w:rsidP="00342562">
            <w:pPr>
              <w:jc w:val="center"/>
            </w:pPr>
            <w:r>
              <w:t>в</w:t>
            </w:r>
            <w:r w:rsidR="0053099F" w:rsidRPr="00342562">
              <w:t xml:space="preserve">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D" w:rsidRDefault="0053099F" w:rsidP="00342562">
            <w:pPr>
              <w:jc w:val="center"/>
            </w:pPr>
            <w:r w:rsidRPr="00342562">
              <w:t xml:space="preserve">Концертный </w:t>
            </w:r>
          </w:p>
          <w:p w:rsidR="00240D8C" w:rsidRPr="00342562" w:rsidRDefault="0053099F" w:rsidP="00342562">
            <w:pPr>
              <w:jc w:val="center"/>
            </w:pPr>
            <w:r w:rsidRPr="00342562">
              <w:t>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D4" w:rsidRDefault="0053099F" w:rsidP="00342562">
            <w:pPr>
              <w:jc w:val="center"/>
            </w:pPr>
            <w:r w:rsidRPr="00342562">
              <w:t xml:space="preserve">Звукорежиссер </w:t>
            </w:r>
          </w:p>
          <w:p w:rsidR="0053099F" w:rsidRPr="00342562" w:rsidRDefault="0053099F" w:rsidP="00342562">
            <w:pPr>
              <w:jc w:val="center"/>
            </w:pPr>
            <w:r w:rsidRPr="00342562">
              <w:t>А.В.Михеев</w:t>
            </w:r>
          </w:p>
          <w:p w:rsidR="00240D8C" w:rsidRPr="00342562" w:rsidRDefault="00240D8C" w:rsidP="003425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53099F" w:rsidP="00342562">
            <w:pPr>
              <w:jc w:val="center"/>
            </w:pPr>
            <w:r w:rsidRPr="0034256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4872C4" w:rsidP="00342562">
            <w:pPr>
              <w:jc w:val="center"/>
            </w:pPr>
            <w:r>
              <w:t>8</w:t>
            </w:r>
            <w:r w:rsidR="0053099F" w:rsidRPr="00342562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9F" w:rsidRPr="00342562" w:rsidRDefault="0053099F" w:rsidP="00342562">
            <w:pPr>
              <w:jc w:val="center"/>
            </w:pPr>
            <w:r w:rsidRPr="00342562">
              <w:t>Дети</w:t>
            </w:r>
          </w:p>
          <w:p w:rsidR="0053099F" w:rsidRPr="00342562" w:rsidRDefault="0053099F" w:rsidP="00342562">
            <w:pPr>
              <w:jc w:val="center"/>
            </w:pPr>
            <w:r w:rsidRPr="00342562">
              <w:t>подростки</w:t>
            </w:r>
          </w:p>
          <w:p w:rsidR="00240D8C" w:rsidRPr="00342562" w:rsidRDefault="0053099F" w:rsidP="00342562">
            <w:pPr>
              <w:jc w:val="center"/>
            </w:pPr>
            <w:r w:rsidRPr="00342562">
              <w:t>семьи с детьми</w:t>
            </w:r>
          </w:p>
        </w:tc>
      </w:tr>
      <w:tr w:rsidR="00240D8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544E0" w:rsidRDefault="00240D8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016448" w:rsidRDefault="003C3AB4" w:rsidP="00016448">
            <w:r w:rsidRPr="00016448">
              <w:t>Заседание Совета молодежи при Главе местной администрации МО Низинское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B0" w:rsidRDefault="003C3AB4" w:rsidP="00342562">
            <w:pPr>
              <w:jc w:val="center"/>
            </w:pPr>
            <w:r w:rsidRPr="00342562">
              <w:t xml:space="preserve">1 </w:t>
            </w:r>
          </w:p>
          <w:p w:rsidR="00332EB0" w:rsidRDefault="00332EB0" w:rsidP="00332EB0">
            <w:pPr>
              <w:jc w:val="center"/>
            </w:pPr>
            <w:r>
              <w:t>р</w:t>
            </w:r>
            <w:r w:rsidR="003C3AB4" w:rsidRPr="00342562">
              <w:t>аз</w:t>
            </w:r>
          </w:p>
          <w:p w:rsidR="00240D8C" w:rsidRPr="00342562" w:rsidRDefault="003C3AB4" w:rsidP="00332EB0">
            <w:pPr>
              <w:jc w:val="center"/>
            </w:pPr>
            <w:r w:rsidRPr="00342562"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93313D" w:rsidP="00342562">
            <w:pPr>
              <w:jc w:val="center"/>
            </w:pPr>
            <w:r w:rsidRPr="00342562">
              <w:t>ЦКСМ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3D" w:rsidRPr="00342562" w:rsidRDefault="0093313D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93313D" w:rsidRPr="00342562" w:rsidRDefault="0093313D" w:rsidP="00342562">
            <w:pPr>
              <w:jc w:val="center"/>
            </w:pPr>
            <w:r w:rsidRPr="00342562">
              <w:t>В.Ю. Федорова</w:t>
            </w:r>
          </w:p>
          <w:p w:rsidR="0093313D" w:rsidRPr="00342562" w:rsidRDefault="0093313D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93313D" w:rsidRPr="00342562" w:rsidRDefault="0093313D" w:rsidP="00342562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  <w:p w:rsidR="009A76A1" w:rsidRPr="00342562" w:rsidRDefault="009A76A1" w:rsidP="00342562">
            <w:pPr>
              <w:jc w:val="center"/>
            </w:pPr>
            <w:r w:rsidRPr="00342562">
              <w:t>Председатель Совета молодежи</w:t>
            </w:r>
          </w:p>
          <w:p w:rsidR="00240D8C" w:rsidRPr="008F7CA0" w:rsidRDefault="0093313D" w:rsidP="008F7CA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2562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93313D" w:rsidP="00342562">
            <w:pPr>
              <w:jc w:val="center"/>
            </w:pPr>
            <w:r w:rsidRPr="00342562">
              <w:t>10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93313D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93313D" w:rsidP="00342562">
            <w:pPr>
              <w:jc w:val="center"/>
            </w:pPr>
            <w:r w:rsidRPr="00342562">
              <w:t>Члены Совета молодежи, приглашенные участники</w:t>
            </w:r>
          </w:p>
        </w:tc>
      </w:tr>
      <w:tr w:rsidR="00240D8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544E0" w:rsidRDefault="00240D8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016448" w:rsidRDefault="005B3F53" w:rsidP="00016448">
            <w:pPr>
              <w:tabs>
                <w:tab w:val="left" w:pos="2222"/>
              </w:tabs>
            </w:pPr>
            <w:r w:rsidRPr="00016448">
              <w:rPr>
                <w:color w:val="000000"/>
              </w:rPr>
              <w:t>Участие членов волонтерского движения «Действуй»» в областных, районных тренингах и обучающих програм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5B3F53" w:rsidP="00342562">
            <w:pPr>
              <w:jc w:val="center"/>
            </w:pPr>
            <w:r w:rsidRPr="00342562">
              <w:t>по планам комитета ЛО и др. ресурсных цен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D" w:rsidRDefault="00D20D7D" w:rsidP="00342562">
            <w:pPr>
              <w:jc w:val="center"/>
            </w:pPr>
            <w:r w:rsidRPr="00342562">
              <w:t>П</w:t>
            </w:r>
            <w:r w:rsidR="005B3F53" w:rsidRPr="00342562">
              <w:t>о</w:t>
            </w:r>
          </w:p>
          <w:p w:rsidR="005B3F53" w:rsidRPr="00342562" w:rsidRDefault="005B3F53" w:rsidP="00342562">
            <w:pPr>
              <w:jc w:val="center"/>
            </w:pPr>
            <w:r w:rsidRPr="00342562">
              <w:t>назначению</w:t>
            </w:r>
          </w:p>
          <w:p w:rsidR="00240D8C" w:rsidRPr="00342562" w:rsidRDefault="00240D8C" w:rsidP="00342562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53" w:rsidRPr="00342562" w:rsidRDefault="005B3F53" w:rsidP="00342562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5B3F53" w:rsidRPr="00342562" w:rsidRDefault="005B3F53" w:rsidP="00342562">
            <w:pPr>
              <w:jc w:val="center"/>
            </w:pPr>
            <w:r w:rsidRPr="00342562">
              <w:t>В.Ю. Федорова</w:t>
            </w:r>
          </w:p>
          <w:p w:rsidR="005B3F53" w:rsidRPr="00342562" w:rsidRDefault="005B3F53" w:rsidP="00342562">
            <w:pPr>
              <w:jc w:val="center"/>
            </w:pPr>
            <w:r w:rsidRPr="00342562">
              <w:t>Специалист по связям с общественностью</w:t>
            </w:r>
          </w:p>
          <w:p w:rsidR="00240D8C" w:rsidRPr="00342562" w:rsidRDefault="005B3F53" w:rsidP="004419E7">
            <w:pPr>
              <w:jc w:val="center"/>
            </w:pPr>
            <w:r w:rsidRPr="00342562">
              <w:t xml:space="preserve">Е.А. </w:t>
            </w:r>
            <w:proofErr w:type="spellStart"/>
            <w:r w:rsidRPr="00342562">
              <w:t>Ляп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5B3F53" w:rsidP="00342562">
            <w:pPr>
              <w:jc w:val="center"/>
            </w:pPr>
            <w:r w:rsidRPr="00342562">
              <w:t>по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5B3F53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5B3F53" w:rsidP="00342562">
            <w:pPr>
              <w:jc w:val="center"/>
            </w:pPr>
            <w:r w:rsidRPr="00342562">
              <w:t>Члены волонтерской организации</w:t>
            </w:r>
          </w:p>
        </w:tc>
      </w:tr>
      <w:tr w:rsidR="00742592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2" w:rsidRPr="003544E0" w:rsidRDefault="00742592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2" w:rsidRPr="00016448" w:rsidRDefault="00742592" w:rsidP="00016448">
            <w:pPr>
              <w:tabs>
                <w:tab w:val="left" w:pos="2222"/>
              </w:tabs>
            </w:pPr>
            <w:r w:rsidRPr="00016448">
              <w:t>Организация отчетных выставок и выставок к мероприятиям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2" w:rsidRPr="00342562" w:rsidRDefault="008F7CA0" w:rsidP="00342562">
            <w:pPr>
              <w:jc w:val="center"/>
            </w:pPr>
            <w:r>
              <w:t>в</w:t>
            </w:r>
            <w:r w:rsidR="00742592" w:rsidRPr="00342562">
              <w:t xml:space="preserve">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2" w:rsidRPr="00342562" w:rsidRDefault="00742592" w:rsidP="00342562">
            <w:pPr>
              <w:jc w:val="center"/>
            </w:pPr>
            <w:r w:rsidRPr="00342562">
              <w:t>ЦКСМ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2" w:rsidRPr="00342562" w:rsidRDefault="00742592" w:rsidP="00342562">
            <w:pPr>
              <w:jc w:val="center"/>
            </w:pPr>
            <w:r w:rsidRPr="00342562">
              <w:t>Методист</w:t>
            </w:r>
          </w:p>
          <w:p w:rsidR="00742592" w:rsidRPr="00342562" w:rsidRDefault="00742592" w:rsidP="00342562">
            <w:pPr>
              <w:jc w:val="center"/>
            </w:pPr>
            <w:r w:rsidRPr="00342562">
              <w:t>И.Н. Иванова</w:t>
            </w:r>
          </w:p>
          <w:p w:rsidR="00742592" w:rsidRPr="00342562" w:rsidRDefault="00742592" w:rsidP="00342562">
            <w:pPr>
              <w:jc w:val="center"/>
            </w:pPr>
            <w:r w:rsidRPr="00342562">
              <w:t>Руководители студий ДПИ и Изосту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2" w:rsidRPr="00342562" w:rsidRDefault="008F7CA0" w:rsidP="00342562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2" w:rsidRPr="00342562" w:rsidRDefault="00742592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6A" w:rsidRPr="00342562" w:rsidRDefault="0046086A" w:rsidP="00342562">
            <w:pPr>
              <w:jc w:val="center"/>
            </w:pPr>
            <w:r w:rsidRPr="00342562">
              <w:t>Семьи с детьми</w:t>
            </w:r>
          </w:p>
          <w:p w:rsidR="0046086A" w:rsidRPr="00342562" w:rsidRDefault="0046086A" w:rsidP="00342562">
            <w:pPr>
              <w:tabs>
                <w:tab w:val="left" w:pos="196"/>
                <w:tab w:val="center" w:pos="928"/>
              </w:tabs>
              <w:jc w:val="center"/>
            </w:pPr>
            <w:r w:rsidRPr="00342562">
              <w:t>Подростки</w:t>
            </w:r>
          </w:p>
          <w:p w:rsidR="0046086A" w:rsidRPr="00342562" w:rsidRDefault="0046086A" w:rsidP="00342562">
            <w:pPr>
              <w:jc w:val="center"/>
            </w:pPr>
            <w:r w:rsidRPr="00342562">
              <w:t>Молодежь</w:t>
            </w:r>
          </w:p>
          <w:p w:rsidR="0046086A" w:rsidRPr="00342562" w:rsidRDefault="0046086A" w:rsidP="00342562">
            <w:pPr>
              <w:jc w:val="center"/>
            </w:pPr>
            <w:r w:rsidRPr="00342562">
              <w:t>Взрослые</w:t>
            </w:r>
          </w:p>
          <w:p w:rsidR="00742592" w:rsidRPr="00342562" w:rsidRDefault="0046086A" w:rsidP="00342562">
            <w:pPr>
              <w:jc w:val="center"/>
            </w:pPr>
            <w:r w:rsidRPr="00342562">
              <w:t>Люди пожилого возраста</w:t>
            </w:r>
          </w:p>
        </w:tc>
      </w:tr>
      <w:tr w:rsidR="006B1BDF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DF" w:rsidRPr="003544E0" w:rsidRDefault="006B1BDF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DF" w:rsidRPr="00016448" w:rsidRDefault="006B1BDF" w:rsidP="00016448">
            <w:pPr>
              <w:tabs>
                <w:tab w:val="left" w:pos="2222"/>
              </w:tabs>
            </w:pPr>
            <w:r w:rsidRPr="00016448">
              <w:t>Участие в выставках, конкурсах и фестивалях раз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DF" w:rsidRPr="00342562" w:rsidRDefault="00DF153A" w:rsidP="00342562">
            <w:pPr>
              <w:jc w:val="center"/>
            </w:pPr>
            <w:r>
              <w:t>в</w:t>
            </w:r>
            <w:r w:rsidR="006B1BDF" w:rsidRPr="00342562">
              <w:t xml:space="preserve">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D" w:rsidRDefault="006B1BDF" w:rsidP="00342562">
            <w:pPr>
              <w:jc w:val="center"/>
            </w:pPr>
            <w:r w:rsidRPr="00342562">
              <w:t xml:space="preserve">По </w:t>
            </w:r>
          </w:p>
          <w:p w:rsidR="006B1BDF" w:rsidRPr="00342562" w:rsidRDefault="006B1BDF" w:rsidP="00342562">
            <w:pPr>
              <w:jc w:val="center"/>
            </w:pPr>
            <w:r w:rsidRPr="00342562">
              <w:t>назнач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DF" w:rsidRPr="00342562" w:rsidRDefault="006B1BDF" w:rsidP="00342562">
            <w:pPr>
              <w:jc w:val="center"/>
            </w:pPr>
            <w:r w:rsidRPr="00342562">
              <w:t>Методист</w:t>
            </w:r>
          </w:p>
          <w:p w:rsidR="006B1BDF" w:rsidRPr="00342562" w:rsidRDefault="006B1BDF" w:rsidP="00342562">
            <w:pPr>
              <w:jc w:val="center"/>
            </w:pPr>
            <w:r w:rsidRPr="00342562">
              <w:t>И.Н. Иванова</w:t>
            </w:r>
          </w:p>
          <w:p w:rsidR="006B1BDF" w:rsidRPr="00342562" w:rsidRDefault="006B1BDF" w:rsidP="00342562">
            <w:pPr>
              <w:jc w:val="center"/>
            </w:pPr>
            <w:r w:rsidRPr="00342562">
              <w:t>Руководители сту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DF" w:rsidRPr="00342562" w:rsidRDefault="006B1BDF" w:rsidP="00342562">
            <w:pPr>
              <w:jc w:val="center"/>
            </w:pPr>
            <w:r w:rsidRPr="0034256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DF" w:rsidRPr="00342562" w:rsidRDefault="006B1BDF" w:rsidP="00342562">
            <w:pPr>
              <w:jc w:val="center"/>
            </w:pPr>
            <w:r w:rsidRPr="0034256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DF" w:rsidRPr="00342562" w:rsidRDefault="006B1BDF" w:rsidP="00342562">
            <w:pPr>
              <w:jc w:val="center"/>
            </w:pPr>
            <w:r w:rsidRPr="00342562">
              <w:t>Жюри и зрители</w:t>
            </w:r>
          </w:p>
        </w:tc>
      </w:tr>
      <w:tr w:rsidR="00240D8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544E0" w:rsidRDefault="00240D8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016448" w:rsidRDefault="00651E0D" w:rsidP="00016448">
            <w:r w:rsidRPr="00016448">
              <w:t>Участие в спортивных и военно-патриотических мероприятиях различ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DF153A" w:rsidP="00342562">
            <w:pPr>
              <w:jc w:val="center"/>
            </w:pPr>
            <w:r>
              <w:t>в</w:t>
            </w:r>
            <w:r w:rsidR="00651E0D" w:rsidRPr="00342562">
              <w:t xml:space="preserve">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D" w:rsidRDefault="00651E0D" w:rsidP="00342562">
            <w:pPr>
              <w:jc w:val="center"/>
            </w:pPr>
            <w:r w:rsidRPr="00342562">
              <w:t xml:space="preserve">По </w:t>
            </w:r>
          </w:p>
          <w:p w:rsidR="00240D8C" w:rsidRPr="00342562" w:rsidRDefault="00651E0D" w:rsidP="00342562">
            <w:pPr>
              <w:jc w:val="center"/>
            </w:pPr>
            <w:r w:rsidRPr="00342562">
              <w:t>назнач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0D" w:rsidRPr="00342562" w:rsidRDefault="00651E0D" w:rsidP="00342562">
            <w:pPr>
              <w:jc w:val="center"/>
            </w:pPr>
            <w:r w:rsidRPr="00342562">
              <w:t>Руководитель ВПК «Отдельный батальон»</w:t>
            </w:r>
          </w:p>
          <w:p w:rsidR="00240D8C" w:rsidRPr="00342562" w:rsidRDefault="00651E0D" w:rsidP="00342562">
            <w:pPr>
              <w:jc w:val="center"/>
            </w:pPr>
            <w:r w:rsidRPr="00342562">
              <w:t>А.А. Ико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0E3471" w:rsidP="00342562">
            <w:pPr>
              <w:jc w:val="center"/>
            </w:pPr>
            <w:r w:rsidRPr="0034256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BE268A" w:rsidP="00342562">
            <w:pPr>
              <w:jc w:val="center"/>
            </w:pPr>
            <w:r w:rsidRPr="00342562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BE268A" w:rsidP="00342562">
            <w:pPr>
              <w:jc w:val="center"/>
            </w:pPr>
            <w:r w:rsidRPr="00342562">
              <w:t>Члены</w:t>
            </w:r>
          </w:p>
          <w:p w:rsidR="00BE268A" w:rsidRPr="00342562" w:rsidRDefault="00BE268A" w:rsidP="00342562">
            <w:pPr>
              <w:jc w:val="center"/>
            </w:pPr>
            <w:r w:rsidRPr="00342562">
              <w:t>ВПК «Отдельный батальон»</w:t>
            </w:r>
          </w:p>
          <w:p w:rsidR="00BE268A" w:rsidRPr="00342562" w:rsidRDefault="00BE268A" w:rsidP="00342562">
            <w:pPr>
              <w:jc w:val="center"/>
            </w:pPr>
          </w:p>
        </w:tc>
      </w:tr>
      <w:tr w:rsidR="00240D8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544E0" w:rsidRDefault="00240D8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016448" w:rsidRDefault="00A51EE2" w:rsidP="00016448">
            <w:r w:rsidRPr="00016448">
              <w:t>Проведение занятий по укреплению</w:t>
            </w:r>
            <w:r w:rsidR="00651E0D" w:rsidRPr="00016448">
              <w:t xml:space="preserve"> физическ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DF153A" w:rsidP="00342562">
            <w:pPr>
              <w:jc w:val="center"/>
            </w:pPr>
            <w:r>
              <w:t>в</w:t>
            </w:r>
            <w:r w:rsidR="00651E0D" w:rsidRPr="00342562">
              <w:t xml:space="preserve">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651E0D" w:rsidP="00342562">
            <w:pPr>
              <w:jc w:val="center"/>
            </w:pPr>
            <w:r w:rsidRPr="00342562"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0D" w:rsidRPr="00342562" w:rsidRDefault="00651E0D" w:rsidP="00342562">
            <w:pPr>
              <w:jc w:val="center"/>
            </w:pPr>
            <w:r w:rsidRPr="00342562">
              <w:t>Руководитель ВПК «Отдельный батальон»</w:t>
            </w:r>
          </w:p>
          <w:p w:rsidR="00240D8C" w:rsidRPr="00342562" w:rsidRDefault="00651E0D" w:rsidP="00342562">
            <w:pPr>
              <w:jc w:val="center"/>
            </w:pPr>
            <w:r w:rsidRPr="00342562">
              <w:t>А.А. Ико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0E3471" w:rsidP="00342562">
            <w:pPr>
              <w:jc w:val="center"/>
            </w:pPr>
            <w:r w:rsidRPr="0034256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BE268A" w:rsidP="00342562">
            <w:pPr>
              <w:jc w:val="center"/>
            </w:pPr>
            <w:r w:rsidRPr="00342562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A" w:rsidRPr="00342562" w:rsidRDefault="00BE268A" w:rsidP="00342562">
            <w:pPr>
              <w:jc w:val="center"/>
            </w:pPr>
            <w:r w:rsidRPr="00342562">
              <w:t>Члены</w:t>
            </w:r>
          </w:p>
          <w:p w:rsidR="00240D8C" w:rsidRPr="00342562" w:rsidRDefault="00BE268A" w:rsidP="004419E7">
            <w:pPr>
              <w:jc w:val="center"/>
            </w:pPr>
            <w:r w:rsidRPr="00342562">
              <w:t>ВПК «Отдельный батальон»</w:t>
            </w:r>
          </w:p>
        </w:tc>
      </w:tr>
      <w:tr w:rsidR="00240D8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544E0" w:rsidRDefault="00240D8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016448" w:rsidRDefault="00651E0D" w:rsidP="00016448">
            <w:r w:rsidRPr="00016448">
              <w:rPr>
                <w:color w:val="000000"/>
              </w:rPr>
              <w:t>Акция по уходу за памятниками и обелисками павшим вои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DF153A" w:rsidP="00342562">
            <w:pPr>
              <w:jc w:val="center"/>
            </w:pPr>
            <w:r>
              <w:t>в</w:t>
            </w:r>
            <w:r w:rsidR="00651E0D" w:rsidRPr="00342562">
              <w:t xml:space="preserve">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651E0D" w:rsidP="00342562">
            <w:pPr>
              <w:jc w:val="center"/>
            </w:pPr>
            <w:r w:rsidRPr="00342562"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0D" w:rsidRPr="00342562" w:rsidRDefault="00651E0D" w:rsidP="00342562">
            <w:pPr>
              <w:jc w:val="center"/>
            </w:pPr>
            <w:r w:rsidRPr="00342562">
              <w:t>Руководитель ВПК «Отдельный батальон»</w:t>
            </w:r>
          </w:p>
          <w:p w:rsidR="00240D8C" w:rsidRPr="00342562" w:rsidRDefault="00651E0D" w:rsidP="00342562">
            <w:pPr>
              <w:jc w:val="center"/>
            </w:pPr>
            <w:r w:rsidRPr="00342562">
              <w:t>А.А. Ико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0E3471" w:rsidP="00342562">
            <w:pPr>
              <w:jc w:val="center"/>
            </w:pPr>
            <w:r w:rsidRPr="0034256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BE268A" w:rsidP="00342562">
            <w:pPr>
              <w:jc w:val="center"/>
            </w:pPr>
            <w:r w:rsidRPr="00342562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A" w:rsidRPr="00342562" w:rsidRDefault="00BE268A" w:rsidP="00342562">
            <w:pPr>
              <w:jc w:val="center"/>
            </w:pPr>
            <w:r w:rsidRPr="00342562">
              <w:t>Члены</w:t>
            </w:r>
          </w:p>
          <w:p w:rsidR="00240D8C" w:rsidRPr="00342562" w:rsidRDefault="00BE268A" w:rsidP="004419E7">
            <w:pPr>
              <w:jc w:val="center"/>
            </w:pPr>
            <w:r w:rsidRPr="00342562">
              <w:t>ВПК «Отдельный батальон»</w:t>
            </w:r>
          </w:p>
        </w:tc>
      </w:tr>
      <w:tr w:rsidR="00240D8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544E0" w:rsidRDefault="00240D8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016448" w:rsidRDefault="00651E0D" w:rsidP="00016448">
            <w:r w:rsidRPr="00016448">
              <w:t>Посещение выставок, мероприятий, музеев (выездные мероприят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DF153A" w:rsidP="00342562">
            <w:pPr>
              <w:jc w:val="center"/>
            </w:pPr>
            <w:r>
              <w:t>в</w:t>
            </w:r>
            <w:r w:rsidR="00651E0D" w:rsidRPr="00342562">
              <w:t xml:space="preserve">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651E0D" w:rsidP="00342562">
            <w:pPr>
              <w:jc w:val="center"/>
            </w:pPr>
            <w:r w:rsidRPr="00342562"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0D" w:rsidRPr="00342562" w:rsidRDefault="00651E0D" w:rsidP="00342562">
            <w:pPr>
              <w:jc w:val="center"/>
            </w:pPr>
            <w:r w:rsidRPr="00342562">
              <w:t>Руководитель ВПК «Отдельный батальон»</w:t>
            </w:r>
          </w:p>
          <w:p w:rsidR="00240D8C" w:rsidRPr="00342562" w:rsidRDefault="00651E0D" w:rsidP="00342562">
            <w:pPr>
              <w:jc w:val="center"/>
            </w:pPr>
            <w:r w:rsidRPr="00342562">
              <w:t>А.А. Ико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0E3471" w:rsidP="00342562">
            <w:pPr>
              <w:jc w:val="center"/>
            </w:pPr>
            <w:r w:rsidRPr="0034256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BE268A" w:rsidP="00342562">
            <w:pPr>
              <w:jc w:val="center"/>
            </w:pPr>
            <w:r w:rsidRPr="00342562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A" w:rsidRPr="00342562" w:rsidRDefault="00BE268A" w:rsidP="00342562">
            <w:pPr>
              <w:jc w:val="center"/>
            </w:pPr>
            <w:r w:rsidRPr="00342562">
              <w:t>Члены</w:t>
            </w:r>
          </w:p>
          <w:p w:rsidR="00240D8C" w:rsidRPr="00342562" w:rsidRDefault="00BE268A" w:rsidP="004419E7">
            <w:pPr>
              <w:jc w:val="center"/>
            </w:pPr>
            <w:r w:rsidRPr="00342562">
              <w:t>ВПК «Отдельный батальон»</w:t>
            </w:r>
          </w:p>
        </w:tc>
      </w:tr>
      <w:tr w:rsidR="00240D8C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544E0" w:rsidRDefault="00240D8C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016448" w:rsidRDefault="00651E0D" w:rsidP="00016448">
            <w:r w:rsidRPr="00016448">
              <w:t>Занятия по обучению азам воин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DF153A" w:rsidP="00342562">
            <w:pPr>
              <w:jc w:val="center"/>
            </w:pPr>
            <w:r>
              <w:t>в</w:t>
            </w:r>
            <w:r w:rsidR="00651E0D" w:rsidRPr="00342562">
              <w:t xml:space="preserve">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651E0D" w:rsidP="00342562">
            <w:pPr>
              <w:jc w:val="center"/>
            </w:pPr>
            <w:r w:rsidRPr="00342562"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0D" w:rsidRPr="00342562" w:rsidRDefault="00651E0D" w:rsidP="00342562">
            <w:pPr>
              <w:jc w:val="center"/>
            </w:pPr>
            <w:r w:rsidRPr="00342562">
              <w:t>Руководитель ВПК «Отдельный батальон»</w:t>
            </w:r>
          </w:p>
          <w:p w:rsidR="00240D8C" w:rsidRPr="00342562" w:rsidRDefault="00651E0D" w:rsidP="00342562">
            <w:pPr>
              <w:jc w:val="center"/>
            </w:pPr>
            <w:r w:rsidRPr="00342562">
              <w:t>А.А. Ико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0E3471" w:rsidP="00342562">
            <w:pPr>
              <w:jc w:val="center"/>
            </w:pPr>
            <w:r w:rsidRPr="0034256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C" w:rsidRPr="00342562" w:rsidRDefault="00BE268A" w:rsidP="00342562">
            <w:pPr>
              <w:jc w:val="center"/>
            </w:pPr>
            <w:r w:rsidRPr="00342562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A" w:rsidRPr="00342562" w:rsidRDefault="00BE268A" w:rsidP="00342562">
            <w:pPr>
              <w:jc w:val="center"/>
            </w:pPr>
            <w:r w:rsidRPr="00342562">
              <w:t>Члены</w:t>
            </w:r>
          </w:p>
          <w:p w:rsidR="00240D8C" w:rsidRPr="00342562" w:rsidRDefault="00BE268A" w:rsidP="004419E7">
            <w:pPr>
              <w:jc w:val="center"/>
            </w:pPr>
            <w:r w:rsidRPr="00342562">
              <w:t>ВПК «Отдельный батальон»</w:t>
            </w:r>
          </w:p>
        </w:tc>
      </w:tr>
      <w:tr w:rsidR="00B72C65" w:rsidRPr="00106F77" w:rsidTr="00EF1FA9">
        <w:trPr>
          <w:trHeight w:val="145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65" w:rsidRPr="00F43E1B" w:rsidRDefault="00B72C65" w:rsidP="00342562">
            <w:pPr>
              <w:jc w:val="center"/>
              <w:rPr>
                <w:b/>
              </w:rPr>
            </w:pPr>
            <w:r w:rsidRPr="00EF1FA9">
              <w:rPr>
                <w:b/>
                <w:sz w:val="28"/>
              </w:rPr>
              <w:t>Повышение квалификации</w:t>
            </w:r>
          </w:p>
        </w:tc>
      </w:tr>
      <w:tr w:rsidR="00B72C65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65" w:rsidRPr="003544E0" w:rsidRDefault="00B72C65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65" w:rsidRPr="00016448" w:rsidRDefault="00B72C65" w:rsidP="00016448">
            <w:r>
              <w:t>Повышение квалификации по плану Дома народного творчества, Комитета по культуре, Комитета по спорту¸ Комитета по молодежн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65" w:rsidRDefault="00B72C65" w:rsidP="00342562">
            <w:pPr>
              <w:jc w:val="center"/>
            </w:pPr>
            <w:r>
              <w:t>Январь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65" w:rsidRPr="00342562" w:rsidRDefault="00B72C65" w:rsidP="00342562">
            <w:pPr>
              <w:jc w:val="center"/>
            </w:pPr>
            <w:r>
              <w:t>По назнач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B" w:rsidRPr="00342562" w:rsidRDefault="00F43E1B" w:rsidP="00F43E1B">
            <w:pPr>
              <w:jc w:val="center"/>
            </w:pPr>
            <w:r w:rsidRPr="00342562">
              <w:t>Директор</w:t>
            </w:r>
          </w:p>
          <w:p w:rsidR="00F43E1B" w:rsidRPr="00342562" w:rsidRDefault="00F43E1B" w:rsidP="00F43E1B">
            <w:pPr>
              <w:jc w:val="center"/>
            </w:pPr>
            <w:r w:rsidRPr="00342562">
              <w:t>О.Н. Андреева</w:t>
            </w:r>
          </w:p>
          <w:p w:rsidR="00B72C65" w:rsidRPr="00342562" w:rsidRDefault="00B72C65" w:rsidP="00B72C65">
            <w:pPr>
              <w:jc w:val="center"/>
            </w:pPr>
            <w:r w:rsidRPr="00342562">
              <w:t>Зам. директора по спорту и молодежной политике</w:t>
            </w:r>
          </w:p>
          <w:p w:rsidR="00B72C65" w:rsidRPr="00342562" w:rsidRDefault="00B72C65" w:rsidP="00B72C65">
            <w:pPr>
              <w:jc w:val="center"/>
            </w:pPr>
            <w:r w:rsidRPr="00342562">
              <w:t>В.Ю. Федорова</w:t>
            </w:r>
          </w:p>
          <w:p w:rsidR="00B72C65" w:rsidRPr="00342562" w:rsidRDefault="00B72C65" w:rsidP="00B72C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62">
              <w:rPr>
                <w:rFonts w:ascii="Times New Roman" w:hAnsi="Times New Roman" w:cs="Times New Roman"/>
                <w:sz w:val="24"/>
                <w:szCs w:val="24"/>
              </w:rPr>
              <w:t>Зав. библиотечным отделом Л.Р.Тарасова</w:t>
            </w:r>
          </w:p>
          <w:p w:rsidR="00B72C65" w:rsidRPr="00342562" w:rsidRDefault="00B72C65" w:rsidP="00B72C65">
            <w:pPr>
              <w:jc w:val="center"/>
            </w:pPr>
            <w:r w:rsidRPr="00342562">
              <w:t>Методист</w:t>
            </w:r>
          </w:p>
          <w:p w:rsidR="00B72C65" w:rsidRPr="00342562" w:rsidRDefault="00B72C65" w:rsidP="00F43E1B">
            <w:pPr>
              <w:jc w:val="center"/>
            </w:pPr>
            <w:r w:rsidRPr="00342562">
              <w:lastRenderedPageBreak/>
              <w:t>И.Н. 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65" w:rsidRPr="00342562" w:rsidRDefault="00F43E1B" w:rsidP="00342562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65" w:rsidRPr="00342562" w:rsidRDefault="00F43E1B" w:rsidP="00342562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65" w:rsidRPr="00342562" w:rsidRDefault="00F43E1B" w:rsidP="00342562">
            <w:pPr>
              <w:jc w:val="center"/>
            </w:pPr>
            <w:r>
              <w:t>Сотрудники Центра</w:t>
            </w:r>
          </w:p>
        </w:tc>
      </w:tr>
      <w:tr w:rsidR="00F43E1B" w:rsidRPr="00106F77" w:rsidTr="00EF1FA9">
        <w:trPr>
          <w:trHeight w:val="145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B" w:rsidRPr="00F43E1B" w:rsidRDefault="00F43E1B" w:rsidP="00342562">
            <w:pPr>
              <w:jc w:val="center"/>
              <w:rPr>
                <w:b/>
              </w:rPr>
            </w:pPr>
            <w:r w:rsidRPr="00EF1FA9">
              <w:rPr>
                <w:b/>
                <w:sz w:val="28"/>
              </w:rPr>
              <w:lastRenderedPageBreak/>
              <w:t>Оснащение и укрепление материально-технической базы</w:t>
            </w:r>
          </w:p>
        </w:tc>
      </w:tr>
      <w:tr w:rsidR="00B72C65" w:rsidRPr="00106F77" w:rsidTr="00EF1FA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65" w:rsidRPr="003544E0" w:rsidRDefault="00B72C65" w:rsidP="003544E0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65" w:rsidRPr="00016448" w:rsidRDefault="00F43E1B" w:rsidP="00016448">
            <w:r>
              <w:t>Закупка основных средств и материальных запасов в соответствии с Планом финансово-хозяй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65" w:rsidRDefault="00F43E1B" w:rsidP="00342562">
            <w:pPr>
              <w:jc w:val="center"/>
            </w:pPr>
            <w:r>
              <w:t>Январь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65" w:rsidRPr="00342562" w:rsidRDefault="00F43E1B" w:rsidP="00342562">
            <w:pPr>
              <w:jc w:val="center"/>
            </w:pPr>
            <w:r>
              <w:t>По заявк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B" w:rsidRPr="00342562" w:rsidRDefault="00F43E1B" w:rsidP="00F43E1B">
            <w:pPr>
              <w:jc w:val="center"/>
            </w:pPr>
            <w:r w:rsidRPr="00342562">
              <w:t>Директор</w:t>
            </w:r>
          </w:p>
          <w:p w:rsidR="00F43E1B" w:rsidRPr="00342562" w:rsidRDefault="00F43E1B" w:rsidP="00F43E1B">
            <w:pPr>
              <w:jc w:val="center"/>
            </w:pPr>
            <w:r w:rsidRPr="00342562">
              <w:t>О.Н. Андреева</w:t>
            </w:r>
          </w:p>
          <w:p w:rsidR="00B72C65" w:rsidRPr="00342562" w:rsidRDefault="00F43E1B" w:rsidP="00342562">
            <w:pPr>
              <w:jc w:val="center"/>
            </w:pPr>
            <w:r>
              <w:t xml:space="preserve">Начальник технического отдела А.А. </w:t>
            </w:r>
            <w:proofErr w:type="spellStart"/>
            <w:r>
              <w:t>иконник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65" w:rsidRPr="00342562" w:rsidRDefault="00F43E1B" w:rsidP="0034256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65" w:rsidRPr="00342562" w:rsidRDefault="00F43E1B" w:rsidP="00342562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65" w:rsidRPr="00342562" w:rsidRDefault="00F43E1B" w:rsidP="00342562">
            <w:pPr>
              <w:jc w:val="center"/>
            </w:pPr>
            <w:r>
              <w:t>-</w:t>
            </w:r>
          </w:p>
        </w:tc>
      </w:tr>
    </w:tbl>
    <w:p w:rsidR="002A1D09" w:rsidRPr="00106F77" w:rsidRDefault="002A1D09"/>
    <w:sectPr w:rsidR="002A1D09" w:rsidRPr="00106F77" w:rsidSect="00841A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5E"/>
    <w:multiLevelType w:val="multilevel"/>
    <w:tmpl w:val="947A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96D18"/>
    <w:multiLevelType w:val="hybridMultilevel"/>
    <w:tmpl w:val="FFC498D0"/>
    <w:lvl w:ilvl="0" w:tplc="E25C8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1AAA"/>
    <w:rsid w:val="00002DE3"/>
    <w:rsid w:val="00005B25"/>
    <w:rsid w:val="00006ACD"/>
    <w:rsid w:val="000119EA"/>
    <w:rsid w:val="00016448"/>
    <w:rsid w:val="00016647"/>
    <w:rsid w:val="00017A2F"/>
    <w:rsid w:val="00020626"/>
    <w:rsid w:val="000229A1"/>
    <w:rsid w:val="000258C3"/>
    <w:rsid w:val="000265F7"/>
    <w:rsid w:val="00026A26"/>
    <w:rsid w:val="000274EB"/>
    <w:rsid w:val="00030E8C"/>
    <w:rsid w:val="00031586"/>
    <w:rsid w:val="00031A95"/>
    <w:rsid w:val="00033633"/>
    <w:rsid w:val="00033FD2"/>
    <w:rsid w:val="0003585F"/>
    <w:rsid w:val="00041A63"/>
    <w:rsid w:val="000437E2"/>
    <w:rsid w:val="000520D2"/>
    <w:rsid w:val="0005536E"/>
    <w:rsid w:val="00055B05"/>
    <w:rsid w:val="00056FEB"/>
    <w:rsid w:val="00057B02"/>
    <w:rsid w:val="000604D0"/>
    <w:rsid w:val="000617D4"/>
    <w:rsid w:val="00063A55"/>
    <w:rsid w:val="000734D4"/>
    <w:rsid w:val="00074CB1"/>
    <w:rsid w:val="00076C8E"/>
    <w:rsid w:val="00083B98"/>
    <w:rsid w:val="000843A7"/>
    <w:rsid w:val="000848C5"/>
    <w:rsid w:val="00087256"/>
    <w:rsid w:val="000955C5"/>
    <w:rsid w:val="00095CB8"/>
    <w:rsid w:val="000975AC"/>
    <w:rsid w:val="000A10BA"/>
    <w:rsid w:val="000A193D"/>
    <w:rsid w:val="000A21BC"/>
    <w:rsid w:val="000A2778"/>
    <w:rsid w:val="000A42D7"/>
    <w:rsid w:val="000A7D9A"/>
    <w:rsid w:val="000B4882"/>
    <w:rsid w:val="000B77DD"/>
    <w:rsid w:val="000C219F"/>
    <w:rsid w:val="000C3BE6"/>
    <w:rsid w:val="000C73EB"/>
    <w:rsid w:val="000D0901"/>
    <w:rsid w:val="000D1367"/>
    <w:rsid w:val="000D2483"/>
    <w:rsid w:val="000D65DE"/>
    <w:rsid w:val="000E16F0"/>
    <w:rsid w:val="000E3471"/>
    <w:rsid w:val="000F0E7C"/>
    <w:rsid w:val="000F38EC"/>
    <w:rsid w:val="000F532F"/>
    <w:rsid w:val="000F5494"/>
    <w:rsid w:val="00101E67"/>
    <w:rsid w:val="00102011"/>
    <w:rsid w:val="0010264C"/>
    <w:rsid w:val="0010310C"/>
    <w:rsid w:val="00105504"/>
    <w:rsid w:val="00106F77"/>
    <w:rsid w:val="00111293"/>
    <w:rsid w:val="00111FB3"/>
    <w:rsid w:val="001132D9"/>
    <w:rsid w:val="00113FFD"/>
    <w:rsid w:val="001143D2"/>
    <w:rsid w:val="00125C61"/>
    <w:rsid w:val="00125DBC"/>
    <w:rsid w:val="00135B13"/>
    <w:rsid w:val="00136BCC"/>
    <w:rsid w:val="001402E4"/>
    <w:rsid w:val="00146B8C"/>
    <w:rsid w:val="00147159"/>
    <w:rsid w:val="001513C2"/>
    <w:rsid w:val="00151F5F"/>
    <w:rsid w:val="00155EB0"/>
    <w:rsid w:val="001563E0"/>
    <w:rsid w:val="00161AD4"/>
    <w:rsid w:val="00161BA3"/>
    <w:rsid w:val="00166954"/>
    <w:rsid w:val="00170735"/>
    <w:rsid w:val="001722D6"/>
    <w:rsid w:val="00173D49"/>
    <w:rsid w:val="001836FF"/>
    <w:rsid w:val="001850ED"/>
    <w:rsid w:val="00186BA9"/>
    <w:rsid w:val="00190172"/>
    <w:rsid w:val="00190C86"/>
    <w:rsid w:val="00193B58"/>
    <w:rsid w:val="00195580"/>
    <w:rsid w:val="00196CEB"/>
    <w:rsid w:val="001A1722"/>
    <w:rsid w:val="001A3D00"/>
    <w:rsid w:val="001A43D9"/>
    <w:rsid w:val="001A7B5B"/>
    <w:rsid w:val="001B0C95"/>
    <w:rsid w:val="001B5CA9"/>
    <w:rsid w:val="001B77EC"/>
    <w:rsid w:val="001C3DA3"/>
    <w:rsid w:val="001C68B5"/>
    <w:rsid w:val="001D056D"/>
    <w:rsid w:val="001D2D89"/>
    <w:rsid w:val="001D50F1"/>
    <w:rsid w:val="001D5E2A"/>
    <w:rsid w:val="001E1708"/>
    <w:rsid w:val="001E2DD0"/>
    <w:rsid w:val="001E735D"/>
    <w:rsid w:val="001F5295"/>
    <w:rsid w:val="002000B2"/>
    <w:rsid w:val="00204ED6"/>
    <w:rsid w:val="0020748D"/>
    <w:rsid w:val="002136A3"/>
    <w:rsid w:val="0021413C"/>
    <w:rsid w:val="00214421"/>
    <w:rsid w:val="00214BE5"/>
    <w:rsid w:val="00216741"/>
    <w:rsid w:val="00224328"/>
    <w:rsid w:val="0022442E"/>
    <w:rsid w:val="00224893"/>
    <w:rsid w:val="00224B6A"/>
    <w:rsid w:val="00224BDD"/>
    <w:rsid w:val="0022583E"/>
    <w:rsid w:val="00227727"/>
    <w:rsid w:val="00232C9B"/>
    <w:rsid w:val="002367A3"/>
    <w:rsid w:val="00240D8C"/>
    <w:rsid w:val="00242804"/>
    <w:rsid w:val="0025498F"/>
    <w:rsid w:val="00254F8D"/>
    <w:rsid w:val="0026023F"/>
    <w:rsid w:val="00260966"/>
    <w:rsid w:val="00266CC9"/>
    <w:rsid w:val="00270253"/>
    <w:rsid w:val="00276846"/>
    <w:rsid w:val="00282000"/>
    <w:rsid w:val="0028395C"/>
    <w:rsid w:val="00285434"/>
    <w:rsid w:val="00297233"/>
    <w:rsid w:val="00297D66"/>
    <w:rsid w:val="002A13BF"/>
    <w:rsid w:val="002A19D0"/>
    <w:rsid w:val="002A1BC6"/>
    <w:rsid w:val="002A1D09"/>
    <w:rsid w:val="002A24DE"/>
    <w:rsid w:val="002A2F31"/>
    <w:rsid w:val="002A3E3B"/>
    <w:rsid w:val="002A47D5"/>
    <w:rsid w:val="002A4F52"/>
    <w:rsid w:val="002A5AC1"/>
    <w:rsid w:val="002A6FC5"/>
    <w:rsid w:val="002B013F"/>
    <w:rsid w:val="002B0340"/>
    <w:rsid w:val="002B1665"/>
    <w:rsid w:val="002B5A93"/>
    <w:rsid w:val="002B720A"/>
    <w:rsid w:val="002C0624"/>
    <w:rsid w:val="002C2D53"/>
    <w:rsid w:val="002C4FC8"/>
    <w:rsid w:val="002D0636"/>
    <w:rsid w:val="002D2679"/>
    <w:rsid w:val="002D774D"/>
    <w:rsid w:val="002E1544"/>
    <w:rsid w:val="002E165B"/>
    <w:rsid w:val="002E5A0B"/>
    <w:rsid w:val="002E7504"/>
    <w:rsid w:val="002F011F"/>
    <w:rsid w:val="002F3A22"/>
    <w:rsid w:val="002F5542"/>
    <w:rsid w:val="002F5939"/>
    <w:rsid w:val="002F5F24"/>
    <w:rsid w:val="00300655"/>
    <w:rsid w:val="00306553"/>
    <w:rsid w:val="00314132"/>
    <w:rsid w:val="0032697F"/>
    <w:rsid w:val="00326F41"/>
    <w:rsid w:val="003310BE"/>
    <w:rsid w:val="00332EB0"/>
    <w:rsid w:val="00333B1C"/>
    <w:rsid w:val="00340952"/>
    <w:rsid w:val="00342562"/>
    <w:rsid w:val="00342AA6"/>
    <w:rsid w:val="00342BE0"/>
    <w:rsid w:val="00344203"/>
    <w:rsid w:val="0034436A"/>
    <w:rsid w:val="00344602"/>
    <w:rsid w:val="00344DF0"/>
    <w:rsid w:val="00350908"/>
    <w:rsid w:val="00350D0E"/>
    <w:rsid w:val="00352435"/>
    <w:rsid w:val="003544E0"/>
    <w:rsid w:val="0036354E"/>
    <w:rsid w:val="00373732"/>
    <w:rsid w:val="0037420B"/>
    <w:rsid w:val="003745A9"/>
    <w:rsid w:val="003768A3"/>
    <w:rsid w:val="003828DE"/>
    <w:rsid w:val="003837B2"/>
    <w:rsid w:val="003837FD"/>
    <w:rsid w:val="00383F5E"/>
    <w:rsid w:val="00386029"/>
    <w:rsid w:val="00387E7A"/>
    <w:rsid w:val="0039226C"/>
    <w:rsid w:val="00396733"/>
    <w:rsid w:val="003A05A9"/>
    <w:rsid w:val="003A35B6"/>
    <w:rsid w:val="003A43DC"/>
    <w:rsid w:val="003A666D"/>
    <w:rsid w:val="003A711D"/>
    <w:rsid w:val="003B017B"/>
    <w:rsid w:val="003B1F56"/>
    <w:rsid w:val="003C0491"/>
    <w:rsid w:val="003C176E"/>
    <w:rsid w:val="003C3AB4"/>
    <w:rsid w:val="003C72AD"/>
    <w:rsid w:val="003D0F8D"/>
    <w:rsid w:val="003D3E48"/>
    <w:rsid w:val="003D4518"/>
    <w:rsid w:val="003E3822"/>
    <w:rsid w:val="003E5B39"/>
    <w:rsid w:val="003E6162"/>
    <w:rsid w:val="003F0EA9"/>
    <w:rsid w:val="003F2DC0"/>
    <w:rsid w:val="003F4A62"/>
    <w:rsid w:val="003F7DD7"/>
    <w:rsid w:val="00400A48"/>
    <w:rsid w:val="004021A6"/>
    <w:rsid w:val="00402847"/>
    <w:rsid w:val="00402D3B"/>
    <w:rsid w:val="00403384"/>
    <w:rsid w:val="0040500F"/>
    <w:rsid w:val="00405E10"/>
    <w:rsid w:val="0040645E"/>
    <w:rsid w:val="00412423"/>
    <w:rsid w:val="00415567"/>
    <w:rsid w:val="004201F2"/>
    <w:rsid w:val="00423D88"/>
    <w:rsid w:val="004249BF"/>
    <w:rsid w:val="00426622"/>
    <w:rsid w:val="0043162B"/>
    <w:rsid w:val="00434C50"/>
    <w:rsid w:val="004353E1"/>
    <w:rsid w:val="00440A0C"/>
    <w:rsid w:val="004419DF"/>
    <w:rsid w:val="004419E7"/>
    <w:rsid w:val="004431AB"/>
    <w:rsid w:val="00444053"/>
    <w:rsid w:val="00444998"/>
    <w:rsid w:val="00453729"/>
    <w:rsid w:val="0046086A"/>
    <w:rsid w:val="00460AFE"/>
    <w:rsid w:val="00460B4E"/>
    <w:rsid w:val="004629CD"/>
    <w:rsid w:val="004708AE"/>
    <w:rsid w:val="00472C41"/>
    <w:rsid w:val="004734D2"/>
    <w:rsid w:val="0048067A"/>
    <w:rsid w:val="00480940"/>
    <w:rsid w:val="00481663"/>
    <w:rsid w:val="00481DF6"/>
    <w:rsid w:val="004856B5"/>
    <w:rsid w:val="00485DB5"/>
    <w:rsid w:val="004872C4"/>
    <w:rsid w:val="00490ED3"/>
    <w:rsid w:val="00492124"/>
    <w:rsid w:val="00493919"/>
    <w:rsid w:val="004953F9"/>
    <w:rsid w:val="00495F4F"/>
    <w:rsid w:val="004B0A33"/>
    <w:rsid w:val="004B329F"/>
    <w:rsid w:val="004B57D7"/>
    <w:rsid w:val="004B6114"/>
    <w:rsid w:val="004B6C93"/>
    <w:rsid w:val="004C1171"/>
    <w:rsid w:val="004C20EF"/>
    <w:rsid w:val="004C527D"/>
    <w:rsid w:val="004C6B0D"/>
    <w:rsid w:val="004D1839"/>
    <w:rsid w:val="004D3B25"/>
    <w:rsid w:val="004D5795"/>
    <w:rsid w:val="004D597B"/>
    <w:rsid w:val="004D6FD5"/>
    <w:rsid w:val="004E1809"/>
    <w:rsid w:val="004E1B2C"/>
    <w:rsid w:val="004F06C4"/>
    <w:rsid w:val="004F2CEC"/>
    <w:rsid w:val="004F5E72"/>
    <w:rsid w:val="00500516"/>
    <w:rsid w:val="00500CBB"/>
    <w:rsid w:val="00502913"/>
    <w:rsid w:val="005052A1"/>
    <w:rsid w:val="0051272C"/>
    <w:rsid w:val="00513C7C"/>
    <w:rsid w:val="00522C00"/>
    <w:rsid w:val="00524255"/>
    <w:rsid w:val="00525276"/>
    <w:rsid w:val="005274FD"/>
    <w:rsid w:val="0053099F"/>
    <w:rsid w:val="00537549"/>
    <w:rsid w:val="005422EB"/>
    <w:rsid w:val="005424EC"/>
    <w:rsid w:val="005431F8"/>
    <w:rsid w:val="00543E41"/>
    <w:rsid w:val="005561D4"/>
    <w:rsid w:val="00557134"/>
    <w:rsid w:val="0056380B"/>
    <w:rsid w:val="00566BBD"/>
    <w:rsid w:val="00567913"/>
    <w:rsid w:val="00567F35"/>
    <w:rsid w:val="005712FE"/>
    <w:rsid w:val="00571624"/>
    <w:rsid w:val="005735E0"/>
    <w:rsid w:val="00576D72"/>
    <w:rsid w:val="0058179E"/>
    <w:rsid w:val="00582D81"/>
    <w:rsid w:val="00593840"/>
    <w:rsid w:val="005946F8"/>
    <w:rsid w:val="005947EC"/>
    <w:rsid w:val="00594C6E"/>
    <w:rsid w:val="00595E18"/>
    <w:rsid w:val="00596119"/>
    <w:rsid w:val="005A1B98"/>
    <w:rsid w:val="005A7772"/>
    <w:rsid w:val="005B2A68"/>
    <w:rsid w:val="005B38EA"/>
    <w:rsid w:val="005B395F"/>
    <w:rsid w:val="005B3F53"/>
    <w:rsid w:val="005C0B9F"/>
    <w:rsid w:val="005D072C"/>
    <w:rsid w:val="005D08CD"/>
    <w:rsid w:val="005D363D"/>
    <w:rsid w:val="005D5084"/>
    <w:rsid w:val="005E1B75"/>
    <w:rsid w:val="005E358D"/>
    <w:rsid w:val="005E395E"/>
    <w:rsid w:val="005F0914"/>
    <w:rsid w:val="005F10A6"/>
    <w:rsid w:val="005F176D"/>
    <w:rsid w:val="005F3A78"/>
    <w:rsid w:val="005F488A"/>
    <w:rsid w:val="00603330"/>
    <w:rsid w:val="006151CF"/>
    <w:rsid w:val="0061619B"/>
    <w:rsid w:val="00616DD2"/>
    <w:rsid w:val="00622BDA"/>
    <w:rsid w:val="006246C9"/>
    <w:rsid w:val="0063178F"/>
    <w:rsid w:val="0063296B"/>
    <w:rsid w:val="00632F5C"/>
    <w:rsid w:val="006334F2"/>
    <w:rsid w:val="00633B4C"/>
    <w:rsid w:val="00633BEF"/>
    <w:rsid w:val="00635217"/>
    <w:rsid w:val="00645327"/>
    <w:rsid w:val="00651E0D"/>
    <w:rsid w:val="006524F7"/>
    <w:rsid w:val="00653B05"/>
    <w:rsid w:val="00654FB1"/>
    <w:rsid w:val="006566EC"/>
    <w:rsid w:val="006601A3"/>
    <w:rsid w:val="0066495A"/>
    <w:rsid w:val="0066577F"/>
    <w:rsid w:val="00667144"/>
    <w:rsid w:val="00670072"/>
    <w:rsid w:val="0067249F"/>
    <w:rsid w:val="006725B0"/>
    <w:rsid w:val="00673C44"/>
    <w:rsid w:val="0067737F"/>
    <w:rsid w:val="00685F00"/>
    <w:rsid w:val="006860CE"/>
    <w:rsid w:val="00686198"/>
    <w:rsid w:val="006905FD"/>
    <w:rsid w:val="006924FA"/>
    <w:rsid w:val="00696102"/>
    <w:rsid w:val="00696B4F"/>
    <w:rsid w:val="00697AF3"/>
    <w:rsid w:val="006A0828"/>
    <w:rsid w:val="006A22B4"/>
    <w:rsid w:val="006B1BDF"/>
    <w:rsid w:val="006B6304"/>
    <w:rsid w:val="006B7623"/>
    <w:rsid w:val="006B7BF6"/>
    <w:rsid w:val="006C21FB"/>
    <w:rsid w:val="006C40C7"/>
    <w:rsid w:val="006C715A"/>
    <w:rsid w:val="006D2C89"/>
    <w:rsid w:val="006D7155"/>
    <w:rsid w:val="006D7C6C"/>
    <w:rsid w:val="006E7DC4"/>
    <w:rsid w:val="006F0AE9"/>
    <w:rsid w:val="006F4A59"/>
    <w:rsid w:val="007063AD"/>
    <w:rsid w:val="00706FD3"/>
    <w:rsid w:val="00714F99"/>
    <w:rsid w:val="0072003E"/>
    <w:rsid w:val="00724F24"/>
    <w:rsid w:val="00725482"/>
    <w:rsid w:val="00727732"/>
    <w:rsid w:val="00742592"/>
    <w:rsid w:val="00743E5E"/>
    <w:rsid w:val="00750E9D"/>
    <w:rsid w:val="00752F0F"/>
    <w:rsid w:val="0075370D"/>
    <w:rsid w:val="007574D4"/>
    <w:rsid w:val="007608AB"/>
    <w:rsid w:val="0076131C"/>
    <w:rsid w:val="00761985"/>
    <w:rsid w:val="0076199F"/>
    <w:rsid w:val="00762D26"/>
    <w:rsid w:val="00764B20"/>
    <w:rsid w:val="00764C66"/>
    <w:rsid w:val="007658CE"/>
    <w:rsid w:val="00766DA3"/>
    <w:rsid w:val="00767553"/>
    <w:rsid w:val="00771025"/>
    <w:rsid w:val="007725FB"/>
    <w:rsid w:val="0077423B"/>
    <w:rsid w:val="0077740A"/>
    <w:rsid w:val="007778E0"/>
    <w:rsid w:val="007821F9"/>
    <w:rsid w:val="00783083"/>
    <w:rsid w:val="0078624D"/>
    <w:rsid w:val="00786701"/>
    <w:rsid w:val="00790CAB"/>
    <w:rsid w:val="00793A28"/>
    <w:rsid w:val="00796C49"/>
    <w:rsid w:val="007972DF"/>
    <w:rsid w:val="007A00E5"/>
    <w:rsid w:val="007A4DBB"/>
    <w:rsid w:val="007A7C52"/>
    <w:rsid w:val="007B1C09"/>
    <w:rsid w:val="007B1FE5"/>
    <w:rsid w:val="007B265F"/>
    <w:rsid w:val="007B42D7"/>
    <w:rsid w:val="007C4215"/>
    <w:rsid w:val="007C46CB"/>
    <w:rsid w:val="007C608F"/>
    <w:rsid w:val="007D20A7"/>
    <w:rsid w:val="007D49C8"/>
    <w:rsid w:val="007D4B52"/>
    <w:rsid w:val="007D6266"/>
    <w:rsid w:val="007D6DBB"/>
    <w:rsid w:val="007E1E54"/>
    <w:rsid w:val="007E2402"/>
    <w:rsid w:val="007E2FE8"/>
    <w:rsid w:val="007E38BD"/>
    <w:rsid w:val="007F28AE"/>
    <w:rsid w:val="007F4ADB"/>
    <w:rsid w:val="007F5BCD"/>
    <w:rsid w:val="00807BEE"/>
    <w:rsid w:val="00811B60"/>
    <w:rsid w:val="00812DF2"/>
    <w:rsid w:val="00814F66"/>
    <w:rsid w:val="008151FD"/>
    <w:rsid w:val="00815A38"/>
    <w:rsid w:val="00816D79"/>
    <w:rsid w:val="00821040"/>
    <w:rsid w:val="0082440B"/>
    <w:rsid w:val="00827A49"/>
    <w:rsid w:val="00833B95"/>
    <w:rsid w:val="00841AAA"/>
    <w:rsid w:val="00843C05"/>
    <w:rsid w:val="00852E22"/>
    <w:rsid w:val="00853534"/>
    <w:rsid w:val="00854510"/>
    <w:rsid w:val="00861F46"/>
    <w:rsid w:val="008622C3"/>
    <w:rsid w:val="0087309F"/>
    <w:rsid w:val="008753CD"/>
    <w:rsid w:val="008754EE"/>
    <w:rsid w:val="008761DE"/>
    <w:rsid w:val="00877474"/>
    <w:rsid w:val="008775D0"/>
    <w:rsid w:val="00881FD6"/>
    <w:rsid w:val="00881FFE"/>
    <w:rsid w:val="00883BA4"/>
    <w:rsid w:val="008842B9"/>
    <w:rsid w:val="00885C18"/>
    <w:rsid w:val="00885C99"/>
    <w:rsid w:val="00886B73"/>
    <w:rsid w:val="00890807"/>
    <w:rsid w:val="00890C56"/>
    <w:rsid w:val="00894848"/>
    <w:rsid w:val="008977E0"/>
    <w:rsid w:val="008A04AB"/>
    <w:rsid w:val="008B2F96"/>
    <w:rsid w:val="008C150B"/>
    <w:rsid w:val="008C2762"/>
    <w:rsid w:val="008C5DA8"/>
    <w:rsid w:val="008C754B"/>
    <w:rsid w:val="008D0B39"/>
    <w:rsid w:val="008D16FA"/>
    <w:rsid w:val="008D366D"/>
    <w:rsid w:val="008D5043"/>
    <w:rsid w:val="008D5292"/>
    <w:rsid w:val="008D58E7"/>
    <w:rsid w:val="008E427B"/>
    <w:rsid w:val="008F7682"/>
    <w:rsid w:val="008F7CA0"/>
    <w:rsid w:val="009012EB"/>
    <w:rsid w:val="00902D24"/>
    <w:rsid w:val="00902EC5"/>
    <w:rsid w:val="0090350E"/>
    <w:rsid w:val="0090361C"/>
    <w:rsid w:val="009050BB"/>
    <w:rsid w:val="00910A65"/>
    <w:rsid w:val="00916B97"/>
    <w:rsid w:val="00921229"/>
    <w:rsid w:val="009230A3"/>
    <w:rsid w:val="0093269D"/>
    <w:rsid w:val="0093313D"/>
    <w:rsid w:val="00935AC8"/>
    <w:rsid w:val="00937AE2"/>
    <w:rsid w:val="009429CE"/>
    <w:rsid w:val="00942E8F"/>
    <w:rsid w:val="0094346D"/>
    <w:rsid w:val="009444E6"/>
    <w:rsid w:val="00945A33"/>
    <w:rsid w:val="00946287"/>
    <w:rsid w:val="009514D6"/>
    <w:rsid w:val="00955C2A"/>
    <w:rsid w:val="00960FA9"/>
    <w:rsid w:val="0096167A"/>
    <w:rsid w:val="00963C34"/>
    <w:rsid w:val="0096608B"/>
    <w:rsid w:val="009708D3"/>
    <w:rsid w:val="009743FA"/>
    <w:rsid w:val="00975B00"/>
    <w:rsid w:val="00983D8F"/>
    <w:rsid w:val="00985577"/>
    <w:rsid w:val="00985A47"/>
    <w:rsid w:val="00986D43"/>
    <w:rsid w:val="00986D64"/>
    <w:rsid w:val="00995037"/>
    <w:rsid w:val="00997D44"/>
    <w:rsid w:val="00997F83"/>
    <w:rsid w:val="009A064C"/>
    <w:rsid w:val="009A76A1"/>
    <w:rsid w:val="009B1C58"/>
    <w:rsid w:val="009B2782"/>
    <w:rsid w:val="009B2F63"/>
    <w:rsid w:val="009C10FC"/>
    <w:rsid w:val="009C1541"/>
    <w:rsid w:val="009C3F5E"/>
    <w:rsid w:val="009C571A"/>
    <w:rsid w:val="009D02D3"/>
    <w:rsid w:val="009D1DCE"/>
    <w:rsid w:val="009E2E2A"/>
    <w:rsid w:val="009E4306"/>
    <w:rsid w:val="009E4BA0"/>
    <w:rsid w:val="009E4E28"/>
    <w:rsid w:val="009E5DB5"/>
    <w:rsid w:val="009F06CC"/>
    <w:rsid w:val="009F1751"/>
    <w:rsid w:val="009F181A"/>
    <w:rsid w:val="009F2E90"/>
    <w:rsid w:val="009F3704"/>
    <w:rsid w:val="009F6107"/>
    <w:rsid w:val="009F7927"/>
    <w:rsid w:val="00A00317"/>
    <w:rsid w:val="00A009FE"/>
    <w:rsid w:val="00A03A9C"/>
    <w:rsid w:val="00A0504A"/>
    <w:rsid w:val="00A05593"/>
    <w:rsid w:val="00A07154"/>
    <w:rsid w:val="00A11582"/>
    <w:rsid w:val="00A12952"/>
    <w:rsid w:val="00A157A1"/>
    <w:rsid w:val="00A1612F"/>
    <w:rsid w:val="00A21D5A"/>
    <w:rsid w:val="00A21D8E"/>
    <w:rsid w:val="00A270E1"/>
    <w:rsid w:val="00A278DF"/>
    <w:rsid w:val="00A35088"/>
    <w:rsid w:val="00A37496"/>
    <w:rsid w:val="00A42C1C"/>
    <w:rsid w:val="00A51EE2"/>
    <w:rsid w:val="00A534AB"/>
    <w:rsid w:val="00A6152E"/>
    <w:rsid w:val="00A61B0C"/>
    <w:rsid w:val="00A61FCC"/>
    <w:rsid w:val="00A62949"/>
    <w:rsid w:val="00A62B94"/>
    <w:rsid w:val="00A632EF"/>
    <w:rsid w:val="00A6555D"/>
    <w:rsid w:val="00A668C9"/>
    <w:rsid w:val="00A66A96"/>
    <w:rsid w:val="00A726E7"/>
    <w:rsid w:val="00A734E0"/>
    <w:rsid w:val="00A87303"/>
    <w:rsid w:val="00A930CD"/>
    <w:rsid w:val="00A939BA"/>
    <w:rsid w:val="00AA4A39"/>
    <w:rsid w:val="00AA4E1B"/>
    <w:rsid w:val="00AB0794"/>
    <w:rsid w:val="00AB0F7F"/>
    <w:rsid w:val="00AB212F"/>
    <w:rsid w:val="00AB61D7"/>
    <w:rsid w:val="00AB78AA"/>
    <w:rsid w:val="00AC3F6D"/>
    <w:rsid w:val="00AC754E"/>
    <w:rsid w:val="00AD75B4"/>
    <w:rsid w:val="00AE25C0"/>
    <w:rsid w:val="00AE6A41"/>
    <w:rsid w:val="00AF14FE"/>
    <w:rsid w:val="00AF1688"/>
    <w:rsid w:val="00AF212B"/>
    <w:rsid w:val="00AF4EFF"/>
    <w:rsid w:val="00B0074C"/>
    <w:rsid w:val="00B02B4B"/>
    <w:rsid w:val="00B033C8"/>
    <w:rsid w:val="00B035EF"/>
    <w:rsid w:val="00B03A75"/>
    <w:rsid w:val="00B0502E"/>
    <w:rsid w:val="00B06851"/>
    <w:rsid w:val="00B1209C"/>
    <w:rsid w:val="00B23DC0"/>
    <w:rsid w:val="00B30D74"/>
    <w:rsid w:val="00B34E7B"/>
    <w:rsid w:val="00B3606E"/>
    <w:rsid w:val="00B37E26"/>
    <w:rsid w:val="00B37F4F"/>
    <w:rsid w:val="00B45610"/>
    <w:rsid w:val="00B50A20"/>
    <w:rsid w:val="00B50F66"/>
    <w:rsid w:val="00B51A60"/>
    <w:rsid w:val="00B5792A"/>
    <w:rsid w:val="00B61B5C"/>
    <w:rsid w:val="00B65435"/>
    <w:rsid w:val="00B65CED"/>
    <w:rsid w:val="00B663BE"/>
    <w:rsid w:val="00B711CE"/>
    <w:rsid w:val="00B72C65"/>
    <w:rsid w:val="00B7621F"/>
    <w:rsid w:val="00B7681D"/>
    <w:rsid w:val="00B76F61"/>
    <w:rsid w:val="00B83E66"/>
    <w:rsid w:val="00B83ECD"/>
    <w:rsid w:val="00B942CF"/>
    <w:rsid w:val="00B947E1"/>
    <w:rsid w:val="00BA4924"/>
    <w:rsid w:val="00BA716E"/>
    <w:rsid w:val="00BB1705"/>
    <w:rsid w:val="00BB1758"/>
    <w:rsid w:val="00BC1064"/>
    <w:rsid w:val="00BC4A32"/>
    <w:rsid w:val="00BC6A01"/>
    <w:rsid w:val="00BD3245"/>
    <w:rsid w:val="00BD4B08"/>
    <w:rsid w:val="00BD767B"/>
    <w:rsid w:val="00BE2281"/>
    <w:rsid w:val="00BE268A"/>
    <w:rsid w:val="00BE4411"/>
    <w:rsid w:val="00BE4E31"/>
    <w:rsid w:val="00BF42CA"/>
    <w:rsid w:val="00BF6922"/>
    <w:rsid w:val="00C014DE"/>
    <w:rsid w:val="00C077EC"/>
    <w:rsid w:val="00C110FC"/>
    <w:rsid w:val="00C113B9"/>
    <w:rsid w:val="00C128AF"/>
    <w:rsid w:val="00C12988"/>
    <w:rsid w:val="00C13B0A"/>
    <w:rsid w:val="00C15493"/>
    <w:rsid w:val="00C231C2"/>
    <w:rsid w:val="00C23612"/>
    <w:rsid w:val="00C242A2"/>
    <w:rsid w:val="00C2522C"/>
    <w:rsid w:val="00C312E6"/>
    <w:rsid w:val="00C32642"/>
    <w:rsid w:val="00C337D0"/>
    <w:rsid w:val="00C34EDE"/>
    <w:rsid w:val="00C34F01"/>
    <w:rsid w:val="00C35CA0"/>
    <w:rsid w:val="00C444DC"/>
    <w:rsid w:val="00C45BF2"/>
    <w:rsid w:val="00C53BB5"/>
    <w:rsid w:val="00C61A91"/>
    <w:rsid w:val="00C631BE"/>
    <w:rsid w:val="00C72BF0"/>
    <w:rsid w:val="00C733EC"/>
    <w:rsid w:val="00C7558F"/>
    <w:rsid w:val="00C77F39"/>
    <w:rsid w:val="00C81CD6"/>
    <w:rsid w:val="00C84D60"/>
    <w:rsid w:val="00C85E61"/>
    <w:rsid w:val="00C87142"/>
    <w:rsid w:val="00C97C6E"/>
    <w:rsid w:val="00CA14DA"/>
    <w:rsid w:val="00CA1AB9"/>
    <w:rsid w:val="00CA1BEC"/>
    <w:rsid w:val="00CA3B5D"/>
    <w:rsid w:val="00CA73D5"/>
    <w:rsid w:val="00CB129C"/>
    <w:rsid w:val="00CB2837"/>
    <w:rsid w:val="00CB394A"/>
    <w:rsid w:val="00CB438D"/>
    <w:rsid w:val="00CB4B27"/>
    <w:rsid w:val="00CB6304"/>
    <w:rsid w:val="00CB6A28"/>
    <w:rsid w:val="00CC251C"/>
    <w:rsid w:val="00CC3F94"/>
    <w:rsid w:val="00CC6C47"/>
    <w:rsid w:val="00CD1DCD"/>
    <w:rsid w:val="00CD3A31"/>
    <w:rsid w:val="00CD5017"/>
    <w:rsid w:val="00CD55C2"/>
    <w:rsid w:val="00CD5DB4"/>
    <w:rsid w:val="00CE0B38"/>
    <w:rsid w:val="00CE24BF"/>
    <w:rsid w:val="00CE5720"/>
    <w:rsid w:val="00CE73F8"/>
    <w:rsid w:val="00CF2387"/>
    <w:rsid w:val="00CF2D5E"/>
    <w:rsid w:val="00D0212C"/>
    <w:rsid w:val="00D072D2"/>
    <w:rsid w:val="00D1012D"/>
    <w:rsid w:val="00D10919"/>
    <w:rsid w:val="00D1306F"/>
    <w:rsid w:val="00D14E6F"/>
    <w:rsid w:val="00D2047C"/>
    <w:rsid w:val="00D20CE4"/>
    <w:rsid w:val="00D20D7D"/>
    <w:rsid w:val="00D24141"/>
    <w:rsid w:val="00D265AD"/>
    <w:rsid w:val="00D268B4"/>
    <w:rsid w:val="00D273D5"/>
    <w:rsid w:val="00D27CA3"/>
    <w:rsid w:val="00D34268"/>
    <w:rsid w:val="00D35948"/>
    <w:rsid w:val="00D407BA"/>
    <w:rsid w:val="00D4580D"/>
    <w:rsid w:val="00D47BBF"/>
    <w:rsid w:val="00D50A24"/>
    <w:rsid w:val="00D51F23"/>
    <w:rsid w:val="00D51F95"/>
    <w:rsid w:val="00D555A4"/>
    <w:rsid w:val="00D5589D"/>
    <w:rsid w:val="00D56CDD"/>
    <w:rsid w:val="00D57116"/>
    <w:rsid w:val="00D613B4"/>
    <w:rsid w:val="00D61EF1"/>
    <w:rsid w:val="00D63866"/>
    <w:rsid w:val="00D64927"/>
    <w:rsid w:val="00D66B56"/>
    <w:rsid w:val="00D66EC1"/>
    <w:rsid w:val="00D70800"/>
    <w:rsid w:val="00D74390"/>
    <w:rsid w:val="00D75685"/>
    <w:rsid w:val="00D7759A"/>
    <w:rsid w:val="00D806B8"/>
    <w:rsid w:val="00D812A6"/>
    <w:rsid w:val="00D83239"/>
    <w:rsid w:val="00D861DD"/>
    <w:rsid w:val="00D914C5"/>
    <w:rsid w:val="00D916D3"/>
    <w:rsid w:val="00D91C81"/>
    <w:rsid w:val="00D95265"/>
    <w:rsid w:val="00D96F09"/>
    <w:rsid w:val="00D971EC"/>
    <w:rsid w:val="00D97E0A"/>
    <w:rsid w:val="00DA31BA"/>
    <w:rsid w:val="00DA4EA3"/>
    <w:rsid w:val="00DA5C55"/>
    <w:rsid w:val="00DB1B03"/>
    <w:rsid w:val="00DB2B7E"/>
    <w:rsid w:val="00DB3C29"/>
    <w:rsid w:val="00DC0042"/>
    <w:rsid w:val="00DC00B4"/>
    <w:rsid w:val="00DC1C9C"/>
    <w:rsid w:val="00DC213E"/>
    <w:rsid w:val="00DC2D2B"/>
    <w:rsid w:val="00DC4E10"/>
    <w:rsid w:val="00DD1942"/>
    <w:rsid w:val="00DD31D4"/>
    <w:rsid w:val="00DD3381"/>
    <w:rsid w:val="00DD717F"/>
    <w:rsid w:val="00DD71BF"/>
    <w:rsid w:val="00DE0CD0"/>
    <w:rsid w:val="00DE2909"/>
    <w:rsid w:val="00DE359B"/>
    <w:rsid w:val="00DE513A"/>
    <w:rsid w:val="00DF00D6"/>
    <w:rsid w:val="00DF153A"/>
    <w:rsid w:val="00DF4673"/>
    <w:rsid w:val="00DF708A"/>
    <w:rsid w:val="00E02FBC"/>
    <w:rsid w:val="00E132E4"/>
    <w:rsid w:val="00E24588"/>
    <w:rsid w:val="00E2470F"/>
    <w:rsid w:val="00E26A96"/>
    <w:rsid w:val="00E3170B"/>
    <w:rsid w:val="00E35123"/>
    <w:rsid w:val="00E355F3"/>
    <w:rsid w:val="00E3561E"/>
    <w:rsid w:val="00E3632D"/>
    <w:rsid w:val="00E46121"/>
    <w:rsid w:val="00E46E49"/>
    <w:rsid w:val="00E47E68"/>
    <w:rsid w:val="00E50D7A"/>
    <w:rsid w:val="00E5349E"/>
    <w:rsid w:val="00E56FA3"/>
    <w:rsid w:val="00E5725A"/>
    <w:rsid w:val="00E67CAE"/>
    <w:rsid w:val="00E72ECE"/>
    <w:rsid w:val="00E73904"/>
    <w:rsid w:val="00E74660"/>
    <w:rsid w:val="00E756BD"/>
    <w:rsid w:val="00E7725A"/>
    <w:rsid w:val="00E777E2"/>
    <w:rsid w:val="00E817B8"/>
    <w:rsid w:val="00E817D0"/>
    <w:rsid w:val="00E824E4"/>
    <w:rsid w:val="00E85000"/>
    <w:rsid w:val="00E85225"/>
    <w:rsid w:val="00E858A7"/>
    <w:rsid w:val="00E90999"/>
    <w:rsid w:val="00E97E99"/>
    <w:rsid w:val="00EA2DB4"/>
    <w:rsid w:val="00EA2F9C"/>
    <w:rsid w:val="00EA3477"/>
    <w:rsid w:val="00EB0651"/>
    <w:rsid w:val="00EB2380"/>
    <w:rsid w:val="00EB2CC4"/>
    <w:rsid w:val="00EC0B24"/>
    <w:rsid w:val="00EC14B6"/>
    <w:rsid w:val="00EC2B3C"/>
    <w:rsid w:val="00ED4336"/>
    <w:rsid w:val="00EE0481"/>
    <w:rsid w:val="00EE3B71"/>
    <w:rsid w:val="00EE3BB5"/>
    <w:rsid w:val="00EE578E"/>
    <w:rsid w:val="00EE57D4"/>
    <w:rsid w:val="00EE728A"/>
    <w:rsid w:val="00EF12CB"/>
    <w:rsid w:val="00EF17FF"/>
    <w:rsid w:val="00EF1FA9"/>
    <w:rsid w:val="00EF693F"/>
    <w:rsid w:val="00F012DC"/>
    <w:rsid w:val="00F0255C"/>
    <w:rsid w:val="00F0469B"/>
    <w:rsid w:val="00F04C0D"/>
    <w:rsid w:val="00F068C8"/>
    <w:rsid w:val="00F11A09"/>
    <w:rsid w:val="00F11AC9"/>
    <w:rsid w:val="00F16CBD"/>
    <w:rsid w:val="00F21797"/>
    <w:rsid w:val="00F2329E"/>
    <w:rsid w:val="00F23DEE"/>
    <w:rsid w:val="00F25F39"/>
    <w:rsid w:val="00F26C78"/>
    <w:rsid w:val="00F2738C"/>
    <w:rsid w:val="00F30C29"/>
    <w:rsid w:val="00F31B92"/>
    <w:rsid w:val="00F33117"/>
    <w:rsid w:val="00F3334A"/>
    <w:rsid w:val="00F336A0"/>
    <w:rsid w:val="00F355A4"/>
    <w:rsid w:val="00F421F1"/>
    <w:rsid w:val="00F43BC4"/>
    <w:rsid w:val="00F43E1B"/>
    <w:rsid w:val="00F45776"/>
    <w:rsid w:val="00F50FB9"/>
    <w:rsid w:val="00F51090"/>
    <w:rsid w:val="00F52600"/>
    <w:rsid w:val="00F52712"/>
    <w:rsid w:val="00F55953"/>
    <w:rsid w:val="00F56132"/>
    <w:rsid w:val="00F571F3"/>
    <w:rsid w:val="00F57E11"/>
    <w:rsid w:val="00F6585A"/>
    <w:rsid w:val="00F667B0"/>
    <w:rsid w:val="00F73E77"/>
    <w:rsid w:val="00F75D80"/>
    <w:rsid w:val="00F77D7C"/>
    <w:rsid w:val="00F80543"/>
    <w:rsid w:val="00F810F7"/>
    <w:rsid w:val="00F8411E"/>
    <w:rsid w:val="00F86925"/>
    <w:rsid w:val="00F86933"/>
    <w:rsid w:val="00F91D66"/>
    <w:rsid w:val="00F91E6E"/>
    <w:rsid w:val="00F9365E"/>
    <w:rsid w:val="00F93836"/>
    <w:rsid w:val="00F961A3"/>
    <w:rsid w:val="00F965BA"/>
    <w:rsid w:val="00FA18C6"/>
    <w:rsid w:val="00FA1C8C"/>
    <w:rsid w:val="00FA35F6"/>
    <w:rsid w:val="00FB0BDB"/>
    <w:rsid w:val="00FB240A"/>
    <w:rsid w:val="00FB2F6A"/>
    <w:rsid w:val="00FB7509"/>
    <w:rsid w:val="00FC3DA3"/>
    <w:rsid w:val="00FC4306"/>
    <w:rsid w:val="00FD0435"/>
    <w:rsid w:val="00FD1C1D"/>
    <w:rsid w:val="00FD73FF"/>
    <w:rsid w:val="00FE10D4"/>
    <w:rsid w:val="00FE43AA"/>
    <w:rsid w:val="00FE4E30"/>
    <w:rsid w:val="00FE7330"/>
    <w:rsid w:val="00FF0F12"/>
    <w:rsid w:val="00FF2DBB"/>
    <w:rsid w:val="00FF2F45"/>
    <w:rsid w:val="00FF3E9F"/>
    <w:rsid w:val="00FF5750"/>
    <w:rsid w:val="00FF6ADD"/>
    <w:rsid w:val="00FF723C"/>
    <w:rsid w:val="00FF7322"/>
    <w:rsid w:val="00FF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3E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2C41"/>
    <w:rPr>
      <w:b/>
      <w:bCs/>
    </w:rPr>
  </w:style>
  <w:style w:type="paragraph" w:styleId="a4">
    <w:name w:val="No Spacing"/>
    <w:uiPriority w:val="1"/>
    <w:qFormat/>
    <w:rsid w:val="00472C41"/>
    <w:pPr>
      <w:spacing w:after="0" w:line="240" w:lineRule="auto"/>
    </w:pPr>
  </w:style>
  <w:style w:type="character" w:styleId="a5">
    <w:name w:val="Intense Emphasis"/>
    <w:basedOn w:val="a0"/>
    <w:uiPriority w:val="21"/>
    <w:qFormat/>
    <w:rsid w:val="00472C41"/>
    <w:rPr>
      <w:b/>
      <w:bCs/>
      <w:i/>
      <w:iCs/>
      <w:color w:val="4F81BD" w:themeColor="accent1"/>
    </w:rPr>
  </w:style>
  <w:style w:type="character" w:customStyle="1" w:styleId="a6">
    <w:name w:val="Основной текст_"/>
    <w:basedOn w:val="a0"/>
    <w:link w:val="11"/>
    <w:rsid w:val="00841A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841AAA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83E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354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8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10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3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97C2-5216-4DD3-986A-4F599F67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3</Pages>
  <Words>9958</Words>
  <Characters>5676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10-20T06:59:00Z</cp:lastPrinted>
  <dcterms:created xsi:type="dcterms:W3CDTF">2020-12-09T14:30:00Z</dcterms:created>
  <dcterms:modified xsi:type="dcterms:W3CDTF">2020-12-10T09:12:00Z</dcterms:modified>
</cp:coreProperties>
</file>